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A6" w:rsidRPr="00D81EF0" w:rsidRDefault="008E7805" w:rsidP="003340A6">
      <w:pPr>
        <w:pStyle w:val="DIITyturozdziau"/>
        <w:spacing w:before="0"/>
        <w:rPr>
          <w:sz w:val="24"/>
          <w:szCs w:val="24"/>
        </w:rPr>
      </w:pPr>
      <w:bookmarkStart w:id="0" w:name="_GoBack"/>
      <w:bookmarkEnd w:id="0"/>
      <w:r w:rsidRPr="00D81EF0">
        <w:rPr>
          <w:sz w:val="24"/>
          <w:szCs w:val="24"/>
        </w:rPr>
        <w:t xml:space="preserve">ZASTRZEŻENIA PRAWNE </w:t>
      </w:r>
    </w:p>
    <w:p w:rsidR="00044B28" w:rsidRPr="00044B28" w:rsidRDefault="00044B28" w:rsidP="00044B28">
      <w:pPr>
        <w:spacing w:before="120" w:after="120"/>
        <w:contextualSpacing/>
        <w:rPr>
          <w:sz w:val="12"/>
          <w:szCs w:val="12"/>
        </w:rPr>
      </w:pPr>
      <w:r w:rsidRPr="00044B28">
        <w:rPr>
          <w:sz w:val="12"/>
          <w:szCs w:val="12"/>
        </w:rPr>
        <w:t xml:space="preserve">Niniejszy materiał został przygotowany przez Vestor Dom Maklerski S.A. (“Vestor DM”) z siedzibą w Warszawie, al. Jana Pawła II 22, 00-133 Warszawa, wpisaną do rejestru przedsiębiorców przez Sąd Rejonowy dla m. st. Warszawy w Warszawie XII Wydział Gospodarczy Krajowego Rejestru Sądowego pod numerem KRS 0000277384, NIP 1080003081, REGON 140943747, kapitał w wysokości 2 009 570  PLN, w całości wpłacony, podmiot podlegający przepisom Ustawy z dnia 29 lipca 2005 r. o obrocie instrumentami finansowymi (Dz.U. z 2017 r., poz. 1768 – j.t. z późn. zm.), Ustawy z dnia 29 lipca 2005 r. o ofercie publicznej i warunkach wprowadzania instrumentów finansowych do zorganizowanego systemu obrotu oraz o spółkach publicznych (Dz.U. z 2016 r., poz. 1639 – j.t. z późn. zm.) oraz Ustawy z dnia 29 lipca 2005 r. o nadzorze nad rynkiem kapitałowym (Dz.U. z 2016 r., poz. 1289 – j.t. z późn. zm.). </w:t>
      </w:r>
    </w:p>
    <w:p w:rsidR="00044B28" w:rsidRPr="00044B28" w:rsidRDefault="00044B28" w:rsidP="00044B28">
      <w:pPr>
        <w:spacing w:before="120" w:after="120"/>
        <w:contextualSpacing/>
        <w:rPr>
          <w:sz w:val="12"/>
          <w:szCs w:val="12"/>
        </w:rPr>
      </w:pPr>
      <w:r w:rsidRPr="00044B28">
        <w:rPr>
          <w:sz w:val="12"/>
          <w:szCs w:val="12"/>
        </w:rPr>
        <w:t>Vestor DM podlega nadzorowi Komisji Nadzoru Finansowego, a niniejszy dokument został sporządzony w ramach zakresu działalności wykonywanej przez Vestor DM.</w:t>
      </w:r>
    </w:p>
    <w:p w:rsidR="00044B28" w:rsidRPr="00044B28" w:rsidRDefault="00044B28" w:rsidP="00044B28">
      <w:pPr>
        <w:spacing w:before="120" w:after="120"/>
        <w:contextualSpacing/>
        <w:rPr>
          <w:sz w:val="12"/>
          <w:szCs w:val="12"/>
        </w:rPr>
      </w:pPr>
      <w:r w:rsidRPr="00044B28">
        <w:rPr>
          <w:sz w:val="12"/>
          <w:szCs w:val="12"/>
        </w:rPr>
        <w:t xml:space="preserve">Niniejszy dokument stanowi publikację handlową w rozumieniu art. 36 ust. 2 Rozporządzenia delegowanego Komisji (UE) 2017/565 z dnia 25 kwietnia 2016 r. uzupełniającego dyrektywę Parlamentu Europejskiego i Rady 2014/65/UE w odniesieniu do wymogów organizacyjnych i warunków prowadzenia działalności przez firmy inwestycyjne oraz pojęć zdefiniowanych na potrzeby tej dyrektywy w związku z powyższym nie został on przygotowany zgodnie z wymogami prawnymi zapewniającymi niezależność badań inwestycyjnych i nie podlega żadnym zakazom w zakresie rozpowszechniania badań inwestycyjnych. </w:t>
      </w:r>
    </w:p>
    <w:p w:rsidR="00044B28" w:rsidRPr="00044B28" w:rsidRDefault="00044B28" w:rsidP="00044B28">
      <w:pPr>
        <w:spacing w:before="120" w:after="120"/>
        <w:contextualSpacing/>
        <w:rPr>
          <w:sz w:val="12"/>
          <w:szCs w:val="12"/>
        </w:rPr>
      </w:pPr>
      <w:r w:rsidRPr="00044B28">
        <w:rPr>
          <w:sz w:val="12"/>
          <w:szCs w:val="12"/>
        </w:rPr>
        <w:t>Niniejszy dokument stanowi rekomendację w rozumieniu przepisów „Rozporządzenia Delegowanego Komisji (UE) nr 2016/958 z dnia 9 marca 2016 r. uzupełniającego rozporządzenie Parlamentu Europejskiego i Rady (UE) nr 596/2014 w odniesieniu do regulacyjnych standardów technicznych dotyczących środków technicznych do celów obiektywnej prezentacji rekomendacji inwestycyjnych lub innych informacji rekomendujących lub sugerujących strategię inwestycyjną oraz ujawniania interesów partykularnych lub wskazań konfliktów interesów.</w:t>
      </w:r>
    </w:p>
    <w:p w:rsidR="00044B28" w:rsidRPr="00044B28" w:rsidRDefault="00044B28" w:rsidP="00044B28">
      <w:pPr>
        <w:spacing w:before="120" w:after="120"/>
        <w:contextualSpacing/>
        <w:rPr>
          <w:sz w:val="12"/>
          <w:szCs w:val="12"/>
        </w:rPr>
      </w:pPr>
      <w:r w:rsidRPr="00044B28">
        <w:rPr>
          <w:sz w:val="12"/>
          <w:szCs w:val="12"/>
        </w:rPr>
        <w:t xml:space="preserve">Niniejszy raport został sporządzony i udostępniony do dystrybucji przez Vestor DM z przeznaczeniem dla klientów profesjonalnych i instytucjonalnych, zgodnie z definicjami zawartymi w wyżej wymienionych regulacjach, jak również innych kwalifikowanych klientów Vestor DM upoważnionych do otrzymywania rekomendacji w oparciu o zawarte umowy o świadczenie usług maklerskich. Odbiorcy, którzy nie są klientami profesjonalnymi lub inwestorami kwalifikowanymi w powyższym rozumieniu, przed podjęciem jakiejkolwiek decyzji inwestycyjnej na podstawie niniejszego raportu powinni zasięgnąć opinii niezależnego doradcy finansowego w celu uzyskania niezbędnych wyjaśnień dotyczących jego treści.   </w:t>
      </w:r>
    </w:p>
    <w:p w:rsidR="00044B28" w:rsidRPr="00044B28" w:rsidRDefault="00044B28" w:rsidP="00044B28">
      <w:pPr>
        <w:spacing w:before="120" w:after="120"/>
        <w:contextualSpacing/>
        <w:rPr>
          <w:sz w:val="12"/>
          <w:szCs w:val="12"/>
        </w:rPr>
      </w:pPr>
      <w:r w:rsidRPr="00044B28">
        <w:rPr>
          <w:sz w:val="12"/>
          <w:szCs w:val="12"/>
        </w:rPr>
        <w:t>Vestor DM nie jest obowiązany do zapewnienia, czy instrumenty finansowe, do których odnosi się niniejszy dokument, są odpowiednie dla danego inwestora, w związku z powyższym</w:t>
      </w:r>
      <w:r w:rsidRPr="00044B28">
        <w:rPr>
          <w:rFonts w:cs="Arial"/>
          <w:sz w:val="12"/>
          <w:szCs w:val="12"/>
        </w:rPr>
        <w:t xml:space="preserve"> przy sporządzeniu niniejszego dokumentu Vestor DM nie uwzględniał indywidualnych potrzeb i sytuacji danego inwestora. </w:t>
      </w:r>
      <w:r w:rsidRPr="00044B28">
        <w:rPr>
          <w:sz w:val="12"/>
          <w:szCs w:val="12"/>
        </w:rPr>
        <w:t>Sam fakt otrzymania niniejszego raportu nie oznacza, że jego odbiorcy będą traktowani jako klienci Vestor DM. Inwestycje oraz usługi przedstawione lub zawarte w niniejszym dokumencie mogą nie być dla konkretnego inwestora odpowiednie, dlatego w razie wątpliwości dotyczących takich inwestycji, bądź usług inwestycyjnych zaleca się konsultację z niezależnym doradcą inwestycyjnym.</w:t>
      </w:r>
    </w:p>
    <w:p w:rsidR="00044B28" w:rsidRPr="00044B28" w:rsidRDefault="00044B28" w:rsidP="00044B28">
      <w:pPr>
        <w:spacing w:before="120" w:after="120"/>
        <w:contextualSpacing/>
        <w:rPr>
          <w:sz w:val="12"/>
          <w:szCs w:val="12"/>
        </w:rPr>
      </w:pPr>
      <w:r w:rsidRPr="00044B28">
        <w:rPr>
          <w:sz w:val="12"/>
          <w:szCs w:val="12"/>
        </w:rPr>
        <w:t>Odbiorcy niniejszego raportu muszą dokonać własnej oceny, czy inwestycja w jakikolwiek instrument, do którego niniejszy raport się odnosi jest dla nich odpowiednia w oparciu o korzyści i ryzyka w nim zawarte biorąc pod uwagę ich własną strategię oraz sytuację prawną i finansową. Vestor DM nie świadczy usług doradztwa podatkowego związanych z inwestowaniem w instrumenty finansowe i zaleca skontaktowanie się z niezależnym doradcą podatkowym. Należy zwrócić uwagę, że podstawy i poziomy opodatkowania mogą ulegać zmianom.</w:t>
      </w:r>
    </w:p>
    <w:p w:rsidR="00044B28" w:rsidRPr="00044B28" w:rsidRDefault="00044B28" w:rsidP="00044B28">
      <w:pPr>
        <w:spacing w:before="120" w:after="120"/>
        <w:contextualSpacing/>
        <w:rPr>
          <w:sz w:val="12"/>
          <w:szCs w:val="12"/>
        </w:rPr>
      </w:pPr>
      <w:r w:rsidRPr="00044B28">
        <w:rPr>
          <w:sz w:val="12"/>
          <w:szCs w:val="12"/>
        </w:rPr>
        <w:t xml:space="preserve">Żadna z informacji przedstawionych w niniejszym raporcie nie stanowi porady inwestycyjnej, prawnej, księgowej czy podatkowej lub oświadczenia, że jakakolwiek strategia inwestycyjna jest adekwatna lub odpowiednia z względu na indywidualne okoliczności dotyczące odbiorcy, jak również nie stanowi w żaden inny sposób osobistej rekomendacji. </w:t>
      </w:r>
    </w:p>
    <w:p w:rsidR="00044B28" w:rsidRPr="00044B28" w:rsidRDefault="00044B28" w:rsidP="00044B28">
      <w:pPr>
        <w:spacing w:before="120" w:after="120"/>
        <w:contextualSpacing/>
        <w:rPr>
          <w:sz w:val="12"/>
          <w:szCs w:val="12"/>
        </w:rPr>
      </w:pPr>
      <w:r w:rsidRPr="00044B28">
        <w:rPr>
          <w:sz w:val="12"/>
          <w:szCs w:val="12"/>
        </w:rPr>
        <w:t>Niniejszy dokument ma jedynie informacyjny charakter i (i) nie stanowi ani nie tworzy części oferty sprzedaży, subskrypcji lub zaproszenia do nabycia lub subskrypcji jakichkolwiek instrumentów finansowych, (ii) nie ma na celu oferowania nabycia lub zapisu ani nakłaniania do nabycia lub zapisu na jakiekolwiek instrumenty finansowe (iii) nie stanowi reklamy jakichkolwiek instrumentów finansowych</w:t>
      </w:r>
    </w:p>
    <w:p w:rsidR="00044B28" w:rsidRPr="00044B28" w:rsidRDefault="00044B28" w:rsidP="00044B28">
      <w:pPr>
        <w:spacing w:before="120" w:after="120"/>
        <w:contextualSpacing/>
        <w:rPr>
          <w:sz w:val="12"/>
          <w:szCs w:val="12"/>
        </w:rPr>
      </w:pPr>
      <w:r w:rsidRPr="00044B28">
        <w:rPr>
          <w:rFonts w:cs="Arial"/>
          <w:sz w:val="12"/>
          <w:szCs w:val="12"/>
        </w:rPr>
        <w:t xml:space="preserve">Niniejszy dokument został sporządzony z zachowaniem należytej staranności, rzetelności oraz zasad obiektywizmu w oparciu o ogólnodostępne informacje w tym informacji publikowanych przez Emitenta. </w:t>
      </w:r>
      <w:r w:rsidRPr="00044B28">
        <w:rPr>
          <w:sz w:val="12"/>
          <w:szCs w:val="12"/>
        </w:rPr>
        <w:t xml:space="preserve">Informacje i opinie zawarte w niniejszym dokumencie zostały zebrane lub opracowane przez Vestor DM w oparciu o źródła uznawane za wiarygodne, jednakże Vestor DM oraz podmioty z nim powiązane nie ponoszą odpowiedzialności za wszelkie niedokładności lub pominięcia. </w:t>
      </w:r>
      <w:r w:rsidRPr="00044B28">
        <w:rPr>
          <w:rFonts w:cs="Arial"/>
          <w:sz w:val="12"/>
          <w:szCs w:val="12"/>
        </w:rPr>
        <w:t xml:space="preserve">Niniejszy dokument wyraża wiedzę oraz poglądy jego autorów, według stanu na dzień sporządzenia. </w:t>
      </w:r>
      <w:r w:rsidRPr="00044B28">
        <w:rPr>
          <w:sz w:val="12"/>
          <w:szCs w:val="12"/>
        </w:rPr>
        <w:t xml:space="preserve">Każda osoba otrzymująca niniejszy raport będzie odpowiedzialna za przeprowadzenie na własną rękę badań oraz analiz informacji w nim zawartych i będzie odpowiedzialna za ocenę korzyści oraz ryzyk związanych z instrumentami finansowymi będącymi przedmiotem niniejszego dokumentu. </w:t>
      </w:r>
    </w:p>
    <w:p w:rsidR="00044B28" w:rsidRPr="00044B28" w:rsidRDefault="00044B28" w:rsidP="00044B28">
      <w:pPr>
        <w:spacing w:before="120" w:after="120"/>
        <w:contextualSpacing/>
        <w:rPr>
          <w:sz w:val="12"/>
          <w:szCs w:val="12"/>
        </w:rPr>
      </w:pPr>
      <w:r w:rsidRPr="00044B28">
        <w:rPr>
          <w:sz w:val="12"/>
          <w:szCs w:val="12"/>
        </w:rPr>
        <w:t xml:space="preserve">Niniejszy raport zawierać będzie odesłania do stron internetowych lub adresy takich stron. Z wyjątkiem sytuacji, kiedy raport odsyła do strony internetowej Vestor DM, Vestor DM oświadcza, że nie weryfikował tych stron internetowych i nie bierze odpowiedzialności za ich zawartość. Tego rodzaju adresy internetowe i odesłania (włączając w to adresy i odesłania do strony internetowej Vestor DM) zostały udostępnione jedynie dla wygody odbiorców raportu, w związku, z czym ich zawartość nie stanowi części tego dokumentu. </w:t>
      </w:r>
    </w:p>
    <w:p w:rsidR="00044B28" w:rsidRPr="00044B28" w:rsidRDefault="00044B28" w:rsidP="00044B28">
      <w:pPr>
        <w:spacing w:before="120" w:after="120"/>
        <w:contextualSpacing/>
        <w:rPr>
          <w:sz w:val="12"/>
          <w:szCs w:val="12"/>
        </w:rPr>
      </w:pPr>
      <w:r w:rsidRPr="00044B28">
        <w:rPr>
          <w:sz w:val="12"/>
          <w:szCs w:val="12"/>
        </w:rPr>
        <w:t xml:space="preserve">Niniejszy raport może zawierać rekomendacje, informacje i opinie, które nie są kierowane, ani przeznaczone do rozpowszechniania, publikowania, udostępniania lub wykorzystywania przez osoby lub podmioty, które są obywatelami, rezydentami lub znajdują się w jakiejkolwiek lokalizacji, miejscowości, stanie, państwie, lub jurysdykcji, gdzie takie ich rozpowszechnianie, publikowanie, udostępnianie lub wykorzystywanie byłoby sprzeczne z prawem lub odpowiednimi regulacjami, lub które wymagałyby dla Vestor DM i jego podmiotów powiązanych jakiejkolwiek rejestracji lub uzyskania zezwolenia w takiej jurysdykcji, w szczególności w jurysdykcjach, w których Vestor DM i jego podmioty powiązane nie są już zarejestrowane lub nie uzyskały jeszcze zezwolenia na obrót instrumentami finansowymi. </w:t>
      </w:r>
    </w:p>
    <w:p w:rsidR="00044B28" w:rsidRPr="00044B28" w:rsidRDefault="00044B28" w:rsidP="00044B28">
      <w:pPr>
        <w:spacing w:before="120" w:after="120"/>
        <w:contextualSpacing/>
        <w:rPr>
          <w:sz w:val="12"/>
          <w:szCs w:val="12"/>
        </w:rPr>
      </w:pPr>
      <w:r w:rsidRPr="00044B28">
        <w:rPr>
          <w:sz w:val="12"/>
          <w:szCs w:val="12"/>
        </w:rPr>
        <w:t>Niniejszy materiał może dotyczyć inwestycji lub instrumentów finansowych podmiotu spoza terytorium Rzeczpospolitej Polskiej, które nie podlegają nadzorowi sprawowanemu przez Komisję Nadzoru Finansowego, ani inny właściwy organ. Dalsze informacje odnośnie tego, kiedy taka sytuacja może mieć miejsce, dostępne są na życzenie.</w:t>
      </w:r>
    </w:p>
    <w:p w:rsidR="00044B28" w:rsidRPr="00044B28" w:rsidRDefault="00044B28" w:rsidP="00044B28">
      <w:pPr>
        <w:spacing w:before="120" w:after="120"/>
        <w:contextualSpacing/>
        <w:rPr>
          <w:sz w:val="12"/>
          <w:szCs w:val="12"/>
        </w:rPr>
      </w:pPr>
      <w:r w:rsidRPr="00044B28">
        <w:rPr>
          <w:sz w:val="12"/>
          <w:szCs w:val="12"/>
        </w:rPr>
        <w:t xml:space="preserve">NINIEJSZY DOKUMENT, BĄDŹ JEGO KOPIA NIE POWINIEN BYĆ ROZPOWSZECHNIANY BEZPOŚREDNIO LUB POŚREDNIO W STANACH ZJEDNOCZONYCH AMERYKI, KANADZIE, AUSTRALII, JAPONII, ANI UDOSTĘPNIANY OBYWATELOM LUB REZYDENTOM TYCH PAŃSTW, GDZIE ROZPOWSZECHNIANIE TEGO DOKUMENTU MOŻE BYĆ OGRANICZONE PRZEZ PRAWO. W TAKICH PRZYPADKACH OSOBY ROZPOWSZECHNIAJĄCE NINIEJSZY DOKUMENT POWINNY ZAPOZNAĆ SIĘ I DOSTOSOWAĆ DO WSZELKICH TEGO TYPU OGRANICZEŃ. </w:t>
      </w:r>
    </w:p>
    <w:p w:rsidR="00044B28" w:rsidRPr="00044B28" w:rsidRDefault="00044B28" w:rsidP="00044B28">
      <w:pPr>
        <w:spacing w:before="120" w:after="120"/>
        <w:contextualSpacing/>
        <w:rPr>
          <w:sz w:val="12"/>
          <w:szCs w:val="12"/>
        </w:rPr>
      </w:pPr>
      <w:r w:rsidRPr="00044B28">
        <w:rPr>
          <w:sz w:val="12"/>
          <w:szCs w:val="12"/>
        </w:rPr>
        <w:t>VESTOR DM INFORMUJE, ŻE INWESTOWANIE ŚRODKÓW W INSTRUMENTY FINANSOWE WIĄŻE SIĘ Z RYZYKIEM UTRATY CZĘŚCI LUB CAŁOŚCI ZAINWESTOWANYCH ŚRODKÓW.</w:t>
      </w:r>
    </w:p>
    <w:p w:rsidR="00044B28" w:rsidRPr="00044B28" w:rsidRDefault="00044B28" w:rsidP="00044B28">
      <w:pPr>
        <w:spacing w:before="120" w:after="120"/>
        <w:contextualSpacing/>
        <w:rPr>
          <w:sz w:val="12"/>
          <w:szCs w:val="12"/>
        </w:rPr>
      </w:pPr>
      <w:r w:rsidRPr="00044B28">
        <w:rPr>
          <w:sz w:val="12"/>
          <w:szCs w:val="12"/>
        </w:rPr>
        <w:t>VESTOR DM ZWRACA UWAGĘ, ŻE NA CENĘ INSTRUMENTÓW FINANSOWYCH MA WPŁYW WIELE RÓŻNYCH CZYNNIKÓW, KTÓRE SĄ LUB MOGĄ BYĆ NIEZALEŻNE OD EMITENTA I WYNIKÓW JEGO DZIAŁALNOŚCI. MOŻNA DO NICH ZALICZYĆ M.IN. ZMIENIAJĄCE SIĘ WARUNKI EKONOMICZNE, PRAWNE LUB POLITYCZNE.</w:t>
      </w:r>
    </w:p>
    <w:p w:rsidR="00044B28" w:rsidRPr="00044B28" w:rsidRDefault="00044B28" w:rsidP="00044B28">
      <w:pPr>
        <w:spacing w:before="120" w:after="120"/>
        <w:contextualSpacing/>
        <w:rPr>
          <w:sz w:val="12"/>
          <w:szCs w:val="12"/>
        </w:rPr>
      </w:pPr>
      <w:r w:rsidRPr="00044B28">
        <w:rPr>
          <w:sz w:val="12"/>
          <w:szCs w:val="12"/>
        </w:rPr>
        <w:t>DECYZJA O ZAKUPIE JAKICHKOLWIEK INSTRUMENTÓW FINANSOWYCH POWINNA BYĆ PODJĘTA WYŁĄCZNIE NA PODSTAWIE PROSPEKTU, OFERTY LUB INNYCH POWSZECHNIE DOSTĘPNYCH DOKUMENTÓW I MATERIAŁÓW OPUBLIKOWANYCH ZGODNIE Z OBOWIĄZUJĄCYMI PRZEPISAMI POLSKIEGO PRAWA.</w:t>
      </w:r>
    </w:p>
    <w:p w:rsidR="00044B28" w:rsidRPr="00044B28" w:rsidRDefault="00044B28" w:rsidP="00044B28">
      <w:pPr>
        <w:spacing w:before="120" w:after="120"/>
        <w:contextualSpacing/>
        <w:rPr>
          <w:sz w:val="12"/>
          <w:szCs w:val="12"/>
        </w:rPr>
      </w:pPr>
      <w:r w:rsidRPr="00044B28">
        <w:rPr>
          <w:sz w:val="12"/>
          <w:szCs w:val="12"/>
        </w:rPr>
        <w:t>Wyniki osiągnięte w przeszłości nie powinny być traktowane jako wskazanie, czy gwarancja przyszłych wyników. Vestor DM niniejszym nie składa żadnego dorozumianego lub wyrażonego bezpośrednio oświadczenia lub gwarancji przyszłych wyników. Cena, wartość lub dochód z instrumentów finansowych, o których mowa w niniejszym raporcie może spaść, jak i wzrosnąć. Wartość instrumentów finansowych podlega wahaniom kursowym, które mogą mieć pozytywny lub negatywny wpływ na kurs lub dochód z takich instrumentów finansowych.</w:t>
      </w:r>
    </w:p>
    <w:p w:rsidR="00044B28" w:rsidRPr="00044B28" w:rsidRDefault="00044B28" w:rsidP="00044B28">
      <w:pPr>
        <w:spacing w:before="120" w:after="120"/>
        <w:contextualSpacing/>
        <w:rPr>
          <w:sz w:val="12"/>
          <w:szCs w:val="12"/>
        </w:rPr>
      </w:pPr>
      <w:r w:rsidRPr="00044B28">
        <w:rPr>
          <w:sz w:val="12"/>
          <w:szCs w:val="12"/>
        </w:rPr>
        <w:t>Niektóre inwestycje omówione w niniejszym raporcie mogą charakteryzować się dużą zmiennością. Przy inwestycjach o wysokiej zmienności mogą wystąpić nagłe i duże spadki ich wartości, co powoduje straty w momencie realizacji inwestycji. Straty te mogą być równe początkowej inwestycji. W rzeczywistości, w przypadku niektórych inwestycji potencjalne straty mogą przekroczyć kwoty inwestycji początkowej. W takich okolicznościach, inwestor może być zobowiązany do zapłaty większej kwoty, aby wyrównać straty. Niektóre takie inwestycje mogą napotykać trudności w ich sprzedaży i realizacji, podobnie inwestorzy mogą napotkać trudności z uzyskaniem wiarygodnych informacji na temat wartości, lub zagrożeń, na które takie inwestycje są narażone.</w:t>
      </w:r>
    </w:p>
    <w:p w:rsidR="00044B28" w:rsidRPr="00044B28" w:rsidRDefault="00044B28" w:rsidP="00044B28">
      <w:pPr>
        <w:spacing w:before="120" w:after="120"/>
        <w:contextualSpacing/>
        <w:rPr>
          <w:sz w:val="12"/>
          <w:szCs w:val="12"/>
        </w:rPr>
      </w:pPr>
      <w:r w:rsidRPr="00044B28">
        <w:rPr>
          <w:sz w:val="12"/>
          <w:szCs w:val="12"/>
        </w:rPr>
        <w:t>NINIEJSZY DOKUMENT NIE ZOSTAŁ PRZYGOTOWANY PRZEZ LUB WE WSPÓŁPRACY Z EMITENTEM.</w:t>
      </w:r>
    </w:p>
    <w:p w:rsidR="00044B28" w:rsidRPr="00044B28" w:rsidRDefault="00044B28" w:rsidP="00044B28">
      <w:pPr>
        <w:spacing w:before="120" w:after="120"/>
        <w:contextualSpacing/>
        <w:rPr>
          <w:sz w:val="12"/>
          <w:szCs w:val="12"/>
        </w:rPr>
      </w:pPr>
      <w:r w:rsidRPr="00044B28">
        <w:rPr>
          <w:sz w:val="12"/>
          <w:szCs w:val="12"/>
        </w:rPr>
        <w:t>W OKRESIE OSTATNICH 12 MIESIĘCY VESTOR DM ŚWIADCZYŁ NA RZECZ EMITENTA USŁUG Z ZAKRESU BANKOWOŚCI INWESTYCYJNEJ, W SZCZEGÓLNOŚCI OFEROWANIA INSTRUMENTÓW FINANSOWYCH.</w:t>
      </w:r>
    </w:p>
    <w:p w:rsidR="00044B28" w:rsidRPr="00044B28" w:rsidRDefault="00044B28" w:rsidP="00044B28">
      <w:pPr>
        <w:spacing w:before="120" w:after="120"/>
        <w:contextualSpacing/>
        <w:rPr>
          <w:sz w:val="12"/>
          <w:szCs w:val="12"/>
        </w:rPr>
      </w:pPr>
      <w:r w:rsidRPr="00044B28">
        <w:rPr>
          <w:sz w:val="12"/>
          <w:szCs w:val="12"/>
        </w:rPr>
        <w:t xml:space="preserve">Vestor DM nie nabywał i nie zbywał instrumentów finansowych emitowanych przez Emitenta/Emitentów na własny rachunek celem realizacji umów o subemisje inwestycyjne lub usługowe. </w:t>
      </w:r>
    </w:p>
    <w:p w:rsidR="00044B28" w:rsidRPr="00044B28" w:rsidRDefault="00044B28" w:rsidP="00044B28">
      <w:pPr>
        <w:spacing w:before="120" w:after="120"/>
        <w:contextualSpacing/>
        <w:rPr>
          <w:sz w:val="12"/>
          <w:szCs w:val="12"/>
        </w:rPr>
      </w:pPr>
      <w:r w:rsidRPr="00044B28">
        <w:rPr>
          <w:sz w:val="12"/>
          <w:szCs w:val="12"/>
        </w:rPr>
        <w:t>Vestor DM nie pełni roli animatora rynku ani roli animatora emitenta na zasadach określonych w Regulaminie Giełdy Papierów Wartościowych w Warszawie dla instrumentów finansowych będących przedmiotem niniejszego raportu.</w:t>
      </w:r>
    </w:p>
    <w:p w:rsidR="00044B28" w:rsidRPr="00044B28" w:rsidRDefault="00044B28" w:rsidP="00044B28">
      <w:pPr>
        <w:spacing w:before="120" w:after="120"/>
        <w:contextualSpacing/>
        <w:rPr>
          <w:sz w:val="12"/>
          <w:szCs w:val="12"/>
        </w:rPr>
      </w:pPr>
      <w:r w:rsidRPr="00044B28">
        <w:rPr>
          <w:sz w:val="12"/>
          <w:szCs w:val="12"/>
        </w:rPr>
        <w:t>W ciągu ostatnich 12 miesięcy Vestor DM otrzymał wynagrodzenia z tytułu świadczenia usług dla Emitenta.</w:t>
      </w:r>
    </w:p>
    <w:p w:rsidR="00044B28" w:rsidRPr="00044B28" w:rsidRDefault="00044B28" w:rsidP="00044B28">
      <w:pPr>
        <w:spacing w:before="120" w:after="120"/>
        <w:contextualSpacing/>
        <w:rPr>
          <w:sz w:val="12"/>
          <w:szCs w:val="12"/>
        </w:rPr>
      </w:pPr>
      <w:r w:rsidRPr="00044B28">
        <w:rPr>
          <w:sz w:val="12"/>
          <w:szCs w:val="12"/>
        </w:rPr>
        <w:t xml:space="preserve">Vestor DM nie posiada akcji Emitenta tj. instrumentów finansowych będących przedmiotem niniejszej rekomendacji, w łącznej liczbie stanowiącej co najmniej 5% kapitału zakładowego. Osoby, które brały udział w sporządzeniu rekomendacji nie posiadają akcji Emitenta i nie nabywały w przeszłości akcji Emitenta. </w:t>
      </w:r>
    </w:p>
    <w:p w:rsidR="00044B28" w:rsidRPr="00044B28" w:rsidRDefault="00044B28" w:rsidP="00044B28">
      <w:pPr>
        <w:spacing w:before="120" w:after="120"/>
        <w:contextualSpacing/>
        <w:rPr>
          <w:sz w:val="12"/>
          <w:szCs w:val="12"/>
        </w:rPr>
      </w:pPr>
      <w:r w:rsidRPr="00044B28">
        <w:rPr>
          <w:sz w:val="12"/>
          <w:szCs w:val="12"/>
        </w:rPr>
        <w:t>Nie jest wykluczone, że w okresie następnych dwunastu miesięcy, włącznie z okresem obowiązywania niniejszej rekomendacji, Vestor DM lub podmioty powiązane z Vestor DM składać będą oferty świadczenia usług na rzecz Emitenta, jak również będzie nabywać lub zbywać instrumenty finansowe wyemitowane przez Emitenta, lub których wartość zależna jest od wartości instrumentów finansowych wyemitowanych przez Emitenta.</w:t>
      </w:r>
    </w:p>
    <w:p w:rsidR="00044B28" w:rsidRPr="00044B28" w:rsidRDefault="00044B28" w:rsidP="00044B28">
      <w:pPr>
        <w:spacing w:before="120" w:after="120"/>
        <w:contextualSpacing/>
        <w:rPr>
          <w:sz w:val="12"/>
          <w:szCs w:val="12"/>
        </w:rPr>
      </w:pPr>
      <w:r w:rsidRPr="00044B28">
        <w:rPr>
          <w:sz w:val="12"/>
          <w:szCs w:val="12"/>
        </w:rPr>
        <w:t>Podmioty powiązane z Vestor DM lub Vestor DM mogą, w zakresie dopuszczonym prawem, uczestniczyć lub inwestować w transakcje finansowe w relacjach z Emitentem, świadczyć usługi na rzecz, pośredniczyć w świadczeniu usług na rzecz Emitenta, mieć możliwość lub realizować transakcje Instrumentami finansowymi emitowanymi przez Emitenta.</w:t>
      </w:r>
    </w:p>
    <w:p w:rsidR="00044B28" w:rsidRPr="00044B28" w:rsidRDefault="00044B28" w:rsidP="00044B28">
      <w:pPr>
        <w:spacing w:before="120" w:after="120"/>
        <w:contextualSpacing/>
        <w:rPr>
          <w:sz w:val="12"/>
          <w:szCs w:val="12"/>
        </w:rPr>
      </w:pPr>
      <w:r w:rsidRPr="00044B28">
        <w:rPr>
          <w:sz w:val="12"/>
          <w:szCs w:val="12"/>
        </w:rPr>
        <w:t xml:space="preserve">Vestor DM może, w zakresie dopuszczalnym prawem polskim, oraz innym mającym zastosowanie prawem lub regulacjami, świadczyć usługi bankowości inwestycyjnej oraz zarządzania portfelem instrumentów finansowych lub zachęcać do korzystania z takich usług spółki/spółek, do których odnosi się niniejszy raport. </w:t>
      </w:r>
    </w:p>
    <w:p w:rsidR="00044B28" w:rsidRPr="00044B28" w:rsidRDefault="00044B28" w:rsidP="00044B28">
      <w:pPr>
        <w:spacing w:before="120" w:after="120"/>
        <w:contextualSpacing/>
        <w:rPr>
          <w:sz w:val="12"/>
          <w:szCs w:val="12"/>
        </w:rPr>
      </w:pPr>
      <w:r w:rsidRPr="00044B28">
        <w:rPr>
          <w:sz w:val="12"/>
          <w:szCs w:val="12"/>
        </w:rPr>
        <w:t xml:space="preserve">Z wyjątkiem umów maklerskich zawartych z klientami, na podstawie których Vestor DM sprzedaje i kupuje akcje Emitenta na zlecenie tych klientów, Vestor DM nie jest stroną jakiejkolwiek umowy, której wykonanie zależy od wyceny instrumentów finansowych omawianych w niniejszym raporcie. </w:t>
      </w:r>
    </w:p>
    <w:p w:rsidR="00044B28" w:rsidRPr="00044B28" w:rsidRDefault="00044B28" w:rsidP="00044B28">
      <w:pPr>
        <w:spacing w:before="120" w:after="120"/>
        <w:contextualSpacing/>
        <w:rPr>
          <w:sz w:val="12"/>
          <w:szCs w:val="12"/>
        </w:rPr>
      </w:pPr>
      <w:r w:rsidRPr="00044B28">
        <w:rPr>
          <w:sz w:val="12"/>
          <w:szCs w:val="12"/>
        </w:rPr>
        <w:t>Wynagrodzenie otrzymane przez osoby przygotowujące ten dokument może zależeć pośrednio od wyników finansowych uzyskanych przez Vestor DM lub jego podmioty powiązane z transakcji Investment Banking, związanych z instrumentami finansowymi wyemitowanymi przez Emitenta.</w:t>
      </w:r>
    </w:p>
    <w:p w:rsidR="00044B28" w:rsidRPr="00044B28" w:rsidRDefault="00044B28" w:rsidP="00044B28">
      <w:pPr>
        <w:spacing w:before="120" w:after="120"/>
        <w:contextualSpacing/>
        <w:rPr>
          <w:sz w:val="12"/>
          <w:szCs w:val="12"/>
        </w:rPr>
      </w:pPr>
      <w:r w:rsidRPr="00044B28">
        <w:rPr>
          <w:sz w:val="12"/>
          <w:szCs w:val="12"/>
        </w:rPr>
        <w:t xml:space="preserve">Członkowie organów oraz pracownicy Vestor DM mogą, w zakresie nieujawnionym powyżej i dopuszczalnym przez prawo, zająć długie lub krótkie pozycje lub posiadać zaangażowanie w inwestycje (włączając instrumenty pochodne), do których niniejszy raport nawiązuje stanowiących więcej niż 0,5% wszystkich wyemitowanych akcji przez Emitenta. </w:t>
      </w:r>
    </w:p>
    <w:p w:rsidR="00044B28" w:rsidRPr="00044B28" w:rsidRDefault="00044B28" w:rsidP="00044B28">
      <w:pPr>
        <w:spacing w:before="120" w:after="120"/>
        <w:contextualSpacing/>
        <w:rPr>
          <w:sz w:val="12"/>
          <w:szCs w:val="12"/>
        </w:rPr>
      </w:pPr>
      <w:r w:rsidRPr="00044B28">
        <w:rPr>
          <w:sz w:val="12"/>
          <w:szCs w:val="12"/>
        </w:rPr>
        <w:t xml:space="preserve">Analitycy sporządzający niniejszy raport pozostają w stosunku pracy z Vestor DM na podstawie zawartej umowy o pracę. </w:t>
      </w:r>
    </w:p>
    <w:p w:rsidR="00044B28" w:rsidRPr="00044B28" w:rsidRDefault="00044B28" w:rsidP="00044B28">
      <w:pPr>
        <w:spacing w:before="120" w:after="120"/>
        <w:contextualSpacing/>
        <w:rPr>
          <w:sz w:val="12"/>
          <w:szCs w:val="12"/>
        </w:rPr>
      </w:pPr>
      <w:r w:rsidRPr="00044B28">
        <w:rPr>
          <w:sz w:val="12"/>
          <w:szCs w:val="12"/>
        </w:rPr>
        <w:t xml:space="preserve">Analitycy Vestor DM działali z należytą starannością sporządzając niniejszy raport. Analiza spółek i instrumentów finansowych zawarta w niniejszym raporcie jest oparta o osobiste opinie analityków. </w:t>
      </w:r>
    </w:p>
    <w:p w:rsidR="00044B28" w:rsidRPr="00044B28" w:rsidRDefault="00044B28" w:rsidP="00044B28">
      <w:pPr>
        <w:spacing w:before="120" w:after="120"/>
        <w:contextualSpacing/>
        <w:rPr>
          <w:sz w:val="12"/>
          <w:szCs w:val="12"/>
        </w:rPr>
      </w:pPr>
      <w:r w:rsidRPr="00044B28">
        <w:rPr>
          <w:sz w:val="12"/>
          <w:szCs w:val="12"/>
        </w:rPr>
        <w:t>Wszystkie szacunki i opinie zawarte w raporcie stanowią niezależna opinię analityków na dzień wydania niniejszego raportu.</w:t>
      </w:r>
    </w:p>
    <w:p w:rsidR="00044B28" w:rsidRPr="00044B28" w:rsidRDefault="00044B28" w:rsidP="00044B28">
      <w:pPr>
        <w:spacing w:before="120" w:after="120"/>
        <w:contextualSpacing/>
        <w:rPr>
          <w:sz w:val="12"/>
          <w:szCs w:val="12"/>
        </w:rPr>
      </w:pPr>
      <w:r w:rsidRPr="00044B28">
        <w:rPr>
          <w:sz w:val="12"/>
          <w:szCs w:val="12"/>
        </w:rPr>
        <w:lastRenderedPageBreak/>
        <w:t xml:space="preserve">Vestor DM, członkowie jego organów ani pracownicy nie przyjmują jakikolwiek odpowiedzialności (wynikającej z zaniedbania lub na innej zasadzie) za jakiekolwiek szkody wynikające z wykorzystania niniejszego dokumentu lub jego treści. </w:t>
      </w:r>
    </w:p>
    <w:p w:rsidR="00044B28" w:rsidRPr="00044B28" w:rsidRDefault="00044B28" w:rsidP="00044B28">
      <w:pPr>
        <w:spacing w:before="120" w:after="120"/>
        <w:contextualSpacing/>
        <w:rPr>
          <w:sz w:val="12"/>
          <w:szCs w:val="12"/>
        </w:rPr>
      </w:pPr>
      <w:r w:rsidRPr="00044B28">
        <w:rPr>
          <w:sz w:val="12"/>
          <w:szCs w:val="12"/>
        </w:rPr>
        <w:t>Vestor DM nie ma obowiązku podejmowania jakichkolwiek działań, które miałyby spowodować, że instrumenty finansowe, będące przedmiotem wyceny zawartej w niniejszym dokumencie będą wycenione przez rynek zgodnie z tą wyceną.</w:t>
      </w:r>
    </w:p>
    <w:p w:rsidR="00044B28" w:rsidRPr="00044B28" w:rsidRDefault="00044B28" w:rsidP="00044B28">
      <w:pPr>
        <w:spacing w:before="120" w:after="120"/>
        <w:contextualSpacing/>
        <w:rPr>
          <w:sz w:val="12"/>
          <w:szCs w:val="12"/>
        </w:rPr>
      </w:pPr>
      <w:r w:rsidRPr="00044B28">
        <w:rPr>
          <w:sz w:val="12"/>
          <w:szCs w:val="12"/>
        </w:rPr>
        <w:t xml:space="preserve">Vestor DM zastrzega sobie prawo do zmiany poglądów wyrażonych w niniejszym dokumencie w dowolnym czasie i bez powiadomienia. Ponadto zastrzegamy sobie prawo do aktualizacji tych informacji lub zaprzestania jej całkowicie bez uprzedzenia. </w:t>
      </w:r>
    </w:p>
    <w:p w:rsidR="00044B28" w:rsidRPr="00044B28" w:rsidRDefault="00044B28" w:rsidP="00044B28">
      <w:pPr>
        <w:spacing w:before="120" w:after="120"/>
        <w:contextualSpacing/>
        <w:rPr>
          <w:sz w:val="12"/>
          <w:szCs w:val="12"/>
        </w:rPr>
      </w:pPr>
      <w:r w:rsidRPr="00044B28">
        <w:rPr>
          <w:sz w:val="12"/>
          <w:szCs w:val="12"/>
        </w:rPr>
        <w:t xml:space="preserve">Vestor DM mógł wydać i może wydać w przyszłości raporty dotyczące Emitenta, które różną się od niniejszego raportu i zawierają inne wnioski w porównaniu do informacji zawartych w niniejszym raporcie. Raporty te odpowiadają przyjętym w nich założeniom, poglądom i metodom analitycznym analityków, którzy je przygotowywali, a Vestor DM nie jest zobowiązany aby dostarczyć inne raporty odbiorcom niniejszego dokumentu. </w:t>
      </w:r>
    </w:p>
    <w:p w:rsidR="00044B28" w:rsidRPr="00044B28" w:rsidRDefault="00044B28" w:rsidP="00044B28">
      <w:pPr>
        <w:spacing w:before="120" w:after="120"/>
        <w:contextualSpacing/>
        <w:rPr>
          <w:sz w:val="12"/>
          <w:szCs w:val="12"/>
        </w:rPr>
      </w:pPr>
      <w:r w:rsidRPr="00044B28">
        <w:rPr>
          <w:sz w:val="12"/>
          <w:szCs w:val="12"/>
        </w:rPr>
        <w:t xml:space="preserve">Data na pierwszej stronie niniejszego raportu jest datą sporządzenia i opublikowania raportu. </w:t>
      </w:r>
      <w:r w:rsidRPr="00044B28">
        <w:rPr>
          <w:rFonts w:cs="Arial"/>
          <w:sz w:val="12"/>
          <w:szCs w:val="12"/>
        </w:rPr>
        <w:t xml:space="preserve">Rekomendacja wydana przez Vestor DM obowiązuje przez okres 12 miesięcy od dnia jej opublikowania lub do momentu  osiągnięcia prognozowanego kursu, chyba, że w tym okresie rekomendacja zostanie zaktualizowana.  W okresie kolejnych 12 miesięcy Vestor DM zamierza wydać co najmniej aktualizację niniejszego raportu. </w:t>
      </w:r>
      <w:r w:rsidRPr="00044B28">
        <w:rPr>
          <w:sz w:val="12"/>
          <w:szCs w:val="12"/>
        </w:rPr>
        <w:t>W przypadku, gdy rekomendacja dotyczy kilku spółek, pojęcie „Emitenta” będzie odnosić się do wszystkich z nich.</w:t>
      </w:r>
    </w:p>
    <w:p w:rsidR="00F716DD" w:rsidRPr="00F716DD" w:rsidRDefault="00F716DD" w:rsidP="00F716DD">
      <w:pPr>
        <w:spacing w:before="120" w:after="120"/>
        <w:contextualSpacing/>
        <w:rPr>
          <w:sz w:val="12"/>
          <w:szCs w:val="12"/>
        </w:rPr>
      </w:pPr>
      <w:r w:rsidRPr="00F716DD">
        <w:rPr>
          <w:sz w:val="12"/>
          <w:szCs w:val="12"/>
        </w:rPr>
        <w:t>Na przestrzeni ostatnich 3 miesięcy nie licząc rekomendacji zawartej w niniejszym raporcie Vestor DM wydał: 1 rekomendację Kupuj, 2 rekomendacje Akumuluj, 2 rekomendacje Neutralnie, 0 rekomendacji Redukuj oraz 0 rekomendacji Sprzedaj. Oprócz powyższego Vestor DM wydał 4 rekomendacje, które nie wskazywały kierunku inwestycyjnego, w tym 3 na podstawie zawartych umów o świadczenie usługi Equity Research Partner, publikacje handlowe w rozumieniu art. 36 ust. 2 Rozporządzenia delegowanego Komisji (UE) 2017/565 z dnia 25 kwietnia 2016 r. uzupełniającego dyrektywę Parlamentu Europejskiego i Rady 2014/65/UE w odniesieniu do wymogów organizacyjnych i warunków prowadzenia działalności przez firmy inwestycyjne oraz pojęć zdefiniowanych na potrzeby tej dyrektywy, która nie wskazywała kierunku inwestycyjnego. Proporcja liczby emitentów instrumentów finansowych odpowiadających łącznie każdemu z wymienionych kierunków rekomendacji, dla których to Vestor DM, w okresie ostatnich 3 miesięcy, świadczył usługi w zakresie bankowości inwestycyjnej wynosi 33 % (włączając raporty wydane w ramach usług Equity Research Partner).</w:t>
      </w:r>
    </w:p>
    <w:p w:rsidR="00F716DD" w:rsidRPr="00F716DD" w:rsidRDefault="00F716DD" w:rsidP="00F716DD">
      <w:pPr>
        <w:spacing w:before="120" w:after="120"/>
        <w:contextualSpacing/>
        <w:rPr>
          <w:sz w:val="12"/>
          <w:szCs w:val="12"/>
        </w:rPr>
      </w:pPr>
      <w:r w:rsidRPr="00F716DD">
        <w:rPr>
          <w:sz w:val="12"/>
          <w:szCs w:val="12"/>
        </w:rPr>
        <w:t xml:space="preserve">OSTATNIA REKOMENDACJA DOTYCZĄCA SELVITA S.A. ZOSTAŁA WYDANA W DNIU 10 STYCZNIA 2019 ROKU I NIE WSKAZYWAŁA KIERUNKU REKOMENDACYJNEGO. </w:t>
      </w:r>
    </w:p>
    <w:p w:rsidR="00F716DD" w:rsidRDefault="00F716DD" w:rsidP="00F716DD">
      <w:pPr>
        <w:spacing w:before="120" w:after="120"/>
        <w:contextualSpacing/>
        <w:rPr>
          <w:sz w:val="12"/>
          <w:szCs w:val="12"/>
        </w:rPr>
      </w:pPr>
      <w:r w:rsidRPr="00F716DD">
        <w:rPr>
          <w:sz w:val="12"/>
          <w:szCs w:val="12"/>
        </w:rPr>
        <w:t>Dodatkowe informacje dostępne są na życzenie.</w:t>
      </w:r>
    </w:p>
    <w:p w:rsidR="00044B28" w:rsidRPr="00044B28" w:rsidRDefault="00044B28" w:rsidP="00044B28">
      <w:pPr>
        <w:spacing w:before="120" w:after="120"/>
        <w:contextualSpacing/>
        <w:rPr>
          <w:sz w:val="12"/>
          <w:szCs w:val="12"/>
        </w:rPr>
      </w:pPr>
      <w:r w:rsidRPr="00044B28">
        <w:rPr>
          <w:sz w:val="12"/>
          <w:szCs w:val="12"/>
        </w:rPr>
        <w:t>Jeśli niniejszy raport jest rozpowszechniany przez inną instytucję finansową niż Vestor DM, lub jego podmioty powiązane, instytucja ta jest wyłącznie odpowiedzialna za dystrybucję niniejszego raportu. Klienci tej instytucji powinny skontaktować się z tą instytucją w celu przeprowadzenia transakcji w papierach wartościowych wskazanych w niniejszym raporcie lub w celu uzyskania dodatkowych informacji. Niniejszy raport nie stanowi porady inwestycyjnej kierowanej przez Vestor DM do klientów instytucji finansowej dystrybuującej niniejszy raport i Vestor DM, ani jego podmioty powiązane, członkowie organów i pracownicy nie ponoszą żadnej odpowiedzialności za bezpośrednie lub pośrednie szkody wynikające z ich wykorzystania raportu lub jego treść.</w:t>
      </w:r>
    </w:p>
    <w:p w:rsidR="00044B28" w:rsidRPr="00044B28" w:rsidRDefault="00044B28" w:rsidP="00044B28">
      <w:pPr>
        <w:spacing w:before="120" w:after="120"/>
        <w:contextualSpacing/>
        <w:rPr>
          <w:sz w:val="12"/>
          <w:szCs w:val="12"/>
        </w:rPr>
      </w:pPr>
      <w:r w:rsidRPr="00044B28">
        <w:rPr>
          <w:sz w:val="12"/>
          <w:szCs w:val="12"/>
        </w:rPr>
        <w:t xml:space="preserve">Wszystkie znaki towarowe, oznaczenia i loga użyte w niniejszym raporcie są znakami towarowymi lub zastrzeżonymi znakami towarowymi, oznaczeniami lub logami Vestor DM lub jego podmiotów powiązanych. </w:t>
      </w:r>
    </w:p>
    <w:p w:rsidR="00044B28" w:rsidRPr="00044B28" w:rsidRDefault="00044B28" w:rsidP="00044B28">
      <w:pPr>
        <w:spacing w:before="120" w:after="120"/>
        <w:contextualSpacing/>
        <w:rPr>
          <w:sz w:val="12"/>
          <w:szCs w:val="12"/>
        </w:rPr>
      </w:pPr>
      <w:r w:rsidRPr="00044B28">
        <w:rPr>
          <w:sz w:val="12"/>
          <w:szCs w:val="12"/>
        </w:rPr>
        <w:t>Vestor DM jest autorem tego dokumentu.</w:t>
      </w:r>
    </w:p>
    <w:p w:rsidR="00044B28" w:rsidRPr="00044B28" w:rsidRDefault="00044B28" w:rsidP="00044B28">
      <w:pPr>
        <w:spacing w:before="120" w:after="120"/>
        <w:contextualSpacing/>
        <w:rPr>
          <w:sz w:val="12"/>
          <w:szCs w:val="12"/>
        </w:rPr>
      </w:pPr>
      <w:r w:rsidRPr="00044B28">
        <w:rPr>
          <w:sz w:val="12"/>
          <w:szCs w:val="12"/>
        </w:rPr>
        <w:t>Wszystkie materiały prezentowane w niniejszym raporcie, o ile nie zaznaczono inaczej, są objęte prawami autorskimi Vestor DM. Żaden z materiałów, ani jej treści, ani jego kopia nie mogą być w żaden sposób zmieniane, przekazywane, kopiowane lub przekazywane osobom trzecim, bez uprzedniej pisemnej zgody Vestor DM.</w:t>
      </w:r>
    </w:p>
    <w:p w:rsidR="00044B28" w:rsidRPr="00044B28" w:rsidRDefault="00044B28" w:rsidP="00044B28">
      <w:pPr>
        <w:spacing w:before="120" w:after="120"/>
        <w:contextualSpacing/>
        <w:rPr>
          <w:sz w:val="12"/>
          <w:szCs w:val="12"/>
        </w:rPr>
      </w:pPr>
      <w:r w:rsidRPr="00044B28">
        <w:rPr>
          <w:sz w:val="12"/>
          <w:szCs w:val="12"/>
        </w:rPr>
        <w:t>Copyright © 2019 Vestor DM Dom Maklerski S.A. i / lub podmioty powiązane. Wszelkie prawa zastrzeżone.</w:t>
      </w:r>
    </w:p>
    <w:p w:rsidR="00044B28" w:rsidRPr="00044B28" w:rsidRDefault="00044B28" w:rsidP="00044B28">
      <w:pPr>
        <w:spacing w:before="120" w:after="120"/>
        <w:contextualSpacing/>
        <w:rPr>
          <w:sz w:val="12"/>
          <w:szCs w:val="12"/>
        </w:rPr>
      </w:pPr>
      <w:r w:rsidRPr="00044B28">
        <w:rPr>
          <w:sz w:val="12"/>
          <w:szCs w:val="12"/>
        </w:rPr>
        <w:t>Opis zastosowanych w organizacji mechanizmów chińskich murów zapobiegających powstaniu konfliktów interesów:</w:t>
      </w:r>
    </w:p>
    <w:p w:rsidR="00044B28" w:rsidRPr="00044B28" w:rsidRDefault="00044B28" w:rsidP="00044B28">
      <w:pPr>
        <w:spacing w:before="120" w:after="120"/>
        <w:contextualSpacing/>
        <w:rPr>
          <w:sz w:val="12"/>
          <w:szCs w:val="12"/>
          <w:lang w:eastAsia="fr-FR"/>
        </w:rPr>
      </w:pPr>
      <w:r w:rsidRPr="00044B28">
        <w:rPr>
          <w:sz w:val="12"/>
          <w:szCs w:val="12"/>
        </w:rPr>
        <w:t xml:space="preserve">W Vestor DM obowiązuje „Regulamin zarządzania konfliktami interesów w Vestor Domu Maklerskim S.A.”, który określa sposób postępowania w celu przeciwdziałania powstawaniu oraz sprawnego zarządzania konfliktami interesów poprzez wyeliminowanie ryzyka naruszenia interesu klienta, jak również określa środki i procedury zarządzania konfliktami interesów. </w:t>
      </w:r>
      <w:r w:rsidRPr="00044B28">
        <w:rPr>
          <w:sz w:val="12"/>
          <w:szCs w:val="12"/>
          <w:lang w:eastAsia="fr-FR"/>
        </w:rPr>
        <w:t>Obowiązki z zakresu przeciwdziałania powstawaniu, zarządzania oraz monitorowania w przypadku powstania konfliktu interesów wykonuje wyznaczona jednostka organizacyjna, której pracownicy dysponują następującymi narzędziami zapewniającymi prawidłowe wykonywanie tych zadań: (i) dostęp do wszelkiej dokumentacji zarówno Spółki jak i spółki zależnej, (ii) uprawnienia do żądania przedstawienia wyjaśnień przez wszystkich pracowników, (iii) możliwość analizowania zawieranych przez osoby powiązane transakcji własnych.</w:t>
      </w:r>
    </w:p>
    <w:p w:rsidR="00044B28" w:rsidRPr="00044B28" w:rsidRDefault="00044B28" w:rsidP="00044B28">
      <w:pPr>
        <w:spacing w:before="120" w:after="120"/>
        <w:contextualSpacing/>
        <w:rPr>
          <w:sz w:val="12"/>
          <w:szCs w:val="12"/>
        </w:rPr>
      </w:pPr>
      <w:r w:rsidRPr="00044B28">
        <w:rPr>
          <w:sz w:val="12"/>
          <w:szCs w:val="12"/>
        </w:rPr>
        <w:t xml:space="preserve">Dom Maklerski stosuje następujące mechanizmy mające na celu zapobieganie powstawaniu konfliktów interesów, a w przypadku istnienia takiego konfliktu - zarządzanie i monitorowanie nimi w celu zapobiegania potencjalnemu niekorzystnemu wpływowi na interesy klientów: </w:t>
      </w:r>
    </w:p>
    <w:p w:rsidR="00044B28" w:rsidRPr="00044B28" w:rsidRDefault="00044B28" w:rsidP="00044B28">
      <w:pPr>
        <w:numPr>
          <w:ilvl w:val="0"/>
          <w:numId w:val="11"/>
        </w:numPr>
        <w:spacing w:before="120" w:after="120"/>
        <w:contextualSpacing/>
        <w:rPr>
          <w:sz w:val="12"/>
          <w:szCs w:val="12"/>
        </w:rPr>
      </w:pPr>
      <w:r w:rsidRPr="00044B28">
        <w:rPr>
          <w:sz w:val="12"/>
          <w:szCs w:val="12"/>
        </w:rPr>
        <w:t>Niezależność działania: zapewnienie niezależności działania każdej jednostki organizacyjnej Vestor DM, która oznacza w szczególności, że (i) nie istnieje możliwość wywierania niekorzystnego wpływu osób trzecich na sposób wykonywania przez pracowników czynności związanych z prowadzeniem przez Vestor DM działalności, (ii) zakres zadań danej jednostki organizacyjnej jest przypisany danej jednostce organizacyjnej i co do zasady nie krzyżuje się z zakresem zadań innych jednostek organizacyjnych;</w:t>
      </w:r>
    </w:p>
    <w:p w:rsidR="00044B28" w:rsidRPr="00044B28" w:rsidRDefault="00044B28" w:rsidP="00044B28">
      <w:pPr>
        <w:numPr>
          <w:ilvl w:val="0"/>
          <w:numId w:val="11"/>
        </w:numPr>
        <w:spacing w:before="120" w:after="120"/>
        <w:contextualSpacing/>
        <w:rPr>
          <w:sz w:val="12"/>
          <w:szCs w:val="12"/>
        </w:rPr>
      </w:pPr>
      <w:r w:rsidRPr="00044B28">
        <w:rPr>
          <w:sz w:val="12"/>
          <w:szCs w:val="12"/>
        </w:rPr>
        <w:t>Niezależność wynagrodzeń: Vestor DM zapobiega powstawaniu bezpośrednich zależności pomiędzy wysokością wynagrodzeń pracowników wykonujących określone czynności z zakresu działalności maklerskiej, z wynagrodzeniem lub zyskami osiąganymi przez osoby wykonujące czynności innego rodzaju, które stanowią lub mogą stanowić źródło konfliktu interesów;</w:t>
      </w:r>
    </w:p>
    <w:p w:rsidR="00044B28" w:rsidRPr="00044B28" w:rsidRDefault="00044B28" w:rsidP="00044B28">
      <w:pPr>
        <w:numPr>
          <w:ilvl w:val="0"/>
          <w:numId w:val="11"/>
        </w:numPr>
        <w:spacing w:before="120" w:after="120"/>
        <w:contextualSpacing/>
        <w:rPr>
          <w:sz w:val="12"/>
          <w:szCs w:val="12"/>
        </w:rPr>
      </w:pPr>
      <w:r w:rsidRPr="00044B28">
        <w:rPr>
          <w:sz w:val="12"/>
          <w:szCs w:val="12"/>
        </w:rPr>
        <w:t>Efektywny nadzór: zapewnienie nadzoru nad pracownikami wykonującymi w ramach swoich podstawowych zadań czynności na rzecz i w imieniu klientów, w zakresie działalności prowadzonej przez Vestor DM, które to czynności powodują lub mogą powodować wystąpienie sprzeczności interesów pomiędzy klientami lub interesami klienta i Vestor DM, w tym:</w:t>
      </w:r>
    </w:p>
    <w:p w:rsidR="00044B28" w:rsidRPr="00044B28" w:rsidRDefault="00044B28" w:rsidP="00044B28">
      <w:pPr>
        <w:numPr>
          <w:ilvl w:val="0"/>
          <w:numId w:val="12"/>
        </w:numPr>
        <w:spacing w:before="120" w:after="120"/>
        <w:ind w:left="1134"/>
        <w:contextualSpacing/>
        <w:rPr>
          <w:sz w:val="12"/>
          <w:szCs w:val="12"/>
        </w:rPr>
      </w:pPr>
      <w:r w:rsidRPr="00044B28">
        <w:rPr>
          <w:sz w:val="12"/>
          <w:szCs w:val="12"/>
        </w:rPr>
        <w:t xml:space="preserve">system sprawozdawczości wewnętrznej zapewniający niezwłoczne informowanie osób odpowiedzialnych za nadzorowanie przestrzegania zasad określonych w Regulaminie o przypadku wystąpienia konfliktu interesów lub ryzyku jego powstania; </w:t>
      </w:r>
    </w:p>
    <w:p w:rsidR="00044B28" w:rsidRPr="00044B28" w:rsidRDefault="00044B28" w:rsidP="00044B28">
      <w:pPr>
        <w:numPr>
          <w:ilvl w:val="0"/>
          <w:numId w:val="12"/>
        </w:numPr>
        <w:spacing w:before="120" w:after="120"/>
        <w:ind w:left="1134"/>
        <w:contextualSpacing/>
        <w:rPr>
          <w:sz w:val="12"/>
          <w:szCs w:val="12"/>
        </w:rPr>
      </w:pPr>
      <w:r w:rsidRPr="00044B28">
        <w:rPr>
          <w:sz w:val="12"/>
          <w:szCs w:val="12"/>
        </w:rPr>
        <w:t>nadzór nad transakcjami własnymi dokonywanymi przez osoby powiązane, okresowe przeglądy i ocena skuteczności wdrożonych przez Vestor DM systemów kontrolnych i procedur; prowadzenie wymaganych prawem rejestrów oraz ewidencji, przede wszystkim rejestru konfliktów interesów związanych z istotnym ryzykiem naruszenia interesów klienta;</w:t>
      </w:r>
    </w:p>
    <w:p w:rsidR="00044B28" w:rsidRPr="00044B28" w:rsidRDefault="00044B28" w:rsidP="00044B28">
      <w:pPr>
        <w:numPr>
          <w:ilvl w:val="0"/>
          <w:numId w:val="11"/>
        </w:numPr>
        <w:spacing w:before="120" w:after="120"/>
        <w:contextualSpacing/>
        <w:rPr>
          <w:sz w:val="12"/>
          <w:szCs w:val="12"/>
        </w:rPr>
      </w:pPr>
      <w:r w:rsidRPr="00044B28">
        <w:rPr>
          <w:sz w:val="12"/>
          <w:szCs w:val="12"/>
        </w:rPr>
        <w:t xml:space="preserve">Odmowa działania: prawo odmowy przez Vestor DM podjęcia działań na rzecz klienta, jeżeli z uwagi na zaangażowanie w określone działania na rzecz innego klienta Vestor DM nie może skutecznie zarządzać potencjalnymi konfliktami interesów, bądź uniemożliwiają to ograniczenia prawne lub regulacje wewnętrzne; </w:t>
      </w:r>
    </w:p>
    <w:p w:rsidR="00044B28" w:rsidRPr="00044B28" w:rsidRDefault="00044B28" w:rsidP="00044B28">
      <w:pPr>
        <w:numPr>
          <w:ilvl w:val="0"/>
          <w:numId w:val="11"/>
        </w:numPr>
        <w:spacing w:before="120" w:after="120"/>
        <w:contextualSpacing/>
        <w:rPr>
          <w:sz w:val="12"/>
          <w:szCs w:val="12"/>
        </w:rPr>
      </w:pPr>
      <w:r w:rsidRPr="00044B28">
        <w:rPr>
          <w:sz w:val="12"/>
          <w:szCs w:val="12"/>
        </w:rPr>
        <w:t xml:space="preserve">Podział funkcji: organizacja zadań pracowników mająca na celu wyeliminowanie przypadków jednoczesnego lub bezpośrednio po sobie następującego wykonywania przez danego pracownika zadań w ramach różnych usług świadczonych przez Vestor DM, jeśli mogło by to mieć negatywny wpływ na prawidłowe zarządzanie konfliktami interesów; </w:t>
      </w:r>
    </w:p>
    <w:p w:rsidR="00044B28" w:rsidRPr="00044B28" w:rsidRDefault="00044B28" w:rsidP="00044B28">
      <w:pPr>
        <w:numPr>
          <w:ilvl w:val="0"/>
          <w:numId w:val="11"/>
        </w:numPr>
        <w:spacing w:before="120" w:after="120"/>
        <w:contextualSpacing/>
        <w:rPr>
          <w:sz w:val="12"/>
          <w:szCs w:val="12"/>
        </w:rPr>
      </w:pPr>
      <w:r w:rsidRPr="00044B28">
        <w:rPr>
          <w:sz w:val="12"/>
          <w:szCs w:val="12"/>
        </w:rPr>
        <w:t xml:space="preserve">Chińskie mury: Vestor DM podejmuje wszelkie działania, aby zapobiegać przepływowi informacji pomiędzy osobami powiązanymi wykonującymi w ramach działalności prowadzonej przez Vestor DM określone czynności, które powodują lub mogą powodować powstanie konfliktu interesów, w przypadku, gdy taka wymiana informacji może zaszkodzić interesom klienta lub klientów, lub zapewnia nadzór nad takim przepływem informacji, gdy przepływ taki jest konieczny. </w:t>
      </w:r>
    </w:p>
    <w:p w:rsidR="00044B28" w:rsidRPr="00044B28" w:rsidRDefault="00044B28" w:rsidP="00044B28">
      <w:pPr>
        <w:spacing w:before="120" w:after="120"/>
        <w:contextualSpacing/>
        <w:rPr>
          <w:sz w:val="12"/>
          <w:szCs w:val="12"/>
        </w:rPr>
      </w:pPr>
      <w:r w:rsidRPr="00044B28">
        <w:rPr>
          <w:sz w:val="12"/>
          <w:szCs w:val="12"/>
        </w:rPr>
        <w:t>Informacja, o podstawach na których oparta została wycena:</w:t>
      </w:r>
    </w:p>
    <w:p w:rsidR="00044B28" w:rsidRPr="00044B28" w:rsidRDefault="00044B28" w:rsidP="00044B28">
      <w:pPr>
        <w:spacing w:before="120" w:after="120"/>
        <w:contextualSpacing/>
        <w:rPr>
          <w:sz w:val="12"/>
          <w:szCs w:val="12"/>
        </w:rPr>
      </w:pPr>
      <w:r w:rsidRPr="00044B28">
        <w:rPr>
          <w:sz w:val="12"/>
          <w:szCs w:val="12"/>
        </w:rPr>
        <w:t>Kupuj/Akumuluj/Neutralnie/Redukuj/Sprzedaj – oznacza, iż w ocenie autorów rekomendacji kurs spółki w ciągu miesiąca może zachować się istotnie lepiej/lepiej/neutralnie/gorzej/istotnie gorzej niż aktualna cena danego instrumentu finansowego.</w:t>
      </w:r>
    </w:p>
    <w:p w:rsidR="00044B28" w:rsidRPr="00044B28" w:rsidRDefault="00044B28" w:rsidP="00044B28">
      <w:pPr>
        <w:spacing w:before="120" w:after="120"/>
        <w:contextualSpacing/>
        <w:rPr>
          <w:sz w:val="12"/>
          <w:szCs w:val="12"/>
        </w:rPr>
      </w:pPr>
      <w:r w:rsidRPr="00044B28">
        <w:rPr>
          <w:sz w:val="12"/>
          <w:szCs w:val="12"/>
        </w:rPr>
        <w:t xml:space="preserve">System rekomendacyjny Vestor DM opiera się na wyznaczaniu cen docelowych i ich relacji do ceny bieżącej instrumentów finansowych, poza tym w przypadku rekomendacji kierowanych do szerokiego kręgu odbiorców wymaga zastosowania dwóch sposobów wyceny. </w:t>
      </w:r>
    </w:p>
    <w:p w:rsidR="00044B28" w:rsidRPr="00044B28" w:rsidRDefault="00044B28" w:rsidP="00044B28">
      <w:pPr>
        <w:spacing w:before="120" w:after="120"/>
        <w:contextualSpacing/>
        <w:rPr>
          <w:sz w:val="12"/>
          <w:szCs w:val="12"/>
        </w:rPr>
      </w:pPr>
      <w:r w:rsidRPr="00044B28">
        <w:rPr>
          <w:sz w:val="12"/>
          <w:szCs w:val="12"/>
        </w:rPr>
        <w:t>Przy sporządzaniu rekomendacji Vestor DM korzysta co najmniej z dwóch z następujących metod wyceny:</w:t>
      </w:r>
    </w:p>
    <w:p w:rsidR="00044B28" w:rsidRPr="00044B28" w:rsidRDefault="00044B28" w:rsidP="00044B28">
      <w:pPr>
        <w:pStyle w:val="ListParagraph"/>
        <w:numPr>
          <w:ilvl w:val="0"/>
          <w:numId w:val="14"/>
        </w:numPr>
        <w:spacing w:before="120" w:after="120"/>
        <w:rPr>
          <w:sz w:val="12"/>
          <w:szCs w:val="12"/>
        </w:rPr>
      </w:pPr>
      <w:r w:rsidRPr="00044B28">
        <w:rPr>
          <w:sz w:val="12"/>
          <w:szCs w:val="12"/>
        </w:rPr>
        <w:t>Zdyskontowanych przepływów pieniężnych (DCF),</w:t>
      </w:r>
    </w:p>
    <w:p w:rsidR="00044B28" w:rsidRPr="00044B28" w:rsidRDefault="00044B28" w:rsidP="00044B28">
      <w:pPr>
        <w:pStyle w:val="ListParagraph"/>
        <w:numPr>
          <w:ilvl w:val="0"/>
          <w:numId w:val="14"/>
        </w:numPr>
        <w:spacing w:before="120" w:after="120"/>
        <w:rPr>
          <w:sz w:val="12"/>
          <w:szCs w:val="12"/>
        </w:rPr>
      </w:pPr>
      <w:r w:rsidRPr="00044B28">
        <w:rPr>
          <w:sz w:val="12"/>
          <w:szCs w:val="12"/>
        </w:rPr>
        <w:t>Porównawczej (w tym model ROE-P/BV)</w:t>
      </w:r>
    </w:p>
    <w:p w:rsidR="00044B28" w:rsidRPr="00044B28" w:rsidRDefault="00044B28" w:rsidP="00044B28">
      <w:pPr>
        <w:pStyle w:val="ListParagraph"/>
        <w:numPr>
          <w:ilvl w:val="0"/>
          <w:numId w:val="14"/>
        </w:numPr>
        <w:spacing w:before="120" w:after="120"/>
        <w:rPr>
          <w:sz w:val="12"/>
          <w:szCs w:val="12"/>
        </w:rPr>
      </w:pPr>
      <w:r w:rsidRPr="00044B28">
        <w:rPr>
          <w:sz w:val="12"/>
          <w:szCs w:val="12"/>
        </w:rPr>
        <w:t>Mnożnik docelowy</w:t>
      </w:r>
    </w:p>
    <w:p w:rsidR="00044B28" w:rsidRPr="00044B28" w:rsidRDefault="00044B28" w:rsidP="00044B28">
      <w:pPr>
        <w:pStyle w:val="ListParagraph"/>
        <w:numPr>
          <w:ilvl w:val="0"/>
          <w:numId w:val="14"/>
        </w:numPr>
        <w:spacing w:before="120" w:after="120"/>
        <w:rPr>
          <w:sz w:val="12"/>
          <w:szCs w:val="12"/>
        </w:rPr>
      </w:pPr>
      <w:r w:rsidRPr="00044B28">
        <w:rPr>
          <w:sz w:val="12"/>
          <w:szCs w:val="12"/>
        </w:rPr>
        <w:t xml:space="preserve">Analiza scenariuszowa </w:t>
      </w:r>
    </w:p>
    <w:p w:rsidR="00044B28" w:rsidRPr="00044B28" w:rsidRDefault="00044B28" w:rsidP="00044B28">
      <w:pPr>
        <w:pStyle w:val="ListParagraph"/>
        <w:numPr>
          <w:ilvl w:val="0"/>
          <w:numId w:val="14"/>
        </w:numPr>
        <w:spacing w:before="120" w:after="120"/>
        <w:rPr>
          <w:sz w:val="12"/>
          <w:szCs w:val="12"/>
        </w:rPr>
      </w:pPr>
      <w:r w:rsidRPr="00044B28">
        <w:rPr>
          <w:sz w:val="12"/>
          <w:szCs w:val="12"/>
        </w:rPr>
        <w:t>Zdyskontowanych dywidend (DDM)</w:t>
      </w:r>
    </w:p>
    <w:p w:rsidR="00044B28" w:rsidRPr="00044B28" w:rsidRDefault="00044B28" w:rsidP="00044B28">
      <w:pPr>
        <w:pStyle w:val="ListParagraph"/>
        <w:numPr>
          <w:ilvl w:val="0"/>
          <w:numId w:val="14"/>
        </w:numPr>
        <w:spacing w:before="120" w:after="120"/>
        <w:rPr>
          <w:sz w:val="12"/>
          <w:szCs w:val="12"/>
        </w:rPr>
      </w:pPr>
      <w:r w:rsidRPr="00044B28">
        <w:rPr>
          <w:sz w:val="12"/>
          <w:szCs w:val="12"/>
        </w:rPr>
        <w:t>Wartość aktywów netto</w:t>
      </w:r>
    </w:p>
    <w:p w:rsidR="00044B28" w:rsidRPr="00044B28" w:rsidRDefault="00044B28" w:rsidP="00044B28">
      <w:pPr>
        <w:pStyle w:val="ListParagraph"/>
        <w:numPr>
          <w:ilvl w:val="0"/>
          <w:numId w:val="14"/>
        </w:numPr>
        <w:spacing w:before="120" w:after="120"/>
        <w:rPr>
          <w:sz w:val="12"/>
          <w:szCs w:val="12"/>
          <w:lang w:val="en-US"/>
        </w:rPr>
      </w:pPr>
      <w:r w:rsidRPr="00044B28">
        <w:rPr>
          <w:sz w:val="12"/>
          <w:szCs w:val="12"/>
          <w:lang w:val="en-US"/>
        </w:rPr>
        <w:t>Suma części (sum of the parts)</w:t>
      </w:r>
    </w:p>
    <w:p w:rsidR="00044B28" w:rsidRPr="00044B28" w:rsidRDefault="00044B28" w:rsidP="00044B28">
      <w:pPr>
        <w:pStyle w:val="ListParagraph"/>
        <w:numPr>
          <w:ilvl w:val="0"/>
          <w:numId w:val="14"/>
        </w:numPr>
        <w:spacing w:before="120" w:after="120"/>
        <w:rPr>
          <w:sz w:val="12"/>
          <w:szCs w:val="12"/>
        </w:rPr>
      </w:pPr>
      <w:r w:rsidRPr="00044B28">
        <w:rPr>
          <w:sz w:val="12"/>
          <w:szCs w:val="12"/>
        </w:rPr>
        <w:t>Zdyskontowanych zysków rezydualnych (ZZR)</w:t>
      </w:r>
    </w:p>
    <w:p w:rsidR="00044B28" w:rsidRPr="00044B28" w:rsidRDefault="00044B28" w:rsidP="00044B28">
      <w:pPr>
        <w:pStyle w:val="ListParagraph"/>
        <w:numPr>
          <w:ilvl w:val="0"/>
          <w:numId w:val="14"/>
        </w:numPr>
        <w:spacing w:before="120" w:after="120"/>
        <w:rPr>
          <w:sz w:val="12"/>
          <w:szCs w:val="12"/>
        </w:rPr>
      </w:pPr>
      <w:r w:rsidRPr="00044B28">
        <w:rPr>
          <w:sz w:val="12"/>
          <w:szCs w:val="12"/>
        </w:rPr>
        <w:t>Metoda ważonej ryzykiem wartości bieżącej netto (rNPV)</w:t>
      </w:r>
    </w:p>
    <w:p w:rsidR="00044B28" w:rsidRPr="00044B28" w:rsidRDefault="00044B28" w:rsidP="00044B28">
      <w:pPr>
        <w:spacing w:before="120" w:after="120"/>
        <w:contextualSpacing/>
        <w:rPr>
          <w:sz w:val="12"/>
          <w:szCs w:val="12"/>
        </w:rPr>
      </w:pPr>
      <w:r w:rsidRPr="00044B28">
        <w:rPr>
          <w:sz w:val="12"/>
          <w:szCs w:val="12"/>
        </w:rPr>
        <w:t>Metoda zdyskontowanych przepływów pieniężnych (DCF) bazuje na spodziewanych przyszłych zdyskontowanych przepływach pieniężnych. Do jej mocnych stron zaliczyć można uwzględnienie wszystkich strumieni gotówki, jakie wpływają do spółki oraz kosztu pieniądza w czasie. Wadami wyceny DCF są: duża ilość parametrów i założeń, które należy oszacować i wrażliwość wyceny na zmiany tych parametrów.</w:t>
      </w:r>
    </w:p>
    <w:p w:rsidR="00044B28" w:rsidRPr="00044B28" w:rsidRDefault="00044B28" w:rsidP="00044B28">
      <w:pPr>
        <w:spacing w:before="120" w:after="120"/>
        <w:contextualSpacing/>
        <w:rPr>
          <w:sz w:val="12"/>
          <w:szCs w:val="12"/>
        </w:rPr>
      </w:pPr>
      <w:r w:rsidRPr="00044B28">
        <w:rPr>
          <w:sz w:val="12"/>
          <w:szCs w:val="12"/>
        </w:rPr>
        <w:t>Metoda porównawcza opiera się na ekonomicznym prawie „jednej ceny”. Mocnymi stronami metody porównawczej są: mała ilość parametrów, jakie analityk musi oszacować, oparcie wyceny na aktualnych warunkach rynkowych, stosunkowo duża dostępność wskaźników dla porównywanych spółek oraz szeroka znajomość metody porównawczej wśród inwestorów. Do wad wyceny metodą porównawczą zaliczyć można znaczną wrażliwość wyników wyceny na wybór spółek do grupy porównawczej, uproszczenie obrazu spółki prowadzące do pominięcia pewnych istotnych czynników (np.: dynamika wzrostu, aktywa pozaoperacyjne, ład korporacyjny, powtarzalność wyników, różnice w stosowanych standardach rachunkowości) oraz niepewność efektywności rynkowej wyceny porównywanych spółek.</w:t>
      </w:r>
    </w:p>
    <w:p w:rsidR="00044B28" w:rsidRPr="00044B28" w:rsidRDefault="00044B28" w:rsidP="00044B28">
      <w:pPr>
        <w:spacing w:before="120" w:after="120"/>
        <w:contextualSpacing/>
        <w:rPr>
          <w:sz w:val="12"/>
          <w:szCs w:val="12"/>
        </w:rPr>
      </w:pPr>
      <w:r w:rsidRPr="00044B28">
        <w:rPr>
          <w:sz w:val="12"/>
          <w:szCs w:val="12"/>
        </w:rPr>
        <w:t xml:space="preserve">Wycena na podstawie mnożnika docelowego oparta jest na założeniu, iż wartość spółki będzie równa określonej wartości wybranych mnożników cenowych. Do zalet tej metody można zaliczyć możliwość zastosowania jej do każdej spółki. Z drugiej jednak strony metoda ta jest bardzo subiektywna. </w:t>
      </w:r>
    </w:p>
    <w:p w:rsidR="00044B28" w:rsidRPr="00044B28" w:rsidRDefault="00044B28" w:rsidP="00044B28">
      <w:pPr>
        <w:spacing w:before="120" w:after="120"/>
        <w:contextualSpacing/>
        <w:rPr>
          <w:sz w:val="12"/>
          <w:szCs w:val="12"/>
        </w:rPr>
      </w:pPr>
      <w:r w:rsidRPr="00044B28">
        <w:rPr>
          <w:sz w:val="12"/>
          <w:szCs w:val="12"/>
        </w:rPr>
        <w:t xml:space="preserve">Analiza scenariuszowa oparta jest na ważonej prawdopodobieństwem wycenie opartej na trzech scenariuszach: scenariusz negatywny, scenariusz bazowy, scenariusz pozytywny, przy czym każdemu scenariuszowi nadawane są prawdopodobieństwa. Scenariusz bazowy oparty jest na założeniach oraz szacunkach uwzględnionych w prognozach finansowych oraz wycenie DCF. W przypadku scenariuszy pozytywnych i negatywnych analizujemy wrażliwość wyceny zmieniając założenia znajdujące się w naszych modelach (stopa wzrostu, nakłady inwestycyjne, rentowność). Zaletą tej metody jest możliwość prezentacji różnych możliwych scenariuszy. Z drugiej strony dobrane miary prawdopodobieństwa są wysoce subiektywne, a analiza wysoce wrażliwa na użyte dane.  </w:t>
      </w:r>
    </w:p>
    <w:p w:rsidR="00044B28" w:rsidRPr="00044B28" w:rsidRDefault="00044B28" w:rsidP="00044B28">
      <w:pPr>
        <w:spacing w:before="120" w:after="120"/>
        <w:contextualSpacing/>
        <w:rPr>
          <w:sz w:val="12"/>
          <w:szCs w:val="12"/>
        </w:rPr>
      </w:pPr>
      <w:r w:rsidRPr="00044B28">
        <w:rPr>
          <w:sz w:val="12"/>
          <w:szCs w:val="12"/>
        </w:rPr>
        <w:t>Metoda zdyskontowanych dywidend (DDM) bazuje na spodziewanych przyszłych zdyskontowanych dywidendach wypłaconych przez spółkę. Do jej mocnych stron można zaliczyć uwzględnienie realnych przepływów pieniężnych do właścicieli kapitału akcyjnego oraz fakt, że metoda ta może być wykorzystywana w przypadku spółek z długą historią wypłacania dywidendy. Główną wadą metody zdyskontowanych dywidend jest oszacowywanie wielkości wypłacanej dywidendy na podstawie dużej ilości parametrów i założeń, w tym stopy wypłaty dywidendy.</w:t>
      </w:r>
    </w:p>
    <w:p w:rsidR="00044B28" w:rsidRPr="00044B28" w:rsidRDefault="00044B28" w:rsidP="00044B28">
      <w:pPr>
        <w:spacing w:before="120" w:after="120"/>
        <w:contextualSpacing/>
        <w:rPr>
          <w:sz w:val="12"/>
          <w:szCs w:val="12"/>
        </w:rPr>
      </w:pPr>
      <w:r w:rsidRPr="00044B28">
        <w:rPr>
          <w:sz w:val="12"/>
          <w:szCs w:val="12"/>
        </w:rPr>
        <w:lastRenderedPageBreak/>
        <w:t xml:space="preserve">Metoda wartości aktywów netto bierze pod uwagę wycenę wszystkich aktywów spółki skorygowaną o wartość jej zobowiązań. Do zalet tej metody zaliczyć należy jej użyteczność do spółek holdingowych posiadających relatywnie duże wartości rzeczowych aktywów trwałych oraz fakt, iż dokonywana tą metodą wycena jest relatywnie łatwa do przeprowadzenia. Z drugiej jednak strony podejście to nie bierze pod uwagę wzrostu przychodów, bądź zysków netto oraz może nie doszacować wartości niematerialnych i prawnych. </w:t>
      </w:r>
    </w:p>
    <w:p w:rsidR="00044B28" w:rsidRPr="00044B28" w:rsidRDefault="00044B28" w:rsidP="00044B28">
      <w:pPr>
        <w:spacing w:before="120" w:after="120"/>
        <w:contextualSpacing/>
        <w:rPr>
          <w:sz w:val="12"/>
          <w:szCs w:val="12"/>
        </w:rPr>
      </w:pPr>
      <w:r w:rsidRPr="00044B28">
        <w:rPr>
          <w:sz w:val="12"/>
          <w:szCs w:val="12"/>
        </w:rPr>
        <w:t xml:space="preserve">Metoda sumy części wycenia wartość spółki poprzez wycenę poszczególnych linii biznesowych spółki. Zaletą tej metody jest możliwość zastosowania równych metod wyceny do różnych linii biznesowych. Z drugiej strony za wadę tej metody uznać można niewielką liczbę spółek porównywalnych dla poszczególnych linii biznesowych. </w:t>
      </w:r>
    </w:p>
    <w:p w:rsidR="00044B28" w:rsidRPr="00044B28" w:rsidRDefault="00044B28" w:rsidP="00044B28">
      <w:pPr>
        <w:spacing w:before="120" w:after="120"/>
        <w:contextualSpacing/>
        <w:rPr>
          <w:sz w:val="12"/>
          <w:szCs w:val="12"/>
        </w:rPr>
      </w:pPr>
      <w:r w:rsidRPr="00044B28">
        <w:rPr>
          <w:sz w:val="12"/>
          <w:szCs w:val="12"/>
        </w:rPr>
        <w:t>Metoda zdyskontowanych zysków rezydualnych bazuje na kapitałach własnych na koniec danego roku obrotowego, do których dodawana jest suma zdyskontowanych nadwyżek zwrotu kapitału ponad koszt kapitału oraz zdyskontowana wartość rezydualna. Do jej mocnych stron zaliczyć można oparcie wyceny na nadwyżce zysku ponad uwzględniający ryzyko koszt utraconych korzyści przez właścicieli kapitału. Wadami wyceny metodą zdyskontowanych zysków rezydualnych jest duża ilość parametrów i założeń, które należy oszacować i przyjąć, a także wrażliwość wyceny na zmiany tych parametrów.</w:t>
      </w:r>
    </w:p>
    <w:p w:rsidR="00044B28" w:rsidRPr="00044B28" w:rsidRDefault="00044B28" w:rsidP="00044B28">
      <w:pPr>
        <w:spacing w:before="120" w:after="120"/>
        <w:contextualSpacing/>
        <w:rPr>
          <w:sz w:val="12"/>
          <w:szCs w:val="12"/>
        </w:rPr>
      </w:pPr>
      <w:r w:rsidRPr="00044B28">
        <w:rPr>
          <w:sz w:val="12"/>
          <w:szCs w:val="12"/>
        </w:rPr>
        <w:t>Metoda ważonej ryzykiem wartości bieżącej netto (rNPV - risk-adjusted net present value) jest metodą stosowaną do prognozy przyszłych przepływów pieniężnych w ryzykownych projektach. W wycenie spółek biotechnologicznych, polega ona na ważeniu przepływów pieniężnych w poszczególnych fazach rozwoju leku prawdopodobieństwem sukcesu w danej fazie. Głównymi zaletami tej metody jest uwzględnienie prawdopodobieństw zaistnienia przyszłych przepływów, urealnienie bieżącej wartości przyszłych przepływów oraz odzwierciedlenie specyfiki biznesu. Wadami tej metody jest duża ilość założeń i wysoki poziom skomplikowania obliczeń.</w:t>
      </w:r>
    </w:p>
    <w:p w:rsidR="00044B28" w:rsidRPr="00044B28" w:rsidRDefault="00044B28" w:rsidP="00044B28">
      <w:pPr>
        <w:spacing w:before="120" w:after="120"/>
        <w:contextualSpacing/>
        <w:rPr>
          <w:sz w:val="12"/>
          <w:szCs w:val="12"/>
        </w:rPr>
      </w:pPr>
      <w:r w:rsidRPr="00044B28">
        <w:rPr>
          <w:sz w:val="12"/>
          <w:szCs w:val="12"/>
        </w:rPr>
        <w:t>Wyjaśnienia terminologii fachowej użytej w rekomendacjach:</w:t>
      </w:r>
    </w:p>
    <w:p w:rsidR="00044B28" w:rsidRPr="00044B28" w:rsidRDefault="00044B28" w:rsidP="00044B28">
      <w:pPr>
        <w:spacing w:before="120" w:after="120"/>
        <w:contextualSpacing/>
        <w:rPr>
          <w:sz w:val="12"/>
          <w:szCs w:val="12"/>
        </w:rPr>
      </w:pPr>
      <w:r w:rsidRPr="00044B28">
        <w:rPr>
          <w:sz w:val="12"/>
          <w:szCs w:val="12"/>
        </w:rPr>
        <w:t>P/E - wskaźnik ceny do zysku na akcję</w:t>
      </w:r>
    </w:p>
    <w:p w:rsidR="00044B28" w:rsidRPr="00044B28" w:rsidRDefault="00044B28" w:rsidP="00044B28">
      <w:pPr>
        <w:spacing w:before="120" w:after="120"/>
        <w:contextualSpacing/>
        <w:rPr>
          <w:sz w:val="12"/>
          <w:szCs w:val="12"/>
        </w:rPr>
      </w:pPr>
      <w:r w:rsidRPr="00044B28">
        <w:rPr>
          <w:sz w:val="12"/>
          <w:szCs w:val="12"/>
        </w:rPr>
        <w:t>PEG - wskaźnik P/E do wzrostu zysków</w:t>
      </w:r>
    </w:p>
    <w:p w:rsidR="00044B28" w:rsidRPr="00044B28" w:rsidRDefault="00044B28" w:rsidP="00044B28">
      <w:pPr>
        <w:spacing w:before="120" w:after="120"/>
        <w:contextualSpacing/>
        <w:rPr>
          <w:sz w:val="12"/>
          <w:szCs w:val="12"/>
        </w:rPr>
      </w:pPr>
      <w:r w:rsidRPr="00044B28">
        <w:rPr>
          <w:sz w:val="12"/>
          <w:szCs w:val="12"/>
        </w:rPr>
        <w:t>EPS - zysk na akcję</w:t>
      </w:r>
    </w:p>
    <w:p w:rsidR="00044B28" w:rsidRPr="00044B28" w:rsidRDefault="00044B28" w:rsidP="00044B28">
      <w:pPr>
        <w:spacing w:before="120" w:after="120"/>
        <w:contextualSpacing/>
        <w:rPr>
          <w:sz w:val="12"/>
          <w:szCs w:val="12"/>
        </w:rPr>
      </w:pPr>
      <w:r w:rsidRPr="00044B28">
        <w:rPr>
          <w:sz w:val="12"/>
          <w:szCs w:val="12"/>
        </w:rPr>
        <w:t xml:space="preserve">P/BV – cena/wartość księgowa </w:t>
      </w:r>
    </w:p>
    <w:p w:rsidR="00044B28" w:rsidRPr="00044B28" w:rsidRDefault="00044B28" w:rsidP="00044B28">
      <w:pPr>
        <w:spacing w:before="120" w:after="120"/>
        <w:contextualSpacing/>
        <w:rPr>
          <w:sz w:val="12"/>
          <w:szCs w:val="12"/>
        </w:rPr>
      </w:pPr>
      <w:r w:rsidRPr="00044B28">
        <w:rPr>
          <w:sz w:val="12"/>
          <w:szCs w:val="12"/>
        </w:rPr>
        <w:t>BV – wartość księgowa</w:t>
      </w:r>
    </w:p>
    <w:p w:rsidR="00044B28" w:rsidRPr="00044B28" w:rsidRDefault="00044B28" w:rsidP="00044B28">
      <w:pPr>
        <w:spacing w:before="120" w:after="120"/>
        <w:contextualSpacing/>
        <w:rPr>
          <w:sz w:val="12"/>
          <w:szCs w:val="12"/>
        </w:rPr>
      </w:pPr>
      <w:r w:rsidRPr="00044B28">
        <w:rPr>
          <w:sz w:val="12"/>
          <w:szCs w:val="12"/>
        </w:rPr>
        <w:t>EV - kapitalizacja spółki powiększona o dług netto</w:t>
      </w:r>
    </w:p>
    <w:p w:rsidR="00044B28" w:rsidRPr="00044B28" w:rsidRDefault="00044B28" w:rsidP="00044B28">
      <w:pPr>
        <w:spacing w:before="120" w:after="120"/>
        <w:contextualSpacing/>
        <w:rPr>
          <w:sz w:val="12"/>
          <w:szCs w:val="12"/>
        </w:rPr>
      </w:pPr>
      <w:r w:rsidRPr="00044B28">
        <w:rPr>
          <w:sz w:val="12"/>
          <w:szCs w:val="12"/>
        </w:rPr>
        <w:t>EBITDA - zysk operacyjny + amortyzacja</w:t>
      </w:r>
    </w:p>
    <w:p w:rsidR="00044B28" w:rsidRPr="00044B28" w:rsidRDefault="00044B28" w:rsidP="00044B28">
      <w:pPr>
        <w:spacing w:before="120" w:after="120"/>
        <w:contextualSpacing/>
        <w:rPr>
          <w:sz w:val="12"/>
          <w:szCs w:val="12"/>
        </w:rPr>
      </w:pPr>
      <w:r w:rsidRPr="00044B28">
        <w:rPr>
          <w:sz w:val="12"/>
          <w:szCs w:val="12"/>
        </w:rPr>
        <w:t>EV/EBITDA – kapitalizacja spółki powiększona o dług netto/ (zysk operacyjny + amortyzacja)</w:t>
      </w:r>
    </w:p>
    <w:p w:rsidR="00044B28" w:rsidRPr="00044B28" w:rsidRDefault="00044B28" w:rsidP="00044B28">
      <w:pPr>
        <w:spacing w:before="120" w:after="120"/>
        <w:contextualSpacing/>
        <w:rPr>
          <w:sz w:val="12"/>
          <w:szCs w:val="12"/>
        </w:rPr>
      </w:pPr>
      <w:r w:rsidRPr="00044B28">
        <w:rPr>
          <w:sz w:val="12"/>
          <w:szCs w:val="12"/>
        </w:rPr>
        <w:t>EBIT - zysk operacyjny</w:t>
      </w:r>
    </w:p>
    <w:p w:rsidR="00044B28" w:rsidRPr="00044B28" w:rsidRDefault="00044B28" w:rsidP="00044B28">
      <w:pPr>
        <w:spacing w:before="120" w:after="120"/>
        <w:contextualSpacing/>
        <w:rPr>
          <w:sz w:val="12"/>
          <w:szCs w:val="12"/>
        </w:rPr>
      </w:pPr>
      <w:r w:rsidRPr="00044B28">
        <w:rPr>
          <w:sz w:val="12"/>
          <w:szCs w:val="12"/>
        </w:rPr>
        <w:t>NOPAT - teoretyczny zysk operacyjny po opodatkowaniu</w:t>
      </w:r>
    </w:p>
    <w:p w:rsidR="00044B28" w:rsidRPr="00044B28" w:rsidRDefault="00044B28" w:rsidP="00044B28">
      <w:pPr>
        <w:spacing w:before="120" w:after="120"/>
        <w:contextualSpacing/>
        <w:rPr>
          <w:sz w:val="12"/>
          <w:szCs w:val="12"/>
        </w:rPr>
      </w:pPr>
      <w:r w:rsidRPr="00044B28">
        <w:rPr>
          <w:sz w:val="12"/>
          <w:szCs w:val="12"/>
        </w:rPr>
        <w:t>FCF - wolne przepływy pieniężne</w:t>
      </w:r>
    </w:p>
    <w:p w:rsidR="00044B28" w:rsidRPr="00044B28" w:rsidRDefault="00044B28" w:rsidP="00044B28">
      <w:pPr>
        <w:spacing w:before="120" w:after="120"/>
        <w:contextualSpacing/>
        <w:rPr>
          <w:sz w:val="12"/>
          <w:szCs w:val="12"/>
        </w:rPr>
      </w:pPr>
      <w:r w:rsidRPr="00044B28">
        <w:rPr>
          <w:sz w:val="12"/>
          <w:szCs w:val="12"/>
        </w:rPr>
        <w:t>ROE – zwrot na kapitale własnym</w:t>
      </w:r>
    </w:p>
    <w:p w:rsidR="00044B28" w:rsidRPr="00044B28" w:rsidRDefault="00044B28" w:rsidP="00044B28">
      <w:pPr>
        <w:spacing w:before="120" w:after="120"/>
        <w:contextualSpacing/>
        <w:rPr>
          <w:sz w:val="12"/>
          <w:szCs w:val="12"/>
        </w:rPr>
      </w:pPr>
      <w:r w:rsidRPr="00044B28">
        <w:rPr>
          <w:sz w:val="12"/>
          <w:szCs w:val="12"/>
        </w:rPr>
        <w:t>ROA – zwrot na aktywach</w:t>
      </w:r>
    </w:p>
    <w:p w:rsidR="00044B28" w:rsidRPr="00044B28" w:rsidRDefault="00044B28" w:rsidP="00044B28">
      <w:pPr>
        <w:spacing w:before="120" w:after="120"/>
        <w:contextualSpacing/>
        <w:rPr>
          <w:sz w:val="12"/>
          <w:szCs w:val="12"/>
        </w:rPr>
      </w:pPr>
      <w:r w:rsidRPr="00044B28">
        <w:rPr>
          <w:sz w:val="12"/>
          <w:szCs w:val="12"/>
        </w:rPr>
        <w:t>COE – koszt kapitału własnego</w:t>
      </w:r>
    </w:p>
    <w:p w:rsidR="00044B28" w:rsidRPr="00044B28" w:rsidRDefault="00044B28" w:rsidP="00044B28">
      <w:pPr>
        <w:spacing w:before="120" w:after="120"/>
        <w:contextualSpacing/>
        <w:rPr>
          <w:sz w:val="12"/>
          <w:szCs w:val="12"/>
        </w:rPr>
      </w:pPr>
      <w:r w:rsidRPr="00044B28">
        <w:rPr>
          <w:sz w:val="12"/>
          <w:szCs w:val="12"/>
        </w:rPr>
        <w:t>WACC - średni ważony koszt kapitału</w:t>
      </w:r>
    </w:p>
    <w:p w:rsidR="00044B28" w:rsidRPr="00044B28" w:rsidRDefault="00044B28" w:rsidP="00044B28">
      <w:pPr>
        <w:spacing w:before="120" w:after="120"/>
        <w:contextualSpacing/>
        <w:rPr>
          <w:sz w:val="12"/>
          <w:szCs w:val="12"/>
        </w:rPr>
      </w:pPr>
      <w:r w:rsidRPr="00044B28">
        <w:rPr>
          <w:sz w:val="12"/>
          <w:szCs w:val="12"/>
        </w:rPr>
        <w:t>CAGR - średnioroczny wzrost</w:t>
      </w:r>
    </w:p>
    <w:p w:rsidR="00044B28" w:rsidRPr="00044B28" w:rsidRDefault="00044B28" w:rsidP="00044B28">
      <w:pPr>
        <w:spacing w:before="120" w:after="120"/>
        <w:contextualSpacing/>
        <w:rPr>
          <w:sz w:val="12"/>
          <w:szCs w:val="12"/>
        </w:rPr>
      </w:pPr>
      <w:r w:rsidRPr="00044B28">
        <w:rPr>
          <w:sz w:val="12"/>
          <w:szCs w:val="12"/>
        </w:rPr>
        <w:t>CPI - wskaźnik cen i usług towarów konsumpcyjnych</w:t>
      </w:r>
    </w:p>
    <w:p w:rsidR="00044B28" w:rsidRPr="00044B28" w:rsidRDefault="00044B28" w:rsidP="00044B28">
      <w:pPr>
        <w:spacing w:before="120" w:after="120"/>
        <w:contextualSpacing/>
        <w:rPr>
          <w:sz w:val="12"/>
          <w:szCs w:val="12"/>
        </w:rPr>
      </w:pPr>
      <w:r w:rsidRPr="00044B28">
        <w:rPr>
          <w:sz w:val="12"/>
          <w:szCs w:val="12"/>
        </w:rPr>
        <w:t>L-F-L – wzrost na wartościach porównywalnych</w:t>
      </w:r>
    </w:p>
    <w:p w:rsidR="00044B28" w:rsidRPr="00044B28" w:rsidRDefault="00044B28" w:rsidP="00044B28">
      <w:pPr>
        <w:spacing w:before="120" w:after="120"/>
        <w:contextualSpacing/>
        <w:rPr>
          <w:sz w:val="12"/>
          <w:szCs w:val="12"/>
        </w:rPr>
      </w:pPr>
      <w:r w:rsidRPr="00044B28">
        <w:rPr>
          <w:sz w:val="12"/>
          <w:szCs w:val="12"/>
        </w:rPr>
        <w:t xml:space="preserve">Kupuj – rekomendacja implikuje stopę zwrotu przekraczającą 1,5-krotność kosztu kapitału własnego w ciągu najbliższych 12 miesięcy. </w:t>
      </w:r>
    </w:p>
    <w:p w:rsidR="00044B28" w:rsidRPr="00044B28" w:rsidRDefault="00044B28" w:rsidP="00044B28">
      <w:pPr>
        <w:spacing w:before="120" w:after="120"/>
        <w:contextualSpacing/>
        <w:rPr>
          <w:sz w:val="12"/>
          <w:szCs w:val="12"/>
        </w:rPr>
      </w:pPr>
      <w:r w:rsidRPr="00044B28">
        <w:rPr>
          <w:sz w:val="12"/>
          <w:szCs w:val="12"/>
        </w:rPr>
        <w:t>Akumuluj - rekomendacja implikuje stopę zwrotu przekraczającą kosztu kapitału własnego w ciągu najbliższych 12 miesięcy.</w:t>
      </w:r>
    </w:p>
    <w:p w:rsidR="00044B28" w:rsidRPr="00044B28" w:rsidRDefault="00044B28" w:rsidP="00044B28">
      <w:pPr>
        <w:spacing w:before="120" w:after="120"/>
        <w:contextualSpacing/>
        <w:rPr>
          <w:sz w:val="12"/>
          <w:szCs w:val="12"/>
        </w:rPr>
      </w:pPr>
      <w:r w:rsidRPr="00044B28">
        <w:rPr>
          <w:sz w:val="12"/>
          <w:szCs w:val="12"/>
        </w:rPr>
        <w:t>Neutralnie – rekomendacja implikuje stopę zwrotu w zakresie 0% w stosunku do kosztu kapitału własnego w ciągu najbliższych 12 miesięcy.</w:t>
      </w:r>
    </w:p>
    <w:p w:rsidR="00044B28" w:rsidRPr="00044B28" w:rsidRDefault="00044B28" w:rsidP="00044B28">
      <w:pPr>
        <w:spacing w:before="120" w:after="120"/>
        <w:contextualSpacing/>
        <w:rPr>
          <w:sz w:val="12"/>
          <w:szCs w:val="12"/>
        </w:rPr>
      </w:pPr>
      <w:r w:rsidRPr="00044B28">
        <w:rPr>
          <w:sz w:val="12"/>
          <w:szCs w:val="12"/>
        </w:rPr>
        <w:t>Redukuj – rekomendacja implikuje stopę zwrotu w zakresie od minus kosztu kapitału własnego do 0% w odniesieniu do kosztu kapitału własnego w ciągu najbliższych 12 miesięcy.</w:t>
      </w:r>
    </w:p>
    <w:p w:rsidR="00044B28" w:rsidRPr="00044B28" w:rsidRDefault="00044B28" w:rsidP="00044B28">
      <w:pPr>
        <w:spacing w:before="120" w:after="120"/>
        <w:contextualSpacing/>
        <w:rPr>
          <w:sz w:val="12"/>
          <w:szCs w:val="12"/>
        </w:rPr>
      </w:pPr>
      <w:r w:rsidRPr="00044B28">
        <w:rPr>
          <w:sz w:val="12"/>
          <w:szCs w:val="12"/>
        </w:rPr>
        <w:t xml:space="preserve">Sprzedaj – rekomendacja implikuje stopę zwrotu poniżej minus kosztu kapitału własnego w ciągu najbliższych 12 miesięcy. </w:t>
      </w:r>
    </w:p>
    <w:p w:rsidR="00044B28" w:rsidRPr="00044B28" w:rsidRDefault="00044B28" w:rsidP="00044B28">
      <w:pPr>
        <w:contextualSpacing/>
        <w:rPr>
          <w:sz w:val="12"/>
          <w:szCs w:val="12"/>
        </w:rPr>
      </w:pPr>
      <w:r w:rsidRPr="00044B28">
        <w:rPr>
          <w:sz w:val="12"/>
          <w:szCs w:val="12"/>
        </w:rPr>
        <w:t xml:space="preserve">KAŻDY, KTO KORZYSTA Z NINIEJSZEGO DOKUMENTU ZGADZA SIĘ NINIEJSZYM NA POWYŻSZE ZASTRZEŻENIA PRAWNE. </w:t>
      </w:r>
    </w:p>
    <w:p w:rsidR="00044B28" w:rsidRPr="00044B28" w:rsidRDefault="00044B28" w:rsidP="00044B28">
      <w:pPr>
        <w:spacing w:before="120" w:after="120"/>
        <w:contextualSpacing/>
        <w:jc w:val="left"/>
        <w:rPr>
          <w:sz w:val="12"/>
          <w:szCs w:val="12"/>
        </w:rPr>
      </w:pPr>
      <w:r w:rsidRPr="00044B28">
        <w:rPr>
          <w:sz w:val="12"/>
          <w:szCs w:val="12"/>
        </w:rPr>
        <w:t>Lista wszystkich rekomendacji wydanych przez Vestor DM w okresie ostatnich 12 miesięcy:</w:t>
      </w:r>
    </w:p>
    <w:tbl>
      <w:tblPr>
        <w:tblW w:w="4880" w:type="pct"/>
        <w:tblCellMar>
          <w:left w:w="70" w:type="dxa"/>
          <w:right w:w="70" w:type="dxa"/>
        </w:tblCellMar>
        <w:tblLook w:val="04A0" w:firstRow="1" w:lastRow="0" w:firstColumn="1" w:lastColumn="0" w:noHBand="0" w:noVBand="1"/>
      </w:tblPr>
      <w:tblGrid>
        <w:gridCol w:w="982"/>
        <w:gridCol w:w="1704"/>
        <w:gridCol w:w="1415"/>
        <w:gridCol w:w="1780"/>
        <w:gridCol w:w="1081"/>
        <w:gridCol w:w="1120"/>
        <w:gridCol w:w="1139"/>
        <w:gridCol w:w="1020"/>
      </w:tblGrid>
      <w:tr w:rsidR="00044B28" w:rsidRPr="00044B28" w:rsidTr="00044B28">
        <w:trPr>
          <w:trHeight w:val="358"/>
        </w:trPr>
        <w:tc>
          <w:tcPr>
            <w:tcW w:w="479" w:type="pct"/>
            <w:tcBorders>
              <w:top w:val="nil"/>
              <w:left w:val="nil"/>
              <w:bottom w:val="double" w:sz="6" w:space="0" w:color="auto"/>
              <w:right w:val="nil"/>
            </w:tcBorders>
            <w:shd w:val="clear" w:color="000000" w:fill="BFBFBF"/>
          </w:tcPr>
          <w:p w:rsidR="00044B28" w:rsidRPr="00044B28" w:rsidRDefault="00044B28" w:rsidP="00044B28">
            <w:pPr>
              <w:spacing w:after="0" w:line="240" w:lineRule="auto"/>
              <w:rPr>
                <w:b/>
                <w:sz w:val="12"/>
                <w:szCs w:val="12"/>
              </w:rPr>
            </w:pPr>
            <w:r w:rsidRPr="00044B28">
              <w:rPr>
                <w:b/>
                <w:sz w:val="12"/>
                <w:szCs w:val="12"/>
              </w:rPr>
              <w:t>Nr.</w:t>
            </w:r>
          </w:p>
        </w:tc>
        <w:tc>
          <w:tcPr>
            <w:tcW w:w="832" w:type="pct"/>
            <w:tcBorders>
              <w:top w:val="nil"/>
              <w:left w:val="nil"/>
              <w:bottom w:val="double" w:sz="6" w:space="0" w:color="auto"/>
              <w:right w:val="nil"/>
            </w:tcBorders>
            <w:shd w:val="clear" w:color="000000" w:fill="BFBFBF"/>
            <w:noWrap/>
          </w:tcPr>
          <w:p w:rsidR="00044B28" w:rsidRPr="00044B28" w:rsidRDefault="00044B28" w:rsidP="00044B28">
            <w:pPr>
              <w:spacing w:after="0" w:line="240" w:lineRule="auto"/>
              <w:rPr>
                <w:b/>
                <w:sz w:val="12"/>
                <w:szCs w:val="12"/>
              </w:rPr>
            </w:pPr>
            <w:r w:rsidRPr="00044B28">
              <w:rPr>
                <w:b/>
                <w:sz w:val="12"/>
                <w:szCs w:val="12"/>
              </w:rPr>
              <w:t>Spółka</w:t>
            </w:r>
          </w:p>
        </w:tc>
        <w:tc>
          <w:tcPr>
            <w:tcW w:w="691" w:type="pct"/>
            <w:tcBorders>
              <w:top w:val="nil"/>
              <w:left w:val="nil"/>
              <w:bottom w:val="double" w:sz="6" w:space="0" w:color="auto"/>
              <w:right w:val="nil"/>
            </w:tcBorders>
            <w:shd w:val="clear" w:color="000000" w:fill="BFBFBF"/>
            <w:noWrap/>
          </w:tcPr>
          <w:p w:rsidR="00044B28" w:rsidRPr="00044B28" w:rsidRDefault="00044B28" w:rsidP="00044B28">
            <w:pPr>
              <w:spacing w:after="0" w:line="240" w:lineRule="auto"/>
              <w:rPr>
                <w:b/>
                <w:sz w:val="12"/>
                <w:szCs w:val="12"/>
              </w:rPr>
            </w:pPr>
            <w:r w:rsidRPr="00044B28">
              <w:rPr>
                <w:b/>
                <w:sz w:val="12"/>
                <w:szCs w:val="12"/>
              </w:rPr>
              <w:t>Data rekomendacji</w:t>
            </w:r>
          </w:p>
        </w:tc>
        <w:tc>
          <w:tcPr>
            <w:tcW w:w="869" w:type="pct"/>
            <w:tcBorders>
              <w:top w:val="nil"/>
              <w:left w:val="nil"/>
              <w:bottom w:val="double" w:sz="6" w:space="0" w:color="auto"/>
              <w:right w:val="nil"/>
            </w:tcBorders>
            <w:shd w:val="clear" w:color="000000" w:fill="BFBFBF"/>
            <w:noWrap/>
          </w:tcPr>
          <w:p w:rsidR="00044B28" w:rsidRPr="00044B28" w:rsidRDefault="00044B28" w:rsidP="00044B28">
            <w:pPr>
              <w:spacing w:after="0" w:line="240" w:lineRule="auto"/>
              <w:rPr>
                <w:b/>
                <w:sz w:val="12"/>
                <w:szCs w:val="12"/>
              </w:rPr>
            </w:pPr>
            <w:r w:rsidRPr="00044B28">
              <w:rPr>
                <w:b/>
                <w:sz w:val="12"/>
                <w:szCs w:val="12"/>
              </w:rPr>
              <w:t>Analityk</w:t>
            </w:r>
          </w:p>
        </w:tc>
        <w:tc>
          <w:tcPr>
            <w:tcW w:w="528" w:type="pct"/>
            <w:tcBorders>
              <w:top w:val="nil"/>
              <w:left w:val="nil"/>
              <w:bottom w:val="double" w:sz="6" w:space="0" w:color="auto"/>
              <w:right w:val="nil"/>
            </w:tcBorders>
            <w:shd w:val="clear" w:color="000000" w:fill="BFBFBF"/>
            <w:noWrap/>
          </w:tcPr>
          <w:p w:rsidR="00044B28" w:rsidRPr="00044B28" w:rsidRDefault="00044B28" w:rsidP="00044B28">
            <w:pPr>
              <w:spacing w:after="0" w:line="240" w:lineRule="auto"/>
              <w:jc w:val="right"/>
              <w:rPr>
                <w:b/>
                <w:sz w:val="12"/>
                <w:szCs w:val="12"/>
              </w:rPr>
            </w:pPr>
            <w:r w:rsidRPr="00044B28">
              <w:rPr>
                <w:b/>
                <w:sz w:val="12"/>
                <w:szCs w:val="12"/>
              </w:rPr>
              <w:t>TP</w:t>
            </w:r>
          </w:p>
        </w:tc>
        <w:tc>
          <w:tcPr>
            <w:tcW w:w="547" w:type="pct"/>
            <w:tcBorders>
              <w:top w:val="nil"/>
              <w:left w:val="nil"/>
              <w:bottom w:val="double" w:sz="6" w:space="0" w:color="auto"/>
              <w:right w:val="nil"/>
            </w:tcBorders>
            <w:shd w:val="clear" w:color="000000" w:fill="BFBFBF"/>
          </w:tcPr>
          <w:p w:rsidR="00044B28" w:rsidRPr="00044B28" w:rsidRDefault="00044B28" w:rsidP="00044B28">
            <w:pPr>
              <w:spacing w:after="0" w:line="240" w:lineRule="auto"/>
              <w:jc w:val="right"/>
              <w:rPr>
                <w:b/>
                <w:sz w:val="12"/>
                <w:szCs w:val="12"/>
              </w:rPr>
            </w:pPr>
            <w:r w:rsidRPr="00044B28">
              <w:rPr>
                <w:b/>
                <w:sz w:val="12"/>
                <w:szCs w:val="12"/>
              </w:rPr>
              <w:t>Cena bieżąca na godz. upublicznienia rekomendacji</w:t>
            </w:r>
          </w:p>
        </w:tc>
        <w:tc>
          <w:tcPr>
            <w:tcW w:w="556" w:type="pct"/>
            <w:tcBorders>
              <w:top w:val="nil"/>
              <w:left w:val="nil"/>
              <w:bottom w:val="double" w:sz="6" w:space="0" w:color="auto"/>
              <w:right w:val="nil"/>
            </w:tcBorders>
            <w:shd w:val="clear" w:color="000000" w:fill="BFBFBF"/>
            <w:noWrap/>
          </w:tcPr>
          <w:p w:rsidR="00044B28" w:rsidRPr="00044B28" w:rsidRDefault="00044B28" w:rsidP="00044B28">
            <w:pPr>
              <w:spacing w:after="0" w:line="240" w:lineRule="auto"/>
              <w:rPr>
                <w:b/>
                <w:sz w:val="12"/>
                <w:szCs w:val="12"/>
              </w:rPr>
            </w:pPr>
            <w:r w:rsidRPr="00044B28">
              <w:rPr>
                <w:b/>
                <w:sz w:val="12"/>
                <w:szCs w:val="12"/>
              </w:rPr>
              <w:t>Rekomendacja</w:t>
            </w:r>
          </w:p>
        </w:tc>
        <w:tc>
          <w:tcPr>
            <w:tcW w:w="498" w:type="pct"/>
            <w:tcBorders>
              <w:top w:val="nil"/>
              <w:left w:val="nil"/>
              <w:bottom w:val="double" w:sz="6" w:space="0" w:color="auto"/>
              <w:right w:val="nil"/>
            </w:tcBorders>
            <w:shd w:val="clear" w:color="000000" w:fill="BFBFBF"/>
            <w:noWrap/>
          </w:tcPr>
          <w:p w:rsidR="00044B28" w:rsidRPr="00044B28" w:rsidRDefault="00044B28" w:rsidP="00044B28">
            <w:pPr>
              <w:spacing w:after="0" w:line="240" w:lineRule="auto"/>
              <w:jc w:val="center"/>
              <w:rPr>
                <w:b/>
                <w:sz w:val="12"/>
                <w:szCs w:val="12"/>
              </w:rPr>
            </w:pPr>
            <w:r w:rsidRPr="00044B28">
              <w:rPr>
                <w:b/>
                <w:sz w:val="12"/>
                <w:szCs w:val="12"/>
              </w:rPr>
              <w:t>Horyzont</w:t>
            </w:r>
          </w:p>
        </w:tc>
      </w:tr>
      <w:tr w:rsidR="00044B28" w:rsidRPr="00884FAA" w:rsidTr="00044B28">
        <w:trPr>
          <w:trHeight w:val="20"/>
        </w:trPr>
        <w:tc>
          <w:tcPr>
            <w:tcW w:w="479" w:type="pct"/>
            <w:tcBorders>
              <w:top w:val="nil"/>
              <w:left w:val="nil"/>
              <w:right w:val="nil"/>
            </w:tcBorders>
            <w:shd w:val="clear" w:color="auto" w:fill="auto"/>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29/2018</w:t>
            </w:r>
          </w:p>
        </w:tc>
        <w:tc>
          <w:tcPr>
            <w:tcW w:w="832" w:type="pct"/>
            <w:tcBorders>
              <w:top w:val="nil"/>
              <w:left w:val="nil"/>
              <w:right w:val="nil"/>
            </w:tcBorders>
            <w:shd w:val="clear" w:color="auto" w:fill="auto"/>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rchicom</w:t>
            </w:r>
          </w:p>
        </w:tc>
        <w:tc>
          <w:tcPr>
            <w:tcW w:w="691" w:type="pct"/>
            <w:tcBorders>
              <w:top w:val="nil"/>
              <w:left w:val="nil"/>
              <w:right w:val="nil"/>
            </w:tcBorders>
            <w:shd w:val="clear" w:color="auto" w:fill="auto"/>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4</w:t>
            </w:r>
          </w:p>
        </w:tc>
        <w:tc>
          <w:tcPr>
            <w:tcW w:w="869" w:type="pct"/>
            <w:tcBorders>
              <w:top w:val="nil"/>
              <w:left w:val="nil"/>
              <w:right w:val="nil"/>
            </w:tcBorders>
            <w:shd w:val="clear" w:color="auto" w:fill="auto"/>
            <w:noWrap/>
          </w:tcPr>
          <w:p w:rsidR="00044B28" w:rsidRPr="00AA5E7A"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top w:val="nil"/>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0</w:t>
            </w:r>
          </w:p>
        </w:tc>
        <w:tc>
          <w:tcPr>
            <w:tcW w:w="547" w:type="pct"/>
            <w:tcBorders>
              <w:top w:val="nil"/>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9</w:t>
            </w:r>
          </w:p>
        </w:tc>
        <w:tc>
          <w:tcPr>
            <w:tcW w:w="556" w:type="pct"/>
            <w:tcBorders>
              <w:top w:val="nil"/>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top w:val="nil"/>
              <w:left w:val="nil"/>
              <w:right w:val="nil"/>
            </w:tcBorders>
            <w:shd w:val="clear" w:color="auto" w:fill="auto"/>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top w:val="nil"/>
              <w:left w:val="nil"/>
              <w:right w:val="nil"/>
            </w:tcBorders>
            <w:shd w:val="clear" w:color="auto" w:fill="F2F2F2" w:themeFill="background1" w:themeFillShade="F2"/>
          </w:tcPr>
          <w:p w:rsidR="00044B28" w:rsidRPr="00980E12"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0</w:t>
            </w:r>
            <w:r w:rsidRPr="00980E12">
              <w:rPr>
                <w:rFonts w:eastAsia="Times New Roman" w:cs="Arial"/>
                <w:b/>
                <w:bCs/>
                <w:color w:val="000000"/>
                <w:sz w:val="12"/>
                <w:szCs w:val="12"/>
                <w:lang w:eastAsia="pl-PL"/>
              </w:rPr>
              <w:t>/20</w:t>
            </w:r>
            <w:r>
              <w:rPr>
                <w:rFonts w:eastAsia="Times New Roman" w:cs="Arial"/>
                <w:b/>
                <w:bCs/>
                <w:color w:val="000000"/>
                <w:sz w:val="12"/>
                <w:szCs w:val="12"/>
                <w:lang w:eastAsia="pl-PL"/>
              </w:rPr>
              <w:t>18</w:t>
            </w:r>
          </w:p>
        </w:tc>
        <w:tc>
          <w:tcPr>
            <w:tcW w:w="832" w:type="pct"/>
            <w:tcBorders>
              <w:top w:val="nil"/>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691" w:type="pct"/>
            <w:tcBorders>
              <w:top w:val="nil"/>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5</w:t>
            </w:r>
          </w:p>
        </w:tc>
        <w:tc>
          <w:tcPr>
            <w:tcW w:w="869" w:type="pct"/>
            <w:tcBorders>
              <w:top w:val="nil"/>
              <w:left w:val="nil"/>
              <w:right w:val="nil"/>
            </w:tcBorders>
            <w:shd w:val="clear" w:color="auto" w:fill="F2F2F2" w:themeFill="background1" w:themeFillShade="F2"/>
            <w:noWrap/>
          </w:tcPr>
          <w:p w:rsidR="00044B28" w:rsidRPr="00AA5E7A" w:rsidRDefault="00044B28" w:rsidP="00044B28">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28" w:type="pct"/>
            <w:tcBorders>
              <w:top w:val="nil"/>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2.0</w:t>
            </w:r>
          </w:p>
        </w:tc>
        <w:tc>
          <w:tcPr>
            <w:tcW w:w="547" w:type="pct"/>
            <w:tcBorders>
              <w:top w:val="nil"/>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9</w:t>
            </w:r>
          </w:p>
        </w:tc>
        <w:tc>
          <w:tcPr>
            <w:tcW w:w="556" w:type="pct"/>
            <w:tcBorders>
              <w:top w:val="nil"/>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top w:val="nil"/>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top w:val="nil"/>
              <w:left w:val="nil"/>
              <w:right w:val="nil"/>
            </w:tcBorders>
            <w:shd w:val="clear" w:color="auto" w:fill="auto"/>
          </w:tcPr>
          <w:p w:rsidR="00044B28" w:rsidRPr="00980E12"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1/2018</w:t>
            </w:r>
          </w:p>
        </w:tc>
        <w:tc>
          <w:tcPr>
            <w:tcW w:w="832" w:type="pct"/>
            <w:tcBorders>
              <w:top w:val="nil"/>
              <w:left w:val="nil"/>
              <w:right w:val="nil"/>
            </w:tcBorders>
            <w:shd w:val="clear" w:color="auto" w:fill="auto"/>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691" w:type="pct"/>
            <w:tcBorders>
              <w:top w:val="nil"/>
              <w:left w:val="nil"/>
              <w:right w:val="nil"/>
            </w:tcBorders>
            <w:shd w:val="clear" w:color="auto" w:fill="auto"/>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8</w:t>
            </w:r>
          </w:p>
        </w:tc>
        <w:tc>
          <w:tcPr>
            <w:tcW w:w="869" w:type="pct"/>
            <w:tcBorders>
              <w:top w:val="nil"/>
              <w:left w:val="nil"/>
              <w:right w:val="nil"/>
            </w:tcBorders>
            <w:shd w:val="clear" w:color="auto" w:fill="auto"/>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top w:val="nil"/>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3</w:t>
            </w:r>
          </w:p>
        </w:tc>
        <w:tc>
          <w:tcPr>
            <w:tcW w:w="547" w:type="pct"/>
            <w:tcBorders>
              <w:top w:val="nil"/>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0</w:t>
            </w:r>
          </w:p>
        </w:tc>
        <w:tc>
          <w:tcPr>
            <w:tcW w:w="556" w:type="pct"/>
            <w:tcBorders>
              <w:top w:val="nil"/>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top w:val="nil"/>
              <w:left w:val="nil"/>
              <w:right w:val="nil"/>
            </w:tcBorders>
            <w:shd w:val="clear" w:color="auto" w:fill="auto"/>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2/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0</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1.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7.0</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3/2018</w:t>
            </w:r>
          </w:p>
        </w:tc>
        <w:tc>
          <w:tcPr>
            <w:tcW w:w="832" w:type="pct"/>
            <w:tcBorders>
              <w:left w:val="nil"/>
              <w:right w:val="nil"/>
            </w:tcBorders>
            <w:shd w:val="clear" w:color="auto" w:fill="FFFFFF" w:themeFill="background1"/>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691" w:type="pct"/>
            <w:tcBorders>
              <w:left w:val="nil"/>
              <w:right w:val="nil"/>
            </w:tcBorders>
            <w:shd w:val="clear" w:color="auto" w:fill="FFFFFF" w:themeFill="background1"/>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9" w:type="pct"/>
            <w:tcBorders>
              <w:left w:val="nil"/>
              <w:right w:val="nil"/>
            </w:tcBorders>
            <w:shd w:val="clear" w:color="auto" w:fill="FFFFFF" w:themeFill="background1"/>
            <w:noWrap/>
          </w:tcPr>
          <w:p w:rsidR="00044B28" w:rsidRPr="00AA5E7A"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0.0</w:t>
            </w:r>
          </w:p>
        </w:tc>
        <w:tc>
          <w:tcPr>
            <w:tcW w:w="547"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6.0</w:t>
            </w:r>
          </w:p>
        </w:tc>
        <w:tc>
          <w:tcPr>
            <w:tcW w:w="556" w:type="pct"/>
            <w:tcBorders>
              <w:left w:val="nil"/>
              <w:right w:val="nil"/>
            </w:tcBorders>
            <w:shd w:val="clear" w:color="auto" w:fill="FFFFFF" w:themeFill="background1"/>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FFFFF" w:themeFill="background1"/>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4/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9" w:type="pct"/>
            <w:tcBorders>
              <w:left w:val="nil"/>
              <w:right w:val="nil"/>
            </w:tcBorders>
            <w:shd w:val="clear" w:color="auto" w:fill="F2F2F2" w:themeFill="background1" w:themeFillShade="F2"/>
            <w:noWrap/>
          </w:tcPr>
          <w:p w:rsidR="00044B28" w:rsidRPr="00AA5E7A"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0</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5/2018</w:t>
            </w:r>
          </w:p>
        </w:tc>
        <w:tc>
          <w:tcPr>
            <w:tcW w:w="832" w:type="pct"/>
            <w:tcBorders>
              <w:left w:val="nil"/>
              <w:right w:val="nil"/>
            </w:tcBorders>
            <w:shd w:val="clear" w:color="auto" w:fill="FFFFFF" w:themeFill="background1"/>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C Corp</w:t>
            </w:r>
          </w:p>
        </w:tc>
        <w:tc>
          <w:tcPr>
            <w:tcW w:w="691" w:type="pct"/>
            <w:tcBorders>
              <w:left w:val="nil"/>
              <w:right w:val="nil"/>
            </w:tcBorders>
            <w:shd w:val="clear" w:color="auto" w:fill="FFFFFF" w:themeFill="background1"/>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9" w:type="pct"/>
            <w:tcBorders>
              <w:left w:val="nil"/>
              <w:right w:val="nil"/>
            </w:tcBorders>
            <w:shd w:val="clear" w:color="auto" w:fill="FFFFFF" w:themeFill="background1"/>
            <w:noWrap/>
          </w:tcPr>
          <w:p w:rsidR="00044B28" w:rsidRPr="00AA5E7A"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0</w:t>
            </w:r>
          </w:p>
        </w:tc>
        <w:tc>
          <w:tcPr>
            <w:tcW w:w="547"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4</w:t>
            </w:r>
          </w:p>
        </w:tc>
        <w:tc>
          <w:tcPr>
            <w:tcW w:w="556" w:type="pct"/>
            <w:tcBorders>
              <w:left w:val="nil"/>
              <w:right w:val="nil"/>
            </w:tcBorders>
            <w:shd w:val="clear" w:color="auto" w:fill="FFFFFF" w:themeFill="background1"/>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FFFFF" w:themeFill="background1"/>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6/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9" w:type="pct"/>
            <w:tcBorders>
              <w:left w:val="nil"/>
              <w:right w:val="nil"/>
            </w:tcBorders>
            <w:shd w:val="clear" w:color="auto" w:fill="F2F2F2" w:themeFill="background1" w:themeFillShade="F2"/>
            <w:noWrap/>
          </w:tcPr>
          <w:p w:rsidR="00044B28" w:rsidRPr="00AA5E7A"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5.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8.8</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7/2018</w:t>
            </w:r>
          </w:p>
        </w:tc>
        <w:tc>
          <w:tcPr>
            <w:tcW w:w="832" w:type="pct"/>
            <w:tcBorders>
              <w:left w:val="nil"/>
              <w:right w:val="nil"/>
            </w:tcBorders>
            <w:shd w:val="clear" w:color="auto" w:fill="auto"/>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CC</w:t>
            </w:r>
          </w:p>
        </w:tc>
        <w:tc>
          <w:tcPr>
            <w:tcW w:w="691" w:type="pct"/>
            <w:tcBorders>
              <w:left w:val="nil"/>
              <w:right w:val="nil"/>
            </w:tcBorders>
            <w:shd w:val="clear" w:color="auto" w:fill="auto"/>
            <w:noWrap/>
          </w:tcPr>
          <w:p w:rsidR="00044B28" w:rsidRDefault="00044B28" w:rsidP="00044B28">
            <w:pPr>
              <w:spacing w:after="0" w:line="240" w:lineRule="auto"/>
              <w:ind w:firstLineChars="100" w:firstLine="120"/>
              <w:rPr>
                <w:rFonts w:eastAsia="Times New Roman" w:cs="Arial"/>
                <w:color w:val="000000"/>
                <w:sz w:val="12"/>
                <w:szCs w:val="12"/>
                <w:lang w:eastAsia="pl-PL"/>
              </w:rPr>
            </w:pPr>
            <w:r w:rsidRPr="004D695B">
              <w:rPr>
                <w:rFonts w:eastAsia="Times New Roman" w:cs="Arial"/>
                <w:color w:val="000000"/>
                <w:sz w:val="12"/>
                <w:szCs w:val="12"/>
                <w:lang w:eastAsia="pl-PL"/>
              </w:rPr>
              <w:t>2018-07-16</w:t>
            </w:r>
          </w:p>
        </w:tc>
        <w:tc>
          <w:tcPr>
            <w:tcW w:w="869" w:type="pct"/>
            <w:tcBorders>
              <w:left w:val="nil"/>
              <w:right w:val="nil"/>
            </w:tcBorders>
            <w:shd w:val="clear" w:color="auto" w:fill="auto"/>
            <w:noWrap/>
          </w:tcPr>
          <w:p w:rsidR="00044B28" w:rsidRDefault="00044B28" w:rsidP="00044B28">
            <w:pPr>
              <w:spacing w:after="0" w:line="240" w:lineRule="auto"/>
            </w:pPr>
            <w:r w:rsidRPr="004D695B">
              <w:rPr>
                <w:rFonts w:eastAsia="Times New Roman" w:cs="Arial"/>
                <w:bCs/>
                <w:color w:val="000000"/>
                <w:sz w:val="12"/>
                <w:szCs w:val="12"/>
                <w:lang w:eastAsia="pl-PL"/>
              </w:rPr>
              <w:t>Marek Szymański</w:t>
            </w:r>
          </w:p>
        </w:tc>
        <w:tc>
          <w:tcPr>
            <w:tcW w:w="528" w:type="pct"/>
            <w:tcBorders>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280.0</w:t>
            </w:r>
          </w:p>
        </w:tc>
        <w:tc>
          <w:tcPr>
            <w:tcW w:w="547" w:type="pct"/>
            <w:tcBorders>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204.0</w:t>
            </w:r>
          </w:p>
        </w:tc>
        <w:tc>
          <w:tcPr>
            <w:tcW w:w="556" w:type="pct"/>
            <w:tcBorders>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auto"/>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8/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color w:val="000000"/>
                <w:sz w:val="12"/>
                <w:szCs w:val="12"/>
                <w:lang w:eastAsia="pl-PL"/>
              </w:rPr>
            </w:pPr>
            <w:r w:rsidRPr="004D695B">
              <w:rPr>
                <w:rFonts w:eastAsia="Times New Roman" w:cs="Arial"/>
                <w:color w:val="000000"/>
                <w:sz w:val="12"/>
                <w:szCs w:val="12"/>
                <w:lang w:eastAsia="pl-PL"/>
              </w:rPr>
              <w:t>2018-07-16</w:t>
            </w:r>
          </w:p>
        </w:tc>
        <w:tc>
          <w:tcPr>
            <w:tcW w:w="869" w:type="pct"/>
            <w:tcBorders>
              <w:left w:val="nil"/>
              <w:right w:val="nil"/>
            </w:tcBorders>
            <w:shd w:val="clear" w:color="auto" w:fill="F2F2F2" w:themeFill="background1" w:themeFillShade="F2"/>
            <w:noWrap/>
          </w:tcPr>
          <w:p w:rsidR="00044B28" w:rsidRPr="004D695B" w:rsidRDefault="00044B28" w:rsidP="00044B28">
            <w:pPr>
              <w:spacing w:after="0" w:line="240" w:lineRule="auto"/>
              <w:rPr>
                <w:rFonts w:eastAsia="Times New Roman" w:cs="Arial"/>
                <w:bCs/>
                <w:color w:val="000000"/>
                <w:sz w:val="12"/>
                <w:szCs w:val="12"/>
                <w:lang w:eastAsia="pl-PL"/>
              </w:rPr>
            </w:pPr>
            <w:r w:rsidRPr="004D695B">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Pr="004D695B" w:rsidRDefault="00044B28" w:rsidP="00044B28">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9200.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105</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Pr="00AF405F" w:rsidRDefault="00044B28" w:rsidP="00044B28">
            <w:pPr>
              <w:tabs>
                <w:tab w:val="left" w:pos="714"/>
              </w:tabs>
              <w:spacing w:after="0" w:line="240" w:lineRule="auto"/>
              <w:jc w:val="right"/>
              <w:rPr>
                <w:rFonts w:eastAsia="Times New Roman" w:cs="Arial"/>
                <w:b/>
                <w:bCs/>
                <w:color w:val="000000"/>
                <w:sz w:val="12"/>
                <w:szCs w:val="12"/>
                <w:lang w:eastAsia="pl-PL"/>
              </w:rPr>
            </w:pPr>
            <w:r w:rsidRPr="00AF405F">
              <w:rPr>
                <w:rFonts w:eastAsia="Times New Roman" w:cs="Arial"/>
                <w:b/>
                <w:bCs/>
                <w:color w:val="000000"/>
                <w:sz w:val="12"/>
                <w:szCs w:val="12"/>
                <w:lang w:eastAsia="pl-PL"/>
              </w:rPr>
              <w:t>39/2018</w:t>
            </w:r>
          </w:p>
        </w:tc>
        <w:tc>
          <w:tcPr>
            <w:tcW w:w="832" w:type="pct"/>
            <w:tcBorders>
              <w:left w:val="nil"/>
              <w:right w:val="nil"/>
            </w:tcBorders>
            <w:shd w:val="clear" w:color="auto" w:fill="FFFFFF" w:themeFill="background1"/>
            <w:noWrap/>
          </w:tcPr>
          <w:p w:rsidR="00044B28" w:rsidRPr="00AF405F" w:rsidRDefault="00044B28" w:rsidP="00044B28">
            <w:pPr>
              <w:tabs>
                <w:tab w:val="left" w:pos="714"/>
              </w:tabs>
              <w:spacing w:after="0" w:line="240" w:lineRule="auto"/>
              <w:rPr>
                <w:rFonts w:eastAsia="Times New Roman" w:cs="Arial"/>
                <w:b/>
                <w:bCs/>
                <w:color w:val="000000"/>
                <w:sz w:val="12"/>
                <w:szCs w:val="12"/>
                <w:lang w:eastAsia="pl-PL"/>
              </w:rPr>
            </w:pPr>
            <w:r w:rsidRPr="00AF405F">
              <w:rPr>
                <w:rFonts w:eastAsia="Times New Roman" w:cs="Arial"/>
                <w:b/>
                <w:bCs/>
                <w:color w:val="000000"/>
                <w:sz w:val="12"/>
                <w:szCs w:val="12"/>
                <w:lang w:eastAsia="pl-PL"/>
              </w:rPr>
              <w:t>PKN</w:t>
            </w:r>
          </w:p>
        </w:tc>
        <w:tc>
          <w:tcPr>
            <w:tcW w:w="691" w:type="pct"/>
            <w:tcBorders>
              <w:left w:val="nil"/>
              <w:right w:val="nil"/>
            </w:tcBorders>
            <w:shd w:val="clear" w:color="auto" w:fill="FFFFFF" w:themeFill="background1"/>
            <w:noWrap/>
          </w:tcPr>
          <w:p w:rsidR="00044B28" w:rsidRPr="00AF405F" w:rsidRDefault="00044B28" w:rsidP="00044B28">
            <w:pPr>
              <w:spacing w:after="0" w:line="240" w:lineRule="auto"/>
              <w:ind w:firstLineChars="100" w:firstLine="120"/>
              <w:rPr>
                <w:rFonts w:eastAsia="Times New Roman" w:cs="Arial"/>
                <w:bCs/>
                <w:color w:val="000000"/>
                <w:sz w:val="12"/>
                <w:szCs w:val="12"/>
                <w:lang w:eastAsia="pl-PL"/>
              </w:rPr>
            </w:pPr>
            <w:r w:rsidRPr="00AF405F">
              <w:rPr>
                <w:rFonts w:eastAsia="Times New Roman" w:cs="Arial"/>
                <w:bCs/>
                <w:color w:val="000000"/>
                <w:sz w:val="12"/>
                <w:szCs w:val="12"/>
                <w:lang w:eastAsia="pl-PL"/>
              </w:rPr>
              <w:t>2018-07-19</w:t>
            </w:r>
          </w:p>
        </w:tc>
        <w:tc>
          <w:tcPr>
            <w:tcW w:w="869" w:type="pct"/>
            <w:tcBorders>
              <w:left w:val="nil"/>
              <w:right w:val="nil"/>
            </w:tcBorders>
            <w:shd w:val="clear" w:color="auto" w:fill="FFFFFF" w:themeFill="background1"/>
            <w:noWrap/>
          </w:tcPr>
          <w:p w:rsidR="00044B28" w:rsidRPr="00AF405F"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Beata Szparaga-Waśniewska</w:t>
            </w:r>
          </w:p>
        </w:tc>
        <w:tc>
          <w:tcPr>
            <w:tcW w:w="528" w:type="pct"/>
            <w:tcBorders>
              <w:left w:val="nil"/>
              <w:right w:val="nil"/>
            </w:tcBorders>
            <w:shd w:val="clear" w:color="auto" w:fill="FFFFFF" w:themeFill="background1"/>
            <w:noWrap/>
          </w:tcPr>
          <w:p w:rsidR="00044B28" w:rsidRPr="00AF405F" w:rsidRDefault="00044B28" w:rsidP="00044B28">
            <w:pPr>
              <w:spacing w:after="0" w:line="240" w:lineRule="auto"/>
              <w:jc w:val="right"/>
              <w:rPr>
                <w:rFonts w:eastAsia="Times New Roman" w:cs="Arial"/>
                <w:bCs/>
                <w:color w:val="000000"/>
                <w:sz w:val="12"/>
                <w:szCs w:val="12"/>
                <w:lang w:eastAsia="pl-PL"/>
              </w:rPr>
            </w:pPr>
            <w:r w:rsidRPr="00AF405F">
              <w:rPr>
                <w:rFonts w:eastAsia="Times New Roman" w:cs="Arial"/>
                <w:bCs/>
                <w:color w:val="000000"/>
                <w:sz w:val="12"/>
                <w:szCs w:val="12"/>
                <w:lang w:eastAsia="pl-PL"/>
              </w:rPr>
              <w:t>104.0</w:t>
            </w:r>
          </w:p>
        </w:tc>
        <w:tc>
          <w:tcPr>
            <w:tcW w:w="547" w:type="pct"/>
            <w:tcBorders>
              <w:left w:val="nil"/>
              <w:right w:val="nil"/>
            </w:tcBorders>
            <w:shd w:val="clear" w:color="auto" w:fill="FFFFFF" w:themeFill="background1"/>
            <w:noWrap/>
          </w:tcPr>
          <w:p w:rsidR="00044B28" w:rsidRPr="00AF405F" w:rsidRDefault="00044B28" w:rsidP="00044B28">
            <w:pPr>
              <w:spacing w:after="0" w:line="240" w:lineRule="auto"/>
              <w:jc w:val="right"/>
              <w:rPr>
                <w:rFonts w:eastAsia="Times New Roman" w:cs="Arial"/>
                <w:bCs/>
                <w:color w:val="000000"/>
                <w:sz w:val="12"/>
                <w:szCs w:val="12"/>
                <w:lang w:eastAsia="pl-PL"/>
              </w:rPr>
            </w:pPr>
            <w:r w:rsidRPr="00AF405F">
              <w:rPr>
                <w:rFonts w:eastAsia="Times New Roman" w:cs="Arial"/>
                <w:bCs/>
                <w:color w:val="000000"/>
                <w:sz w:val="12"/>
                <w:szCs w:val="12"/>
                <w:lang w:eastAsia="pl-PL"/>
              </w:rPr>
              <w:t>81.06</w:t>
            </w:r>
          </w:p>
        </w:tc>
        <w:tc>
          <w:tcPr>
            <w:tcW w:w="556" w:type="pct"/>
            <w:tcBorders>
              <w:left w:val="nil"/>
              <w:right w:val="nil"/>
            </w:tcBorders>
            <w:shd w:val="clear" w:color="auto" w:fill="FFFFFF" w:themeFill="background1"/>
            <w:noWrap/>
            <w:vAlign w:val="center"/>
          </w:tcPr>
          <w:p w:rsidR="00044B28" w:rsidRPr="00AF405F" w:rsidRDefault="00044B28" w:rsidP="00044B28">
            <w:pPr>
              <w:spacing w:after="0" w:line="240" w:lineRule="auto"/>
              <w:jc w:val="left"/>
              <w:rPr>
                <w:rFonts w:eastAsia="Times New Roman" w:cs="Arial"/>
                <w:bCs/>
                <w:color w:val="000000"/>
                <w:sz w:val="12"/>
                <w:szCs w:val="12"/>
                <w:lang w:eastAsia="pl-PL"/>
              </w:rPr>
            </w:pPr>
            <w:r w:rsidRPr="00AF405F">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tcPr>
          <w:p w:rsidR="00044B28" w:rsidRPr="00AF405F" w:rsidRDefault="00044B28" w:rsidP="00044B28">
            <w:pPr>
              <w:spacing w:after="0" w:line="240" w:lineRule="auto"/>
              <w:ind w:firstLineChars="100" w:firstLine="120"/>
              <w:jc w:val="center"/>
              <w:rPr>
                <w:rFonts w:eastAsia="Times New Roman" w:cs="Arial"/>
                <w:bCs/>
                <w:color w:val="000000"/>
                <w:sz w:val="12"/>
                <w:szCs w:val="12"/>
                <w:lang w:eastAsia="pl-PL"/>
              </w:rPr>
            </w:pPr>
            <w:r w:rsidRPr="00AF405F">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0/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1.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sidRPr="000F7ACC">
              <w:rPr>
                <w:rFonts w:eastAsia="Times New Roman" w:cs="Arial"/>
                <w:color w:val="000000"/>
                <w:sz w:val="12"/>
                <w:szCs w:val="12"/>
                <w:lang w:eastAsia="pl-PL"/>
              </w:rPr>
              <w:t>208.00</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1/2018</w:t>
            </w:r>
          </w:p>
        </w:tc>
        <w:tc>
          <w:tcPr>
            <w:tcW w:w="832" w:type="pct"/>
            <w:tcBorders>
              <w:left w:val="nil"/>
              <w:right w:val="nil"/>
            </w:tcBorders>
            <w:shd w:val="clear" w:color="auto" w:fill="FFFFFF" w:themeFill="background1"/>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91" w:type="pct"/>
            <w:tcBorders>
              <w:left w:val="nil"/>
              <w:right w:val="nil"/>
            </w:tcBorders>
            <w:shd w:val="clear" w:color="auto" w:fill="FFFFFF" w:themeFill="background1"/>
            <w:noWrap/>
          </w:tcPr>
          <w:p w:rsidR="00044B28" w:rsidRPr="000F7ACC" w:rsidRDefault="00044B28" w:rsidP="00044B28">
            <w:pPr>
              <w:spacing w:after="0" w:line="240" w:lineRule="auto"/>
              <w:ind w:firstLineChars="100" w:firstLine="120"/>
              <w:rPr>
                <w:rFonts w:eastAsia="Times New Roman" w:cs="Arial"/>
                <w:bCs/>
                <w:color w:val="000000"/>
                <w:sz w:val="12"/>
                <w:szCs w:val="12"/>
                <w:lang w:eastAsia="pl-PL"/>
              </w:rPr>
            </w:pPr>
            <w:r w:rsidRPr="000F7ACC">
              <w:rPr>
                <w:rFonts w:eastAsia="Times New Roman" w:cs="Arial"/>
                <w:bCs/>
                <w:color w:val="000000"/>
                <w:sz w:val="12"/>
                <w:szCs w:val="12"/>
                <w:lang w:eastAsia="pl-PL"/>
              </w:rPr>
              <w:t>2018-07-25</w:t>
            </w:r>
          </w:p>
        </w:tc>
        <w:tc>
          <w:tcPr>
            <w:tcW w:w="869" w:type="pct"/>
            <w:tcBorders>
              <w:left w:val="nil"/>
              <w:right w:val="nil"/>
            </w:tcBorders>
            <w:shd w:val="clear" w:color="auto" w:fill="FFFFFF" w:themeFill="background1"/>
            <w:noWrap/>
          </w:tcPr>
          <w:p w:rsidR="00044B28" w:rsidRPr="000F7ACC" w:rsidRDefault="00044B28" w:rsidP="00044B28">
            <w:pPr>
              <w:spacing w:after="0" w:line="240" w:lineRule="auto"/>
              <w:rPr>
                <w:rFonts w:eastAsia="Times New Roman" w:cs="Arial"/>
                <w:bCs/>
                <w:color w:val="000000"/>
                <w:sz w:val="12"/>
                <w:szCs w:val="12"/>
                <w:lang w:eastAsia="pl-PL"/>
              </w:rPr>
            </w:pPr>
            <w:r w:rsidRPr="000F7ACC">
              <w:rPr>
                <w:rFonts w:eastAsia="Times New Roman" w:cs="Arial"/>
                <w:bCs/>
                <w:color w:val="000000"/>
                <w:sz w:val="12"/>
                <w:szCs w:val="12"/>
                <w:lang w:eastAsia="pl-PL"/>
              </w:rPr>
              <w:t>Michał Wojciechowski</w:t>
            </w:r>
          </w:p>
        </w:tc>
        <w:tc>
          <w:tcPr>
            <w:tcW w:w="528" w:type="pct"/>
            <w:tcBorders>
              <w:left w:val="nil"/>
              <w:right w:val="nil"/>
            </w:tcBorders>
            <w:shd w:val="clear" w:color="auto" w:fill="FFFFFF" w:themeFill="background1"/>
            <w:noWrap/>
          </w:tcPr>
          <w:p w:rsidR="00044B28" w:rsidRPr="000F7ACC" w:rsidRDefault="00044B28" w:rsidP="00044B28">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511.0</w:t>
            </w:r>
          </w:p>
        </w:tc>
        <w:tc>
          <w:tcPr>
            <w:tcW w:w="547" w:type="pct"/>
            <w:tcBorders>
              <w:left w:val="nil"/>
              <w:right w:val="nil"/>
            </w:tcBorders>
            <w:shd w:val="clear" w:color="auto" w:fill="FFFFFF" w:themeFill="background1"/>
            <w:noWrap/>
          </w:tcPr>
          <w:p w:rsidR="00044B28" w:rsidRPr="000F7ACC" w:rsidRDefault="00044B28" w:rsidP="00044B28">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426.0</w:t>
            </w:r>
          </w:p>
        </w:tc>
        <w:tc>
          <w:tcPr>
            <w:tcW w:w="556" w:type="pct"/>
            <w:tcBorders>
              <w:left w:val="nil"/>
              <w:right w:val="nil"/>
            </w:tcBorders>
            <w:shd w:val="clear" w:color="auto" w:fill="FFFFFF" w:themeFill="background1"/>
            <w:noWrap/>
            <w:vAlign w:val="center"/>
          </w:tcPr>
          <w:p w:rsidR="00044B28" w:rsidRPr="000F7ACC" w:rsidRDefault="00044B28" w:rsidP="00044B28">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tcPr>
          <w:p w:rsidR="00044B28" w:rsidRPr="000F7ACC" w:rsidRDefault="00044B28" w:rsidP="00044B28">
            <w:pPr>
              <w:spacing w:after="0" w:line="240" w:lineRule="auto"/>
              <w:ind w:firstLineChars="100" w:firstLine="120"/>
              <w:jc w:val="center"/>
              <w:rPr>
                <w:rFonts w:eastAsia="Times New Roman" w:cs="Arial"/>
                <w:bCs/>
                <w:color w:val="000000"/>
                <w:sz w:val="12"/>
                <w:szCs w:val="12"/>
                <w:lang w:eastAsia="pl-PL"/>
              </w:rPr>
            </w:pPr>
            <w:r w:rsidRPr="000F7ACC">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2/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5.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0</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sidRPr="00AF405F">
              <w:rPr>
                <w:rFonts w:eastAsia="Times New Roman" w:cs="Arial"/>
                <w:b/>
                <w:bCs/>
                <w:color w:val="000000"/>
                <w:sz w:val="12"/>
                <w:szCs w:val="12"/>
                <w:lang w:eastAsia="pl-PL"/>
              </w:rPr>
              <w:t>43/2018</w:t>
            </w:r>
          </w:p>
        </w:tc>
        <w:tc>
          <w:tcPr>
            <w:tcW w:w="832" w:type="pct"/>
            <w:tcBorders>
              <w:left w:val="nil"/>
              <w:right w:val="nil"/>
            </w:tcBorders>
            <w:shd w:val="clear" w:color="auto" w:fill="auto"/>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sidRPr="00AF405F">
              <w:rPr>
                <w:rFonts w:eastAsia="Times New Roman" w:cs="Arial"/>
                <w:b/>
                <w:bCs/>
                <w:color w:val="000000"/>
                <w:sz w:val="12"/>
                <w:szCs w:val="12"/>
                <w:lang w:eastAsia="pl-PL"/>
              </w:rPr>
              <w:t>Millennium</w:t>
            </w:r>
          </w:p>
        </w:tc>
        <w:tc>
          <w:tcPr>
            <w:tcW w:w="691" w:type="pct"/>
            <w:tcBorders>
              <w:left w:val="nil"/>
              <w:right w:val="nil"/>
            </w:tcBorders>
            <w:shd w:val="clear" w:color="auto" w:fill="auto"/>
            <w:noWrap/>
          </w:tcPr>
          <w:p w:rsidR="00044B28" w:rsidRDefault="00044B28" w:rsidP="00044B28">
            <w:pPr>
              <w:spacing w:after="0" w:line="240" w:lineRule="auto"/>
              <w:ind w:firstLineChars="100" w:firstLine="120"/>
              <w:rPr>
                <w:rFonts w:eastAsia="Times New Roman" w:cs="Arial"/>
                <w:color w:val="000000"/>
                <w:sz w:val="12"/>
                <w:szCs w:val="12"/>
                <w:lang w:eastAsia="pl-PL"/>
              </w:rPr>
            </w:pPr>
            <w:r w:rsidRPr="00AF405F">
              <w:rPr>
                <w:rFonts w:eastAsia="Times New Roman" w:cs="Arial"/>
                <w:color w:val="000000"/>
                <w:sz w:val="12"/>
                <w:szCs w:val="12"/>
                <w:lang w:eastAsia="pl-PL"/>
              </w:rPr>
              <w:t>2018-07-30</w:t>
            </w:r>
          </w:p>
        </w:tc>
        <w:tc>
          <w:tcPr>
            <w:tcW w:w="869" w:type="pct"/>
            <w:tcBorders>
              <w:left w:val="nil"/>
              <w:right w:val="nil"/>
            </w:tcBorders>
            <w:shd w:val="clear" w:color="auto" w:fill="auto"/>
            <w:noWrap/>
          </w:tcPr>
          <w:p w:rsidR="00044B28" w:rsidRPr="004D695B"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9.3</w:t>
            </w:r>
          </w:p>
        </w:tc>
        <w:tc>
          <w:tcPr>
            <w:tcW w:w="547" w:type="pct"/>
            <w:tcBorders>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8.9</w:t>
            </w:r>
          </w:p>
        </w:tc>
        <w:tc>
          <w:tcPr>
            <w:tcW w:w="556" w:type="pct"/>
            <w:tcBorders>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auto"/>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4/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Z WBK</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2</w:t>
            </w:r>
          </w:p>
        </w:tc>
        <w:tc>
          <w:tcPr>
            <w:tcW w:w="869" w:type="pct"/>
            <w:tcBorders>
              <w:left w:val="nil"/>
              <w:right w:val="nil"/>
            </w:tcBorders>
            <w:shd w:val="clear" w:color="auto" w:fill="F2F2F2" w:themeFill="background1" w:themeFillShade="F2"/>
            <w:noWrap/>
          </w:tcPr>
          <w:p w:rsidR="00044B28" w:rsidRPr="004D695B"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10.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8.2</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5/2018</w:t>
            </w:r>
          </w:p>
        </w:tc>
        <w:tc>
          <w:tcPr>
            <w:tcW w:w="832" w:type="pct"/>
            <w:tcBorders>
              <w:left w:val="nil"/>
              <w:right w:val="nil"/>
            </w:tcBorders>
            <w:shd w:val="clear" w:color="auto" w:fill="auto"/>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ynektik</w:t>
            </w:r>
          </w:p>
        </w:tc>
        <w:tc>
          <w:tcPr>
            <w:tcW w:w="691" w:type="pct"/>
            <w:tcBorders>
              <w:left w:val="nil"/>
              <w:right w:val="nil"/>
            </w:tcBorders>
            <w:shd w:val="clear" w:color="auto" w:fill="auto"/>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7</w:t>
            </w:r>
          </w:p>
        </w:tc>
        <w:tc>
          <w:tcPr>
            <w:tcW w:w="869" w:type="pct"/>
            <w:tcBorders>
              <w:left w:val="nil"/>
              <w:right w:val="nil"/>
            </w:tcBorders>
            <w:shd w:val="clear" w:color="auto" w:fill="auto"/>
            <w:noWrap/>
          </w:tcPr>
          <w:p w:rsidR="00044B28" w:rsidRPr="00AF405F"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Beata Szparaga-Waśniewska</w:t>
            </w:r>
          </w:p>
        </w:tc>
        <w:tc>
          <w:tcPr>
            <w:tcW w:w="528" w:type="pct"/>
            <w:tcBorders>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0</w:t>
            </w:r>
          </w:p>
        </w:tc>
        <w:tc>
          <w:tcPr>
            <w:tcW w:w="547" w:type="pct"/>
            <w:tcBorders>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w:t>
            </w:r>
          </w:p>
        </w:tc>
        <w:tc>
          <w:tcPr>
            <w:tcW w:w="556" w:type="pct"/>
            <w:tcBorders>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auto"/>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6/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8</w:t>
            </w:r>
          </w:p>
        </w:tc>
        <w:tc>
          <w:tcPr>
            <w:tcW w:w="869" w:type="pct"/>
            <w:tcBorders>
              <w:left w:val="nil"/>
              <w:right w:val="nil"/>
            </w:tcBorders>
            <w:shd w:val="clear" w:color="auto" w:fill="F2F2F2" w:themeFill="background1" w:themeFillShade="F2"/>
            <w:noWrap/>
          </w:tcPr>
          <w:p w:rsidR="00044B28" w:rsidRPr="004D695B"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3.3</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7/2018</w:t>
            </w:r>
          </w:p>
        </w:tc>
        <w:tc>
          <w:tcPr>
            <w:tcW w:w="832" w:type="pct"/>
            <w:tcBorders>
              <w:left w:val="nil"/>
              <w:right w:val="nil"/>
            </w:tcBorders>
            <w:shd w:val="clear" w:color="auto" w:fill="FFFFFF" w:themeFill="background1"/>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91" w:type="pct"/>
            <w:tcBorders>
              <w:left w:val="nil"/>
              <w:right w:val="nil"/>
            </w:tcBorders>
            <w:shd w:val="clear" w:color="auto" w:fill="FFFFFF" w:themeFill="background1"/>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9</w:t>
            </w:r>
          </w:p>
        </w:tc>
        <w:tc>
          <w:tcPr>
            <w:tcW w:w="869" w:type="pct"/>
            <w:tcBorders>
              <w:left w:val="nil"/>
              <w:right w:val="nil"/>
            </w:tcBorders>
            <w:shd w:val="clear" w:color="auto" w:fill="FFFFFF" w:themeFill="background1"/>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8.0</w:t>
            </w:r>
          </w:p>
        </w:tc>
        <w:tc>
          <w:tcPr>
            <w:tcW w:w="547"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19.2</w:t>
            </w:r>
          </w:p>
        </w:tc>
        <w:tc>
          <w:tcPr>
            <w:tcW w:w="556" w:type="pct"/>
            <w:tcBorders>
              <w:left w:val="nil"/>
              <w:right w:val="nil"/>
            </w:tcBorders>
            <w:shd w:val="clear" w:color="auto" w:fill="FFFFFF" w:themeFill="background1"/>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FFFFF" w:themeFill="background1"/>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8/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3</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0.0</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9/2018</w:t>
            </w:r>
          </w:p>
        </w:tc>
        <w:tc>
          <w:tcPr>
            <w:tcW w:w="832" w:type="pct"/>
            <w:tcBorders>
              <w:left w:val="nil"/>
              <w:right w:val="nil"/>
            </w:tcBorders>
            <w:shd w:val="clear" w:color="auto" w:fill="FFFFFF" w:themeFill="background1"/>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lior</w:t>
            </w:r>
          </w:p>
        </w:tc>
        <w:tc>
          <w:tcPr>
            <w:tcW w:w="691" w:type="pct"/>
            <w:tcBorders>
              <w:left w:val="nil"/>
              <w:right w:val="nil"/>
            </w:tcBorders>
            <w:shd w:val="clear" w:color="auto" w:fill="FFFFFF" w:themeFill="background1"/>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869" w:type="pct"/>
            <w:tcBorders>
              <w:left w:val="nil"/>
              <w:right w:val="nil"/>
            </w:tcBorders>
            <w:shd w:val="clear" w:color="auto" w:fill="FFFFFF" w:themeFill="background1"/>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5.0</w:t>
            </w:r>
          </w:p>
        </w:tc>
        <w:tc>
          <w:tcPr>
            <w:tcW w:w="547"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6.9</w:t>
            </w:r>
          </w:p>
        </w:tc>
        <w:tc>
          <w:tcPr>
            <w:tcW w:w="556" w:type="pct"/>
            <w:tcBorders>
              <w:left w:val="nil"/>
              <w:right w:val="nil"/>
            </w:tcBorders>
            <w:shd w:val="clear" w:color="auto" w:fill="FFFFFF" w:themeFill="background1"/>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FFFFF" w:themeFill="background1"/>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0/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sidRPr="00221C18">
              <w:rPr>
                <w:rFonts w:eastAsia="Times New Roman" w:cs="Arial"/>
                <w:b/>
                <w:bCs/>
                <w:color w:val="000000"/>
                <w:sz w:val="12"/>
                <w:szCs w:val="12"/>
                <w:lang w:eastAsia="pl-PL"/>
              </w:rPr>
              <w:t>British Automotive</w:t>
            </w:r>
            <w:r>
              <w:rPr>
                <w:rFonts w:eastAsia="Times New Roman" w:cs="Arial"/>
                <w:b/>
                <w:bCs/>
                <w:color w:val="000000"/>
                <w:sz w:val="12"/>
                <w:szCs w:val="12"/>
                <w:lang w:eastAsia="pl-PL"/>
              </w:rPr>
              <w:t xml:space="preserve"> </w:t>
            </w:r>
            <w:r w:rsidRPr="00221C18">
              <w:rPr>
                <w:rFonts w:eastAsia="Times New Roman" w:cs="Arial"/>
                <w:b/>
                <w:bCs/>
                <w:color w:val="000000"/>
                <w:sz w:val="12"/>
                <w:szCs w:val="12"/>
                <w:lang w:eastAsia="pl-PL"/>
              </w:rPr>
              <w:t>Holding</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1/2018</w:t>
            </w:r>
          </w:p>
        </w:tc>
        <w:tc>
          <w:tcPr>
            <w:tcW w:w="832" w:type="pct"/>
            <w:tcBorders>
              <w:left w:val="nil"/>
              <w:right w:val="nil"/>
            </w:tcBorders>
            <w:shd w:val="clear" w:color="auto" w:fill="auto"/>
            <w:noWrap/>
          </w:tcPr>
          <w:p w:rsidR="00044B28" w:rsidRPr="00221C1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ielton</w:t>
            </w:r>
          </w:p>
        </w:tc>
        <w:tc>
          <w:tcPr>
            <w:tcW w:w="691" w:type="pct"/>
            <w:tcBorders>
              <w:left w:val="nil"/>
              <w:right w:val="nil"/>
            </w:tcBorders>
            <w:shd w:val="clear" w:color="auto" w:fill="auto"/>
            <w:noWrap/>
          </w:tcPr>
          <w:p w:rsidR="00044B28" w:rsidRDefault="00044B28" w:rsidP="00044B28">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12</w:t>
            </w:r>
          </w:p>
        </w:tc>
        <w:tc>
          <w:tcPr>
            <w:tcW w:w="869" w:type="pct"/>
            <w:tcBorders>
              <w:left w:val="nil"/>
              <w:right w:val="nil"/>
            </w:tcBorders>
            <w:shd w:val="clear" w:color="auto" w:fill="auto"/>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5</w:t>
            </w:r>
          </w:p>
        </w:tc>
        <w:tc>
          <w:tcPr>
            <w:tcW w:w="547" w:type="pct"/>
            <w:tcBorders>
              <w:left w:val="nil"/>
              <w:right w:val="nil"/>
            </w:tcBorders>
            <w:shd w:val="clear" w:color="auto" w:fill="auto"/>
            <w:noWrap/>
          </w:tcPr>
          <w:p w:rsidR="00044B28" w:rsidRDefault="00044B28" w:rsidP="00044B28">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7</w:t>
            </w:r>
          </w:p>
        </w:tc>
        <w:tc>
          <w:tcPr>
            <w:tcW w:w="556" w:type="pct"/>
            <w:tcBorders>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auto"/>
            <w:noWrap/>
          </w:tcPr>
          <w:p w:rsidR="00044B28" w:rsidRDefault="00044B28" w:rsidP="00044B28">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2/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691" w:type="pct"/>
            <w:tcBorders>
              <w:left w:val="nil"/>
              <w:right w:val="nil"/>
            </w:tcBorders>
            <w:shd w:val="clear" w:color="auto" w:fill="F2F2F2" w:themeFill="background1" w:themeFillShade="F2"/>
            <w:noWrap/>
          </w:tcPr>
          <w:p w:rsidR="00044B28" w:rsidRPr="0034648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13</w:t>
            </w:r>
          </w:p>
        </w:tc>
        <w:tc>
          <w:tcPr>
            <w:tcW w:w="869" w:type="pct"/>
            <w:tcBorders>
              <w:left w:val="nil"/>
              <w:right w:val="nil"/>
            </w:tcBorders>
            <w:shd w:val="clear" w:color="auto" w:fill="F2F2F2" w:themeFill="background1" w:themeFillShade="F2"/>
            <w:noWrap/>
          </w:tcPr>
          <w:p w:rsidR="00044B28" w:rsidRPr="0034648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Pr="0034648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1.0</w:t>
            </w:r>
          </w:p>
        </w:tc>
        <w:tc>
          <w:tcPr>
            <w:tcW w:w="547" w:type="pct"/>
            <w:tcBorders>
              <w:left w:val="nil"/>
              <w:right w:val="nil"/>
            </w:tcBorders>
            <w:shd w:val="clear" w:color="auto" w:fill="F2F2F2" w:themeFill="background1" w:themeFillShade="F2"/>
            <w:noWrap/>
          </w:tcPr>
          <w:p w:rsidR="00044B28" w:rsidRPr="0034648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1.5</w:t>
            </w:r>
          </w:p>
        </w:tc>
        <w:tc>
          <w:tcPr>
            <w:tcW w:w="556" w:type="pct"/>
            <w:tcBorders>
              <w:left w:val="nil"/>
              <w:right w:val="nil"/>
            </w:tcBorders>
            <w:shd w:val="clear" w:color="auto" w:fill="F2F2F2" w:themeFill="background1" w:themeFillShade="F2"/>
            <w:noWrap/>
            <w:vAlign w:val="center"/>
          </w:tcPr>
          <w:p w:rsidR="00044B28" w:rsidRPr="00346488" w:rsidRDefault="00044B28" w:rsidP="00044B28">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tcPr>
          <w:p w:rsidR="00044B28" w:rsidRPr="0034648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Default="00044B28" w:rsidP="00044B28">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3/2018</w:t>
            </w:r>
          </w:p>
        </w:tc>
        <w:tc>
          <w:tcPr>
            <w:tcW w:w="832" w:type="pct"/>
            <w:tcBorders>
              <w:left w:val="nil"/>
              <w:right w:val="nil"/>
            </w:tcBorders>
            <w:shd w:val="clear" w:color="auto" w:fill="auto"/>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N</w:t>
            </w:r>
          </w:p>
        </w:tc>
        <w:tc>
          <w:tcPr>
            <w:tcW w:w="691" w:type="pct"/>
            <w:tcBorders>
              <w:left w:val="nil"/>
              <w:right w:val="nil"/>
            </w:tcBorders>
            <w:shd w:val="clear" w:color="auto" w:fill="auto"/>
            <w:noWrap/>
          </w:tcPr>
          <w:p w:rsidR="00044B28" w:rsidRPr="00346488" w:rsidRDefault="00044B28" w:rsidP="00044B28">
            <w:pPr>
              <w:spacing w:after="0" w:line="240" w:lineRule="auto"/>
              <w:ind w:firstLineChars="100" w:firstLine="120"/>
              <w:rPr>
                <w:rFonts w:eastAsia="Times New Roman" w:cs="Arial"/>
                <w:bCs/>
                <w:color w:val="000000"/>
                <w:sz w:val="12"/>
                <w:szCs w:val="12"/>
                <w:lang w:eastAsia="pl-PL"/>
              </w:rPr>
            </w:pPr>
            <w:r w:rsidRPr="00346488">
              <w:rPr>
                <w:rFonts w:eastAsia="Times New Roman" w:cs="Arial"/>
                <w:bCs/>
                <w:color w:val="000000"/>
                <w:sz w:val="12"/>
                <w:szCs w:val="12"/>
                <w:lang w:eastAsia="pl-PL"/>
              </w:rPr>
              <w:t>2018-09-14</w:t>
            </w:r>
          </w:p>
        </w:tc>
        <w:tc>
          <w:tcPr>
            <w:tcW w:w="869" w:type="pct"/>
            <w:tcBorders>
              <w:left w:val="nil"/>
              <w:right w:val="nil"/>
            </w:tcBorders>
            <w:shd w:val="clear" w:color="auto" w:fill="auto"/>
            <w:noWrap/>
          </w:tcPr>
          <w:p w:rsidR="00044B28" w:rsidRPr="00346488" w:rsidRDefault="00044B28" w:rsidP="00044B28">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528" w:type="pct"/>
            <w:tcBorders>
              <w:left w:val="nil"/>
              <w:right w:val="nil"/>
            </w:tcBorders>
            <w:shd w:val="clear" w:color="auto" w:fill="auto"/>
            <w:noWrap/>
          </w:tcPr>
          <w:p w:rsidR="00044B28" w:rsidRPr="00346488" w:rsidRDefault="00044B28" w:rsidP="00044B28">
            <w:pPr>
              <w:spacing w:after="0" w:line="240" w:lineRule="auto"/>
              <w:jc w:val="right"/>
              <w:rPr>
                <w:rFonts w:eastAsia="Times New Roman" w:cs="Arial"/>
                <w:bCs/>
                <w:color w:val="000000"/>
                <w:sz w:val="12"/>
                <w:szCs w:val="12"/>
                <w:lang w:eastAsia="pl-PL"/>
              </w:rPr>
            </w:pPr>
            <w:r w:rsidRPr="00346488">
              <w:rPr>
                <w:rFonts w:eastAsia="Times New Roman" w:cs="Arial"/>
                <w:bCs/>
                <w:color w:val="000000"/>
                <w:sz w:val="12"/>
                <w:szCs w:val="12"/>
                <w:lang w:eastAsia="pl-PL"/>
              </w:rPr>
              <w:t>109.0</w:t>
            </w:r>
          </w:p>
        </w:tc>
        <w:tc>
          <w:tcPr>
            <w:tcW w:w="547" w:type="pct"/>
            <w:tcBorders>
              <w:left w:val="nil"/>
              <w:right w:val="nil"/>
            </w:tcBorders>
            <w:shd w:val="clear" w:color="auto" w:fill="auto"/>
            <w:noWrap/>
          </w:tcPr>
          <w:p w:rsidR="00044B28" w:rsidRPr="0034648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9.4</w:t>
            </w:r>
          </w:p>
        </w:tc>
        <w:tc>
          <w:tcPr>
            <w:tcW w:w="556" w:type="pct"/>
            <w:tcBorders>
              <w:left w:val="nil"/>
              <w:right w:val="nil"/>
            </w:tcBorders>
            <w:shd w:val="clear" w:color="auto" w:fill="auto"/>
            <w:noWrap/>
            <w:vAlign w:val="center"/>
          </w:tcPr>
          <w:p w:rsidR="00044B28" w:rsidRPr="00346488" w:rsidRDefault="00044B28" w:rsidP="00044B28">
            <w:pPr>
              <w:spacing w:after="0" w:line="240" w:lineRule="auto"/>
              <w:jc w:val="left"/>
              <w:rPr>
                <w:rFonts w:eastAsia="Times New Roman" w:cs="Arial"/>
                <w:bCs/>
                <w:color w:val="000000"/>
                <w:sz w:val="12"/>
                <w:szCs w:val="12"/>
                <w:lang w:eastAsia="pl-PL"/>
              </w:rPr>
            </w:pPr>
            <w:r w:rsidRPr="00346488">
              <w:rPr>
                <w:rFonts w:eastAsia="Times New Roman" w:cs="Arial"/>
                <w:bCs/>
                <w:color w:val="000000"/>
                <w:sz w:val="12"/>
                <w:szCs w:val="12"/>
                <w:lang w:eastAsia="pl-PL"/>
              </w:rPr>
              <w:t>Neutralnie</w:t>
            </w:r>
          </w:p>
        </w:tc>
        <w:tc>
          <w:tcPr>
            <w:tcW w:w="498" w:type="pct"/>
            <w:tcBorders>
              <w:left w:val="nil"/>
              <w:right w:val="nil"/>
            </w:tcBorders>
            <w:shd w:val="clear" w:color="auto" w:fill="auto"/>
            <w:noWrap/>
          </w:tcPr>
          <w:p w:rsidR="00044B28" w:rsidRPr="00346488" w:rsidRDefault="00044B28" w:rsidP="00044B28">
            <w:pPr>
              <w:spacing w:after="0" w:line="240" w:lineRule="auto"/>
              <w:ind w:firstLineChars="100" w:firstLine="120"/>
              <w:jc w:val="center"/>
              <w:rPr>
                <w:rFonts w:eastAsia="Times New Roman" w:cs="Arial"/>
                <w:bCs/>
                <w:color w:val="000000"/>
                <w:sz w:val="12"/>
                <w:szCs w:val="12"/>
                <w:lang w:eastAsia="pl-PL"/>
              </w:rPr>
            </w:pPr>
            <w:r w:rsidRPr="00346488">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ab/>
              <w:t>54/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Ten Square Games</w:t>
            </w:r>
          </w:p>
        </w:tc>
        <w:tc>
          <w:tcPr>
            <w:tcW w:w="691" w:type="pct"/>
            <w:tcBorders>
              <w:left w:val="nil"/>
              <w:right w:val="nil"/>
            </w:tcBorders>
            <w:shd w:val="clear" w:color="auto" w:fill="F2F2F2" w:themeFill="background1" w:themeFillShade="F2"/>
            <w:noWrap/>
          </w:tcPr>
          <w:p w:rsidR="00044B28" w:rsidRPr="0034648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0</w:t>
            </w:r>
          </w:p>
        </w:tc>
        <w:tc>
          <w:tcPr>
            <w:tcW w:w="869" w:type="pct"/>
            <w:tcBorders>
              <w:left w:val="nil"/>
              <w:right w:val="nil"/>
            </w:tcBorders>
            <w:shd w:val="clear" w:color="auto" w:fill="F2F2F2" w:themeFill="background1" w:themeFillShade="F2"/>
            <w:noWrap/>
          </w:tcPr>
          <w:p w:rsidR="00044B28" w:rsidRPr="0034648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tcPr>
          <w:p w:rsidR="00044B28" w:rsidRPr="0034648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6.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6.5</w:t>
            </w:r>
          </w:p>
        </w:tc>
        <w:tc>
          <w:tcPr>
            <w:tcW w:w="556" w:type="pct"/>
            <w:tcBorders>
              <w:left w:val="nil"/>
              <w:right w:val="nil"/>
            </w:tcBorders>
            <w:shd w:val="clear" w:color="auto" w:fill="F2F2F2" w:themeFill="background1" w:themeFillShade="F2"/>
            <w:noWrap/>
            <w:vAlign w:val="center"/>
          </w:tcPr>
          <w:p w:rsidR="00044B28" w:rsidRPr="00346488" w:rsidRDefault="00044B28" w:rsidP="00044B28">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tcPr>
          <w:p w:rsidR="00044B28" w:rsidRPr="0034648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Pr="000933C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0933C6">
              <w:rPr>
                <w:rFonts w:eastAsia="Times New Roman" w:cs="Arial"/>
                <w:b/>
                <w:bCs/>
                <w:color w:val="000000"/>
                <w:sz w:val="12"/>
                <w:szCs w:val="12"/>
                <w:lang w:eastAsia="pl-PL"/>
              </w:rPr>
              <w:tab/>
              <w:t>55/2018</w:t>
            </w:r>
          </w:p>
        </w:tc>
        <w:tc>
          <w:tcPr>
            <w:tcW w:w="832" w:type="pct"/>
            <w:tcBorders>
              <w:left w:val="nil"/>
              <w:right w:val="nil"/>
            </w:tcBorders>
            <w:shd w:val="clear" w:color="auto" w:fill="auto"/>
            <w:noWrap/>
          </w:tcPr>
          <w:p w:rsidR="00044B28" w:rsidRPr="000933C6" w:rsidRDefault="00044B28" w:rsidP="00044B28">
            <w:pPr>
              <w:tabs>
                <w:tab w:val="left" w:pos="714"/>
              </w:tabs>
              <w:spacing w:after="0" w:line="240" w:lineRule="auto"/>
              <w:rPr>
                <w:rFonts w:eastAsia="Times New Roman" w:cs="Arial"/>
                <w:b/>
                <w:bCs/>
                <w:color w:val="000000"/>
                <w:sz w:val="12"/>
                <w:szCs w:val="12"/>
                <w:lang w:eastAsia="pl-PL"/>
              </w:rPr>
            </w:pPr>
            <w:r w:rsidRPr="000933C6">
              <w:rPr>
                <w:rFonts w:eastAsia="Times New Roman" w:cs="Arial"/>
                <w:b/>
                <w:bCs/>
                <w:color w:val="000000"/>
                <w:sz w:val="12"/>
                <w:szCs w:val="12"/>
                <w:lang w:eastAsia="pl-PL"/>
              </w:rPr>
              <w:t>Archicom</w:t>
            </w:r>
          </w:p>
        </w:tc>
        <w:tc>
          <w:tcPr>
            <w:tcW w:w="691" w:type="pct"/>
            <w:tcBorders>
              <w:left w:val="nil"/>
              <w:right w:val="nil"/>
            </w:tcBorders>
            <w:shd w:val="clear" w:color="auto" w:fill="auto"/>
            <w:noWrap/>
          </w:tcPr>
          <w:p w:rsidR="00044B28" w:rsidRPr="000933C6" w:rsidRDefault="00044B28" w:rsidP="00044B28">
            <w:pPr>
              <w:spacing w:after="0" w:line="240" w:lineRule="auto"/>
              <w:ind w:firstLineChars="100" w:firstLine="120"/>
              <w:rPr>
                <w:rFonts w:eastAsia="Times New Roman" w:cs="Arial"/>
                <w:bCs/>
                <w:color w:val="000000"/>
                <w:sz w:val="12"/>
                <w:szCs w:val="12"/>
                <w:lang w:eastAsia="pl-PL"/>
              </w:rPr>
            </w:pPr>
            <w:r w:rsidRPr="000933C6">
              <w:rPr>
                <w:rFonts w:eastAsia="Times New Roman" w:cs="Arial"/>
                <w:bCs/>
                <w:color w:val="000000"/>
                <w:sz w:val="12"/>
                <w:szCs w:val="12"/>
                <w:lang w:eastAsia="pl-PL"/>
              </w:rPr>
              <w:t>2018-09-21</w:t>
            </w:r>
          </w:p>
        </w:tc>
        <w:tc>
          <w:tcPr>
            <w:tcW w:w="869" w:type="pct"/>
            <w:tcBorders>
              <w:left w:val="nil"/>
              <w:right w:val="nil"/>
            </w:tcBorders>
            <w:shd w:val="clear" w:color="auto" w:fill="auto"/>
            <w:noWrap/>
          </w:tcPr>
          <w:p w:rsidR="00044B28" w:rsidRPr="000933C6" w:rsidRDefault="00044B28" w:rsidP="00044B28">
            <w:pPr>
              <w:spacing w:after="0" w:line="240" w:lineRule="auto"/>
              <w:rPr>
                <w:rFonts w:eastAsia="Times New Roman" w:cs="Arial"/>
                <w:bCs/>
                <w:color w:val="000000"/>
                <w:sz w:val="12"/>
                <w:szCs w:val="12"/>
                <w:lang w:eastAsia="pl-PL"/>
              </w:rPr>
            </w:pPr>
            <w:r w:rsidRPr="000933C6">
              <w:rPr>
                <w:rFonts w:eastAsia="Times New Roman" w:cs="Arial"/>
                <w:bCs/>
                <w:color w:val="000000"/>
                <w:sz w:val="12"/>
                <w:szCs w:val="12"/>
                <w:lang w:eastAsia="pl-PL"/>
              </w:rPr>
              <w:t>Marek Szymański</w:t>
            </w:r>
          </w:p>
        </w:tc>
        <w:tc>
          <w:tcPr>
            <w:tcW w:w="528" w:type="pct"/>
            <w:tcBorders>
              <w:left w:val="nil"/>
              <w:right w:val="nil"/>
            </w:tcBorders>
            <w:shd w:val="clear" w:color="auto" w:fill="auto"/>
            <w:noWrap/>
          </w:tcPr>
          <w:p w:rsidR="00044B28" w:rsidRPr="000933C6" w:rsidRDefault="00044B28" w:rsidP="00044B28">
            <w:pPr>
              <w:spacing w:after="0" w:line="240" w:lineRule="auto"/>
              <w:jc w:val="right"/>
              <w:rPr>
                <w:rFonts w:eastAsia="Times New Roman" w:cs="Arial"/>
                <w:bCs/>
                <w:color w:val="000000"/>
                <w:sz w:val="12"/>
                <w:szCs w:val="12"/>
                <w:lang w:eastAsia="pl-PL"/>
              </w:rPr>
            </w:pPr>
            <w:r w:rsidRPr="000933C6">
              <w:rPr>
                <w:rFonts w:eastAsia="Times New Roman" w:cs="Arial"/>
                <w:bCs/>
                <w:color w:val="000000"/>
                <w:sz w:val="12"/>
                <w:szCs w:val="12"/>
                <w:lang w:eastAsia="pl-PL"/>
              </w:rPr>
              <w:t>20.5</w:t>
            </w:r>
          </w:p>
        </w:tc>
        <w:tc>
          <w:tcPr>
            <w:tcW w:w="547" w:type="pct"/>
            <w:tcBorders>
              <w:left w:val="nil"/>
              <w:right w:val="nil"/>
            </w:tcBorders>
            <w:shd w:val="clear" w:color="auto" w:fill="auto"/>
            <w:noWrap/>
          </w:tcPr>
          <w:p w:rsidR="00044B28" w:rsidRPr="000933C6" w:rsidRDefault="00044B28" w:rsidP="00044B28">
            <w:pPr>
              <w:spacing w:after="0" w:line="240" w:lineRule="auto"/>
              <w:jc w:val="right"/>
              <w:rPr>
                <w:rFonts w:eastAsia="Times New Roman" w:cs="Arial"/>
                <w:bCs/>
                <w:color w:val="000000"/>
                <w:sz w:val="12"/>
                <w:szCs w:val="12"/>
                <w:lang w:eastAsia="pl-PL"/>
              </w:rPr>
            </w:pPr>
            <w:r w:rsidRPr="000933C6">
              <w:rPr>
                <w:rFonts w:eastAsia="Times New Roman" w:cs="Arial"/>
                <w:bCs/>
                <w:color w:val="000000"/>
                <w:sz w:val="12"/>
                <w:szCs w:val="12"/>
                <w:lang w:eastAsia="pl-PL"/>
              </w:rPr>
              <w:t>13.2</w:t>
            </w:r>
          </w:p>
        </w:tc>
        <w:tc>
          <w:tcPr>
            <w:tcW w:w="556" w:type="pct"/>
            <w:tcBorders>
              <w:left w:val="nil"/>
              <w:right w:val="nil"/>
            </w:tcBorders>
            <w:shd w:val="clear" w:color="auto" w:fill="auto"/>
            <w:noWrap/>
            <w:vAlign w:val="center"/>
          </w:tcPr>
          <w:p w:rsidR="00044B28" w:rsidRPr="000933C6" w:rsidRDefault="00044B28" w:rsidP="00044B28">
            <w:pPr>
              <w:spacing w:after="0" w:line="240" w:lineRule="auto"/>
              <w:jc w:val="left"/>
              <w:rPr>
                <w:rFonts w:eastAsia="Times New Roman" w:cs="Arial"/>
                <w:bCs/>
                <w:color w:val="000000"/>
                <w:sz w:val="12"/>
                <w:szCs w:val="12"/>
                <w:lang w:eastAsia="pl-PL"/>
              </w:rPr>
            </w:pPr>
            <w:r w:rsidRPr="000933C6">
              <w:rPr>
                <w:rFonts w:eastAsia="Times New Roman" w:cs="Arial"/>
                <w:color w:val="000000"/>
                <w:sz w:val="12"/>
                <w:szCs w:val="12"/>
                <w:lang w:eastAsia="pl-PL"/>
              </w:rPr>
              <w:t>Brak</w:t>
            </w:r>
          </w:p>
        </w:tc>
        <w:tc>
          <w:tcPr>
            <w:tcW w:w="498" w:type="pct"/>
            <w:tcBorders>
              <w:left w:val="nil"/>
              <w:right w:val="nil"/>
            </w:tcBorders>
            <w:shd w:val="clear" w:color="auto" w:fill="auto"/>
            <w:noWrap/>
          </w:tcPr>
          <w:p w:rsidR="00044B28" w:rsidRPr="000933C6" w:rsidRDefault="00044B28" w:rsidP="00044B28">
            <w:pPr>
              <w:spacing w:after="0" w:line="240" w:lineRule="auto"/>
              <w:ind w:firstLineChars="100" w:firstLine="120"/>
              <w:jc w:val="center"/>
              <w:rPr>
                <w:rFonts w:eastAsia="Times New Roman" w:cs="Arial"/>
                <w:bCs/>
                <w:color w:val="000000"/>
                <w:sz w:val="12"/>
                <w:szCs w:val="12"/>
                <w:lang w:eastAsia="pl-PL"/>
              </w:rPr>
            </w:pPr>
            <w:r w:rsidRPr="000933C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ab/>
              <w:t>56/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arvipol</w:t>
            </w:r>
          </w:p>
        </w:tc>
        <w:tc>
          <w:tcPr>
            <w:tcW w:w="691" w:type="pct"/>
            <w:tcBorders>
              <w:left w:val="nil"/>
              <w:right w:val="nil"/>
            </w:tcBorders>
            <w:shd w:val="clear" w:color="auto" w:fill="F2F2F2" w:themeFill="background1" w:themeFillShade="F2"/>
            <w:noWrap/>
          </w:tcPr>
          <w:p w:rsidR="00044B28" w:rsidRPr="0034648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1</w:t>
            </w:r>
          </w:p>
        </w:tc>
        <w:tc>
          <w:tcPr>
            <w:tcW w:w="869" w:type="pct"/>
            <w:tcBorders>
              <w:left w:val="nil"/>
              <w:right w:val="nil"/>
            </w:tcBorders>
            <w:shd w:val="clear" w:color="auto" w:fill="F2F2F2" w:themeFill="background1" w:themeFillShade="F2"/>
            <w:noWrap/>
          </w:tcPr>
          <w:p w:rsidR="00044B28" w:rsidRPr="0034648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Pr="0034648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w:t>
            </w:r>
          </w:p>
        </w:tc>
        <w:tc>
          <w:tcPr>
            <w:tcW w:w="556" w:type="pct"/>
            <w:tcBorders>
              <w:left w:val="nil"/>
              <w:right w:val="nil"/>
            </w:tcBorders>
            <w:shd w:val="clear" w:color="auto" w:fill="F2F2F2" w:themeFill="background1" w:themeFillShade="F2"/>
            <w:noWrap/>
            <w:vAlign w:val="center"/>
          </w:tcPr>
          <w:p w:rsidR="00044B28" w:rsidRPr="00346488" w:rsidRDefault="00044B28" w:rsidP="00044B28">
            <w:pPr>
              <w:spacing w:after="0" w:line="240" w:lineRule="auto"/>
              <w:jc w:val="left"/>
              <w:rPr>
                <w:rFonts w:eastAsia="Times New Roman" w:cs="Arial"/>
                <w:bCs/>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044B28" w:rsidRPr="0034648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7/2018</w:t>
            </w:r>
          </w:p>
        </w:tc>
        <w:tc>
          <w:tcPr>
            <w:tcW w:w="832" w:type="pct"/>
            <w:tcBorders>
              <w:left w:val="nil"/>
              <w:right w:val="nil"/>
            </w:tcBorders>
            <w:shd w:val="clear" w:color="auto" w:fill="auto"/>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91" w:type="pct"/>
            <w:tcBorders>
              <w:left w:val="nil"/>
              <w:right w:val="nil"/>
            </w:tcBorders>
            <w:shd w:val="clear" w:color="auto" w:fill="auto"/>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5</w:t>
            </w:r>
          </w:p>
        </w:tc>
        <w:tc>
          <w:tcPr>
            <w:tcW w:w="869" w:type="pct"/>
            <w:tcBorders>
              <w:left w:val="nil"/>
              <w:right w:val="nil"/>
            </w:tcBorders>
            <w:shd w:val="clear" w:color="auto" w:fill="auto"/>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7</w:t>
            </w:r>
          </w:p>
        </w:tc>
        <w:tc>
          <w:tcPr>
            <w:tcW w:w="547"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51</w:t>
            </w:r>
          </w:p>
        </w:tc>
        <w:tc>
          <w:tcPr>
            <w:tcW w:w="556" w:type="pct"/>
            <w:tcBorders>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auto"/>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8/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sidRPr="00906C42">
              <w:rPr>
                <w:rFonts w:eastAsia="Times New Roman" w:cs="Arial"/>
                <w:b/>
                <w:bCs/>
                <w:color w:val="000000"/>
                <w:sz w:val="12"/>
                <w:szCs w:val="12"/>
                <w:lang w:eastAsia="pl-PL"/>
              </w:rPr>
              <w:t>JSW</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01</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2.7</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6.2</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9/2018</w:t>
            </w:r>
          </w:p>
        </w:tc>
        <w:tc>
          <w:tcPr>
            <w:tcW w:w="832" w:type="pct"/>
            <w:tcBorders>
              <w:left w:val="nil"/>
              <w:right w:val="nil"/>
            </w:tcBorders>
            <w:shd w:val="clear" w:color="auto" w:fill="auto"/>
            <w:noWrap/>
          </w:tcPr>
          <w:p w:rsidR="00044B28" w:rsidRPr="00906C42"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ogdanka</w:t>
            </w:r>
          </w:p>
        </w:tc>
        <w:tc>
          <w:tcPr>
            <w:tcW w:w="691" w:type="pct"/>
            <w:tcBorders>
              <w:left w:val="nil"/>
              <w:right w:val="nil"/>
            </w:tcBorders>
            <w:shd w:val="clear" w:color="auto" w:fill="auto"/>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01</w:t>
            </w:r>
          </w:p>
        </w:tc>
        <w:tc>
          <w:tcPr>
            <w:tcW w:w="869" w:type="pct"/>
            <w:tcBorders>
              <w:left w:val="nil"/>
              <w:right w:val="nil"/>
            </w:tcBorders>
            <w:shd w:val="clear" w:color="auto" w:fill="auto"/>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9.2</w:t>
            </w:r>
          </w:p>
        </w:tc>
        <w:tc>
          <w:tcPr>
            <w:tcW w:w="547"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0.0</w:t>
            </w:r>
          </w:p>
        </w:tc>
        <w:tc>
          <w:tcPr>
            <w:tcW w:w="556" w:type="pct"/>
            <w:tcBorders>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auto"/>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0/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4fun Media</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29</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0.5</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0</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1/2018</w:t>
            </w:r>
          </w:p>
        </w:tc>
        <w:tc>
          <w:tcPr>
            <w:tcW w:w="832" w:type="pct"/>
            <w:tcBorders>
              <w:left w:val="nil"/>
              <w:right w:val="nil"/>
            </w:tcBorders>
            <w:shd w:val="clear" w:color="auto" w:fill="auto"/>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Elemental Holding</w:t>
            </w:r>
          </w:p>
        </w:tc>
        <w:tc>
          <w:tcPr>
            <w:tcW w:w="691" w:type="pct"/>
            <w:tcBorders>
              <w:left w:val="nil"/>
              <w:right w:val="nil"/>
            </w:tcBorders>
            <w:shd w:val="clear" w:color="auto" w:fill="auto"/>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4</w:t>
            </w:r>
          </w:p>
        </w:tc>
        <w:tc>
          <w:tcPr>
            <w:tcW w:w="869" w:type="pct"/>
            <w:tcBorders>
              <w:left w:val="nil"/>
              <w:right w:val="nil"/>
            </w:tcBorders>
            <w:shd w:val="clear" w:color="auto" w:fill="auto"/>
            <w:noWrap/>
          </w:tcPr>
          <w:p w:rsidR="00044B28" w:rsidRDefault="00044B28" w:rsidP="00044B28">
            <w:pPr>
              <w:spacing w:after="0" w:line="240" w:lineRule="auto"/>
              <w:rPr>
                <w:rFonts w:eastAsia="Times New Roman" w:cs="Arial"/>
                <w:bCs/>
                <w:color w:val="000000"/>
                <w:sz w:val="12"/>
                <w:szCs w:val="12"/>
                <w:lang w:eastAsia="pl-PL"/>
              </w:rPr>
            </w:pPr>
            <w:r w:rsidRPr="00A71AD8">
              <w:rPr>
                <w:rFonts w:eastAsia="Times New Roman" w:cs="Arial"/>
                <w:bCs/>
                <w:color w:val="000000"/>
                <w:sz w:val="12"/>
                <w:szCs w:val="12"/>
                <w:lang w:eastAsia="pl-PL"/>
              </w:rPr>
              <w:t>Marcin Górnik</w:t>
            </w:r>
          </w:p>
        </w:tc>
        <w:tc>
          <w:tcPr>
            <w:tcW w:w="528"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w:t>
            </w:r>
          </w:p>
        </w:tc>
        <w:tc>
          <w:tcPr>
            <w:tcW w:w="547"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w:t>
            </w:r>
          </w:p>
        </w:tc>
        <w:tc>
          <w:tcPr>
            <w:tcW w:w="556" w:type="pct"/>
            <w:tcBorders>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auto"/>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sidRPr="00A71AD8">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2/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5</w:t>
            </w:r>
          </w:p>
        </w:tc>
        <w:tc>
          <w:tcPr>
            <w:tcW w:w="869" w:type="pct"/>
            <w:tcBorders>
              <w:left w:val="nil"/>
              <w:right w:val="nil"/>
            </w:tcBorders>
            <w:shd w:val="clear" w:color="auto" w:fill="F2F2F2" w:themeFill="background1" w:themeFillShade="F2"/>
            <w:noWrap/>
          </w:tcPr>
          <w:p w:rsidR="00044B28" w:rsidRPr="00A71AD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02</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6.5</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044B28" w:rsidRPr="00A71AD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3/2018</w:t>
            </w:r>
          </w:p>
        </w:tc>
        <w:tc>
          <w:tcPr>
            <w:tcW w:w="832" w:type="pct"/>
            <w:tcBorders>
              <w:left w:val="nil"/>
              <w:right w:val="nil"/>
            </w:tcBorders>
            <w:shd w:val="clear" w:color="auto" w:fill="auto"/>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691" w:type="pct"/>
            <w:tcBorders>
              <w:left w:val="nil"/>
              <w:right w:val="nil"/>
            </w:tcBorders>
            <w:shd w:val="clear" w:color="auto" w:fill="auto"/>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5</w:t>
            </w:r>
          </w:p>
        </w:tc>
        <w:tc>
          <w:tcPr>
            <w:tcW w:w="869" w:type="pct"/>
            <w:tcBorders>
              <w:left w:val="nil"/>
              <w:right w:val="nil"/>
            </w:tcBorders>
            <w:shd w:val="clear" w:color="auto" w:fill="auto"/>
            <w:noWrap/>
          </w:tcPr>
          <w:p w:rsidR="00044B28" w:rsidRPr="000933C6" w:rsidRDefault="00044B28" w:rsidP="00044B28">
            <w:pPr>
              <w:spacing w:after="0" w:line="240" w:lineRule="auto"/>
              <w:rPr>
                <w:rFonts w:eastAsia="Times New Roman" w:cs="Arial"/>
                <w:bCs/>
                <w:color w:val="000000"/>
                <w:sz w:val="12"/>
                <w:szCs w:val="12"/>
                <w:lang w:eastAsia="pl-PL"/>
              </w:rPr>
            </w:pPr>
            <w:r w:rsidRPr="000933C6">
              <w:rPr>
                <w:rFonts w:eastAsia="Times New Roman" w:cs="Arial"/>
                <w:bCs/>
                <w:color w:val="000000"/>
                <w:sz w:val="12"/>
                <w:szCs w:val="12"/>
                <w:lang w:eastAsia="pl-PL"/>
              </w:rPr>
              <w:t>Marek Szymański</w:t>
            </w:r>
          </w:p>
        </w:tc>
        <w:tc>
          <w:tcPr>
            <w:tcW w:w="528"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6.0</w:t>
            </w:r>
          </w:p>
        </w:tc>
        <w:tc>
          <w:tcPr>
            <w:tcW w:w="547"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4</w:t>
            </w:r>
          </w:p>
        </w:tc>
        <w:tc>
          <w:tcPr>
            <w:tcW w:w="556" w:type="pct"/>
            <w:tcBorders>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auto"/>
            <w:noWrap/>
          </w:tcPr>
          <w:p w:rsidR="00044B28" w:rsidRPr="00A71AD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RPr="00D27B6F" w:rsidTr="00044B28">
        <w:trPr>
          <w:trHeight w:val="20"/>
        </w:trPr>
        <w:tc>
          <w:tcPr>
            <w:tcW w:w="479" w:type="pct"/>
            <w:tcBorders>
              <w:left w:val="nil"/>
              <w:right w:val="nil"/>
            </w:tcBorders>
            <w:shd w:val="clear" w:color="auto" w:fill="F2F2F2" w:themeFill="background1" w:themeFillShade="F2"/>
          </w:tcPr>
          <w:p w:rsidR="00044B28" w:rsidRPr="00931732"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931732">
              <w:rPr>
                <w:rFonts w:eastAsia="Times New Roman" w:cs="Arial"/>
                <w:b/>
                <w:bCs/>
                <w:color w:val="000000"/>
                <w:sz w:val="12"/>
                <w:szCs w:val="12"/>
                <w:lang w:eastAsia="pl-PL"/>
              </w:rPr>
              <w:t>64/2018</w:t>
            </w:r>
          </w:p>
        </w:tc>
        <w:tc>
          <w:tcPr>
            <w:tcW w:w="832" w:type="pct"/>
            <w:tcBorders>
              <w:left w:val="nil"/>
              <w:right w:val="nil"/>
            </w:tcBorders>
            <w:shd w:val="clear" w:color="auto" w:fill="F2F2F2" w:themeFill="background1" w:themeFillShade="F2"/>
            <w:noWrap/>
          </w:tcPr>
          <w:p w:rsidR="00044B28" w:rsidRPr="00931732" w:rsidRDefault="00044B28" w:rsidP="00044B28">
            <w:pPr>
              <w:tabs>
                <w:tab w:val="left" w:pos="714"/>
              </w:tabs>
              <w:spacing w:after="0" w:line="240" w:lineRule="auto"/>
              <w:rPr>
                <w:rFonts w:eastAsia="Times New Roman" w:cs="Arial"/>
                <w:b/>
                <w:bCs/>
                <w:color w:val="000000"/>
                <w:sz w:val="12"/>
                <w:szCs w:val="12"/>
                <w:lang w:eastAsia="pl-PL"/>
              </w:rPr>
            </w:pPr>
            <w:r w:rsidRPr="00931732">
              <w:rPr>
                <w:rFonts w:eastAsia="Times New Roman" w:cs="Arial"/>
                <w:b/>
                <w:bCs/>
                <w:color w:val="000000"/>
                <w:sz w:val="12"/>
                <w:szCs w:val="12"/>
                <w:lang w:eastAsia="pl-PL"/>
              </w:rPr>
              <w:t>CCC</w:t>
            </w:r>
          </w:p>
        </w:tc>
        <w:tc>
          <w:tcPr>
            <w:tcW w:w="691" w:type="pct"/>
            <w:tcBorders>
              <w:left w:val="nil"/>
              <w:right w:val="nil"/>
            </w:tcBorders>
            <w:shd w:val="clear" w:color="auto" w:fill="F2F2F2" w:themeFill="background1" w:themeFillShade="F2"/>
            <w:noWrap/>
          </w:tcPr>
          <w:p w:rsidR="00044B28" w:rsidRPr="00D27B6F" w:rsidRDefault="00044B28" w:rsidP="00044B28">
            <w:pPr>
              <w:spacing w:after="0" w:line="240" w:lineRule="auto"/>
              <w:ind w:firstLineChars="100" w:firstLine="120"/>
              <w:rPr>
                <w:rFonts w:eastAsia="Times New Roman" w:cs="Arial"/>
                <w:bCs/>
                <w:color w:val="000000"/>
                <w:sz w:val="12"/>
                <w:szCs w:val="12"/>
                <w:lang w:eastAsia="pl-PL"/>
              </w:rPr>
            </w:pPr>
            <w:r w:rsidRPr="00D27B6F">
              <w:rPr>
                <w:rFonts w:eastAsia="Times New Roman" w:cs="Arial"/>
                <w:bCs/>
                <w:color w:val="000000"/>
                <w:sz w:val="12"/>
                <w:szCs w:val="12"/>
                <w:lang w:eastAsia="pl-PL"/>
              </w:rPr>
              <w:t>2018-11-16</w:t>
            </w:r>
          </w:p>
        </w:tc>
        <w:tc>
          <w:tcPr>
            <w:tcW w:w="869" w:type="pct"/>
            <w:tcBorders>
              <w:left w:val="nil"/>
              <w:right w:val="nil"/>
            </w:tcBorders>
            <w:shd w:val="clear" w:color="auto" w:fill="F2F2F2" w:themeFill="background1" w:themeFillShade="F2"/>
            <w:noWrap/>
          </w:tcPr>
          <w:p w:rsidR="00044B28" w:rsidRPr="00D27B6F" w:rsidRDefault="00044B28" w:rsidP="00044B28">
            <w:pPr>
              <w:spacing w:after="0" w:line="240" w:lineRule="auto"/>
              <w:rPr>
                <w:rFonts w:eastAsia="Times New Roman" w:cs="Arial"/>
                <w:bCs/>
                <w:color w:val="000000"/>
                <w:sz w:val="12"/>
                <w:szCs w:val="12"/>
                <w:lang w:eastAsia="pl-PL"/>
              </w:rPr>
            </w:pPr>
            <w:r w:rsidRPr="00D27B6F">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Pr="00D27B6F" w:rsidRDefault="00044B28" w:rsidP="00044B28">
            <w:pPr>
              <w:spacing w:after="0" w:line="240" w:lineRule="auto"/>
              <w:jc w:val="right"/>
              <w:rPr>
                <w:rFonts w:eastAsia="Times New Roman" w:cs="Arial"/>
                <w:bCs/>
                <w:color w:val="000000"/>
                <w:sz w:val="12"/>
                <w:szCs w:val="12"/>
                <w:lang w:eastAsia="pl-PL"/>
              </w:rPr>
            </w:pPr>
            <w:r w:rsidRPr="00D27B6F">
              <w:rPr>
                <w:rFonts w:eastAsia="Times New Roman" w:cs="Arial"/>
                <w:bCs/>
                <w:color w:val="000000"/>
                <w:sz w:val="12"/>
                <w:szCs w:val="12"/>
                <w:lang w:eastAsia="pl-PL"/>
              </w:rPr>
              <w:t>260</w:t>
            </w:r>
          </w:p>
        </w:tc>
        <w:tc>
          <w:tcPr>
            <w:tcW w:w="547" w:type="pct"/>
            <w:tcBorders>
              <w:left w:val="nil"/>
              <w:right w:val="nil"/>
            </w:tcBorders>
            <w:shd w:val="clear" w:color="auto" w:fill="F2F2F2" w:themeFill="background1" w:themeFillShade="F2"/>
            <w:noWrap/>
          </w:tcPr>
          <w:p w:rsidR="00044B28" w:rsidRPr="00D27B6F" w:rsidRDefault="00044B28" w:rsidP="00044B28">
            <w:pPr>
              <w:spacing w:after="0" w:line="240" w:lineRule="auto"/>
              <w:jc w:val="right"/>
              <w:rPr>
                <w:rFonts w:eastAsia="Times New Roman" w:cs="Arial"/>
                <w:bCs/>
                <w:color w:val="000000"/>
                <w:sz w:val="12"/>
                <w:szCs w:val="12"/>
                <w:lang w:eastAsia="pl-PL"/>
              </w:rPr>
            </w:pPr>
            <w:r w:rsidRPr="00D27B6F">
              <w:rPr>
                <w:rFonts w:eastAsia="Times New Roman" w:cs="Arial"/>
                <w:bCs/>
                <w:color w:val="000000"/>
                <w:sz w:val="12"/>
                <w:szCs w:val="12"/>
                <w:lang w:eastAsia="pl-PL"/>
              </w:rPr>
              <w:t>182</w:t>
            </w:r>
          </w:p>
        </w:tc>
        <w:tc>
          <w:tcPr>
            <w:tcW w:w="556" w:type="pct"/>
            <w:tcBorders>
              <w:left w:val="nil"/>
              <w:right w:val="nil"/>
            </w:tcBorders>
            <w:shd w:val="clear" w:color="auto" w:fill="F2F2F2" w:themeFill="background1" w:themeFillShade="F2"/>
            <w:noWrap/>
            <w:vAlign w:val="center"/>
          </w:tcPr>
          <w:p w:rsidR="00044B28" w:rsidRPr="00D27B6F" w:rsidRDefault="00044B28" w:rsidP="00044B28">
            <w:pPr>
              <w:spacing w:after="0" w:line="240" w:lineRule="auto"/>
              <w:jc w:val="left"/>
              <w:rPr>
                <w:rFonts w:eastAsia="Times New Roman" w:cs="Arial"/>
                <w:bCs/>
                <w:color w:val="000000"/>
                <w:sz w:val="12"/>
                <w:szCs w:val="12"/>
                <w:lang w:eastAsia="pl-PL"/>
              </w:rPr>
            </w:pPr>
            <w:r w:rsidRPr="00D27B6F">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tcPr>
          <w:p w:rsidR="00044B28" w:rsidRPr="00D27B6F" w:rsidRDefault="00044B28" w:rsidP="00044B28">
            <w:pPr>
              <w:spacing w:after="0" w:line="240" w:lineRule="auto"/>
              <w:ind w:firstLineChars="100" w:firstLine="120"/>
              <w:jc w:val="center"/>
              <w:rPr>
                <w:rFonts w:eastAsia="Times New Roman" w:cs="Arial"/>
                <w:bCs/>
                <w:color w:val="000000"/>
                <w:sz w:val="12"/>
                <w:szCs w:val="12"/>
                <w:lang w:eastAsia="pl-PL"/>
              </w:rPr>
            </w:pPr>
            <w:r w:rsidRPr="00D27B6F">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5/2018</w:t>
            </w:r>
          </w:p>
        </w:tc>
        <w:tc>
          <w:tcPr>
            <w:tcW w:w="832" w:type="pct"/>
            <w:tcBorders>
              <w:left w:val="nil"/>
              <w:right w:val="nil"/>
            </w:tcBorders>
            <w:shd w:val="clear" w:color="auto" w:fill="auto"/>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91" w:type="pct"/>
            <w:tcBorders>
              <w:left w:val="nil"/>
              <w:right w:val="nil"/>
            </w:tcBorders>
            <w:shd w:val="clear" w:color="auto" w:fill="auto"/>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9</w:t>
            </w:r>
          </w:p>
        </w:tc>
        <w:tc>
          <w:tcPr>
            <w:tcW w:w="869" w:type="pct"/>
            <w:tcBorders>
              <w:left w:val="nil"/>
              <w:right w:val="nil"/>
            </w:tcBorders>
            <w:shd w:val="clear" w:color="auto" w:fill="auto"/>
            <w:noWrap/>
          </w:tcPr>
          <w:p w:rsidR="00044B28" w:rsidRPr="000933C6"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528"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70</w:t>
            </w:r>
          </w:p>
        </w:tc>
        <w:tc>
          <w:tcPr>
            <w:tcW w:w="547"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47</w:t>
            </w:r>
          </w:p>
        </w:tc>
        <w:tc>
          <w:tcPr>
            <w:tcW w:w="556" w:type="pct"/>
            <w:tcBorders>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auto"/>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6/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sidRPr="00575C66">
              <w:rPr>
                <w:rFonts w:eastAsia="Times New Roman" w:cs="Arial"/>
                <w:b/>
                <w:bCs/>
                <w:color w:val="000000"/>
                <w:sz w:val="12"/>
                <w:szCs w:val="12"/>
                <w:lang w:eastAsia="pl-PL"/>
              </w:rPr>
              <w:t>LC Corp</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2</w:t>
            </w:r>
          </w:p>
        </w:tc>
        <w:tc>
          <w:tcPr>
            <w:tcW w:w="869" w:type="pct"/>
            <w:tcBorders>
              <w:left w:val="nil"/>
              <w:right w:val="nil"/>
            </w:tcBorders>
            <w:shd w:val="clear" w:color="auto" w:fill="F2F2F2" w:themeFill="background1" w:themeFillShade="F2"/>
            <w:noWrap/>
          </w:tcPr>
          <w:p w:rsidR="00044B28" w:rsidRPr="0034648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2</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5</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auto"/>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7/2018</w:t>
            </w:r>
          </w:p>
        </w:tc>
        <w:tc>
          <w:tcPr>
            <w:tcW w:w="832" w:type="pct"/>
            <w:tcBorders>
              <w:left w:val="nil"/>
              <w:right w:val="nil"/>
            </w:tcBorders>
            <w:shd w:val="clear" w:color="auto" w:fill="auto"/>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691" w:type="pct"/>
            <w:tcBorders>
              <w:left w:val="nil"/>
              <w:right w:val="nil"/>
            </w:tcBorders>
            <w:shd w:val="clear" w:color="auto" w:fill="auto"/>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2</w:t>
            </w:r>
          </w:p>
        </w:tc>
        <w:tc>
          <w:tcPr>
            <w:tcW w:w="869" w:type="pct"/>
            <w:tcBorders>
              <w:left w:val="nil"/>
              <w:right w:val="nil"/>
            </w:tcBorders>
            <w:shd w:val="clear" w:color="auto" w:fill="auto"/>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3</w:t>
            </w:r>
          </w:p>
        </w:tc>
        <w:tc>
          <w:tcPr>
            <w:tcW w:w="547" w:type="pct"/>
            <w:tcBorders>
              <w:left w:val="nil"/>
              <w:right w:val="nil"/>
            </w:tcBorders>
            <w:shd w:val="clear" w:color="auto" w:fill="auto"/>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7.1</w:t>
            </w:r>
          </w:p>
        </w:tc>
        <w:tc>
          <w:tcPr>
            <w:tcW w:w="556" w:type="pct"/>
            <w:tcBorders>
              <w:left w:val="nil"/>
              <w:right w:val="nil"/>
            </w:tcBorders>
            <w:shd w:val="clear" w:color="auto" w:fill="auto"/>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auto"/>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8/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6</w:t>
            </w:r>
          </w:p>
        </w:tc>
        <w:tc>
          <w:tcPr>
            <w:tcW w:w="869" w:type="pct"/>
            <w:tcBorders>
              <w:left w:val="nil"/>
              <w:right w:val="nil"/>
            </w:tcBorders>
            <w:shd w:val="clear" w:color="auto" w:fill="F2F2F2" w:themeFill="background1" w:themeFillShade="F2"/>
            <w:noWrap/>
          </w:tcPr>
          <w:p w:rsidR="00044B28" w:rsidRPr="0034648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60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850</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9/2018</w:t>
            </w:r>
          </w:p>
        </w:tc>
        <w:tc>
          <w:tcPr>
            <w:tcW w:w="832" w:type="pct"/>
            <w:tcBorders>
              <w:left w:val="nil"/>
              <w:right w:val="nil"/>
            </w:tcBorders>
            <w:shd w:val="clear" w:color="auto" w:fill="FFFFFF" w:themeFill="background1"/>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91" w:type="pct"/>
            <w:tcBorders>
              <w:left w:val="nil"/>
              <w:right w:val="nil"/>
            </w:tcBorders>
            <w:shd w:val="clear" w:color="auto" w:fill="FFFFFF" w:themeFill="background1"/>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7</w:t>
            </w:r>
          </w:p>
        </w:tc>
        <w:tc>
          <w:tcPr>
            <w:tcW w:w="869" w:type="pct"/>
            <w:tcBorders>
              <w:left w:val="nil"/>
              <w:right w:val="nil"/>
            </w:tcBorders>
            <w:shd w:val="clear" w:color="auto" w:fill="FFFFFF" w:themeFill="background1"/>
            <w:noWrap/>
          </w:tcPr>
          <w:p w:rsidR="00044B28"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2</w:t>
            </w:r>
          </w:p>
        </w:tc>
        <w:tc>
          <w:tcPr>
            <w:tcW w:w="547"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0</w:t>
            </w:r>
          </w:p>
        </w:tc>
        <w:tc>
          <w:tcPr>
            <w:tcW w:w="556" w:type="pct"/>
            <w:tcBorders>
              <w:left w:val="nil"/>
              <w:right w:val="nil"/>
            </w:tcBorders>
            <w:shd w:val="clear" w:color="auto" w:fill="FFFFFF" w:themeFill="background1"/>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FFFFF" w:themeFill="background1"/>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Pr="004E33D7"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0</w:t>
            </w:r>
            <w:r w:rsidRPr="004E33D7">
              <w:rPr>
                <w:rFonts w:eastAsia="Times New Roman" w:cs="Arial"/>
                <w:b/>
                <w:bCs/>
                <w:color w:val="000000"/>
                <w:sz w:val="12"/>
                <w:szCs w:val="12"/>
                <w:lang w:eastAsia="pl-PL"/>
              </w:rPr>
              <w:t>/2018</w:t>
            </w:r>
          </w:p>
        </w:tc>
        <w:tc>
          <w:tcPr>
            <w:tcW w:w="832" w:type="pct"/>
            <w:tcBorders>
              <w:left w:val="nil"/>
              <w:right w:val="nil"/>
            </w:tcBorders>
            <w:shd w:val="clear" w:color="auto" w:fill="F2F2F2" w:themeFill="background1" w:themeFillShade="F2"/>
            <w:noWrap/>
          </w:tcPr>
          <w:p w:rsidR="00044B28" w:rsidRPr="004E33D7" w:rsidRDefault="00044B28" w:rsidP="00044B28">
            <w:pPr>
              <w:tabs>
                <w:tab w:val="left" w:pos="714"/>
              </w:tabs>
              <w:spacing w:after="0" w:line="240" w:lineRule="auto"/>
              <w:rPr>
                <w:rFonts w:eastAsia="Times New Roman" w:cs="Arial"/>
                <w:b/>
                <w:bCs/>
                <w:color w:val="000000"/>
                <w:sz w:val="12"/>
                <w:szCs w:val="12"/>
                <w:lang w:eastAsia="pl-PL"/>
              </w:rPr>
            </w:pPr>
            <w:r w:rsidRPr="004E33D7">
              <w:rPr>
                <w:rFonts w:eastAsia="Times New Roman" w:cs="Arial"/>
                <w:b/>
                <w:bCs/>
                <w:color w:val="000000"/>
                <w:sz w:val="12"/>
                <w:szCs w:val="12"/>
                <w:lang w:eastAsia="pl-PL"/>
              </w:rPr>
              <w:t>Atal</w:t>
            </w:r>
          </w:p>
        </w:tc>
        <w:tc>
          <w:tcPr>
            <w:tcW w:w="691" w:type="pct"/>
            <w:tcBorders>
              <w:left w:val="nil"/>
              <w:right w:val="nil"/>
            </w:tcBorders>
            <w:shd w:val="clear" w:color="auto" w:fill="F2F2F2" w:themeFill="background1" w:themeFillShade="F2"/>
            <w:noWrap/>
          </w:tcPr>
          <w:p w:rsidR="00044B28" w:rsidRPr="004E33D7" w:rsidRDefault="00044B28" w:rsidP="00044B2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044B28" w:rsidRPr="004E33D7" w:rsidRDefault="00044B28" w:rsidP="00044B28">
            <w:pPr>
              <w:spacing w:after="0" w:line="240" w:lineRule="auto"/>
              <w:rPr>
                <w:rFonts w:eastAsia="Times New Roman" w:cs="Arial"/>
                <w:bCs/>
                <w:color w:val="000000"/>
                <w:sz w:val="12"/>
                <w:szCs w:val="12"/>
                <w:lang w:eastAsia="pl-PL"/>
              </w:rPr>
            </w:pPr>
            <w:r w:rsidRPr="004E33D7">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Pr="004E33D7" w:rsidRDefault="00044B28" w:rsidP="00044B28">
            <w:pPr>
              <w:spacing w:after="0" w:line="240" w:lineRule="auto"/>
              <w:jc w:val="right"/>
              <w:rPr>
                <w:rFonts w:eastAsia="Times New Roman" w:cs="Arial"/>
                <w:bCs/>
                <w:color w:val="000000"/>
                <w:sz w:val="12"/>
                <w:szCs w:val="12"/>
                <w:lang w:eastAsia="pl-PL"/>
              </w:rPr>
            </w:pPr>
            <w:r w:rsidRPr="004E33D7">
              <w:rPr>
                <w:rFonts w:eastAsia="Times New Roman" w:cs="Arial"/>
                <w:bCs/>
                <w:color w:val="000000"/>
                <w:sz w:val="12"/>
                <w:szCs w:val="12"/>
                <w:lang w:eastAsia="pl-PL"/>
              </w:rPr>
              <w:t>38</w:t>
            </w:r>
            <w:r>
              <w:rPr>
                <w:rFonts w:eastAsia="Times New Roman" w:cs="Arial"/>
                <w:bCs/>
                <w:color w:val="000000"/>
                <w:sz w:val="12"/>
                <w:szCs w:val="12"/>
                <w:lang w:eastAsia="pl-PL"/>
              </w:rPr>
              <w:t>.0</w:t>
            </w:r>
          </w:p>
        </w:tc>
        <w:tc>
          <w:tcPr>
            <w:tcW w:w="547" w:type="pct"/>
            <w:tcBorders>
              <w:left w:val="nil"/>
              <w:right w:val="nil"/>
            </w:tcBorders>
            <w:shd w:val="clear" w:color="auto" w:fill="F2F2F2" w:themeFill="background1" w:themeFillShade="F2"/>
            <w:noWrap/>
          </w:tcPr>
          <w:p w:rsidR="00044B28" w:rsidRPr="004E33D7"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9.7</w:t>
            </w:r>
          </w:p>
        </w:tc>
        <w:tc>
          <w:tcPr>
            <w:tcW w:w="556" w:type="pct"/>
            <w:tcBorders>
              <w:left w:val="nil"/>
              <w:right w:val="nil"/>
            </w:tcBorders>
            <w:shd w:val="clear" w:color="auto" w:fill="F2F2F2" w:themeFill="background1" w:themeFillShade="F2"/>
            <w:noWrap/>
            <w:vAlign w:val="center"/>
          </w:tcPr>
          <w:p w:rsidR="00044B28" w:rsidRPr="004E33D7" w:rsidRDefault="00044B28" w:rsidP="00044B28">
            <w:pPr>
              <w:spacing w:after="0" w:line="240" w:lineRule="auto"/>
              <w:jc w:val="left"/>
              <w:rPr>
                <w:rFonts w:eastAsia="Times New Roman" w:cs="Arial"/>
                <w:color w:val="000000"/>
                <w:sz w:val="12"/>
                <w:szCs w:val="12"/>
                <w:lang w:eastAsia="pl-PL"/>
              </w:rPr>
            </w:pPr>
            <w:r w:rsidRPr="004E33D7">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044B28" w:rsidRPr="004E33D7" w:rsidRDefault="00044B28" w:rsidP="00044B28">
            <w:pPr>
              <w:spacing w:after="0" w:line="240" w:lineRule="auto"/>
              <w:ind w:firstLineChars="100" w:firstLine="120"/>
              <w:jc w:val="center"/>
              <w:rPr>
                <w:rFonts w:eastAsia="Times New Roman" w:cs="Arial"/>
                <w:bCs/>
                <w:color w:val="000000"/>
                <w:sz w:val="12"/>
                <w:szCs w:val="12"/>
                <w:lang w:eastAsia="pl-PL"/>
              </w:rPr>
            </w:pPr>
            <w:r w:rsidRPr="004E33D7">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Pr="004E33D7"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1/2018</w:t>
            </w:r>
          </w:p>
        </w:tc>
        <w:tc>
          <w:tcPr>
            <w:tcW w:w="832" w:type="pct"/>
            <w:tcBorders>
              <w:left w:val="nil"/>
              <w:right w:val="nil"/>
            </w:tcBorders>
            <w:shd w:val="clear" w:color="auto" w:fill="FFFFFF" w:themeFill="background1"/>
            <w:noWrap/>
          </w:tcPr>
          <w:p w:rsidR="00044B28" w:rsidRPr="004E33D7"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691" w:type="pct"/>
            <w:tcBorders>
              <w:left w:val="nil"/>
              <w:right w:val="nil"/>
            </w:tcBorders>
            <w:shd w:val="clear" w:color="auto" w:fill="FFFFFF" w:themeFill="background1"/>
            <w:noWrap/>
          </w:tcPr>
          <w:p w:rsidR="00044B28" w:rsidRPr="004E33D7"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10</w:t>
            </w:r>
          </w:p>
        </w:tc>
        <w:tc>
          <w:tcPr>
            <w:tcW w:w="869" w:type="pct"/>
            <w:tcBorders>
              <w:left w:val="nil"/>
              <w:right w:val="nil"/>
            </w:tcBorders>
            <w:shd w:val="clear" w:color="auto" w:fill="FFFFFF" w:themeFill="background1"/>
            <w:noWrap/>
          </w:tcPr>
          <w:p w:rsidR="00044B28" w:rsidRPr="004E33D7" w:rsidRDefault="00044B28" w:rsidP="00044B28">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tcPr>
          <w:p w:rsidR="00044B28" w:rsidRPr="004E33D7"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5.0</w:t>
            </w:r>
          </w:p>
        </w:tc>
        <w:tc>
          <w:tcPr>
            <w:tcW w:w="547" w:type="pct"/>
            <w:tcBorders>
              <w:left w:val="nil"/>
              <w:right w:val="nil"/>
            </w:tcBorders>
            <w:shd w:val="clear" w:color="auto" w:fill="FFFFFF" w:themeFill="background1"/>
            <w:noWrap/>
          </w:tcPr>
          <w:p w:rsidR="00044B28" w:rsidRPr="004E33D7"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5.6</w:t>
            </w:r>
          </w:p>
        </w:tc>
        <w:tc>
          <w:tcPr>
            <w:tcW w:w="556" w:type="pct"/>
            <w:tcBorders>
              <w:left w:val="nil"/>
              <w:right w:val="nil"/>
            </w:tcBorders>
            <w:shd w:val="clear" w:color="auto" w:fill="FFFFFF" w:themeFill="background1"/>
            <w:noWrap/>
            <w:vAlign w:val="center"/>
          </w:tcPr>
          <w:p w:rsidR="00044B28" w:rsidRPr="004E33D7"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FFFFF" w:themeFill="background1"/>
            <w:noWrap/>
          </w:tcPr>
          <w:p w:rsidR="00044B28" w:rsidRPr="004E33D7"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2/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rchicom</w:t>
            </w:r>
          </w:p>
        </w:tc>
        <w:tc>
          <w:tcPr>
            <w:tcW w:w="691" w:type="pct"/>
            <w:tcBorders>
              <w:left w:val="nil"/>
              <w:right w:val="nil"/>
            </w:tcBorders>
            <w:shd w:val="clear" w:color="auto" w:fill="F2F2F2" w:themeFill="background1" w:themeFillShade="F2"/>
            <w:noWrap/>
          </w:tcPr>
          <w:p w:rsidR="00044B28" w:rsidRPr="004E33D7" w:rsidRDefault="00044B28" w:rsidP="00044B2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044B28" w:rsidRPr="004E33D7" w:rsidRDefault="00044B28" w:rsidP="00044B28">
            <w:pPr>
              <w:spacing w:after="0" w:line="240" w:lineRule="auto"/>
              <w:rPr>
                <w:rFonts w:eastAsia="Times New Roman" w:cs="Arial"/>
                <w:bCs/>
                <w:color w:val="000000"/>
                <w:sz w:val="12"/>
                <w:szCs w:val="12"/>
                <w:lang w:eastAsia="pl-PL"/>
              </w:rPr>
            </w:pPr>
            <w:r w:rsidRPr="004E33D7">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9</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3/2018</w:t>
            </w:r>
          </w:p>
        </w:tc>
        <w:tc>
          <w:tcPr>
            <w:tcW w:w="832" w:type="pct"/>
            <w:tcBorders>
              <w:left w:val="nil"/>
              <w:right w:val="nil"/>
            </w:tcBorders>
            <w:shd w:val="clear" w:color="auto" w:fill="FFFFFF" w:themeFill="background1"/>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691" w:type="pct"/>
            <w:tcBorders>
              <w:left w:val="nil"/>
              <w:right w:val="nil"/>
            </w:tcBorders>
            <w:shd w:val="clear" w:color="auto" w:fill="FFFFFF" w:themeFill="background1"/>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FFFFF" w:themeFill="background1"/>
            <w:noWrap/>
          </w:tcPr>
          <w:p w:rsidR="00044B28"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5.0</w:t>
            </w:r>
          </w:p>
        </w:tc>
        <w:tc>
          <w:tcPr>
            <w:tcW w:w="547"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0.6</w:t>
            </w:r>
          </w:p>
        </w:tc>
        <w:tc>
          <w:tcPr>
            <w:tcW w:w="556" w:type="pct"/>
            <w:tcBorders>
              <w:left w:val="nil"/>
              <w:right w:val="nil"/>
            </w:tcBorders>
            <w:shd w:val="clear" w:color="auto" w:fill="FFFFFF" w:themeFill="background1"/>
            <w:noWrap/>
            <w:vAlign w:val="center"/>
          </w:tcPr>
          <w:p w:rsidR="00044B28" w:rsidRDefault="00044B28" w:rsidP="00044B28">
            <w:pPr>
              <w:spacing w:after="0" w:line="240" w:lineRule="auto"/>
              <w:jc w:val="left"/>
              <w:rPr>
                <w:rFonts w:eastAsia="Times New Roman" w:cs="Arial"/>
                <w:color w:val="000000"/>
                <w:sz w:val="12"/>
                <w:szCs w:val="12"/>
                <w:lang w:eastAsia="pl-PL"/>
              </w:rPr>
            </w:pPr>
            <w:r w:rsidRPr="009A223C">
              <w:rPr>
                <w:rFonts w:eastAsia="Times New Roman" w:cs="Arial"/>
                <w:color w:val="000000"/>
                <w:sz w:val="12"/>
                <w:szCs w:val="12"/>
                <w:lang w:eastAsia="pl-PL"/>
              </w:rPr>
              <w:t>Akumuluj</w:t>
            </w:r>
          </w:p>
        </w:tc>
        <w:tc>
          <w:tcPr>
            <w:tcW w:w="498" w:type="pct"/>
            <w:tcBorders>
              <w:left w:val="nil"/>
              <w:right w:val="nil"/>
            </w:tcBorders>
            <w:shd w:val="clear" w:color="auto" w:fill="FFFFFF" w:themeFill="background1"/>
            <w:noWrap/>
          </w:tcPr>
          <w:p w:rsidR="00044B28" w:rsidRPr="00D27B6F" w:rsidRDefault="00044B28" w:rsidP="00044B28">
            <w:pPr>
              <w:spacing w:after="0" w:line="240" w:lineRule="auto"/>
              <w:ind w:firstLineChars="100" w:firstLine="120"/>
              <w:jc w:val="center"/>
              <w:rPr>
                <w:rFonts w:eastAsia="Times New Roman" w:cs="Arial"/>
                <w:bCs/>
                <w:color w:val="000000"/>
                <w:sz w:val="12"/>
                <w:szCs w:val="12"/>
                <w:lang w:eastAsia="pl-PL"/>
              </w:rPr>
            </w:pPr>
            <w:r w:rsidRPr="00D27B6F">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4/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ekao</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9.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08.6</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5/2018</w:t>
            </w:r>
          </w:p>
        </w:tc>
        <w:tc>
          <w:tcPr>
            <w:tcW w:w="832" w:type="pct"/>
            <w:tcBorders>
              <w:left w:val="nil"/>
              <w:right w:val="nil"/>
            </w:tcBorders>
            <w:shd w:val="clear" w:color="auto" w:fill="FFFFFF" w:themeFill="background1"/>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antander Bank Polska</w:t>
            </w:r>
          </w:p>
        </w:tc>
        <w:tc>
          <w:tcPr>
            <w:tcW w:w="691" w:type="pct"/>
            <w:tcBorders>
              <w:left w:val="nil"/>
              <w:right w:val="nil"/>
            </w:tcBorders>
            <w:shd w:val="clear" w:color="auto" w:fill="FFFFFF" w:themeFill="background1"/>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FFFFF" w:themeFill="background1"/>
            <w:noWrap/>
          </w:tcPr>
          <w:p w:rsidR="00044B28"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95.0</w:t>
            </w:r>
          </w:p>
        </w:tc>
        <w:tc>
          <w:tcPr>
            <w:tcW w:w="547"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3.0</w:t>
            </w:r>
          </w:p>
        </w:tc>
        <w:tc>
          <w:tcPr>
            <w:tcW w:w="556" w:type="pct"/>
            <w:tcBorders>
              <w:left w:val="nil"/>
              <w:right w:val="nil"/>
            </w:tcBorders>
            <w:shd w:val="clear" w:color="auto" w:fill="FFFFFF" w:themeFill="background1"/>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FFFFF" w:themeFill="background1"/>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6/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Bank</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40.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29.0</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7/2018</w:t>
            </w:r>
          </w:p>
        </w:tc>
        <w:tc>
          <w:tcPr>
            <w:tcW w:w="832" w:type="pct"/>
            <w:tcBorders>
              <w:left w:val="nil"/>
              <w:right w:val="nil"/>
            </w:tcBorders>
            <w:shd w:val="clear" w:color="auto" w:fill="FFFFFF" w:themeFill="background1"/>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ING BSK</w:t>
            </w:r>
          </w:p>
        </w:tc>
        <w:tc>
          <w:tcPr>
            <w:tcW w:w="691" w:type="pct"/>
            <w:tcBorders>
              <w:left w:val="nil"/>
              <w:right w:val="nil"/>
            </w:tcBorders>
            <w:shd w:val="clear" w:color="auto" w:fill="FFFFFF" w:themeFill="background1"/>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FFFFF" w:themeFill="background1"/>
            <w:noWrap/>
          </w:tcPr>
          <w:p w:rsidR="00044B28"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7.0</w:t>
            </w:r>
          </w:p>
        </w:tc>
        <w:tc>
          <w:tcPr>
            <w:tcW w:w="547"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0.0</w:t>
            </w:r>
          </w:p>
        </w:tc>
        <w:tc>
          <w:tcPr>
            <w:tcW w:w="556" w:type="pct"/>
            <w:tcBorders>
              <w:left w:val="nil"/>
              <w:right w:val="nil"/>
            </w:tcBorders>
            <w:shd w:val="clear" w:color="auto" w:fill="FFFFFF" w:themeFill="background1"/>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FFFFF" w:themeFill="background1"/>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8/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5.6</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0.0</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lastRenderedPageBreak/>
              <w:t>79/2018</w:t>
            </w:r>
          </w:p>
        </w:tc>
        <w:tc>
          <w:tcPr>
            <w:tcW w:w="832" w:type="pct"/>
            <w:tcBorders>
              <w:left w:val="nil"/>
              <w:right w:val="nil"/>
            </w:tcBorders>
            <w:shd w:val="clear" w:color="auto" w:fill="FFFFFF" w:themeFill="background1"/>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illennium</w:t>
            </w:r>
          </w:p>
        </w:tc>
        <w:tc>
          <w:tcPr>
            <w:tcW w:w="691" w:type="pct"/>
            <w:tcBorders>
              <w:left w:val="nil"/>
              <w:right w:val="nil"/>
            </w:tcBorders>
            <w:shd w:val="clear" w:color="auto" w:fill="FFFFFF" w:themeFill="background1"/>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FFFFF" w:themeFill="background1"/>
            <w:noWrap/>
          </w:tcPr>
          <w:p w:rsidR="00044B28"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7</w:t>
            </w:r>
          </w:p>
        </w:tc>
        <w:tc>
          <w:tcPr>
            <w:tcW w:w="547"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1</w:t>
            </w:r>
          </w:p>
        </w:tc>
        <w:tc>
          <w:tcPr>
            <w:tcW w:w="556" w:type="pct"/>
            <w:tcBorders>
              <w:left w:val="nil"/>
              <w:right w:val="nil"/>
            </w:tcBorders>
            <w:shd w:val="clear" w:color="auto" w:fill="FFFFFF" w:themeFill="background1"/>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FFFFF" w:themeFill="background1"/>
            <w:noWrap/>
          </w:tcPr>
          <w:p w:rsidR="00044B28" w:rsidRPr="004E33D7" w:rsidRDefault="00044B28" w:rsidP="00044B28">
            <w:pPr>
              <w:spacing w:after="0" w:line="240" w:lineRule="auto"/>
              <w:ind w:firstLineChars="100" w:firstLine="120"/>
              <w:jc w:val="center"/>
              <w:rPr>
                <w:rFonts w:eastAsia="Times New Roman" w:cs="Arial"/>
                <w:bCs/>
                <w:color w:val="000000"/>
                <w:sz w:val="12"/>
                <w:szCs w:val="12"/>
                <w:lang w:eastAsia="pl-PL"/>
              </w:rPr>
            </w:pPr>
            <w:r w:rsidRPr="004E33D7">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0/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lior Bank</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0.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5.2</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044B28" w:rsidRPr="004E33D7"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1/2018</w:t>
            </w:r>
          </w:p>
        </w:tc>
        <w:tc>
          <w:tcPr>
            <w:tcW w:w="832" w:type="pct"/>
            <w:tcBorders>
              <w:left w:val="nil"/>
              <w:right w:val="nil"/>
            </w:tcBorders>
            <w:shd w:val="clear" w:color="auto" w:fill="FFFFFF" w:themeFill="background1"/>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Getin Noble Bank</w:t>
            </w:r>
          </w:p>
        </w:tc>
        <w:tc>
          <w:tcPr>
            <w:tcW w:w="691" w:type="pct"/>
            <w:tcBorders>
              <w:left w:val="nil"/>
              <w:right w:val="nil"/>
            </w:tcBorders>
            <w:shd w:val="clear" w:color="auto" w:fill="FFFFFF" w:themeFill="background1"/>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FFFFF" w:themeFill="background1"/>
            <w:noWrap/>
          </w:tcPr>
          <w:p w:rsidR="00044B28" w:rsidRDefault="00044B28" w:rsidP="00044B28">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0.76</w:t>
            </w:r>
          </w:p>
        </w:tc>
        <w:tc>
          <w:tcPr>
            <w:tcW w:w="547"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0.31</w:t>
            </w:r>
          </w:p>
        </w:tc>
        <w:tc>
          <w:tcPr>
            <w:tcW w:w="556" w:type="pct"/>
            <w:tcBorders>
              <w:left w:val="nil"/>
              <w:right w:val="nil"/>
            </w:tcBorders>
            <w:shd w:val="clear" w:color="auto" w:fill="FFFFFF" w:themeFill="background1"/>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FFFFF" w:themeFill="background1"/>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2/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elvita</w:t>
            </w:r>
          </w:p>
        </w:tc>
        <w:tc>
          <w:tcPr>
            <w:tcW w:w="691"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12</w:t>
            </w:r>
          </w:p>
        </w:tc>
        <w:tc>
          <w:tcPr>
            <w:tcW w:w="869" w:type="pct"/>
            <w:tcBorders>
              <w:left w:val="nil"/>
              <w:right w:val="nil"/>
            </w:tcBorders>
            <w:shd w:val="clear" w:color="auto" w:fill="F2F2F2" w:themeFill="background1" w:themeFillShade="F2"/>
            <w:noWrap/>
          </w:tcPr>
          <w:p w:rsidR="00044B28" w:rsidRDefault="00044B28" w:rsidP="00044B28">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5.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9.0</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044B28" w:rsidRPr="00D27B6F"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3/2018</w:t>
            </w:r>
          </w:p>
        </w:tc>
        <w:tc>
          <w:tcPr>
            <w:tcW w:w="832" w:type="pct"/>
            <w:tcBorders>
              <w:left w:val="nil"/>
              <w:right w:val="nil"/>
            </w:tcBorders>
            <w:shd w:val="clear" w:color="auto" w:fill="FFFFFF" w:themeFill="background1"/>
            <w:noWrap/>
          </w:tcPr>
          <w:p w:rsidR="00044B28" w:rsidRPr="00A47261" w:rsidRDefault="00044B28" w:rsidP="00044B28">
            <w:pPr>
              <w:tabs>
                <w:tab w:val="left" w:pos="714"/>
              </w:tabs>
              <w:spacing w:after="0" w:line="240" w:lineRule="auto"/>
              <w:rPr>
                <w:rFonts w:eastAsia="Times New Roman" w:cs="Arial"/>
                <w:b/>
                <w:bCs/>
                <w:color w:val="000000"/>
                <w:sz w:val="12"/>
                <w:szCs w:val="12"/>
                <w:lang w:eastAsia="pl-PL"/>
              </w:rPr>
            </w:pPr>
            <w:r w:rsidRPr="00A47261">
              <w:rPr>
                <w:rFonts w:eastAsia="Times New Roman"/>
                <w:b/>
                <w:color w:val="000000"/>
                <w:sz w:val="12"/>
                <w:szCs w:val="12"/>
                <w:lang w:eastAsia="pl-PL"/>
              </w:rPr>
              <w:t>Celon Pharma</w:t>
            </w:r>
          </w:p>
        </w:tc>
        <w:tc>
          <w:tcPr>
            <w:tcW w:w="691" w:type="pct"/>
            <w:tcBorders>
              <w:left w:val="nil"/>
              <w:right w:val="nil"/>
            </w:tcBorders>
            <w:shd w:val="clear" w:color="auto" w:fill="FFFFFF" w:themeFill="background1"/>
            <w:noWrap/>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12</w:t>
            </w:r>
          </w:p>
        </w:tc>
        <w:tc>
          <w:tcPr>
            <w:tcW w:w="869" w:type="pct"/>
            <w:tcBorders>
              <w:left w:val="nil"/>
              <w:right w:val="nil"/>
            </w:tcBorders>
            <w:shd w:val="clear" w:color="auto" w:fill="FFFFFF" w:themeFill="background1"/>
            <w:noWrap/>
          </w:tcPr>
          <w:p w:rsidR="00044B28" w:rsidRDefault="00044B28" w:rsidP="00044B28">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528"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3.0</w:t>
            </w:r>
          </w:p>
        </w:tc>
        <w:tc>
          <w:tcPr>
            <w:tcW w:w="547" w:type="pct"/>
            <w:tcBorders>
              <w:left w:val="nil"/>
              <w:right w:val="nil"/>
            </w:tcBorders>
            <w:shd w:val="clear" w:color="auto" w:fill="FFFFFF" w:themeFill="background1"/>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2.4</w:t>
            </w:r>
          </w:p>
        </w:tc>
        <w:tc>
          <w:tcPr>
            <w:tcW w:w="556" w:type="pct"/>
            <w:tcBorders>
              <w:left w:val="nil"/>
              <w:right w:val="nil"/>
            </w:tcBorders>
            <w:shd w:val="clear" w:color="auto" w:fill="FFFFFF" w:themeFill="background1"/>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FFFFF" w:themeFill="background1"/>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4/2018</w:t>
            </w:r>
          </w:p>
        </w:tc>
        <w:tc>
          <w:tcPr>
            <w:tcW w:w="832" w:type="pct"/>
            <w:tcBorders>
              <w:left w:val="nil"/>
              <w:right w:val="nil"/>
            </w:tcBorders>
            <w:shd w:val="clear" w:color="auto" w:fill="F2F2F2" w:themeFill="background1" w:themeFillShade="F2"/>
            <w:noWrap/>
          </w:tcPr>
          <w:p w:rsidR="00044B28" w:rsidRDefault="00044B28" w:rsidP="00044B28">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691" w:type="pct"/>
            <w:tcBorders>
              <w:left w:val="nil"/>
              <w:right w:val="nil"/>
            </w:tcBorders>
            <w:shd w:val="clear" w:color="auto" w:fill="F2F2F2" w:themeFill="background1" w:themeFillShade="F2"/>
            <w:noWrap/>
          </w:tcPr>
          <w:p w:rsidR="00044B28" w:rsidRPr="004E33D7"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21</w:t>
            </w:r>
          </w:p>
        </w:tc>
        <w:tc>
          <w:tcPr>
            <w:tcW w:w="869" w:type="pct"/>
            <w:tcBorders>
              <w:left w:val="nil"/>
              <w:right w:val="nil"/>
            </w:tcBorders>
            <w:shd w:val="clear" w:color="auto" w:fill="F2F2F2" w:themeFill="background1" w:themeFillShade="F2"/>
            <w:noWrap/>
          </w:tcPr>
          <w:p w:rsidR="00044B28" w:rsidRPr="00AF405F" w:rsidRDefault="00044B28" w:rsidP="00044B28">
            <w:pPr>
              <w:spacing w:after="0" w:line="240" w:lineRule="auto"/>
              <w:rPr>
                <w:rFonts w:eastAsia="Times New Roman" w:cs="Arial"/>
                <w:bCs/>
                <w:color w:val="000000"/>
                <w:sz w:val="12"/>
                <w:szCs w:val="12"/>
                <w:lang w:eastAsia="pl-PL"/>
              </w:rPr>
            </w:pPr>
            <w:r w:rsidRPr="00D27B6F">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0</w:t>
            </w:r>
          </w:p>
        </w:tc>
        <w:tc>
          <w:tcPr>
            <w:tcW w:w="547" w:type="pct"/>
            <w:tcBorders>
              <w:left w:val="nil"/>
              <w:right w:val="nil"/>
            </w:tcBorders>
            <w:shd w:val="clear" w:color="auto" w:fill="F2F2F2" w:themeFill="background1" w:themeFillShade="F2"/>
            <w:noWrap/>
          </w:tcPr>
          <w:p w:rsidR="00044B28" w:rsidRDefault="00044B28" w:rsidP="00044B28">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6</w:t>
            </w:r>
          </w:p>
        </w:tc>
        <w:tc>
          <w:tcPr>
            <w:tcW w:w="556" w:type="pct"/>
            <w:tcBorders>
              <w:left w:val="nil"/>
              <w:right w:val="nil"/>
            </w:tcBorders>
            <w:shd w:val="clear" w:color="auto" w:fill="F2F2F2" w:themeFill="background1" w:themeFillShade="F2"/>
            <w:noWrap/>
            <w:vAlign w:val="center"/>
          </w:tcPr>
          <w:p w:rsidR="00044B28" w:rsidRDefault="00044B28" w:rsidP="00044B28">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RPr="008F38B6"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KO BP</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5.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9</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RPr="008F38B6"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EKAO</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0.0</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13.1</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RPr="008F38B6"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ANTANDER</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1.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69.2</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RPr="008F38B6"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4/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BANK</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39.0</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27.0</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5/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ING</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97.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5.8</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6/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HANDLOWY</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4.5</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9.2</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7/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ILLENNIUM</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7</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0</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8/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LIOR BANK</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0.0</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6.2</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9/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GETIN NB</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8</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4</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0/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KN ORLEN</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8.0</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7.5</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1/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OTOS</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8.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0.7</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Sprzeda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2/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PP</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 600.0</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 140.0</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3/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CC</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60.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6.4</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4/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W BOGDANKA</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2.6</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4.7</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5/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JSW</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6.6</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8.3</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Sprzeda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6/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D PROJEKT</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22.0</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3.7</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7/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11 BIT</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8.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68.0</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8/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LAYWAY</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74.0</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1.0</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9/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TEN SQUARE</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5.6</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3.4</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Reduku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0/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ELON PHARMA</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3.0</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0.5</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1/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ELVITA</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5.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2.0</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2/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YNEKTIK</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0.0</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1</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3/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DOM DEV.</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5.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3.0</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4/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C CORP</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4</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5/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RCHICOM</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8</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1.2</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6/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WARIMPEX</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0</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7</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7/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TAL</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8.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0</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8/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OKUM</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3.5</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0</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9/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WIELTON</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6</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8</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0/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C AUTOGAZ</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8.4</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3.8</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1/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ELEMENTAL HOLDING</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2/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PLISENS</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3.5</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1</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3/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VIGO SYS.</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0.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79.0</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4/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L SYSTEM</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5.8</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0 </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5/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KRUK</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39.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65.6</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6/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4FUN MEDIA</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1.7</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2.6</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7/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Elemental Holding</w:t>
            </w:r>
          </w:p>
        </w:tc>
        <w:tc>
          <w:tcPr>
            <w:tcW w:w="691" w:type="pct"/>
            <w:tcBorders>
              <w:left w:val="nil"/>
              <w:right w:val="nil"/>
            </w:tcBorders>
            <w:shd w:val="clear" w:color="auto" w:fill="F2F2F2" w:themeFill="background1" w:themeFillShade="F2"/>
            <w:noWrap/>
            <w:vAlign w:val="center"/>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2-12</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8/2019</w:t>
            </w:r>
          </w:p>
        </w:tc>
        <w:tc>
          <w:tcPr>
            <w:tcW w:w="832" w:type="pct"/>
            <w:tcBorders>
              <w:left w:val="nil"/>
              <w:right w:val="nil"/>
            </w:tcBorders>
            <w:shd w:val="clear" w:color="auto" w:fill="FFFFFF" w:themeFill="background1"/>
            <w:noWrap/>
            <w:vAlign w:val="center"/>
          </w:tcPr>
          <w:p w:rsidR="00044B28"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JSW</w:t>
            </w:r>
          </w:p>
        </w:tc>
        <w:tc>
          <w:tcPr>
            <w:tcW w:w="691" w:type="pct"/>
            <w:tcBorders>
              <w:left w:val="nil"/>
              <w:right w:val="nil"/>
            </w:tcBorders>
            <w:shd w:val="clear" w:color="auto" w:fill="FFFFFF" w:themeFill="background1"/>
            <w:noWrap/>
            <w:vAlign w:val="center"/>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2-12</w:t>
            </w:r>
          </w:p>
        </w:tc>
        <w:tc>
          <w:tcPr>
            <w:tcW w:w="869" w:type="pct"/>
            <w:tcBorders>
              <w:left w:val="nil"/>
              <w:right w:val="nil"/>
            </w:tcBorders>
            <w:shd w:val="clear" w:color="auto" w:fill="FFFFFF" w:themeFill="background1"/>
            <w:noWrap/>
            <w:vAlign w:val="center"/>
          </w:tcPr>
          <w:p w:rsidR="00044B28"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FFFFFF" w:themeFill="background1"/>
            <w:noWrap/>
            <w:vAlign w:val="bottom"/>
          </w:tcPr>
          <w:p w:rsidR="00044B28"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2</w:t>
            </w:r>
          </w:p>
        </w:tc>
        <w:tc>
          <w:tcPr>
            <w:tcW w:w="547" w:type="pct"/>
            <w:tcBorders>
              <w:left w:val="nil"/>
              <w:right w:val="nil"/>
            </w:tcBorders>
            <w:shd w:val="clear" w:color="auto" w:fill="FFFFFF" w:themeFill="background1"/>
            <w:noWrap/>
            <w:vAlign w:val="bottom"/>
          </w:tcPr>
          <w:p w:rsidR="00044B28"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9</w:t>
            </w:r>
          </w:p>
        </w:tc>
        <w:tc>
          <w:tcPr>
            <w:tcW w:w="556" w:type="pct"/>
            <w:tcBorders>
              <w:left w:val="nil"/>
              <w:right w:val="nil"/>
            </w:tcBorders>
            <w:shd w:val="clear" w:color="auto" w:fill="FFFFFF" w:themeFill="background1"/>
            <w:noWrap/>
            <w:vAlign w:val="center"/>
          </w:tcPr>
          <w:p w:rsidR="00044B28"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9/2019</w:t>
            </w:r>
          </w:p>
        </w:tc>
        <w:tc>
          <w:tcPr>
            <w:tcW w:w="832" w:type="pct"/>
            <w:tcBorders>
              <w:left w:val="nil"/>
              <w:right w:val="nil"/>
            </w:tcBorders>
            <w:shd w:val="clear" w:color="auto" w:fill="F2F2F2" w:themeFill="background1" w:themeFillShade="F2"/>
            <w:noWrap/>
            <w:vAlign w:val="center"/>
          </w:tcPr>
          <w:p w:rsidR="00044B28"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691" w:type="pct"/>
            <w:tcBorders>
              <w:left w:val="nil"/>
              <w:right w:val="nil"/>
            </w:tcBorders>
            <w:shd w:val="clear" w:color="auto" w:fill="F2F2F2" w:themeFill="background1" w:themeFillShade="F2"/>
            <w:noWrap/>
            <w:vAlign w:val="center"/>
          </w:tcPr>
          <w:p w:rsidR="00044B28"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5</w:t>
            </w:r>
          </w:p>
        </w:tc>
        <w:tc>
          <w:tcPr>
            <w:tcW w:w="869" w:type="pct"/>
            <w:tcBorders>
              <w:left w:val="nil"/>
              <w:right w:val="nil"/>
            </w:tcBorders>
            <w:shd w:val="clear" w:color="auto" w:fill="F2F2F2" w:themeFill="background1" w:themeFillShade="F2"/>
            <w:noWrap/>
            <w:vAlign w:val="center"/>
          </w:tcPr>
          <w:p w:rsidR="00044B28"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044B28"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3</w:t>
            </w:r>
          </w:p>
        </w:tc>
        <w:tc>
          <w:tcPr>
            <w:tcW w:w="547" w:type="pct"/>
            <w:tcBorders>
              <w:left w:val="nil"/>
              <w:right w:val="nil"/>
            </w:tcBorders>
            <w:shd w:val="clear" w:color="auto" w:fill="F2F2F2" w:themeFill="background1" w:themeFillShade="F2"/>
            <w:noWrap/>
            <w:vAlign w:val="bottom"/>
          </w:tcPr>
          <w:p w:rsidR="00044B28"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8.7</w:t>
            </w:r>
          </w:p>
        </w:tc>
        <w:tc>
          <w:tcPr>
            <w:tcW w:w="556" w:type="pct"/>
            <w:tcBorders>
              <w:left w:val="nil"/>
              <w:right w:val="nil"/>
            </w:tcBorders>
            <w:shd w:val="clear" w:color="auto" w:fill="F2F2F2" w:themeFill="background1" w:themeFillShade="F2"/>
            <w:noWrap/>
            <w:vAlign w:val="center"/>
          </w:tcPr>
          <w:p w:rsidR="00044B28"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kumuluj</w:t>
            </w:r>
          </w:p>
        </w:tc>
        <w:tc>
          <w:tcPr>
            <w:tcW w:w="498" w:type="pct"/>
            <w:tcBorders>
              <w:left w:val="nil"/>
              <w:right w:val="nil"/>
            </w:tcBorders>
            <w:shd w:val="clear" w:color="auto" w:fill="F2F2F2" w:themeFill="background1" w:themeFillShade="F2"/>
            <w:noWrap/>
            <w:vAlign w:val="bottom"/>
          </w:tcPr>
          <w:p w:rsidR="00044B28" w:rsidRDefault="00044B28"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0</w:t>
            </w:r>
            <w:r w:rsidRPr="008F38B6">
              <w:rPr>
                <w:rFonts w:eastAsia="Times New Roman" w:cs="Arial"/>
                <w:b/>
                <w:bCs/>
                <w:color w:val="000000"/>
                <w:sz w:val="12"/>
                <w:szCs w:val="12"/>
                <w:lang w:eastAsia="pl-PL"/>
              </w:rPr>
              <w:t>/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4FUN MEDIA</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6</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1.8</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0</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1</w:t>
            </w:r>
            <w:r w:rsidRPr="008F38B6">
              <w:rPr>
                <w:rFonts w:eastAsia="Times New Roman" w:cs="Arial"/>
                <w:b/>
                <w:bCs/>
                <w:color w:val="000000"/>
                <w:sz w:val="12"/>
                <w:szCs w:val="12"/>
                <w:lang w:eastAsia="pl-PL"/>
              </w:rPr>
              <w:t>/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KGHM</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9</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7.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04.0</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kumulu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FFFFF" w:themeFill="background1"/>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2</w:t>
            </w:r>
            <w:r w:rsidRPr="008F38B6">
              <w:rPr>
                <w:rFonts w:eastAsia="Times New Roman" w:cs="Arial"/>
                <w:b/>
                <w:bCs/>
                <w:color w:val="000000"/>
                <w:sz w:val="12"/>
                <w:szCs w:val="12"/>
                <w:lang w:eastAsia="pl-PL"/>
              </w:rPr>
              <w:t>/2019</w:t>
            </w:r>
          </w:p>
        </w:tc>
        <w:tc>
          <w:tcPr>
            <w:tcW w:w="832"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GETIN NB</w:t>
            </w:r>
          </w:p>
        </w:tc>
        <w:tc>
          <w:tcPr>
            <w:tcW w:w="691" w:type="pct"/>
            <w:tcBorders>
              <w:left w:val="nil"/>
              <w:right w:val="nil"/>
            </w:tcBorders>
            <w:shd w:val="clear" w:color="auto" w:fill="FFFFFF" w:themeFill="background1"/>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03</w:t>
            </w:r>
          </w:p>
        </w:tc>
        <w:tc>
          <w:tcPr>
            <w:tcW w:w="869"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w:t>
            </w:r>
            <w:r>
              <w:rPr>
                <w:rFonts w:eastAsia="Times New Roman" w:cs="Arial"/>
                <w:bCs/>
                <w:color w:val="000000"/>
                <w:sz w:val="12"/>
                <w:szCs w:val="12"/>
                <w:lang w:eastAsia="pl-PL"/>
              </w:rPr>
              <w:t>7</w:t>
            </w:r>
          </w:p>
        </w:tc>
        <w:tc>
          <w:tcPr>
            <w:tcW w:w="547" w:type="pct"/>
            <w:tcBorders>
              <w:left w:val="nil"/>
              <w:right w:val="nil"/>
            </w:tcBorders>
            <w:shd w:val="clear" w:color="auto" w:fill="FFFFFF" w:themeFill="background1"/>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w:t>
            </w:r>
            <w:r>
              <w:rPr>
                <w:rFonts w:eastAsia="Times New Roman" w:cs="Arial"/>
                <w:bCs/>
                <w:color w:val="000000"/>
                <w:sz w:val="12"/>
                <w:szCs w:val="12"/>
                <w:lang w:eastAsia="pl-PL"/>
              </w:rPr>
              <w:t>7</w:t>
            </w:r>
          </w:p>
        </w:tc>
        <w:tc>
          <w:tcPr>
            <w:tcW w:w="556" w:type="pct"/>
            <w:tcBorders>
              <w:left w:val="nil"/>
              <w:right w:val="nil"/>
            </w:tcBorders>
            <w:shd w:val="clear" w:color="auto" w:fill="FFFFFF" w:themeFill="background1"/>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F2F2F2" w:themeFill="background1" w:themeFillShade="F2"/>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3</w:t>
            </w:r>
            <w:r w:rsidRPr="008F38B6">
              <w:rPr>
                <w:rFonts w:eastAsia="Times New Roman" w:cs="Arial"/>
                <w:b/>
                <w:bCs/>
                <w:color w:val="000000"/>
                <w:sz w:val="12"/>
                <w:szCs w:val="12"/>
                <w:lang w:eastAsia="pl-PL"/>
              </w:rPr>
              <w:t>/2019</w:t>
            </w:r>
          </w:p>
        </w:tc>
        <w:tc>
          <w:tcPr>
            <w:tcW w:w="832"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BOGDANKA</w:t>
            </w:r>
          </w:p>
        </w:tc>
        <w:tc>
          <w:tcPr>
            <w:tcW w:w="691" w:type="pct"/>
            <w:tcBorders>
              <w:left w:val="nil"/>
              <w:right w:val="nil"/>
            </w:tcBorders>
            <w:shd w:val="clear" w:color="auto" w:fill="F2F2F2" w:themeFill="background1" w:themeFillShade="F2"/>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16</w:t>
            </w:r>
          </w:p>
        </w:tc>
        <w:tc>
          <w:tcPr>
            <w:tcW w:w="869"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0.0</w:t>
            </w:r>
          </w:p>
        </w:tc>
        <w:tc>
          <w:tcPr>
            <w:tcW w:w="547" w:type="pct"/>
            <w:tcBorders>
              <w:left w:val="nil"/>
              <w:right w:val="nil"/>
            </w:tcBorders>
            <w:shd w:val="clear" w:color="auto" w:fill="F2F2F2" w:themeFill="background1" w:themeFillShade="F2"/>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5.0</w:t>
            </w:r>
          </w:p>
        </w:tc>
        <w:tc>
          <w:tcPr>
            <w:tcW w:w="556" w:type="pct"/>
            <w:tcBorders>
              <w:left w:val="nil"/>
              <w:right w:val="nil"/>
            </w:tcBorders>
            <w:shd w:val="clear" w:color="auto" w:fill="F2F2F2" w:themeFill="background1" w:themeFillShade="F2"/>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044B28">
        <w:trPr>
          <w:trHeight w:val="20"/>
        </w:trPr>
        <w:tc>
          <w:tcPr>
            <w:tcW w:w="479" w:type="pct"/>
            <w:tcBorders>
              <w:left w:val="nil"/>
              <w:right w:val="nil"/>
            </w:tcBorders>
            <w:shd w:val="clear" w:color="auto" w:fill="auto"/>
            <w:vAlign w:val="bottom"/>
          </w:tcPr>
          <w:p w:rsidR="00044B28" w:rsidRPr="008F38B6"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4</w:t>
            </w:r>
            <w:r w:rsidRPr="008F38B6">
              <w:rPr>
                <w:rFonts w:eastAsia="Times New Roman" w:cs="Arial"/>
                <w:b/>
                <w:bCs/>
                <w:color w:val="000000"/>
                <w:sz w:val="12"/>
                <w:szCs w:val="12"/>
                <w:lang w:eastAsia="pl-PL"/>
              </w:rPr>
              <w:t>/2019</w:t>
            </w:r>
          </w:p>
        </w:tc>
        <w:tc>
          <w:tcPr>
            <w:tcW w:w="832" w:type="pct"/>
            <w:tcBorders>
              <w:left w:val="nil"/>
              <w:right w:val="nil"/>
            </w:tcBorders>
            <w:shd w:val="clear" w:color="auto" w:fill="auto"/>
            <w:noWrap/>
            <w:vAlign w:val="center"/>
          </w:tcPr>
          <w:p w:rsidR="00044B28" w:rsidRPr="008F38B6"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FUN MEDIA</w:t>
            </w:r>
          </w:p>
        </w:tc>
        <w:tc>
          <w:tcPr>
            <w:tcW w:w="691" w:type="pct"/>
            <w:tcBorders>
              <w:left w:val="nil"/>
              <w:right w:val="nil"/>
            </w:tcBorders>
            <w:shd w:val="clear" w:color="auto" w:fill="auto"/>
            <w:noWrap/>
            <w:vAlign w:val="center"/>
          </w:tcPr>
          <w:p w:rsidR="00044B28" w:rsidRPr="008F38B6" w:rsidRDefault="00044B28"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29</w:t>
            </w:r>
          </w:p>
        </w:tc>
        <w:tc>
          <w:tcPr>
            <w:tcW w:w="869" w:type="pct"/>
            <w:tcBorders>
              <w:left w:val="nil"/>
              <w:right w:val="nil"/>
            </w:tcBorders>
            <w:shd w:val="clear" w:color="auto" w:fill="auto"/>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528" w:type="pct"/>
            <w:tcBorders>
              <w:left w:val="nil"/>
              <w:right w:val="nil"/>
            </w:tcBorders>
            <w:shd w:val="clear" w:color="auto" w:fill="auto"/>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2</w:t>
            </w:r>
          </w:p>
        </w:tc>
        <w:tc>
          <w:tcPr>
            <w:tcW w:w="547" w:type="pct"/>
            <w:tcBorders>
              <w:left w:val="nil"/>
              <w:right w:val="nil"/>
            </w:tcBorders>
            <w:shd w:val="clear" w:color="auto" w:fill="auto"/>
            <w:noWrap/>
            <w:vAlign w:val="bottom"/>
          </w:tcPr>
          <w:p w:rsidR="00044B28" w:rsidRPr="008F38B6"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2.9</w:t>
            </w:r>
          </w:p>
        </w:tc>
        <w:tc>
          <w:tcPr>
            <w:tcW w:w="556" w:type="pct"/>
            <w:tcBorders>
              <w:left w:val="nil"/>
              <w:right w:val="nil"/>
            </w:tcBorders>
            <w:shd w:val="clear" w:color="auto" w:fill="auto"/>
            <w:noWrap/>
            <w:vAlign w:val="center"/>
          </w:tcPr>
          <w:p w:rsidR="00044B28" w:rsidRPr="008F38B6"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rak</w:t>
            </w:r>
          </w:p>
        </w:tc>
        <w:tc>
          <w:tcPr>
            <w:tcW w:w="498" w:type="pct"/>
            <w:tcBorders>
              <w:left w:val="nil"/>
              <w:right w:val="nil"/>
            </w:tcBorders>
            <w:shd w:val="clear" w:color="auto" w:fill="auto"/>
            <w:noWrap/>
            <w:vAlign w:val="bottom"/>
          </w:tcPr>
          <w:p w:rsidR="00044B28" w:rsidRPr="008F38B6" w:rsidRDefault="00044B28" w:rsidP="00044B28">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044B28" w:rsidTr="00850212">
        <w:trPr>
          <w:trHeight w:val="20"/>
        </w:trPr>
        <w:tc>
          <w:tcPr>
            <w:tcW w:w="479" w:type="pct"/>
            <w:tcBorders>
              <w:left w:val="nil"/>
              <w:right w:val="nil"/>
            </w:tcBorders>
            <w:shd w:val="clear" w:color="auto" w:fill="F2F2F2" w:themeFill="background1" w:themeFillShade="F2"/>
          </w:tcPr>
          <w:p w:rsidR="00044B28" w:rsidRPr="003A3D1E" w:rsidRDefault="00044B28" w:rsidP="00044B28">
            <w:pPr>
              <w:tabs>
                <w:tab w:val="left" w:pos="305"/>
                <w:tab w:val="left" w:pos="714"/>
              </w:tabs>
              <w:spacing w:after="0" w:line="240" w:lineRule="auto"/>
              <w:jc w:val="right"/>
              <w:rPr>
                <w:rFonts w:eastAsia="Times New Roman" w:cs="Arial"/>
                <w:b/>
                <w:bCs/>
                <w:color w:val="000000"/>
                <w:sz w:val="12"/>
                <w:szCs w:val="12"/>
                <w:lang w:eastAsia="pl-PL"/>
              </w:rPr>
            </w:pPr>
            <w:r w:rsidRPr="003A3D1E">
              <w:rPr>
                <w:rFonts w:eastAsia="Times New Roman" w:cs="Arial"/>
                <w:b/>
                <w:bCs/>
                <w:color w:val="000000"/>
                <w:sz w:val="12"/>
                <w:szCs w:val="12"/>
                <w:lang w:eastAsia="pl-PL"/>
              </w:rPr>
              <w:t>45/2019</w:t>
            </w:r>
          </w:p>
        </w:tc>
        <w:tc>
          <w:tcPr>
            <w:tcW w:w="832" w:type="pct"/>
            <w:tcBorders>
              <w:left w:val="nil"/>
              <w:right w:val="nil"/>
            </w:tcBorders>
            <w:shd w:val="clear" w:color="auto" w:fill="F2F2F2" w:themeFill="background1" w:themeFillShade="F2"/>
            <w:noWrap/>
          </w:tcPr>
          <w:p w:rsidR="00044B28" w:rsidRPr="003A3D1E" w:rsidRDefault="00044B28" w:rsidP="00044B28">
            <w:pPr>
              <w:tabs>
                <w:tab w:val="left" w:pos="305"/>
                <w:tab w:val="left" w:pos="714"/>
              </w:tabs>
              <w:spacing w:after="0" w:line="240" w:lineRule="auto"/>
              <w:jc w:val="left"/>
              <w:rPr>
                <w:rFonts w:eastAsia="Times New Roman" w:cs="Arial"/>
                <w:b/>
                <w:bCs/>
                <w:color w:val="000000"/>
                <w:sz w:val="12"/>
                <w:szCs w:val="12"/>
                <w:lang w:eastAsia="pl-PL"/>
              </w:rPr>
            </w:pPr>
            <w:r w:rsidRPr="003A3D1E">
              <w:rPr>
                <w:rFonts w:eastAsia="Times New Roman" w:cs="Arial"/>
                <w:b/>
                <w:bCs/>
                <w:color w:val="000000"/>
                <w:sz w:val="12"/>
                <w:szCs w:val="12"/>
                <w:lang w:eastAsia="pl-PL"/>
              </w:rPr>
              <w:t>ARCHICOM</w:t>
            </w:r>
          </w:p>
        </w:tc>
        <w:tc>
          <w:tcPr>
            <w:tcW w:w="691" w:type="pct"/>
            <w:tcBorders>
              <w:left w:val="nil"/>
              <w:right w:val="nil"/>
            </w:tcBorders>
            <w:shd w:val="clear" w:color="auto" w:fill="F2F2F2" w:themeFill="background1" w:themeFillShade="F2"/>
            <w:noWrap/>
          </w:tcPr>
          <w:p w:rsidR="00044B28" w:rsidRPr="003A3D1E" w:rsidRDefault="00044B28" w:rsidP="00044B28">
            <w:pPr>
              <w:spacing w:after="0" w:line="240" w:lineRule="auto"/>
              <w:ind w:firstLineChars="100" w:firstLine="120"/>
              <w:rPr>
                <w:rFonts w:eastAsia="Times New Roman" w:cs="Arial"/>
                <w:bCs/>
                <w:color w:val="000000"/>
                <w:sz w:val="12"/>
                <w:szCs w:val="12"/>
                <w:lang w:eastAsia="pl-PL"/>
              </w:rPr>
            </w:pPr>
            <w:r w:rsidRPr="003A3D1E">
              <w:rPr>
                <w:rFonts w:eastAsia="Times New Roman" w:cs="Arial"/>
                <w:bCs/>
                <w:color w:val="000000"/>
                <w:sz w:val="12"/>
                <w:szCs w:val="12"/>
                <w:lang w:eastAsia="pl-PL"/>
              </w:rPr>
              <w:t>201</w:t>
            </w:r>
            <w:r>
              <w:rPr>
                <w:rFonts w:eastAsia="Times New Roman" w:cs="Arial"/>
                <w:bCs/>
                <w:color w:val="000000"/>
                <w:sz w:val="12"/>
                <w:szCs w:val="12"/>
                <w:lang w:eastAsia="pl-PL"/>
              </w:rPr>
              <w:t>9</w:t>
            </w:r>
            <w:r w:rsidRPr="003A3D1E">
              <w:rPr>
                <w:rFonts w:eastAsia="Times New Roman" w:cs="Arial"/>
                <w:bCs/>
                <w:color w:val="000000"/>
                <w:sz w:val="12"/>
                <w:szCs w:val="12"/>
                <w:lang w:eastAsia="pl-PL"/>
              </w:rPr>
              <w:t>-</w:t>
            </w:r>
            <w:r>
              <w:rPr>
                <w:rFonts w:eastAsia="Times New Roman" w:cs="Arial"/>
                <w:bCs/>
                <w:color w:val="000000"/>
                <w:sz w:val="12"/>
                <w:szCs w:val="12"/>
                <w:lang w:eastAsia="pl-PL"/>
              </w:rPr>
              <w:t>05</w:t>
            </w:r>
            <w:r w:rsidRPr="003A3D1E">
              <w:rPr>
                <w:rFonts w:eastAsia="Times New Roman" w:cs="Arial"/>
                <w:bCs/>
                <w:color w:val="000000"/>
                <w:sz w:val="12"/>
                <w:szCs w:val="12"/>
                <w:lang w:eastAsia="pl-PL"/>
              </w:rPr>
              <w:t>-1</w:t>
            </w:r>
            <w:r>
              <w:rPr>
                <w:rFonts w:eastAsia="Times New Roman" w:cs="Arial"/>
                <w:bCs/>
                <w:color w:val="000000"/>
                <w:sz w:val="12"/>
                <w:szCs w:val="12"/>
                <w:lang w:eastAsia="pl-PL"/>
              </w:rPr>
              <w:t>5</w:t>
            </w:r>
          </w:p>
        </w:tc>
        <w:tc>
          <w:tcPr>
            <w:tcW w:w="869" w:type="pct"/>
            <w:tcBorders>
              <w:left w:val="nil"/>
              <w:right w:val="nil"/>
            </w:tcBorders>
            <w:shd w:val="clear" w:color="auto" w:fill="F2F2F2" w:themeFill="background1" w:themeFillShade="F2"/>
            <w:noWrap/>
          </w:tcPr>
          <w:p w:rsidR="00044B28" w:rsidRPr="003A3D1E"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Jakub Jaworski</w:t>
            </w:r>
          </w:p>
        </w:tc>
        <w:tc>
          <w:tcPr>
            <w:tcW w:w="528" w:type="pct"/>
            <w:tcBorders>
              <w:left w:val="nil"/>
              <w:right w:val="nil"/>
            </w:tcBorders>
            <w:shd w:val="clear" w:color="auto" w:fill="F2F2F2" w:themeFill="background1" w:themeFillShade="F2"/>
            <w:noWrap/>
          </w:tcPr>
          <w:p w:rsidR="00044B28" w:rsidRPr="003A3D1E"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4</w:t>
            </w:r>
          </w:p>
        </w:tc>
        <w:tc>
          <w:tcPr>
            <w:tcW w:w="547" w:type="pct"/>
            <w:tcBorders>
              <w:left w:val="nil"/>
              <w:right w:val="nil"/>
            </w:tcBorders>
            <w:shd w:val="clear" w:color="auto" w:fill="F2F2F2" w:themeFill="background1" w:themeFillShade="F2"/>
            <w:noWrap/>
          </w:tcPr>
          <w:p w:rsidR="00044B28" w:rsidRPr="003A3D1E" w:rsidRDefault="00044B28"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w:t>
            </w:r>
            <w:r w:rsidRPr="003A3D1E">
              <w:rPr>
                <w:rFonts w:eastAsia="Times New Roman" w:cs="Arial"/>
                <w:bCs/>
                <w:color w:val="000000"/>
                <w:sz w:val="12"/>
                <w:szCs w:val="12"/>
                <w:lang w:eastAsia="pl-PL"/>
              </w:rPr>
              <w:t>.</w:t>
            </w:r>
            <w:r>
              <w:rPr>
                <w:rFonts w:eastAsia="Times New Roman" w:cs="Arial"/>
                <w:bCs/>
                <w:color w:val="000000"/>
                <w:sz w:val="12"/>
                <w:szCs w:val="12"/>
                <w:lang w:eastAsia="pl-PL"/>
              </w:rPr>
              <w:t>8</w:t>
            </w:r>
          </w:p>
        </w:tc>
        <w:tc>
          <w:tcPr>
            <w:tcW w:w="556" w:type="pct"/>
            <w:tcBorders>
              <w:left w:val="nil"/>
              <w:right w:val="nil"/>
            </w:tcBorders>
            <w:shd w:val="clear" w:color="auto" w:fill="F2F2F2" w:themeFill="background1" w:themeFillShade="F2"/>
            <w:noWrap/>
          </w:tcPr>
          <w:p w:rsidR="00044B28" w:rsidRPr="003A3D1E" w:rsidRDefault="00044B28" w:rsidP="00044B28">
            <w:pPr>
              <w:tabs>
                <w:tab w:val="left" w:pos="305"/>
                <w:tab w:val="left" w:pos="714"/>
              </w:tabs>
              <w:spacing w:after="0" w:line="240" w:lineRule="auto"/>
              <w:jc w:val="left"/>
              <w:rPr>
                <w:rFonts w:eastAsia="Times New Roman" w:cs="Arial"/>
                <w:bCs/>
                <w:color w:val="000000"/>
                <w:sz w:val="12"/>
                <w:szCs w:val="12"/>
                <w:lang w:eastAsia="pl-PL"/>
              </w:rPr>
            </w:pPr>
            <w:r w:rsidRPr="003A3D1E">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tcPr>
          <w:p w:rsidR="00044B28" w:rsidRPr="003A3D1E" w:rsidRDefault="00044B28" w:rsidP="00044B28">
            <w:pPr>
              <w:spacing w:after="0" w:line="240" w:lineRule="auto"/>
              <w:ind w:firstLineChars="100" w:firstLine="120"/>
              <w:jc w:val="center"/>
              <w:rPr>
                <w:rFonts w:eastAsia="Times New Roman" w:cs="Arial"/>
                <w:bCs/>
                <w:color w:val="000000"/>
                <w:sz w:val="12"/>
                <w:szCs w:val="12"/>
                <w:lang w:eastAsia="pl-PL"/>
              </w:rPr>
            </w:pPr>
            <w:r w:rsidRPr="003A3D1E">
              <w:rPr>
                <w:rFonts w:eastAsia="Times New Roman" w:cs="Arial"/>
                <w:bCs/>
                <w:color w:val="000000"/>
                <w:sz w:val="12"/>
                <w:szCs w:val="12"/>
                <w:lang w:eastAsia="pl-PL"/>
              </w:rPr>
              <w:t>12M</w:t>
            </w:r>
          </w:p>
        </w:tc>
      </w:tr>
      <w:tr w:rsidR="00850212" w:rsidTr="00850212">
        <w:trPr>
          <w:trHeight w:val="20"/>
        </w:trPr>
        <w:tc>
          <w:tcPr>
            <w:tcW w:w="479" w:type="pct"/>
            <w:tcBorders>
              <w:left w:val="nil"/>
              <w:bottom w:val="single" w:sz="4" w:space="0" w:color="auto"/>
              <w:right w:val="nil"/>
            </w:tcBorders>
            <w:shd w:val="clear" w:color="auto" w:fill="auto"/>
          </w:tcPr>
          <w:p w:rsidR="00850212" w:rsidRPr="003A3D1E" w:rsidRDefault="00850212" w:rsidP="00044B28">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6/2019</w:t>
            </w:r>
          </w:p>
        </w:tc>
        <w:tc>
          <w:tcPr>
            <w:tcW w:w="832" w:type="pct"/>
            <w:tcBorders>
              <w:left w:val="nil"/>
              <w:bottom w:val="single" w:sz="4" w:space="0" w:color="auto"/>
              <w:right w:val="nil"/>
            </w:tcBorders>
            <w:shd w:val="clear" w:color="auto" w:fill="auto"/>
            <w:noWrap/>
          </w:tcPr>
          <w:p w:rsidR="00850212" w:rsidRPr="003A3D1E" w:rsidRDefault="00850212" w:rsidP="00044B2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691" w:type="pct"/>
            <w:tcBorders>
              <w:left w:val="nil"/>
              <w:bottom w:val="single" w:sz="4" w:space="0" w:color="auto"/>
              <w:right w:val="nil"/>
            </w:tcBorders>
            <w:shd w:val="clear" w:color="auto" w:fill="auto"/>
            <w:noWrap/>
          </w:tcPr>
          <w:p w:rsidR="00850212" w:rsidRPr="003A3D1E" w:rsidRDefault="00850212" w:rsidP="00044B28">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5-21</w:t>
            </w:r>
          </w:p>
        </w:tc>
        <w:tc>
          <w:tcPr>
            <w:tcW w:w="869" w:type="pct"/>
            <w:tcBorders>
              <w:left w:val="nil"/>
              <w:bottom w:val="single" w:sz="4" w:space="0" w:color="auto"/>
              <w:right w:val="nil"/>
            </w:tcBorders>
            <w:shd w:val="clear" w:color="auto" w:fill="auto"/>
            <w:noWrap/>
          </w:tcPr>
          <w:p w:rsidR="00850212" w:rsidRDefault="00850212"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bottom w:val="single" w:sz="4" w:space="0" w:color="auto"/>
              <w:right w:val="nil"/>
            </w:tcBorders>
            <w:shd w:val="clear" w:color="auto" w:fill="auto"/>
            <w:noWrap/>
          </w:tcPr>
          <w:p w:rsidR="00850212" w:rsidRDefault="00850212"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9</w:t>
            </w:r>
          </w:p>
        </w:tc>
        <w:tc>
          <w:tcPr>
            <w:tcW w:w="547" w:type="pct"/>
            <w:tcBorders>
              <w:left w:val="nil"/>
              <w:bottom w:val="single" w:sz="4" w:space="0" w:color="auto"/>
              <w:right w:val="nil"/>
            </w:tcBorders>
            <w:shd w:val="clear" w:color="auto" w:fill="auto"/>
            <w:noWrap/>
          </w:tcPr>
          <w:p w:rsidR="00850212" w:rsidRDefault="00850212" w:rsidP="00044B28">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8</w:t>
            </w:r>
          </w:p>
        </w:tc>
        <w:tc>
          <w:tcPr>
            <w:tcW w:w="556" w:type="pct"/>
            <w:tcBorders>
              <w:left w:val="nil"/>
              <w:bottom w:val="single" w:sz="4" w:space="0" w:color="auto"/>
              <w:right w:val="nil"/>
            </w:tcBorders>
            <w:shd w:val="clear" w:color="auto" w:fill="auto"/>
            <w:noWrap/>
          </w:tcPr>
          <w:p w:rsidR="00850212" w:rsidRPr="003A3D1E" w:rsidRDefault="00850212" w:rsidP="00044B28">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rak</w:t>
            </w:r>
          </w:p>
        </w:tc>
        <w:tc>
          <w:tcPr>
            <w:tcW w:w="498" w:type="pct"/>
            <w:tcBorders>
              <w:left w:val="nil"/>
              <w:bottom w:val="single" w:sz="4" w:space="0" w:color="auto"/>
              <w:right w:val="nil"/>
            </w:tcBorders>
            <w:shd w:val="clear" w:color="auto" w:fill="auto"/>
            <w:noWrap/>
          </w:tcPr>
          <w:p w:rsidR="00850212" w:rsidRPr="003A3D1E" w:rsidRDefault="00850212" w:rsidP="00044B28">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bl>
    <w:p w:rsidR="008E7805" w:rsidRPr="003340A6" w:rsidRDefault="008E7805" w:rsidP="00044B28">
      <w:pPr>
        <w:spacing w:before="40" w:after="40" w:line="240" w:lineRule="auto"/>
        <w:contextualSpacing/>
      </w:pPr>
    </w:p>
    <w:sectPr w:rsidR="008E7805" w:rsidRPr="003340A6" w:rsidSect="003340A6">
      <w:headerReference w:type="default" r:id="rId8"/>
      <w:footerReference w:type="default" r:id="rId9"/>
      <w:headerReference w:type="first" r:id="rId10"/>
      <w:footerReference w:type="first" r:id="rId11"/>
      <w:pgSz w:w="11906" w:h="16838"/>
      <w:pgMar w:top="1243" w:right="707" w:bottom="1152" w:left="706" w:header="576" w:footer="6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66" w:rsidRDefault="00B91566" w:rsidP="00F53892">
      <w:pPr>
        <w:spacing w:after="0" w:line="240" w:lineRule="auto"/>
      </w:pPr>
      <w:r>
        <w:separator/>
      </w:r>
    </w:p>
  </w:endnote>
  <w:endnote w:type="continuationSeparator" w:id="0">
    <w:p w:rsidR="00B91566" w:rsidRDefault="00B91566" w:rsidP="00F5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Deutsche Bank">
    <w:altName w:val="Corbel"/>
    <w:charset w:val="EE"/>
    <w:family w:val="swiss"/>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65">
    <w:altName w:val="Bernard MT Condensed"/>
    <w:charset w:val="00"/>
    <w:family w:val="auto"/>
    <w:pitch w:val="variable"/>
    <w:sig w:usb0="00000003" w:usb1="4000204A" w:usb2="00000010" w:usb3="00000000" w:csb0="00000001" w:csb1="00000000"/>
  </w:font>
  <w:font w:name="Univers 45">
    <w:altName w:val="Candara"/>
    <w:charset w:val="00"/>
    <w:family w:val="auto"/>
    <w:pitch w:val="variable"/>
    <w:sig w:usb0="00000003" w:usb1="4000204A" w:usb2="00000010" w:usb3="00000000" w:csb0="00000001" w:csb1="00000000"/>
  </w:font>
  <w:font w:name="Univers LT Std 65 Bol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1CB" w:rsidRDefault="006521CB">
    <w:pPr>
      <w:pStyle w:val="Footer"/>
    </w:pPr>
    <w:r>
      <w:rPr>
        <w:b/>
        <w:noProof/>
        <w:lang w:val="en-US"/>
      </w:rPr>
      <mc:AlternateContent>
        <mc:Choice Requires="wps">
          <w:drawing>
            <wp:anchor distT="0" distB="0" distL="114300" distR="114300" simplePos="0" relativeHeight="252655616" behindDoc="0" locked="0" layoutInCell="0" allowOverlap="1" wp14:anchorId="3D2367A5" wp14:editId="124BFB69">
              <wp:simplePos x="0" y="0"/>
              <wp:positionH relativeFrom="rightMargin">
                <wp:posOffset>-579120</wp:posOffset>
              </wp:positionH>
              <wp:positionV relativeFrom="margin">
                <wp:posOffset>9478645</wp:posOffset>
              </wp:positionV>
              <wp:extent cx="787400" cy="396875"/>
              <wp:effectExtent l="0" t="0" r="0" b="31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968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521CB" w:rsidRDefault="006521CB" w:rsidP="008E7805">
                          <w:r>
                            <w:t xml:space="preserve">Strona | </w:t>
                          </w:r>
                          <w:r>
                            <w:fldChar w:fldCharType="begin"/>
                          </w:r>
                          <w:r>
                            <w:instrText xml:space="preserve"> PAGE   \* MERGEFORMAT </w:instrText>
                          </w:r>
                          <w:r>
                            <w:fldChar w:fldCharType="separate"/>
                          </w:r>
                          <w:r w:rsidR="00D1260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2367A5" id="Rectangle 3" o:spid="_x0000_s1027" style="position:absolute;left:0;text-align:left;margin-left:-45.6pt;margin-top:746.35pt;width:62pt;height:31.25pt;z-index:25265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" o:allowincell="f" stroked="f">
              <v:textbox style="mso-fit-shape-to-text:t" inset="0,,0">
                <w:txbxContent>
                  <w:p w:rsidR="006521CB" w:rsidRDefault="006521CB" w:rsidP="008E7805">
                    <w:r>
                      <w:t xml:space="preserve">Strona | </w:t>
                    </w:r>
                    <w:r>
                      <w:fldChar w:fldCharType="begin"/>
                    </w:r>
                    <w:r>
                      <w:instrText xml:space="preserve"> PAGE   \* MERGEFORMAT </w:instrText>
                    </w:r>
                    <w:r>
                      <w:fldChar w:fldCharType="separate"/>
                    </w:r>
                    <w:r w:rsidR="00D12609">
                      <w:rPr>
                        <w:noProof/>
                      </w:rPr>
                      <w:t>4</w:t>
                    </w:r>
                    <w:r>
                      <w:rPr>
                        <w:noProof/>
                      </w:rPr>
                      <w:fldChar w:fldCharType="end"/>
                    </w:r>
                  </w:p>
                </w:txbxContent>
              </v:textbox>
              <w10:wrap anchorx="margin" anchory="margin"/>
            </v:rect>
          </w:pict>
        </mc:Fallback>
      </mc:AlternateContent>
    </w:r>
    <w:r>
      <w:rPr>
        <w:noProof/>
        <w:lang w:val="en-US"/>
      </w:rPr>
      <mc:AlternateContent>
        <mc:Choice Requires="wps">
          <w:drawing>
            <wp:anchor distT="4294967295" distB="4294967295" distL="114300" distR="114300" simplePos="0" relativeHeight="252611584" behindDoc="0" locked="0" layoutInCell="1" allowOverlap="1" wp14:anchorId="58A63125" wp14:editId="7AB8465C">
              <wp:simplePos x="0" y="0"/>
              <wp:positionH relativeFrom="column">
                <wp:posOffset>88900</wp:posOffset>
              </wp:positionH>
              <wp:positionV relativeFrom="paragraph">
                <wp:posOffset>34924</wp:posOffset>
              </wp:positionV>
              <wp:extent cx="6544945" cy="0"/>
              <wp:effectExtent l="0" t="0" r="27305" b="19050"/>
              <wp:wrapNone/>
              <wp:docPr id="679"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AA8DF47" id="Straight Connector 683" o:spid="_x0000_s1026" style="position:absolute;z-index:25261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75pt" to="522.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" strokecolor="black [3213]" strokeweight="1pt">
              <o:lock v:ext="edit" shapetype="f"/>
            </v:line>
          </w:pict>
        </mc:Fallback>
      </mc:AlternateContent>
    </w:r>
    <w:r>
      <w:rPr>
        <w:noProof/>
        <w:lang w:val="en-US"/>
      </w:rPr>
      <mc:AlternateContent>
        <mc:Choice Requires="wps">
          <w:drawing>
            <wp:anchor distT="0" distB="0" distL="114300" distR="114300" simplePos="0" relativeHeight="252612608" behindDoc="0" locked="0" layoutInCell="0" allowOverlap="1" wp14:anchorId="0A70232C" wp14:editId="0B020A1B">
              <wp:simplePos x="0" y="0"/>
              <wp:positionH relativeFrom="rightMargin">
                <wp:posOffset>1286510</wp:posOffset>
              </wp:positionH>
              <wp:positionV relativeFrom="margin">
                <wp:posOffset>9478010</wp:posOffset>
              </wp:positionV>
              <wp:extent cx="787400" cy="396875"/>
              <wp:effectExtent l="0" t="0" r="0" b="3175"/>
              <wp:wrapNone/>
              <wp:docPr id="6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968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521CB" w:rsidRPr="00666F7D" w:rsidRDefault="006521CB" w:rsidP="007C147A">
                          <w:pPr>
                            <w:rPr>
                              <w:color w:val="DD8102"/>
                            </w:rPr>
                          </w:pPr>
                          <w:r>
                            <w:t>Strona |</w:t>
                          </w:r>
                          <w:r>
                            <w:fldChar w:fldCharType="begin"/>
                          </w:r>
                          <w:r>
                            <w:instrText xml:space="preserve"> PAGE   \* MERGEFORMAT </w:instrText>
                          </w:r>
                          <w:r>
                            <w:fldChar w:fldCharType="separate"/>
                          </w:r>
                          <w:r w:rsidR="00D1260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A70232C" id="_x0000_s1028" style="position:absolute;left:0;text-align:left;margin-left:101.3pt;margin-top:746.3pt;width:62pt;height:31.25pt;z-index:25261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" o:allowincell="f" stroked="f">
              <v:textbox style="mso-fit-shape-to-text:t" inset="0,,0">
                <w:txbxContent>
                  <w:p w:rsidR="006521CB" w:rsidRPr="00666F7D" w:rsidRDefault="006521CB" w:rsidP="007C147A">
                    <w:pPr>
                      <w:rPr>
                        <w:color w:val="DD8102"/>
                      </w:rPr>
                    </w:pPr>
                    <w:r>
                      <w:t>Strona |</w:t>
                    </w:r>
                    <w:r>
                      <w:fldChar w:fldCharType="begin"/>
                    </w:r>
                    <w:r>
                      <w:instrText xml:space="preserve"> PAGE   \* MERGEFORMAT </w:instrText>
                    </w:r>
                    <w:r>
                      <w:fldChar w:fldCharType="separate"/>
                    </w:r>
                    <w:r w:rsidR="00D12609">
                      <w:rPr>
                        <w:noProof/>
                      </w:rPr>
                      <w:t>4</w:t>
                    </w:r>
                    <w:r>
                      <w:rPr>
                        <w:noProof/>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1CB" w:rsidRPr="00670631" w:rsidRDefault="006521CB" w:rsidP="008E7805">
    <w:pPr>
      <w:tabs>
        <w:tab w:val="left" w:pos="7730"/>
      </w:tabs>
    </w:pPr>
    <w:r>
      <w:rPr>
        <w:noProof/>
        <w:lang w:val="en-US"/>
      </w:rPr>
      <mc:AlternateContent>
        <mc:Choice Requires="wps">
          <w:drawing>
            <wp:anchor distT="4294967293" distB="4294967293" distL="114300" distR="114300" simplePos="0" relativeHeight="252651520" behindDoc="0" locked="0" layoutInCell="1" allowOverlap="1" wp14:anchorId="35E06ABF" wp14:editId="7D6C01A0">
              <wp:simplePos x="0" y="0"/>
              <wp:positionH relativeFrom="column">
                <wp:posOffset>-4445</wp:posOffset>
              </wp:positionH>
              <wp:positionV relativeFrom="paragraph">
                <wp:posOffset>128904</wp:posOffset>
              </wp:positionV>
              <wp:extent cx="6448425" cy="0"/>
              <wp:effectExtent l="0" t="0" r="9525" b="19050"/>
              <wp:wrapNone/>
              <wp:docPr id="15"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FDCCFE" id="Łącznik prostoliniowy 17" o:spid="_x0000_s1026" style="position:absolute;z-index:25265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0.15pt" to="507.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" strokecolor="black [3213]">
              <o:lock v:ext="edit" shapetype="f"/>
            </v:line>
          </w:pict>
        </mc:Fallback>
      </mc:AlternateContent>
    </w:r>
    <w:r>
      <w:rPr>
        <w:b/>
        <w:noProof/>
        <w:lang w:val="en-US"/>
      </w:rPr>
      <mc:AlternateContent>
        <mc:Choice Requires="wps">
          <w:drawing>
            <wp:anchor distT="0" distB="0" distL="114300" distR="114300" simplePos="0" relativeHeight="252650496" behindDoc="0" locked="0" layoutInCell="0" allowOverlap="1" wp14:anchorId="338748B8" wp14:editId="67FD7C67">
              <wp:simplePos x="0" y="0"/>
              <wp:positionH relativeFrom="rightMargin">
                <wp:posOffset>918845</wp:posOffset>
              </wp:positionH>
              <wp:positionV relativeFrom="margin">
                <wp:posOffset>9199880</wp:posOffset>
              </wp:positionV>
              <wp:extent cx="787400" cy="396875"/>
              <wp:effectExtent l="0" t="0" r="0" b="317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968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521CB" w:rsidRDefault="006521CB" w:rsidP="008E7805">
                          <w:r>
                            <w:t xml:space="preserve">Strona | </w:t>
                          </w:r>
                          <w:r>
                            <w:fldChar w:fldCharType="begin"/>
                          </w:r>
                          <w:r>
                            <w:instrText xml:space="preserve"> PAGE   \* MERGEFORMAT </w:instrText>
                          </w:r>
                          <w:r>
                            <w:fldChar w:fldCharType="separate"/>
                          </w:r>
                          <w:r w:rsidR="00D12609">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38748B8" id="_x0000_s1030" style="position:absolute;left:0;text-align:left;margin-left:72.35pt;margin-top:724.4pt;width:62pt;height:31.25pt;z-index:252650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" o:allowincell="f" stroked="f">
              <v:textbox style="mso-fit-shape-to-text:t" inset="0,,0">
                <w:txbxContent>
                  <w:p w:rsidR="006521CB" w:rsidRDefault="006521CB" w:rsidP="008E7805">
                    <w:r>
                      <w:t xml:space="preserve">Strona | </w:t>
                    </w:r>
                    <w:r>
                      <w:fldChar w:fldCharType="begin"/>
                    </w:r>
                    <w:r>
                      <w:instrText xml:space="preserve"> PAGE   \* MERGEFORMAT </w:instrText>
                    </w:r>
                    <w:r>
                      <w:fldChar w:fldCharType="separate"/>
                    </w:r>
                    <w:r w:rsidR="00D12609">
                      <w:rPr>
                        <w:noProof/>
                      </w:rPr>
                      <w:t>1</w:t>
                    </w:r>
                    <w:r>
                      <w:rPr>
                        <w:noProof/>
                      </w:rPr>
                      <w:fldChar w:fldCharType="end"/>
                    </w:r>
                  </w:p>
                </w:txbxContent>
              </v:textbox>
              <w10:wrap anchorx="margin" anchory="margin"/>
            </v:rect>
          </w:pict>
        </mc:Fallback>
      </mc:AlternateContent>
    </w:r>
    <w:r>
      <w:tab/>
    </w:r>
  </w:p>
  <w:p w:rsidR="006521CB" w:rsidRPr="00C211FA" w:rsidRDefault="006521CB" w:rsidP="008E7805">
    <w:pPr>
      <w:pStyle w:val="Footer"/>
    </w:pPr>
    <w:r>
      <w:rPr>
        <w:b/>
        <w:noProof/>
        <w:lang w:val="en-US"/>
      </w:rPr>
      <mc:AlternateContent>
        <mc:Choice Requires="wps">
          <w:drawing>
            <wp:anchor distT="0" distB="0" distL="114300" distR="114300" simplePos="0" relativeHeight="252653568" behindDoc="0" locked="0" layoutInCell="0" allowOverlap="1" wp14:anchorId="3D2367A5" wp14:editId="124BFB69">
              <wp:simplePos x="0" y="0"/>
              <wp:positionH relativeFrom="rightMargin">
                <wp:posOffset>-779780</wp:posOffset>
              </wp:positionH>
              <wp:positionV relativeFrom="margin">
                <wp:posOffset>9083040</wp:posOffset>
              </wp:positionV>
              <wp:extent cx="787400" cy="396875"/>
              <wp:effectExtent l="0" t="0" r="0" b="317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968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521CB" w:rsidRDefault="006521CB" w:rsidP="008E7805">
                          <w:r>
                            <w:t xml:space="preserve">Strona | </w:t>
                          </w:r>
                          <w:r>
                            <w:fldChar w:fldCharType="begin"/>
                          </w:r>
                          <w:r>
                            <w:instrText xml:space="preserve"> PAGE   \* MERGEFORMAT </w:instrText>
                          </w:r>
                          <w:r>
                            <w:fldChar w:fldCharType="separate"/>
                          </w:r>
                          <w:r w:rsidR="00D12609">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2367A5" id="_x0000_s1031" style="position:absolute;left:0;text-align:left;margin-left:-61.4pt;margin-top:715.2pt;width:62pt;height:31.25pt;z-index:25265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" o:allowincell="f" stroked="f">
              <v:textbox style="mso-fit-shape-to-text:t" inset="0,,0">
                <w:txbxContent>
                  <w:p w:rsidR="006521CB" w:rsidRDefault="006521CB" w:rsidP="008E7805">
                    <w:r>
                      <w:t xml:space="preserve">Strona | </w:t>
                    </w:r>
                    <w:r>
                      <w:fldChar w:fldCharType="begin"/>
                    </w:r>
                    <w:r>
                      <w:instrText xml:space="preserve"> PAGE   \* MERGEFORMAT </w:instrText>
                    </w:r>
                    <w:r>
                      <w:fldChar w:fldCharType="separate"/>
                    </w:r>
                    <w:r w:rsidR="00D12609">
                      <w:rPr>
                        <w:noProof/>
                      </w:rPr>
                      <w:t>1</w:t>
                    </w:r>
                    <w:r>
                      <w:rPr>
                        <w:noProof/>
                      </w:rPr>
                      <w:fldChar w:fldCharType="end"/>
                    </w:r>
                  </w:p>
                </w:txbxContent>
              </v:textbox>
              <w10:wrap anchorx="margin" anchory="margin"/>
            </v:rect>
          </w:pict>
        </mc:Fallback>
      </mc:AlternateContent>
    </w:r>
  </w:p>
  <w:p w:rsidR="006521CB" w:rsidRPr="008E7805" w:rsidRDefault="006521CB" w:rsidP="008E7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66" w:rsidRDefault="00B91566" w:rsidP="00F53892">
      <w:pPr>
        <w:spacing w:after="0" w:line="240" w:lineRule="auto"/>
      </w:pPr>
      <w:r>
        <w:separator/>
      </w:r>
    </w:p>
  </w:footnote>
  <w:footnote w:type="continuationSeparator" w:id="0">
    <w:p w:rsidR="00B91566" w:rsidRDefault="00B91566" w:rsidP="00F5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1CB" w:rsidRDefault="006521CB" w:rsidP="001E1F18">
    <w:pPr>
      <w:pStyle w:val="Header"/>
    </w:pPr>
    <w:r>
      <w:rPr>
        <w:b/>
        <w:noProof/>
        <w:lang w:val="en-US"/>
      </w:rPr>
      <mc:AlternateContent>
        <mc:Choice Requires="wps">
          <w:drawing>
            <wp:anchor distT="0" distB="0" distL="114300" distR="114300" simplePos="0" relativeHeight="252648448" behindDoc="0" locked="0" layoutInCell="1" allowOverlap="1" wp14:anchorId="3281D7A1" wp14:editId="3A3A0359">
              <wp:simplePos x="0" y="0"/>
              <wp:positionH relativeFrom="column">
                <wp:posOffset>3795395</wp:posOffset>
              </wp:positionH>
              <wp:positionV relativeFrom="paragraph">
                <wp:posOffset>-3175</wp:posOffset>
              </wp:positionV>
              <wp:extent cx="2879090" cy="254000"/>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54000"/>
                      </a:xfrm>
                      <a:prstGeom prst="rect">
                        <a:avLst/>
                      </a:prstGeom>
                      <a:noFill/>
                      <a:ln w="9525">
                        <a:noFill/>
                        <a:miter lim="800000"/>
                        <a:headEnd/>
                        <a:tailEnd/>
                      </a:ln>
                    </wps:spPr>
                    <wps:txbx>
                      <w:txbxContent>
                        <w:p w:rsidR="006521CB" w:rsidRPr="00C33C7B" w:rsidRDefault="006521CB" w:rsidP="001E1F18">
                          <w:pPr>
                            <w:spacing w:line="240" w:lineRule="auto"/>
                            <w:jc w:val="right"/>
                            <w:rPr>
                              <w:b/>
                              <w:sz w:val="16"/>
                              <w:szCs w:val="24"/>
                            </w:rPr>
                          </w:pPr>
                          <w:r>
                            <w:rPr>
                              <w:b/>
                            </w:rPr>
                            <w:t>Selvita | Maj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81D7A1" id="_x0000_t202" coordsize="21600,21600" o:spt="202" path="m,l,21600r21600,l21600,xe">
              <v:stroke joinstyle="miter"/>
              <v:path gradientshapeok="t" o:connecttype="rect"/>
            </v:shapetype>
            <v:shape id="_x0000_s1038" type="#_x0000_t202" style="position:absolute;left:0;text-align:left;margin-left:298.85pt;margin-top:-.25pt;width:226.7pt;height:20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" filled="f" stroked="f">
              <v:textbox>
                <w:txbxContent>
                  <w:p w:rsidR="00D81EF0" w:rsidRPr="00C33C7B" w:rsidRDefault="00D81EF0" w:rsidP="001E1F18">
                    <w:pPr>
                      <w:spacing w:line="240" w:lineRule="auto"/>
                      <w:jc w:val="right"/>
                      <w:rPr>
                        <w:b/>
                        <w:sz w:val="16"/>
                        <w:szCs w:val="24"/>
                      </w:rPr>
                    </w:pPr>
                    <w:r>
                      <w:rPr>
                        <w:b/>
                      </w:rPr>
                      <w:t>Selvita | Maj 2019</w:t>
                    </w:r>
                  </w:p>
                </w:txbxContent>
              </v:textbox>
            </v:shape>
          </w:pict>
        </mc:Fallback>
      </mc:AlternateContent>
    </w:r>
    <w:r>
      <w:rPr>
        <w:noProof/>
        <w:lang w:val="en-US"/>
      </w:rPr>
      <mc:AlternateContent>
        <mc:Choice Requires="wps">
          <w:drawing>
            <wp:anchor distT="4294967295" distB="4294967295" distL="114300" distR="114300" simplePos="0" relativeHeight="252647424" behindDoc="0" locked="0" layoutInCell="1" allowOverlap="1" wp14:anchorId="5E9F369C" wp14:editId="1CFEF13D">
              <wp:simplePos x="0" y="0"/>
              <wp:positionH relativeFrom="column">
                <wp:posOffset>48260</wp:posOffset>
              </wp:positionH>
              <wp:positionV relativeFrom="paragraph">
                <wp:posOffset>342264</wp:posOffset>
              </wp:positionV>
              <wp:extent cx="6544945" cy="0"/>
              <wp:effectExtent l="0" t="0" r="27305" b="19050"/>
              <wp:wrapNone/>
              <wp:docPr id="21"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C23388" id="Straight Connector 683" o:spid="_x0000_s1026" style="position:absolute;z-index:25264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pt,26.95pt" to="519.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" strokecolor="black [3213]" strokeweight="1pt">
              <o:lock v:ext="edit" shapetype="f"/>
            </v:line>
          </w:pict>
        </mc:Fallback>
      </mc:AlternateContent>
    </w:r>
    <w:r w:rsidRPr="003A4379">
      <w:rPr>
        <w:noProof/>
        <w:lang w:val="en-US"/>
      </w:rPr>
      <w:drawing>
        <wp:inline distT="0" distB="0" distL="0" distR="0" wp14:anchorId="7B798095" wp14:editId="7F46C2A5">
          <wp:extent cx="984711" cy="254000"/>
          <wp:effectExtent l="0" t="0" r="6350" b="0"/>
          <wp:docPr id="3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401" cy="254178"/>
                  </a:xfrm>
                  <a:prstGeom prst="rect">
                    <a:avLst/>
                  </a:prstGeom>
                  <a:noFill/>
                  <a:ln>
                    <a:noFill/>
                  </a:ln>
                </pic:spPr>
              </pic:pic>
            </a:graphicData>
          </a:graphic>
        </wp:inline>
      </w:drawing>
    </w:r>
  </w:p>
  <w:p w:rsidR="006521CB" w:rsidRPr="00557EE5" w:rsidRDefault="006521CB" w:rsidP="00557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1CB" w:rsidRDefault="006521CB">
    <w:pPr>
      <w:pStyle w:val="Header"/>
    </w:pPr>
    <w:r>
      <w:rPr>
        <w:b/>
        <w:noProof/>
        <w:lang w:val="en-US"/>
      </w:rPr>
      <mc:AlternateContent>
        <mc:Choice Requires="wps">
          <w:drawing>
            <wp:anchor distT="0" distB="0" distL="114300" distR="114300" simplePos="0" relativeHeight="252634112" behindDoc="0" locked="0" layoutInCell="1" allowOverlap="1" wp14:anchorId="684A6D58" wp14:editId="0A51CA60">
              <wp:simplePos x="0" y="0"/>
              <wp:positionH relativeFrom="column">
                <wp:posOffset>3795395</wp:posOffset>
              </wp:positionH>
              <wp:positionV relativeFrom="paragraph">
                <wp:posOffset>-3175</wp:posOffset>
              </wp:positionV>
              <wp:extent cx="2879090" cy="254000"/>
              <wp:effectExtent l="0" t="0" r="0" b="0"/>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54000"/>
                      </a:xfrm>
                      <a:prstGeom prst="rect">
                        <a:avLst/>
                      </a:prstGeom>
                      <a:noFill/>
                      <a:ln w="9525">
                        <a:noFill/>
                        <a:miter lim="800000"/>
                        <a:headEnd/>
                        <a:tailEnd/>
                      </a:ln>
                    </wps:spPr>
                    <wps:txbx>
                      <w:txbxContent>
                        <w:p w:rsidR="006521CB" w:rsidRPr="00C33C7B" w:rsidRDefault="006521CB" w:rsidP="009A4798">
                          <w:pPr>
                            <w:spacing w:line="240" w:lineRule="auto"/>
                            <w:jc w:val="right"/>
                            <w:rPr>
                              <w:b/>
                              <w:sz w:val="16"/>
                              <w:szCs w:val="24"/>
                            </w:rPr>
                          </w:pPr>
                          <w:r>
                            <w:rPr>
                              <w:b/>
                            </w:rPr>
                            <w:t>Selvita | Maj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4A6D58" id="_x0000_t202" coordsize="21600,21600" o:spt="202" path="m,l,21600r21600,l21600,xe">
              <v:stroke joinstyle="miter"/>
              <v:path gradientshapeok="t" o:connecttype="rect"/>
            </v:shapetype>
            <v:shape id="_x0000_s1041" type="#_x0000_t202" style="position:absolute;left:0;text-align:left;margin-left:298.85pt;margin-top:-.25pt;width:226.7pt;height:20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" filled="f" stroked="f">
              <v:textbox>
                <w:txbxContent>
                  <w:p w:rsidR="00D81EF0" w:rsidRPr="00C33C7B" w:rsidRDefault="00D81EF0" w:rsidP="009A4798">
                    <w:pPr>
                      <w:spacing w:line="240" w:lineRule="auto"/>
                      <w:jc w:val="right"/>
                      <w:rPr>
                        <w:b/>
                        <w:sz w:val="16"/>
                        <w:szCs w:val="24"/>
                      </w:rPr>
                    </w:pPr>
                    <w:r>
                      <w:rPr>
                        <w:b/>
                      </w:rPr>
                      <w:t>Selvita | Maj 2019</w:t>
                    </w:r>
                  </w:p>
                </w:txbxContent>
              </v:textbox>
            </v:shape>
          </w:pict>
        </mc:Fallback>
      </mc:AlternateContent>
    </w:r>
    <w:r>
      <w:rPr>
        <w:noProof/>
        <w:lang w:val="en-US"/>
      </w:rPr>
      <mc:AlternateContent>
        <mc:Choice Requires="wps">
          <w:drawing>
            <wp:anchor distT="4294967295" distB="4294967295" distL="114300" distR="114300" simplePos="0" relativeHeight="252609536" behindDoc="0" locked="0" layoutInCell="1" allowOverlap="1" wp14:anchorId="7ECD6C95" wp14:editId="29CB9AAC">
              <wp:simplePos x="0" y="0"/>
              <wp:positionH relativeFrom="column">
                <wp:posOffset>48260</wp:posOffset>
              </wp:positionH>
              <wp:positionV relativeFrom="paragraph">
                <wp:posOffset>342264</wp:posOffset>
              </wp:positionV>
              <wp:extent cx="6544945" cy="0"/>
              <wp:effectExtent l="0" t="0" r="27305" b="19050"/>
              <wp:wrapNone/>
              <wp:docPr id="11"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BC094F" id="Straight Connector 683" o:spid="_x0000_s1026" style="position:absolute;z-index:25260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pt,26.95pt" to="519.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" strokecolor="black [3213]" strokeweight="1pt">
              <o:lock v:ext="edit" shapetype="f"/>
            </v:line>
          </w:pict>
        </mc:Fallback>
      </mc:AlternateContent>
    </w:r>
    <w:r w:rsidRPr="003A4379">
      <w:rPr>
        <w:noProof/>
        <w:lang w:val="en-US"/>
      </w:rPr>
      <w:drawing>
        <wp:inline distT="0" distB="0" distL="0" distR="0" wp14:anchorId="02F98CC8" wp14:editId="3A9A9565">
          <wp:extent cx="984711" cy="254000"/>
          <wp:effectExtent l="0" t="0" r="6350" b="0"/>
          <wp:docPr id="3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401" cy="254178"/>
                  </a:xfrm>
                  <a:prstGeom prst="rect">
                    <a:avLst/>
                  </a:prstGeom>
                  <a:noFill/>
                  <a:ln>
                    <a:noFill/>
                  </a:ln>
                </pic:spPr>
              </pic:pic>
            </a:graphicData>
          </a:graphic>
        </wp:inline>
      </w:drawing>
    </w:r>
  </w:p>
  <w:p w:rsidR="006521CB" w:rsidRDefault="006521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3ACC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16EE59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2421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03BA2"/>
    <w:multiLevelType w:val="hybridMultilevel"/>
    <w:tmpl w:val="6EA8C468"/>
    <w:lvl w:ilvl="0" w:tplc="6BDC33EC">
      <w:start w:val="1"/>
      <w:numFmt w:val="bullet"/>
      <w:pStyle w:val="Bulletpoint"/>
      <w:lvlText w:val=""/>
      <w:lvlJc w:val="left"/>
      <w:pPr>
        <w:ind w:left="2438" w:hanging="453"/>
      </w:pPr>
      <w:rPr>
        <w:rFonts w:ascii="Wingdings" w:hAnsi="Wingdings" w:hint="default"/>
      </w:rPr>
    </w:lvl>
    <w:lvl w:ilvl="1" w:tplc="04050003" w:tentative="1">
      <w:start w:val="1"/>
      <w:numFmt w:val="bullet"/>
      <w:lvlText w:val="o"/>
      <w:lvlJc w:val="left"/>
      <w:pPr>
        <w:ind w:left="3312" w:hanging="360"/>
      </w:pPr>
      <w:rPr>
        <w:rFonts w:ascii="Courier New" w:hAnsi="Courier New" w:cs="Courier New" w:hint="default"/>
      </w:rPr>
    </w:lvl>
    <w:lvl w:ilvl="2" w:tplc="04050005" w:tentative="1">
      <w:start w:val="1"/>
      <w:numFmt w:val="bullet"/>
      <w:lvlText w:val=""/>
      <w:lvlJc w:val="left"/>
      <w:pPr>
        <w:ind w:left="4032" w:hanging="360"/>
      </w:pPr>
      <w:rPr>
        <w:rFonts w:ascii="Wingdings" w:hAnsi="Wingdings" w:hint="default"/>
      </w:rPr>
    </w:lvl>
    <w:lvl w:ilvl="3" w:tplc="04050001" w:tentative="1">
      <w:start w:val="1"/>
      <w:numFmt w:val="bullet"/>
      <w:lvlText w:val=""/>
      <w:lvlJc w:val="left"/>
      <w:pPr>
        <w:ind w:left="4752" w:hanging="360"/>
      </w:pPr>
      <w:rPr>
        <w:rFonts w:ascii="Symbol" w:hAnsi="Symbol" w:hint="default"/>
      </w:rPr>
    </w:lvl>
    <w:lvl w:ilvl="4" w:tplc="04050003" w:tentative="1">
      <w:start w:val="1"/>
      <w:numFmt w:val="bullet"/>
      <w:lvlText w:val="o"/>
      <w:lvlJc w:val="left"/>
      <w:pPr>
        <w:ind w:left="5472" w:hanging="360"/>
      </w:pPr>
      <w:rPr>
        <w:rFonts w:ascii="Courier New" w:hAnsi="Courier New" w:cs="Courier New" w:hint="default"/>
      </w:rPr>
    </w:lvl>
    <w:lvl w:ilvl="5" w:tplc="04050005" w:tentative="1">
      <w:start w:val="1"/>
      <w:numFmt w:val="bullet"/>
      <w:lvlText w:val=""/>
      <w:lvlJc w:val="left"/>
      <w:pPr>
        <w:ind w:left="6192" w:hanging="360"/>
      </w:pPr>
      <w:rPr>
        <w:rFonts w:ascii="Wingdings" w:hAnsi="Wingdings" w:hint="default"/>
      </w:rPr>
    </w:lvl>
    <w:lvl w:ilvl="6" w:tplc="04050001" w:tentative="1">
      <w:start w:val="1"/>
      <w:numFmt w:val="bullet"/>
      <w:lvlText w:val=""/>
      <w:lvlJc w:val="left"/>
      <w:pPr>
        <w:ind w:left="6912" w:hanging="360"/>
      </w:pPr>
      <w:rPr>
        <w:rFonts w:ascii="Symbol" w:hAnsi="Symbol" w:hint="default"/>
      </w:rPr>
    </w:lvl>
    <w:lvl w:ilvl="7" w:tplc="04050003" w:tentative="1">
      <w:start w:val="1"/>
      <w:numFmt w:val="bullet"/>
      <w:lvlText w:val="o"/>
      <w:lvlJc w:val="left"/>
      <w:pPr>
        <w:ind w:left="7632" w:hanging="360"/>
      </w:pPr>
      <w:rPr>
        <w:rFonts w:ascii="Courier New" w:hAnsi="Courier New" w:cs="Courier New" w:hint="default"/>
      </w:rPr>
    </w:lvl>
    <w:lvl w:ilvl="8" w:tplc="04050005" w:tentative="1">
      <w:start w:val="1"/>
      <w:numFmt w:val="bullet"/>
      <w:lvlText w:val=""/>
      <w:lvlJc w:val="left"/>
      <w:pPr>
        <w:ind w:left="8352" w:hanging="360"/>
      </w:pPr>
      <w:rPr>
        <w:rFonts w:ascii="Wingdings" w:hAnsi="Wingdings" w:hint="default"/>
      </w:rPr>
    </w:lvl>
  </w:abstractNum>
  <w:abstractNum w:abstractNumId="4" w15:restartNumberingAfterBreak="0">
    <w:nsid w:val="079C206D"/>
    <w:multiLevelType w:val="hybridMultilevel"/>
    <w:tmpl w:val="39BAF2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A02960"/>
    <w:multiLevelType w:val="hybridMultilevel"/>
    <w:tmpl w:val="740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07E1"/>
    <w:multiLevelType w:val="hybridMultilevel"/>
    <w:tmpl w:val="A830DD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09B16D9"/>
    <w:multiLevelType w:val="hybridMultilevel"/>
    <w:tmpl w:val="EE7E0E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B5FF8"/>
    <w:multiLevelType w:val="hybridMultilevel"/>
    <w:tmpl w:val="F776FC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AC707D"/>
    <w:multiLevelType w:val="hybridMultilevel"/>
    <w:tmpl w:val="B1AC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94926"/>
    <w:multiLevelType w:val="hybridMultilevel"/>
    <w:tmpl w:val="1942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55D0"/>
    <w:multiLevelType w:val="hybridMultilevel"/>
    <w:tmpl w:val="9650F9F6"/>
    <w:lvl w:ilvl="0" w:tplc="6EF04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3A38DC"/>
    <w:multiLevelType w:val="hybridMultilevel"/>
    <w:tmpl w:val="21508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915661"/>
    <w:multiLevelType w:val="hybridMultilevel"/>
    <w:tmpl w:val="3C9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A0245"/>
    <w:multiLevelType w:val="hybridMultilevel"/>
    <w:tmpl w:val="9C6A3BD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B55CDA"/>
    <w:multiLevelType w:val="hybridMultilevel"/>
    <w:tmpl w:val="DEF0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E3927"/>
    <w:multiLevelType w:val="hybridMultilevel"/>
    <w:tmpl w:val="992E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35AF0"/>
    <w:multiLevelType w:val="hybridMultilevel"/>
    <w:tmpl w:val="05F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02BEE"/>
    <w:multiLevelType w:val="hybridMultilevel"/>
    <w:tmpl w:val="0518A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280A38"/>
    <w:multiLevelType w:val="hybridMultilevel"/>
    <w:tmpl w:val="7108D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6A632B"/>
    <w:multiLevelType w:val="hybridMultilevel"/>
    <w:tmpl w:val="6190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3"/>
  </w:num>
  <w:num w:numId="5">
    <w:abstractNumId w:val="1"/>
  </w:num>
  <w:num w:numId="6">
    <w:abstractNumId w:val="10"/>
  </w:num>
  <w:num w:numId="7">
    <w:abstractNumId w:val="5"/>
  </w:num>
  <w:num w:numId="8">
    <w:abstractNumId w:val="0"/>
  </w:num>
  <w:num w:numId="9">
    <w:abstractNumId w:val="9"/>
  </w:num>
  <w:num w:numId="10">
    <w:abstractNumId w:val="17"/>
  </w:num>
  <w:num w:numId="11">
    <w:abstractNumId w:val="14"/>
  </w:num>
  <w:num w:numId="12">
    <w:abstractNumId w:val="19"/>
  </w:num>
  <w:num w:numId="13">
    <w:abstractNumId w:val="18"/>
  </w:num>
  <w:num w:numId="14">
    <w:abstractNumId w:val="7"/>
  </w:num>
  <w:num w:numId="15">
    <w:abstractNumId w:val="6"/>
  </w:num>
  <w:num w:numId="16">
    <w:abstractNumId w:val="12"/>
  </w:num>
  <w:num w:numId="17">
    <w:abstractNumId w:val="16"/>
  </w:num>
  <w:num w:numId="18">
    <w:abstractNumId w:val="13"/>
  </w:num>
  <w:num w:numId="19">
    <w:abstractNumId w:val="20"/>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08"/>
  <w:hyphenationZone w:val="425"/>
  <w:defaultTableStyle w:val="NLFToppicksRalig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92"/>
    <w:rsid w:val="0000142F"/>
    <w:rsid w:val="000014D2"/>
    <w:rsid w:val="0000167D"/>
    <w:rsid w:val="00001B7F"/>
    <w:rsid w:val="00001E3F"/>
    <w:rsid w:val="000028F4"/>
    <w:rsid w:val="00003D06"/>
    <w:rsid w:val="00003D77"/>
    <w:rsid w:val="00004760"/>
    <w:rsid w:val="00004C64"/>
    <w:rsid w:val="00004E61"/>
    <w:rsid w:val="00004F20"/>
    <w:rsid w:val="000054F9"/>
    <w:rsid w:val="00005614"/>
    <w:rsid w:val="0000641E"/>
    <w:rsid w:val="000067E4"/>
    <w:rsid w:val="00007781"/>
    <w:rsid w:val="00007F62"/>
    <w:rsid w:val="000101D7"/>
    <w:rsid w:val="000102DD"/>
    <w:rsid w:val="00011130"/>
    <w:rsid w:val="00011236"/>
    <w:rsid w:val="00011675"/>
    <w:rsid w:val="00011B44"/>
    <w:rsid w:val="00012F30"/>
    <w:rsid w:val="00013763"/>
    <w:rsid w:val="0001415B"/>
    <w:rsid w:val="000153C3"/>
    <w:rsid w:val="000157AB"/>
    <w:rsid w:val="00015D7C"/>
    <w:rsid w:val="0001622B"/>
    <w:rsid w:val="00016883"/>
    <w:rsid w:val="00017E22"/>
    <w:rsid w:val="00017E9B"/>
    <w:rsid w:val="00017F90"/>
    <w:rsid w:val="000204F2"/>
    <w:rsid w:val="000205B5"/>
    <w:rsid w:val="0002063E"/>
    <w:rsid w:val="00020E80"/>
    <w:rsid w:val="000210A4"/>
    <w:rsid w:val="00021440"/>
    <w:rsid w:val="00021460"/>
    <w:rsid w:val="00021A30"/>
    <w:rsid w:val="00021A5C"/>
    <w:rsid w:val="000222DE"/>
    <w:rsid w:val="0002240F"/>
    <w:rsid w:val="00023207"/>
    <w:rsid w:val="00023648"/>
    <w:rsid w:val="000240CF"/>
    <w:rsid w:val="000243C6"/>
    <w:rsid w:val="00024797"/>
    <w:rsid w:val="00024DEC"/>
    <w:rsid w:val="00024EA0"/>
    <w:rsid w:val="00024FDA"/>
    <w:rsid w:val="00025A51"/>
    <w:rsid w:val="00026EAD"/>
    <w:rsid w:val="000271B3"/>
    <w:rsid w:val="000276F0"/>
    <w:rsid w:val="00027798"/>
    <w:rsid w:val="00027D92"/>
    <w:rsid w:val="00030154"/>
    <w:rsid w:val="000307F4"/>
    <w:rsid w:val="000308EF"/>
    <w:rsid w:val="000309D0"/>
    <w:rsid w:val="00031521"/>
    <w:rsid w:val="00032A68"/>
    <w:rsid w:val="000332C4"/>
    <w:rsid w:val="00033CFB"/>
    <w:rsid w:val="000340B7"/>
    <w:rsid w:val="0003470B"/>
    <w:rsid w:val="0003490A"/>
    <w:rsid w:val="0003528A"/>
    <w:rsid w:val="00035710"/>
    <w:rsid w:val="0003617C"/>
    <w:rsid w:val="00036285"/>
    <w:rsid w:val="0003666A"/>
    <w:rsid w:val="0003696D"/>
    <w:rsid w:val="000377D3"/>
    <w:rsid w:val="0004087F"/>
    <w:rsid w:val="00041720"/>
    <w:rsid w:val="00042192"/>
    <w:rsid w:val="000425B1"/>
    <w:rsid w:val="00042710"/>
    <w:rsid w:val="000427B6"/>
    <w:rsid w:val="00042AD4"/>
    <w:rsid w:val="0004350C"/>
    <w:rsid w:val="000441A4"/>
    <w:rsid w:val="00044381"/>
    <w:rsid w:val="000448DD"/>
    <w:rsid w:val="00044A32"/>
    <w:rsid w:val="00044A76"/>
    <w:rsid w:val="00044B28"/>
    <w:rsid w:val="00045216"/>
    <w:rsid w:val="000462BA"/>
    <w:rsid w:val="00046464"/>
    <w:rsid w:val="00047DC3"/>
    <w:rsid w:val="00047E14"/>
    <w:rsid w:val="00047ED6"/>
    <w:rsid w:val="0005002B"/>
    <w:rsid w:val="00050697"/>
    <w:rsid w:val="00050C10"/>
    <w:rsid w:val="0005140A"/>
    <w:rsid w:val="00052EC8"/>
    <w:rsid w:val="000531E4"/>
    <w:rsid w:val="0005325D"/>
    <w:rsid w:val="000537C4"/>
    <w:rsid w:val="00053BA3"/>
    <w:rsid w:val="00053EFF"/>
    <w:rsid w:val="000542B8"/>
    <w:rsid w:val="0005493F"/>
    <w:rsid w:val="00054CBA"/>
    <w:rsid w:val="00054E2D"/>
    <w:rsid w:val="00054E46"/>
    <w:rsid w:val="00056E20"/>
    <w:rsid w:val="00057C20"/>
    <w:rsid w:val="00060690"/>
    <w:rsid w:val="000606DB"/>
    <w:rsid w:val="00060A3B"/>
    <w:rsid w:val="00061387"/>
    <w:rsid w:val="0006146C"/>
    <w:rsid w:val="000621A2"/>
    <w:rsid w:val="00062D6A"/>
    <w:rsid w:val="00062E30"/>
    <w:rsid w:val="0006343C"/>
    <w:rsid w:val="0006355B"/>
    <w:rsid w:val="0006357D"/>
    <w:rsid w:val="00064014"/>
    <w:rsid w:val="00064213"/>
    <w:rsid w:val="00064432"/>
    <w:rsid w:val="000647C4"/>
    <w:rsid w:val="00064DCB"/>
    <w:rsid w:val="00064EAA"/>
    <w:rsid w:val="000650C1"/>
    <w:rsid w:val="00065409"/>
    <w:rsid w:val="00065428"/>
    <w:rsid w:val="0006569E"/>
    <w:rsid w:val="000656A3"/>
    <w:rsid w:val="00065EEE"/>
    <w:rsid w:val="000665BC"/>
    <w:rsid w:val="00066725"/>
    <w:rsid w:val="00066CBE"/>
    <w:rsid w:val="00066DD7"/>
    <w:rsid w:val="000674B5"/>
    <w:rsid w:val="000706D1"/>
    <w:rsid w:val="0007096C"/>
    <w:rsid w:val="00070B1F"/>
    <w:rsid w:val="00070BAE"/>
    <w:rsid w:val="00070FB6"/>
    <w:rsid w:val="000714EA"/>
    <w:rsid w:val="0007150B"/>
    <w:rsid w:val="00072A3B"/>
    <w:rsid w:val="00072EC8"/>
    <w:rsid w:val="00073285"/>
    <w:rsid w:val="000738D9"/>
    <w:rsid w:val="00073F32"/>
    <w:rsid w:val="000744DF"/>
    <w:rsid w:val="00074644"/>
    <w:rsid w:val="000746B4"/>
    <w:rsid w:val="00074EE6"/>
    <w:rsid w:val="00075019"/>
    <w:rsid w:val="000751F0"/>
    <w:rsid w:val="00075B9D"/>
    <w:rsid w:val="000772F8"/>
    <w:rsid w:val="00077A3F"/>
    <w:rsid w:val="0008098F"/>
    <w:rsid w:val="00081056"/>
    <w:rsid w:val="00081FF4"/>
    <w:rsid w:val="000824D8"/>
    <w:rsid w:val="000826BD"/>
    <w:rsid w:val="0008340E"/>
    <w:rsid w:val="00083B68"/>
    <w:rsid w:val="00083FF1"/>
    <w:rsid w:val="00084127"/>
    <w:rsid w:val="00084763"/>
    <w:rsid w:val="00085149"/>
    <w:rsid w:val="000854C2"/>
    <w:rsid w:val="00085523"/>
    <w:rsid w:val="0008570D"/>
    <w:rsid w:val="000857DD"/>
    <w:rsid w:val="00085DDF"/>
    <w:rsid w:val="00085E6D"/>
    <w:rsid w:val="00085EF0"/>
    <w:rsid w:val="00086118"/>
    <w:rsid w:val="0008652A"/>
    <w:rsid w:val="00086B77"/>
    <w:rsid w:val="00086E84"/>
    <w:rsid w:val="00086E94"/>
    <w:rsid w:val="00087B15"/>
    <w:rsid w:val="000900CA"/>
    <w:rsid w:val="00090D28"/>
    <w:rsid w:val="00091136"/>
    <w:rsid w:val="00091661"/>
    <w:rsid w:val="00091736"/>
    <w:rsid w:val="00091BF1"/>
    <w:rsid w:val="0009206B"/>
    <w:rsid w:val="000927AA"/>
    <w:rsid w:val="000929CC"/>
    <w:rsid w:val="00092BB5"/>
    <w:rsid w:val="00092E38"/>
    <w:rsid w:val="0009301B"/>
    <w:rsid w:val="000944A1"/>
    <w:rsid w:val="000944D1"/>
    <w:rsid w:val="000948D7"/>
    <w:rsid w:val="00094F60"/>
    <w:rsid w:val="0009502C"/>
    <w:rsid w:val="00095854"/>
    <w:rsid w:val="00095AA8"/>
    <w:rsid w:val="00095AB7"/>
    <w:rsid w:val="00096F7B"/>
    <w:rsid w:val="000974B3"/>
    <w:rsid w:val="00097F72"/>
    <w:rsid w:val="000A057A"/>
    <w:rsid w:val="000A0659"/>
    <w:rsid w:val="000A0A5E"/>
    <w:rsid w:val="000A0D44"/>
    <w:rsid w:val="000A130F"/>
    <w:rsid w:val="000A186A"/>
    <w:rsid w:val="000A28AB"/>
    <w:rsid w:val="000A2A75"/>
    <w:rsid w:val="000A3116"/>
    <w:rsid w:val="000A38CD"/>
    <w:rsid w:val="000A3E3E"/>
    <w:rsid w:val="000A417C"/>
    <w:rsid w:val="000A46D5"/>
    <w:rsid w:val="000A47EE"/>
    <w:rsid w:val="000A498B"/>
    <w:rsid w:val="000A4E7B"/>
    <w:rsid w:val="000A5503"/>
    <w:rsid w:val="000A5A74"/>
    <w:rsid w:val="000A5BAF"/>
    <w:rsid w:val="000A607C"/>
    <w:rsid w:val="000A65C5"/>
    <w:rsid w:val="000A6AFA"/>
    <w:rsid w:val="000A6E05"/>
    <w:rsid w:val="000A7931"/>
    <w:rsid w:val="000A79F9"/>
    <w:rsid w:val="000A7A69"/>
    <w:rsid w:val="000A7B6A"/>
    <w:rsid w:val="000B05A6"/>
    <w:rsid w:val="000B1909"/>
    <w:rsid w:val="000B1918"/>
    <w:rsid w:val="000B1C35"/>
    <w:rsid w:val="000B2373"/>
    <w:rsid w:val="000B24F9"/>
    <w:rsid w:val="000B2DA1"/>
    <w:rsid w:val="000B2DE5"/>
    <w:rsid w:val="000B37C4"/>
    <w:rsid w:val="000B3A45"/>
    <w:rsid w:val="000B3C4E"/>
    <w:rsid w:val="000B3EAC"/>
    <w:rsid w:val="000B443F"/>
    <w:rsid w:val="000B4734"/>
    <w:rsid w:val="000B47BF"/>
    <w:rsid w:val="000B4B93"/>
    <w:rsid w:val="000B50BB"/>
    <w:rsid w:val="000B59CB"/>
    <w:rsid w:val="000B5B38"/>
    <w:rsid w:val="000B5C6F"/>
    <w:rsid w:val="000B6505"/>
    <w:rsid w:val="000B6745"/>
    <w:rsid w:val="000B6ED7"/>
    <w:rsid w:val="000B751C"/>
    <w:rsid w:val="000B776B"/>
    <w:rsid w:val="000C027C"/>
    <w:rsid w:val="000C06FC"/>
    <w:rsid w:val="000C096D"/>
    <w:rsid w:val="000C0C19"/>
    <w:rsid w:val="000C0C2A"/>
    <w:rsid w:val="000C151A"/>
    <w:rsid w:val="000C15E9"/>
    <w:rsid w:val="000C2195"/>
    <w:rsid w:val="000C2903"/>
    <w:rsid w:val="000C2B11"/>
    <w:rsid w:val="000C3363"/>
    <w:rsid w:val="000C3D48"/>
    <w:rsid w:val="000C4C2F"/>
    <w:rsid w:val="000C4E15"/>
    <w:rsid w:val="000C4F5F"/>
    <w:rsid w:val="000C6168"/>
    <w:rsid w:val="000C61EB"/>
    <w:rsid w:val="000C6830"/>
    <w:rsid w:val="000C6C43"/>
    <w:rsid w:val="000C6ED8"/>
    <w:rsid w:val="000C7814"/>
    <w:rsid w:val="000C78CE"/>
    <w:rsid w:val="000D06CD"/>
    <w:rsid w:val="000D0818"/>
    <w:rsid w:val="000D1023"/>
    <w:rsid w:val="000D18A4"/>
    <w:rsid w:val="000D1B77"/>
    <w:rsid w:val="000D1EAA"/>
    <w:rsid w:val="000D209A"/>
    <w:rsid w:val="000D2B54"/>
    <w:rsid w:val="000D351A"/>
    <w:rsid w:val="000D39E2"/>
    <w:rsid w:val="000D39F1"/>
    <w:rsid w:val="000D42F6"/>
    <w:rsid w:val="000D46DB"/>
    <w:rsid w:val="000D50BB"/>
    <w:rsid w:val="000D64FA"/>
    <w:rsid w:val="000D76B2"/>
    <w:rsid w:val="000D7DB8"/>
    <w:rsid w:val="000E041D"/>
    <w:rsid w:val="000E091C"/>
    <w:rsid w:val="000E19C6"/>
    <w:rsid w:val="000E22DC"/>
    <w:rsid w:val="000E22F0"/>
    <w:rsid w:val="000E242F"/>
    <w:rsid w:val="000E2492"/>
    <w:rsid w:val="000E2F9F"/>
    <w:rsid w:val="000E31B7"/>
    <w:rsid w:val="000E32AC"/>
    <w:rsid w:val="000E3E51"/>
    <w:rsid w:val="000E5319"/>
    <w:rsid w:val="000E5926"/>
    <w:rsid w:val="000E60D3"/>
    <w:rsid w:val="000E6313"/>
    <w:rsid w:val="000E6CCE"/>
    <w:rsid w:val="000E7089"/>
    <w:rsid w:val="000E7143"/>
    <w:rsid w:val="000E7675"/>
    <w:rsid w:val="000E77AD"/>
    <w:rsid w:val="000E79EB"/>
    <w:rsid w:val="000E7AC4"/>
    <w:rsid w:val="000E7D70"/>
    <w:rsid w:val="000F03DB"/>
    <w:rsid w:val="000F0839"/>
    <w:rsid w:val="000F0846"/>
    <w:rsid w:val="000F0866"/>
    <w:rsid w:val="000F1241"/>
    <w:rsid w:val="000F1CEA"/>
    <w:rsid w:val="000F255A"/>
    <w:rsid w:val="000F3024"/>
    <w:rsid w:val="000F3E53"/>
    <w:rsid w:val="000F3FD9"/>
    <w:rsid w:val="000F4C1E"/>
    <w:rsid w:val="000F5072"/>
    <w:rsid w:val="000F580E"/>
    <w:rsid w:val="000F5BFA"/>
    <w:rsid w:val="000F627F"/>
    <w:rsid w:val="000F62A9"/>
    <w:rsid w:val="000F6D1A"/>
    <w:rsid w:val="000F75D7"/>
    <w:rsid w:val="000F7E69"/>
    <w:rsid w:val="0010068A"/>
    <w:rsid w:val="00100BDD"/>
    <w:rsid w:val="00100D53"/>
    <w:rsid w:val="00100E78"/>
    <w:rsid w:val="001018E2"/>
    <w:rsid w:val="001018F9"/>
    <w:rsid w:val="00101B5F"/>
    <w:rsid w:val="00102791"/>
    <w:rsid w:val="00102ADB"/>
    <w:rsid w:val="0010316D"/>
    <w:rsid w:val="00104B59"/>
    <w:rsid w:val="0010528E"/>
    <w:rsid w:val="00105A37"/>
    <w:rsid w:val="00105C67"/>
    <w:rsid w:val="00105F48"/>
    <w:rsid w:val="001062E7"/>
    <w:rsid w:val="0010666A"/>
    <w:rsid w:val="00106DD9"/>
    <w:rsid w:val="001071BC"/>
    <w:rsid w:val="00107780"/>
    <w:rsid w:val="00107A43"/>
    <w:rsid w:val="00107C77"/>
    <w:rsid w:val="0011011B"/>
    <w:rsid w:val="0011022E"/>
    <w:rsid w:val="001104FD"/>
    <w:rsid w:val="001108F7"/>
    <w:rsid w:val="00110A5E"/>
    <w:rsid w:val="00110B33"/>
    <w:rsid w:val="0011125E"/>
    <w:rsid w:val="00111A36"/>
    <w:rsid w:val="001120A4"/>
    <w:rsid w:val="0011248D"/>
    <w:rsid w:val="00112F52"/>
    <w:rsid w:val="001130A1"/>
    <w:rsid w:val="00113293"/>
    <w:rsid w:val="00113523"/>
    <w:rsid w:val="00113DA4"/>
    <w:rsid w:val="00113FCF"/>
    <w:rsid w:val="001144D9"/>
    <w:rsid w:val="00114634"/>
    <w:rsid w:val="00114BCA"/>
    <w:rsid w:val="00114DCE"/>
    <w:rsid w:val="00116127"/>
    <w:rsid w:val="001167C1"/>
    <w:rsid w:val="00116D1A"/>
    <w:rsid w:val="001170C5"/>
    <w:rsid w:val="00117540"/>
    <w:rsid w:val="001178AB"/>
    <w:rsid w:val="00117A1C"/>
    <w:rsid w:val="00117A3D"/>
    <w:rsid w:val="00117C62"/>
    <w:rsid w:val="00120012"/>
    <w:rsid w:val="00120262"/>
    <w:rsid w:val="0012383A"/>
    <w:rsid w:val="00124940"/>
    <w:rsid w:val="00124961"/>
    <w:rsid w:val="00124A6F"/>
    <w:rsid w:val="00124A88"/>
    <w:rsid w:val="00124AD2"/>
    <w:rsid w:val="00124ADE"/>
    <w:rsid w:val="00125064"/>
    <w:rsid w:val="0012508C"/>
    <w:rsid w:val="00125121"/>
    <w:rsid w:val="001251CC"/>
    <w:rsid w:val="00125347"/>
    <w:rsid w:val="00125C04"/>
    <w:rsid w:val="00125F3B"/>
    <w:rsid w:val="00126309"/>
    <w:rsid w:val="0012649B"/>
    <w:rsid w:val="0012676A"/>
    <w:rsid w:val="001267BD"/>
    <w:rsid w:val="00126CE6"/>
    <w:rsid w:val="001273F8"/>
    <w:rsid w:val="00127623"/>
    <w:rsid w:val="001303C6"/>
    <w:rsid w:val="001309FF"/>
    <w:rsid w:val="00130B85"/>
    <w:rsid w:val="00130E32"/>
    <w:rsid w:val="00130F50"/>
    <w:rsid w:val="00131354"/>
    <w:rsid w:val="00131597"/>
    <w:rsid w:val="00131DB7"/>
    <w:rsid w:val="001324EE"/>
    <w:rsid w:val="00132956"/>
    <w:rsid w:val="00132D4E"/>
    <w:rsid w:val="00132FF5"/>
    <w:rsid w:val="001331D5"/>
    <w:rsid w:val="00133DCA"/>
    <w:rsid w:val="00134C6D"/>
    <w:rsid w:val="0013531E"/>
    <w:rsid w:val="001358D9"/>
    <w:rsid w:val="00135CC4"/>
    <w:rsid w:val="001362C1"/>
    <w:rsid w:val="00137112"/>
    <w:rsid w:val="001376DE"/>
    <w:rsid w:val="0013795A"/>
    <w:rsid w:val="00137BC9"/>
    <w:rsid w:val="00140525"/>
    <w:rsid w:val="00140742"/>
    <w:rsid w:val="00140E5B"/>
    <w:rsid w:val="00140FFE"/>
    <w:rsid w:val="00141BA9"/>
    <w:rsid w:val="00141C5C"/>
    <w:rsid w:val="0014208E"/>
    <w:rsid w:val="00142401"/>
    <w:rsid w:val="00142836"/>
    <w:rsid w:val="001429AB"/>
    <w:rsid w:val="001429BA"/>
    <w:rsid w:val="0014330C"/>
    <w:rsid w:val="00143806"/>
    <w:rsid w:val="0014486D"/>
    <w:rsid w:val="001453B9"/>
    <w:rsid w:val="00145A3D"/>
    <w:rsid w:val="00145FD9"/>
    <w:rsid w:val="001460D7"/>
    <w:rsid w:val="00146867"/>
    <w:rsid w:val="001470B3"/>
    <w:rsid w:val="00147370"/>
    <w:rsid w:val="0014780C"/>
    <w:rsid w:val="00147DEB"/>
    <w:rsid w:val="00147FBB"/>
    <w:rsid w:val="001501E8"/>
    <w:rsid w:val="00150558"/>
    <w:rsid w:val="001506FF"/>
    <w:rsid w:val="001514A6"/>
    <w:rsid w:val="00151839"/>
    <w:rsid w:val="00151BAE"/>
    <w:rsid w:val="00151EA2"/>
    <w:rsid w:val="001522D8"/>
    <w:rsid w:val="001528D9"/>
    <w:rsid w:val="00152C83"/>
    <w:rsid w:val="001532DD"/>
    <w:rsid w:val="0015366A"/>
    <w:rsid w:val="00153B91"/>
    <w:rsid w:val="00153B92"/>
    <w:rsid w:val="00153ED3"/>
    <w:rsid w:val="001542B6"/>
    <w:rsid w:val="0015446A"/>
    <w:rsid w:val="00155211"/>
    <w:rsid w:val="00155688"/>
    <w:rsid w:val="00155C15"/>
    <w:rsid w:val="001561F0"/>
    <w:rsid w:val="00156426"/>
    <w:rsid w:val="001576DC"/>
    <w:rsid w:val="00157A8C"/>
    <w:rsid w:val="001600E4"/>
    <w:rsid w:val="001606C2"/>
    <w:rsid w:val="0016076F"/>
    <w:rsid w:val="001622F8"/>
    <w:rsid w:val="001624FE"/>
    <w:rsid w:val="001627FD"/>
    <w:rsid w:val="00162989"/>
    <w:rsid w:val="001630C2"/>
    <w:rsid w:val="00163CCD"/>
    <w:rsid w:val="00163E48"/>
    <w:rsid w:val="00164CA4"/>
    <w:rsid w:val="00164D5A"/>
    <w:rsid w:val="00165A87"/>
    <w:rsid w:val="00165C87"/>
    <w:rsid w:val="0016653D"/>
    <w:rsid w:val="00166F16"/>
    <w:rsid w:val="001679DE"/>
    <w:rsid w:val="00167CB3"/>
    <w:rsid w:val="0017028F"/>
    <w:rsid w:val="001703F6"/>
    <w:rsid w:val="00170683"/>
    <w:rsid w:val="00171531"/>
    <w:rsid w:val="00171EC4"/>
    <w:rsid w:val="0017213F"/>
    <w:rsid w:val="001729D2"/>
    <w:rsid w:val="00172C4D"/>
    <w:rsid w:val="00172FD0"/>
    <w:rsid w:val="001733BE"/>
    <w:rsid w:val="001736E1"/>
    <w:rsid w:val="0017392F"/>
    <w:rsid w:val="00173AF6"/>
    <w:rsid w:val="00173CB3"/>
    <w:rsid w:val="0017476C"/>
    <w:rsid w:val="0017509C"/>
    <w:rsid w:val="00175CC7"/>
    <w:rsid w:val="001764E3"/>
    <w:rsid w:val="00176668"/>
    <w:rsid w:val="00176983"/>
    <w:rsid w:val="00176AE1"/>
    <w:rsid w:val="00177B5C"/>
    <w:rsid w:val="001805F1"/>
    <w:rsid w:val="00180AC3"/>
    <w:rsid w:val="00180C55"/>
    <w:rsid w:val="00181A74"/>
    <w:rsid w:val="00181FA5"/>
    <w:rsid w:val="00182355"/>
    <w:rsid w:val="001826A7"/>
    <w:rsid w:val="00182867"/>
    <w:rsid w:val="00182A3A"/>
    <w:rsid w:val="00182C14"/>
    <w:rsid w:val="00182FBD"/>
    <w:rsid w:val="00183CF4"/>
    <w:rsid w:val="00184877"/>
    <w:rsid w:val="00184E42"/>
    <w:rsid w:val="001856C1"/>
    <w:rsid w:val="00185A0E"/>
    <w:rsid w:val="00185D1E"/>
    <w:rsid w:val="001863E6"/>
    <w:rsid w:val="00186C39"/>
    <w:rsid w:val="00187854"/>
    <w:rsid w:val="00187ABF"/>
    <w:rsid w:val="00187C76"/>
    <w:rsid w:val="00187FAF"/>
    <w:rsid w:val="001900F7"/>
    <w:rsid w:val="001905A0"/>
    <w:rsid w:val="001906E9"/>
    <w:rsid w:val="001913A0"/>
    <w:rsid w:val="00191A79"/>
    <w:rsid w:val="00192604"/>
    <w:rsid w:val="00192825"/>
    <w:rsid w:val="00192AF7"/>
    <w:rsid w:val="00193552"/>
    <w:rsid w:val="001935EF"/>
    <w:rsid w:val="001935FE"/>
    <w:rsid w:val="00193833"/>
    <w:rsid w:val="00193994"/>
    <w:rsid w:val="00193A38"/>
    <w:rsid w:val="00193F0C"/>
    <w:rsid w:val="00194442"/>
    <w:rsid w:val="00194E61"/>
    <w:rsid w:val="00194F6C"/>
    <w:rsid w:val="001950DE"/>
    <w:rsid w:val="001952CB"/>
    <w:rsid w:val="001956B4"/>
    <w:rsid w:val="00195877"/>
    <w:rsid w:val="00196360"/>
    <w:rsid w:val="001964B1"/>
    <w:rsid w:val="001970C3"/>
    <w:rsid w:val="001972DB"/>
    <w:rsid w:val="001A0C19"/>
    <w:rsid w:val="001A0F23"/>
    <w:rsid w:val="001A1595"/>
    <w:rsid w:val="001A227E"/>
    <w:rsid w:val="001A23F7"/>
    <w:rsid w:val="001A29F4"/>
    <w:rsid w:val="001A2AB7"/>
    <w:rsid w:val="001A2F38"/>
    <w:rsid w:val="001A2F40"/>
    <w:rsid w:val="001A3CDA"/>
    <w:rsid w:val="001A46D9"/>
    <w:rsid w:val="001A4989"/>
    <w:rsid w:val="001A4C26"/>
    <w:rsid w:val="001A52FF"/>
    <w:rsid w:val="001A531A"/>
    <w:rsid w:val="001A5363"/>
    <w:rsid w:val="001A5696"/>
    <w:rsid w:val="001A6360"/>
    <w:rsid w:val="001A76D5"/>
    <w:rsid w:val="001A7D80"/>
    <w:rsid w:val="001B03CF"/>
    <w:rsid w:val="001B05D5"/>
    <w:rsid w:val="001B06D7"/>
    <w:rsid w:val="001B0BCF"/>
    <w:rsid w:val="001B0C0C"/>
    <w:rsid w:val="001B0C99"/>
    <w:rsid w:val="001B0C9C"/>
    <w:rsid w:val="001B0CA8"/>
    <w:rsid w:val="001B0D91"/>
    <w:rsid w:val="001B1118"/>
    <w:rsid w:val="001B163C"/>
    <w:rsid w:val="001B1D2A"/>
    <w:rsid w:val="001B1E7D"/>
    <w:rsid w:val="001B27DD"/>
    <w:rsid w:val="001B30CD"/>
    <w:rsid w:val="001B31B7"/>
    <w:rsid w:val="001B354E"/>
    <w:rsid w:val="001B3893"/>
    <w:rsid w:val="001B3D3B"/>
    <w:rsid w:val="001B3D4E"/>
    <w:rsid w:val="001B3F24"/>
    <w:rsid w:val="001B4870"/>
    <w:rsid w:val="001B4A6F"/>
    <w:rsid w:val="001B4B51"/>
    <w:rsid w:val="001B4BAA"/>
    <w:rsid w:val="001B5CDD"/>
    <w:rsid w:val="001B6732"/>
    <w:rsid w:val="001B68AD"/>
    <w:rsid w:val="001B6DD5"/>
    <w:rsid w:val="001B75A0"/>
    <w:rsid w:val="001B7ACB"/>
    <w:rsid w:val="001C013A"/>
    <w:rsid w:val="001C075A"/>
    <w:rsid w:val="001C0C88"/>
    <w:rsid w:val="001C1CC2"/>
    <w:rsid w:val="001C1FBE"/>
    <w:rsid w:val="001C37C2"/>
    <w:rsid w:val="001C3830"/>
    <w:rsid w:val="001C3E50"/>
    <w:rsid w:val="001C4BD0"/>
    <w:rsid w:val="001C5562"/>
    <w:rsid w:val="001C5CDB"/>
    <w:rsid w:val="001C5D89"/>
    <w:rsid w:val="001C687F"/>
    <w:rsid w:val="001C7773"/>
    <w:rsid w:val="001C79A7"/>
    <w:rsid w:val="001C79DD"/>
    <w:rsid w:val="001D0044"/>
    <w:rsid w:val="001D022C"/>
    <w:rsid w:val="001D04C0"/>
    <w:rsid w:val="001D0BCC"/>
    <w:rsid w:val="001D1223"/>
    <w:rsid w:val="001D1E5B"/>
    <w:rsid w:val="001D1EDF"/>
    <w:rsid w:val="001D23D1"/>
    <w:rsid w:val="001D23FA"/>
    <w:rsid w:val="001D2AD2"/>
    <w:rsid w:val="001D2E8A"/>
    <w:rsid w:val="001D33A2"/>
    <w:rsid w:val="001D388B"/>
    <w:rsid w:val="001D4090"/>
    <w:rsid w:val="001D42F3"/>
    <w:rsid w:val="001D4B9E"/>
    <w:rsid w:val="001D4C3D"/>
    <w:rsid w:val="001D5228"/>
    <w:rsid w:val="001D583A"/>
    <w:rsid w:val="001D5878"/>
    <w:rsid w:val="001D5BD5"/>
    <w:rsid w:val="001D5C77"/>
    <w:rsid w:val="001D5C8D"/>
    <w:rsid w:val="001D63E6"/>
    <w:rsid w:val="001D6804"/>
    <w:rsid w:val="001D69C8"/>
    <w:rsid w:val="001D759E"/>
    <w:rsid w:val="001D7AE7"/>
    <w:rsid w:val="001E0636"/>
    <w:rsid w:val="001E0641"/>
    <w:rsid w:val="001E07E0"/>
    <w:rsid w:val="001E0BBB"/>
    <w:rsid w:val="001E13B3"/>
    <w:rsid w:val="001E1B6D"/>
    <w:rsid w:val="001E1F18"/>
    <w:rsid w:val="001E210C"/>
    <w:rsid w:val="001E2800"/>
    <w:rsid w:val="001E3696"/>
    <w:rsid w:val="001E3A3A"/>
    <w:rsid w:val="001E3CB2"/>
    <w:rsid w:val="001E4E30"/>
    <w:rsid w:val="001E4E67"/>
    <w:rsid w:val="001E5050"/>
    <w:rsid w:val="001E59F6"/>
    <w:rsid w:val="001E5BC0"/>
    <w:rsid w:val="001E5D5B"/>
    <w:rsid w:val="001E5F55"/>
    <w:rsid w:val="001E609E"/>
    <w:rsid w:val="001E679F"/>
    <w:rsid w:val="001E6EBC"/>
    <w:rsid w:val="001F0D59"/>
    <w:rsid w:val="001F0F73"/>
    <w:rsid w:val="001F10DF"/>
    <w:rsid w:val="001F1723"/>
    <w:rsid w:val="001F2097"/>
    <w:rsid w:val="001F2326"/>
    <w:rsid w:val="001F24C9"/>
    <w:rsid w:val="001F3174"/>
    <w:rsid w:val="001F38BF"/>
    <w:rsid w:val="001F3A27"/>
    <w:rsid w:val="001F3B70"/>
    <w:rsid w:val="001F468C"/>
    <w:rsid w:val="001F483F"/>
    <w:rsid w:val="001F488C"/>
    <w:rsid w:val="001F4AD8"/>
    <w:rsid w:val="001F4DF9"/>
    <w:rsid w:val="001F4E3D"/>
    <w:rsid w:val="001F542D"/>
    <w:rsid w:val="001F5697"/>
    <w:rsid w:val="001F64AE"/>
    <w:rsid w:val="001F7A9E"/>
    <w:rsid w:val="001F7C16"/>
    <w:rsid w:val="0020031A"/>
    <w:rsid w:val="00200DB8"/>
    <w:rsid w:val="00201049"/>
    <w:rsid w:val="0020124C"/>
    <w:rsid w:val="002014B1"/>
    <w:rsid w:val="002015A6"/>
    <w:rsid w:val="002015C0"/>
    <w:rsid w:val="00201A3F"/>
    <w:rsid w:val="00201BDF"/>
    <w:rsid w:val="00201C60"/>
    <w:rsid w:val="0020255D"/>
    <w:rsid w:val="00203D50"/>
    <w:rsid w:val="00203EA8"/>
    <w:rsid w:val="00204071"/>
    <w:rsid w:val="00204259"/>
    <w:rsid w:val="00204B6D"/>
    <w:rsid w:val="00205068"/>
    <w:rsid w:val="002053D1"/>
    <w:rsid w:val="002054BD"/>
    <w:rsid w:val="002057E4"/>
    <w:rsid w:val="002058A7"/>
    <w:rsid w:val="002058C4"/>
    <w:rsid w:val="00205C2C"/>
    <w:rsid w:val="00205FC0"/>
    <w:rsid w:val="00206442"/>
    <w:rsid w:val="00206598"/>
    <w:rsid w:val="002077E5"/>
    <w:rsid w:val="002079F6"/>
    <w:rsid w:val="00207DC4"/>
    <w:rsid w:val="00207F93"/>
    <w:rsid w:val="002100A5"/>
    <w:rsid w:val="00211A57"/>
    <w:rsid w:val="00211F15"/>
    <w:rsid w:val="00212109"/>
    <w:rsid w:val="00212345"/>
    <w:rsid w:val="002124F3"/>
    <w:rsid w:val="0021250D"/>
    <w:rsid w:val="002126F1"/>
    <w:rsid w:val="00212AA1"/>
    <w:rsid w:val="00213304"/>
    <w:rsid w:val="002136A1"/>
    <w:rsid w:val="00213985"/>
    <w:rsid w:val="00214028"/>
    <w:rsid w:val="00214099"/>
    <w:rsid w:val="00214F95"/>
    <w:rsid w:val="00215CA7"/>
    <w:rsid w:val="00216EB5"/>
    <w:rsid w:val="002177DB"/>
    <w:rsid w:val="00217E3A"/>
    <w:rsid w:val="00217F16"/>
    <w:rsid w:val="002202EE"/>
    <w:rsid w:val="00220893"/>
    <w:rsid w:val="0022095D"/>
    <w:rsid w:val="00220994"/>
    <w:rsid w:val="00222F4A"/>
    <w:rsid w:val="0022336D"/>
    <w:rsid w:val="002233C1"/>
    <w:rsid w:val="002237DE"/>
    <w:rsid w:val="00224339"/>
    <w:rsid w:val="00224745"/>
    <w:rsid w:val="002258D1"/>
    <w:rsid w:val="002259FA"/>
    <w:rsid w:val="00225D0C"/>
    <w:rsid w:val="0022602B"/>
    <w:rsid w:val="0022611D"/>
    <w:rsid w:val="0022630C"/>
    <w:rsid w:val="00226993"/>
    <w:rsid w:val="00226E08"/>
    <w:rsid w:val="00226F06"/>
    <w:rsid w:val="00227103"/>
    <w:rsid w:val="00227154"/>
    <w:rsid w:val="00227180"/>
    <w:rsid w:val="00230044"/>
    <w:rsid w:val="00230C53"/>
    <w:rsid w:val="00231288"/>
    <w:rsid w:val="002314ED"/>
    <w:rsid w:val="002328B3"/>
    <w:rsid w:val="00232942"/>
    <w:rsid w:val="002332E8"/>
    <w:rsid w:val="00234741"/>
    <w:rsid w:val="0023476D"/>
    <w:rsid w:val="00235157"/>
    <w:rsid w:val="002351C8"/>
    <w:rsid w:val="0023531E"/>
    <w:rsid w:val="00235672"/>
    <w:rsid w:val="002359E4"/>
    <w:rsid w:val="00236A94"/>
    <w:rsid w:val="0023726D"/>
    <w:rsid w:val="002372A8"/>
    <w:rsid w:val="0023777B"/>
    <w:rsid w:val="002403C6"/>
    <w:rsid w:val="00240917"/>
    <w:rsid w:val="00241516"/>
    <w:rsid w:val="002419EA"/>
    <w:rsid w:val="00241B29"/>
    <w:rsid w:val="00241DC5"/>
    <w:rsid w:val="00241E86"/>
    <w:rsid w:val="0024360C"/>
    <w:rsid w:val="00243EE2"/>
    <w:rsid w:val="00243EFE"/>
    <w:rsid w:val="00244179"/>
    <w:rsid w:val="00244E0B"/>
    <w:rsid w:val="00245080"/>
    <w:rsid w:val="00245548"/>
    <w:rsid w:val="00245748"/>
    <w:rsid w:val="00245769"/>
    <w:rsid w:val="00245FBE"/>
    <w:rsid w:val="002460F8"/>
    <w:rsid w:val="0024646C"/>
    <w:rsid w:val="00246889"/>
    <w:rsid w:val="00246AFB"/>
    <w:rsid w:val="00246D98"/>
    <w:rsid w:val="002472A9"/>
    <w:rsid w:val="002472F9"/>
    <w:rsid w:val="0024750F"/>
    <w:rsid w:val="0024789C"/>
    <w:rsid w:val="0024799D"/>
    <w:rsid w:val="00247C09"/>
    <w:rsid w:val="00247D5B"/>
    <w:rsid w:val="00247E03"/>
    <w:rsid w:val="0025018D"/>
    <w:rsid w:val="0025067D"/>
    <w:rsid w:val="00250E8B"/>
    <w:rsid w:val="00250EF3"/>
    <w:rsid w:val="00250FF2"/>
    <w:rsid w:val="002517EC"/>
    <w:rsid w:val="00251B81"/>
    <w:rsid w:val="00252561"/>
    <w:rsid w:val="00252948"/>
    <w:rsid w:val="00253366"/>
    <w:rsid w:val="002539BF"/>
    <w:rsid w:val="00253BA2"/>
    <w:rsid w:val="002543B0"/>
    <w:rsid w:val="00254507"/>
    <w:rsid w:val="00254772"/>
    <w:rsid w:val="00254BAB"/>
    <w:rsid w:val="00255958"/>
    <w:rsid w:val="00255A2D"/>
    <w:rsid w:val="00256118"/>
    <w:rsid w:val="00256C73"/>
    <w:rsid w:val="00257F73"/>
    <w:rsid w:val="00260643"/>
    <w:rsid w:val="00260804"/>
    <w:rsid w:val="00260F06"/>
    <w:rsid w:val="00260FC4"/>
    <w:rsid w:val="00261FF5"/>
    <w:rsid w:val="002623B3"/>
    <w:rsid w:val="0026253A"/>
    <w:rsid w:val="0026265A"/>
    <w:rsid w:val="002628F0"/>
    <w:rsid w:val="0026340D"/>
    <w:rsid w:val="002634E5"/>
    <w:rsid w:val="002636DF"/>
    <w:rsid w:val="00263EBF"/>
    <w:rsid w:val="00264057"/>
    <w:rsid w:val="00264AF5"/>
    <w:rsid w:val="00264DC1"/>
    <w:rsid w:val="002655DF"/>
    <w:rsid w:val="002655ED"/>
    <w:rsid w:val="00265759"/>
    <w:rsid w:val="00265ECA"/>
    <w:rsid w:val="002660B4"/>
    <w:rsid w:val="00266CF0"/>
    <w:rsid w:val="00266D8A"/>
    <w:rsid w:val="002674C4"/>
    <w:rsid w:val="002700BE"/>
    <w:rsid w:val="00270ACE"/>
    <w:rsid w:val="00270D45"/>
    <w:rsid w:val="00270F15"/>
    <w:rsid w:val="00271182"/>
    <w:rsid w:val="002714BF"/>
    <w:rsid w:val="00271598"/>
    <w:rsid w:val="00271946"/>
    <w:rsid w:val="00271CAC"/>
    <w:rsid w:val="00272127"/>
    <w:rsid w:val="00272C2A"/>
    <w:rsid w:val="002731BC"/>
    <w:rsid w:val="002738C8"/>
    <w:rsid w:val="00273F06"/>
    <w:rsid w:val="002752C5"/>
    <w:rsid w:val="002753B4"/>
    <w:rsid w:val="00275A9F"/>
    <w:rsid w:val="00275B61"/>
    <w:rsid w:val="00275D0F"/>
    <w:rsid w:val="002761E5"/>
    <w:rsid w:val="002762DB"/>
    <w:rsid w:val="002768D7"/>
    <w:rsid w:val="00276DE0"/>
    <w:rsid w:val="00276E2E"/>
    <w:rsid w:val="00276F98"/>
    <w:rsid w:val="00277740"/>
    <w:rsid w:val="002802EA"/>
    <w:rsid w:val="00280394"/>
    <w:rsid w:val="002810C0"/>
    <w:rsid w:val="00281622"/>
    <w:rsid w:val="002827FC"/>
    <w:rsid w:val="00282D52"/>
    <w:rsid w:val="0028303E"/>
    <w:rsid w:val="00284585"/>
    <w:rsid w:val="00284CF6"/>
    <w:rsid w:val="00284FE0"/>
    <w:rsid w:val="0028530B"/>
    <w:rsid w:val="00285B7D"/>
    <w:rsid w:val="002864B2"/>
    <w:rsid w:val="00286906"/>
    <w:rsid w:val="00286B12"/>
    <w:rsid w:val="00286CE5"/>
    <w:rsid w:val="002875A3"/>
    <w:rsid w:val="00287B12"/>
    <w:rsid w:val="00287BFC"/>
    <w:rsid w:val="00287C14"/>
    <w:rsid w:val="00287D4D"/>
    <w:rsid w:val="0029188E"/>
    <w:rsid w:val="002919DF"/>
    <w:rsid w:val="002919E4"/>
    <w:rsid w:val="002924EB"/>
    <w:rsid w:val="0029289E"/>
    <w:rsid w:val="00292FFE"/>
    <w:rsid w:val="00293078"/>
    <w:rsid w:val="002932C0"/>
    <w:rsid w:val="00293889"/>
    <w:rsid w:val="0029395F"/>
    <w:rsid w:val="00293BD9"/>
    <w:rsid w:val="0029458B"/>
    <w:rsid w:val="00295324"/>
    <w:rsid w:val="002959B9"/>
    <w:rsid w:val="00295BE6"/>
    <w:rsid w:val="00295EFC"/>
    <w:rsid w:val="00296498"/>
    <w:rsid w:val="002969C5"/>
    <w:rsid w:val="00296C94"/>
    <w:rsid w:val="00297EFD"/>
    <w:rsid w:val="00297FC7"/>
    <w:rsid w:val="002A025F"/>
    <w:rsid w:val="002A072A"/>
    <w:rsid w:val="002A0904"/>
    <w:rsid w:val="002A0987"/>
    <w:rsid w:val="002A0D87"/>
    <w:rsid w:val="002A163C"/>
    <w:rsid w:val="002A1AB8"/>
    <w:rsid w:val="002A1B74"/>
    <w:rsid w:val="002A1F7C"/>
    <w:rsid w:val="002A2A6A"/>
    <w:rsid w:val="002A34A3"/>
    <w:rsid w:val="002A391A"/>
    <w:rsid w:val="002A4298"/>
    <w:rsid w:val="002A4348"/>
    <w:rsid w:val="002A4EF9"/>
    <w:rsid w:val="002A5985"/>
    <w:rsid w:val="002A662C"/>
    <w:rsid w:val="002A6EDC"/>
    <w:rsid w:val="002A729C"/>
    <w:rsid w:val="002A7E3C"/>
    <w:rsid w:val="002B02B7"/>
    <w:rsid w:val="002B0634"/>
    <w:rsid w:val="002B11C1"/>
    <w:rsid w:val="002B1516"/>
    <w:rsid w:val="002B19B8"/>
    <w:rsid w:val="002B210A"/>
    <w:rsid w:val="002B21C4"/>
    <w:rsid w:val="002B29B6"/>
    <w:rsid w:val="002B2DD4"/>
    <w:rsid w:val="002B2EEE"/>
    <w:rsid w:val="002B2EFC"/>
    <w:rsid w:val="002B2F3C"/>
    <w:rsid w:val="002B2FFD"/>
    <w:rsid w:val="002B37E6"/>
    <w:rsid w:val="002B3A40"/>
    <w:rsid w:val="002B3DE7"/>
    <w:rsid w:val="002B3E48"/>
    <w:rsid w:val="002B4047"/>
    <w:rsid w:val="002B49D9"/>
    <w:rsid w:val="002B4D90"/>
    <w:rsid w:val="002B54F8"/>
    <w:rsid w:val="002B5C5D"/>
    <w:rsid w:val="002B6985"/>
    <w:rsid w:val="002B6E15"/>
    <w:rsid w:val="002B6FC1"/>
    <w:rsid w:val="002B79BC"/>
    <w:rsid w:val="002B7A2E"/>
    <w:rsid w:val="002C0CA8"/>
    <w:rsid w:val="002C2FBE"/>
    <w:rsid w:val="002C344C"/>
    <w:rsid w:val="002C372F"/>
    <w:rsid w:val="002C3E19"/>
    <w:rsid w:val="002C3EDA"/>
    <w:rsid w:val="002C47CC"/>
    <w:rsid w:val="002C4B61"/>
    <w:rsid w:val="002C4CFD"/>
    <w:rsid w:val="002C50C1"/>
    <w:rsid w:val="002C5EBD"/>
    <w:rsid w:val="002C6362"/>
    <w:rsid w:val="002C6672"/>
    <w:rsid w:val="002C6A49"/>
    <w:rsid w:val="002C74CE"/>
    <w:rsid w:val="002C7743"/>
    <w:rsid w:val="002C7C22"/>
    <w:rsid w:val="002C7C74"/>
    <w:rsid w:val="002D0006"/>
    <w:rsid w:val="002D00DE"/>
    <w:rsid w:val="002D0188"/>
    <w:rsid w:val="002D0D72"/>
    <w:rsid w:val="002D1949"/>
    <w:rsid w:val="002D1A9F"/>
    <w:rsid w:val="002D2050"/>
    <w:rsid w:val="002D2578"/>
    <w:rsid w:val="002D282F"/>
    <w:rsid w:val="002D2C7B"/>
    <w:rsid w:val="002D3067"/>
    <w:rsid w:val="002D3382"/>
    <w:rsid w:val="002D3A83"/>
    <w:rsid w:val="002D3B0A"/>
    <w:rsid w:val="002D3E7D"/>
    <w:rsid w:val="002D3EF7"/>
    <w:rsid w:val="002D4336"/>
    <w:rsid w:val="002D46F9"/>
    <w:rsid w:val="002D477F"/>
    <w:rsid w:val="002D4824"/>
    <w:rsid w:val="002D4AB7"/>
    <w:rsid w:val="002D51AC"/>
    <w:rsid w:val="002D5340"/>
    <w:rsid w:val="002D5455"/>
    <w:rsid w:val="002D5B08"/>
    <w:rsid w:val="002D61AE"/>
    <w:rsid w:val="002D6414"/>
    <w:rsid w:val="002D6740"/>
    <w:rsid w:val="002D756B"/>
    <w:rsid w:val="002D76CF"/>
    <w:rsid w:val="002D76FB"/>
    <w:rsid w:val="002D7B42"/>
    <w:rsid w:val="002D7E7C"/>
    <w:rsid w:val="002D7E96"/>
    <w:rsid w:val="002E05E5"/>
    <w:rsid w:val="002E1FAD"/>
    <w:rsid w:val="002E210C"/>
    <w:rsid w:val="002E2DC0"/>
    <w:rsid w:val="002E3F4F"/>
    <w:rsid w:val="002E3FCD"/>
    <w:rsid w:val="002E4261"/>
    <w:rsid w:val="002E515D"/>
    <w:rsid w:val="002E546E"/>
    <w:rsid w:val="002E57DE"/>
    <w:rsid w:val="002E5A55"/>
    <w:rsid w:val="002E5D88"/>
    <w:rsid w:val="002E64FC"/>
    <w:rsid w:val="002E6589"/>
    <w:rsid w:val="002E6698"/>
    <w:rsid w:val="002E6FF6"/>
    <w:rsid w:val="002E7339"/>
    <w:rsid w:val="002F0E75"/>
    <w:rsid w:val="002F101A"/>
    <w:rsid w:val="002F18D9"/>
    <w:rsid w:val="002F1D95"/>
    <w:rsid w:val="002F1DA5"/>
    <w:rsid w:val="002F26A6"/>
    <w:rsid w:val="002F2E49"/>
    <w:rsid w:val="002F2ED4"/>
    <w:rsid w:val="002F2FEB"/>
    <w:rsid w:val="002F3211"/>
    <w:rsid w:val="002F3A3B"/>
    <w:rsid w:val="002F3D92"/>
    <w:rsid w:val="002F40D9"/>
    <w:rsid w:val="002F417E"/>
    <w:rsid w:val="002F4702"/>
    <w:rsid w:val="002F486B"/>
    <w:rsid w:val="002F4A3E"/>
    <w:rsid w:val="002F4D3C"/>
    <w:rsid w:val="002F4DC5"/>
    <w:rsid w:val="002F4E37"/>
    <w:rsid w:val="002F5336"/>
    <w:rsid w:val="002F54F9"/>
    <w:rsid w:val="002F5C43"/>
    <w:rsid w:val="002F5F07"/>
    <w:rsid w:val="002F7575"/>
    <w:rsid w:val="002F76DE"/>
    <w:rsid w:val="002F7B9B"/>
    <w:rsid w:val="00300593"/>
    <w:rsid w:val="003009F6"/>
    <w:rsid w:val="00300C66"/>
    <w:rsid w:val="00300CD2"/>
    <w:rsid w:val="0030154C"/>
    <w:rsid w:val="003023BE"/>
    <w:rsid w:val="0030246F"/>
    <w:rsid w:val="00302D82"/>
    <w:rsid w:val="00303FCB"/>
    <w:rsid w:val="003050A6"/>
    <w:rsid w:val="00305C7C"/>
    <w:rsid w:val="00305F8B"/>
    <w:rsid w:val="00306196"/>
    <w:rsid w:val="00306324"/>
    <w:rsid w:val="00306D98"/>
    <w:rsid w:val="00306DF1"/>
    <w:rsid w:val="00307108"/>
    <w:rsid w:val="0030736D"/>
    <w:rsid w:val="003077C1"/>
    <w:rsid w:val="00307B51"/>
    <w:rsid w:val="00307CF6"/>
    <w:rsid w:val="00307EEA"/>
    <w:rsid w:val="00310204"/>
    <w:rsid w:val="0031077B"/>
    <w:rsid w:val="00310A89"/>
    <w:rsid w:val="00310D6F"/>
    <w:rsid w:val="00311302"/>
    <w:rsid w:val="003121D2"/>
    <w:rsid w:val="00312842"/>
    <w:rsid w:val="00312882"/>
    <w:rsid w:val="003131A3"/>
    <w:rsid w:val="0031367F"/>
    <w:rsid w:val="0031453A"/>
    <w:rsid w:val="00314590"/>
    <w:rsid w:val="00314FD7"/>
    <w:rsid w:val="0031511C"/>
    <w:rsid w:val="003152CF"/>
    <w:rsid w:val="003213D0"/>
    <w:rsid w:val="00322134"/>
    <w:rsid w:val="0032323D"/>
    <w:rsid w:val="003232F3"/>
    <w:rsid w:val="003233DF"/>
    <w:rsid w:val="00323436"/>
    <w:rsid w:val="00323769"/>
    <w:rsid w:val="0032385A"/>
    <w:rsid w:val="00323F4F"/>
    <w:rsid w:val="0032405E"/>
    <w:rsid w:val="003244CC"/>
    <w:rsid w:val="003245CE"/>
    <w:rsid w:val="00324647"/>
    <w:rsid w:val="003248F2"/>
    <w:rsid w:val="00324ABD"/>
    <w:rsid w:val="00325314"/>
    <w:rsid w:val="00325784"/>
    <w:rsid w:val="00325CDF"/>
    <w:rsid w:val="00326468"/>
    <w:rsid w:val="00327836"/>
    <w:rsid w:val="00327A56"/>
    <w:rsid w:val="00327D1C"/>
    <w:rsid w:val="0033011B"/>
    <w:rsid w:val="0033021F"/>
    <w:rsid w:val="003304F9"/>
    <w:rsid w:val="00330C8D"/>
    <w:rsid w:val="0033139B"/>
    <w:rsid w:val="00331AB6"/>
    <w:rsid w:val="00331AE4"/>
    <w:rsid w:val="00331D63"/>
    <w:rsid w:val="003329DA"/>
    <w:rsid w:val="00332D73"/>
    <w:rsid w:val="00332EA9"/>
    <w:rsid w:val="00332F5F"/>
    <w:rsid w:val="003338D9"/>
    <w:rsid w:val="003340A6"/>
    <w:rsid w:val="00334C2A"/>
    <w:rsid w:val="00334C42"/>
    <w:rsid w:val="003356F9"/>
    <w:rsid w:val="003358DD"/>
    <w:rsid w:val="00335AAB"/>
    <w:rsid w:val="00336013"/>
    <w:rsid w:val="00336151"/>
    <w:rsid w:val="00337184"/>
    <w:rsid w:val="00340775"/>
    <w:rsid w:val="00340F58"/>
    <w:rsid w:val="00341044"/>
    <w:rsid w:val="003413B6"/>
    <w:rsid w:val="003418F1"/>
    <w:rsid w:val="00342216"/>
    <w:rsid w:val="00342666"/>
    <w:rsid w:val="003440F2"/>
    <w:rsid w:val="00344127"/>
    <w:rsid w:val="00344366"/>
    <w:rsid w:val="00344634"/>
    <w:rsid w:val="0034470E"/>
    <w:rsid w:val="00344E71"/>
    <w:rsid w:val="00345002"/>
    <w:rsid w:val="00345765"/>
    <w:rsid w:val="00345B91"/>
    <w:rsid w:val="00345F5E"/>
    <w:rsid w:val="00346232"/>
    <w:rsid w:val="003464E9"/>
    <w:rsid w:val="00347AC2"/>
    <w:rsid w:val="003502AF"/>
    <w:rsid w:val="003503CB"/>
    <w:rsid w:val="003503E7"/>
    <w:rsid w:val="0035054F"/>
    <w:rsid w:val="00350CD4"/>
    <w:rsid w:val="0035190A"/>
    <w:rsid w:val="003519F3"/>
    <w:rsid w:val="00351A4C"/>
    <w:rsid w:val="00351D24"/>
    <w:rsid w:val="003520D8"/>
    <w:rsid w:val="00352294"/>
    <w:rsid w:val="003523D4"/>
    <w:rsid w:val="00352990"/>
    <w:rsid w:val="0035331E"/>
    <w:rsid w:val="0035344B"/>
    <w:rsid w:val="00353483"/>
    <w:rsid w:val="003535A8"/>
    <w:rsid w:val="0035393A"/>
    <w:rsid w:val="00353AC0"/>
    <w:rsid w:val="00353BF6"/>
    <w:rsid w:val="00353C4E"/>
    <w:rsid w:val="00353F33"/>
    <w:rsid w:val="00354C44"/>
    <w:rsid w:val="00354D0A"/>
    <w:rsid w:val="00354E18"/>
    <w:rsid w:val="003557C1"/>
    <w:rsid w:val="00356B10"/>
    <w:rsid w:val="00356F11"/>
    <w:rsid w:val="003578DC"/>
    <w:rsid w:val="00357C31"/>
    <w:rsid w:val="003600E8"/>
    <w:rsid w:val="0036021A"/>
    <w:rsid w:val="00360307"/>
    <w:rsid w:val="00360537"/>
    <w:rsid w:val="003619B7"/>
    <w:rsid w:val="0036237B"/>
    <w:rsid w:val="003629F5"/>
    <w:rsid w:val="00362D32"/>
    <w:rsid w:val="00363427"/>
    <w:rsid w:val="0036357E"/>
    <w:rsid w:val="00363586"/>
    <w:rsid w:val="00363969"/>
    <w:rsid w:val="00363B65"/>
    <w:rsid w:val="00363D17"/>
    <w:rsid w:val="00363EC8"/>
    <w:rsid w:val="00364B6D"/>
    <w:rsid w:val="0036509D"/>
    <w:rsid w:val="003650F2"/>
    <w:rsid w:val="0036558E"/>
    <w:rsid w:val="00365709"/>
    <w:rsid w:val="0036590D"/>
    <w:rsid w:val="00365BF3"/>
    <w:rsid w:val="0036764E"/>
    <w:rsid w:val="003676EB"/>
    <w:rsid w:val="00367E58"/>
    <w:rsid w:val="00367EAB"/>
    <w:rsid w:val="003700CA"/>
    <w:rsid w:val="00370C8D"/>
    <w:rsid w:val="00370F40"/>
    <w:rsid w:val="00371080"/>
    <w:rsid w:val="00371807"/>
    <w:rsid w:val="00372090"/>
    <w:rsid w:val="00372581"/>
    <w:rsid w:val="003725E7"/>
    <w:rsid w:val="003728DD"/>
    <w:rsid w:val="003731FE"/>
    <w:rsid w:val="00374BC5"/>
    <w:rsid w:val="00375B86"/>
    <w:rsid w:val="00375CE7"/>
    <w:rsid w:val="00376490"/>
    <w:rsid w:val="00376F5C"/>
    <w:rsid w:val="00377889"/>
    <w:rsid w:val="003778EF"/>
    <w:rsid w:val="003779F8"/>
    <w:rsid w:val="00377BEF"/>
    <w:rsid w:val="00380517"/>
    <w:rsid w:val="003805A5"/>
    <w:rsid w:val="003806B9"/>
    <w:rsid w:val="003807A6"/>
    <w:rsid w:val="003807FB"/>
    <w:rsid w:val="00382188"/>
    <w:rsid w:val="003821F3"/>
    <w:rsid w:val="00383070"/>
    <w:rsid w:val="003839DB"/>
    <w:rsid w:val="00383B96"/>
    <w:rsid w:val="00383CA4"/>
    <w:rsid w:val="0038480C"/>
    <w:rsid w:val="00384D19"/>
    <w:rsid w:val="00385929"/>
    <w:rsid w:val="00385CCE"/>
    <w:rsid w:val="00386242"/>
    <w:rsid w:val="00386CCC"/>
    <w:rsid w:val="00387107"/>
    <w:rsid w:val="003872BB"/>
    <w:rsid w:val="00387327"/>
    <w:rsid w:val="00387D18"/>
    <w:rsid w:val="00390177"/>
    <w:rsid w:val="0039152A"/>
    <w:rsid w:val="003917BD"/>
    <w:rsid w:val="00392705"/>
    <w:rsid w:val="00392A17"/>
    <w:rsid w:val="00392B8A"/>
    <w:rsid w:val="00393201"/>
    <w:rsid w:val="00393507"/>
    <w:rsid w:val="003949DC"/>
    <w:rsid w:val="00394E08"/>
    <w:rsid w:val="00395967"/>
    <w:rsid w:val="00395CFF"/>
    <w:rsid w:val="00396FFF"/>
    <w:rsid w:val="00397036"/>
    <w:rsid w:val="00397552"/>
    <w:rsid w:val="00397631"/>
    <w:rsid w:val="003A10B1"/>
    <w:rsid w:val="003A1703"/>
    <w:rsid w:val="003A1F94"/>
    <w:rsid w:val="003A26FE"/>
    <w:rsid w:val="003A3D3E"/>
    <w:rsid w:val="003A3FA9"/>
    <w:rsid w:val="003A402A"/>
    <w:rsid w:val="003A4219"/>
    <w:rsid w:val="003A44C5"/>
    <w:rsid w:val="003A5A2D"/>
    <w:rsid w:val="003A65C1"/>
    <w:rsid w:val="003A690E"/>
    <w:rsid w:val="003A6E37"/>
    <w:rsid w:val="003A7034"/>
    <w:rsid w:val="003A7E77"/>
    <w:rsid w:val="003B0504"/>
    <w:rsid w:val="003B0728"/>
    <w:rsid w:val="003B0E29"/>
    <w:rsid w:val="003B0ECC"/>
    <w:rsid w:val="003B1044"/>
    <w:rsid w:val="003B17CB"/>
    <w:rsid w:val="003B1B1C"/>
    <w:rsid w:val="003B22A0"/>
    <w:rsid w:val="003B22F9"/>
    <w:rsid w:val="003B23BA"/>
    <w:rsid w:val="003B2C00"/>
    <w:rsid w:val="003B3399"/>
    <w:rsid w:val="003B35C5"/>
    <w:rsid w:val="003B4483"/>
    <w:rsid w:val="003B4EA5"/>
    <w:rsid w:val="003B52BD"/>
    <w:rsid w:val="003B551D"/>
    <w:rsid w:val="003B559B"/>
    <w:rsid w:val="003B65F4"/>
    <w:rsid w:val="003B66A9"/>
    <w:rsid w:val="003B7778"/>
    <w:rsid w:val="003C09AB"/>
    <w:rsid w:val="003C1500"/>
    <w:rsid w:val="003C1DE0"/>
    <w:rsid w:val="003C20BB"/>
    <w:rsid w:val="003C20D3"/>
    <w:rsid w:val="003C25B2"/>
    <w:rsid w:val="003C25EE"/>
    <w:rsid w:val="003C2FFA"/>
    <w:rsid w:val="003C3179"/>
    <w:rsid w:val="003C35A6"/>
    <w:rsid w:val="003C37C2"/>
    <w:rsid w:val="003C3A84"/>
    <w:rsid w:val="003C4021"/>
    <w:rsid w:val="003C5D33"/>
    <w:rsid w:val="003C6323"/>
    <w:rsid w:val="003C64A0"/>
    <w:rsid w:val="003C663D"/>
    <w:rsid w:val="003C6C07"/>
    <w:rsid w:val="003C6CF9"/>
    <w:rsid w:val="003C6D93"/>
    <w:rsid w:val="003C71E5"/>
    <w:rsid w:val="003C7278"/>
    <w:rsid w:val="003C7B5A"/>
    <w:rsid w:val="003D0024"/>
    <w:rsid w:val="003D0237"/>
    <w:rsid w:val="003D03D2"/>
    <w:rsid w:val="003D0739"/>
    <w:rsid w:val="003D1149"/>
    <w:rsid w:val="003D1A94"/>
    <w:rsid w:val="003D1B65"/>
    <w:rsid w:val="003D2777"/>
    <w:rsid w:val="003D3212"/>
    <w:rsid w:val="003D3546"/>
    <w:rsid w:val="003D3549"/>
    <w:rsid w:val="003D356D"/>
    <w:rsid w:val="003D5220"/>
    <w:rsid w:val="003D5411"/>
    <w:rsid w:val="003D578C"/>
    <w:rsid w:val="003D5FC2"/>
    <w:rsid w:val="003D630F"/>
    <w:rsid w:val="003D648A"/>
    <w:rsid w:val="003D6704"/>
    <w:rsid w:val="003D6E71"/>
    <w:rsid w:val="003D78BD"/>
    <w:rsid w:val="003D795B"/>
    <w:rsid w:val="003E08F5"/>
    <w:rsid w:val="003E114A"/>
    <w:rsid w:val="003E1439"/>
    <w:rsid w:val="003E150E"/>
    <w:rsid w:val="003E1A0B"/>
    <w:rsid w:val="003E27E5"/>
    <w:rsid w:val="003E2826"/>
    <w:rsid w:val="003E295C"/>
    <w:rsid w:val="003E2A7B"/>
    <w:rsid w:val="003E2F7D"/>
    <w:rsid w:val="003E31F3"/>
    <w:rsid w:val="003E37E6"/>
    <w:rsid w:val="003E4164"/>
    <w:rsid w:val="003E46C3"/>
    <w:rsid w:val="003E5789"/>
    <w:rsid w:val="003E5D7B"/>
    <w:rsid w:val="003E6734"/>
    <w:rsid w:val="003E6CED"/>
    <w:rsid w:val="003E7011"/>
    <w:rsid w:val="003E7553"/>
    <w:rsid w:val="003E76C6"/>
    <w:rsid w:val="003F0A72"/>
    <w:rsid w:val="003F0AB1"/>
    <w:rsid w:val="003F18AB"/>
    <w:rsid w:val="003F1980"/>
    <w:rsid w:val="003F1C36"/>
    <w:rsid w:val="003F28EE"/>
    <w:rsid w:val="003F3092"/>
    <w:rsid w:val="003F3178"/>
    <w:rsid w:val="003F3D93"/>
    <w:rsid w:val="003F3DC0"/>
    <w:rsid w:val="003F447A"/>
    <w:rsid w:val="003F44B2"/>
    <w:rsid w:val="003F4946"/>
    <w:rsid w:val="003F4D83"/>
    <w:rsid w:val="003F4DAC"/>
    <w:rsid w:val="003F524F"/>
    <w:rsid w:val="003F5B33"/>
    <w:rsid w:val="003F6F28"/>
    <w:rsid w:val="003F7345"/>
    <w:rsid w:val="003F7AD4"/>
    <w:rsid w:val="00400DD1"/>
    <w:rsid w:val="004013AE"/>
    <w:rsid w:val="00401515"/>
    <w:rsid w:val="00401786"/>
    <w:rsid w:val="004025A0"/>
    <w:rsid w:val="00402A9F"/>
    <w:rsid w:val="0040357F"/>
    <w:rsid w:val="00403B77"/>
    <w:rsid w:val="004046DE"/>
    <w:rsid w:val="00404ACF"/>
    <w:rsid w:val="00404B87"/>
    <w:rsid w:val="00404E01"/>
    <w:rsid w:val="00404E5F"/>
    <w:rsid w:val="00404EE0"/>
    <w:rsid w:val="0040578C"/>
    <w:rsid w:val="00405AB8"/>
    <w:rsid w:val="00406401"/>
    <w:rsid w:val="00406C50"/>
    <w:rsid w:val="00406E90"/>
    <w:rsid w:val="00407586"/>
    <w:rsid w:val="00407AFC"/>
    <w:rsid w:val="00407C59"/>
    <w:rsid w:val="00410132"/>
    <w:rsid w:val="004108F7"/>
    <w:rsid w:val="00410B0C"/>
    <w:rsid w:val="00410E4F"/>
    <w:rsid w:val="00410E92"/>
    <w:rsid w:val="0041127F"/>
    <w:rsid w:val="00411415"/>
    <w:rsid w:val="0041161A"/>
    <w:rsid w:val="00412968"/>
    <w:rsid w:val="00413295"/>
    <w:rsid w:val="00413893"/>
    <w:rsid w:val="004141E1"/>
    <w:rsid w:val="004145B8"/>
    <w:rsid w:val="004147DE"/>
    <w:rsid w:val="00414D98"/>
    <w:rsid w:val="004150C0"/>
    <w:rsid w:val="0041550A"/>
    <w:rsid w:val="004157B9"/>
    <w:rsid w:val="00416470"/>
    <w:rsid w:val="0041689B"/>
    <w:rsid w:val="00417A57"/>
    <w:rsid w:val="0042001F"/>
    <w:rsid w:val="0042083B"/>
    <w:rsid w:val="00420C6B"/>
    <w:rsid w:val="004211CC"/>
    <w:rsid w:val="00421301"/>
    <w:rsid w:val="004223E4"/>
    <w:rsid w:val="004224B1"/>
    <w:rsid w:val="0042259A"/>
    <w:rsid w:val="0042266A"/>
    <w:rsid w:val="00422B42"/>
    <w:rsid w:val="004238A6"/>
    <w:rsid w:val="00424A10"/>
    <w:rsid w:val="00424E63"/>
    <w:rsid w:val="004251F7"/>
    <w:rsid w:val="004259BB"/>
    <w:rsid w:val="0042638D"/>
    <w:rsid w:val="004269A3"/>
    <w:rsid w:val="0042720B"/>
    <w:rsid w:val="004277BC"/>
    <w:rsid w:val="00427C43"/>
    <w:rsid w:val="004304DD"/>
    <w:rsid w:val="004304F5"/>
    <w:rsid w:val="004321F3"/>
    <w:rsid w:val="004324B8"/>
    <w:rsid w:val="004329C0"/>
    <w:rsid w:val="004333FD"/>
    <w:rsid w:val="004347B2"/>
    <w:rsid w:val="004348F8"/>
    <w:rsid w:val="0043515F"/>
    <w:rsid w:val="0043554E"/>
    <w:rsid w:val="004358B5"/>
    <w:rsid w:val="004366E9"/>
    <w:rsid w:val="00436712"/>
    <w:rsid w:val="00436A29"/>
    <w:rsid w:val="00436B1E"/>
    <w:rsid w:val="00436E4B"/>
    <w:rsid w:val="00437B65"/>
    <w:rsid w:val="0044005E"/>
    <w:rsid w:val="00440143"/>
    <w:rsid w:val="00440235"/>
    <w:rsid w:val="00440DF4"/>
    <w:rsid w:val="004415A6"/>
    <w:rsid w:val="00442467"/>
    <w:rsid w:val="004430F9"/>
    <w:rsid w:val="0044337D"/>
    <w:rsid w:val="0044392A"/>
    <w:rsid w:val="00444DBB"/>
    <w:rsid w:val="00445103"/>
    <w:rsid w:val="004451C0"/>
    <w:rsid w:val="00445A14"/>
    <w:rsid w:val="00446245"/>
    <w:rsid w:val="004465D9"/>
    <w:rsid w:val="00446665"/>
    <w:rsid w:val="00446A6E"/>
    <w:rsid w:val="00446AFF"/>
    <w:rsid w:val="00447664"/>
    <w:rsid w:val="004500DA"/>
    <w:rsid w:val="0045016B"/>
    <w:rsid w:val="00450D47"/>
    <w:rsid w:val="004518A3"/>
    <w:rsid w:val="00451CE9"/>
    <w:rsid w:val="00451E36"/>
    <w:rsid w:val="0045243D"/>
    <w:rsid w:val="004534EA"/>
    <w:rsid w:val="00453BC5"/>
    <w:rsid w:val="00454349"/>
    <w:rsid w:val="00454586"/>
    <w:rsid w:val="004545EB"/>
    <w:rsid w:val="00454A69"/>
    <w:rsid w:val="00454F19"/>
    <w:rsid w:val="004554C8"/>
    <w:rsid w:val="00455C79"/>
    <w:rsid w:val="00455F26"/>
    <w:rsid w:val="00456221"/>
    <w:rsid w:val="00456E41"/>
    <w:rsid w:val="00456F3E"/>
    <w:rsid w:val="00457BB0"/>
    <w:rsid w:val="0046038D"/>
    <w:rsid w:val="00460731"/>
    <w:rsid w:val="00460C46"/>
    <w:rsid w:val="00461693"/>
    <w:rsid w:val="00461C02"/>
    <w:rsid w:val="00462318"/>
    <w:rsid w:val="004626C0"/>
    <w:rsid w:val="004627FB"/>
    <w:rsid w:val="00462D23"/>
    <w:rsid w:val="0046358C"/>
    <w:rsid w:val="004655FA"/>
    <w:rsid w:val="00465921"/>
    <w:rsid w:val="004668B6"/>
    <w:rsid w:val="00466AA2"/>
    <w:rsid w:val="00466CEE"/>
    <w:rsid w:val="00466FE5"/>
    <w:rsid w:val="004673CB"/>
    <w:rsid w:val="0047037D"/>
    <w:rsid w:val="00470BAD"/>
    <w:rsid w:val="00470C4B"/>
    <w:rsid w:val="00470EFA"/>
    <w:rsid w:val="00471140"/>
    <w:rsid w:val="00472160"/>
    <w:rsid w:val="0047254B"/>
    <w:rsid w:val="00472591"/>
    <w:rsid w:val="00472737"/>
    <w:rsid w:val="00473152"/>
    <w:rsid w:val="004731A1"/>
    <w:rsid w:val="0047383B"/>
    <w:rsid w:val="0047390D"/>
    <w:rsid w:val="00473CA3"/>
    <w:rsid w:val="00474001"/>
    <w:rsid w:val="00474250"/>
    <w:rsid w:val="00474817"/>
    <w:rsid w:val="004750E0"/>
    <w:rsid w:val="00475822"/>
    <w:rsid w:val="00477BAE"/>
    <w:rsid w:val="004802FD"/>
    <w:rsid w:val="00480609"/>
    <w:rsid w:val="00480923"/>
    <w:rsid w:val="00480A59"/>
    <w:rsid w:val="00480B4E"/>
    <w:rsid w:val="00480E0A"/>
    <w:rsid w:val="004810E2"/>
    <w:rsid w:val="00481581"/>
    <w:rsid w:val="004818AF"/>
    <w:rsid w:val="0048216B"/>
    <w:rsid w:val="00482A42"/>
    <w:rsid w:val="00483DD3"/>
    <w:rsid w:val="004843B0"/>
    <w:rsid w:val="00484BF1"/>
    <w:rsid w:val="0048545F"/>
    <w:rsid w:val="004855F7"/>
    <w:rsid w:val="00485AF2"/>
    <w:rsid w:val="00485EEF"/>
    <w:rsid w:val="00486156"/>
    <w:rsid w:val="004861E7"/>
    <w:rsid w:val="00486C9D"/>
    <w:rsid w:val="004879F5"/>
    <w:rsid w:val="00487BE8"/>
    <w:rsid w:val="00491609"/>
    <w:rsid w:val="004917D3"/>
    <w:rsid w:val="00491CD1"/>
    <w:rsid w:val="00492572"/>
    <w:rsid w:val="004929F1"/>
    <w:rsid w:val="00492B8E"/>
    <w:rsid w:val="00492E19"/>
    <w:rsid w:val="00493192"/>
    <w:rsid w:val="00493215"/>
    <w:rsid w:val="004935F2"/>
    <w:rsid w:val="004939F6"/>
    <w:rsid w:val="00494214"/>
    <w:rsid w:val="004942F4"/>
    <w:rsid w:val="004944EE"/>
    <w:rsid w:val="004945D6"/>
    <w:rsid w:val="004946B1"/>
    <w:rsid w:val="00494A08"/>
    <w:rsid w:val="00494AF0"/>
    <w:rsid w:val="00495188"/>
    <w:rsid w:val="00495C85"/>
    <w:rsid w:val="004967DE"/>
    <w:rsid w:val="00496B59"/>
    <w:rsid w:val="004972C4"/>
    <w:rsid w:val="0049746D"/>
    <w:rsid w:val="004A0055"/>
    <w:rsid w:val="004A05B3"/>
    <w:rsid w:val="004A11F4"/>
    <w:rsid w:val="004A179C"/>
    <w:rsid w:val="004A1BF6"/>
    <w:rsid w:val="004A1FCE"/>
    <w:rsid w:val="004A1FFF"/>
    <w:rsid w:val="004A25E3"/>
    <w:rsid w:val="004A33CA"/>
    <w:rsid w:val="004A3897"/>
    <w:rsid w:val="004A3FB1"/>
    <w:rsid w:val="004A42B5"/>
    <w:rsid w:val="004A4488"/>
    <w:rsid w:val="004A48F4"/>
    <w:rsid w:val="004A60C6"/>
    <w:rsid w:val="004A65CD"/>
    <w:rsid w:val="004A6BBB"/>
    <w:rsid w:val="004A6E22"/>
    <w:rsid w:val="004A7833"/>
    <w:rsid w:val="004A79B2"/>
    <w:rsid w:val="004A7C4D"/>
    <w:rsid w:val="004A7C8B"/>
    <w:rsid w:val="004B0A4C"/>
    <w:rsid w:val="004B0D38"/>
    <w:rsid w:val="004B0DDB"/>
    <w:rsid w:val="004B119A"/>
    <w:rsid w:val="004B1917"/>
    <w:rsid w:val="004B25AD"/>
    <w:rsid w:val="004B2937"/>
    <w:rsid w:val="004B2CAF"/>
    <w:rsid w:val="004B2F42"/>
    <w:rsid w:val="004B31B8"/>
    <w:rsid w:val="004B38E3"/>
    <w:rsid w:val="004B398C"/>
    <w:rsid w:val="004B3FFA"/>
    <w:rsid w:val="004B4E85"/>
    <w:rsid w:val="004B5A11"/>
    <w:rsid w:val="004B6032"/>
    <w:rsid w:val="004B6E1B"/>
    <w:rsid w:val="004B6F76"/>
    <w:rsid w:val="004B72FD"/>
    <w:rsid w:val="004B73EB"/>
    <w:rsid w:val="004C0A15"/>
    <w:rsid w:val="004C0D7C"/>
    <w:rsid w:val="004C0F64"/>
    <w:rsid w:val="004C1867"/>
    <w:rsid w:val="004C226B"/>
    <w:rsid w:val="004C3062"/>
    <w:rsid w:val="004C30AD"/>
    <w:rsid w:val="004C3477"/>
    <w:rsid w:val="004C35C2"/>
    <w:rsid w:val="004C3704"/>
    <w:rsid w:val="004C41F6"/>
    <w:rsid w:val="004C4810"/>
    <w:rsid w:val="004C48E5"/>
    <w:rsid w:val="004C4DA8"/>
    <w:rsid w:val="004C4EA7"/>
    <w:rsid w:val="004C5211"/>
    <w:rsid w:val="004C5462"/>
    <w:rsid w:val="004C6A2A"/>
    <w:rsid w:val="004D0514"/>
    <w:rsid w:val="004D0E40"/>
    <w:rsid w:val="004D1260"/>
    <w:rsid w:val="004D171D"/>
    <w:rsid w:val="004D31C5"/>
    <w:rsid w:val="004D3802"/>
    <w:rsid w:val="004D3AE2"/>
    <w:rsid w:val="004D49AF"/>
    <w:rsid w:val="004D49BB"/>
    <w:rsid w:val="004D51A6"/>
    <w:rsid w:val="004D541C"/>
    <w:rsid w:val="004D546F"/>
    <w:rsid w:val="004D57E7"/>
    <w:rsid w:val="004D5A6E"/>
    <w:rsid w:val="004D61BF"/>
    <w:rsid w:val="004D631B"/>
    <w:rsid w:val="004D6845"/>
    <w:rsid w:val="004D6A17"/>
    <w:rsid w:val="004E0374"/>
    <w:rsid w:val="004E0F00"/>
    <w:rsid w:val="004E1DE5"/>
    <w:rsid w:val="004E22F6"/>
    <w:rsid w:val="004E3216"/>
    <w:rsid w:val="004E3260"/>
    <w:rsid w:val="004E3265"/>
    <w:rsid w:val="004E3289"/>
    <w:rsid w:val="004E32B1"/>
    <w:rsid w:val="004E3B0E"/>
    <w:rsid w:val="004E3BBB"/>
    <w:rsid w:val="004E411E"/>
    <w:rsid w:val="004E48BC"/>
    <w:rsid w:val="004E537A"/>
    <w:rsid w:val="004E5705"/>
    <w:rsid w:val="004E598C"/>
    <w:rsid w:val="004E6D9B"/>
    <w:rsid w:val="004E72C9"/>
    <w:rsid w:val="004E764C"/>
    <w:rsid w:val="004E7892"/>
    <w:rsid w:val="004E7A15"/>
    <w:rsid w:val="004E7B09"/>
    <w:rsid w:val="004E7F5D"/>
    <w:rsid w:val="004F03AE"/>
    <w:rsid w:val="004F0496"/>
    <w:rsid w:val="004F09E8"/>
    <w:rsid w:val="004F1119"/>
    <w:rsid w:val="004F143F"/>
    <w:rsid w:val="004F19C2"/>
    <w:rsid w:val="004F1CDE"/>
    <w:rsid w:val="004F2063"/>
    <w:rsid w:val="004F20E9"/>
    <w:rsid w:val="004F2274"/>
    <w:rsid w:val="004F2C33"/>
    <w:rsid w:val="004F336F"/>
    <w:rsid w:val="004F3696"/>
    <w:rsid w:val="004F37F6"/>
    <w:rsid w:val="004F3A26"/>
    <w:rsid w:val="004F3A7F"/>
    <w:rsid w:val="004F408F"/>
    <w:rsid w:val="004F4C86"/>
    <w:rsid w:val="004F514B"/>
    <w:rsid w:val="004F55F9"/>
    <w:rsid w:val="004F593E"/>
    <w:rsid w:val="004F5B81"/>
    <w:rsid w:val="004F696D"/>
    <w:rsid w:val="004F6D2F"/>
    <w:rsid w:val="004F6E43"/>
    <w:rsid w:val="004F71A5"/>
    <w:rsid w:val="004F7313"/>
    <w:rsid w:val="004F7441"/>
    <w:rsid w:val="004F7792"/>
    <w:rsid w:val="004F79A2"/>
    <w:rsid w:val="004F7EA5"/>
    <w:rsid w:val="0050048C"/>
    <w:rsid w:val="0050070E"/>
    <w:rsid w:val="00501035"/>
    <w:rsid w:val="005010F5"/>
    <w:rsid w:val="00502A6B"/>
    <w:rsid w:val="00502AFD"/>
    <w:rsid w:val="00503263"/>
    <w:rsid w:val="005037D4"/>
    <w:rsid w:val="005038F7"/>
    <w:rsid w:val="00503D3E"/>
    <w:rsid w:val="00503DE3"/>
    <w:rsid w:val="00503FA8"/>
    <w:rsid w:val="00506D15"/>
    <w:rsid w:val="00506FFF"/>
    <w:rsid w:val="005078C8"/>
    <w:rsid w:val="00507B86"/>
    <w:rsid w:val="00510615"/>
    <w:rsid w:val="00510789"/>
    <w:rsid w:val="00511439"/>
    <w:rsid w:val="00511866"/>
    <w:rsid w:val="0051189A"/>
    <w:rsid w:val="00511ECF"/>
    <w:rsid w:val="00511F4E"/>
    <w:rsid w:val="005121B9"/>
    <w:rsid w:val="00512768"/>
    <w:rsid w:val="00512945"/>
    <w:rsid w:val="0051392A"/>
    <w:rsid w:val="0051397F"/>
    <w:rsid w:val="00513B6A"/>
    <w:rsid w:val="00514C79"/>
    <w:rsid w:val="00514EA7"/>
    <w:rsid w:val="00515100"/>
    <w:rsid w:val="00515D3D"/>
    <w:rsid w:val="0051608B"/>
    <w:rsid w:val="00516206"/>
    <w:rsid w:val="00516252"/>
    <w:rsid w:val="00516AB3"/>
    <w:rsid w:val="005175F7"/>
    <w:rsid w:val="00517CC4"/>
    <w:rsid w:val="00517CF8"/>
    <w:rsid w:val="00517E17"/>
    <w:rsid w:val="00517FBF"/>
    <w:rsid w:val="00520D06"/>
    <w:rsid w:val="005213EE"/>
    <w:rsid w:val="00521444"/>
    <w:rsid w:val="005219A6"/>
    <w:rsid w:val="005221E0"/>
    <w:rsid w:val="0052240B"/>
    <w:rsid w:val="00522753"/>
    <w:rsid w:val="00522853"/>
    <w:rsid w:val="00523029"/>
    <w:rsid w:val="005230C7"/>
    <w:rsid w:val="005230EE"/>
    <w:rsid w:val="0052357D"/>
    <w:rsid w:val="00523633"/>
    <w:rsid w:val="00524126"/>
    <w:rsid w:val="00524389"/>
    <w:rsid w:val="0052455E"/>
    <w:rsid w:val="00524BFA"/>
    <w:rsid w:val="00524DD9"/>
    <w:rsid w:val="00525134"/>
    <w:rsid w:val="00526819"/>
    <w:rsid w:val="005268AA"/>
    <w:rsid w:val="005274F6"/>
    <w:rsid w:val="00527626"/>
    <w:rsid w:val="005303C5"/>
    <w:rsid w:val="0053071B"/>
    <w:rsid w:val="00530AAE"/>
    <w:rsid w:val="0053138F"/>
    <w:rsid w:val="005314F4"/>
    <w:rsid w:val="00531ED4"/>
    <w:rsid w:val="00532251"/>
    <w:rsid w:val="00532863"/>
    <w:rsid w:val="0053294A"/>
    <w:rsid w:val="00532981"/>
    <w:rsid w:val="00532CC8"/>
    <w:rsid w:val="0053333B"/>
    <w:rsid w:val="00533608"/>
    <w:rsid w:val="0053387D"/>
    <w:rsid w:val="00533C21"/>
    <w:rsid w:val="00533ECE"/>
    <w:rsid w:val="005344DF"/>
    <w:rsid w:val="005348F9"/>
    <w:rsid w:val="00535020"/>
    <w:rsid w:val="0053509B"/>
    <w:rsid w:val="005350EF"/>
    <w:rsid w:val="00535248"/>
    <w:rsid w:val="00535328"/>
    <w:rsid w:val="00535A5C"/>
    <w:rsid w:val="00535C20"/>
    <w:rsid w:val="00535D83"/>
    <w:rsid w:val="00536BC2"/>
    <w:rsid w:val="00536D78"/>
    <w:rsid w:val="00536DD8"/>
    <w:rsid w:val="005371BF"/>
    <w:rsid w:val="005372BC"/>
    <w:rsid w:val="0053741C"/>
    <w:rsid w:val="0053757B"/>
    <w:rsid w:val="005377E6"/>
    <w:rsid w:val="005403C0"/>
    <w:rsid w:val="00540C6D"/>
    <w:rsid w:val="00541A14"/>
    <w:rsid w:val="00541B70"/>
    <w:rsid w:val="00541DFF"/>
    <w:rsid w:val="0054270D"/>
    <w:rsid w:val="00542FD7"/>
    <w:rsid w:val="00543B2D"/>
    <w:rsid w:val="00544B43"/>
    <w:rsid w:val="00544CC5"/>
    <w:rsid w:val="0054523D"/>
    <w:rsid w:val="00545272"/>
    <w:rsid w:val="00545804"/>
    <w:rsid w:val="00545828"/>
    <w:rsid w:val="00545956"/>
    <w:rsid w:val="0054595C"/>
    <w:rsid w:val="00546D9C"/>
    <w:rsid w:val="0054785A"/>
    <w:rsid w:val="00547F04"/>
    <w:rsid w:val="00550576"/>
    <w:rsid w:val="0055074C"/>
    <w:rsid w:val="005508B6"/>
    <w:rsid w:val="00550C6F"/>
    <w:rsid w:val="00550E47"/>
    <w:rsid w:val="0055134D"/>
    <w:rsid w:val="00551423"/>
    <w:rsid w:val="00551694"/>
    <w:rsid w:val="005522CF"/>
    <w:rsid w:val="005523D1"/>
    <w:rsid w:val="00552521"/>
    <w:rsid w:val="005527DD"/>
    <w:rsid w:val="00552C85"/>
    <w:rsid w:val="005531AE"/>
    <w:rsid w:val="0055447C"/>
    <w:rsid w:val="00554781"/>
    <w:rsid w:val="00555CF5"/>
    <w:rsid w:val="00556101"/>
    <w:rsid w:val="0055614A"/>
    <w:rsid w:val="00556174"/>
    <w:rsid w:val="00557022"/>
    <w:rsid w:val="00557132"/>
    <w:rsid w:val="005571FD"/>
    <w:rsid w:val="00557288"/>
    <w:rsid w:val="00557610"/>
    <w:rsid w:val="005579AD"/>
    <w:rsid w:val="00557EE5"/>
    <w:rsid w:val="0056056B"/>
    <w:rsid w:val="00560C66"/>
    <w:rsid w:val="00560D76"/>
    <w:rsid w:val="00560FA6"/>
    <w:rsid w:val="00562488"/>
    <w:rsid w:val="005625A2"/>
    <w:rsid w:val="00562B31"/>
    <w:rsid w:val="00562D36"/>
    <w:rsid w:val="005633CB"/>
    <w:rsid w:val="00563482"/>
    <w:rsid w:val="00563496"/>
    <w:rsid w:val="00563880"/>
    <w:rsid w:val="00563B00"/>
    <w:rsid w:val="00563C15"/>
    <w:rsid w:val="005642DC"/>
    <w:rsid w:val="005643F4"/>
    <w:rsid w:val="00564B7F"/>
    <w:rsid w:val="00564FC4"/>
    <w:rsid w:val="005667AB"/>
    <w:rsid w:val="00566CA8"/>
    <w:rsid w:val="00567001"/>
    <w:rsid w:val="00567751"/>
    <w:rsid w:val="00570BDF"/>
    <w:rsid w:val="00570D77"/>
    <w:rsid w:val="0057136C"/>
    <w:rsid w:val="005714A7"/>
    <w:rsid w:val="0057156B"/>
    <w:rsid w:val="00571746"/>
    <w:rsid w:val="00571EC9"/>
    <w:rsid w:val="00571EFB"/>
    <w:rsid w:val="00572833"/>
    <w:rsid w:val="00573F75"/>
    <w:rsid w:val="005744E5"/>
    <w:rsid w:val="0057473B"/>
    <w:rsid w:val="0057486D"/>
    <w:rsid w:val="00574995"/>
    <w:rsid w:val="0057547D"/>
    <w:rsid w:val="00575703"/>
    <w:rsid w:val="00575CFE"/>
    <w:rsid w:val="00575D65"/>
    <w:rsid w:val="00575E1D"/>
    <w:rsid w:val="00575FD1"/>
    <w:rsid w:val="005766B3"/>
    <w:rsid w:val="00576719"/>
    <w:rsid w:val="00576993"/>
    <w:rsid w:val="005773A1"/>
    <w:rsid w:val="005776FC"/>
    <w:rsid w:val="00577781"/>
    <w:rsid w:val="00577A17"/>
    <w:rsid w:val="00580CDA"/>
    <w:rsid w:val="00580E6B"/>
    <w:rsid w:val="00582055"/>
    <w:rsid w:val="00582452"/>
    <w:rsid w:val="00582A50"/>
    <w:rsid w:val="005835B1"/>
    <w:rsid w:val="00583C25"/>
    <w:rsid w:val="005842E7"/>
    <w:rsid w:val="0058497E"/>
    <w:rsid w:val="00584C57"/>
    <w:rsid w:val="0058565C"/>
    <w:rsid w:val="00585CB2"/>
    <w:rsid w:val="00585E96"/>
    <w:rsid w:val="00586CC9"/>
    <w:rsid w:val="005870F1"/>
    <w:rsid w:val="00590289"/>
    <w:rsid w:val="0059041B"/>
    <w:rsid w:val="00590614"/>
    <w:rsid w:val="0059143D"/>
    <w:rsid w:val="00591669"/>
    <w:rsid w:val="00591942"/>
    <w:rsid w:val="00592806"/>
    <w:rsid w:val="00592881"/>
    <w:rsid w:val="00592C8A"/>
    <w:rsid w:val="00593381"/>
    <w:rsid w:val="00593439"/>
    <w:rsid w:val="00593F5A"/>
    <w:rsid w:val="0059420D"/>
    <w:rsid w:val="0059434E"/>
    <w:rsid w:val="005943E3"/>
    <w:rsid w:val="00594CC9"/>
    <w:rsid w:val="005950DE"/>
    <w:rsid w:val="00595706"/>
    <w:rsid w:val="00595923"/>
    <w:rsid w:val="00595C9E"/>
    <w:rsid w:val="005969DC"/>
    <w:rsid w:val="005972E0"/>
    <w:rsid w:val="005A00A8"/>
    <w:rsid w:val="005A1386"/>
    <w:rsid w:val="005A1EB9"/>
    <w:rsid w:val="005A1F43"/>
    <w:rsid w:val="005A2B86"/>
    <w:rsid w:val="005A2CB5"/>
    <w:rsid w:val="005A2F48"/>
    <w:rsid w:val="005A3338"/>
    <w:rsid w:val="005A34E4"/>
    <w:rsid w:val="005A35F6"/>
    <w:rsid w:val="005A369E"/>
    <w:rsid w:val="005A4053"/>
    <w:rsid w:val="005A44F3"/>
    <w:rsid w:val="005A4581"/>
    <w:rsid w:val="005A4648"/>
    <w:rsid w:val="005A642C"/>
    <w:rsid w:val="005A65CE"/>
    <w:rsid w:val="005A6715"/>
    <w:rsid w:val="005A68CA"/>
    <w:rsid w:val="005A7064"/>
    <w:rsid w:val="005A7616"/>
    <w:rsid w:val="005A7F5C"/>
    <w:rsid w:val="005B0185"/>
    <w:rsid w:val="005B0AD6"/>
    <w:rsid w:val="005B19A8"/>
    <w:rsid w:val="005B1B6B"/>
    <w:rsid w:val="005B1F2E"/>
    <w:rsid w:val="005B271E"/>
    <w:rsid w:val="005B2883"/>
    <w:rsid w:val="005B2939"/>
    <w:rsid w:val="005B3026"/>
    <w:rsid w:val="005B3423"/>
    <w:rsid w:val="005B3757"/>
    <w:rsid w:val="005B3C5F"/>
    <w:rsid w:val="005B422D"/>
    <w:rsid w:val="005B474D"/>
    <w:rsid w:val="005B5846"/>
    <w:rsid w:val="005B59BD"/>
    <w:rsid w:val="005B59C7"/>
    <w:rsid w:val="005B6850"/>
    <w:rsid w:val="005B754B"/>
    <w:rsid w:val="005C0AA3"/>
    <w:rsid w:val="005C134C"/>
    <w:rsid w:val="005C2395"/>
    <w:rsid w:val="005C2ECA"/>
    <w:rsid w:val="005C3661"/>
    <w:rsid w:val="005C43E3"/>
    <w:rsid w:val="005C454A"/>
    <w:rsid w:val="005C45F2"/>
    <w:rsid w:val="005C4867"/>
    <w:rsid w:val="005C53DC"/>
    <w:rsid w:val="005C5573"/>
    <w:rsid w:val="005C55E9"/>
    <w:rsid w:val="005C5A47"/>
    <w:rsid w:val="005C5CAC"/>
    <w:rsid w:val="005C5D4C"/>
    <w:rsid w:val="005C5EFE"/>
    <w:rsid w:val="005C5F7F"/>
    <w:rsid w:val="005C6044"/>
    <w:rsid w:val="005C6FB4"/>
    <w:rsid w:val="005C7118"/>
    <w:rsid w:val="005C79F3"/>
    <w:rsid w:val="005C7BCD"/>
    <w:rsid w:val="005C7E6B"/>
    <w:rsid w:val="005C7FD8"/>
    <w:rsid w:val="005D030D"/>
    <w:rsid w:val="005D07F6"/>
    <w:rsid w:val="005D0828"/>
    <w:rsid w:val="005D09D9"/>
    <w:rsid w:val="005D147B"/>
    <w:rsid w:val="005D1A52"/>
    <w:rsid w:val="005D1A8C"/>
    <w:rsid w:val="005D300A"/>
    <w:rsid w:val="005D33E7"/>
    <w:rsid w:val="005D35F7"/>
    <w:rsid w:val="005D4051"/>
    <w:rsid w:val="005D429E"/>
    <w:rsid w:val="005D4568"/>
    <w:rsid w:val="005D492F"/>
    <w:rsid w:val="005D55FC"/>
    <w:rsid w:val="005D6C50"/>
    <w:rsid w:val="005E11F0"/>
    <w:rsid w:val="005E11FB"/>
    <w:rsid w:val="005E159F"/>
    <w:rsid w:val="005E1C61"/>
    <w:rsid w:val="005E1CC5"/>
    <w:rsid w:val="005E21B6"/>
    <w:rsid w:val="005E2234"/>
    <w:rsid w:val="005E2799"/>
    <w:rsid w:val="005E2B0E"/>
    <w:rsid w:val="005E3E4F"/>
    <w:rsid w:val="005E48A9"/>
    <w:rsid w:val="005E4BFA"/>
    <w:rsid w:val="005E4C33"/>
    <w:rsid w:val="005E4F19"/>
    <w:rsid w:val="005E517B"/>
    <w:rsid w:val="005E5741"/>
    <w:rsid w:val="005E5994"/>
    <w:rsid w:val="005E5A41"/>
    <w:rsid w:val="005E5B0B"/>
    <w:rsid w:val="005E5C06"/>
    <w:rsid w:val="005E5CDC"/>
    <w:rsid w:val="005E610A"/>
    <w:rsid w:val="005E63F8"/>
    <w:rsid w:val="005E651B"/>
    <w:rsid w:val="005E65E2"/>
    <w:rsid w:val="005E6F46"/>
    <w:rsid w:val="005F0BB2"/>
    <w:rsid w:val="005F13EF"/>
    <w:rsid w:val="005F1877"/>
    <w:rsid w:val="005F1B3E"/>
    <w:rsid w:val="005F1D4B"/>
    <w:rsid w:val="005F1DF6"/>
    <w:rsid w:val="005F29D3"/>
    <w:rsid w:val="005F2A5D"/>
    <w:rsid w:val="005F2ACE"/>
    <w:rsid w:val="005F304D"/>
    <w:rsid w:val="005F305B"/>
    <w:rsid w:val="005F305C"/>
    <w:rsid w:val="005F398C"/>
    <w:rsid w:val="005F404D"/>
    <w:rsid w:val="005F4763"/>
    <w:rsid w:val="005F4AD3"/>
    <w:rsid w:val="005F4E4C"/>
    <w:rsid w:val="005F6463"/>
    <w:rsid w:val="005F6E3A"/>
    <w:rsid w:val="005F6F43"/>
    <w:rsid w:val="005F776F"/>
    <w:rsid w:val="005F77AB"/>
    <w:rsid w:val="005F7CD2"/>
    <w:rsid w:val="006006B5"/>
    <w:rsid w:val="00600AE5"/>
    <w:rsid w:val="00601060"/>
    <w:rsid w:val="00601069"/>
    <w:rsid w:val="00601399"/>
    <w:rsid w:val="00601448"/>
    <w:rsid w:val="0060168F"/>
    <w:rsid w:val="00601E5C"/>
    <w:rsid w:val="006027C1"/>
    <w:rsid w:val="00602F38"/>
    <w:rsid w:val="006030D3"/>
    <w:rsid w:val="006034FA"/>
    <w:rsid w:val="0060358F"/>
    <w:rsid w:val="00603A74"/>
    <w:rsid w:val="00603DD0"/>
    <w:rsid w:val="00603F1C"/>
    <w:rsid w:val="006041B7"/>
    <w:rsid w:val="006041EF"/>
    <w:rsid w:val="0060433C"/>
    <w:rsid w:val="00604929"/>
    <w:rsid w:val="00604BDC"/>
    <w:rsid w:val="00604EBA"/>
    <w:rsid w:val="00605AB0"/>
    <w:rsid w:val="00605B62"/>
    <w:rsid w:val="00606130"/>
    <w:rsid w:val="0060659E"/>
    <w:rsid w:val="00606CA8"/>
    <w:rsid w:val="006071CD"/>
    <w:rsid w:val="006074C3"/>
    <w:rsid w:val="006101AE"/>
    <w:rsid w:val="006117B7"/>
    <w:rsid w:val="006133B7"/>
    <w:rsid w:val="00613713"/>
    <w:rsid w:val="00613961"/>
    <w:rsid w:val="006148C4"/>
    <w:rsid w:val="006152F3"/>
    <w:rsid w:val="0061605A"/>
    <w:rsid w:val="00616AFE"/>
    <w:rsid w:val="0061712D"/>
    <w:rsid w:val="00617504"/>
    <w:rsid w:val="006177FE"/>
    <w:rsid w:val="006178DC"/>
    <w:rsid w:val="006200E6"/>
    <w:rsid w:val="00620253"/>
    <w:rsid w:val="0062098E"/>
    <w:rsid w:val="00620D64"/>
    <w:rsid w:val="00620F71"/>
    <w:rsid w:val="0062165C"/>
    <w:rsid w:val="0062174B"/>
    <w:rsid w:val="00621B2B"/>
    <w:rsid w:val="00621B5E"/>
    <w:rsid w:val="00622C73"/>
    <w:rsid w:val="006236F1"/>
    <w:rsid w:val="006240F2"/>
    <w:rsid w:val="0062448A"/>
    <w:rsid w:val="0062479F"/>
    <w:rsid w:val="00624865"/>
    <w:rsid w:val="00624A12"/>
    <w:rsid w:val="00624B42"/>
    <w:rsid w:val="00624FF0"/>
    <w:rsid w:val="00625014"/>
    <w:rsid w:val="0062502A"/>
    <w:rsid w:val="006250F0"/>
    <w:rsid w:val="006253EF"/>
    <w:rsid w:val="00625706"/>
    <w:rsid w:val="00625736"/>
    <w:rsid w:val="00625863"/>
    <w:rsid w:val="006259C4"/>
    <w:rsid w:val="00625AFC"/>
    <w:rsid w:val="006274C2"/>
    <w:rsid w:val="00627B7E"/>
    <w:rsid w:val="006305C2"/>
    <w:rsid w:val="00630601"/>
    <w:rsid w:val="0063105F"/>
    <w:rsid w:val="00631545"/>
    <w:rsid w:val="00631DFD"/>
    <w:rsid w:val="00632067"/>
    <w:rsid w:val="00633A33"/>
    <w:rsid w:val="00633C80"/>
    <w:rsid w:val="00633FC6"/>
    <w:rsid w:val="0063423B"/>
    <w:rsid w:val="00634293"/>
    <w:rsid w:val="0063444F"/>
    <w:rsid w:val="006344B4"/>
    <w:rsid w:val="00634C55"/>
    <w:rsid w:val="00634F92"/>
    <w:rsid w:val="006373B6"/>
    <w:rsid w:val="00637753"/>
    <w:rsid w:val="00640811"/>
    <w:rsid w:val="006409E9"/>
    <w:rsid w:val="00640DEF"/>
    <w:rsid w:val="00641139"/>
    <w:rsid w:val="00641E0C"/>
    <w:rsid w:val="006423D7"/>
    <w:rsid w:val="00642ACB"/>
    <w:rsid w:val="00643389"/>
    <w:rsid w:val="00643500"/>
    <w:rsid w:val="00643537"/>
    <w:rsid w:val="006435FF"/>
    <w:rsid w:val="00646E1D"/>
    <w:rsid w:val="00647D28"/>
    <w:rsid w:val="00650AC7"/>
    <w:rsid w:val="00651011"/>
    <w:rsid w:val="0065187C"/>
    <w:rsid w:val="00651F37"/>
    <w:rsid w:val="006521CB"/>
    <w:rsid w:val="00653926"/>
    <w:rsid w:val="00653ABD"/>
    <w:rsid w:val="00654248"/>
    <w:rsid w:val="0065455C"/>
    <w:rsid w:val="00654C1B"/>
    <w:rsid w:val="006550EA"/>
    <w:rsid w:val="00657116"/>
    <w:rsid w:val="00657354"/>
    <w:rsid w:val="00660980"/>
    <w:rsid w:val="00660ED0"/>
    <w:rsid w:val="0066150F"/>
    <w:rsid w:val="0066156D"/>
    <w:rsid w:val="0066193F"/>
    <w:rsid w:val="00661C33"/>
    <w:rsid w:val="00661DC5"/>
    <w:rsid w:val="0066207F"/>
    <w:rsid w:val="00662139"/>
    <w:rsid w:val="00662265"/>
    <w:rsid w:val="0066296F"/>
    <w:rsid w:val="00663F76"/>
    <w:rsid w:val="006640AB"/>
    <w:rsid w:val="0066446E"/>
    <w:rsid w:val="00664695"/>
    <w:rsid w:val="00664ABC"/>
    <w:rsid w:val="006662F5"/>
    <w:rsid w:val="006664BB"/>
    <w:rsid w:val="00666F7D"/>
    <w:rsid w:val="006679C0"/>
    <w:rsid w:val="00667A07"/>
    <w:rsid w:val="00667B31"/>
    <w:rsid w:val="00670631"/>
    <w:rsid w:val="006713B3"/>
    <w:rsid w:val="00671EDB"/>
    <w:rsid w:val="00671F18"/>
    <w:rsid w:val="0067238B"/>
    <w:rsid w:val="00673074"/>
    <w:rsid w:val="006730E6"/>
    <w:rsid w:val="00673171"/>
    <w:rsid w:val="00673A70"/>
    <w:rsid w:val="00673F05"/>
    <w:rsid w:val="0067464C"/>
    <w:rsid w:val="0067494E"/>
    <w:rsid w:val="00674F01"/>
    <w:rsid w:val="00676191"/>
    <w:rsid w:val="00676C2F"/>
    <w:rsid w:val="00676C81"/>
    <w:rsid w:val="00676D7A"/>
    <w:rsid w:val="006776FB"/>
    <w:rsid w:val="00677726"/>
    <w:rsid w:val="0068172E"/>
    <w:rsid w:val="0068213C"/>
    <w:rsid w:val="00682385"/>
    <w:rsid w:val="0068261D"/>
    <w:rsid w:val="00682A14"/>
    <w:rsid w:val="0068361D"/>
    <w:rsid w:val="00684476"/>
    <w:rsid w:val="006845E2"/>
    <w:rsid w:val="00684AC2"/>
    <w:rsid w:val="00684E21"/>
    <w:rsid w:val="00685140"/>
    <w:rsid w:val="00686343"/>
    <w:rsid w:val="00687096"/>
    <w:rsid w:val="006876AF"/>
    <w:rsid w:val="00687A08"/>
    <w:rsid w:val="00687BBE"/>
    <w:rsid w:val="0069064F"/>
    <w:rsid w:val="00690FDA"/>
    <w:rsid w:val="0069180C"/>
    <w:rsid w:val="00692EB0"/>
    <w:rsid w:val="00693F7E"/>
    <w:rsid w:val="00694125"/>
    <w:rsid w:val="0069422F"/>
    <w:rsid w:val="00694CAA"/>
    <w:rsid w:val="006953EA"/>
    <w:rsid w:val="00695DEC"/>
    <w:rsid w:val="00696912"/>
    <w:rsid w:val="00696AFA"/>
    <w:rsid w:val="006A0A76"/>
    <w:rsid w:val="006A1482"/>
    <w:rsid w:val="006A2051"/>
    <w:rsid w:val="006A2257"/>
    <w:rsid w:val="006A227C"/>
    <w:rsid w:val="006A2707"/>
    <w:rsid w:val="006A2FC2"/>
    <w:rsid w:val="006A37E1"/>
    <w:rsid w:val="006A3ED5"/>
    <w:rsid w:val="006A4351"/>
    <w:rsid w:val="006A43DF"/>
    <w:rsid w:val="006A4E75"/>
    <w:rsid w:val="006A52CF"/>
    <w:rsid w:val="006A5B9C"/>
    <w:rsid w:val="006A5F3B"/>
    <w:rsid w:val="006A608B"/>
    <w:rsid w:val="006A615E"/>
    <w:rsid w:val="006A6B33"/>
    <w:rsid w:val="006A6DD1"/>
    <w:rsid w:val="006A7283"/>
    <w:rsid w:val="006A7DFF"/>
    <w:rsid w:val="006A7F0F"/>
    <w:rsid w:val="006B00A7"/>
    <w:rsid w:val="006B0285"/>
    <w:rsid w:val="006B122D"/>
    <w:rsid w:val="006B12D7"/>
    <w:rsid w:val="006B13AF"/>
    <w:rsid w:val="006B1DA4"/>
    <w:rsid w:val="006B23D3"/>
    <w:rsid w:val="006B37DC"/>
    <w:rsid w:val="006B3953"/>
    <w:rsid w:val="006B3D47"/>
    <w:rsid w:val="006B50C2"/>
    <w:rsid w:val="006B5B70"/>
    <w:rsid w:val="006B6083"/>
    <w:rsid w:val="006B79F1"/>
    <w:rsid w:val="006B7DDF"/>
    <w:rsid w:val="006B7FC7"/>
    <w:rsid w:val="006C02C3"/>
    <w:rsid w:val="006C0583"/>
    <w:rsid w:val="006C0D7E"/>
    <w:rsid w:val="006C11A4"/>
    <w:rsid w:val="006C15E8"/>
    <w:rsid w:val="006C1D6E"/>
    <w:rsid w:val="006C1E73"/>
    <w:rsid w:val="006C1EC2"/>
    <w:rsid w:val="006C2096"/>
    <w:rsid w:val="006C2E95"/>
    <w:rsid w:val="006C31E5"/>
    <w:rsid w:val="006C3A52"/>
    <w:rsid w:val="006C3F9D"/>
    <w:rsid w:val="006C4318"/>
    <w:rsid w:val="006C43CC"/>
    <w:rsid w:val="006C4C19"/>
    <w:rsid w:val="006C58A7"/>
    <w:rsid w:val="006C5D1C"/>
    <w:rsid w:val="006C5F38"/>
    <w:rsid w:val="006C5FC6"/>
    <w:rsid w:val="006C6AD6"/>
    <w:rsid w:val="006C6BAB"/>
    <w:rsid w:val="006C6EC6"/>
    <w:rsid w:val="006C7357"/>
    <w:rsid w:val="006C75F2"/>
    <w:rsid w:val="006C7EA8"/>
    <w:rsid w:val="006C7F44"/>
    <w:rsid w:val="006C7FD2"/>
    <w:rsid w:val="006D002A"/>
    <w:rsid w:val="006D0846"/>
    <w:rsid w:val="006D09A6"/>
    <w:rsid w:val="006D0BB9"/>
    <w:rsid w:val="006D1A4B"/>
    <w:rsid w:val="006D1D2F"/>
    <w:rsid w:val="006D2443"/>
    <w:rsid w:val="006D2A9C"/>
    <w:rsid w:val="006D2CE4"/>
    <w:rsid w:val="006D2D69"/>
    <w:rsid w:val="006D2F2F"/>
    <w:rsid w:val="006D34A5"/>
    <w:rsid w:val="006D3701"/>
    <w:rsid w:val="006D3D6A"/>
    <w:rsid w:val="006D3EB9"/>
    <w:rsid w:val="006D4437"/>
    <w:rsid w:val="006D4658"/>
    <w:rsid w:val="006D5464"/>
    <w:rsid w:val="006D57BB"/>
    <w:rsid w:val="006D687A"/>
    <w:rsid w:val="006D6E17"/>
    <w:rsid w:val="006D6F3E"/>
    <w:rsid w:val="006D715A"/>
    <w:rsid w:val="006D74EE"/>
    <w:rsid w:val="006E02EB"/>
    <w:rsid w:val="006E0528"/>
    <w:rsid w:val="006E0893"/>
    <w:rsid w:val="006E10F4"/>
    <w:rsid w:val="006E1A8D"/>
    <w:rsid w:val="006E1EDF"/>
    <w:rsid w:val="006E20E9"/>
    <w:rsid w:val="006E21E2"/>
    <w:rsid w:val="006E22BA"/>
    <w:rsid w:val="006E2397"/>
    <w:rsid w:val="006E26A7"/>
    <w:rsid w:val="006E3933"/>
    <w:rsid w:val="006E3A63"/>
    <w:rsid w:val="006E4776"/>
    <w:rsid w:val="006E4D4D"/>
    <w:rsid w:val="006E4E00"/>
    <w:rsid w:val="006E523E"/>
    <w:rsid w:val="006E5DD8"/>
    <w:rsid w:val="006E6098"/>
    <w:rsid w:val="006E6C03"/>
    <w:rsid w:val="006F00C8"/>
    <w:rsid w:val="006F0ABD"/>
    <w:rsid w:val="006F0F8C"/>
    <w:rsid w:val="006F120D"/>
    <w:rsid w:val="006F1AF6"/>
    <w:rsid w:val="006F1B12"/>
    <w:rsid w:val="006F1B7F"/>
    <w:rsid w:val="006F291F"/>
    <w:rsid w:val="006F2953"/>
    <w:rsid w:val="006F29BA"/>
    <w:rsid w:val="006F2BB0"/>
    <w:rsid w:val="006F3206"/>
    <w:rsid w:val="006F414C"/>
    <w:rsid w:val="006F4441"/>
    <w:rsid w:val="006F4484"/>
    <w:rsid w:val="006F4961"/>
    <w:rsid w:val="006F4A4E"/>
    <w:rsid w:val="006F57CA"/>
    <w:rsid w:val="006F5897"/>
    <w:rsid w:val="006F5ED3"/>
    <w:rsid w:val="006F67EB"/>
    <w:rsid w:val="006F6A48"/>
    <w:rsid w:val="006F734A"/>
    <w:rsid w:val="006F7757"/>
    <w:rsid w:val="006F77D7"/>
    <w:rsid w:val="00700582"/>
    <w:rsid w:val="0070139C"/>
    <w:rsid w:val="0070160A"/>
    <w:rsid w:val="00701CAE"/>
    <w:rsid w:val="00702015"/>
    <w:rsid w:val="007025E4"/>
    <w:rsid w:val="00702BFC"/>
    <w:rsid w:val="007033D2"/>
    <w:rsid w:val="00703783"/>
    <w:rsid w:val="00704020"/>
    <w:rsid w:val="0070406B"/>
    <w:rsid w:val="0070406F"/>
    <w:rsid w:val="00704DCD"/>
    <w:rsid w:val="00704DF7"/>
    <w:rsid w:val="007050A8"/>
    <w:rsid w:val="0070553E"/>
    <w:rsid w:val="007059A2"/>
    <w:rsid w:val="00705B8C"/>
    <w:rsid w:val="00706535"/>
    <w:rsid w:val="00706793"/>
    <w:rsid w:val="00706C15"/>
    <w:rsid w:val="00706E5E"/>
    <w:rsid w:val="007071CC"/>
    <w:rsid w:val="00707686"/>
    <w:rsid w:val="00707B12"/>
    <w:rsid w:val="00707EB8"/>
    <w:rsid w:val="00710019"/>
    <w:rsid w:val="0071082A"/>
    <w:rsid w:val="00710A7D"/>
    <w:rsid w:val="00710AE2"/>
    <w:rsid w:val="00710D51"/>
    <w:rsid w:val="00710F28"/>
    <w:rsid w:val="00711A07"/>
    <w:rsid w:val="00711CB0"/>
    <w:rsid w:val="00711FB3"/>
    <w:rsid w:val="007129AE"/>
    <w:rsid w:val="0071346D"/>
    <w:rsid w:val="00713511"/>
    <w:rsid w:val="00713739"/>
    <w:rsid w:val="007141FC"/>
    <w:rsid w:val="007146A5"/>
    <w:rsid w:val="00714F96"/>
    <w:rsid w:val="0071531C"/>
    <w:rsid w:val="00716055"/>
    <w:rsid w:val="00716B5E"/>
    <w:rsid w:val="00716E5D"/>
    <w:rsid w:val="00717D5E"/>
    <w:rsid w:val="007200B1"/>
    <w:rsid w:val="00720265"/>
    <w:rsid w:val="00720631"/>
    <w:rsid w:val="00720A79"/>
    <w:rsid w:val="00720D8A"/>
    <w:rsid w:val="00720ECC"/>
    <w:rsid w:val="00720F70"/>
    <w:rsid w:val="00721068"/>
    <w:rsid w:val="0072112F"/>
    <w:rsid w:val="0072162E"/>
    <w:rsid w:val="007218D2"/>
    <w:rsid w:val="00721906"/>
    <w:rsid w:val="00721ED2"/>
    <w:rsid w:val="007222AC"/>
    <w:rsid w:val="00722408"/>
    <w:rsid w:val="007241DD"/>
    <w:rsid w:val="0072594E"/>
    <w:rsid w:val="007259B0"/>
    <w:rsid w:val="00725A09"/>
    <w:rsid w:val="00725ED5"/>
    <w:rsid w:val="007269C3"/>
    <w:rsid w:val="007270AD"/>
    <w:rsid w:val="0072777B"/>
    <w:rsid w:val="00727C0D"/>
    <w:rsid w:val="0073052B"/>
    <w:rsid w:val="007308EF"/>
    <w:rsid w:val="00730E3E"/>
    <w:rsid w:val="00731175"/>
    <w:rsid w:val="0073150E"/>
    <w:rsid w:val="00732953"/>
    <w:rsid w:val="00732A5E"/>
    <w:rsid w:val="007334FC"/>
    <w:rsid w:val="007340FB"/>
    <w:rsid w:val="00734F02"/>
    <w:rsid w:val="007354A8"/>
    <w:rsid w:val="00735DB6"/>
    <w:rsid w:val="0073645C"/>
    <w:rsid w:val="00736902"/>
    <w:rsid w:val="00736943"/>
    <w:rsid w:val="00736F71"/>
    <w:rsid w:val="007378BD"/>
    <w:rsid w:val="007379CC"/>
    <w:rsid w:val="00737C37"/>
    <w:rsid w:val="00740830"/>
    <w:rsid w:val="00741646"/>
    <w:rsid w:val="00742295"/>
    <w:rsid w:val="00742A23"/>
    <w:rsid w:val="00742D2B"/>
    <w:rsid w:val="00742DE7"/>
    <w:rsid w:val="00743B79"/>
    <w:rsid w:val="00743CCE"/>
    <w:rsid w:val="0074468F"/>
    <w:rsid w:val="00744D62"/>
    <w:rsid w:val="007450AD"/>
    <w:rsid w:val="007452A9"/>
    <w:rsid w:val="00745B33"/>
    <w:rsid w:val="00745C3F"/>
    <w:rsid w:val="00746CA8"/>
    <w:rsid w:val="00746F2D"/>
    <w:rsid w:val="00747592"/>
    <w:rsid w:val="00750636"/>
    <w:rsid w:val="007509E2"/>
    <w:rsid w:val="00750A80"/>
    <w:rsid w:val="00750F7A"/>
    <w:rsid w:val="0075121E"/>
    <w:rsid w:val="0075125C"/>
    <w:rsid w:val="0075131F"/>
    <w:rsid w:val="00751659"/>
    <w:rsid w:val="007516B8"/>
    <w:rsid w:val="00751C34"/>
    <w:rsid w:val="007522AC"/>
    <w:rsid w:val="00752C61"/>
    <w:rsid w:val="00752E6E"/>
    <w:rsid w:val="0075319F"/>
    <w:rsid w:val="00753CAA"/>
    <w:rsid w:val="00755146"/>
    <w:rsid w:val="0075602E"/>
    <w:rsid w:val="00756446"/>
    <w:rsid w:val="00756748"/>
    <w:rsid w:val="0075686F"/>
    <w:rsid w:val="00756896"/>
    <w:rsid w:val="00756F6B"/>
    <w:rsid w:val="007574FB"/>
    <w:rsid w:val="00757708"/>
    <w:rsid w:val="00757AB8"/>
    <w:rsid w:val="00757EC6"/>
    <w:rsid w:val="0076048B"/>
    <w:rsid w:val="007605D6"/>
    <w:rsid w:val="0076174E"/>
    <w:rsid w:val="00761B05"/>
    <w:rsid w:val="00761D4C"/>
    <w:rsid w:val="00762343"/>
    <w:rsid w:val="00762937"/>
    <w:rsid w:val="00762AF0"/>
    <w:rsid w:val="007634F4"/>
    <w:rsid w:val="00763675"/>
    <w:rsid w:val="0076385B"/>
    <w:rsid w:val="00764F50"/>
    <w:rsid w:val="00765262"/>
    <w:rsid w:val="00765A32"/>
    <w:rsid w:val="00766C54"/>
    <w:rsid w:val="00766C6D"/>
    <w:rsid w:val="00766F86"/>
    <w:rsid w:val="007670C0"/>
    <w:rsid w:val="0076779F"/>
    <w:rsid w:val="00767DD4"/>
    <w:rsid w:val="00770F7D"/>
    <w:rsid w:val="0077140D"/>
    <w:rsid w:val="00771528"/>
    <w:rsid w:val="0077152E"/>
    <w:rsid w:val="00771A5C"/>
    <w:rsid w:val="00772228"/>
    <w:rsid w:val="007722CF"/>
    <w:rsid w:val="00772351"/>
    <w:rsid w:val="00772684"/>
    <w:rsid w:val="007731F4"/>
    <w:rsid w:val="007736B7"/>
    <w:rsid w:val="00773DC4"/>
    <w:rsid w:val="00774105"/>
    <w:rsid w:val="00774170"/>
    <w:rsid w:val="007744A4"/>
    <w:rsid w:val="0077489E"/>
    <w:rsid w:val="007754B3"/>
    <w:rsid w:val="00775C1E"/>
    <w:rsid w:val="00776C1C"/>
    <w:rsid w:val="00776ED9"/>
    <w:rsid w:val="007777F9"/>
    <w:rsid w:val="00781296"/>
    <w:rsid w:val="0078185E"/>
    <w:rsid w:val="00781AD3"/>
    <w:rsid w:val="00782A3D"/>
    <w:rsid w:val="00782DDB"/>
    <w:rsid w:val="00783853"/>
    <w:rsid w:val="0078395F"/>
    <w:rsid w:val="007839F0"/>
    <w:rsid w:val="00783A43"/>
    <w:rsid w:val="00783BE2"/>
    <w:rsid w:val="007840F6"/>
    <w:rsid w:val="0078448A"/>
    <w:rsid w:val="007849DC"/>
    <w:rsid w:val="00784DEA"/>
    <w:rsid w:val="00785524"/>
    <w:rsid w:val="0078693B"/>
    <w:rsid w:val="00786C0D"/>
    <w:rsid w:val="00786C55"/>
    <w:rsid w:val="007870E4"/>
    <w:rsid w:val="0078713E"/>
    <w:rsid w:val="00787849"/>
    <w:rsid w:val="00787E58"/>
    <w:rsid w:val="00790378"/>
    <w:rsid w:val="00790D7A"/>
    <w:rsid w:val="007915F9"/>
    <w:rsid w:val="00791980"/>
    <w:rsid w:val="00791A89"/>
    <w:rsid w:val="00791EDD"/>
    <w:rsid w:val="007936F4"/>
    <w:rsid w:val="00793A73"/>
    <w:rsid w:val="00793C7C"/>
    <w:rsid w:val="007943A0"/>
    <w:rsid w:val="007946BD"/>
    <w:rsid w:val="00794C9D"/>
    <w:rsid w:val="007953BB"/>
    <w:rsid w:val="00795537"/>
    <w:rsid w:val="0079574B"/>
    <w:rsid w:val="0079682B"/>
    <w:rsid w:val="00796E2E"/>
    <w:rsid w:val="00797348"/>
    <w:rsid w:val="007973F6"/>
    <w:rsid w:val="0079755D"/>
    <w:rsid w:val="00797AB0"/>
    <w:rsid w:val="00797B25"/>
    <w:rsid w:val="00797EB8"/>
    <w:rsid w:val="007A03E1"/>
    <w:rsid w:val="007A0640"/>
    <w:rsid w:val="007A0718"/>
    <w:rsid w:val="007A095F"/>
    <w:rsid w:val="007A0A1B"/>
    <w:rsid w:val="007A146E"/>
    <w:rsid w:val="007A15C2"/>
    <w:rsid w:val="007A17E1"/>
    <w:rsid w:val="007A1AF5"/>
    <w:rsid w:val="007A26DE"/>
    <w:rsid w:val="007A28AD"/>
    <w:rsid w:val="007A2991"/>
    <w:rsid w:val="007A2DCC"/>
    <w:rsid w:val="007A3422"/>
    <w:rsid w:val="007A3BA4"/>
    <w:rsid w:val="007A3E09"/>
    <w:rsid w:val="007A3FE0"/>
    <w:rsid w:val="007A4107"/>
    <w:rsid w:val="007A4390"/>
    <w:rsid w:val="007A43C3"/>
    <w:rsid w:val="007A4A2F"/>
    <w:rsid w:val="007A4E5A"/>
    <w:rsid w:val="007A6102"/>
    <w:rsid w:val="007A6540"/>
    <w:rsid w:val="007A65A2"/>
    <w:rsid w:val="007A7301"/>
    <w:rsid w:val="007A745C"/>
    <w:rsid w:val="007B06E3"/>
    <w:rsid w:val="007B077D"/>
    <w:rsid w:val="007B13D2"/>
    <w:rsid w:val="007B1699"/>
    <w:rsid w:val="007B1E8B"/>
    <w:rsid w:val="007B217D"/>
    <w:rsid w:val="007B21B1"/>
    <w:rsid w:val="007B2861"/>
    <w:rsid w:val="007B2E76"/>
    <w:rsid w:val="007B2F91"/>
    <w:rsid w:val="007B38B6"/>
    <w:rsid w:val="007B38E9"/>
    <w:rsid w:val="007B3C15"/>
    <w:rsid w:val="007B43F5"/>
    <w:rsid w:val="007B4519"/>
    <w:rsid w:val="007B455F"/>
    <w:rsid w:val="007B4D8F"/>
    <w:rsid w:val="007B4F83"/>
    <w:rsid w:val="007B50D6"/>
    <w:rsid w:val="007B6425"/>
    <w:rsid w:val="007B66F2"/>
    <w:rsid w:val="007B6910"/>
    <w:rsid w:val="007B6B4A"/>
    <w:rsid w:val="007B6C5B"/>
    <w:rsid w:val="007B70B4"/>
    <w:rsid w:val="007B7A66"/>
    <w:rsid w:val="007B7D11"/>
    <w:rsid w:val="007B7EA6"/>
    <w:rsid w:val="007C05C0"/>
    <w:rsid w:val="007C0F08"/>
    <w:rsid w:val="007C147A"/>
    <w:rsid w:val="007C170F"/>
    <w:rsid w:val="007C1911"/>
    <w:rsid w:val="007C1B2C"/>
    <w:rsid w:val="007C391F"/>
    <w:rsid w:val="007C3CE8"/>
    <w:rsid w:val="007C426A"/>
    <w:rsid w:val="007C4371"/>
    <w:rsid w:val="007C439B"/>
    <w:rsid w:val="007C4411"/>
    <w:rsid w:val="007C4486"/>
    <w:rsid w:val="007C4626"/>
    <w:rsid w:val="007C51D7"/>
    <w:rsid w:val="007C5298"/>
    <w:rsid w:val="007C547B"/>
    <w:rsid w:val="007C54F2"/>
    <w:rsid w:val="007C553C"/>
    <w:rsid w:val="007C593F"/>
    <w:rsid w:val="007C5BA8"/>
    <w:rsid w:val="007C5E72"/>
    <w:rsid w:val="007C640E"/>
    <w:rsid w:val="007C6482"/>
    <w:rsid w:val="007C696E"/>
    <w:rsid w:val="007C6AC4"/>
    <w:rsid w:val="007C71AF"/>
    <w:rsid w:val="007C71F4"/>
    <w:rsid w:val="007C71FE"/>
    <w:rsid w:val="007C73EE"/>
    <w:rsid w:val="007C7A77"/>
    <w:rsid w:val="007C7F81"/>
    <w:rsid w:val="007D0264"/>
    <w:rsid w:val="007D048D"/>
    <w:rsid w:val="007D0AAF"/>
    <w:rsid w:val="007D10E1"/>
    <w:rsid w:val="007D11CC"/>
    <w:rsid w:val="007D1A43"/>
    <w:rsid w:val="007D22AB"/>
    <w:rsid w:val="007D2514"/>
    <w:rsid w:val="007D3119"/>
    <w:rsid w:val="007D3744"/>
    <w:rsid w:val="007D5119"/>
    <w:rsid w:val="007D515C"/>
    <w:rsid w:val="007D58FD"/>
    <w:rsid w:val="007D5D66"/>
    <w:rsid w:val="007D5F74"/>
    <w:rsid w:val="007D60E2"/>
    <w:rsid w:val="007D74EF"/>
    <w:rsid w:val="007D7D70"/>
    <w:rsid w:val="007D7E14"/>
    <w:rsid w:val="007D7EB6"/>
    <w:rsid w:val="007E1B92"/>
    <w:rsid w:val="007E26B9"/>
    <w:rsid w:val="007E2EB2"/>
    <w:rsid w:val="007E32C3"/>
    <w:rsid w:val="007E3792"/>
    <w:rsid w:val="007E3953"/>
    <w:rsid w:val="007E39BE"/>
    <w:rsid w:val="007E3A0A"/>
    <w:rsid w:val="007E3A3A"/>
    <w:rsid w:val="007E3FBA"/>
    <w:rsid w:val="007E4324"/>
    <w:rsid w:val="007E43EA"/>
    <w:rsid w:val="007E44BD"/>
    <w:rsid w:val="007E4612"/>
    <w:rsid w:val="007E5771"/>
    <w:rsid w:val="007E6F80"/>
    <w:rsid w:val="007E7090"/>
    <w:rsid w:val="007E7528"/>
    <w:rsid w:val="007E7EEA"/>
    <w:rsid w:val="007F0658"/>
    <w:rsid w:val="007F0A35"/>
    <w:rsid w:val="007F0BF0"/>
    <w:rsid w:val="007F0E51"/>
    <w:rsid w:val="007F0F3B"/>
    <w:rsid w:val="007F1541"/>
    <w:rsid w:val="007F1879"/>
    <w:rsid w:val="007F2332"/>
    <w:rsid w:val="007F2628"/>
    <w:rsid w:val="007F2D5F"/>
    <w:rsid w:val="007F39DA"/>
    <w:rsid w:val="007F3DF8"/>
    <w:rsid w:val="007F4E93"/>
    <w:rsid w:val="007F4EB6"/>
    <w:rsid w:val="007F4FD8"/>
    <w:rsid w:val="007F5A57"/>
    <w:rsid w:val="007F5D26"/>
    <w:rsid w:val="007F6531"/>
    <w:rsid w:val="007F6727"/>
    <w:rsid w:val="007F681D"/>
    <w:rsid w:val="007F68CF"/>
    <w:rsid w:val="007F6924"/>
    <w:rsid w:val="007F6DDA"/>
    <w:rsid w:val="007F746D"/>
    <w:rsid w:val="007F7480"/>
    <w:rsid w:val="007F7759"/>
    <w:rsid w:val="007F78CA"/>
    <w:rsid w:val="008007DF"/>
    <w:rsid w:val="00800DB6"/>
    <w:rsid w:val="00800FB2"/>
    <w:rsid w:val="008013E6"/>
    <w:rsid w:val="00801573"/>
    <w:rsid w:val="00801FB1"/>
    <w:rsid w:val="0080242B"/>
    <w:rsid w:val="00802B12"/>
    <w:rsid w:val="00802C67"/>
    <w:rsid w:val="00802D26"/>
    <w:rsid w:val="008030B1"/>
    <w:rsid w:val="00803852"/>
    <w:rsid w:val="00803A5B"/>
    <w:rsid w:val="00804A83"/>
    <w:rsid w:val="00804C54"/>
    <w:rsid w:val="008055CD"/>
    <w:rsid w:val="008057A4"/>
    <w:rsid w:val="00805C85"/>
    <w:rsid w:val="008063A5"/>
    <w:rsid w:val="0080642E"/>
    <w:rsid w:val="00806491"/>
    <w:rsid w:val="00806D39"/>
    <w:rsid w:val="00806EA7"/>
    <w:rsid w:val="00807496"/>
    <w:rsid w:val="008076A9"/>
    <w:rsid w:val="0080775D"/>
    <w:rsid w:val="0081015A"/>
    <w:rsid w:val="00810212"/>
    <w:rsid w:val="008108BD"/>
    <w:rsid w:val="00810BD3"/>
    <w:rsid w:val="00810C7B"/>
    <w:rsid w:val="00810FB8"/>
    <w:rsid w:val="00810FBD"/>
    <w:rsid w:val="00811953"/>
    <w:rsid w:val="008119C1"/>
    <w:rsid w:val="00811D13"/>
    <w:rsid w:val="008123D2"/>
    <w:rsid w:val="008124B9"/>
    <w:rsid w:val="00812A66"/>
    <w:rsid w:val="00812CB0"/>
    <w:rsid w:val="00813052"/>
    <w:rsid w:val="00813311"/>
    <w:rsid w:val="008137C4"/>
    <w:rsid w:val="008140B5"/>
    <w:rsid w:val="00814769"/>
    <w:rsid w:val="008147D9"/>
    <w:rsid w:val="0081496F"/>
    <w:rsid w:val="00814A24"/>
    <w:rsid w:val="00815956"/>
    <w:rsid w:val="00815A31"/>
    <w:rsid w:val="00815CBC"/>
    <w:rsid w:val="00815DD4"/>
    <w:rsid w:val="008167EE"/>
    <w:rsid w:val="00816807"/>
    <w:rsid w:val="00816808"/>
    <w:rsid w:val="008169F5"/>
    <w:rsid w:val="00816A2B"/>
    <w:rsid w:val="00816C9E"/>
    <w:rsid w:val="00816E22"/>
    <w:rsid w:val="008200B3"/>
    <w:rsid w:val="00820369"/>
    <w:rsid w:val="0082049F"/>
    <w:rsid w:val="00820813"/>
    <w:rsid w:val="00820E29"/>
    <w:rsid w:val="00822F1E"/>
    <w:rsid w:val="00823251"/>
    <w:rsid w:val="00823526"/>
    <w:rsid w:val="00823656"/>
    <w:rsid w:val="00824254"/>
    <w:rsid w:val="00824544"/>
    <w:rsid w:val="0082457A"/>
    <w:rsid w:val="008249B0"/>
    <w:rsid w:val="00824BEB"/>
    <w:rsid w:val="008255E5"/>
    <w:rsid w:val="00825853"/>
    <w:rsid w:val="0082625D"/>
    <w:rsid w:val="008263B7"/>
    <w:rsid w:val="0082644D"/>
    <w:rsid w:val="00827CCC"/>
    <w:rsid w:val="00830420"/>
    <w:rsid w:val="0083096E"/>
    <w:rsid w:val="00831700"/>
    <w:rsid w:val="00831912"/>
    <w:rsid w:val="00831A6B"/>
    <w:rsid w:val="00831DC5"/>
    <w:rsid w:val="00831DDD"/>
    <w:rsid w:val="008321DA"/>
    <w:rsid w:val="008331D9"/>
    <w:rsid w:val="00833459"/>
    <w:rsid w:val="00833839"/>
    <w:rsid w:val="00834FD0"/>
    <w:rsid w:val="008350D0"/>
    <w:rsid w:val="008358FD"/>
    <w:rsid w:val="00837D86"/>
    <w:rsid w:val="00840213"/>
    <w:rsid w:val="0084029A"/>
    <w:rsid w:val="008408F4"/>
    <w:rsid w:val="00840DB1"/>
    <w:rsid w:val="00841CEA"/>
    <w:rsid w:val="00842070"/>
    <w:rsid w:val="00842484"/>
    <w:rsid w:val="0084319C"/>
    <w:rsid w:val="00843F66"/>
    <w:rsid w:val="00844071"/>
    <w:rsid w:val="008444D7"/>
    <w:rsid w:val="00844624"/>
    <w:rsid w:val="008456A8"/>
    <w:rsid w:val="00846040"/>
    <w:rsid w:val="00846080"/>
    <w:rsid w:val="008462D8"/>
    <w:rsid w:val="008470BA"/>
    <w:rsid w:val="00847D59"/>
    <w:rsid w:val="00850212"/>
    <w:rsid w:val="008503F1"/>
    <w:rsid w:val="00851AB8"/>
    <w:rsid w:val="00852294"/>
    <w:rsid w:val="008529EC"/>
    <w:rsid w:val="0085328D"/>
    <w:rsid w:val="00855488"/>
    <w:rsid w:val="008558F6"/>
    <w:rsid w:val="00855937"/>
    <w:rsid w:val="00855CDE"/>
    <w:rsid w:val="00856975"/>
    <w:rsid w:val="00856DF3"/>
    <w:rsid w:val="00857B52"/>
    <w:rsid w:val="00857C5E"/>
    <w:rsid w:val="00857D75"/>
    <w:rsid w:val="0086085A"/>
    <w:rsid w:val="0086088B"/>
    <w:rsid w:val="00860ACF"/>
    <w:rsid w:val="00860C44"/>
    <w:rsid w:val="0086138D"/>
    <w:rsid w:val="00861E04"/>
    <w:rsid w:val="00862ADD"/>
    <w:rsid w:val="00862F0F"/>
    <w:rsid w:val="0086324F"/>
    <w:rsid w:val="008637A7"/>
    <w:rsid w:val="00863C3B"/>
    <w:rsid w:val="00864C20"/>
    <w:rsid w:val="00865058"/>
    <w:rsid w:val="00865347"/>
    <w:rsid w:val="008659AB"/>
    <w:rsid w:val="0086651D"/>
    <w:rsid w:val="00866C17"/>
    <w:rsid w:val="00866C8F"/>
    <w:rsid w:val="00867209"/>
    <w:rsid w:val="00867A08"/>
    <w:rsid w:val="0087011F"/>
    <w:rsid w:val="008707FA"/>
    <w:rsid w:val="0087084C"/>
    <w:rsid w:val="00870917"/>
    <w:rsid w:val="00870A1D"/>
    <w:rsid w:val="0087178C"/>
    <w:rsid w:val="00872536"/>
    <w:rsid w:val="00873462"/>
    <w:rsid w:val="00873952"/>
    <w:rsid w:val="00873AB6"/>
    <w:rsid w:val="00873F6B"/>
    <w:rsid w:val="00874F23"/>
    <w:rsid w:val="0087520E"/>
    <w:rsid w:val="00875244"/>
    <w:rsid w:val="008755F3"/>
    <w:rsid w:val="00875A4C"/>
    <w:rsid w:val="00875AAE"/>
    <w:rsid w:val="00875BB3"/>
    <w:rsid w:val="00875BC7"/>
    <w:rsid w:val="0087608C"/>
    <w:rsid w:val="008763C1"/>
    <w:rsid w:val="00876451"/>
    <w:rsid w:val="00876612"/>
    <w:rsid w:val="00876D6B"/>
    <w:rsid w:val="00876F7F"/>
    <w:rsid w:val="0087743F"/>
    <w:rsid w:val="00877799"/>
    <w:rsid w:val="00877CB1"/>
    <w:rsid w:val="00880973"/>
    <w:rsid w:val="00880CB3"/>
    <w:rsid w:val="00880DC7"/>
    <w:rsid w:val="00880E95"/>
    <w:rsid w:val="00880EBA"/>
    <w:rsid w:val="00881FBB"/>
    <w:rsid w:val="008827DF"/>
    <w:rsid w:val="008829D9"/>
    <w:rsid w:val="00882B80"/>
    <w:rsid w:val="008832DD"/>
    <w:rsid w:val="008834AD"/>
    <w:rsid w:val="00883A21"/>
    <w:rsid w:val="0088440B"/>
    <w:rsid w:val="00884739"/>
    <w:rsid w:val="008853AD"/>
    <w:rsid w:val="008855EF"/>
    <w:rsid w:val="008860F0"/>
    <w:rsid w:val="008861E9"/>
    <w:rsid w:val="008867B5"/>
    <w:rsid w:val="00886BB3"/>
    <w:rsid w:val="00886C5A"/>
    <w:rsid w:val="00886C95"/>
    <w:rsid w:val="00886EB3"/>
    <w:rsid w:val="00887108"/>
    <w:rsid w:val="00887914"/>
    <w:rsid w:val="008879D8"/>
    <w:rsid w:val="00891E07"/>
    <w:rsid w:val="00891E63"/>
    <w:rsid w:val="00891EFC"/>
    <w:rsid w:val="00892788"/>
    <w:rsid w:val="008941C8"/>
    <w:rsid w:val="00894806"/>
    <w:rsid w:val="00894A57"/>
    <w:rsid w:val="00895609"/>
    <w:rsid w:val="00896EC3"/>
    <w:rsid w:val="0089784F"/>
    <w:rsid w:val="008A0C82"/>
    <w:rsid w:val="008A165B"/>
    <w:rsid w:val="008A1802"/>
    <w:rsid w:val="008A2083"/>
    <w:rsid w:val="008A2CD8"/>
    <w:rsid w:val="008A372B"/>
    <w:rsid w:val="008A3E1D"/>
    <w:rsid w:val="008A4546"/>
    <w:rsid w:val="008A4B55"/>
    <w:rsid w:val="008A54D5"/>
    <w:rsid w:val="008A5573"/>
    <w:rsid w:val="008A563E"/>
    <w:rsid w:val="008A566A"/>
    <w:rsid w:val="008A56DE"/>
    <w:rsid w:val="008A59D7"/>
    <w:rsid w:val="008A5D56"/>
    <w:rsid w:val="008A5F0B"/>
    <w:rsid w:val="008A6170"/>
    <w:rsid w:val="008A6B40"/>
    <w:rsid w:val="008A6D13"/>
    <w:rsid w:val="008A6E73"/>
    <w:rsid w:val="008A6EBD"/>
    <w:rsid w:val="008A7C7F"/>
    <w:rsid w:val="008A7F93"/>
    <w:rsid w:val="008B009D"/>
    <w:rsid w:val="008B1327"/>
    <w:rsid w:val="008B170C"/>
    <w:rsid w:val="008B1F4D"/>
    <w:rsid w:val="008B2366"/>
    <w:rsid w:val="008B23C2"/>
    <w:rsid w:val="008B25CB"/>
    <w:rsid w:val="008B2623"/>
    <w:rsid w:val="008B27E0"/>
    <w:rsid w:val="008B3219"/>
    <w:rsid w:val="008B32E8"/>
    <w:rsid w:val="008B39A7"/>
    <w:rsid w:val="008B3DBD"/>
    <w:rsid w:val="008B3E4E"/>
    <w:rsid w:val="008B44CD"/>
    <w:rsid w:val="008B4BBD"/>
    <w:rsid w:val="008B4FEE"/>
    <w:rsid w:val="008B5173"/>
    <w:rsid w:val="008B52DE"/>
    <w:rsid w:val="008B55CE"/>
    <w:rsid w:val="008B5C6E"/>
    <w:rsid w:val="008B5DD5"/>
    <w:rsid w:val="008B6718"/>
    <w:rsid w:val="008B6E96"/>
    <w:rsid w:val="008B71AF"/>
    <w:rsid w:val="008B77A9"/>
    <w:rsid w:val="008C0311"/>
    <w:rsid w:val="008C096B"/>
    <w:rsid w:val="008C0E22"/>
    <w:rsid w:val="008C0EF3"/>
    <w:rsid w:val="008C10A8"/>
    <w:rsid w:val="008C2937"/>
    <w:rsid w:val="008C3712"/>
    <w:rsid w:val="008C3720"/>
    <w:rsid w:val="008C3E4B"/>
    <w:rsid w:val="008C42C7"/>
    <w:rsid w:val="008C467A"/>
    <w:rsid w:val="008C50BD"/>
    <w:rsid w:val="008C59BA"/>
    <w:rsid w:val="008C6CEB"/>
    <w:rsid w:val="008C715D"/>
    <w:rsid w:val="008C78D9"/>
    <w:rsid w:val="008D06C2"/>
    <w:rsid w:val="008D0760"/>
    <w:rsid w:val="008D15B8"/>
    <w:rsid w:val="008D23F8"/>
    <w:rsid w:val="008D2470"/>
    <w:rsid w:val="008D2F64"/>
    <w:rsid w:val="008D3285"/>
    <w:rsid w:val="008D3848"/>
    <w:rsid w:val="008D3BDF"/>
    <w:rsid w:val="008D3C44"/>
    <w:rsid w:val="008D3D4B"/>
    <w:rsid w:val="008D402F"/>
    <w:rsid w:val="008D404A"/>
    <w:rsid w:val="008D43F9"/>
    <w:rsid w:val="008D497F"/>
    <w:rsid w:val="008D5125"/>
    <w:rsid w:val="008D5126"/>
    <w:rsid w:val="008D52B8"/>
    <w:rsid w:val="008D548B"/>
    <w:rsid w:val="008D5614"/>
    <w:rsid w:val="008D562E"/>
    <w:rsid w:val="008D5970"/>
    <w:rsid w:val="008D5A88"/>
    <w:rsid w:val="008D5B2C"/>
    <w:rsid w:val="008D5FBD"/>
    <w:rsid w:val="008D6029"/>
    <w:rsid w:val="008D644B"/>
    <w:rsid w:val="008D6523"/>
    <w:rsid w:val="008D706B"/>
    <w:rsid w:val="008D720C"/>
    <w:rsid w:val="008D7770"/>
    <w:rsid w:val="008E08DA"/>
    <w:rsid w:val="008E17C1"/>
    <w:rsid w:val="008E1B37"/>
    <w:rsid w:val="008E1CFB"/>
    <w:rsid w:val="008E22BB"/>
    <w:rsid w:val="008E2C84"/>
    <w:rsid w:val="008E325D"/>
    <w:rsid w:val="008E3434"/>
    <w:rsid w:val="008E3D5D"/>
    <w:rsid w:val="008E3E6C"/>
    <w:rsid w:val="008E3ED6"/>
    <w:rsid w:val="008E4070"/>
    <w:rsid w:val="008E4636"/>
    <w:rsid w:val="008E47E6"/>
    <w:rsid w:val="008E480A"/>
    <w:rsid w:val="008E4B0D"/>
    <w:rsid w:val="008E4E71"/>
    <w:rsid w:val="008E5237"/>
    <w:rsid w:val="008E54B4"/>
    <w:rsid w:val="008E6272"/>
    <w:rsid w:val="008E6290"/>
    <w:rsid w:val="008E7805"/>
    <w:rsid w:val="008F068B"/>
    <w:rsid w:val="008F0990"/>
    <w:rsid w:val="008F1808"/>
    <w:rsid w:val="008F210A"/>
    <w:rsid w:val="008F2516"/>
    <w:rsid w:val="008F2C5E"/>
    <w:rsid w:val="008F3CD4"/>
    <w:rsid w:val="008F3E76"/>
    <w:rsid w:val="008F3EB4"/>
    <w:rsid w:val="008F4799"/>
    <w:rsid w:val="008F47A5"/>
    <w:rsid w:val="008F4F91"/>
    <w:rsid w:val="008F5FB9"/>
    <w:rsid w:val="008F687A"/>
    <w:rsid w:val="008F6949"/>
    <w:rsid w:val="008F6A67"/>
    <w:rsid w:val="008F6F14"/>
    <w:rsid w:val="008F701F"/>
    <w:rsid w:val="008F73ED"/>
    <w:rsid w:val="008F7A43"/>
    <w:rsid w:val="009008A4"/>
    <w:rsid w:val="00900BDC"/>
    <w:rsid w:val="009016DE"/>
    <w:rsid w:val="009019DB"/>
    <w:rsid w:val="00902233"/>
    <w:rsid w:val="009025AF"/>
    <w:rsid w:val="009026EE"/>
    <w:rsid w:val="009027CF"/>
    <w:rsid w:val="00902E65"/>
    <w:rsid w:val="0090405C"/>
    <w:rsid w:val="00904B06"/>
    <w:rsid w:val="00904C18"/>
    <w:rsid w:val="009050A4"/>
    <w:rsid w:val="00905443"/>
    <w:rsid w:val="0090544A"/>
    <w:rsid w:val="00906A68"/>
    <w:rsid w:val="00907414"/>
    <w:rsid w:val="00911276"/>
    <w:rsid w:val="0091199D"/>
    <w:rsid w:val="00911ACC"/>
    <w:rsid w:val="00911D47"/>
    <w:rsid w:val="00911DBC"/>
    <w:rsid w:val="009123DF"/>
    <w:rsid w:val="009124C3"/>
    <w:rsid w:val="009128B2"/>
    <w:rsid w:val="00912A4F"/>
    <w:rsid w:val="00913A1F"/>
    <w:rsid w:val="00913D39"/>
    <w:rsid w:val="00914495"/>
    <w:rsid w:val="00914658"/>
    <w:rsid w:val="00914B8E"/>
    <w:rsid w:val="00915228"/>
    <w:rsid w:val="009153BB"/>
    <w:rsid w:val="00915DCF"/>
    <w:rsid w:val="00915E17"/>
    <w:rsid w:val="00915EF2"/>
    <w:rsid w:val="009164F2"/>
    <w:rsid w:val="0091666A"/>
    <w:rsid w:val="0091669E"/>
    <w:rsid w:val="009170C7"/>
    <w:rsid w:val="0091756D"/>
    <w:rsid w:val="00917C64"/>
    <w:rsid w:val="00917CC3"/>
    <w:rsid w:val="0092019D"/>
    <w:rsid w:val="009204EA"/>
    <w:rsid w:val="009205F9"/>
    <w:rsid w:val="0092071B"/>
    <w:rsid w:val="00920A64"/>
    <w:rsid w:val="00921430"/>
    <w:rsid w:val="00922BCE"/>
    <w:rsid w:val="00923260"/>
    <w:rsid w:val="009233E2"/>
    <w:rsid w:val="00923593"/>
    <w:rsid w:val="0092444B"/>
    <w:rsid w:val="00924727"/>
    <w:rsid w:val="00924B9F"/>
    <w:rsid w:val="009257AE"/>
    <w:rsid w:val="00925E10"/>
    <w:rsid w:val="009263B3"/>
    <w:rsid w:val="009265E6"/>
    <w:rsid w:val="0092690B"/>
    <w:rsid w:val="0092706C"/>
    <w:rsid w:val="00927A11"/>
    <w:rsid w:val="00927E12"/>
    <w:rsid w:val="00927EB7"/>
    <w:rsid w:val="0093013A"/>
    <w:rsid w:val="00930215"/>
    <w:rsid w:val="009303E2"/>
    <w:rsid w:val="0093076C"/>
    <w:rsid w:val="009307D3"/>
    <w:rsid w:val="0093145F"/>
    <w:rsid w:val="00931501"/>
    <w:rsid w:val="009316B7"/>
    <w:rsid w:val="0093202B"/>
    <w:rsid w:val="00932A8B"/>
    <w:rsid w:val="00932B2A"/>
    <w:rsid w:val="0093307F"/>
    <w:rsid w:val="009331BA"/>
    <w:rsid w:val="00933281"/>
    <w:rsid w:val="00933296"/>
    <w:rsid w:val="009333C9"/>
    <w:rsid w:val="0093362A"/>
    <w:rsid w:val="00933DC1"/>
    <w:rsid w:val="009340AE"/>
    <w:rsid w:val="0093441E"/>
    <w:rsid w:val="00935C3C"/>
    <w:rsid w:val="00935CD3"/>
    <w:rsid w:val="00936EAE"/>
    <w:rsid w:val="00936FCF"/>
    <w:rsid w:val="0093739F"/>
    <w:rsid w:val="0094003C"/>
    <w:rsid w:val="00940282"/>
    <w:rsid w:val="00940B51"/>
    <w:rsid w:val="009411D4"/>
    <w:rsid w:val="00942457"/>
    <w:rsid w:val="009424A2"/>
    <w:rsid w:val="0094298B"/>
    <w:rsid w:val="00942DD1"/>
    <w:rsid w:val="00943A66"/>
    <w:rsid w:val="00943F70"/>
    <w:rsid w:val="0094551A"/>
    <w:rsid w:val="00945552"/>
    <w:rsid w:val="0094557B"/>
    <w:rsid w:val="00945973"/>
    <w:rsid w:val="009459A5"/>
    <w:rsid w:val="00945E53"/>
    <w:rsid w:val="009466D2"/>
    <w:rsid w:val="00946DCE"/>
    <w:rsid w:val="00947282"/>
    <w:rsid w:val="0094736B"/>
    <w:rsid w:val="009474C7"/>
    <w:rsid w:val="0095019C"/>
    <w:rsid w:val="0095043F"/>
    <w:rsid w:val="00950983"/>
    <w:rsid w:val="0095170C"/>
    <w:rsid w:val="00951BD7"/>
    <w:rsid w:val="009520AA"/>
    <w:rsid w:val="00952EDB"/>
    <w:rsid w:val="00953ABD"/>
    <w:rsid w:val="00954536"/>
    <w:rsid w:val="00954907"/>
    <w:rsid w:val="009553A8"/>
    <w:rsid w:val="0095563C"/>
    <w:rsid w:val="009556F9"/>
    <w:rsid w:val="00956502"/>
    <w:rsid w:val="00956725"/>
    <w:rsid w:val="00957530"/>
    <w:rsid w:val="00957C67"/>
    <w:rsid w:val="00960E1A"/>
    <w:rsid w:val="00961069"/>
    <w:rsid w:val="0096165E"/>
    <w:rsid w:val="009629F9"/>
    <w:rsid w:val="00963414"/>
    <w:rsid w:val="0096353B"/>
    <w:rsid w:val="00963B07"/>
    <w:rsid w:val="009647D8"/>
    <w:rsid w:val="00964F65"/>
    <w:rsid w:val="00965166"/>
    <w:rsid w:val="009658EA"/>
    <w:rsid w:val="00965A18"/>
    <w:rsid w:val="00965DBA"/>
    <w:rsid w:val="009661A6"/>
    <w:rsid w:val="00966748"/>
    <w:rsid w:val="00966F66"/>
    <w:rsid w:val="00967199"/>
    <w:rsid w:val="009672BD"/>
    <w:rsid w:val="00967945"/>
    <w:rsid w:val="0097001C"/>
    <w:rsid w:val="00970128"/>
    <w:rsid w:val="0097057F"/>
    <w:rsid w:val="00971413"/>
    <w:rsid w:val="00971983"/>
    <w:rsid w:val="009719FB"/>
    <w:rsid w:val="009728ED"/>
    <w:rsid w:val="00972B7B"/>
    <w:rsid w:val="00973840"/>
    <w:rsid w:val="009745B7"/>
    <w:rsid w:val="00974F81"/>
    <w:rsid w:val="00974FB5"/>
    <w:rsid w:val="009752CC"/>
    <w:rsid w:val="0097567C"/>
    <w:rsid w:val="0097578D"/>
    <w:rsid w:val="00975992"/>
    <w:rsid w:val="00975A3A"/>
    <w:rsid w:val="00975CFB"/>
    <w:rsid w:val="0097671B"/>
    <w:rsid w:val="00976F34"/>
    <w:rsid w:val="00976F86"/>
    <w:rsid w:val="00980035"/>
    <w:rsid w:val="009801B5"/>
    <w:rsid w:val="0098022B"/>
    <w:rsid w:val="009802F5"/>
    <w:rsid w:val="009806DE"/>
    <w:rsid w:val="00980707"/>
    <w:rsid w:val="00980DC6"/>
    <w:rsid w:val="00981005"/>
    <w:rsid w:val="009812D5"/>
    <w:rsid w:val="00981801"/>
    <w:rsid w:val="00981836"/>
    <w:rsid w:val="00981BD0"/>
    <w:rsid w:val="0098226A"/>
    <w:rsid w:val="0098272F"/>
    <w:rsid w:val="00982DA7"/>
    <w:rsid w:val="00982F6E"/>
    <w:rsid w:val="00982F7D"/>
    <w:rsid w:val="00983A5A"/>
    <w:rsid w:val="00984769"/>
    <w:rsid w:val="009847AF"/>
    <w:rsid w:val="00984BD5"/>
    <w:rsid w:val="00984CD9"/>
    <w:rsid w:val="00984FFF"/>
    <w:rsid w:val="009851EC"/>
    <w:rsid w:val="009856A9"/>
    <w:rsid w:val="00985811"/>
    <w:rsid w:val="009864E7"/>
    <w:rsid w:val="009865E8"/>
    <w:rsid w:val="00986977"/>
    <w:rsid w:val="00986E85"/>
    <w:rsid w:val="00987191"/>
    <w:rsid w:val="009872FC"/>
    <w:rsid w:val="009876DC"/>
    <w:rsid w:val="0098773F"/>
    <w:rsid w:val="00987ABB"/>
    <w:rsid w:val="00987BB3"/>
    <w:rsid w:val="00990DEB"/>
    <w:rsid w:val="0099120C"/>
    <w:rsid w:val="009912D4"/>
    <w:rsid w:val="009915C6"/>
    <w:rsid w:val="0099193E"/>
    <w:rsid w:val="00991D71"/>
    <w:rsid w:val="009934C5"/>
    <w:rsid w:val="00993F68"/>
    <w:rsid w:val="00994498"/>
    <w:rsid w:val="009945BC"/>
    <w:rsid w:val="00995377"/>
    <w:rsid w:val="009953DA"/>
    <w:rsid w:val="009959A7"/>
    <w:rsid w:val="00995B2D"/>
    <w:rsid w:val="00996094"/>
    <w:rsid w:val="009966DC"/>
    <w:rsid w:val="00996F2E"/>
    <w:rsid w:val="00997543"/>
    <w:rsid w:val="00997642"/>
    <w:rsid w:val="009979C8"/>
    <w:rsid w:val="009A0050"/>
    <w:rsid w:val="009A0146"/>
    <w:rsid w:val="009A02D5"/>
    <w:rsid w:val="009A04FF"/>
    <w:rsid w:val="009A06BE"/>
    <w:rsid w:val="009A195C"/>
    <w:rsid w:val="009A2316"/>
    <w:rsid w:val="009A242A"/>
    <w:rsid w:val="009A252D"/>
    <w:rsid w:val="009A26C7"/>
    <w:rsid w:val="009A27B3"/>
    <w:rsid w:val="009A28A4"/>
    <w:rsid w:val="009A365E"/>
    <w:rsid w:val="009A3C68"/>
    <w:rsid w:val="009A4135"/>
    <w:rsid w:val="009A43CE"/>
    <w:rsid w:val="009A46A7"/>
    <w:rsid w:val="009A4735"/>
    <w:rsid w:val="009A4798"/>
    <w:rsid w:val="009A4CCF"/>
    <w:rsid w:val="009A50F2"/>
    <w:rsid w:val="009A51DA"/>
    <w:rsid w:val="009A542C"/>
    <w:rsid w:val="009A5C41"/>
    <w:rsid w:val="009A68B5"/>
    <w:rsid w:val="009A6AA0"/>
    <w:rsid w:val="009A71DD"/>
    <w:rsid w:val="009A74B4"/>
    <w:rsid w:val="009A7C98"/>
    <w:rsid w:val="009A7EA3"/>
    <w:rsid w:val="009B04FE"/>
    <w:rsid w:val="009B0DCD"/>
    <w:rsid w:val="009B0F2F"/>
    <w:rsid w:val="009B1427"/>
    <w:rsid w:val="009B17C0"/>
    <w:rsid w:val="009B1922"/>
    <w:rsid w:val="009B19ED"/>
    <w:rsid w:val="009B1B4F"/>
    <w:rsid w:val="009B2D6F"/>
    <w:rsid w:val="009B316B"/>
    <w:rsid w:val="009B356C"/>
    <w:rsid w:val="009B37DA"/>
    <w:rsid w:val="009B3924"/>
    <w:rsid w:val="009B3A09"/>
    <w:rsid w:val="009B3F94"/>
    <w:rsid w:val="009B517D"/>
    <w:rsid w:val="009B5922"/>
    <w:rsid w:val="009B5923"/>
    <w:rsid w:val="009B5B79"/>
    <w:rsid w:val="009B60DE"/>
    <w:rsid w:val="009B719C"/>
    <w:rsid w:val="009B7322"/>
    <w:rsid w:val="009B75A5"/>
    <w:rsid w:val="009B7764"/>
    <w:rsid w:val="009C085D"/>
    <w:rsid w:val="009C0985"/>
    <w:rsid w:val="009C0A7C"/>
    <w:rsid w:val="009C1458"/>
    <w:rsid w:val="009C1ADB"/>
    <w:rsid w:val="009C202C"/>
    <w:rsid w:val="009C2221"/>
    <w:rsid w:val="009C24A3"/>
    <w:rsid w:val="009C2735"/>
    <w:rsid w:val="009C3A16"/>
    <w:rsid w:val="009C3E44"/>
    <w:rsid w:val="009C3E90"/>
    <w:rsid w:val="009C3F7E"/>
    <w:rsid w:val="009C41C7"/>
    <w:rsid w:val="009C45BC"/>
    <w:rsid w:val="009C4965"/>
    <w:rsid w:val="009C4E34"/>
    <w:rsid w:val="009C4F4E"/>
    <w:rsid w:val="009C54FD"/>
    <w:rsid w:val="009C5A8B"/>
    <w:rsid w:val="009C6159"/>
    <w:rsid w:val="009C66E4"/>
    <w:rsid w:val="009C7322"/>
    <w:rsid w:val="009C762C"/>
    <w:rsid w:val="009C76DB"/>
    <w:rsid w:val="009C7D37"/>
    <w:rsid w:val="009D062B"/>
    <w:rsid w:val="009D1359"/>
    <w:rsid w:val="009D140E"/>
    <w:rsid w:val="009D15AD"/>
    <w:rsid w:val="009D1D15"/>
    <w:rsid w:val="009D1FB2"/>
    <w:rsid w:val="009D227B"/>
    <w:rsid w:val="009D272F"/>
    <w:rsid w:val="009D2AB4"/>
    <w:rsid w:val="009D3610"/>
    <w:rsid w:val="009D56E8"/>
    <w:rsid w:val="009D66AA"/>
    <w:rsid w:val="009D6EF2"/>
    <w:rsid w:val="009D74EA"/>
    <w:rsid w:val="009D795C"/>
    <w:rsid w:val="009D7DDA"/>
    <w:rsid w:val="009E0A75"/>
    <w:rsid w:val="009E1055"/>
    <w:rsid w:val="009E1222"/>
    <w:rsid w:val="009E12A8"/>
    <w:rsid w:val="009E1451"/>
    <w:rsid w:val="009E185B"/>
    <w:rsid w:val="009E1978"/>
    <w:rsid w:val="009E1EEC"/>
    <w:rsid w:val="009E22C7"/>
    <w:rsid w:val="009E27AE"/>
    <w:rsid w:val="009E2852"/>
    <w:rsid w:val="009E3476"/>
    <w:rsid w:val="009E3837"/>
    <w:rsid w:val="009E3B51"/>
    <w:rsid w:val="009E3CDA"/>
    <w:rsid w:val="009E3E23"/>
    <w:rsid w:val="009E3E56"/>
    <w:rsid w:val="009E4967"/>
    <w:rsid w:val="009E49F6"/>
    <w:rsid w:val="009E533D"/>
    <w:rsid w:val="009E56F8"/>
    <w:rsid w:val="009E56FF"/>
    <w:rsid w:val="009E5BC3"/>
    <w:rsid w:val="009E6BF4"/>
    <w:rsid w:val="009E70E5"/>
    <w:rsid w:val="009E714A"/>
    <w:rsid w:val="009F0521"/>
    <w:rsid w:val="009F05B5"/>
    <w:rsid w:val="009F0C1A"/>
    <w:rsid w:val="009F0FC6"/>
    <w:rsid w:val="009F16F2"/>
    <w:rsid w:val="009F1AC1"/>
    <w:rsid w:val="009F1CD8"/>
    <w:rsid w:val="009F2155"/>
    <w:rsid w:val="009F245D"/>
    <w:rsid w:val="009F25DD"/>
    <w:rsid w:val="009F2A05"/>
    <w:rsid w:val="009F2BF6"/>
    <w:rsid w:val="009F2C4A"/>
    <w:rsid w:val="009F320C"/>
    <w:rsid w:val="009F3586"/>
    <w:rsid w:val="009F3922"/>
    <w:rsid w:val="009F4977"/>
    <w:rsid w:val="009F4DF3"/>
    <w:rsid w:val="009F4E05"/>
    <w:rsid w:val="009F52D7"/>
    <w:rsid w:val="009F5462"/>
    <w:rsid w:val="009F54E3"/>
    <w:rsid w:val="009F5662"/>
    <w:rsid w:val="009F58F9"/>
    <w:rsid w:val="009F5AED"/>
    <w:rsid w:val="009F610C"/>
    <w:rsid w:val="009F62B8"/>
    <w:rsid w:val="009F6676"/>
    <w:rsid w:val="009F7B1E"/>
    <w:rsid w:val="00A009E5"/>
    <w:rsid w:val="00A00E79"/>
    <w:rsid w:val="00A01453"/>
    <w:rsid w:val="00A018D9"/>
    <w:rsid w:val="00A01BD4"/>
    <w:rsid w:val="00A01C0C"/>
    <w:rsid w:val="00A01CDF"/>
    <w:rsid w:val="00A020CA"/>
    <w:rsid w:val="00A024F8"/>
    <w:rsid w:val="00A02B25"/>
    <w:rsid w:val="00A03857"/>
    <w:rsid w:val="00A03AC7"/>
    <w:rsid w:val="00A03BBC"/>
    <w:rsid w:val="00A043C7"/>
    <w:rsid w:val="00A043E4"/>
    <w:rsid w:val="00A048EC"/>
    <w:rsid w:val="00A04BDB"/>
    <w:rsid w:val="00A04DFD"/>
    <w:rsid w:val="00A05003"/>
    <w:rsid w:val="00A051D2"/>
    <w:rsid w:val="00A054C9"/>
    <w:rsid w:val="00A05C4C"/>
    <w:rsid w:val="00A07189"/>
    <w:rsid w:val="00A074E5"/>
    <w:rsid w:val="00A10486"/>
    <w:rsid w:val="00A105AD"/>
    <w:rsid w:val="00A1060D"/>
    <w:rsid w:val="00A10BBE"/>
    <w:rsid w:val="00A11299"/>
    <w:rsid w:val="00A11332"/>
    <w:rsid w:val="00A1138A"/>
    <w:rsid w:val="00A118F4"/>
    <w:rsid w:val="00A11D75"/>
    <w:rsid w:val="00A11E9A"/>
    <w:rsid w:val="00A12CCB"/>
    <w:rsid w:val="00A12D44"/>
    <w:rsid w:val="00A139BF"/>
    <w:rsid w:val="00A13F48"/>
    <w:rsid w:val="00A13FC6"/>
    <w:rsid w:val="00A14006"/>
    <w:rsid w:val="00A1555F"/>
    <w:rsid w:val="00A15765"/>
    <w:rsid w:val="00A15A1B"/>
    <w:rsid w:val="00A15E6E"/>
    <w:rsid w:val="00A168CF"/>
    <w:rsid w:val="00A16922"/>
    <w:rsid w:val="00A169AD"/>
    <w:rsid w:val="00A16B36"/>
    <w:rsid w:val="00A16B77"/>
    <w:rsid w:val="00A16E63"/>
    <w:rsid w:val="00A177E5"/>
    <w:rsid w:val="00A2016D"/>
    <w:rsid w:val="00A201B4"/>
    <w:rsid w:val="00A209FC"/>
    <w:rsid w:val="00A20A4E"/>
    <w:rsid w:val="00A210D6"/>
    <w:rsid w:val="00A211D5"/>
    <w:rsid w:val="00A22317"/>
    <w:rsid w:val="00A229C8"/>
    <w:rsid w:val="00A233A1"/>
    <w:rsid w:val="00A23C77"/>
    <w:rsid w:val="00A24689"/>
    <w:rsid w:val="00A25BD2"/>
    <w:rsid w:val="00A25F51"/>
    <w:rsid w:val="00A2603F"/>
    <w:rsid w:val="00A27478"/>
    <w:rsid w:val="00A276A1"/>
    <w:rsid w:val="00A27A92"/>
    <w:rsid w:val="00A27BC9"/>
    <w:rsid w:val="00A30231"/>
    <w:rsid w:val="00A30D03"/>
    <w:rsid w:val="00A319AE"/>
    <w:rsid w:val="00A31B4D"/>
    <w:rsid w:val="00A3251D"/>
    <w:rsid w:val="00A32913"/>
    <w:rsid w:val="00A32C32"/>
    <w:rsid w:val="00A33265"/>
    <w:rsid w:val="00A333BA"/>
    <w:rsid w:val="00A33966"/>
    <w:rsid w:val="00A33DDC"/>
    <w:rsid w:val="00A34219"/>
    <w:rsid w:val="00A345FA"/>
    <w:rsid w:val="00A34FE5"/>
    <w:rsid w:val="00A35919"/>
    <w:rsid w:val="00A35B95"/>
    <w:rsid w:val="00A36445"/>
    <w:rsid w:val="00A36C1E"/>
    <w:rsid w:val="00A37043"/>
    <w:rsid w:val="00A37357"/>
    <w:rsid w:val="00A37CFC"/>
    <w:rsid w:val="00A4043B"/>
    <w:rsid w:val="00A40A63"/>
    <w:rsid w:val="00A40B86"/>
    <w:rsid w:val="00A40F44"/>
    <w:rsid w:val="00A410FB"/>
    <w:rsid w:val="00A4113C"/>
    <w:rsid w:val="00A413E7"/>
    <w:rsid w:val="00A41654"/>
    <w:rsid w:val="00A41B24"/>
    <w:rsid w:val="00A4282F"/>
    <w:rsid w:val="00A42FBF"/>
    <w:rsid w:val="00A43145"/>
    <w:rsid w:val="00A43569"/>
    <w:rsid w:val="00A43BC3"/>
    <w:rsid w:val="00A43F50"/>
    <w:rsid w:val="00A440FE"/>
    <w:rsid w:val="00A449E3"/>
    <w:rsid w:val="00A44D10"/>
    <w:rsid w:val="00A45D1C"/>
    <w:rsid w:val="00A4748F"/>
    <w:rsid w:val="00A4779A"/>
    <w:rsid w:val="00A50B14"/>
    <w:rsid w:val="00A511E3"/>
    <w:rsid w:val="00A51E7B"/>
    <w:rsid w:val="00A5255E"/>
    <w:rsid w:val="00A527F9"/>
    <w:rsid w:val="00A5299D"/>
    <w:rsid w:val="00A52B1C"/>
    <w:rsid w:val="00A5315E"/>
    <w:rsid w:val="00A53A64"/>
    <w:rsid w:val="00A53DC3"/>
    <w:rsid w:val="00A540D5"/>
    <w:rsid w:val="00A540E5"/>
    <w:rsid w:val="00A55D08"/>
    <w:rsid w:val="00A56C21"/>
    <w:rsid w:val="00A570E8"/>
    <w:rsid w:val="00A57137"/>
    <w:rsid w:val="00A575B9"/>
    <w:rsid w:val="00A60018"/>
    <w:rsid w:val="00A6021D"/>
    <w:rsid w:val="00A602FE"/>
    <w:rsid w:val="00A60672"/>
    <w:rsid w:val="00A619CD"/>
    <w:rsid w:val="00A61A15"/>
    <w:rsid w:val="00A61EF0"/>
    <w:rsid w:val="00A62CBD"/>
    <w:rsid w:val="00A6425F"/>
    <w:rsid w:val="00A6460E"/>
    <w:rsid w:val="00A64B04"/>
    <w:rsid w:val="00A655E8"/>
    <w:rsid w:val="00A65740"/>
    <w:rsid w:val="00A6577D"/>
    <w:rsid w:val="00A65FEA"/>
    <w:rsid w:val="00A6618E"/>
    <w:rsid w:val="00A66C2A"/>
    <w:rsid w:val="00A67771"/>
    <w:rsid w:val="00A67A89"/>
    <w:rsid w:val="00A7059E"/>
    <w:rsid w:val="00A711E6"/>
    <w:rsid w:val="00A7138D"/>
    <w:rsid w:val="00A71857"/>
    <w:rsid w:val="00A71BE1"/>
    <w:rsid w:val="00A71DF3"/>
    <w:rsid w:val="00A7237D"/>
    <w:rsid w:val="00A726DE"/>
    <w:rsid w:val="00A72E40"/>
    <w:rsid w:val="00A73271"/>
    <w:rsid w:val="00A736EF"/>
    <w:rsid w:val="00A73742"/>
    <w:rsid w:val="00A73B02"/>
    <w:rsid w:val="00A75589"/>
    <w:rsid w:val="00A761D1"/>
    <w:rsid w:val="00A76334"/>
    <w:rsid w:val="00A766C7"/>
    <w:rsid w:val="00A76895"/>
    <w:rsid w:val="00A76E9E"/>
    <w:rsid w:val="00A77571"/>
    <w:rsid w:val="00A77664"/>
    <w:rsid w:val="00A778B9"/>
    <w:rsid w:val="00A779DA"/>
    <w:rsid w:val="00A77F40"/>
    <w:rsid w:val="00A80671"/>
    <w:rsid w:val="00A80B40"/>
    <w:rsid w:val="00A81117"/>
    <w:rsid w:val="00A8121A"/>
    <w:rsid w:val="00A812FD"/>
    <w:rsid w:val="00A813F9"/>
    <w:rsid w:val="00A81A10"/>
    <w:rsid w:val="00A81ABE"/>
    <w:rsid w:val="00A82418"/>
    <w:rsid w:val="00A82A5E"/>
    <w:rsid w:val="00A82CF1"/>
    <w:rsid w:val="00A833BE"/>
    <w:rsid w:val="00A8350A"/>
    <w:rsid w:val="00A83562"/>
    <w:rsid w:val="00A838AE"/>
    <w:rsid w:val="00A83C65"/>
    <w:rsid w:val="00A83FF3"/>
    <w:rsid w:val="00A84613"/>
    <w:rsid w:val="00A84FE9"/>
    <w:rsid w:val="00A85AA9"/>
    <w:rsid w:val="00A85CB1"/>
    <w:rsid w:val="00A86531"/>
    <w:rsid w:val="00A86846"/>
    <w:rsid w:val="00A86A96"/>
    <w:rsid w:val="00A86EAE"/>
    <w:rsid w:val="00A877C9"/>
    <w:rsid w:val="00A877EE"/>
    <w:rsid w:val="00A87D19"/>
    <w:rsid w:val="00A87D50"/>
    <w:rsid w:val="00A903B7"/>
    <w:rsid w:val="00A90AC0"/>
    <w:rsid w:val="00A9150A"/>
    <w:rsid w:val="00A91985"/>
    <w:rsid w:val="00A919A4"/>
    <w:rsid w:val="00A92A78"/>
    <w:rsid w:val="00A92CF0"/>
    <w:rsid w:val="00A94284"/>
    <w:rsid w:val="00A94ADC"/>
    <w:rsid w:val="00A95458"/>
    <w:rsid w:val="00A9632D"/>
    <w:rsid w:val="00A96381"/>
    <w:rsid w:val="00A96466"/>
    <w:rsid w:val="00A96F5F"/>
    <w:rsid w:val="00A96FDF"/>
    <w:rsid w:val="00A97051"/>
    <w:rsid w:val="00A973AA"/>
    <w:rsid w:val="00A973BB"/>
    <w:rsid w:val="00A97DD2"/>
    <w:rsid w:val="00AA02C5"/>
    <w:rsid w:val="00AA04A1"/>
    <w:rsid w:val="00AA058A"/>
    <w:rsid w:val="00AA0A1C"/>
    <w:rsid w:val="00AA1133"/>
    <w:rsid w:val="00AA1493"/>
    <w:rsid w:val="00AA1554"/>
    <w:rsid w:val="00AA224D"/>
    <w:rsid w:val="00AA3493"/>
    <w:rsid w:val="00AA363B"/>
    <w:rsid w:val="00AA36DC"/>
    <w:rsid w:val="00AA3839"/>
    <w:rsid w:val="00AA42AA"/>
    <w:rsid w:val="00AA4515"/>
    <w:rsid w:val="00AA4576"/>
    <w:rsid w:val="00AA4BA7"/>
    <w:rsid w:val="00AA541E"/>
    <w:rsid w:val="00AA58E1"/>
    <w:rsid w:val="00AA58FE"/>
    <w:rsid w:val="00AA5DA4"/>
    <w:rsid w:val="00AA5E22"/>
    <w:rsid w:val="00AA61EC"/>
    <w:rsid w:val="00AA6320"/>
    <w:rsid w:val="00AA73AF"/>
    <w:rsid w:val="00AA773E"/>
    <w:rsid w:val="00AA7F0F"/>
    <w:rsid w:val="00AA7FE2"/>
    <w:rsid w:val="00AB01F6"/>
    <w:rsid w:val="00AB043D"/>
    <w:rsid w:val="00AB043F"/>
    <w:rsid w:val="00AB0576"/>
    <w:rsid w:val="00AB0B3C"/>
    <w:rsid w:val="00AB0C03"/>
    <w:rsid w:val="00AB16B9"/>
    <w:rsid w:val="00AB231C"/>
    <w:rsid w:val="00AB2C14"/>
    <w:rsid w:val="00AB38BC"/>
    <w:rsid w:val="00AB3A34"/>
    <w:rsid w:val="00AB3AC7"/>
    <w:rsid w:val="00AB3B04"/>
    <w:rsid w:val="00AB4B38"/>
    <w:rsid w:val="00AB52E5"/>
    <w:rsid w:val="00AB5343"/>
    <w:rsid w:val="00AB57C3"/>
    <w:rsid w:val="00AB5A2A"/>
    <w:rsid w:val="00AB5ACE"/>
    <w:rsid w:val="00AB5C5A"/>
    <w:rsid w:val="00AB5D90"/>
    <w:rsid w:val="00AB671E"/>
    <w:rsid w:val="00AB6734"/>
    <w:rsid w:val="00AB6AFF"/>
    <w:rsid w:val="00AB7187"/>
    <w:rsid w:val="00AB728F"/>
    <w:rsid w:val="00AB7BDE"/>
    <w:rsid w:val="00AB7F9A"/>
    <w:rsid w:val="00AC00C5"/>
    <w:rsid w:val="00AC05C6"/>
    <w:rsid w:val="00AC08BF"/>
    <w:rsid w:val="00AC0DF1"/>
    <w:rsid w:val="00AC1BE0"/>
    <w:rsid w:val="00AC20DE"/>
    <w:rsid w:val="00AC248E"/>
    <w:rsid w:val="00AC2643"/>
    <w:rsid w:val="00AC2D1C"/>
    <w:rsid w:val="00AC2E33"/>
    <w:rsid w:val="00AC3D0F"/>
    <w:rsid w:val="00AC44D4"/>
    <w:rsid w:val="00AC53DB"/>
    <w:rsid w:val="00AC5432"/>
    <w:rsid w:val="00AC580C"/>
    <w:rsid w:val="00AC5C1E"/>
    <w:rsid w:val="00AC5E3F"/>
    <w:rsid w:val="00AC5F70"/>
    <w:rsid w:val="00AC6F9E"/>
    <w:rsid w:val="00AC6FFF"/>
    <w:rsid w:val="00AC7223"/>
    <w:rsid w:val="00AC75FA"/>
    <w:rsid w:val="00AC7E31"/>
    <w:rsid w:val="00AC7F21"/>
    <w:rsid w:val="00AD001E"/>
    <w:rsid w:val="00AD2948"/>
    <w:rsid w:val="00AD3452"/>
    <w:rsid w:val="00AD386F"/>
    <w:rsid w:val="00AD433A"/>
    <w:rsid w:val="00AD4709"/>
    <w:rsid w:val="00AD4E6D"/>
    <w:rsid w:val="00AD5199"/>
    <w:rsid w:val="00AD6643"/>
    <w:rsid w:val="00AD68BC"/>
    <w:rsid w:val="00AD6A49"/>
    <w:rsid w:val="00AD7D95"/>
    <w:rsid w:val="00AD7F43"/>
    <w:rsid w:val="00AE0881"/>
    <w:rsid w:val="00AE0F27"/>
    <w:rsid w:val="00AE11A5"/>
    <w:rsid w:val="00AE13D6"/>
    <w:rsid w:val="00AE1DCC"/>
    <w:rsid w:val="00AE21C5"/>
    <w:rsid w:val="00AE22A2"/>
    <w:rsid w:val="00AE2EA7"/>
    <w:rsid w:val="00AE3B09"/>
    <w:rsid w:val="00AE4234"/>
    <w:rsid w:val="00AE4582"/>
    <w:rsid w:val="00AE4B87"/>
    <w:rsid w:val="00AE4DEE"/>
    <w:rsid w:val="00AE59E3"/>
    <w:rsid w:val="00AE5BAD"/>
    <w:rsid w:val="00AE5E78"/>
    <w:rsid w:val="00AE67A9"/>
    <w:rsid w:val="00AE7985"/>
    <w:rsid w:val="00AF0286"/>
    <w:rsid w:val="00AF05CA"/>
    <w:rsid w:val="00AF0C32"/>
    <w:rsid w:val="00AF0EBE"/>
    <w:rsid w:val="00AF1069"/>
    <w:rsid w:val="00AF20C6"/>
    <w:rsid w:val="00AF22AB"/>
    <w:rsid w:val="00AF2375"/>
    <w:rsid w:val="00AF336B"/>
    <w:rsid w:val="00AF3819"/>
    <w:rsid w:val="00AF3A4D"/>
    <w:rsid w:val="00AF4085"/>
    <w:rsid w:val="00AF453C"/>
    <w:rsid w:val="00AF4546"/>
    <w:rsid w:val="00AF4910"/>
    <w:rsid w:val="00AF59CB"/>
    <w:rsid w:val="00AF5A0F"/>
    <w:rsid w:val="00AF60A5"/>
    <w:rsid w:val="00AF699C"/>
    <w:rsid w:val="00AF6DA0"/>
    <w:rsid w:val="00AF7644"/>
    <w:rsid w:val="00B00621"/>
    <w:rsid w:val="00B00B16"/>
    <w:rsid w:val="00B00F4A"/>
    <w:rsid w:val="00B00F6B"/>
    <w:rsid w:val="00B01F3D"/>
    <w:rsid w:val="00B01F9C"/>
    <w:rsid w:val="00B026E7"/>
    <w:rsid w:val="00B03259"/>
    <w:rsid w:val="00B038F1"/>
    <w:rsid w:val="00B04694"/>
    <w:rsid w:val="00B04B0D"/>
    <w:rsid w:val="00B04CCB"/>
    <w:rsid w:val="00B04D6D"/>
    <w:rsid w:val="00B04E17"/>
    <w:rsid w:val="00B04E3E"/>
    <w:rsid w:val="00B05651"/>
    <w:rsid w:val="00B05F4E"/>
    <w:rsid w:val="00B06868"/>
    <w:rsid w:val="00B06A34"/>
    <w:rsid w:val="00B071EB"/>
    <w:rsid w:val="00B072D7"/>
    <w:rsid w:val="00B076A3"/>
    <w:rsid w:val="00B10063"/>
    <w:rsid w:val="00B10729"/>
    <w:rsid w:val="00B10BC0"/>
    <w:rsid w:val="00B10C28"/>
    <w:rsid w:val="00B113E3"/>
    <w:rsid w:val="00B11796"/>
    <w:rsid w:val="00B11C7A"/>
    <w:rsid w:val="00B12140"/>
    <w:rsid w:val="00B126AD"/>
    <w:rsid w:val="00B12E2E"/>
    <w:rsid w:val="00B139A0"/>
    <w:rsid w:val="00B139A5"/>
    <w:rsid w:val="00B139B7"/>
    <w:rsid w:val="00B157C3"/>
    <w:rsid w:val="00B15911"/>
    <w:rsid w:val="00B15C3E"/>
    <w:rsid w:val="00B15D2F"/>
    <w:rsid w:val="00B16392"/>
    <w:rsid w:val="00B175A9"/>
    <w:rsid w:val="00B17890"/>
    <w:rsid w:val="00B179E9"/>
    <w:rsid w:val="00B17D99"/>
    <w:rsid w:val="00B20A0F"/>
    <w:rsid w:val="00B20DB5"/>
    <w:rsid w:val="00B20E37"/>
    <w:rsid w:val="00B212DD"/>
    <w:rsid w:val="00B220EE"/>
    <w:rsid w:val="00B22130"/>
    <w:rsid w:val="00B23742"/>
    <w:rsid w:val="00B2398A"/>
    <w:rsid w:val="00B23C38"/>
    <w:rsid w:val="00B24152"/>
    <w:rsid w:val="00B24337"/>
    <w:rsid w:val="00B24CC4"/>
    <w:rsid w:val="00B24FB0"/>
    <w:rsid w:val="00B25029"/>
    <w:rsid w:val="00B2597B"/>
    <w:rsid w:val="00B25A4D"/>
    <w:rsid w:val="00B26950"/>
    <w:rsid w:val="00B26B1D"/>
    <w:rsid w:val="00B2746D"/>
    <w:rsid w:val="00B300CB"/>
    <w:rsid w:val="00B30763"/>
    <w:rsid w:val="00B309E1"/>
    <w:rsid w:val="00B31053"/>
    <w:rsid w:val="00B32DA2"/>
    <w:rsid w:val="00B32FED"/>
    <w:rsid w:val="00B333DB"/>
    <w:rsid w:val="00B335FD"/>
    <w:rsid w:val="00B33999"/>
    <w:rsid w:val="00B344FF"/>
    <w:rsid w:val="00B3462E"/>
    <w:rsid w:val="00B34A8F"/>
    <w:rsid w:val="00B34BF2"/>
    <w:rsid w:val="00B34CB9"/>
    <w:rsid w:val="00B34FDA"/>
    <w:rsid w:val="00B35D68"/>
    <w:rsid w:val="00B35FEB"/>
    <w:rsid w:val="00B36F1C"/>
    <w:rsid w:val="00B3702D"/>
    <w:rsid w:val="00B3725C"/>
    <w:rsid w:val="00B372FD"/>
    <w:rsid w:val="00B3738A"/>
    <w:rsid w:val="00B4003B"/>
    <w:rsid w:val="00B4038D"/>
    <w:rsid w:val="00B403FD"/>
    <w:rsid w:val="00B404A0"/>
    <w:rsid w:val="00B4163B"/>
    <w:rsid w:val="00B41A37"/>
    <w:rsid w:val="00B42314"/>
    <w:rsid w:val="00B424C4"/>
    <w:rsid w:val="00B428FC"/>
    <w:rsid w:val="00B42BE0"/>
    <w:rsid w:val="00B42E35"/>
    <w:rsid w:val="00B433F3"/>
    <w:rsid w:val="00B437B6"/>
    <w:rsid w:val="00B43D53"/>
    <w:rsid w:val="00B43F32"/>
    <w:rsid w:val="00B44086"/>
    <w:rsid w:val="00B443B0"/>
    <w:rsid w:val="00B44750"/>
    <w:rsid w:val="00B44A71"/>
    <w:rsid w:val="00B44B1E"/>
    <w:rsid w:val="00B44D31"/>
    <w:rsid w:val="00B4563C"/>
    <w:rsid w:val="00B4565B"/>
    <w:rsid w:val="00B4732E"/>
    <w:rsid w:val="00B50200"/>
    <w:rsid w:val="00B503FB"/>
    <w:rsid w:val="00B50461"/>
    <w:rsid w:val="00B5098A"/>
    <w:rsid w:val="00B50BD8"/>
    <w:rsid w:val="00B50C3F"/>
    <w:rsid w:val="00B510D7"/>
    <w:rsid w:val="00B51658"/>
    <w:rsid w:val="00B517F2"/>
    <w:rsid w:val="00B51E5F"/>
    <w:rsid w:val="00B52298"/>
    <w:rsid w:val="00B52A77"/>
    <w:rsid w:val="00B52E63"/>
    <w:rsid w:val="00B52E84"/>
    <w:rsid w:val="00B53243"/>
    <w:rsid w:val="00B53C58"/>
    <w:rsid w:val="00B53FB3"/>
    <w:rsid w:val="00B54277"/>
    <w:rsid w:val="00B5619F"/>
    <w:rsid w:val="00B566E0"/>
    <w:rsid w:val="00B56C32"/>
    <w:rsid w:val="00B5706E"/>
    <w:rsid w:val="00B604B6"/>
    <w:rsid w:val="00B60AEE"/>
    <w:rsid w:val="00B61063"/>
    <w:rsid w:val="00B611E9"/>
    <w:rsid w:val="00B61B7F"/>
    <w:rsid w:val="00B61C20"/>
    <w:rsid w:val="00B62AAB"/>
    <w:rsid w:val="00B62CE9"/>
    <w:rsid w:val="00B62D1D"/>
    <w:rsid w:val="00B62D73"/>
    <w:rsid w:val="00B62F38"/>
    <w:rsid w:val="00B639B1"/>
    <w:rsid w:val="00B63C47"/>
    <w:rsid w:val="00B63D9B"/>
    <w:rsid w:val="00B651B0"/>
    <w:rsid w:val="00B65E21"/>
    <w:rsid w:val="00B65E69"/>
    <w:rsid w:val="00B66599"/>
    <w:rsid w:val="00B6674C"/>
    <w:rsid w:val="00B668C3"/>
    <w:rsid w:val="00B669CA"/>
    <w:rsid w:val="00B66B71"/>
    <w:rsid w:val="00B67307"/>
    <w:rsid w:val="00B6744A"/>
    <w:rsid w:val="00B67B86"/>
    <w:rsid w:val="00B67DB0"/>
    <w:rsid w:val="00B70788"/>
    <w:rsid w:val="00B70BF1"/>
    <w:rsid w:val="00B70D53"/>
    <w:rsid w:val="00B70DF3"/>
    <w:rsid w:val="00B71148"/>
    <w:rsid w:val="00B7158E"/>
    <w:rsid w:val="00B724AC"/>
    <w:rsid w:val="00B7258A"/>
    <w:rsid w:val="00B72C71"/>
    <w:rsid w:val="00B72DC4"/>
    <w:rsid w:val="00B734E9"/>
    <w:rsid w:val="00B73A52"/>
    <w:rsid w:val="00B73C01"/>
    <w:rsid w:val="00B73C7B"/>
    <w:rsid w:val="00B74A7A"/>
    <w:rsid w:val="00B74E64"/>
    <w:rsid w:val="00B75103"/>
    <w:rsid w:val="00B75136"/>
    <w:rsid w:val="00B7576B"/>
    <w:rsid w:val="00B757B4"/>
    <w:rsid w:val="00B75C13"/>
    <w:rsid w:val="00B75DFB"/>
    <w:rsid w:val="00B7624B"/>
    <w:rsid w:val="00B76801"/>
    <w:rsid w:val="00B7685A"/>
    <w:rsid w:val="00B8077B"/>
    <w:rsid w:val="00B807C6"/>
    <w:rsid w:val="00B81659"/>
    <w:rsid w:val="00B81EAD"/>
    <w:rsid w:val="00B81F0C"/>
    <w:rsid w:val="00B82544"/>
    <w:rsid w:val="00B82D46"/>
    <w:rsid w:val="00B83672"/>
    <w:rsid w:val="00B836E4"/>
    <w:rsid w:val="00B84545"/>
    <w:rsid w:val="00B84A4F"/>
    <w:rsid w:val="00B851EF"/>
    <w:rsid w:val="00B856B8"/>
    <w:rsid w:val="00B85E42"/>
    <w:rsid w:val="00B86461"/>
    <w:rsid w:val="00B86A7A"/>
    <w:rsid w:val="00B86FF5"/>
    <w:rsid w:val="00B87257"/>
    <w:rsid w:val="00B8728E"/>
    <w:rsid w:val="00B8735D"/>
    <w:rsid w:val="00B878F5"/>
    <w:rsid w:val="00B9092C"/>
    <w:rsid w:val="00B909C7"/>
    <w:rsid w:val="00B90A93"/>
    <w:rsid w:val="00B911F5"/>
    <w:rsid w:val="00B91216"/>
    <w:rsid w:val="00B91320"/>
    <w:rsid w:val="00B91566"/>
    <w:rsid w:val="00B9177A"/>
    <w:rsid w:val="00B91943"/>
    <w:rsid w:val="00B91F15"/>
    <w:rsid w:val="00B920BA"/>
    <w:rsid w:val="00B92229"/>
    <w:rsid w:val="00B9296C"/>
    <w:rsid w:val="00B92A3D"/>
    <w:rsid w:val="00B930BE"/>
    <w:rsid w:val="00B9328F"/>
    <w:rsid w:val="00B93B33"/>
    <w:rsid w:val="00B94872"/>
    <w:rsid w:val="00B948A8"/>
    <w:rsid w:val="00B95BF4"/>
    <w:rsid w:val="00B95C71"/>
    <w:rsid w:val="00B977FB"/>
    <w:rsid w:val="00B978AF"/>
    <w:rsid w:val="00B97B95"/>
    <w:rsid w:val="00B97F69"/>
    <w:rsid w:val="00BA083D"/>
    <w:rsid w:val="00BA0A8F"/>
    <w:rsid w:val="00BA0F90"/>
    <w:rsid w:val="00BA12F2"/>
    <w:rsid w:val="00BA13DC"/>
    <w:rsid w:val="00BA3543"/>
    <w:rsid w:val="00BA3737"/>
    <w:rsid w:val="00BA384C"/>
    <w:rsid w:val="00BA40AA"/>
    <w:rsid w:val="00BA4404"/>
    <w:rsid w:val="00BA4602"/>
    <w:rsid w:val="00BA476C"/>
    <w:rsid w:val="00BA62AF"/>
    <w:rsid w:val="00BA65D6"/>
    <w:rsid w:val="00BA6686"/>
    <w:rsid w:val="00BA6C30"/>
    <w:rsid w:val="00BA7063"/>
    <w:rsid w:val="00BA74EF"/>
    <w:rsid w:val="00BA79A5"/>
    <w:rsid w:val="00BB0499"/>
    <w:rsid w:val="00BB04F3"/>
    <w:rsid w:val="00BB0541"/>
    <w:rsid w:val="00BB11B2"/>
    <w:rsid w:val="00BB190B"/>
    <w:rsid w:val="00BB29AE"/>
    <w:rsid w:val="00BB29FB"/>
    <w:rsid w:val="00BB4018"/>
    <w:rsid w:val="00BB4221"/>
    <w:rsid w:val="00BB437A"/>
    <w:rsid w:val="00BB4F21"/>
    <w:rsid w:val="00BB549C"/>
    <w:rsid w:val="00BB5803"/>
    <w:rsid w:val="00BB5E10"/>
    <w:rsid w:val="00BB65FD"/>
    <w:rsid w:val="00BB6761"/>
    <w:rsid w:val="00BB6FE1"/>
    <w:rsid w:val="00BB7ECD"/>
    <w:rsid w:val="00BC0867"/>
    <w:rsid w:val="00BC09C1"/>
    <w:rsid w:val="00BC0AD2"/>
    <w:rsid w:val="00BC1186"/>
    <w:rsid w:val="00BC1399"/>
    <w:rsid w:val="00BC1765"/>
    <w:rsid w:val="00BC18B6"/>
    <w:rsid w:val="00BC2198"/>
    <w:rsid w:val="00BC21E4"/>
    <w:rsid w:val="00BC268E"/>
    <w:rsid w:val="00BC2944"/>
    <w:rsid w:val="00BC2A4B"/>
    <w:rsid w:val="00BC31C2"/>
    <w:rsid w:val="00BC3453"/>
    <w:rsid w:val="00BC3EFE"/>
    <w:rsid w:val="00BC41B9"/>
    <w:rsid w:val="00BC48F1"/>
    <w:rsid w:val="00BC49C5"/>
    <w:rsid w:val="00BC4AEC"/>
    <w:rsid w:val="00BC5C8D"/>
    <w:rsid w:val="00BC5FDF"/>
    <w:rsid w:val="00BC60F0"/>
    <w:rsid w:val="00BC6502"/>
    <w:rsid w:val="00BC66F6"/>
    <w:rsid w:val="00BC6FDB"/>
    <w:rsid w:val="00BC7378"/>
    <w:rsid w:val="00BC76F5"/>
    <w:rsid w:val="00BD0EC9"/>
    <w:rsid w:val="00BD0F4D"/>
    <w:rsid w:val="00BD10B8"/>
    <w:rsid w:val="00BD1229"/>
    <w:rsid w:val="00BD13A0"/>
    <w:rsid w:val="00BD14DF"/>
    <w:rsid w:val="00BD21F1"/>
    <w:rsid w:val="00BD2AA8"/>
    <w:rsid w:val="00BD3738"/>
    <w:rsid w:val="00BD39E9"/>
    <w:rsid w:val="00BD40BB"/>
    <w:rsid w:val="00BD41B7"/>
    <w:rsid w:val="00BD4455"/>
    <w:rsid w:val="00BD4815"/>
    <w:rsid w:val="00BD4D24"/>
    <w:rsid w:val="00BD4FF9"/>
    <w:rsid w:val="00BD52D8"/>
    <w:rsid w:val="00BD6F16"/>
    <w:rsid w:val="00BD73CD"/>
    <w:rsid w:val="00BD7F34"/>
    <w:rsid w:val="00BE06C6"/>
    <w:rsid w:val="00BE082C"/>
    <w:rsid w:val="00BE0863"/>
    <w:rsid w:val="00BE09FD"/>
    <w:rsid w:val="00BE24D4"/>
    <w:rsid w:val="00BE25CD"/>
    <w:rsid w:val="00BE2B72"/>
    <w:rsid w:val="00BE2CF2"/>
    <w:rsid w:val="00BE3837"/>
    <w:rsid w:val="00BE3AC4"/>
    <w:rsid w:val="00BE3B6C"/>
    <w:rsid w:val="00BE46CA"/>
    <w:rsid w:val="00BE474F"/>
    <w:rsid w:val="00BE4F84"/>
    <w:rsid w:val="00BE50BB"/>
    <w:rsid w:val="00BE59E3"/>
    <w:rsid w:val="00BE5DF7"/>
    <w:rsid w:val="00BE688C"/>
    <w:rsid w:val="00BE6EE6"/>
    <w:rsid w:val="00BE775E"/>
    <w:rsid w:val="00BE7D23"/>
    <w:rsid w:val="00BF0267"/>
    <w:rsid w:val="00BF0601"/>
    <w:rsid w:val="00BF1158"/>
    <w:rsid w:val="00BF20A6"/>
    <w:rsid w:val="00BF2572"/>
    <w:rsid w:val="00BF265D"/>
    <w:rsid w:val="00BF2678"/>
    <w:rsid w:val="00BF2FA7"/>
    <w:rsid w:val="00BF3C24"/>
    <w:rsid w:val="00BF45FC"/>
    <w:rsid w:val="00BF522B"/>
    <w:rsid w:val="00BF5644"/>
    <w:rsid w:val="00BF59D4"/>
    <w:rsid w:val="00BF669B"/>
    <w:rsid w:val="00C01A23"/>
    <w:rsid w:val="00C01D9C"/>
    <w:rsid w:val="00C02899"/>
    <w:rsid w:val="00C0317C"/>
    <w:rsid w:val="00C03183"/>
    <w:rsid w:val="00C036DC"/>
    <w:rsid w:val="00C03714"/>
    <w:rsid w:val="00C04624"/>
    <w:rsid w:val="00C05111"/>
    <w:rsid w:val="00C0595B"/>
    <w:rsid w:val="00C069DD"/>
    <w:rsid w:val="00C06C4D"/>
    <w:rsid w:val="00C0700D"/>
    <w:rsid w:val="00C07179"/>
    <w:rsid w:val="00C071F9"/>
    <w:rsid w:val="00C07441"/>
    <w:rsid w:val="00C07719"/>
    <w:rsid w:val="00C0779E"/>
    <w:rsid w:val="00C103E8"/>
    <w:rsid w:val="00C10584"/>
    <w:rsid w:val="00C11724"/>
    <w:rsid w:val="00C12BA0"/>
    <w:rsid w:val="00C131E7"/>
    <w:rsid w:val="00C1324A"/>
    <w:rsid w:val="00C133F8"/>
    <w:rsid w:val="00C13982"/>
    <w:rsid w:val="00C13D97"/>
    <w:rsid w:val="00C14742"/>
    <w:rsid w:val="00C16D73"/>
    <w:rsid w:val="00C16D84"/>
    <w:rsid w:val="00C1733D"/>
    <w:rsid w:val="00C1739E"/>
    <w:rsid w:val="00C20C91"/>
    <w:rsid w:val="00C21200"/>
    <w:rsid w:val="00C21573"/>
    <w:rsid w:val="00C21775"/>
    <w:rsid w:val="00C21D21"/>
    <w:rsid w:val="00C220B6"/>
    <w:rsid w:val="00C22471"/>
    <w:rsid w:val="00C225A5"/>
    <w:rsid w:val="00C225CC"/>
    <w:rsid w:val="00C22CEE"/>
    <w:rsid w:val="00C22D6B"/>
    <w:rsid w:val="00C24606"/>
    <w:rsid w:val="00C2480E"/>
    <w:rsid w:val="00C25BB8"/>
    <w:rsid w:val="00C27010"/>
    <w:rsid w:val="00C276E4"/>
    <w:rsid w:val="00C2785E"/>
    <w:rsid w:val="00C27CFB"/>
    <w:rsid w:val="00C27E73"/>
    <w:rsid w:val="00C30241"/>
    <w:rsid w:val="00C307F2"/>
    <w:rsid w:val="00C30939"/>
    <w:rsid w:val="00C31C03"/>
    <w:rsid w:val="00C31FE3"/>
    <w:rsid w:val="00C320E4"/>
    <w:rsid w:val="00C3223E"/>
    <w:rsid w:val="00C32E09"/>
    <w:rsid w:val="00C32F29"/>
    <w:rsid w:val="00C33194"/>
    <w:rsid w:val="00C338E6"/>
    <w:rsid w:val="00C33C7B"/>
    <w:rsid w:val="00C33F93"/>
    <w:rsid w:val="00C3479F"/>
    <w:rsid w:val="00C35544"/>
    <w:rsid w:val="00C35E67"/>
    <w:rsid w:val="00C35E84"/>
    <w:rsid w:val="00C35FDE"/>
    <w:rsid w:val="00C36883"/>
    <w:rsid w:val="00C36AAE"/>
    <w:rsid w:val="00C373B4"/>
    <w:rsid w:val="00C37ED4"/>
    <w:rsid w:val="00C40025"/>
    <w:rsid w:val="00C4011F"/>
    <w:rsid w:val="00C404CD"/>
    <w:rsid w:val="00C41E92"/>
    <w:rsid w:val="00C41F2D"/>
    <w:rsid w:val="00C41FB1"/>
    <w:rsid w:val="00C4264B"/>
    <w:rsid w:val="00C42B8E"/>
    <w:rsid w:val="00C42C39"/>
    <w:rsid w:val="00C42F36"/>
    <w:rsid w:val="00C4348B"/>
    <w:rsid w:val="00C438AB"/>
    <w:rsid w:val="00C43B27"/>
    <w:rsid w:val="00C440BD"/>
    <w:rsid w:val="00C44324"/>
    <w:rsid w:val="00C44879"/>
    <w:rsid w:val="00C44F14"/>
    <w:rsid w:val="00C45A7E"/>
    <w:rsid w:val="00C45DEF"/>
    <w:rsid w:val="00C46A2C"/>
    <w:rsid w:val="00C46E50"/>
    <w:rsid w:val="00C47BB7"/>
    <w:rsid w:val="00C47D92"/>
    <w:rsid w:val="00C47DAE"/>
    <w:rsid w:val="00C47E1E"/>
    <w:rsid w:val="00C50182"/>
    <w:rsid w:val="00C5043D"/>
    <w:rsid w:val="00C508B1"/>
    <w:rsid w:val="00C508C8"/>
    <w:rsid w:val="00C51402"/>
    <w:rsid w:val="00C51B1E"/>
    <w:rsid w:val="00C51E67"/>
    <w:rsid w:val="00C52369"/>
    <w:rsid w:val="00C53A97"/>
    <w:rsid w:val="00C54DCD"/>
    <w:rsid w:val="00C550DA"/>
    <w:rsid w:val="00C5526F"/>
    <w:rsid w:val="00C554ED"/>
    <w:rsid w:val="00C55846"/>
    <w:rsid w:val="00C56187"/>
    <w:rsid w:val="00C56785"/>
    <w:rsid w:val="00C5729C"/>
    <w:rsid w:val="00C5748A"/>
    <w:rsid w:val="00C575EC"/>
    <w:rsid w:val="00C57D5B"/>
    <w:rsid w:val="00C600E6"/>
    <w:rsid w:val="00C60383"/>
    <w:rsid w:val="00C60537"/>
    <w:rsid w:val="00C6160A"/>
    <w:rsid w:val="00C617F2"/>
    <w:rsid w:val="00C62895"/>
    <w:rsid w:val="00C629BB"/>
    <w:rsid w:val="00C62A05"/>
    <w:rsid w:val="00C62A20"/>
    <w:rsid w:val="00C62C34"/>
    <w:rsid w:val="00C62CF6"/>
    <w:rsid w:val="00C63D27"/>
    <w:rsid w:val="00C640FA"/>
    <w:rsid w:val="00C64F47"/>
    <w:rsid w:val="00C65444"/>
    <w:rsid w:val="00C654A3"/>
    <w:rsid w:val="00C65E25"/>
    <w:rsid w:val="00C6640B"/>
    <w:rsid w:val="00C6648A"/>
    <w:rsid w:val="00C66AC2"/>
    <w:rsid w:val="00C676D2"/>
    <w:rsid w:val="00C67C30"/>
    <w:rsid w:val="00C67D76"/>
    <w:rsid w:val="00C67DB5"/>
    <w:rsid w:val="00C70243"/>
    <w:rsid w:val="00C70A18"/>
    <w:rsid w:val="00C70A34"/>
    <w:rsid w:val="00C70D63"/>
    <w:rsid w:val="00C711AC"/>
    <w:rsid w:val="00C712A0"/>
    <w:rsid w:val="00C7135E"/>
    <w:rsid w:val="00C716E5"/>
    <w:rsid w:val="00C71787"/>
    <w:rsid w:val="00C717AC"/>
    <w:rsid w:val="00C72110"/>
    <w:rsid w:val="00C72170"/>
    <w:rsid w:val="00C723D4"/>
    <w:rsid w:val="00C724D2"/>
    <w:rsid w:val="00C729CE"/>
    <w:rsid w:val="00C7310A"/>
    <w:rsid w:val="00C7391B"/>
    <w:rsid w:val="00C73BBF"/>
    <w:rsid w:val="00C73BD2"/>
    <w:rsid w:val="00C73E38"/>
    <w:rsid w:val="00C73F14"/>
    <w:rsid w:val="00C7405F"/>
    <w:rsid w:val="00C748F0"/>
    <w:rsid w:val="00C74CA0"/>
    <w:rsid w:val="00C750BB"/>
    <w:rsid w:val="00C75929"/>
    <w:rsid w:val="00C759B6"/>
    <w:rsid w:val="00C7660C"/>
    <w:rsid w:val="00C76873"/>
    <w:rsid w:val="00C7695A"/>
    <w:rsid w:val="00C76A96"/>
    <w:rsid w:val="00C76C29"/>
    <w:rsid w:val="00C77857"/>
    <w:rsid w:val="00C77D61"/>
    <w:rsid w:val="00C77E18"/>
    <w:rsid w:val="00C81E35"/>
    <w:rsid w:val="00C82149"/>
    <w:rsid w:val="00C822EE"/>
    <w:rsid w:val="00C8287C"/>
    <w:rsid w:val="00C82BF2"/>
    <w:rsid w:val="00C82C27"/>
    <w:rsid w:val="00C82CE7"/>
    <w:rsid w:val="00C83A32"/>
    <w:rsid w:val="00C83A38"/>
    <w:rsid w:val="00C83B46"/>
    <w:rsid w:val="00C849E1"/>
    <w:rsid w:val="00C84F38"/>
    <w:rsid w:val="00C8558F"/>
    <w:rsid w:val="00C855DF"/>
    <w:rsid w:val="00C85EE2"/>
    <w:rsid w:val="00C86214"/>
    <w:rsid w:val="00C868E5"/>
    <w:rsid w:val="00C87EF6"/>
    <w:rsid w:val="00C90331"/>
    <w:rsid w:val="00C90A9C"/>
    <w:rsid w:val="00C90C6E"/>
    <w:rsid w:val="00C91849"/>
    <w:rsid w:val="00C91AE7"/>
    <w:rsid w:val="00C92187"/>
    <w:rsid w:val="00C929A0"/>
    <w:rsid w:val="00C92A26"/>
    <w:rsid w:val="00C93201"/>
    <w:rsid w:val="00C937ED"/>
    <w:rsid w:val="00C943A1"/>
    <w:rsid w:val="00C94710"/>
    <w:rsid w:val="00C94783"/>
    <w:rsid w:val="00C94CEA"/>
    <w:rsid w:val="00C94E46"/>
    <w:rsid w:val="00C95113"/>
    <w:rsid w:val="00C95273"/>
    <w:rsid w:val="00C96023"/>
    <w:rsid w:val="00C9614D"/>
    <w:rsid w:val="00C9631D"/>
    <w:rsid w:val="00C9663B"/>
    <w:rsid w:val="00C97119"/>
    <w:rsid w:val="00C97ECB"/>
    <w:rsid w:val="00CA1DD2"/>
    <w:rsid w:val="00CA20BD"/>
    <w:rsid w:val="00CA2269"/>
    <w:rsid w:val="00CA22B7"/>
    <w:rsid w:val="00CA3618"/>
    <w:rsid w:val="00CA3783"/>
    <w:rsid w:val="00CA44BE"/>
    <w:rsid w:val="00CA4DF3"/>
    <w:rsid w:val="00CA4ED5"/>
    <w:rsid w:val="00CA51A1"/>
    <w:rsid w:val="00CA5432"/>
    <w:rsid w:val="00CA58FB"/>
    <w:rsid w:val="00CA68DD"/>
    <w:rsid w:val="00CA6A16"/>
    <w:rsid w:val="00CA70B2"/>
    <w:rsid w:val="00CA7163"/>
    <w:rsid w:val="00CA71F2"/>
    <w:rsid w:val="00CA74A8"/>
    <w:rsid w:val="00CA7B24"/>
    <w:rsid w:val="00CA7C70"/>
    <w:rsid w:val="00CA7DBB"/>
    <w:rsid w:val="00CB0010"/>
    <w:rsid w:val="00CB0121"/>
    <w:rsid w:val="00CB0A8F"/>
    <w:rsid w:val="00CB1526"/>
    <w:rsid w:val="00CB1D0C"/>
    <w:rsid w:val="00CB1DAB"/>
    <w:rsid w:val="00CB222F"/>
    <w:rsid w:val="00CB3785"/>
    <w:rsid w:val="00CB3B97"/>
    <w:rsid w:val="00CB3F98"/>
    <w:rsid w:val="00CB4350"/>
    <w:rsid w:val="00CB4624"/>
    <w:rsid w:val="00CB4A76"/>
    <w:rsid w:val="00CB4C98"/>
    <w:rsid w:val="00CB532F"/>
    <w:rsid w:val="00CB6474"/>
    <w:rsid w:val="00CB6891"/>
    <w:rsid w:val="00CB6EED"/>
    <w:rsid w:val="00CB7061"/>
    <w:rsid w:val="00CB7177"/>
    <w:rsid w:val="00CB76F7"/>
    <w:rsid w:val="00CB7B2D"/>
    <w:rsid w:val="00CB7B49"/>
    <w:rsid w:val="00CB7D6E"/>
    <w:rsid w:val="00CB7DC3"/>
    <w:rsid w:val="00CC0237"/>
    <w:rsid w:val="00CC0B95"/>
    <w:rsid w:val="00CC0FBA"/>
    <w:rsid w:val="00CC1B4E"/>
    <w:rsid w:val="00CC2599"/>
    <w:rsid w:val="00CC27A2"/>
    <w:rsid w:val="00CC2BCE"/>
    <w:rsid w:val="00CC2CCC"/>
    <w:rsid w:val="00CC2F12"/>
    <w:rsid w:val="00CC37DF"/>
    <w:rsid w:val="00CC37E8"/>
    <w:rsid w:val="00CC3941"/>
    <w:rsid w:val="00CC3FE3"/>
    <w:rsid w:val="00CC50E4"/>
    <w:rsid w:val="00CC549E"/>
    <w:rsid w:val="00CC599B"/>
    <w:rsid w:val="00CC5A19"/>
    <w:rsid w:val="00CC5B53"/>
    <w:rsid w:val="00CC5CE2"/>
    <w:rsid w:val="00CC60B1"/>
    <w:rsid w:val="00CC6515"/>
    <w:rsid w:val="00CC66F6"/>
    <w:rsid w:val="00CC67B9"/>
    <w:rsid w:val="00CC6C6F"/>
    <w:rsid w:val="00CC71CC"/>
    <w:rsid w:val="00CC7647"/>
    <w:rsid w:val="00CD0B81"/>
    <w:rsid w:val="00CD0F83"/>
    <w:rsid w:val="00CD1290"/>
    <w:rsid w:val="00CD1486"/>
    <w:rsid w:val="00CD1EF2"/>
    <w:rsid w:val="00CD2E05"/>
    <w:rsid w:val="00CD38BF"/>
    <w:rsid w:val="00CD390F"/>
    <w:rsid w:val="00CD3B3B"/>
    <w:rsid w:val="00CD3B9B"/>
    <w:rsid w:val="00CD3BF0"/>
    <w:rsid w:val="00CD3E9A"/>
    <w:rsid w:val="00CD4629"/>
    <w:rsid w:val="00CD4713"/>
    <w:rsid w:val="00CD4826"/>
    <w:rsid w:val="00CD5283"/>
    <w:rsid w:val="00CD59F3"/>
    <w:rsid w:val="00CD5DAB"/>
    <w:rsid w:val="00CD60FF"/>
    <w:rsid w:val="00CD7510"/>
    <w:rsid w:val="00CD7657"/>
    <w:rsid w:val="00CD76F6"/>
    <w:rsid w:val="00CD7DBC"/>
    <w:rsid w:val="00CE0B0A"/>
    <w:rsid w:val="00CE0FA5"/>
    <w:rsid w:val="00CE1538"/>
    <w:rsid w:val="00CE1C82"/>
    <w:rsid w:val="00CE1CCB"/>
    <w:rsid w:val="00CE1F22"/>
    <w:rsid w:val="00CE202C"/>
    <w:rsid w:val="00CE2367"/>
    <w:rsid w:val="00CE24A8"/>
    <w:rsid w:val="00CE2658"/>
    <w:rsid w:val="00CE312F"/>
    <w:rsid w:val="00CE46A3"/>
    <w:rsid w:val="00CE5DB0"/>
    <w:rsid w:val="00CE651F"/>
    <w:rsid w:val="00CE6846"/>
    <w:rsid w:val="00CE6B89"/>
    <w:rsid w:val="00CE6DEF"/>
    <w:rsid w:val="00CE6FB1"/>
    <w:rsid w:val="00CE74A5"/>
    <w:rsid w:val="00CE7616"/>
    <w:rsid w:val="00CF00DD"/>
    <w:rsid w:val="00CF01C0"/>
    <w:rsid w:val="00CF0745"/>
    <w:rsid w:val="00CF0F49"/>
    <w:rsid w:val="00CF0FCF"/>
    <w:rsid w:val="00CF1257"/>
    <w:rsid w:val="00CF1571"/>
    <w:rsid w:val="00CF15CC"/>
    <w:rsid w:val="00CF1E3F"/>
    <w:rsid w:val="00CF20BA"/>
    <w:rsid w:val="00CF2A19"/>
    <w:rsid w:val="00CF354A"/>
    <w:rsid w:val="00CF3A43"/>
    <w:rsid w:val="00CF3C0A"/>
    <w:rsid w:val="00CF3E6B"/>
    <w:rsid w:val="00CF4283"/>
    <w:rsid w:val="00CF457B"/>
    <w:rsid w:val="00CF5672"/>
    <w:rsid w:val="00CF5995"/>
    <w:rsid w:val="00CF6184"/>
    <w:rsid w:val="00CF62F2"/>
    <w:rsid w:val="00CF691F"/>
    <w:rsid w:val="00CF6985"/>
    <w:rsid w:val="00CF6C8C"/>
    <w:rsid w:val="00CF6E12"/>
    <w:rsid w:val="00CF74DF"/>
    <w:rsid w:val="00CF75EA"/>
    <w:rsid w:val="00CF7650"/>
    <w:rsid w:val="00CF7AE3"/>
    <w:rsid w:val="00CF7AF1"/>
    <w:rsid w:val="00CF7D75"/>
    <w:rsid w:val="00CF7DFC"/>
    <w:rsid w:val="00D010CC"/>
    <w:rsid w:val="00D02246"/>
    <w:rsid w:val="00D02585"/>
    <w:rsid w:val="00D026C2"/>
    <w:rsid w:val="00D02F83"/>
    <w:rsid w:val="00D03A97"/>
    <w:rsid w:val="00D03FBE"/>
    <w:rsid w:val="00D040AC"/>
    <w:rsid w:val="00D04203"/>
    <w:rsid w:val="00D0426C"/>
    <w:rsid w:val="00D04444"/>
    <w:rsid w:val="00D047EA"/>
    <w:rsid w:val="00D04998"/>
    <w:rsid w:val="00D04ABD"/>
    <w:rsid w:val="00D05D32"/>
    <w:rsid w:val="00D0659E"/>
    <w:rsid w:val="00D0675E"/>
    <w:rsid w:val="00D06E35"/>
    <w:rsid w:val="00D07038"/>
    <w:rsid w:val="00D078BA"/>
    <w:rsid w:val="00D07A03"/>
    <w:rsid w:val="00D07EAC"/>
    <w:rsid w:val="00D07F6D"/>
    <w:rsid w:val="00D103F3"/>
    <w:rsid w:val="00D10C2B"/>
    <w:rsid w:val="00D10C90"/>
    <w:rsid w:val="00D10D8F"/>
    <w:rsid w:val="00D11800"/>
    <w:rsid w:val="00D11ED6"/>
    <w:rsid w:val="00D12290"/>
    <w:rsid w:val="00D12609"/>
    <w:rsid w:val="00D126A0"/>
    <w:rsid w:val="00D132B6"/>
    <w:rsid w:val="00D13877"/>
    <w:rsid w:val="00D13D04"/>
    <w:rsid w:val="00D13DAA"/>
    <w:rsid w:val="00D13EF2"/>
    <w:rsid w:val="00D14227"/>
    <w:rsid w:val="00D144AE"/>
    <w:rsid w:val="00D1451A"/>
    <w:rsid w:val="00D14808"/>
    <w:rsid w:val="00D14BEF"/>
    <w:rsid w:val="00D157AC"/>
    <w:rsid w:val="00D15BDA"/>
    <w:rsid w:val="00D167B2"/>
    <w:rsid w:val="00D16D9A"/>
    <w:rsid w:val="00D17259"/>
    <w:rsid w:val="00D17417"/>
    <w:rsid w:val="00D177A4"/>
    <w:rsid w:val="00D177AB"/>
    <w:rsid w:val="00D17C61"/>
    <w:rsid w:val="00D20874"/>
    <w:rsid w:val="00D20BDE"/>
    <w:rsid w:val="00D20D78"/>
    <w:rsid w:val="00D20F21"/>
    <w:rsid w:val="00D2147C"/>
    <w:rsid w:val="00D2157D"/>
    <w:rsid w:val="00D21E0B"/>
    <w:rsid w:val="00D22634"/>
    <w:rsid w:val="00D228C8"/>
    <w:rsid w:val="00D2294C"/>
    <w:rsid w:val="00D2342A"/>
    <w:rsid w:val="00D2378C"/>
    <w:rsid w:val="00D238DF"/>
    <w:rsid w:val="00D23A00"/>
    <w:rsid w:val="00D23BE3"/>
    <w:rsid w:val="00D2437B"/>
    <w:rsid w:val="00D245B5"/>
    <w:rsid w:val="00D24C6F"/>
    <w:rsid w:val="00D2518B"/>
    <w:rsid w:val="00D25299"/>
    <w:rsid w:val="00D253D7"/>
    <w:rsid w:val="00D25747"/>
    <w:rsid w:val="00D25D81"/>
    <w:rsid w:val="00D263F2"/>
    <w:rsid w:val="00D26773"/>
    <w:rsid w:val="00D267F2"/>
    <w:rsid w:val="00D27522"/>
    <w:rsid w:val="00D30067"/>
    <w:rsid w:val="00D304F7"/>
    <w:rsid w:val="00D312E3"/>
    <w:rsid w:val="00D31450"/>
    <w:rsid w:val="00D318A2"/>
    <w:rsid w:val="00D31BDA"/>
    <w:rsid w:val="00D31C7A"/>
    <w:rsid w:val="00D3227D"/>
    <w:rsid w:val="00D32331"/>
    <w:rsid w:val="00D32733"/>
    <w:rsid w:val="00D32BD8"/>
    <w:rsid w:val="00D32CD8"/>
    <w:rsid w:val="00D3303A"/>
    <w:rsid w:val="00D3307D"/>
    <w:rsid w:val="00D33348"/>
    <w:rsid w:val="00D3387F"/>
    <w:rsid w:val="00D3404C"/>
    <w:rsid w:val="00D35852"/>
    <w:rsid w:val="00D374EF"/>
    <w:rsid w:val="00D3759A"/>
    <w:rsid w:val="00D37938"/>
    <w:rsid w:val="00D405BE"/>
    <w:rsid w:val="00D4084D"/>
    <w:rsid w:val="00D40851"/>
    <w:rsid w:val="00D40858"/>
    <w:rsid w:val="00D40A52"/>
    <w:rsid w:val="00D40B4F"/>
    <w:rsid w:val="00D410B3"/>
    <w:rsid w:val="00D4118D"/>
    <w:rsid w:val="00D41805"/>
    <w:rsid w:val="00D418D7"/>
    <w:rsid w:val="00D41FBE"/>
    <w:rsid w:val="00D42FD7"/>
    <w:rsid w:val="00D433FA"/>
    <w:rsid w:val="00D43813"/>
    <w:rsid w:val="00D440B1"/>
    <w:rsid w:val="00D4446F"/>
    <w:rsid w:val="00D45AEB"/>
    <w:rsid w:val="00D45C93"/>
    <w:rsid w:val="00D46309"/>
    <w:rsid w:val="00D47312"/>
    <w:rsid w:val="00D47547"/>
    <w:rsid w:val="00D47E08"/>
    <w:rsid w:val="00D5092F"/>
    <w:rsid w:val="00D51097"/>
    <w:rsid w:val="00D5163D"/>
    <w:rsid w:val="00D52308"/>
    <w:rsid w:val="00D527E9"/>
    <w:rsid w:val="00D52800"/>
    <w:rsid w:val="00D529A4"/>
    <w:rsid w:val="00D52D37"/>
    <w:rsid w:val="00D53AC8"/>
    <w:rsid w:val="00D541D4"/>
    <w:rsid w:val="00D545F6"/>
    <w:rsid w:val="00D54A2F"/>
    <w:rsid w:val="00D559B7"/>
    <w:rsid w:val="00D55A1A"/>
    <w:rsid w:val="00D55E20"/>
    <w:rsid w:val="00D56315"/>
    <w:rsid w:val="00D5649F"/>
    <w:rsid w:val="00D564BD"/>
    <w:rsid w:val="00D56E8B"/>
    <w:rsid w:val="00D5705B"/>
    <w:rsid w:val="00D573FF"/>
    <w:rsid w:val="00D57871"/>
    <w:rsid w:val="00D5792B"/>
    <w:rsid w:val="00D60AC2"/>
    <w:rsid w:val="00D60C6A"/>
    <w:rsid w:val="00D60DB5"/>
    <w:rsid w:val="00D611A6"/>
    <w:rsid w:val="00D6147F"/>
    <w:rsid w:val="00D61A89"/>
    <w:rsid w:val="00D6211E"/>
    <w:rsid w:val="00D624A5"/>
    <w:rsid w:val="00D625D0"/>
    <w:rsid w:val="00D626E7"/>
    <w:rsid w:val="00D629FF"/>
    <w:rsid w:val="00D62C5F"/>
    <w:rsid w:val="00D63139"/>
    <w:rsid w:val="00D63579"/>
    <w:rsid w:val="00D6421B"/>
    <w:rsid w:val="00D649BF"/>
    <w:rsid w:val="00D64B42"/>
    <w:rsid w:val="00D664A2"/>
    <w:rsid w:val="00D66F0D"/>
    <w:rsid w:val="00D66FF3"/>
    <w:rsid w:val="00D67D5F"/>
    <w:rsid w:val="00D67FBC"/>
    <w:rsid w:val="00D70693"/>
    <w:rsid w:val="00D70C66"/>
    <w:rsid w:val="00D70ECA"/>
    <w:rsid w:val="00D70FA2"/>
    <w:rsid w:val="00D711A0"/>
    <w:rsid w:val="00D71B27"/>
    <w:rsid w:val="00D724F0"/>
    <w:rsid w:val="00D72706"/>
    <w:rsid w:val="00D72C85"/>
    <w:rsid w:val="00D72D79"/>
    <w:rsid w:val="00D73A7F"/>
    <w:rsid w:val="00D745A7"/>
    <w:rsid w:val="00D74786"/>
    <w:rsid w:val="00D747F2"/>
    <w:rsid w:val="00D74D7E"/>
    <w:rsid w:val="00D7569F"/>
    <w:rsid w:val="00D762CB"/>
    <w:rsid w:val="00D77726"/>
    <w:rsid w:val="00D77B7D"/>
    <w:rsid w:val="00D8033C"/>
    <w:rsid w:val="00D805C7"/>
    <w:rsid w:val="00D80AFB"/>
    <w:rsid w:val="00D80C4D"/>
    <w:rsid w:val="00D81ADD"/>
    <w:rsid w:val="00D81EF0"/>
    <w:rsid w:val="00D81F4D"/>
    <w:rsid w:val="00D824D7"/>
    <w:rsid w:val="00D8258D"/>
    <w:rsid w:val="00D82701"/>
    <w:rsid w:val="00D82B44"/>
    <w:rsid w:val="00D82CF2"/>
    <w:rsid w:val="00D831EC"/>
    <w:rsid w:val="00D832A0"/>
    <w:rsid w:val="00D838D6"/>
    <w:rsid w:val="00D83E78"/>
    <w:rsid w:val="00D84E77"/>
    <w:rsid w:val="00D851B4"/>
    <w:rsid w:val="00D854CC"/>
    <w:rsid w:val="00D85A15"/>
    <w:rsid w:val="00D85C51"/>
    <w:rsid w:val="00D85DA6"/>
    <w:rsid w:val="00D864F8"/>
    <w:rsid w:val="00D86829"/>
    <w:rsid w:val="00D86C8E"/>
    <w:rsid w:val="00D86CAD"/>
    <w:rsid w:val="00D872DB"/>
    <w:rsid w:val="00D90481"/>
    <w:rsid w:val="00D90AA7"/>
    <w:rsid w:val="00D9103C"/>
    <w:rsid w:val="00D912FC"/>
    <w:rsid w:val="00D91538"/>
    <w:rsid w:val="00D91BBA"/>
    <w:rsid w:val="00D91BE9"/>
    <w:rsid w:val="00D9208B"/>
    <w:rsid w:val="00D92DED"/>
    <w:rsid w:val="00D938C1"/>
    <w:rsid w:val="00D93A17"/>
    <w:rsid w:val="00D94510"/>
    <w:rsid w:val="00D946B1"/>
    <w:rsid w:val="00D94957"/>
    <w:rsid w:val="00D95057"/>
    <w:rsid w:val="00D95784"/>
    <w:rsid w:val="00D95B6A"/>
    <w:rsid w:val="00D95F6D"/>
    <w:rsid w:val="00D96101"/>
    <w:rsid w:val="00D967C9"/>
    <w:rsid w:val="00D96A99"/>
    <w:rsid w:val="00D96B49"/>
    <w:rsid w:val="00D96C5A"/>
    <w:rsid w:val="00D97814"/>
    <w:rsid w:val="00D97BA6"/>
    <w:rsid w:val="00D97FA0"/>
    <w:rsid w:val="00DA03FA"/>
    <w:rsid w:val="00DA0801"/>
    <w:rsid w:val="00DA0B2C"/>
    <w:rsid w:val="00DA1299"/>
    <w:rsid w:val="00DA1A18"/>
    <w:rsid w:val="00DA280F"/>
    <w:rsid w:val="00DA2A12"/>
    <w:rsid w:val="00DA3132"/>
    <w:rsid w:val="00DA3374"/>
    <w:rsid w:val="00DA350B"/>
    <w:rsid w:val="00DA36DA"/>
    <w:rsid w:val="00DA3E87"/>
    <w:rsid w:val="00DA407A"/>
    <w:rsid w:val="00DA4DAF"/>
    <w:rsid w:val="00DA50FF"/>
    <w:rsid w:val="00DA59A1"/>
    <w:rsid w:val="00DA605E"/>
    <w:rsid w:val="00DA641D"/>
    <w:rsid w:val="00DA6444"/>
    <w:rsid w:val="00DA7252"/>
    <w:rsid w:val="00DA7D49"/>
    <w:rsid w:val="00DB0C82"/>
    <w:rsid w:val="00DB124D"/>
    <w:rsid w:val="00DB1FCA"/>
    <w:rsid w:val="00DB23B3"/>
    <w:rsid w:val="00DB245F"/>
    <w:rsid w:val="00DB2C75"/>
    <w:rsid w:val="00DB309C"/>
    <w:rsid w:val="00DB3456"/>
    <w:rsid w:val="00DB3C34"/>
    <w:rsid w:val="00DB40B0"/>
    <w:rsid w:val="00DB50B6"/>
    <w:rsid w:val="00DB5A4A"/>
    <w:rsid w:val="00DB653F"/>
    <w:rsid w:val="00DB6689"/>
    <w:rsid w:val="00DB695A"/>
    <w:rsid w:val="00DB6E3F"/>
    <w:rsid w:val="00DB7915"/>
    <w:rsid w:val="00DB7BD9"/>
    <w:rsid w:val="00DB7C82"/>
    <w:rsid w:val="00DC0644"/>
    <w:rsid w:val="00DC079D"/>
    <w:rsid w:val="00DC0F02"/>
    <w:rsid w:val="00DC102B"/>
    <w:rsid w:val="00DC13F1"/>
    <w:rsid w:val="00DC22B1"/>
    <w:rsid w:val="00DC2459"/>
    <w:rsid w:val="00DC2A20"/>
    <w:rsid w:val="00DC2B33"/>
    <w:rsid w:val="00DC461D"/>
    <w:rsid w:val="00DC4B22"/>
    <w:rsid w:val="00DC4D16"/>
    <w:rsid w:val="00DC4DBC"/>
    <w:rsid w:val="00DC4E2A"/>
    <w:rsid w:val="00DC569B"/>
    <w:rsid w:val="00DC570C"/>
    <w:rsid w:val="00DC5DC1"/>
    <w:rsid w:val="00DC63FC"/>
    <w:rsid w:val="00DC67F3"/>
    <w:rsid w:val="00DC6DE5"/>
    <w:rsid w:val="00DC75AC"/>
    <w:rsid w:val="00DC78DA"/>
    <w:rsid w:val="00DC7D47"/>
    <w:rsid w:val="00DC7F8B"/>
    <w:rsid w:val="00DD056C"/>
    <w:rsid w:val="00DD062B"/>
    <w:rsid w:val="00DD0AEF"/>
    <w:rsid w:val="00DD0B63"/>
    <w:rsid w:val="00DD0D5A"/>
    <w:rsid w:val="00DD1F57"/>
    <w:rsid w:val="00DD24DE"/>
    <w:rsid w:val="00DD2838"/>
    <w:rsid w:val="00DD2928"/>
    <w:rsid w:val="00DD2F52"/>
    <w:rsid w:val="00DD360C"/>
    <w:rsid w:val="00DD3A5D"/>
    <w:rsid w:val="00DD4CEC"/>
    <w:rsid w:val="00DD4D0C"/>
    <w:rsid w:val="00DD4EDB"/>
    <w:rsid w:val="00DD51B4"/>
    <w:rsid w:val="00DD5715"/>
    <w:rsid w:val="00DD5FBF"/>
    <w:rsid w:val="00DD6550"/>
    <w:rsid w:val="00DD655B"/>
    <w:rsid w:val="00DD65B1"/>
    <w:rsid w:val="00DD6AC5"/>
    <w:rsid w:val="00DD753B"/>
    <w:rsid w:val="00DD758F"/>
    <w:rsid w:val="00DD7D33"/>
    <w:rsid w:val="00DE057B"/>
    <w:rsid w:val="00DE1444"/>
    <w:rsid w:val="00DE15E8"/>
    <w:rsid w:val="00DE17FB"/>
    <w:rsid w:val="00DE1A31"/>
    <w:rsid w:val="00DE1D16"/>
    <w:rsid w:val="00DE1EAC"/>
    <w:rsid w:val="00DE20C9"/>
    <w:rsid w:val="00DE2B55"/>
    <w:rsid w:val="00DE2D30"/>
    <w:rsid w:val="00DE3039"/>
    <w:rsid w:val="00DE319B"/>
    <w:rsid w:val="00DE3D88"/>
    <w:rsid w:val="00DE46E7"/>
    <w:rsid w:val="00DE480F"/>
    <w:rsid w:val="00DE4D52"/>
    <w:rsid w:val="00DE4E11"/>
    <w:rsid w:val="00DE5E71"/>
    <w:rsid w:val="00DE5EEF"/>
    <w:rsid w:val="00DE5F19"/>
    <w:rsid w:val="00DE5F50"/>
    <w:rsid w:val="00DE6211"/>
    <w:rsid w:val="00DE6823"/>
    <w:rsid w:val="00DE764D"/>
    <w:rsid w:val="00DE7CB2"/>
    <w:rsid w:val="00DF0612"/>
    <w:rsid w:val="00DF078F"/>
    <w:rsid w:val="00DF0A56"/>
    <w:rsid w:val="00DF0F10"/>
    <w:rsid w:val="00DF12AC"/>
    <w:rsid w:val="00DF1727"/>
    <w:rsid w:val="00DF1C50"/>
    <w:rsid w:val="00DF2A84"/>
    <w:rsid w:val="00DF3333"/>
    <w:rsid w:val="00DF380E"/>
    <w:rsid w:val="00DF3A50"/>
    <w:rsid w:val="00DF41AC"/>
    <w:rsid w:val="00DF4598"/>
    <w:rsid w:val="00DF4CE0"/>
    <w:rsid w:val="00DF4F79"/>
    <w:rsid w:val="00DF6003"/>
    <w:rsid w:val="00DF62F6"/>
    <w:rsid w:val="00DF688C"/>
    <w:rsid w:val="00DF6957"/>
    <w:rsid w:val="00DF6F0C"/>
    <w:rsid w:val="00DF7B9D"/>
    <w:rsid w:val="00E00E45"/>
    <w:rsid w:val="00E010C8"/>
    <w:rsid w:val="00E011FC"/>
    <w:rsid w:val="00E01632"/>
    <w:rsid w:val="00E01747"/>
    <w:rsid w:val="00E01AB6"/>
    <w:rsid w:val="00E03199"/>
    <w:rsid w:val="00E03CD3"/>
    <w:rsid w:val="00E04552"/>
    <w:rsid w:val="00E047C7"/>
    <w:rsid w:val="00E048E5"/>
    <w:rsid w:val="00E04F1B"/>
    <w:rsid w:val="00E056A3"/>
    <w:rsid w:val="00E05D05"/>
    <w:rsid w:val="00E05D78"/>
    <w:rsid w:val="00E06157"/>
    <w:rsid w:val="00E0630F"/>
    <w:rsid w:val="00E066BE"/>
    <w:rsid w:val="00E06DFC"/>
    <w:rsid w:val="00E074D6"/>
    <w:rsid w:val="00E07A56"/>
    <w:rsid w:val="00E07B19"/>
    <w:rsid w:val="00E10600"/>
    <w:rsid w:val="00E10B3F"/>
    <w:rsid w:val="00E110DE"/>
    <w:rsid w:val="00E11D0C"/>
    <w:rsid w:val="00E1204E"/>
    <w:rsid w:val="00E12237"/>
    <w:rsid w:val="00E12307"/>
    <w:rsid w:val="00E124B5"/>
    <w:rsid w:val="00E12C79"/>
    <w:rsid w:val="00E13300"/>
    <w:rsid w:val="00E13A87"/>
    <w:rsid w:val="00E13BE9"/>
    <w:rsid w:val="00E13C76"/>
    <w:rsid w:val="00E13D86"/>
    <w:rsid w:val="00E1448C"/>
    <w:rsid w:val="00E148E3"/>
    <w:rsid w:val="00E149A0"/>
    <w:rsid w:val="00E14E95"/>
    <w:rsid w:val="00E1521F"/>
    <w:rsid w:val="00E158F7"/>
    <w:rsid w:val="00E15BC3"/>
    <w:rsid w:val="00E16593"/>
    <w:rsid w:val="00E16783"/>
    <w:rsid w:val="00E1751A"/>
    <w:rsid w:val="00E1794F"/>
    <w:rsid w:val="00E179B2"/>
    <w:rsid w:val="00E17E19"/>
    <w:rsid w:val="00E17FF0"/>
    <w:rsid w:val="00E209D7"/>
    <w:rsid w:val="00E20A78"/>
    <w:rsid w:val="00E218A9"/>
    <w:rsid w:val="00E2221D"/>
    <w:rsid w:val="00E22BC9"/>
    <w:rsid w:val="00E23229"/>
    <w:rsid w:val="00E2419E"/>
    <w:rsid w:val="00E24432"/>
    <w:rsid w:val="00E24FB3"/>
    <w:rsid w:val="00E251B3"/>
    <w:rsid w:val="00E25978"/>
    <w:rsid w:val="00E27077"/>
    <w:rsid w:val="00E27DBA"/>
    <w:rsid w:val="00E27E31"/>
    <w:rsid w:val="00E30BB2"/>
    <w:rsid w:val="00E30D33"/>
    <w:rsid w:val="00E3101A"/>
    <w:rsid w:val="00E312D2"/>
    <w:rsid w:val="00E31C24"/>
    <w:rsid w:val="00E31EA6"/>
    <w:rsid w:val="00E320F6"/>
    <w:rsid w:val="00E324B8"/>
    <w:rsid w:val="00E330D2"/>
    <w:rsid w:val="00E3319D"/>
    <w:rsid w:val="00E337CF"/>
    <w:rsid w:val="00E33967"/>
    <w:rsid w:val="00E33AED"/>
    <w:rsid w:val="00E33E90"/>
    <w:rsid w:val="00E33ECF"/>
    <w:rsid w:val="00E34049"/>
    <w:rsid w:val="00E3435C"/>
    <w:rsid w:val="00E343CF"/>
    <w:rsid w:val="00E3531B"/>
    <w:rsid w:val="00E35ECE"/>
    <w:rsid w:val="00E35F25"/>
    <w:rsid w:val="00E36B7C"/>
    <w:rsid w:val="00E376FC"/>
    <w:rsid w:val="00E4074E"/>
    <w:rsid w:val="00E40EE0"/>
    <w:rsid w:val="00E41154"/>
    <w:rsid w:val="00E42318"/>
    <w:rsid w:val="00E429C2"/>
    <w:rsid w:val="00E42F96"/>
    <w:rsid w:val="00E43584"/>
    <w:rsid w:val="00E44127"/>
    <w:rsid w:val="00E4428A"/>
    <w:rsid w:val="00E4479B"/>
    <w:rsid w:val="00E44A09"/>
    <w:rsid w:val="00E44BF1"/>
    <w:rsid w:val="00E45829"/>
    <w:rsid w:val="00E45970"/>
    <w:rsid w:val="00E46990"/>
    <w:rsid w:val="00E47D1F"/>
    <w:rsid w:val="00E47E11"/>
    <w:rsid w:val="00E47E3C"/>
    <w:rsid w:val="00E50605"/>
    <w:rsid w:val="00E50913"/>
    <w:rsid w:val="00E50C25"/>
    <w:rsid w:val="00E51264"/>
    <w:rsid w:val="00E51A7E"/>
    <w:rsid w:val="00E52893"/>
    <w:rsid w:val="00E53070"/>
    <w:rsid w:val="00E53DBE"/>
    <w:rsid w:val="00E546BF"/>
    <w:rsid w:val="00E549D1"/>
    <w:rsid w:val="00E54EBC"/>
    <w:rsid w:val="00E55C8F"/>
    <w:rsid w:val="00E55FDB"/>
    <w:rsid w:val="00E5635A"/>
    <w:rsid w:val="00E56747"/>
    <w:rsid w:val="00E60632"/>
    <w:rsid w:val="00E606C3"/>
    <w:rsid w:val="00E60B04"/>
    <w:rsid w:val="00E60C2A"/>
    <w:rsid w:val="00E61671"/>
    <w:rsid w:val="00E616E8"/>
    <w:rsid w:val="00E61AC0"/>
    <w:rsid w:val="00E61D5A"/>
    <w:rsid w:val="00E624F0"/>
    <w:rsid w:val="00E62F60"/>
    <w:rsid w:val="00E633FF"/>
    <w:rsid w:val="00E63828"/>
    <w:rsid w:val="00E63C32"/>
    <w:rsid w:val="00E64352"/>
    <w:rsid w:val="00E64BB5"/>
    <w:rsid w:val="00E6513D"/>
    <w:rsid w:val="00E65308"/>
    <w:rsid w:val="00E6530F"/>
    <w:rsid w:val="00E65358"/>
    <w:rsid w:val="00E65708"/>
    <w:rsid w:val="00E65D4A"/>
    <w:rsid w:val="00E65EB5"/>
    <w:rsid w:val="00E660C8"/>
    <w:rsid w:val="00E66982"/>
    <w:rsid w:val="00E6720B"/>
    <w:rsid w:val="00E678C2"/>
    <w:rsid w:val="00E67AEB"/>
    <w:rsid w:val="00E67DA8"/>
    <w:rsid w:val="00E703C8"/>
    <w:rsid w:val="00E7115B"/>
    <w:rsid w:val="00E72284"/>
    <w:rsid w:val="00E72AC1"/>
    <w:rsid w:val="00E72B2E"/>
    <w:rsid w:val="00E730DF"/>
    <w:rsid w:val="00E74CAF"/>
    <w:rsid w:val="00E74DA3"/>
    <w:rsid w:val="00E751BD"/>
    <w:rsid w:val="00E754B1"/>
    <w:rsid w:val="00E758E6"/>
    <w:rsid w:val="00E768C6"/>
    <w:rsid w:val="00E77952"/>
    <w:rsid w:val="00E80029"/>
    <w:rsid w:val="00E80673"/>
    <w:rsid w:val="00E806CE"/>
    <w:rsid w:val="00E80F0A"/>
    <w:rsid w:val="00E814D1"/>
    <w:rsid w:val="00E81FD5"/>
    <w:rsid w:val="00E82069"/>
    <w:rsid w:val="00E822B7"/>
    <w:rsid w:val="00E825BE"/>
    <w:rsid w:val="00E83417"/>
    <w:rsid w:val="00E83F0B"/>
    <w:rsid w:val="00E84092"/>
    <w:rsid w:val="00E843A8"/>
    <w:rsid w:val="00E84405"/>
    <w:rsid w:val="00E8452E"/>
    <w:rsid w:val="00E84535"/>
    <w:rsid w:val="00E84B4A"/>
    <w:rsid w:val="00E85202"/>
    <w:rsid w:val="00E85450"/>
    <w:rsid w:val="00E86B06"/>
    <w:rsid w:val="00E8708C"/>
    <w:rsid w:val="00E87146"/>
    <w:rsid w:val="00E8752B"/>
    <w:rsid w:val="00E87686"/>
    <w:rsid w:val="00E87AAD"/>
    <w:rsid w:val="00E87C54"/>
    <w:rsid w:val="00E9036F"/>
    <w:rsid w:val="00E90382"/>
    <w:rsid w:val="00E90B54"/>
    <w:rsid w:val="00E91485"/>
    <w:rsid w:val="00E917D4"/>
    <w:rsid w:val="00E91E71"/>
    <w:rsid w:val="00E92415"/>
    <w:rsid w:val="00E92432"/>
    <w:rsid w:val="00E9262B"/>
    <w:rsid w:val="00E928E1"/>
    <w:rsid w:val="00E92E79"/>
    <w:rsid w:val="00E93233"/>
    <w:rsid w:val="00E93259"/>
    <w:rsid w:val="00E93CD5"/>
    <w:rsid w:val="00E95321"/>
    <w:rsid w:val="00E9567D"/>
    <w:rsid w:val="00E95723"/>
    <w:rsid w:val="00E95A29"/>
    <w:rsid w:val="00E96710"/>
    <w:rsid w:val="00E9688E"/>
    <w:rsid w:val="00E96DA1"/>
    <w:rsid w:val="00E97915"/>
    <w:rsid w:val="00E97CA0"/>
    <w:rsid w:val="00EA0294"/>
    <w:rsid w:val="00EA0368"/>
    <w:rsid w:val="00EA0722"/>
    <w:rsid w:val="00EA0925"/>
    <w:rsid w:val="00EA09A8"/>
    <w:rsid w:val="00EA1631"/>
    <w:rsid w:val="00EA197B"/>
    <w:rsid w:val="00EA1AE5"/>
    <w:rsid w:val="00EA200D"/>
    <w:rsid w:val="00EA2026"/>
    <w:rsid w:val="00EA26DA"/>
    <w:rsid w:val="00EA2972"/>
    <w:rsid w:val="00EA2ECD"/>
    <w:rsid w:val="00EA3776"/>
    <w:rsid w:val="00EA44A8"/>
    <w:rsid w:val="00EA49A1"/>
    <w:rsid w:val="00EA4BF5"/>
    <w:rsid w:val="00EA5C3C"/>
    <w:rsid w:val="00EA66BD"/>
    <w:rsid w:val="00EA672D"/>
    <w:rsid w:val="00EA68EE"/>
    <w:rsid w:val="00EB0AC1"/>
    <w:rsid w:val="00EB16F6"/>
    <w:rsid w:val="00EB1CB1"/>
    <w:rsid w:val="00EB2069"/>
    <w:rsid w:val="00EB23ED"/>
    <w:rsid w:val="00EB2560"/>
    <w:rsid w:val="00EB27BF"/>
    <w:rsid w:val="00EB2E41"/>
    <w:rsid w:val="00EB2F28"/>
    <w:rsid w:val="00EB30AF"/>
    <w:rsid w:val="00EB3183"/>
    <w:rsid w:val="00EB32DF"/>
    <w:rsid w:val="00EB39BB"/>
    <w:rsid w:val="00EB45F9"/>
    <w:rsid w:val="00EB4A68"/>
    <w:rsid w:val="00EB4F79"/>
    <w:rsid w:val="00EB5020"/>
    <w:rsid w:val="00EB5B45"/>
    <w:rsid w:val="00EB6302"/>
    <w:rsid w:val="00EB6974"/>
    <w:rsid w:val="00EB6E07"/>
    <w:rsid w:val="00EB6EB8"/>
    <w:rsid w:val="00EB6FBA"/>
    <w:rsid w:val="00EB73FC"/>
    <w:rsid w:val="00EB7452"/>
    <w:rsid w:val="00EB76F5"/>
    <w:rsid w:val="00EC0886"/>
    <w:rsid w:val="00EC10AE"/>
    <w:rsid w:val="00EC1558"/>
    <w:rsid w:val="00EC2D4E"/>
    <w:rsid w:val="00EC3122"/>
    <w:rsid w:val="00EC326E"/>
    <w:rsid w:val="00EC32FF"/>
    <w:rsid w:val="00EC334C"/>
    <w:rsid w:val="00EC36FA"/>
    <w:rsid w:val="00EC379E"/>
    <w:rsid w:val="00EC4196"/>
    <w:rsid w:val="00EC45DB"/>
    <w:rsid w:val="00EC465D"/>
    <w:rsid w:val="00EC4660"/>
    <w:rsid w:val="00EC4C1E"/>
    <w:rsid w:val="00EC4C34"/>
    <w:rsid w:val="00EC5A64"/>
    <w:rsid w:val="00EC5C8B"/>
    <w:rsid w:val="00EC6134"/>
    <w:rsid w:val="00EC65B0"/>
    <w:rsid w:val="00EC672D"/>
    <w:rsid w:val="00EC699E"/>
    <w:rsid w:val="00EC7093"/>
    <w:rsid w:val="00EC77BB"/>
    <w:rsid w:val="00ED0557"/>
    <w:rsid w:val="00ED13C4"/>
    <w:rsid w:val="00ED14B6"/>
    <w:rsid w:val="00ED1C7E"/>
    <w:rsid w:val="00ED2148"/>
    <w:rsid w:val="00ED22F9"/>
    <w:rsid w:val="00ED283F"/>
    <w:rsid w:val="00ED31F6"/>
    <w:rsid w:val="00ED3289"/>
    <w:rsid w:val="00ED3693"/>
    <w:rsid w:val="00ED3F9D"/>
    <w:rsid w:val="00ED40BF"/>
    <w:rsid w:val="00ED5325"/>
    <w:rsid w:val="00ED573E"/>
    <w:rsid w:val="00ED5DD6"/>
    <w:rsid w:val="00ED60A5"/>
    <w:rsid w:val="00ED629B"/>
    <w:rsid w:val="00ED7E51"/>
    <w:rsid w:val="00EE030C"/>
    <w:rsid w:val="00EE12DB"/>
    <w:rsid w:val="00EE1449"/>
    <w:rsid w:val="00EE169E"/>
    <w:rsid w:val="00EE1809"/>
    <w:rsid w:val="00EE2176"/>
    <w:rsid w:val="00EE2A71"/>
    <w:rsid w:val="00EE3026"/>
    <w:rsid w:val="00EE3839"/>
    <w:rsid w:val="00EE3AC4"/>
    <w:rsid w:val="00EE3F77"/>
    <w:rsid w:val="00EE4F58"/>
    <w:rsid w:val="00EE624B"/>
    <w:rsid w:val="00EE646E"/>
    <w:rsid w:val="00EE7719"/>
    <w:rsid w:val="00EE7940"/>
    <w:rsid w:val="00EE7F97"/>
    <w:rsid w:val="00EF01F3"/>
    <w:rsid w:val="00EF147E"/>
    <w:rsid w:val="00EF1E18"/>
    <w:rsid w:val="00EF2B5B"/>
    <w:rsid w:val="00EF2D50"/>
    <w:rsid w:val="00EF2F94"/>
    <w:rsid w:val="00EF33D4"/>
    <w:rsid w:val="00EF3B5C"/>
    <w:rsid w:val="00EF3D72"/>
    <w:rsid w:val="00EF409F"/>
    <w:rsid w:val="00EF487A"/>
    <w:rsid w:val="00EF4CE4"/>
    <w:rsid w:val="00EF5495"/>
    <w:rsid w:val="00EF58D0"/>
    <w:rsid w:val="00EF5EA3"/>
    <w:rsid w:val="00EF6465"/>
    <w:rsid w:val="00EF70DD"/>
    <w:rsid w:val="00EF773C"/>
    <w:rsid w:val="00EF7BA1"/>
    <w:rsid w:val="00EF7CC5"/>
    <w:rsid w:val="00F00198"/>
    <w:rsid w:val="00F00727"/>
    <w:rsid w:val="00F00A15"/>
    <w:rsid w:val="00F01330"/>
    <w:rsid w:val="00F01C35"/>
    <w:rsid w:val="00F02819"/>
    <w:rsid w:val="00F034CF"/>
    <w:rsid w:val="00F04F6E"/>
    <w:rsid w:val="00F0535E"/>
    <w:rsid w:val="00F0538E"/>
    <w:rsid w:val="00F05443"/>
    <w:rsid w:val="00F056E0"/>
    <w:rsid w:val="00F05C3D"/>
    <w:rsid w:val="00F06C4E"/>
    <w:rsid w:val="00F0729D"/>
    <w:rsid w:val="00F07DC3"/>
    <w:rsid w:val="00F1028E"/>
    <w:rsid w:val="00F103B9"/>
    <w:rsid w:val="00F10555"/>
    <w:rsid w:val="00F105C5"/>
    <w:rsid w:val="00F10B6F"/>
    <w:rsid w:val="00F10D66"/>
    <w:rsid w:val="00F10FB2"/>
    <w:rsid w:val="00F125A7"/>
    <w:rsid w:val="00F12837"/>
    <w:rsid w:val="00F12B0E"/>
    <w:rsid w:val="00F13C93"/>
    <w:rsid w:val="00F13E6B"/>
    <w:rsid w:val="00F13EB9"/>
    <w:rsid w:val="00F143CC"/>
    <w:rsid w:val="00F1611B"/>
    <w:rsid w:val="00F16A9B"/>
    <w:rsid w:val="00F176A8"/>
    <w:rsid w:val="00F178D9"/>
    <w:rsid w:val="00F20187"/>
    <w:rsid w:val="00F20223"/>
    <w:rsid w:val="00F208E7"/>
    <w:rsid w:val="00F20B2D"/>
    <w:rsid w:val="00F21089"/>
    <w:rsid w:val="00F22911"/>
    <w:rsid w:val="00F229ED"/>
    <w:rsid w:val="00F22B4F"/>
    <w:rsid w:val="00F238BE"/>
    <w:rsid w:val="00F23A2E"/>
    <w:rsid w:val="00F2422E"/>
    <w:rsid w:val="00F24230"/>
    <w:rsid w:val="00F24983"/>
    <w:rsid w:val="00F24B05"/>
    <w:rsid w:val="00F25177"/>
    <w:rsid w:val="00F25735"/>
    <w:rsid w:val="00F2593F"/>
    <w:rsid w:val="00F25965"/>
    <w:rsid w:val="00F259A5"/>
    <w:rsid w:val="00F25C11"/>
    <w:rsid w:val="00F26371"/>
    <w:rsid w:val="00F263A3"/>
    <w:rsid w:val="00F27654"/>
    <w:rsid w:val="00F300FD"/>
    <w:rsid w:val="00F301CF"/>
    <w:rsid w:val="00F30464"/>
    <w:rsid w:val="00F3053C"/>
    <w:rsid w:val="00F30A6D"/>
    <w:rsid w:val="00F30BD1"/>
    <w:rsid w:val="00F3181E"/>
    <w:rsid w:val="00F31962"/>
    <w:rsid w:val="00F330E8"/>
    <w:rsid w:val="00F33190"/>
    <w:rsid w:val="00F33323"/>
    <w:rsid w:val="00F33FE7"/>
    <w:rsid w:val="00F34062"/>
    <w:rsid w:val="00F34925"/>
    <w:rsid w:val="00F34B0A"/>
    <w:rsid w:val="00F350D5"/>
    <w:rsid w:val="00F353DB"/>
    <w:rsid w:val="00F357A5"/>
    <w:rsid w:val="00F35DCF"/>
    <w:rsid w:val="00F364A3"/>
    <w:rsid w:val="00F36CC4"/>
    <w:rsid w:val="00F37227"/>
    <w:rsid w:val="00F372D9"/>
    <w:rsid w:val="00F40A59"/>
    <w:rsid w:val="00F40EFF"/>
    <w:rsid w:val="00F421CF"/>
    <w:rsid w:val="00F42260"/>
    <w:rsid w:val="00F4227B"/>
    <w:rsid w:val="00F423A2"/>
    <w:rsid w:val="00F433F1"/>
    <w:rsid w:val="00F43732"/>
    <w:rsid w:val="00F437D5"/>
    <w:rsid w:val="00F43C94"/>
    <w:rsid w:val="00F43E8A"/>
    <w:rsid w:val="00F455F9"/>
    <w:rsid w:val="00F45765"/>
    <w:rsid w:val="00F4602D"/>
    <w:rsid w:val="00F46E94"/>
    <w:rsid w:val="00F46F66"/>
    <w:rsid w:val="00F4725B"/>
    <w:rsid w:val="00F47D9F"/>
    <w:rsid w:val="00F47F63"/>
    <w:rsid w:val="00F5033D"/>
    <w:rsid w:val="00F51468"/>
    <w:rsid w:val="00F51892"/>
    <w:rsid w:val="00F5350B"/>
    <w:rsid w:val="00F53892"/>
    <w:rsid w:val="00F538F6"/>
    <w:rsid w:val="00F539AC"/>
    <w:rsid w:val="00F539DD"/>
    <w:rsid w:val="00F53C60"/>
    <w:rsid w:val="00F53DD0"/>
    <w:rsid w:val="00F54231"/>
    <w:rsid w:val="00F549BC"/>
    <w:rsid w:val="00F55335"/>
    <w:rsid w:val="00F55385"/>
    <w:rsid w:val="00F55F4A"/>
    <w:rsid w:val="00F55F7C"/>
    <w:rsid w:val="00F560ED"/>
    <w:rsid w:val="00F5636A"/>
    <w:rsid w:val="00F56542"/>
    <w:rsid w:val="00F56FE0"/>
    <w:rsid w:val="00F57712"/>
    <w:rsid w:val="00F57A26"/>
    <w:rsid w:val="00F602A2"/>
    <w:rsid w:val="00F6073B"/>
    <w:rsid w:val="00F60B72"/>
    <w:rsid w:val="00F60BA3"/>
    <w:rsid w:val="00F60CB8"/>
    <w:rsid w:val="00F60DFB"/>
    <w:rsid w:val="00F61E83"/>
    <w:rsid w:val="00F6271E"/>
    <w:rsid w:val="00F629F8"/>
    <w:rsid w:val="00F63430"/>
    <w:rsid w:val="00F63CB3"/>
    <w:rsid w:val="00F63DDE"/>
    <w:rsid w:val="00F64174"/>
    <w:rsid w:val="00F6478E"/>
    <w:rsid w:val="00F64965"/>
    <w:rsid w:val="00F64C8D"/>
    <w:rsid w:val="00F658C4"/>
    <w:rsid w:val="00F65CC6"/>
    <w:rsid w:val="00F66132"/>
    <w:rsid w:val="00F66803"/>
    <w:rsid w:val="00F67592"/>
    <w:rsid w:val="00F7014A"/>
    <w:rsid w:val="00F706DB"/>
    <w:rsid w:val="00F70A28"/>
    <w:rsid w:val="00F70CFF"/>
    <w:rsid w:val="00F70E61"/>
    <w:rsid w:val="00F70EB1"/>
    <w:rsid w:val="00F70FD6"/>
    <w:rsid w:val="00F71244"/>
    <w:rsid w:val="00F71633"/>
    <w:rsid w:val="00F716DD"/>
    <w:rsid w:val="00F71936"/>
    <w:rsid w:val="00F71B49"/>
    <w:rsid w:val="00F71BC1"/>
    <w:rsid w:val="00F71BE5"/>
    <w:rsid w:val="00F7350E"/>
    <w:rsid w:val="00F7379E"/>
    <w:rsid w:val="00F73B61"/>
    <w:rsid w:val="00F73FA1"/>
    <w:rsid w:val="00F74040"/>
    <w:rsid w:val="00F759BC"/>
    <w:rsid w:val="00F75C1E"/>
    <w:rsid w:val="00F76402"/>
    <w:rsid w:val="00F767C9"/>
    <w:rsid w:val="00F76850"/>
    <w:rsid w:val="00F774B4"/>
    <w:rsid w:val="00F77766"/>
    <w:rsid w:val="00F7783A"/>
    <w:rsid w:val="00F779D9"/>
    <w:rsid w:val="00F80311"/>
    <w:rsid w:val="00F816C7"/>
    <w:rsid w:val="00F81F14"/>
    <w:rsid w:val="00F81FDB"/>
    <w:rsid w:val="00F820D5"/>
    <w:rsid w:val="00F826DD"/>
    <w:rsid w:val="00F82D52"/>
    <w:rsid w:val="00F82E3D"/>
    <w:rsid w:val="00F82F7C"/>
    <w:rsid w:val="00F836A2"/>
    <w:rsid w:val="00F84CFB"/>
    <w:rsid w:val="00F84DBD"/>
    <w:rsid w:val="00F850F6"/>
    <w:rsid w:val="00F855F3"/>
    <w:rsid w:val="00F8599A"/>
    <w:rsid w:val="00F8622D"/>
    <w:rsid w:val="00F86498"/>
    <w:rsid w:val="00F866BA"/>
    <w:rsid w:val="00F86841"/>
    <w:rsid w:val="00F868FD"/>
    <w:rsid w:val="00F86A58"/>
    <w:rsid w:val="00F87547"/>
    <w:rsid w:val="00F876C5"/>
    <w:rsid w:val="00F87811"/>
    <w:rsid w:val="00F8788E"/>
    <w:rsid w:val="00F90086"/>
    <w:rsid w:val="00F90AED"/>
    <w:rsid w:val="00F90FBD"/>
    <w:rsid w:val="00F922A9"/>
    <w:rsid w:val="00F92839"/>
    <w:rsid w:val="00F92AA9"/>
    <w:rsid w:val="00F9313B"/>
    <w:rsid w:val="00F9389D"/>
    <w:rsid w:val="00F939C4"/>
    <w:rsid w:val="00F94156"/>
    <w:rsid w:val="00F9452A"/>
    <w:rsid w:val="00F946B9"/>
    <w:rsid w:val="00F9530E"/>
    <w:rsid w:val="00F9562A"/>
    <w:rsid w:val="00F95709"/>
    <w:rsid w:val="00F95861"/>
    <w:rsid w:val="00F9591C"/>
    <w:rsid w:val="00F95CBE"/>
    <w:rsid w:val="00F96663"/>
    <w:rsid w:val="00F966B6"/>
    <w:rsid w:val="00F96C2A"/>
    <w:rsid w:val="00F96D76"/>
    <w:rsid w:val="00F972EF"/>
    <w:rsid w:val="00F97371"/>
    <w:rsid w:val="00F973C1"/>
    <w:rsid w:val="00F9780D"/>
    <w:rsid w:val="00FA037B"/>
    <w:rsid w:val="00FA0723"/>
    <w:rsid w:val="00FA0938"/>
    <w:rsid w:val="00FA0B38"/>
    <w:rsid w:val="00FA0F69"/>
    <w:rsid w:val="00FA1237"/>
    <w:rsid w:val="00FA1305"/>
    <w:rsid w:val="00FA13DB"/>
    <w:rsid w:val="00FA16F4"/>
    <w:rsid w:val="00FA27E0"/>
    <w:rsid w:val="00FA2FB9"/>
    <w:rsid w:val="00FA3262"/>
    <w:rsid w:val="00FA3574"/>
    <w:rsid w:val="00FA3900"/>
    <w:rsid w:val="00FA39EF"/>
    <w:rsid w:val="00FA44AB"/>
    <w:rsid w:val="00FA4D4D"/>
    <w:rsid w:val="00FA4DD8"/>
    <w:rsid w:val="00FA5C80"/>
    <w:rsid w:val="00FA6454"/>
    <w:rsid w:val="00FA6B44"/>
    <w:rsid w:val="00FA6C0E"/>
    <w:rsid w:val="00FA6DFC"/>
    <w:rsid w:val="00FA76D5"/>
    <w:rsid w:val="00FB0915"/>
    <w:rsid w:val="00FB0D2B"/>
    <w:rsid w:val="00FB0EFA"/>
    <w:rsid w:val="00FB0F9E"/>
    <w:rsid w:val="00FB1340"/>
    <w:rsid w:val="00FB1628"/>
    <w:rsid w:val="00FB1AC6"/>
    <w:rsid w:val="00FB2672"/>
    <w:rsid w:val="00FB27FA"/>
    <w:rsid w:val="00FB2936"/>
    <w:rsid w:val="00FB2A29"/>
    <w:rsid w:val="00FB2C5E"/>
    <w:rsid w:val="00FB30D7"/>
    <w:rsid w:val="00FB33E9"/>
    <w:rsid w:val="00FB366A"/>
    <w:rsid w:val="00FB3F11"/>
    <w:rsid w:val="00FB4610"/>
    <w:rsid w:val="00FB4674"/>
    <w:rsid w:val="00FB4C43"/>
    <w:rsid w:val="00FB4C64"/>
    <w:rsid w:val="00FB4CF4"/>
    <w:rsid w:val="00FB5EFA"/>
    <w:rsid w:val="00FB6168"/>
    <w:rsid w:val="00FB672E"/>
    <w:rsid w:val="00FB6A4A"/>
    <w:rsid w:val="00FB6E41"/>
    <w:rsid w:val="00FB6F91"/>
    <w:rsid w:val="00FB7078"/>
    <w:rsid w:val="00FB7FDD"/>
    <w:rsid w:val="00FC0175"/>
    <w:rsid w:val="00FC06BB"/>
    <w:rsid w:val="00FC0B91"/>
    <w:rsid w:val="00FC0BE1"/>
    <w:rsid w:val="00FC0DA9"/>
    <w:rsid w:val="00FC108E"/>
    <w:rsid w:val="00FC16E2"/>
    <w:rsid w:val="00FC1F38"/>
    <w:rsid w:val="00FC2525"/>
    <w:rsid w:val="00FC2858"/>
    <w:rsid w:val="00FC2D1C"/>
    <w:rsid w:val="00FC2ED0"/>
    <w:rsid w:val="00FC3352"/>
    <w:rsid w:val="00FC38E3"/>
    <w:rsid w:val="00FC4010"/>
    <w:rsid w:val="00FC4835"/>
    <w:rsid w:val="00FC4D02"/>
    <w:rsid w:val="00FC4FBE"/>
    <w:rsid w:val="00FC51F8"/>
    <w:rsid w:val="00FC5D59"/>
    <w:rsid w:val="00FC61EE"/>
    <w:rsid w:val="00FC6299"/>
    <w:rsid w:val="00FC6494"/>
    <w:rsid w:val="00FC6D63"/>
    <w:rsid w:val="00FC797E"/>
    <w:rsid w:val="00FC7990"/>
    <w:rsid w:val="00FD08BD"/>
    <w:rsid w:val="00FD1B1C"/>
    <w:rsid w:val="00FD1FAB"/>
    <w:rsid w:val="00FD297F"/>
    <w:rsid w:val="00FD2A53"/>
    <w:rsid w:val="00FD2FAB"/>
    <w:rsid w:val="00FD31F0"/>
    <w:rsid w:val="00FD3654"/>
    <w:rsid w:val="00FD378A"/>
    <w:rsid w:val="00FD3795"/>
    <w:rsid w:val="00FD413F"/>
    <w:rsid w:val="00FD42EB"/>
    <w:rsid w:val="00FD49EB"/>
    <w:rsid w:val="00FD4B4D"/>
    <w:rsid w:val="00FD4B7C"/>
    <w:rsid w:val="00FD4C86"/>
    <w:rsid w:val="00FD557B"/>
    <w:rsid w:val="00FD574C"/>
    <w:rsid w:val="00FD652B"/>
    <w:rsid w:val="00FD6DFB"/>
    <w:rsid w:val="00FD7557"/>
    <w:rsid w:val="00FD76F0"/>
    <w:rsid w:val="00FE01CC"/>
    <w:rsid w:val="00FE0EF1"/>
    <w:rsid w:val="00FE0FE8"/>
    <w:rsid w:val="00FE10F5"/>
    <w:rsid w:val="00FE184D"/>
    <w:rsid w:val="00FE1B37"/>
    <w:rsid w:val="00FE1EDB"/>
    <w:rsid w:val="00FE24A9"/>
    <w:rsid w:val="00FE2D48"/>
    <w:rsid w:val="00FE3B51"/>
    <w:rsid w:val="00FE3C08"/>
    <w:rsid w:val="00FE4215"/>
    <w:rsid w:val="00FE4758"/>
    <w:rsid w:val="00FE6115"/>
    <w:rsid w:val="00FE6271"/>
    <w:rsid w:val="00FE6B0B"/>
    <w:rsid w:val="00FE7076"/>
    <w:rsid w:val="00FE70BF"/>
    <w:rsid w:val="00FE745E"/>
    <w:rsid w:val="00FE7CAE"/>
    <w:rsid w:val="00FF01BE"/>
    <w:rsid w:val="00FF0BCC"/>
    <w:rsid w:val="00FF1354"/>
    <w:rsid w:val="00FF1AA3"/>
    <w:rsid w:val="00FF1B1D"/>
    <w:rsid w:val="00FF233B"/>
    <w:rsid w:val="00FF2398"/>
    <w:rsid w:val="00FF29BA"/>
    <w:rsid w:val="00FF3191"/>
    <w:rsid w:val="00FF34B0"/>
    <w:rsid w:val="00FF3765"/>
    <w:rsid w:val="00FF3E05"/>
    <w:rsid w:val="00FF3E69"/>
    <w:rsid w:val="00FF425B"/>
    <w:rsid w:val="00FF4412"/>
    <w:rsid w:val="00FF4806"/>
    <w:rsid w:val="00FF48A9"/>
    <w:rsid w:val="00FF4924"/>
    <w:rsid w:val="00FF4BB9"/>
    <w:rsid w:val="00FF511D"/>
    <w:rsid w:val="00FF5A73"/>
    <w:rsid w:val="00FF62EB"/>
    <w:rsid w:val="00FF6841"/>
    <w:rsid w:val="00FF6C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80B762-1C80-49FA-9ABD-74A7EBD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50"/>
    <w:pPr>
      <w:jc w:val="both"/>
    </w:pPr>
    <w:rPr>
      <w:sz w:val="20"/>
    </w:rPr>
  </w:style>
  <w:style w:type="paragraph" w:styleId="Heading1">
    <w:name w:val="heading 1"/>
    <w:basedOn w:val="Normal"/>
    <w:next w:val="Normal"/>
    <w:link w:val="Heading1Char"/>
    <w:uiPriority w:val="9"/>
    <w:qFormat/>
    <w:rsid w:val="00C33C7B"/>
    <w:pPr>
      <w:keepNext/>
      <w:keepLines/>
      <w:spacing w:before="480" w:after="12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746B4"/>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27626"/>
    <w:pPr>
      <w:keepNext/>
      <w:keepLines/>
      <w:spacing w:before="200" w:after="0"/>
      <w:outlineLvl w:val="2"/>
    </w:pPr>
    <w:rPr>
      <w:rFonts w:eastAsiaTheme="majorEastAsia" w:cstheme="majorBidi"/>
      <w:b/>
      <w:bCs/>
      <w:color w:val="5F5E5E"/>
      <w:sz w:val="28"/>
    </w:rPr>
  </w:style>
  <w:style w:type="paragraph" w:styleId="Heading4">
    <w:name w:val="heading 4"/>
    <w:basedOn w:val="Normal"/>
    <w:next w:val="Normal"/>
    <w:link w:val="Heading4Char"/>
    <w:uiPriority w:val="9"/>
    <w:unhideWhenUsed/>
    <w:qFormat/>
    <w:rsid w:val="009556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56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65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47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7B"/>
    <w:rPr>
      <w:rFonts w:eastAsiaTheme="majorEastAsia" w:cstheme="majorBidi"/>
      <w:b/>
      <w:bCs/>
      <w:sz w:val="40"/>
      <w:szCs w:val="28"/>
    </w:rPr>
  </w:style>
  <w:style w:type="character" w:customStyle="1" w:styleId="Heading2Char">
    <w:name w:val="Heading 2 Char"/>
    <w:basedOn w:val="DefaultParagraphFont"/>
    <w:link w:val="Heading2"/>
    <w:uiPriority w:val="9"/>
    <w:rsid w:val="000746B4"/>
    <w:rPr>
      <w:rFonts w:eastAsiaTheme="majorEastAsia" w:cstheme="majorBidi"/>
      <w:b/>
      <w:bCs/>
      <w:sz w:val="24"/>
      <w:szCs w:val="26"/>
    </w:rPr>
  </w:style>
  <w:style w:type="character" w:customStyle="1" w:styleId="Heading3Char">
    <w:name w:val="Heading 3 Char"/>
    <w:basedOn w:val="DefaultParagraphFont"/>
    <w:link w:val="Heading3"/>
    <w:uiPriority w:val="9"/>
    <w:rsid w:val="00527626"/>
    <w:rPr>
      <w:rFonts w:eastAsiaTheme="majorEastAsia" w:cstheme="majorBidi"/>
      <w:b/>
      <w:bCs/>
      <w:color w:val="5F5E5E"/>
      <w:sz w:val="28"/>
    </w:rPr>
  </w:style>
  <w:style w:type="paragraph" w:styleId="Header">
    <w:name w:val="header"/>
    <w:basedOn w:val="Normal"/>
    <w:link w:val="HeaderChar"/>
    <w:uiPriority w:val="99"/>
    <w:unhideWhenUsed/>
    <w:rsid w:val="00F53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892"/>
  </w:style>
  <w:style w:type="paragraph" w:styleId="Footer">
    <w:name w:val="footer"/>
    <w:basedOn w:val="Normal"/>
    <w:link w:val="FooterChar"/>
    <w:uiPriority w:val="99"/>
    <w:unhideWhenUsed/>
    <w:rsid w:val="00F53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892"/>
  </w:style>
  <w:style w:type="paragraph" w:styleId="BalloonText">
    <w:name w:val="Balloon Text"/>
    <w:basedOn w:val="Normal"/>
    <w:link w:val="BalloonTextChar"/>
    <w:uiPriority w:val="99"/>
    <w:unhideWhenUsed/>
    <w:rsid w:val="00F5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3892"/>
    <w:rPr>
      <w:rFonts w:ascii="Tahoma" w:hAnsi="Tahoma" w:cs="Tahoma"/>
      <w:sz w:val="16"/>
      <w:szCs w:val="16"/>
    </w:rPr>
  </w:style>
  <w:style w:type="paragraph" w:customStyle="1" w:styleId="NLFEPSHeader">
    <w:name w:val="NLF_EPSHeader"/>
    <w:link w:val="NLFEPSHeaderChar"/>
    <w:rsid w:val="00704DCD"/>
    <w:pPr>
      <w:spacing w:before="60" w:after="60" w:line="240" w:lineRule="auto"/>
      <w:ind w:right="40"/>
    </w:pPr>
    <w:rPr>
      <w:rFonts w:ascii="Univers Deutsche Bank" w:eastAsia="MS Gothic" w:hAnsi="Univers Deutsche Bank" w:cs="Arial"/>
      <w:color w:val="0098DB"/>
      <w:sz w:val="14"/>
      <w:szCs w:val="16"/>
      <w:lang w:val="en-US"/>
    </w:rPr>
  </w:style>
  <w:style w:type="character" w:customStyle="1" w:styleId="NLFEPSHeaderChar">
    <w:name w:val="NLF_EPSHeader Char"/>
    <w:link w:val="NLFEPSHeader"/>
    <w:rsid w:val="00704DCD"/>
    <w:rPr>
      <w:rFonts w:ascii="Univers Deutsche Bank" w:eastAsia="MS Gothic" w:hAnsi="Univers Deutsche Bank" w:cs="Arial"/>
      <w:color w:val="0098DB"/>
      <w:sz w:val="14"/>
      <w:szCs w:val="16"/>
      <w:lang w:val="en-US"/>
    </w:rPr>
  </w:style>
  <w:style w:type="paragraph" w:customStyle="1" w:styleId="NLFToppicks">
    <w:name w:val="NLF_Toppicks"/>
    <w:basedOn w:val="Normal"/>
    <w:link w:val="NLFToppicks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Char">
    <w:name w:val="NLF_Toppicks Char"/>
    <w:link w:val="NLFToppicks"/>
    <w:rsid w:val="00704DCD"/>
    <w:rPr>
      <w:rFonts w:ascii="Univers Deutsche Bank" w:eastAsia="MS Gothic" w:hAnsi="Univers Deutsche Bank" w:cs="Arial"/>
      <w:sz w:val="14"/>
      <w:szCs w:val="14"/>
      <w:lang w:val="en-US"/>
    </w:rPr>
  </w:style>
  <w:style w:type="paragraph" w:customStyle="1" w:styleId="NLFToppicksBold">
    <w:name w:val="NLF_Toppicks_Bold"/>
    <w:basedOn w:val="Normal"/>
    <w:link w:val="NLFToppicksBold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BoldChar">
    <w:name w:val="NLF_Toppicks_Bold Char"/>
    <w:link w:val="NLFToppicksBold"/>
    <w:rsid w:val="00704DCD"/>
    <w:rPr>
      <w:rFonts w:ascii="Univers Deutsche Bank" w:eastAsia="MS Gothic" w:hAnsi="Univers Deutsche Bank" w:cs="Arial"/>
      <w:sz w:val="14"/>
      <w:szCs w:val="14"/>
      <w:lang w:val="en-US"/>
    </w:rPr>
  </w:style>
  <w:style w:type="paragraph" w:customStyle="1" w:styleId="NLFAnalyst">
    <w:name w:val="NLF_Analyst"/>
    <w:basedOn w:val="Normal"/>
    <w:link w:val="NLFAnalystChar"/>
    <w:qFormat/>
    <w:rsid w:val="00704DCD"/>
    <w:pPr>
      <w:spacing w:before="20" w:after="0" w:line="240" w:lineRule="auto"/>
    </w:pPr>
    <w:rPr>
      <w:rFonts w:ascii="Univers Deutsche Bank" w:eastAsia="MS Mincho" w:hAnsi="Univers Deutsche Bank" w:cs="Arial"/>
      <w:color w:val="000000"/>
      <w:sz w:val="14"/>
      <w:szCs w:val="16"/>
      <w:lang w:val="en-US"/>
    </w:rPr>
  </w:style>
  <w:style w:type="character" w:customStyle="1" w:styleId="NLFAnalystChar">
    <w:name w:val="NLF_Analyst Char"/>
    <w:link w:val="NLFAnalyst"/>
    <w:rsid w:val="00704DCD"/>
    <w:rPr>
      <w:rFonts w:ascii="Univers Deutsche Bank" w:eastAsia="MS Mincho" w:hAnsi="Univers Deutsche Bank" w:cs="Arial"/>
      <w:color w:val="000000"/>
      <w:sz w:val="14"/>
      <w:szCs w:val="16"/>
      <w:lang w:val="en-US"/>
    </w:rPr>
  </w:style>
  <w:style w:type="paragraph" w:customStyle="1" w:styleId="NLFToppicksBoldRalign">
    <w:name w:val="NLF_Toppicks_Bold_Ralign"/>
    <w:basedOn w:val="NLFToppicksBold"/>
    <w:qFormat/>
    <w:rsid w:val="00704DCD"/>
    <w:pPr>
      <w:ind w:right="20"/>
      <w:jc w:val="right"/>
    </w:pPr>
  </w:style>
  <w:style w:type="paragraph" w:customStyle="1" w:styleId="NLFToppicksRalign">
    <w:name w:val="NLF_Toppicks_Ralign"/>
    <w:basedOn w:val="NLFToppicks"/>
    <w:qFormat/>
    <w:rsid w:val="00704DCD"/>
    <w:pPr>
      <w:ind w:right="20"/>
      <w:jc w:val="right"/>
    </w:pPr>
  </w:style>
  <w:style w:type="paragraph" w:customStyle="1" w:styleId="NLFKeyPointContent">
    <w:name w:val="NLF_KeyPointContent"/>
    <w:basedOn w:val="Normal"/>
    <w:link w:val="NLFKeyPointContentChar"/>
    <w:qFormat/>
    <w:rsid w:val="00811D13"/>
    <w:pPr>
      <w:spacing w:after="0" w:line="200" w:lineRule="exact"/>
    </w:pPr>
    <w:rPr>
      <w:rFonts w:ascii="Univers Deutsche Bank" w:eastAsia="MS Mincho" w:hAnsi="Univers Deutsche Bank" w:cs="Arial"/>
      <w:szCs w:val="20"/>
      <w:lang w:val="en-US"/>
    </w:rPr>
  </w:style>
  <w:style w:type="character" w:customStyle="1" w:styleId="NLFKeyPointContentChar">
    <w:name w:val="NLF_KeyPointContent Char"/>
    <w:link w:val="NLFKeyPointContent"/>
    <w:rsid w:val="00811D13"/>
    <w:rPr>
      <w:rFonts w:ascii="Univers Deutsche Bank" w:eastAsia="MS Mincho" w:hAnsi="Univers Deutsche Bank" w:cs="Arial"/>
      <w:sz w:val="18"/>
      <w:szCs w:val="20"/>
      <w:lang w:val="en-US"/>
    </w:rPr>
  </w:style>
  <w:style w:type="paragraph" w:styleId="ListParagraph">
    <w:name w:val="List Paragraph"/>
    <w:aliases w:val="Duża tabela"/>
    <w:basedOn w:val="Normal"/>
    <w:link w:val="ListParagraphChar"/>
    <w:uiPriority w:val="34"/>
    <w:qFormat/>
    <w:rsid w:val="00604BDC"/>
    <w:pPr>
      <w:ind w:left="720"/>
      <w:contextualSpacing/>
    </w:pPr>
  </w:style>
  <w:style w:type="table" w:styleId="LightShading-Accent6">
    <w:name w:val="Light Shading Accent 6"/>
    <w:basedOn w:val="TableNormal"/>
    <w:uiPriority w:val="60"/>
    <w:rsid w:val="00BC4A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BC4A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1">
    <w:name w:val="Colorful List Accent 1"/>
    <w:basedOn w:val="TableNormal"/>
    <w:uiPriority w:val="72"/>
    <w:rsid w:val="00BC4A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1-Accent6">
    <w:name w:val="Medium List 1 Accent 6"/>
    <w:basedOn w:val="TableNormal"/>
    <w:uiPriority w:val="65"/>
    <w:rsid w:val="00BC4A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Grid">
    <w:name w:val="Table Grid"/>
    <w:basedOn w:val="TableNormal"/>
    <w:uiPriority w:val="59"/>
    <w:rsid w:val="00BC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04E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rsid w:val="00604E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LFRTNRightTableBodyTextLeft">
    <w:name w:val="NLF_RTNRightTableBodyTextLeft"/>
    <w:basedOn w:val="Normal"/>
    <w:qFormat/>
    <w:rsid w:val="0016653D"/>
    <w:pPr>
      <w:spacing w:after="0" w:line="240" w:lineRule="auto"/>
    </w:pPr>
    <w:rPr>
      <w:rFonts w:ascii="Univers Deutsche Bank" w:eastAsia="MS Gothic" w:hAnsi="Univers Deutsche Bank" w:cs="Times New Roman"/>
      <w:sz w:val="12"/>
      <w:szCs w:val="12"/>
      <w:lang w:val="en-US"/>
    </w:rPr>
  </w:style>
  <w:style w:type="paragraph" w:customStyle="1" w:styleId="NLFRTNRightTableBodyTextRight">
    <w:name w:val="NLF_RTNRightTableBodyTextRight"/>
    <w:basedOn w:val="NLFRTNRightTableBodyTextLeft"/>
    <w:qFormat/>
    <w:rsid w:val="0016653D"/>
    <w:pPr>
      <w:jc w:val="right"/>
    </w:pPr>
  </w:style>
  <w:style w:type="paragraph" w:customStyle="1" w:styleId="NLFRTNRightTableSubHead">
    <w:name w:val="NLF_RTNRightTableSubHead"/>
    <w:basedOn w:val="Normal"/>
    <w:rsid w:val="0016653D"/>
    <w:pPr>
      <w:spacing w:after="0" w:line="240" w:lineRule="auto"/>
    </w:pPr>
    <w:rPr>
      <w:rFonts w:ascii="Univers Deutsche Bank" w:eastAsia="MS Gothic" w:hAnsi="Univers Deutsche Bank" w:cs="Arial"/>
      <w:color w:val="0098DB"/>
      <w:sz w:val="14"/>
      <w:szCs w:val="20"/>
      <w:lang w:val="en-US"/>
    </w:rPr>
  </w:style>
  <w:style w:type="table" w:customStyle="1" w:styleId="DIIResearch">
    <w:name w:val="DII Research"/>
    <w:basedOn w:val="TableNormal"/>
    <w:uiPriority w:val="99"/>
    <w:rsid w:val="00F95709"/>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character" w:styleId="Hyperlink">
    <w:name w:val="Hyperlink"/>
    <w:basedOn w:val="DefaultParagraphFont"/>
    <w:uiPriority w:val="99"/>
    <w:unhideWhenUsed/>
    <w:rsid w:val="007F1541"/>
    <w:rPr>
      <w:noProof/>
      <w:color w:val="0000FF" w:themeColor="hyperlink"/>
      <w:u w:val="single"/>
    </w:rPr>
  </w:style>
  <w:style w:type="paragraph" w:styleId="Quote">
    <w:name w:val="Quote"/>
    <w:basedOn w:val="Normal"/>
    <w:next w:val="Normal"/>
    <w:link w:val="QuoteChar"/>
    <w:uiPriority w:val="29"/>
    <w:qFormat/>
    <w:rsid w:val="007146A5"/>
    <w:rPr>
      <w:i/>
      <w:iCs/>
      <w:color w:val="000000" w:themeColor="text1"/>
    </w:rPr>
  </w:style>
  <w:style w:type="character" w:customStyle="1" w:styleId="QuoteChar">
    <w:name w:val="Quote Char"/>
    <w:basedOn w:val="DefaultParagraphFont"/>
    <w:link w:val="Quote"/>
    <w:uiPriority w:val="29"/>
    <w:rsid w:val="007146A5"/>
    <w:rPr>
      <w:i/>
      <w:iCs/>
      <w:color w:val="000000" w:themeColor="text1"/>
      <w:sz w:val="20"/>
    </w:rPr>
  </w:style>
  <w:style w:type="paragraph" w:styleId="TOCHeading">
    <w:name w:val="TOC Heading"/>
    <w:basedOn w:val="Heading1"/>
    <w:next w:val="Normal"/>
    <w:uiPriority w:val="39"/>
    <w:unhideWhenUsed/>
    <w:qFormat/>
    <w:rsid w:val="003D1B65"/>
    <w:pPr>
      <w:spacing w:after="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E87686"/>
    <w:pPr>
      <w:tabs>
        <w:tab w:val="right" w:leader="dot" w:pos="7655"/>
      </w:tabs>
      <w:spacing w:after="60" w:line="240" w:lineRule="auto"/>
      <w:ind w:left="181"/>
    </w:pPr>
  </w:style>
  <w:style w:type="paragraph" w:styleId="TOC1">
    <w:name w:val="toc 1"/>
    <w:basedOn w:val="Normal"/>
    <w:next w:val="Normal"/>
    <w:autoRedefine/>
    <w:uiPriority w:val="39"/>
    <w:unhideWhenUsed/>
    <w:qFormat/>
    <w:rsid w:val="00085523"/>
    <w:pPr>
      <w:tabs>
        <w:tab w:val="right" w:leader="dot" w:pos="7648"/>
      </w:tabs>
      <w:spacing w:after="100"/>
      <w:ind w:left="142" w:hanging="142"/>
    </w:pPr>
    <w:rPr>
      <w:b/>
    </w:rPr>
  </w:style>
  <w:style w:type="paragraph" w:styleId="NormalWeb">
    <w:name w:val="Normal (Web)"/>
    <w:basedOn w:val="Normal"/>
    <w:uiPriority w:val="99"/>
    <w:unhideWhenUsed/>
    <w:rsid w:val="00CC2F1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SideComment">
    <w:name w:val="SideComment"/>
    <w:basedOn w:val="Normal"/>
    <w:link w:val="SideCommentChar"/>
    <w:rsid w:val="00B32FED"/>
    <w:pPr>
      <w:framePr w:w="2211" w:h="567" w:hSpace="180" w:vSpace="180" w:wrap="around" w:vAnchor="text" w:hAnchor="margin" w:x="-2494" w:y="-10" w:anchorLock="1"/>
      <w:spacing w:after="0" w:line="260" w:lineRule="exact"/>
    </w:pPr>
    <w:rPr>
      <w:rFonts w:ascii="Univers 65" w:eastAsia="MS Gothic" w:hAnsi="Univers 65" w:cs="Times New Roman"/>
      <w:b/>
      <w:i/>
      <w:color w:val="000000"/>
      <w:sz w:val="16"/>
      <w:szCs w:val="20"/>
      <w:lang w:val="en-US"/>
    </w:rPr>
  </w:style>
  <w:style w:type="character" w:customStyle="1" w:styleId="SideCommentChar">
    <w:name w:val="SideComment Char"/>
    <w:basedOn w:val="DefaultParagraphFont"/>
    <w:link w:val="SideComment"/>
    <w:rsid w:val="00B32FED"/>
    <w:rPr>
      <w:rFonts w:ascii="Univers 65" w:eastAsia="MS Gothic" w:hAnsi="Univers 65" w:cs="Times New Roman"/>
      <w:b/>
      <w:i/>
      <w:color w:val="000000"/>
      <w:sz w:val="16"/>
      <w:szCs w:val="20"/>
      <w:lang w:val="en-US"/>
    </w:rPr>
  </w:style>
  <w:style w:type="paragraph" w:customStyle="1" w:styleId="CharChar">
    <w:name w:val="Char Char"/>
    <w:basedOn w:val="Normal"/>
    <w:next w:val="BodyText"/>
    <w:rsid w:val="00B32FED"/>
    <w:pPr>
      <w:tabs>
        <w:tab w:val="num" w:pos="360"/>
        <w:tab w:val="left" w:pos="851"/>
      </w:tabs>
      <w:spacing w:after="240" w:line="360" w:lineRule="auto"/>
      <w:ind w:left="851" w:hanging="738"/>
      <w:outlineLvl w:val="2"/>
    </w:pPr>
    <w:rPr>
      <w:rFonts w:ascii="Univers 45" w:eastAsia="MS Gothic" w:hAnsi="Univers 45" w:cs="Times New Roman"/>
      <w:szCs w:val="20"/>
      <w:lang w:val="en-US"/>
    </w:rPr>
  </w:style>
  <w:style w:type="paragraph" w:styleId="BodyText">
    <w:name w:val="Body Text"/>
    <w:basedOn w:val="Normal"/>
    <w:link w:val="BodyTextChar"/>
    <w:uiPriority w:val="99"/>
    <w:unhideWhenUsed/>
    <w:rsid w:val="00B32FED"/>
    <w:pPr>
      <w:spacing w:after="120"/>
    </w:pPr>
  </w:style>
  <w:style w:type="character" w:customStyle="1" w:styleId="BodyTextChar">
    <w:name w:val="Body Text Char"/>
    <w:basedOn w:val="DefaultParagraphFont"/>
    <w:link w:val="BodyText"/>
    <w:uiPriority w:val="99"/>
    <w:rsid w:val="00B32FED"/>
    <w:rPr>
      <w:sz w:val="18"/>
    </w:rPr>
  </w:style>
  <w:style w:type="paragraph" w:customStyle="1" w:styleId="Paragraphsummary">
    <w:name w:val="Paragraph summary"/>
    <w:basedOn w:val="NLFSideComment"/>
    <w:link w:val="ParagraphsummaryChar"/>
    <w:qFormat/>
    <w:rsid w:val="005A7616"/>
    <w:pPr>
      <w:framePr w:wrap="around"/>
    </w:pPr>
    <w:rPr>
      <w:rFonts w:ascii="Calibri" w:hAnsi="Calibri"/>
      <w:b/>
      <w:sz w:val="20"/>
    </w:rPr>
  </w:style>
  <w:style w:type="paragraph" w:customStyle="1" w:styleId="NLFSideComment">
    <w:name w:val="NLF_SideComment"/>
    <w:basedOn w:val="SideComment"/>
    <w:link w:val="NLFSideCommentChar"/>
    <w:qFormat/>
    <w:rsid w:val="005A7616"/>
    <w:pPr>
      <w:framePr w:wrap="around" w:x="8001" w:y="31"/>
      <w:jc w:val="left"/>
    </w:pPr>
    <w:rPr>
      <w:rFonts w:ascii="Univers Deutsche Bank" w:hAnsi="Univers Deutsche Bank"/>
      <w:b w:val="0"/>
    </w:rPr>
  </w:style>
  <w:style w:type="character" w:customStyle="1" w:styleId="NLFSideCommentChar">
    <w:name w:val="NLF_SideComment Char"/>
    <w:basedOn w:val="SideCommentChar"/>
    <w:link w:val="NLFSideComment"/>
    <w:rsid w:val="005A7616"/>
    <w:rPr>
      <w:rFonts w:ascii="Univers Deutsche Bank" w:eastAsia="MS Gothic" w:hAnsi="Univers Deutsche Bank" w:cs="Times New Roman"/>
      <w:b w:val="0"/>
      <w:i/>
      <w:color w:val="000000"/>
      <w:sz w:val="16"/>
      <w:szCs w:val="20"/>
      <w:lang w:val="en-US"/>
    </w:rPr>
  </w:style>
  <w:style w:type="character" w:customStyle="1" w:styleId="ParagraphsummaryChar">
    <w:name w:val="Paragraph summary Char"/>
    <w:basedOn w:val="SideCommentChar"/>
    <w:link w:val="Paragraphsummary"/>
    <w:rsid w:val="005A7616"/>
    <w:rPr>
      <w:rFonts w:ascii="Calibri" w:eastAsia="MS Gothic" w:hAnsi="Calibri" w:cs="Times New Roman"/>
      <w:b/>
      <w:i/>
      <w:color w:val="000000"/>
      <w:sz w:val="20"/>
      <w:szCs w:val="20"/>
      <w:lang w:val="en-US"/>
    </w:rPr>
  </w:style>
  <w:style w:type="paragraph" w:styleId="NoSpacing">
    <w:name w:val="No Spacing"/>
    <w:uiPriority w:val="1"/>
    <w:qFormat/>
    <w:rsid w:val="00CC50E4"/>
    <w:pPr>
      <w:spacing w:after="0" w:line="240" w:lineRule="auto"/>
      <w:jc w:val="both"/>
    </w:pPr>
    <w:rPr>
      <w:sz w:val="20"/>
    </w:rPr>
  </w:style>
  <w:style w:type="character" w:styleId="CommentReference">
    <w:name w:val="annotation reference"/>
    <w:basedOn w:val="DefaultParagraphFont"/>
    <w:uiPriority w:val="99"/>
    <w:semiHidden/>
    <w:unhideWhenUsed/>
    <w:rsid w:val="00721068"/>
    <w:rPr>
      <w:sz w:val="16"/>
      <w:szCs w:val="16"/>
    </w:rPr>
  </w:style>
  <w:style w:type="paragraph" w:styleId="CommentText">
    <w:name w:val="annotation text"/>
    <w:basedOn w:val="Normal"/>
    <w:link w:val="CommentTextChar"/>
    <w:uiPriority w:val="99"/>
    <w:semiHidden/>
    <w:unhideWhenUsed/>
    <w:rsid w:val="00721068"/>
    <w:pPr>
      <w:spacing w:line="240" w:lineRule="auto"/>
    </w:pPr>
    <w:rPr>
      <w:szCs w:val="20"/>
    </w:rPr>
  </w:style>
  <w:style w:type="character" w:customStyle="1" w:styleId="CommentTextChar">
    <w:name w:val="Comment Text Char"/>
    <w:basedOn w:val="DefaultParagraphFont"/>
    <w:link w:val="CommentText"/>
    <w:uiPriority w:val="99"/>
    <w:semiHidden/>
    <w:rsid w:val="00721068"/>
    <w:rPr>
      <w:sz w:val="20"/>
      <w:szCs w:val="20"/>
    </w:rPr>
  </w:style>
  <w:style w:type="paragraph" w:styleId="CommentSubject">
    <w:name w:val="annotation subject"/>
    <w:basedOn w:val="CommentText"/>
    <w:next w:val="CommentText"/>
    <w:link w:val="CommentSubjectChar"/>
    <w:uiPriority w:val="99"/>
    <w:semiHidden/>
    <w:unhideWhenUsed/>
    <w:rsid w:val="00721068"/>
    <w:rPr>
      <w:b/>
      <w:bCs/>
    </w:rPr>
  </w:style>
  <w:style w:type="character" w:customStyle="1" w:styleId="CommentSubjectChar">
    <w:name w:val="Comment Subject Char"/>
    <w:basedOn w:val="CommentTextChar"/>
    <w:link w:val="CommentSubject"/>
    <w:uiPriority w:val="99"/>
    <w:semiHidden/>
    <w:rsid w:val="00721068"/>
    <w:rPr>
      <w:b/>
      <w:bCs/>
      <w:sz w:val="20"/>
      <w:szCs w:val="20"/>
    </w:rPr>
  </w:style>
  <w:style w:type="paragraph" w:customStyle="1" w:styleId="T19">
    <w:name w:val="T19"/>
    <w:basedOn w:val="BodyText"/>
    <w:link w:val="T19Char"/>
    <w:rsid w:val="005A7616"/>
    <w:pPr>
      <w:spacing w:after="240" w:line="240" w:lineRule="auto"/>
      <w:jc w:val="left"/>
    </w:pPr>
    <w:rPr>
      <w:rFonts w:ascii="Univers Deutsche Bank" w:eastAsia="MS Gothic" w:hAnsi="Univers Deutsche Bank" w:cs="Times New Roman"/>
      <w:i/>
      <w:sz w:val="10"/>
      <w:szCs w:val="10"/>
      <w:lang w:val="en-US"/>
    </w:rPr>
  </w:style>
  <w:style w:type="character" w:customStyle="1" w:styleId="T19Char">
    <w:name w:val="T19 Char"/>
    <w:basedOn w:val="BodyTextChar"/>
    <w:link w:val="T19"/>
    <w:rsid w:val="005A7616"/>
    <w:rPr>
      <w:rFonts w:ascii="Univers Deutsche Bank" w:eastAsia="MS Gothic" w:hAnsi="Univers Deutsche Bank" w:cs="Times New Roman"/>
      <w:i/>
      <w:sz w:val="10"/>
      <w:szCs w:val="10"/>
      <w:lang w:val="en-US"/>
    </w:rPr>
  </w:style>
  <w:style w:type="paragraph" w:customStyle="1" w:styleId="NLFBodyText">
    <w:name w:val="NLF_BodyText"/>
    <w:basedOn w:val="Normal"/>
    <w:link w:val="NLFBodyTextChar"/>
    <w:qFormat/>
    <w:rsid w:val="005A7616"/>
    <w:pPr>
      <w:spacing w:after="240" w:line="240" w:lineRule="exact"/>
      <w:jc w:val="left"/>
    </w:pPr>
    <w:rPr>
      <w:rFonts w:ascii="Univers Deutsche Bank" w:eastAsia="MS Mincho" w:hAnsi="Univers Deutsche Bank" w:cs="Times New Roman"/>
      <w:sz w:val="18"/>
      <w:szCs w:val="20"/>
      <w:lang w:val="en-US"/>
    </w:rPr>
  </w:style>
  <w:style w:type="character" w:customStyle="1" w:styleId="NLFBodyTextChar">
    <w:name w:val="NLF_BodyText Char"/>
    <w:basedOn w:val="DefaultParagraphFont"/>
    <w:link w:val="NLFBodyText"/>
    <w:rsid w:val="005A7616"/>
    <w:rPr>
      <w:rFonts w:ascii="Univers Deutsche Bank" w:eastAsia="MS Mincho" w:hAnsi="Univers Deutsche Bank" w:cs="Times New Roman"/>
      <w:sz w:val="18"/>
      <w:szCs w:val="20"/>
      <w:lang w:val="en-US"/>
    </w:rPr>
  </w:style>
  <w:style w:type="paragraph" w:customStyle="1" w:styleId="NLFSubSectionHeading">
    <w:name w:val="NLF_SubSectionHeading"/>
    <w:basedOn w:val="Heading2"/>
    <w:next w:val="NLFSubHeading"/>
    <w:link w:val="NLFSubSectionHeadingChar"/>
    <w:qFormat/>
    <w:rsid w:val="00163E48"/>
    <w:pPr>
      <w:keepLines w:val="0"/>
      <w:pBdr>
        <w:top w:val="single" w:sz="2" w:space="2" w:color="auto"/>
      </w:pBdr>
      <w:spacing w:before="0" w:after="240" w:line="240" w:lineRule="auto"/>
      <w:jc w:val="left"/>
    </w:pPr>
    <w:rPr>
      <w:rFonts w:ascii="Univers Deutsche Bank" w:eastAsia="MS Gothic" w:hAnsi="Univers Deutsche Bank" w:cs="Times New Roman"/>
      <w:b w:val="0"/>
      <w:bCs w:val="0"/>
      <w:color w:val="0098DB"/>
      <w:szCs w:val="20"/>
      <w:lang w:val="en-US"/>
    </w:rPr>
  </w:style>
  <w:style w:type="paragraph" w:customStyle="1" w:styleId="NLFSubHeading">
    <w:name w:val="NLF_SubHeading"/>
    <w:basedOn w:val="Normal"/>
    <w:next w:val="NLFBodyText"/>
    <w:link w:val="NLFSubHeadingChar"/>
    <w:qFormat/>
    <w:rsid w:val="00163E48"/>
    <w:pPr>
      <w:keepNext/>
      <w:spacing w:after="0" w:line="240" w:lineRule="exact"/>
      <w:jc w:val="left"/>
      <w:outlineLvl w:val="2"/>
    </w:pPr>
    <w:rPr>
      <w:rFonts w:ascii="Univers Deutsche Bank" w:eastAsia="MS Gothic" w:hAnsi="Univers Deutsche Bank" w:cs="Times New Roman"/>
      <w:color w:val="0098DB"/>
      <w:sz w:val="18"/>
      <w:szCs w:val="18"/>
      <w:lang w:val="en-US"/>
    </w:rPr>
  </w:style>
  <w:style w:type="character" w:customStyle="1" w:styleId="NLFSubHeadingChar">
    <w:name w:val="NLF_SubHeading Char"/>
    <w:basedOn w:val="DefaultParagraphFont"/>
    <w:link w:val="NLFSubHeading"/>
    <w:rsid w:val="00163E48"/>
    <w:rPr>
      <w:rFonts w:ascii="Univers Deutsche Bank" w:eastAsia="MS Gothic" w:hAnsi="Univers Deutsche Bank" w:cs="Times New Roman"/>
      <w:color w:val="0098DB"/>
      <w:sz w:val="18"/>
      <w:szCs w:val="18"/>
      <w:lang w:val="en-US"/>
    </w:rPr>
  </w:style>
  <w:style w:type="character" w:customStyle="1" w:styleId="NLFSubSectionHeadingChar">
    <w:name w:val="NLF_SubSectionHeading Char"/>
    <w:basedOn w:val="DefaultParagraphFont"/>
    <w:link w:val="NLFSubSectionHeading"/>
    <w:rsid w:val="00163E48"/>
    <w:rPr>
      <w:rFonts w:ascii="Univers Deutsche Bank" w:eastAsia="MS Gothic" w:hAnsi="Univers Deutsche Bank" w:cs="Times New Roman"/>
      <w:color w:val="0098DB"/>
      <w:sz w:val="24"/>
      <w:szCs w:val="20"/>
      <w:lang w:val="en-US"/>
    </w:rPr>
  </w:style>
  <w:style w:type="paragraph" w:customStyle="1" w:styleId="NLFTableHeading">
    <w:name w:val="NLF_TableHeading"/>
    <w:basedOn w:val="BodyText"/>
    <w:next w:val="Normal"/>
    <w:rsid w:val="00163E48"/>
    <w:pPr>
      <w:keepNext/>
      <w:keepLines/>
      <w:pBdr>
        <w:top w:val="single" w:sz="4" w:space="0" w:color="365F91"/>
        <w:left w:val="single" w:sz="4" w:space="0" w:color="365F91"/>
        <w:bottom w:val="single" w:sz="4" w:space="0" w:color="365F91"/>
        <w:right w:val="single" w:sz="4" w:space="0" w:color="365F91"/>
      </w:pBdr>
      <w:shd w:val="clear" w:color="auto" w:fill="365F91"/>
      <w:spacing w:after="0" w:line="270" w:lineRule="exact"/>
      <w:ind w:left="28" w:right="28"/>
      <w:jc w:val="left"/>
    </w:pPr>
    <w:rPr>
      <w:rFonts w:ascii="Univers Deutsche Bank" w:eastAsia="MS Gothic" w:hAnsi="Univers Deutsche Bank" w:cs="Times New Roman"/>
      <w:color w:val="FFFFFF"/>
      <w:sz w:val="18"/>
      <w:szCs w:val="18"/>
      <w:lang w:val="en-US"/>
    </w:rPr>
  </w:style>
  <w:style w:type="paragraph" w:customStyle="1" w:styleId="NLFT19">
    <w:name w:val="NLF_T19"/>
    <w:basedOn w:val="T19"/>
    <w:link w:val="NLFT19Char"/>
    <w:qFormat/>
    <w:rsid w:val="00163E48"/>
  </w:style>
  <w:style w:type="character" w:customStyle="1" w:styleId="NLFT19Char">
    <w:name w:val="NLF_T19 Char"/>
    <w:basedOn w:val="T19Char"/>
    <w:link w:val="NLFT19"/>
    <w:rsid w:val="00163E48"/>
    <w:rPr>
      <w:rFonts w:ascii="Univers Deutsche Bank" w:eastAsia="MS Gothic" w:hAnsi="Univers Deutsche Bank" w:cs="Times New Roman"/>
      <w:i/>
      <w:sz w:val="10"/>
      <w:szCs w:val="10"/>
      <w:lang w:val="en-US"/>
    </w:rPr>
  </w:style>
  <w:style w:type="paragraph" w:customStyle="1" w:styleId="NLFT16">
    <w:name w:val="NLF_T16"/>
    <w:basedOn w:val="Normal"/>
    <w:link w:val="NLFT16Char"/>
    <w:qFormat/>
    <w:rsid w:val="00163E48"/>
    <w:pPr>
      <w:spacing w:before="40" w:after="40" w:line="240" w:lineRule="auto"/>
      <w:ind w:right="29"/>
      <w:jc w:val="right"/>
    </w:pPr>
    <w:rPr>
      <w:rFonts w:ascii="Univers Deutsche Bank" w:eastAsia="MS Gothic" w:hAnsi="Univers Deutsche Bank" w:cs="Times New Roman"/>
      <w:color w:val="000000"/>
      <w:sz w:val="14"/>
      <w:szCs w:val="14"/>
      <w:lang w:val="en-US"/>
    </w:rPr>
  </w:style>
  <w:style w:type="character" w:customStyle="1" w:styleId="NLFT16Char">
    <w:name w:val="NLF_T16 Char"/>
    <w:basedOn w:val="DefaultParagraphFont"/>
    <w:link w:val="NLFT16"/>
    <w:rsid w:val="00163E48"/>
    <w:rPr>
      <w:rFonts w:ascii="Univers Deutsche Bank" w:eastAsia="MS Gothic" w:hAnsi="Univers Deutsche Bank" w:cs="Times New Roman"/>
      <w:color w:val="000000"/>
      <w:sz w:val="14"/>
      <w:szCs w:val="14"/>
      <w:lang w:val="en-US"/>
    </w:rPr>
  </w:style>
  <w:style w:type="paragraph" w:styleId="Revision">
    <w:name w:val="Revision"/>
    <w:hidden/>
    <w:uiPriority w:val="99"/>
    <w:semiHidden/>
    <w:rsid w:val="00563880"/>
    <w:pPr>
      <w:spacing w:after="0" w:line="240" w:lineRule="auto"/>
    </w:pPr>
    <w:rPr>
      <w:sz w:val="20"/>
    </w:rPr>
  </w:style>
  <w:style w:type="paragraph" w:customStyle="1" w:styleId="SPISp1">
    <w:name w:val="SPIS p1"/>
    <w:basedOn w:val="Heading1"/>
    <w:link w:val="SPISp1Char"/>
    <w:qFormat/>
    <w:rsid w:val="00B9296C"/>
    <w:pPr>
      <w:pBdr>
        <w:bottom w:val="single" w:sz="4" w:space="1" w:color="auto"/>
      </w:pBdr>
      <w:spacing w:before="0" w:after="0"/>
    </w:pPr>
    <w:rPr>
      <w:sz w:val="36"/>
      <w:lang w:val="en-US"/>
    </w:rPr>
  </w:style>
  <w:style w:type="character" w:customStyle="1" w:styleId="SPISp1Char">
    <w:name w:val="SPIS p1 Char"/>
    <w:basedOn w:val="Heading1Char"/>
    <w:link w:val="SPISp1"/>
    <w:rsid w:val="00B9296C"/>
    <w:rPr>
      <w:rFonts w:eastAsiaTheme="majorEastAsia" w:cstheme="majorBidi"/>
      <w:b/>
      <w:bCs/>
      <w:sz w:val="36"/>
      <w:szCs w:val="28"/>
      <w:lang w:val="en-US"/>
    </w:rPr>
  </w:style>
  <w:style w:type="character" w:styleId="Strong">
    <w:name w:val="Strong"/>
    <w:basedOn w:val="DefaultParagraphFont"/>
    <w:uiPriority w:val="22"/>
    <w:qFormat/>
    <w:rsid w:val="00D047EA"/>
    <w:rPr>
      <w:b/>
      <w:bCs/>
    </w:rPr>
  </w:style>
  <w:style w:type="paragraph" w:customStyle="1" w:styleId="SPISp2">
    <w:name w:val="SPIS p2"/>
    <w:basedOn w:val="Normal"/>
    <w:link w:val="SPISp2Char"/>
    <w:qFormat/>
    <w:rsid w:val="00D047EA"/>
    <w:pPr>
      <w:spacing w:after="80"/>
    </w:pPr>
    <w:rPr>
      <w:b/>
      <w:sz w:val="24"/>
    </w:rPr>
  </w:style>
  <w:style w:type="character" w:customStyle="1" w:styleId="SPISp2Char">
    <w:name w:val="SPIS p2 Char"/>
    <w:basedOn w:val="DefaultParagraphFont"/>
    <w:link w:val="SPISp2"/>
    <w:rsid w:val="00D047EA"/>
    <w:rPr>
      <w:b/>
      <w:sz w:val="24"/>
    </w:rPr>
  </w:style>
  <w:style w:type="paragraph" w:styleId="TOC3">
    <w:name w:val="toc 3"/>
    <w:basedOn w:val="Normal"/>
    <w:next w:val="Normal"/>
    <w:autoRedefine/>
    <w:uiPriority w:val="39"/>
    <w:unhideWhenUsed/>
    <w:qFormat/>
    <w:rsid w:val="000C4E15"/>
    <w:pPr>
      <w:spacing w:after="100"/>
      <w:ind w:left="440"/>
      <w:jc w:val="left"/>
    </w:pPr>
    <w:rPr>
      <w:rFonts w:eastAsiaTheme="minorEastAsia"/>
      <w:sz w:val="22"/>
      <w:lang w:val="en-US" w:eastAsia="ja-JP"/>
    </w:rPr>
  </w:style>
  <w:style w:type="paragraph" w:styleId="EndnoteText">
    <w:name w:val="endnote text"/>
    <w:basedOn w:val="Normal"/>
    <w:link w:val="EndnoteTextChar"/>
    <w:uiPriority w:val="99"/>
    <w:semiHidden/>
    <w:unhideWhenUsed/>
    <w:rsid w:val="00B9296C"/>
    <w:pPr>
      <w:spacing w:after="0" w:line="240" w:lineRule="auto"/>
    </w:pPr>
    <w:rPr>
      <w:szCs w:val="20"/>
    </w:rPr>
  </w:style>
  <w:style w:type="character" w:customStyle="1" w:styleId="EndnoteTextChar">
    <w:name w:val="Endnote Text Char"/>
    <w:basedOn w:val="DefaultParagraphFont"/>
    <w:link w:val="EndnoteText"/>
    <w:uiPriority w:val="99"/>
    <w:semiHidden/>
    <w:rsid w:val="00B9296C"/>
    <w:rPr>
      <w:sz w:val="20"/>
      <w:szCs w:val="20"/>
    </w:rPr>
  </w:style>
  <w:style w:type="character" w:styleId="EndnoteReference">
    <w:name w:val="endnote reference"/>
    <w:basedOn w:val="DefaultParagraphFont"/>
    <w:uiPriority w:val="99"/>
    <w:semiHidden/>
    <w:unhideWhenUsed/>
    <w:rsid w:val="00B9296C"/>
    <w:rPr>
      <w:vertAlign w:val="superscript"/>
    </w:rPr>
  </w:style>
  <w:style w:type="character" w:styleId="FollowedHyperlink">
    <w:name w:val="FollowedHyperlink"/>
    <w:basedOn w:val="DefaultParagraphFont"/>
    <w:uiPriority w:val="99"/>
    <w:semiHidden/>
    <w:unhideWhenUsed/>
    <w:rsid w:val="00CC37DF"/>
    <w:rPr>
      <w:color w:val="800080"/>
      <w:u w:val="single"/>
    </w:rPr>
  </w:style>
  <w:style w:type="paragraph" w:customStyle="1" w:styleId="font5">
    <w:name w:val="font5"/>
    <w:basedOn w:val="Normal"/>
    <w:rsid w:val="00CC37DF"/>
    <w:pPr>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79">
    <w:name w:val="xl79"/>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80">
    <w:name w:val="xl80"/>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81">
    <w:name w:val="xl8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2"/>
      <w:szCs w:val="12"/>
      <w:lang w:val="en-US"/>
    </w:rPr>
  </w:style>
  <w:style w:type="paragraph" w:customStyle="1" w:styleId="xl82">
    <w:name w:val="xl82"/>
    <w:basedOn w:val="Normal"/>
    <w:rsid w:val="00CC37DF"/>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3">
    <w:name w:val="xl83"/>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4">
    <w:name w:val="xl84"/>
    <w:basedOn w:val="Normal"/>
    <w:rsid w:val="00CC37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5">
    <w:name w:val="xl85"/>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86">
    <w:name w:val="xl86"/>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7">
    <w:name w:val="xl87"/>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8">
    <w:name w:val="xl88"/>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9">
    <w:name w:val="xl89"/>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0">
    <w:name w:val="xl90"/>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1">
    <w:name w:val="xl91"/>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2">
    <w:name w:val="xl92"/>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
    <w:name w:val="xl9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
    <w:name w:val="xl94"/>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5">
    <w:name w:val="xl95"/>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6">
    <w:name w:val="xl96"/>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7">
    <w:name w:val="xl97"/>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8">
    <w:name w:val="xl98"/>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9">
    <w:name w:val="xl99"/>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0">
    <w:name w:val="xl100"/>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1">
    <w:name w:val="xl10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i/>
      <w:iCs/>
      <w:sz w:val="14"/>
      <w:szCs w:val="14"/>
      <w:lang w:val="en-US"/>
    </w:rPr>
  </w:style>
  <w:style w:type="paragraph" w:customStyle="1" w:styleId="xl102">
    <w:name w:val="xl102"/>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b/>
      <w:bCs/>
      <w:color w:val="000000"/>
      <w:sz w:val="14"/>
      <w:szCs w:val="14"/>
      <w:lang w:val="en-US"/>
    </w:rPr>
  </w:style>
  <w:style w:type="paragraph" w:customStyle="1" w:styleId="xl103">
    <w:name w:val="xl10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4">
    <w:name w:val="xl104"/>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5">
    <w:name w:val="xl105"/>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06">
    <w:name w:val="xl106"/>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07">
    <w:name w:val="xl107"/>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08">
    <w:name w:val="xl108"/>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109">
    <w:name w:val="xl109"/>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0">
    <w:name w:val="xl110"/>
    <w:basedOn w:val="Normal"/>
    <w:rsid w:val="00CC37DF"/>
    <w:pPr>
      <w:pBdr>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1">
    <w:name w:val="xl111"/>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2">
    <w:name w:val="xl112"/>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3">
    <w:name w:val="xl113"/>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
    <w:name w:val="xl114"/>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5">
    <w:name w:val="xl115"/>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6">
    <w:name w:val="xl116"/>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7">
    <w:name w:val="xl117"/>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8">
    <w:name w:val="xl118"/>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9">
    <w:name w:val="xl119"/>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0">
    <w:name w:val="xl120"/>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1">
    <w:name w:val="xl12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2">
    <w:name w:val="xl122"/>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3">
    <w:name w:val="xl12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4">
    <w:name w:val="xl124"/>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5">
    <w:name w:val="xl125"/>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6">
    <w:name w:val="xl126"/>
    <w:basedOn w:val="Normal"/>
    <w:rsid w:val="00CC37DF"/>
    <w:pPr>
      <w:shd w:val="clear" w:color="000000" w:fill="FFFFFF"/>
      <w:spacing w:before="100" w:beforeAutospacing="1" w:after="100" w:afterAutospacing="1" w:line="240" w:lineRule="auto"/>
      <w:jc w:val="right"/>
      <w:textAlignment w:val="top"/>
    </w:pPr>
    <w:rPr>
      <w:rFonts w:ascii="Calibri" w:eastAsia="Times New Roman" w:hAnsi="Calibri" w:cs="Times New Roman"/>
      <w:sz w:val="14"/>
      <w:szCs w:val="14"/>
      <w:lang w:val="en-US"/>
    </w:rPr>
  </w:style>
  <w:style w:type="paragraph" w:customStyle="1" w:styleId="xl127">
    <w:name w:val="xl127"/>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8">
    <w:name w:val="xl128"/>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9">
    <w:name w:val="xl129"/>
    <w:basedOn w:val="Normal"/>
    <w:rsid w:val="00CC37DF"/>
    <w:pPr>
      <w:pBdr>
        <w:top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0">
    <w:name w:val="xl130"/>
    <w:basedOn w:val="Normal"/>
    <w:rsid w:val="00CC37DF"/>
    <w:pP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1">
    <w:name w:val="xl13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2">
    <w:name w:val="xl132"/>
    <w:basedOn w:val="Normal"/>
    <w:rsid w:val="00CC37DF"/>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3">
    <w:name w:val="xl133"/>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4">
    <w:name w:val="xl134"/>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5">
    <w:name w:val="xl135"/>
    <w:basedOn w:val="Normal"/>
    <w:rsid w:val="00CC37DF"/>
    <w:pPr>
      <w:pBdr>
        <w:bottom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76">
    <w:name w:val="xl76"/>
    <w:basedOn w:val="Normal"/>
    <w:rsid w:val="008855EF"/>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12"/>
      <w:szCs w:val="12"/>
      <w:lang w:eastAsia="pl-PL"/>
    </w:rPr>
  </w:style>
  <w:style w:type="paragraph" w:customStyle="1" w:styleId="xl77">
    <w:name w:val="xl77"/>
    <w:basedOn w:val="Normal"/>
    <w:rsid w:val="008855E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78">
    <w:name w:val="xl78"/>
    <w:basedOn w:val="Normal"/>
    <w:rsid w:val="008855E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136">
    <w:name w:val="xl136"/>
    <w:basedOn w:val="Normal"/>
    <w:rsid w:val="008855EF"/>
    <w:pPr>
      <w:pBdr>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2"/>
      <w:szCs w:val="12"/>
      <w:lang w:eastAsia="pl-PL"/>
    </w:rPr>
  </w:style>
  <w:style w:type="paragraph" w:customStyle="1" w:styleId="xl137">
    <w:name w:val="xl137"/>
    <w:basedOn w:val="Normal"/>
    <w:rsid w:val="008855EF"/>
    <w:pPr>
      <w:pBdr>
        <w:bottom w:val="single" w:sz="4" w:space="0" w:color="auto"/>
      </w:pBdr>
      <w:spacing w:before="100" w:beforeAutospacing="1" w:after="100" w:afterAutospacing="1" w:line="240" w:lineRule="auto"/>
      <w:jc w:val="right"/>
    </w:pPr>
    <w:rPr>
      <w:rFonts w:ascii="Arial" w:eastAsia="Times New Roman" w:hAnsi="Arial" w:cs="Arial"/>
      <w:sz w:val="12"/>
      <w:szCs w:val="12"/>
      <w:lang w:eastAsia="pl-PL"/>
    </w:rPr>
  </w:style>
  <w:style w:type="paragraph" w:customStyle="1" w:styleId="xl138">
    <w:name w:val="xl138"/>
    <w:basedOn w:val="Normal"/>
    <w:rsid w:val="008855EF"/>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39">
    <w:name w:val="xl139"/>
    <w:basedOn w:val="Normal"/>
    <w:rsid w:val="008855EF"/>
    <w:pPr>
      <w:pBdr>
        <w:bottom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40">
    <w:name w:val="xl140"/>
    <w:basedOn w:val="Normal"/>
    <w:rsid w:val="008855EF"/>
    <w:pPr>
      <w:spacing w:before="100" w:beforeAutospacing="1" w:after="100" w:afterAutospacing="1" w:line="240" w:lineRule="auto"/>
      <w:jc w:val="left"/>
    </w:pPr>
    <w:rPr>
      <w:rFonts w:ascii="Arial" w:eastAsia="Times New Roman" w:hAnsi="Arial" w:cs="Arial"/>
      <w:i/>
      <w:iCs/>
      <w:sz w:val="12"/>
      <w:szCs w:val="12"/>
      <w:lang w:eastAsia="pl-PL"/>
    </w:rPr>
  </w:style>
  <w:style w:type="paragraph" w:customStyle="1" w:styleId="xl141">
    <w:name w:val="xl141"/>
    <w:basedOn w:val="Normal"/>
    <w:rsid w:val="008855EF"/>
    <w:pPr>
      <w:pBdr>
        <w:top w:val="single" w:sz="4" w:space="0" w:color="auto"/>
      </w:pBdr>
      <w:spacing w:before="100" w:beforeAutospacing="1" w:after="100" w:afterAutospacing="1" w:line="240" w:lineRule="auto"/>
      <w:jc w:val="left"/>
    </w:pPr>
    <w:rPr>
      <w:rFonts w:ascii="Calibri" w:eastAsia="Times New Roman" w:hAnsi="Calibri" w:cs="Times New Roman"/>
      <w:sz w:val="16"/>
      <w:szCs w:val="16"/>
      <w:lang w:eastAsia="pl-PL"/>
    </w:rPr>
  </w:style>
  <w:style w:type="paragraph" w:styleId="Caption">
    <w:name w:val="caption"/>
    <w:basedOn w:val="Normal"/>
    <w:next w:val="Normal"/>
    <w:uiPriority w:val="35"/>
    <w:unhideWhenUsed/>
    <w:qFormat/>
    <w:rsid w:val="00984CD9"/>
    <w:pPr>
      <w:spacing w:line="240" w:lineRule="auto"/>
    </w:pPr>
    <w:rPr>
      <w:b/>
      <w:bCs/>
      <w:color w:val="4F81BD" w:themeColor="accent1"/>
      <w:sz w:val="18"/>
      <w:szCs w:val="18"/>
    </w:rPr>
  </w:style>
  <w:style w:type="table" w:customStyle="1" w:styleId="DiINvestors">
    <w:name w:val="Di INvestors"/>
    <w:basedOn w:val="TableNormal"/>
    <w:uiPriority w:val="99"/>
    <w:rsid w:val="00306196"/>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rawakolumnabeznaglowka">
    <w:name w:val="Prawa kolumna bez naglowka"/>
    <w:basedOn w:val="TableNormal"/>
    <w:uiPriority w:val="99"/>
    <w:rsid w:val="0096165E"/>
    <w:pPr>
      <w:spacing w:after="0" w:line="240" w:lineRule="auto"/>
    </w:pPr>
    <w:rPr>
      <w:sz w:val="14"/>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0">
    <w:name w:val="Di Investors"/>
    <w:basedOn w:val="TableNormal"/>
    <w:uiPriority w:val="99"/>
    <w:rsid w:val="0096165E"/>
    <w:pPr>
      <w:spacing w:after="0" w:line="240" w:lineRule="auto"/>
    </w:pPr>
    <w:tblPr/>
  </w:style>
  <w:style w:type="paragraph" w:customStyle="1" w:styleId="DIIBody">
    <w:name w:val="DII Body"/>
    <w:basedOn w:val="Normal"/>
    <w:qFormat/>
    <w:rsid w:val="0096165E"/>
    <w:pPr>
      <w:spacing w:before="120" w:after="120" w:line="260" w:lineRule="exact"/>
    </w:pPr>
    <w:rPr>
      <w:rFonts w:eastAsia="Times New Roman" w:cs="Times New Roman"/>
      <w:szCs w:val="18"/>
      <w:lang w:eastAsia="en-GB"/>
    </w:rPr>
  </w:style>
  <w:style w:type="table" w:customStyle="1" w:styleId="Prawabeznaglowka">
    <w:name w:val="Prawa bez naglowka"/>
    <w:basedOn w:val="Prawakolumnabeznaglowka"/>
    <w:uiPriority w:val="99"/>
    <w:rsid w:val="00B00F6B"/>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MediumGrid11">
    <w:name w:val="Medium Grid 11"/>
    <w:basedOn w:val="TableNormal"/>
    <w:uiPriority w:val="67"/>
    <w:rsid w:val="00CB53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xl903">
    <w:name w:val="xl903"/>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04">
    <w:name w:val="xl904"/>
    <w:basedOn w:val="Normal"/>
    <w:rsid w:val="00F7193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05">
    <w:name w:val="xl905"/>
    <w:basedOn w:val="Normal"/>
    <w:rsid w:val="00F71936"/>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06">
    <w:name w:val="xl906"/>
    <w:basedOn w:val="Normal"/>
    <w:rsid w:val="00F71936"/>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07">
    <w:name w:val="xl907"/>
    <w:basedOn w:val="Normal"/>
    <w:rsid w:val="00F71936"/>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08">
    <w:name w:val="xl908"/>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09">
    <w:name w:val="xl909"/>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10">
    <w:name w:val="xl910"/>
    <w:basedOn w:val="Normal"/>
    <w:rsid w:val="00F71936"/>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11">
    <w:name w:val="xl911"/>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912">
    <w:name w:val="xl912"/>
    <w:basedOn w:val="Normal"/>
    <w:rsid w:val="00F71936"/>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3">
    <w:name w:val="xl913"/>
    <w:basedOn w:val="Normal"/>
    <w:rsid w:val="00F71936"/>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14">
    <w:name w:val="xl914"/>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15">
    <w:name w:val="xl915"/>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16">
    <w:name w:val="xl916"/>
    <w:basedOn w:val="Normal"/>
    <w:rsid w:val="00F71936"/>
    <w:pP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917">
    <w:name w:val="xl917"/>
    <w:basedOn w:val="Normal"/>
    <w:rsid w:val="00F71936"/>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8">
    <w:name w:val="xl918"/>
    <w:basedOn w:val="Normal"/>
    <w:rsid w:val="00F71936"/>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9">
    <w:name w:val="xl919"/>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920">
    <w:name w:val="xl920"/>
    <w:basedOn w:val="Normal"/>
    <w:rsid w:val="00F71936"/>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21">
    <w:name w:val="xl921"/>
    <w:basedOn w:val="Normal"/>
    <w:rsid w:val="00F71936"/>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val="en-US"/>
    </w:rPr>
  </w:style>
  <w:style w:type="paragraph" w:customStyle="1" w:styleId="xl922">
    <w:name w:val="xl922"/>
    <w:basedOn w:val="Normal"/>
    <w:rsid w:val="00F71936"/>
    <w:pP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23">
    <w:name w:val="xl923"/>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924">
    <w:name w:val="xl924"/>
    <w:basedOn w:val="Normal"/>
    <w:rsid w:val="00F71936"/>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25">
    <w:name w:val="xl925"/>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26">
    <w:name w:val="xl926"/>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27">
    <w:name w:val="xl927"/>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28">
    <w:name w:val="xl928"/>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29">
    <w:name w:val="xl929"/>
    <w:basedOn w:val="Normal"/>
    <w:rsid w:val="00F71936"/>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0">
    <w:name w:val="xl930"/>
    <w:basedOn w:val="Normal"/>
    <w:rsid w:val="00F71936"/>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31">
    <w:name w:val="xl931"/>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32">
    <w:name w:val="xl932"/>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33">
    <w:name w:val="xl933"/>
    <w:basedOn w:val="Normal"/>
    <w:rsid w:val="00F71936"/>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34">
    <w:name w:val="xl934"/>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35">
    <w:name w:val="xl935"/>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6">
    <w:name w:val="xl936"/>
    <w:basedOn w:val="Normal"/>
    <w:rsid w:val="00F71936"/>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37">
    <w:name w:val="xl937"/>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38">
    <w:name w:val="xl938"/>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39">
    <w:name w:val="xl939"/>
    <w:basedOn w:val="Normal"/>
    <w:rsid w:val="00F71936"/>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40">
    <w:name w:val="xl940"/>
    <w:basedOn w:val="Normal"/>
    <w:rsid w:val="00F71936"/>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41">
    <w:name w:val="xl941"/>
    <w:basedOn w:val="Normal"/>
    <w:rsid w:val="00F71936"/>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42">
    <w:name w:val="xl942"/>
    <w:basedOn w:val="Normal"/>
    <w:rsid w:val="00F71936"/>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43">
    <w:name w:val="xl943"/>
    <w:basedOn w:val="Normal"/>
    <w:rsid w:val="00F71936"/>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44">
    <w:name w:val="xl944"/>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45">
    <w:name w:val="xl945"/>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6">
    <w:name w:val="xl946"/>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7">
    <w:name w:val="xl947"/>
    <w:basedOn w:val="Normal"/>
    <w:rsid w:val="00F71936"/>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48">
    <w:name w:val="xl948"/>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9">
    <w:name w:val="xl949"/>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0">
    <w:name w:val="xl950"/>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51">
    <w:name w:val="xl951"/>
    <w:basedOn w:val="Normal"/>
    <w:rsid w:val="00F71936"/>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52">
    <w:name w:val="xl952"/>
    <w:basedOn w:val="Normal"/>
    <w:rsid w:val="00F7193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val="en-US"/>
    </w:rPr>
  </w:style>
  <w:style w:type="paragraph" w:customStyle="1" w:styleId="xl953">
    <w:name w:val="xl953"/>
    <w:basedOn w:val="Normal"/>
    <w:rsid w:val="00F71936"/>
    <w:pP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54">
    <w:name w:val="xl954"/>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5">
    <w:name w:val="xl955"/>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6">
    <w:name w:val="xl956"/>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57">
    <w:name w:val="xl957"/>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8">
    <w:name w:val="xl958"/>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9">
    <w:name w:val="xl959"/>
    <w:basedOn w:val="Normal"/>
    <w:rsid w:val="00F71936"/>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60">
    <w:name w:val="xl960"/>
    <w:basedOn w:val="Normal"/>
    <w:rsid w:val="00F71936"/>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61">
    <w:name w:val="xl961"/>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62">
    <w:name w:val="xl962"/>
    <w:basedOn w:val="Normal"/>
    <w:rsid w:val="00F71936"/>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63">
    <w:name w:val="xl963"/>
    <w:basedOn w:val="Normal"/>
    <w:rsid w:val="00F71936"/>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64">
    <w:name w:val="xl964"/>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65">
    <w:name w:val="xl965"/>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66">
    <w:name w:val="xl966"/>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86">
    <w:name w:val="xl1086"/>
    <w:basedOn w:val="Normal"/>
    <w:rsid w:val="009E70E5"/>
    <w:pP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087">
    <w:name w:val="xl1087"/>
    <w:basedOn w:val="Normal"/>
    <w:rsid w:val="009E70E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088">
    <w:name w:val="xl1088"/>
    <w:basedOn w:val="Normal"/>
    <w:rsid w:val="009E70E5"/>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89">
    <w:name w:val="xl1089"/>
    <w:basedOn w:val="Normal"/>
    <w:rsid w:val="009E70E5"/>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090">
    <w:name w:val="xl1090"/>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091">
    <w:name w:val="xl1091"/>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092">
    <w:name w:val="xl1092"/>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1093">
    <w:name w:val="xl1093"/>
    <w:basedOn w:val="Normal"/>
    <w:rsid w:val="009E70E5"/>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094">
    <w:name w:val="xl1094"/>
    <w:basedOn w:val="Normal"/>
    <w:rsid w:val="009E70E5"/>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095">
    <w:name w:val="xl1095"/>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96">
    <w:name w:val="xl1096"/>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97">
    <w:name w:val="xl1097"/>
    <w:basedOn w:val="Normal"/>
    <w:rsid w:val="009E70E5"/>
    <w:pP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1098">
    <w:name w:val="xl1098"/>
    <w:basedOn w:val="Normal"/>
    <w:rsid w:val="009E70E5"/>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099">
    <w:name w:val="xl1099"/>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1100">
    <w:name w:val="xl1100"/>
    <w:basedOn w:val="Normal"/>
    <w:rsid w:val="009E70E5"/>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01">
    <w:name w:val="xl1101"/>
    <w:basedOn w:val="Normal"/>
    <w:rsid w:val="009E70E5"/>
    <w:pP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02">
    <w:name w:val="xl1102"/>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03">
    <w:name w:val="xl1103"/>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04">
    <w:name w:val="xl1104"/>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105">
    <w:name w:val="xl1105"/>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06">
    <w:name w:val="xl1106"/>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07">
    <w:name w:val="xl1107"/>
    <w:basedOn w:val="Normal"/>
    <w:rsid w:val="009E70E5"/>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08">
    <w:name w:val="xl1108"/>
    <w:basedOn w:val="Normal"/>
    <w:rsid w:val="009E70E5"/>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09">
    <w:name w:val="xl1109"/>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110">
    <w:name w:val="xl1110"/>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11">
    <w:name w:val="xl1111"/>
    <w:basedOn w:val="Normal"/>
    <w:rsid w:val="009E70E5"/>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12">
    <w:name w:val="xl1112"/>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13">
    <w:name w:val="xl1113"/>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14">
    <w:name w:val="xl1114"/>
    <w:basedOn w:val="Normal"/>
    <w:rsid w:val="009E70E5"/>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15">
    <w:name w:val="xl1115"/>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16">
    <w:name w:val="xl1116"/>
    <w:basedOn w:val="Normal"/>
    <w:rsid w:val="009E70E5"/>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17">
    <w:name w:val="xl1117"/>
    <w:basedOn w:val="Normal"/>
    <w:rsid w:val="009E70E5"/>
    <w:pPr>
      <w:spacing w:before="100" w:beforeAutospacing="1" w:after="100" w:afterAutospacing="1" w:line="240" w:lineRule="auto"/>
      <w:jc w:val="right"/>
    </w:pPr>
    <w:rPr>
      <w:rFonts w:ascii="Calibri" w:eastAsia="Times New Roman" w:hAnsi="Calibri" w:cs="Times New Roman"/>
      <w:color w:val="FF0000"/>
      <w:sz w:val="14"/>
      <w:szCs w:val="14"/>
      <w:lang w:val="en-US"/>
    </w:rPr>
  </w:style>
  <w:style w:type="paragraph" w:customStyle="1" w:styleId="xl1118">
    <w:name w:val="xl1118"/>
    <w:basedOn w:val="Normal"/>
    <w:rsid w:val="009E70E5"/>
    <w:pPr>
      <w:spacing w:before="100" w:beforeAutospacing="1" w:after="100" w:afterAutospacing="1" w:line="240" w:lineRule="auto"/>
      <w:jc w:val="right"/>
    </w:pPr>
    <w:rPr>
      <w:rFonts w:ascii="Calibri" w:eastAsia="Times New Roman" w:hAnsi="Calibri" w:cs="Times New Roman"/>
      <w:b/>
      <w:bCs/>
      <w:color w:val="FF0000"/>
      <w:sz w:val="14"/>
      <w:szCs w:val="14"/>
      <w:lang w:val="en-US"/>
    </w:rPr>
  </w:style>
  <w:style w:type="paragraph" w:customStyle="1" w:styleId="xl1119">
    <w:name w:val="xl1119"/>
    <w:basedOn w:val="Normal"/>
    <w:rsid w:val="009E70E5"/>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20">
    <w:name w:val="xl1120"/>
    <w:basedOn w:val="Normal"/>
    <w:rsid w:val="009E70E5"/>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21">
    <w:name w:val="xl1121"/>
    <w:basedOn w:val="Normal"/>
    <w:rsid w:val="009E70E5"/>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22">
    <w:name w:val="xl1122"/>
    <w:basedOn w:val="Normal"/>
    <w:rsid w:val="009E70E5"/>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23">
    <w:name w:val="xl1123"/>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24">
    <w:name w:val="xl1124"/>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25">
    <w:name w:val="xl1125"/>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6">
    <w:name w:val="xl1126"/>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7">
    <w:name w:val="xl1127"/>
    <w:basedOn w:val="Normal"/>
    <w:rsid w:val="009E70E5"/>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28">
    <w:name w:val="xl1128"/>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9">
    <w:name w:val="xl1129"/>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0">
    <w:name w:val="xl1130"/>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31">
    <w:name w:val="xl1131"/>
    <w:basedOn w:val="Normal"/>
    <w:rsid w:val="009E70E5"/>
    <w:pP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32">
    <w:name w:val="xl1132"/>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3">
    <w:name w:val="xl1133"/>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34">
    <w:name w:val="xl1134"/>
    <w:basedOn w:val="Normal"/>
    <w:rsid w:val="009E70E5"/>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35">
    <w:name w:val="xl1135"/>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6">
    <w:name w:val="xl1136"/>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7">
    <w:name w:val="xl1137"/>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8">
    <w:name w:val="xl1138"/>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39">
    <w:name w:val="xl1139"/>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0">
    <w:name w:val="xl1140"/>
    <w:basedOn w:val="Normal"/>
    <w:rsid w:val="009E70E5"/>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1">
    <w:name w:val="xl1141"/>
    <w:basedOn w:val="Normal"/>
    <w:rsid w:val="009E70E5"/>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2">
    <w:name w:val="xl1142"/>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3">
    <w:name w:val="xl1143"/>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4">
    <w:name w:val="xl1144"/>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5">
    <w:name w:val="xl1145"/>
    <w:basedOn w:val="Normal"/>
    <w:rsid w:val="009E70E5"/>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46">
    <w:name w:val="xl1146"/>
    <w:basedOn w:val="Normal"/>
    <w:rsid w:val="009E70E5"/>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47">
    <w:name w:val="xl1147"/>
    <w:basedOn w:val="Normal"/>
    <w:rsid w:val="009E70E5"/>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48">
    <w:name w:val="xl1148"/>
    <w:basedOn w:val="Normal"/>
    <w:rsid w:val="009E70E5"/>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49">
    <w:name w:val="xl1149"/>
    <w:basedOn w:val="Normal"/>
    <w:rsid w:val="009E70E5"/>
    <w:pP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0">
    <w:name w:val="xl1150"/>
    <w:basedOn w:val="Normal"/>
    <w:rsid w:val="009E70E5"/>
    <w:pPr>
      <w:pBdr>
        <w:bottom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1">
    <w:name w:val="xl1151"/>
    <w:basedOn w:val="Normal"/>
    <w:rsid w:val="009E70E5"/>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52">
    <w:name w:val="xl1152"/>
    <w:basedOn w:val="Normal"/>
    <w:rsid w:val="009E70E5"/>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53">
    <w:name w:val="xl1153"/>
    <w:basedOn w:val="Normal"/>
    <w:rsid w:val="009E70E5"/>
    <w:pP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4">
    <w:name w:val="xl1154"/>
    <w:basedOn w:val="Normal"/>
    <w:rsid w:val="009E70E5"/>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val="en-US"/>
    </w:rPr>
  </w:style>
  <w:style w:type="paragraph" w:customStyle="1" w:styleId="xl1155">
    <w:name w:val="xl1155"/>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56">
    <w:name w:val="xl1156"/>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val="en-US"/>
    </w:rPr>
  </w:style>
  <w:style w:type="paragraph" w:customStyle="1" w:styleId="xl1157">
    <w:name w:val="xl1157"/>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character" w:customStyle="1" w:styleId="Heading6Char">
    <w:name w:val="Heading 6 Char"/>
    <w:basedOn w:val="DefaultParagraphFont"/>
    <w:link w:val="Heading6"/>
    <w:uiPriority w:val="9"/>
    <w:rsid w:val="00E16593"/>
    <w:rPr>
      <w:rFonts w:asciiTheme="majorHAnsi" w:eastAsiaTheme="majorEastAsia" w:hAnsiTheme="majorHAnsi" w:cstheme="majorBidi"/>
      <w:i/>
      <w:iCs/>
      <w:color w:val="243F60" w:themeColor="accent1" w:themeShade="7F"/>
      <w:sz w:val="20"/>
    </w:rPr>
  </w:style>
  <w:style w:type="paragraph" w:styleId="List">
    <w:name w:val="List"/>
    <w:basedOn w:val="Normal"/>
    <w:uiPriority w:val="99"/>
    <w:unhideWhenUsed/>
    <w:rsid w:val="00E16593"/>
    <w:pPr>
      <w:ind w:left="283" w:hanging="283"/>
      <w:contextualSpacing/>
    </w:pPr>
  </w:style>
  <w:style w:type="paragraph" w:styleId="ListBullet">
    <w:name w:val="List Bullet"/>
    <w:basedOn w:val="Normal"/>
    <w:uiPriority w:val="99"/>
    <w:unhideWhenUsed/>
    <w:rsid w:val="00E16593"/>
    <w:pPr>
      <w:numPr>
        <w:numId w:val="2"/>
      </w:numPr>
      <w:contextualSpacing/>
    </w:pPr>
  </w:style>
  <w:style w:type="paragraph" w:customStyle="1" w:styleId="INGBodyText">
    <w:name w:val="ING Body Text"/>
    <w:basedOn w:val="Normal"/>
    <w:link w:val="INGBodyTextChar"/>
    <w:rsid w:val="00F3053C"/>
    <w:pPr>
      <w:spacing w:after="140" w:line="270" w:lineRule="exact"/>
    </w:pPr>
    <w:rPr>
      <w:rFonts w:ascii="Arial" w:eastAsia="Times New Roman" w:hAnsi="Arial" w:cs="Times New Roman"/>
      <w:color w:val="000000"/>
      <w:sz w:val="18"/>
      <w:szCs w:val="24"/>
      <w:lang w:val="en-GB" w:eastAsia="en-GB"/>
    </w:rPr>
  </w:style>
  <w:style w:type="character" w:customStyle="1" w:styleId="INGBodyTextChar">
    <w:name w:val="ING Body Text Char"/>
    <w:basedOn w:val="DefaultParagraphFont"/>
    <w:link w:val="INGBodyText"/>
    <w:rsid w:val="00F3053C"/>
    <w:rPr>
      <w:rFonts w:ascii="Arial" w:eastAsia="Times New Roman" w:hAnsi="Arial" w:cs="Times New Roman"/>
      <w:color w:val="000000"/>
      <w:sz w:val="18"/>
      <w:szCs w:val="24"/>
      <w:lang w:val="en-GB" w:eastAsia="en-GB"/>
    </w:rPr>
  </w:style>
  <w:style w:type="character" w:customStyle="1" w:styleId="Heading7Char">
    <w:name w:val="Heading 7 Char"/>
    <w:basedOn w:val="DefaultParagraphFont"/>
    <w:link w:val="Heading7"/>
    <w:uiPriority w:val="9"/>
    <w:rsid w:val="002F4702"/>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06146C"/>
    <w:pPr>
      <w:spacing w:after="100"/>
      <w:ind w:left="660"/>
      <w:jc w:val="left"/>
    </w:pPr>
    <w:rPr>
      <w:rFonts w:eastAsiaTheme="minorEastAsia"/>
      <w:sz w:val="22"/>
      <w:lang w:eastAsia="pl-PL"/>
    </w:rPr>
  </w:style>
  <w:style w:type="paragraph" w:styleId="TOC5">
    <w:name w:val="toc 5"/>
    <w:basedOn w:val="Normal"/>
    <w:next w:val="Normal"/>
    <w:autoRedefine/>
    <w:uiPriority w:val="39"/>
    <w:unhideWhenUsed/>
    <w:rsid w:val="0006146C"/>
    <w:pPr>
      <w:spacing w:after="100"/>
      <w:ind w:left="880"/>
      <w:jc w:val="left"/>
    </w:pPr>
    <w:rPr>
      <w:rFonts w:eastAsiaTheme="minorEastAsia"/>
      <w:sz w:val="22"/>
      <w:lang w:eastAsia="pl-PL"/>
    </w:rPr>
  </w:style>
  <w:style w:type="paragraph" w:styleId="TOC6">
    <w:name w:val="toc 6"/>
    <w:basedOn w:val="Normal"/>
    <w:next w:val="Normal"/>
    <w:autoRedefine/>
    <w:uiPriority w:val="39"/>
    <w:unhideWhenUsed/>
    <w:rsid w:val="0006146C"/>
    <w:pPr>
      <w:spacing w:after="100"/>
      <w:ind w:left="1100"/>
      <w:jc w:val="left"/>
    </w:pPr>
    <w:rPr>
      <w:rFonts w:eastAsiaTheme="minorEastAsia"/>
      <w:sz w:val="22"/>
      <w:lang w:eastAsia="pl-PL"/>
    </w:rPr>
  </w:style>
  <w:style w:type="paragraph" w:styleId="TOC7">
    <w:name w:val="toc 7"/>
    <w:basedOn w:val="Normal"/>
    <w:next w:val="Normal"/>
    <w:autoRedefine/>
    <w:uiPriority w:val="39"/>
    <w:unhideWhenUsed/>
    <w:rsid w:val="0006146C"/>
    <w:pPr>
      <w:spacing w:after="100"/>
      <w:ind w:left="1320"/>
      <w:jc w:val="left"/>
    </w:pPr>
    <w:rPr>
      <w:rFonts w:eastAsiaTheme="minorEastAsia"/>
      <w:sz w:val="22"/>
      <w:lang w:eastAsia="pl-PL"/>
    </w:rPr>
  </w:style>
  <w:style w:type="paragraph" w:styleId="TOC8">
    <w:name w:val="toc 8"/>
    <w:basedOn w:val="Normal"/>
    <w:next w:val="Normal"/>
    <w:autoRedefine/>
    <w:uiPriority w:val="39"/>
    <w:unhideWhenUsed/>
    <w:rsid w:val="0006146C"/>
    <w:pPr>
      <w:spacing w:after="100"/>
      <w:ind w:left="1540"/>
      <w:jc w:val="left"/>
    </w:pPr>
    <w:rPr>
      <w:rFonts w:eastAsiaTheme="minorEastAsia"/>
      <w:sz w:val="22"/>
      <w:lang w:eastAsia="pl-PL"/>
    </w:rPr>
  </w:style>
  <w:style w:type="paragraph" w:styleId="TOC9">
    <w:name w:val="toc 9"/>
    <w:basedOn w:val="Normal"/>
    <w:next w:val="Normal"/>
    <w:autoRedefine/>
    <w:uiPriority w:val="39"/>
    <w:unhideWhenUsed/>
    <w:rsid w:val="0006146C"/>
    <w:pPr>
      <w:spacing w:after="100"/>
      <w:ind w:left="1760"/>
      <w:jc w:val="left"/>
    </w:pPr>
    <w:rPr>
      <w:rFonts w:eastAsiaTheme="minorEastAsia"/>
      <w:sz w:val="22"/>
      <w:lang w:eastAsia="pl-PL"/>
    </w:rPr>
  </w:style>
  <w:style w:type="character" w:customStyle="1" w:styleId="Heading4Char">
    <w:name w:val="Heading 4 Char"/>
    <w:basedOn w:val="DefaultParagraphFont"/>
    <w:link w:val="Heading4"/>
    <w:uiPriority w:val="9"/>
    <w:rsid w:val="0095563C"/>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95563C"/>
    <w:rPr>
      <w:rFonts w:asciiTheme="majorHAnsi" w:eastAsiaTheme="majorEastAsia" w:hAnsiTheme="majorHAnsi" w:cstheme="majorBidi"/>
      <w:color w:val="243F60" w:themeColor="accent1" w:themeShade="7F"/>
      <w:sz w:val="20"/>
    </w:rPr>
  </w:style>
  <w:style w:type="paragraph" w:styleId="FootnoteText">
    <w:name w:val="footnote text"/>
    <w:basedOn w:val="Normal"/>
    <w:link w:val="FootnoteTextChar"/>
    <w:uiPriority w:val="99"/>
    <w:unhideWhenUsed/>
    <w:rsid w:val="00DE764D"/>
    <w:pPr>
      <w:spacing w:after="0" w:line="240" w:lineRule="auto"/>
    </w:pPr>
    <w:rPr>
      <w:szCs w:val="20"/>
    </w:rPr>
  </w:style>
  <w:style w:type="character" w:customStyle="1" w:styleId="FootnoteTextChar">
    <w:name w:val="Footnote Text Char"/>
    <w:basedOn w:val="DefaultParagraphFont"/>
    <w:link w:val="FootnoteText"/>
    <w:uiPriority w:val="99"/>
    <w:rsid w:val="00DE764D"/>
    <w:rPr>
      <w:sz w:val="20"/>
      <w:szCs w:val="20"/>
    </w:rPr>
  </w:style>
  <w:style w:type="character" w:styleId="FootnoteReference">
    <w:name w:val="footnote reference"/>
    <w:basedOn w:val="DefaultParagraphFont"/>
    <w:uiPriority w:val="99"/>
    <w:unhideWhenUsed/>
    <w:rsid w:val="00DE764D"/>
    <w:rPr>
      <w:vertAlign w:val="superscript"/>
    </w:rPr>
  </w:style>
  <w:style w:type="paragraph" w:customStyle="1" w:styleId="xl142">
    <w:name w:val="xl142"/>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3">
    <w:name w:val="xl143"/>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4">
    <w:name w:val="xl144"/>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5">
    <w:name w:val="xl145"/>
    <w:basedOn w:val="Normal"/>
    <w:rsid w:val="00CB7B49"/>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46">
    <w:name w:val="xl146"/>
    <w:basedOn w:val="Normal"/>
    <w:rsid w:val="00CB7B49"/>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47">
    <w:name w:val="xl147"/>
    <w:basedOn w:val="Normal"/>
    <w:rsid w:val="00CB7B49"/>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48">
    <w:name w:val="xl148"/>
    <w:basedOn w:val="Normal"/>
    <w:rsid w:val="00CB7B49"/>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149">
    <w:name w:val="xl149"/>
    <w:basedOn w:val="Normal"/>
    <w:rsid w:val="00CB7B49"/>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50">
    <w:name w:val="xl150"/>
    <w:basedOn w:val="Normal"/>
    <w:rsid w:val="00CB7B49"/>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eastAsia="pl-PL"/>
    </w:rPr>
  </w:style>
  <w:style w:type="paragraph" w:customStyle="1" w:styleId="xl151">
    <w:name w:val="xl151"/>
    <w:basedOn w:val="Normal"/>
    <w:rsid w:val="00CB7B49"/>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52">
    <w:name w:val="xl152"/>
    <w:basedOn w:val="Normal"/>
    <w:rsid w:val="00CB7B49"/>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53">
    <w:name w:val="xl153"/>
    <w:basedOn w:val="Normal"/>
    <w:rsid w:val="00CB7B49"/>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54">
    <w:name w:val="xl154"/>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55">
    <w:name w:val="xl155"/>
    <w:basedOn w:val="Normal"/>
    <w:rsid w:val="00CB7B49"/>
    <w:pP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56">
    <w:name w:val="xl156"/>
    <w:basedOn w:val="Normal"/>
    <w:rsid w:val="00CB7B49"/>
    <w:pP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57">
    <w:name w:val="xl157"/>
    <w:basedOn w:val="Normal"/>
    <w:rsid w:val="00CB7B49"/>
    <w:pP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58">
    <w:name w:val="xl158"/>
    <w:basedOn w:val="Normal"/>
    <w:rsid w:val="00CB7B49"/>
    <w:pPr>
      <w:pBdr>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59">
    <w:name w:val="xl159"/>
    <w:basedOn w:val="Normal"/>
    <w:rsid w:val="00CB7B49"/>
    <w:pPr>
      <w:pBdr>
        <w:top w:val="single" w:sz="4"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numbering" w:customStyle="1" w:styleId="NoList1">
    <w:name w:val="No List1"/>
    <w:next w:val="NoList"/>
    <w:uiPriority w:val="99"/>
    <w:semiHidden/>
    <w:unhideWhenUsed/>
    <w:rsid w:val="00CB7B49"/>
  </w:style>
  <w:style w:type="paragraph" w:customStyle="1" w:styleId="xl160">
    <w:name w:val="xl160"/>
    <w:basedOn w:val="Normal"/>
    <w:rsid w:val="00CB7B49"/>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61">
    <w:name w:val="xl161"/>
    <w:basedOn w:val="Normal"/>
    <w:rsid w:val="00CB7B49"/>
    <w:pP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62">
    <w:name w:val="xl162"/>
    <w:basedOn w:val="Normal"/>
    <w:rsid w:val="00CB7B49"/>
    <w:pPr>
      <w:pBdr>
        <w:bottom w:val="single" w:sz="8"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63">
    <w:name w:val="xl163"/>
    <w:basedOn w:val="Normal"/>
    <w:rsid w:val="00CB7B49"/>
    <w:pP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64">
    <w:name w:val="xl164"/>
    <w:basedOn w:val="Normal"/>
    <w:rsid w:val="00CB7B49"/>
    <w:pP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65">
    <w:name w:val="xl165"/>
    <w:basedOn w:val="Normal"/>
    <w:rsid w:val="00CB7B49"/>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66">
    <w:name w:val="xl166"/>
    <w:basedOn w:val="Normal"/>
    <w:rsid w:val="00CB7B49"/>
    <w:pPr>
      <w:pBdr>
        <w:top w:val="single" w:sz="8" w:space="0" w:color="auto"/>
      </w:pBdr>
      <w:spacing w:before="100" w:beforeAutospacing="1" w:after="100" w:afterAutospacing="1" w:line="240" w:lineRule="auto"/>
      <w:jc w:val="left"/>
    </w:pPr>
    <w:rPr>
      <w:rFonts w:ascii="Calibri" w:eastAsia="Times New Roman" w:hAnsi="Calibri" w:cs="Times New Roman"/>
      <w:color w:val="000000"/>
      <w:sz w:val="16"/>
      <w:szCs w:val="16"/>
      <w:lang w:eastAsia="pl-PL"/>
    </w:rPr>
  </w:style>
  <w:style w:type="paragraph" w:customStyle="1" w:styleId="xl167">
    <w:name w:val="xl167"/>
    <w:basedOn w:val="Normal"/>
    <w:rsid w:val="00CB7B49"/>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68">
    <w:name w:val="xl168"/>
    <w:basedOn w:val="Normal"/>
    <w:rsid w:val="00CB7B49"/>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69">
    <w:name w:val="xl169"/>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70">
    <w:name w:val="xl170"/>
    <w:basedOn w:val="Normal"/>
    <w:rsid w:val="00CB7B49"/>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71">
    <w:name w:val="xl171"/>
    <w:basedOn w:val="Normal"/>
    <w:rsid w:val="00CB7B49"/>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2">
    <w:name w:val="xl172"/>
    <w:basedOn w:val="Normal"/>
    <w:rsid w:val="00CB7B49"/>
    <w:pP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3">
    <w:name w:val="xl173"/>
    <w:basedOn w:val="Normal"/>
    <w:rsid w:val="00CB7B49"/>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4">
    <w:name w:val="xl174"/>
    <w:basedOn w:val="Normal"/>
    <w:rsid w:val="00CB7B49"/>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175">
    <w:name w:val="xl175"/>
    <w:basedOn w:val="Normal"/>
    <w:rsid w:val="00CB7B49"/>
    <w:pPr>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176">
    <w:name w:val="xl176"/>
    <w:basedOn w:val="Normal"/>
    <w:rsid w:val="00CB7B49"/>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77">
    <w:name w:val="xl177"/>
    <w:basedOn w:val="Normal"/>
    <w:rsid w:val="00CB7B49"/>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78">
    <w:name w:val="xl178"/>
    <w:basedOn w:val="Normal"/>
    <w:rsid w:val="00CB7B49"/>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79">
    <w:name w:val="xl179"/>
    <w:basedOn w:val="Normal"/>
    <w:rsid w:val="00CB7B49"/>
    <w:pPr>
      <w:pBdr>
        <w:top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80">
    <w:name w:val="xl180"/>
    <w:basedOn w:val="Normal"/>
    <w:rsid w:val="00CB7B49"/>
    <w:pPr>
      <w:pBdr>
        <w:top w:val="single" w:sz="4" w:space="0" w:color="auto"/>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181">
    <w:name w:val="xl181"/>
    <w:basedOn w:val="Normal"/>
    <w:rsid w:val="00CB7B49"/>
    <w:pPr>
      <w:pBdr>
        <w:top w:val="single" w:sz="4"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82">
    <w:name w:val="xl182"/>
    <w:basedOn w:val="Normal"/>
    <w:rsid w:val="00CB7B49"/>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83">
    <w:name w:val="xl183"/>
    <w:basedOn w:val="Normal"/>
    <w:rsid w:val="00CB7B49"/>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84">
    <w:name w:val="xl184"/>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85">
    <w:name w:val="xl185"/>
    <w:basedOn w:val="Normal"/>
    <w:rsid w:val="00CB7B49"/>
    <w:pPr>
      <w:shd w:val="clear" w:color="000000" w:fill="FFFFFF"/>
      <w:spacing w:before="100" w:beforeAutospacing="1" w:after="100" w:afterAutospacing="1" w:line="240" w:lineRule="auto"/>
      <w:jc w:val="left"/>
    </w:pPr>
    <w:rPr>
      <w:rFonts w:ascii="Calibri" w:eastAsia="Times New Roman" w:hAnsi="Calibri" w:cs="Times New Roman"/>
      <w:color w:val="000000"/>
      <w:sz w:val="22"/>
      <w:lang w:eastAsia="pl-PL"/>
    </w:rPr>
  </w:style>
  <w:style w:type="paragraph" w:customStyle="1" w:styleId="xl186">
    <w:name w:val="xl186"/>
    <w:basedOn w:val="Normal"/>
    <w:rsid w:val="00CB7B49"/>
    <w:pPr>
      <w:shd w:val="clear" w:color="000000" w:fill="FFFFFF"/>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87">
    <w:name w:val="xl187"/>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sz w:val="13"/>
      <w:szCs w:val="13"/>
      <w:lang w:eastAsia="pl-PL"/>
    </w:rPr>
  </w:style>
  <w:style w:type="paragraph" w:customStyle="1" w:styleId="xl188">
    <w:name w:val="xl188"/>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3"/>
      <w:szCs w:val="13"/>
      <w:lang w:eastAsia="pl-PL"/>
    </w:rPr>
  </w:style>
  <w:style w:type="paragraph" w:customStyle="1" w:styleId="xl189">
    <w:name w:val="xl189"/>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b/>
      <w:bCs/>
      <w:color w:val="000000"/>
      <w:sz w:val="13"/>
      <w:szCs w:val="13"/>
      <w:lang w:eastAsia="pl-PL"/>
    </w:rPr>
  </w:style>
  <w:style w:type="paragraph" w:customStyle="1" w:styleId="xl190">
    <w:name w:val="xl190"/>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3"/>
      <w:szCs w:val="13"/>
      <w:lang w:eastAsia="pl-PL"/>
    </w:rPr>
  </w:style>
  <w:style w:type="paragraph" w:customStyle="1" w:styleId="xl191">
    <w:name w:val="xl191"/>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13"/>
      <w:szCs w:val="13"/>
      <w:lang w:eastAsia="pl-PL"/>
    </w:rPr>
  </w:style>
  <w:style w:type="paragraph" w:customStyle="1" w:styleId="xl192">
    <w:name w:val="xl192"/>
    <w:basedOn w:val="Normal"/>
    <w:rsid w:val="00CB7B49"/>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13"/>
      <w:szCs w:val="13"/>
      <w:lang w:eastAsia="pl-PL"/>
    </w:rPr>
  </w:style>
  <w:style w:type="paragraph" w:customStyle="1" w:styleId="xl193">
    <w:name w:val="xl193"/>
    <w:basedOn w:val="Normal"/>
    <w:rsid w:val="00CB7B4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color w:val="000000"/>
      <w:sz w:val="22"/>
      <w:lang w:eastAsia="pl-PL"/>
    </w:rPr>
  </w:style>
  <w:style w:type="paragraph" w:customStyle="1" w:styleId="xl194">
    <w:name w:val="xl194"/>
    <w:basedOn w:val="Normal"/>
    <w:rsid w:val="00CB7B49"/>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color w:val="000000"/>
      <w:sz w:val="22"/>
      <w:lang w:eastAsia="pl-PL"/>
    </w:rPr>
  </w:style>
  <w:style w:type="paragraph" w:customStyle="1" w:styleId="xl195">
    <w:name w:val="xl195"/>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6">
    <w:name w:val="xl196"/>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97">
    <w:name w:val="xl197"/>
    <w:basedOn w:val="Normal"/>
    <w:rsid w:val="00CB7B49"/>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8">
    <w:name w:val="xl198"/>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9">
    <w:name w:val="xl199"/>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sz w:val="22"/>
      <w:lang w:eastAsia="pl-PL"/>
    </w:rPr>
  </w:style>
  <w:style w:type="paragraph" w:customStyle="1" w:styleId="xl200">
    <w:name w:val="xl200"/>
    <w:basedOn w:val="Normal"/>
    <w:rsid w:val="00CB7B49"/>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201">
    <w:name w:val="xl201"/>
    <w:basedOn w:val="Normal"/>
    <w:rsid w:val="00CB7B4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202">
    <w:name w:val="xl202"/>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03">
    <w:name w:val="xl203"/>
    <w:basedOn w:val="Normal"/>
    <w:rsid w:val="00CB7B49"/>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04">
    <w:name w:val="xl204"/>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5">
    <w:name w:val="xl205"/>
    <w:basedOn w:val="Normal"/>
    <w:rsid w:val="00CB7B49"/>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206">
    <w:name w:val="xl206"/>
    <w:basedOn w:val="Normal"/>
    <w:rsid w:val="00CB7B49"/>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207">
    <w:name w:val="xl207"/>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8">
    <w:name w:val="xl208"/>
    <w:basedOn w:val="Normal"/>
    <w:rsid w:val="00CB7B49"/>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9">
    <w:name w:val="xl209"/>
    <w:basedOn w:val="Normal"/>
    <w:rsid w:val="00CB7B49"/>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0">
    <w:name w:val="xl210"/>
    <w:basedOn w:val="Normal"/>
    <w:rsid w:val="00CB7B49"/>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1">
    <w:name w:val="xl211"/>
    <w:basedOn w:val="Normal"/>
    <w:rsid w:val="00CB7B49"/>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2">
    <w:name w:val="xl212"/>
    <w:basedOn w:val="Normal"/>
    <w:rsid w:val="00CB7B49"/>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3">
    <w:name w:val="xl213"/>
    <w:basedOn w:val="Normal"/>
    <w:rsid w:val="00CB7B49"/>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14">
    <w:name w:val="xl214"/>
    <w:basedOn w:val="Normal"/>
    <w:rsid w:val="00CB7B49"/>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15">
    <w:name w:val="xl215"/>
    <w:basedOn w:val="Normal"/>
    <w:rsid w:val="00CB7B49"/>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16">
    <w:name w:val="xl216"/>
    <w:basedOn w:val="Normal"/>
    <w:rsid w:val="00CB7B49"/>
    <w:pPr>
      <w:shd w:val="clear" w:color="000000" w:fill="FFFFFF"/>
      <w:spacing w:before="100" w:beforeAutospacing="1" w:after="100" w:afterAutospacing="1" w:line="240" w:lineRule="auto"/>
      <w:jc w:val="left"/>
    </w:pPr>
    <w:rPr>
      <w:rFonts w:ascii="Arial" w:eastAsia="Times New Roman" w:hAnsi="Arial" w:cs="Arial"/>
      <w:b/>
      <w:bCs/>
      <w:sz w:val="24"/>
      <w:szCs w:val="24"/>
      <w:lang w:eastAsia="pl-PL"/>
    </w:rPr>
  </w:style>
  <w:style w:type="paragraph" w:customStyle="1" w:styleId="DIIText">
    <w:name w:val="DII Text"/>
    <w:basedOn w:val="Normal"/>
    <w:link w:val="DIITextChar"/>
    <w:qFormat/>
    <w:rsid w:val="00CB7B49"/>
    <w:pPr>
      <w:spacing w:before="120" w:after="120"/>
      <w:ind w:right="6"/>
    </w:pPr>
  </w:style>
  <w:style w:type="character" w:customStyle="1" w:styleId="DIITextChar">
    <w:name w:val="DII Text Char"/>
    <w:basedOn w:val="DefaultParagraphFont"/>
    <w:link w:val="DIIText"/>
    <w:rsid w:val="00CB7B49"/>
    <w:rPr>
      <w:sz w:val="20"/>
    </w:rPr>
  </w:style>
  <w:style w:type="paragraph" w:customStyle="1" w:styleId="DIIBold">
    <w:name w:val="DII Bold"/>
    <w:basedOn w:val="Normal"/>
    <w:link w:val="DIIBoldChar"/>
    <w:qFormat/>
    <w:rsid w:val="00CB7B49"/>
    <w:pPr>
      <w:spacing w:before="60" w:after="60"/>
      <w:ind w:right="6"/>
    </w:pPr>
    <w:rPr>
      <w:b/>
    </w:rPr>
  </w:style>
  <w:style w:type="character" w:customStyle="1" w:styleId="DIIBoldChar">
    <w:name w:val="DII Bold Char"/>
    <w:basedOn w:val="DefaultParagraphFont"/>
    <w:link w:val="DIIBold"/>
    <w:rsid w:val="00CB7B49"/>
    <w:rPr>
      <w:b/>
      <w:sz w:val="20"/>
    </w:rPr>
  </w:style>
  <w:style w:type="paragraph" w:customStyle="1" w:styleId="DIITabelanagwek">
    <w:name w:val="DII Tabela nagłówek"/>
    <w:basedOn w:val="Normal"/>
    <w:link w:val="DIITabelanagwekChar"/>
    <w:qFormat/>
    <w:rsid w:val="00CB7B49"/>
    <w:pPr>
      <w:spacing w:after="0"/>
    </w:pPr>
    <w:rPr>
      <w:b/>
      <w:bCs/>
      <w:szCs w:val="16"/>
    </w:rPr>
  </w:style>
  <w:style w:type="character" w:customStyle="1" w:styleId="DIITabelanagwekChar">
    <w:name w:val="DII Tabela nagłówek Char"/>
    <w:basedOn w:val="DefaultParagraphFont"/>
    <w:link w:val="DIITabelanagwek"/>
    <w:rsid w:val="00CB7B49"/>
    <w:rPr>
      <w:b/>
      <w:bCs/>
      <w:sz w:val="20"/>
      <w:szCs w:val="16"/>
    </w:rPr>
  </w:style>
  <w:style w:type="paragraph" w:customStyle="1" w:styleId="DIIrdo">
    <w:name w:val="DII Źródło"/>
    <w:basedOn w:val="Normal"/>
    <w:link w:val="DIIrdoChar"/>
    <w:qFormat/>
    <w:rsid w:val="00CB7B49"/>
    <w:pPr>
      <w:jc w:val="left"/>
    </w:pPr>
    <w:rPr>
      <w:i/>
      <w:sz w:val="16"/>
      <w:szCs w:val="16"/>
    </w:rPr>
  </w:style>
  <w:style w:type="character" w:customStyle="1" w:styleId="DIIrdoChar">
    <w:name w:val="DII Źródło Char"/>
    <w:basedOn w:val="DefaultParagraphFont"/>
    <w:link w:val="DIIrdo"/>
    <w:rsid w:val="00CB7B49"/>
    <w:rPr>
      <w:i/>
      <w:sz w:val="16"/>
      <w:szCs w:val="16"/>
    </w:rPr>
  </w:style>
  <w:style w:type="paragraph" w:customStyle="1" w:styleId="DIIPodtytu">
    <w:name w:val="DII Podtytuł"/>
    <w:basedOn w:val="Normal"/>
    <w:link w:val="DIIPodtytuChar"/>
    <w:qFormat/>
    <w:rsid w:val="00CB7B49"/>
    <w:pPr>
      <w:spacing w:after="0"/>
      <w:ind w:right="3"/>
      <w:contextualSpacing/>
    </w:pPr>
    <w:rPr>
      <w:b/>
      <w:sz w:val="28"/>
      <w:szCs w:val="20"/>
    </w:rPr>
  </w:style>
  <w:style w:type="character" w:customStyle="1" w:styleId="DIIPodtytuChar">
    <w:name w:val="DII Podtytuł Char"/>
    <w:basedOn w:val="DefaultParagraphFont"/>
    <w:link w:val="DIIPodtytu"/>
    <w:rsid w:val="00CB7B49"/>
    <w:rPr>
      <w:b/>
      <w:sz w:val="28"/>
      <w:szCs w:val="20"/>
    </w:rPr>
  </w:style>
  <w:style w:type="paragraph" w:customStyle="1" w:styleId="DIITyturozdziau">
    <w:name w:val="DII Tytuł rozdziału"/>
    <w:basedOn w:val="Heading1"/>
    <w:link w:val="DIITyturozdziauChar"/>
    <w:qFormat/>
    <w:rsid w:val="00CB7B49"/>
    <w:pPr>
      <w:pBdr>
        <w:bottom w:val="single" w:sz="4" w:space="1" w:color="auto"/>
      </w:pBdr>
    </w:pPr>
  </w:style>
  <w:style w:type="character" w:customStyle="1" w:styleId="DIITyturozdziauChar">
    <w:name w:val="DII Tytuł rozdziału Char"/>
    <w:basedOn w:val="Heading1Char"/>
    <w:link w:val="DIITyturozdziau"/>
    <w:rsid w:val="00CB7B49"/>
    <w:rPr>
      <w:rFonts w:eastAsiaTheme="majorEastAsia" w:cstheme="majorBidi"/>
      <w:b/>
      <w:bCs/>
      <w:sz w:val="40"/>
      <w:szCs w:val="28"/>
    </w:rPr>
  </w:style>
  <w:style w:type="paragraph" w:customStyle="1" w:styleId="Default">
    <w:name w:val="Default"/>
    <w:rsid w:val="00CB7B4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IIHeading1">
    <w:name w:val="DII Heading 1"/>
    <w:basedOn w:val="Heading2"/>
    <w:uiPriority w:val="99"/>
    <w:qFormat/>
    <w:rsid w:val="00930215"/>
    <w:pPr>
      <w:spacing w:before="40" w:after="120" w:line="340" w:lineRule="exact"/>
      <w:jc w:val="left"/>
    </w:pPr>
    <w:rPr>
      <w:rFonts w:eastAsia="Times New Roman" w:cs="Arial"/>
      <w:iCs/>
      <w:color w:val="E52713"/>
      <w:sz w:val="27"/>
      <w:szCs w:val="28"/>
      <w:lang w:val="en-GB" w:eastAsia="en-GB"/>
    </w:rPr>
  </w:style>
  <w:style w:type="paragraph" w:customStyle="1" w:styleId="DIITabela">
    <w:name w:val="DII Tabela"/>
    <w:basedOn w:val="Normal"/>
    <w:link w:val="DIITabelaChar"/>
    <w:qFormat/>
    <w:rsid w:val="00930215"/>
    <w:pPr>
      <w:spacing w:after="0" w:line="240" w:lineRule="auto"/>
      <w:jc w:val="left"/>
    </w:pPr>
    <w:rPr>
      <w:rFonts w:eastAsiaTheme="minorEastAsia"/>
      <w:sz w:val="16"/>
      <w:lang w:eastAsia="pl-PL"/>
    </w:rPr>
  </w:style>
  <w:style w:type="character" w:customStyle="1" w:styleId="DIITabelaChar">
    <w:name w:val="DII Tabela Char"/>
    <w:basedOn w:val="DefaultParagraphFont"/>
    <w:link w:val="DIITabela"/>
    <w:rsid w:val="00930215"/>
    <w:rPr>
      <w:rFonts w:eastAsiaTheme="minorEastAsia"/>
      <w:sz w:val="16"/>
      <w:lang w:eastAsia="pl-PL"/>
    </w:rPr>
  </w:style>
  <w:style w:type="table" w:customStyle="1" w:styleId="LightShading-Accent61">
    <w:name w:val="Light Shading - Accent 61"/>
    <w:basedOn w:val="TableNormal"/>
    <w:next w:val="LightShading-Accent6"/>
    <w:uiPriority w:val="60"/>
    <w:rsid w:val="004A25E3"/>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1">
    <w:name w:val="Light List11"/>
    <w:basedOn w:val="TableNormal"/>
    <w:next w:val="LightList1"/>
    <w:uiPriority w:val="61"/>
    <w:rsid w:val="004A25E3"/>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Accent11">
    <w:name w:val="Colorful List - Accent 11"/>
    <w:basedOn w:val="TableNormal"/>
    <w:next w:val="ColorfulList-Accent1"/>
    <w:uiPriority w:val="72"/>
    <w:rsid w:val="004A25E3"/>
    <w:pPr>
      <w:spacing w:after="0" w:line="240" w:lineRule="auto"/>
    </w:pPr>
    <w:rPr>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List1-Accent61">
    <w:name w:val="Medium List 1 - Accent 61"/>
    <w:basedOn w:val="TableNormal"/>
    <w:next w:val="MediumList1-Accent6"/>
    <w:uiPriority w:val="65"/>
    <w:rsid w:val="004A25E3"/>
    <w:pPr>
      <w:spacing w:after="0" w:line="240" w:lineRule="auto"/>
    </w:pPr>
    <w:rPr>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1">
    <w:name w:val="Table Grid1"/>
    <w:basedOn w:val="TableNormal"/>
    <w:next w:val="TableGrid"/>
    <w:uiPriority w:val="59"/>
    <w:rsid w:val="004A2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4A25E3"/>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21">
    <w:name w:val="Light Shading - Accent 21"/>
    <w:basedOn w:val="TableNormal"/>
    <w:next w:val="LightShading-Accent2"/>
    <w:uiPriority w:val="60"/>
    <w:rsid w:val="004A25E3"/>
    <w:pPr>
      <w:spacing w:after="0" w:line="240" w:lineRule="auto"/>
    </w:pPr>
    <w:rPr>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DIIResearch1">
    <w:name w:val="DII Research1"/>
    <w:basedOn w:val="TableNormal"/>
    <w:uiPriority w:val="99"/>
    <w:rsid w:val="004A25E3"/>
    <w:pPr>
      <w:spacing w:after="0" w:line="240" w:lineRule="auto"/>
    </w:pPr>
    <w:rPr>
      <w:sz w:val="16"/>
      <w:lang w:val="en-US"/>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
    <w:name w:val="Di INvestors1"/>
    <w:basedOn w:val="TableNormal"/>
    <w:uiPriority w:val="99"/>
    <w:rsid w:val="004A25E3"/>
    <w:pPr>
      <w:spacing w:after="0" w:line="240" w:lineRule="auto"/>
    </w:pPr>
    <w:rPr>
      <w:sz w:val="16"/>
      <w:lang w:val="en-US"/>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lainTable31">
    <w:name w:val="Plain Table 31"/>
    <w:basedOn w:val="TableNormal"/>
    <w:uiPriority w:val="43"/>
    <w:rsid w:val="004A25E3"/>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25E3"/>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973">
    <w:name w:val="xl973"/>
    <w:basedOn w:val="Normal"/>
    <w:rsid w:val="004A25E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eastAsia="pl-PL"/>
    </w:rPr>
  </w:style>
  <w:style w:type="paragraph" w:customStyle="1" w:styleId="xl974">
    <w:name w:val="xl974"/>
    <w:basedOn w:val="Normal"/>
    <w:rsid w:val="004A25E3"/>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eastAsia="pl-PL"/>
    </w:rPr>
  </w:style>
  <w:style w:type="paragraph" w:customStyle="1" w:styleId="xl975">
    <w:name w:val="xl975"/>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976">
    <w:name w:val="xl976"/>
    <w:basedOn w:val="Normal"/>
    <w:rsid w:val="004A25E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977">
    <w:name w:val="xl977"/>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eastAsia="pl-PL"/>
    </w:rPr>
  </w:style>
  <w:style w:type="paragraph" w:customStyle="1" w:styleId="xl978">
    <w:name w:val="xl978"/>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eastAsia="pl-PL"/>
    </w:rPr>
  </w:style>
  <w:style w:type="paragraph" w:customStyle="1" w:styleId="xl979">
    <w:name w:val="xl979"/>
    <w:basedOn w:val="Normal"/>
    <w:rsid w:val="004A25E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eastAsia="pl-PL"/>
    </w:rPr>
  </w:style>
  <w:style w:type="paragraph" w:customStyle="1" w:styleId="xl980">
    <w:name w:val="xl980"/>
    <w:basedOn w:val="Normal"/>
    <w:rsid w:val="004A25E3"/>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val="en-US" w:eastAsia="pl-PL"/>
    </w:rPr>
  </w:style>
  <w:style w:type="paragraph" w:customStyle="1" w:styleId="xl981">
    <w:name w:val="xl981"/>
    <w:basedOn w:val="Normal"/>
    <w:rsid w:val="004A25E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eastAsia="pl-PL"/>
    </w:rPr>
  </w:style>
  <w:style w:type="paragraph" w:customStyle="1" w:styleId="xl982">
    <w:name w:val="xl982"/>
    <w:basedOn w:val="Normal"/>
    <w:rsid w:val="004A25E3"/>
    <w:pPr>
      <w:spacing w:before="100" w:beforeAutospacing="1" w:after="100" w:afterAutospacing="1" w:line="240" w:lineRule="auto"/>
      <w:jc w:val="right"/>
      <w:textAlignment w:val="center"/>
    </w:pPr>
    <w:rPr>
      <w:rFonts w:ascii="Calibri" w:eastAsia="Times New Roman" w:hAnsi="Calibri" w:cs="Times New Roman"/>
      <w:b/>
      <w:bCs/>
      <w:sz w:val="14"/>
      <w:szCs w:val="14"/>
      <w:lang w:val="en-US" w:eastAsia="pl-PL"/>
    </w:rPr>
  </w:style>
  <w:style w:type="paragraph" w:customStyle="1" w:styleId="xl983">
    <w:name w:val="xl983"/>
    <w:basedOn w:val="Normal"/>
    <w:rsid w:val="004A25E3"/>
    <w:pPr>
      <w:spacing w:before="100" w:beforeAutospacing="1" w:after="100" w:afterAutospacing="1" w:line="240" w:lineRule="auto"/>
      <w:jc w:val="right"/>
      <w:textAlignment w:val="center"/>
    </w:pPr>
    <w:rPr>
      <w:rFonts w:ascii="Calibri" w:eastAsia="Times New Roman" w:hAnsi="Calibri" w:cs="Times New Roman"/>
      <w:b/>
      <w:bCs/>
      <w:sz w:val="14"/>
      <w:szCs w:val="14"/>
      <w:lang w:val="en-US" w:eastAsia="pl-PL"/>
    </w:rPr>
  </w:style>
  <w:style w:type="paragraph" w:customStyle="1" w:styleId="xl984">
    <w:name w:val="xl984"/>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985">
    <w:name w:val="xl985"/>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eastAsia="pl-PL"/>
    </w:rPr>
  </w:style>
  <w:style w:type="paragraph" w:customStyle="1" w:styleId="xl986">
    <w:name w:val="xl986"/>
    <w:basedOn w:val="Normal"/>
    <w:rsid w:val="004A25E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987">
    <w:name w:val="xl987"/>
    <w:basedOn w:val="Normal"/>
    <w:rsid w:val="004A25E3"/>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val="en-US" w:eastAsia="pl-PL"/>
    </w:rPr>
  </w:style>
  <w:style w:type="paragraph" w:customStyle="1" w:styleId="xl988">
    <w:name w:val="xl988"/>
    <w:basedOn w:val="Normal"/>
    <w:rsid w:val="004A25E3"/>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989">
    <w:name w:val="xl989"/>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990">
    <w:name w:val="xl990"/>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eastAsia="pl-PL"/>
    </w:rPr>
  </w:style>
  <w:style w:type="paragraph" w:customStyle="1" w:styleId="xl991">
    <w:name w:val="xl991"/>
    <w:basedOn w:val="Normal"/>
    <w:rsid w:val="004A25E3"/>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eastAsia="pl-PL"/>
    </w:rPr>
  </w:style>
  <w:style w:type="paragraph" w:customStyle="1" w:styleId="xl992">
    <w:name w:val="xl992"/>
    <w:basedOn w:val="Normal"/>
    <w:rsid w:val="004A25E3"/>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val="en-US" w:eastAsia="pl-PL"/>
    </w:rPr>
  </w:style>
  <w:style w:type="paragraph" w:customStyle="1" w:styleId="xl993">
    <w:name w:val="xl993"/>
    <w:basedOn w:val="Normal"/>
    <w:rsid w:val="004A25E3"/>
    <w:pPr>
      <w:spacing w:before="100" w:beforeAutospacing="1" w:after="100" w:afterAutospacing="1" w:line="240" w:lineRule="auto"/>
      <w:jc w:val="right"/>
      <w:textAlignment w:val="center"/>
    </w:pPr>
    <w:rPr>
      <w:rFonts w:ascii="Calibri" w:eastAsia="Times New Roman" w:hAnsi="Calibri" w:cs="Times New Roman"/>
      <w:b/>
      <w:bCs/>
      <w:sz w:val="14"/>
      <w:szCs w:val="14"/>
      <w:lang w:val="en-US" w:eastAsia="pl-PL"/>
    </w:rPr>
  </w:style>
  <w:style w:type="paragraph" w:customStyle="1" w:styleId="xl994">
    <w:name w:val="xl994"/>
    <w:basedOn w:val="Normal"/>
    <w:rsid w:val="004A25E3"/>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995">
    <w:name w:val="xl995"/>
    <w:basedOn w:val="Normal"/>
    <w:rsid w:val="004A25E3"/>
    <w:pPr>
      <w:spacing w:before="100" w:beforeAutospacing="1" w:after="100" w:afterAutospacing="1" w:line="240" w:lineRule="auto"/>
      <w:jc w:val="right"/>
    </w:pPr>
    <w:rPr>
      <w:rFonts w:ascii="Calibri" w:eastAsia="Times New Roman" w:hAnsi="Calibri" w:cs="Times New Roman"/>
      <w:sz w:val="14"/>
      <w:szCs w:val="14"/>
      <w:lang w:val="en-US" w:eastAsia="pl-PL"/>
    </w:rPr>
  </w:style>
  <w:style w:type="paragraph" w:customStyle="1" w:styleId="xl996">
    <w:name w:val="xl996"/>
    <w:basedOn w:val="Normal"/>
    <w:rsid w:val="004A25E3"/>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eastAsia="pl-PL"/>
    </w:rPr>
  </w:style>
  <w:style w:type="paragraph" w:customStyle="1" w:styleId="xl997">
    <w:name w:val="xl997"/>
    <w:basedOn w:val="Normal"/>
    <w:rsid w:val="004A25E3"/>
    <w:pPr>
      <w:spacing w:before="100" w:beforeAutospacing="1" w:after="100" w:afterAutospacing="1" w:line="240" w:lineRule="auto"/>
      <w:jc w:val="right"/>
    </w:pPr>
    <w:rPr>
      <w:rFonts w:ascii="Calibri" w:eastAsia="Times New Roman" w:hAnsi="Calibri" w:cs="Times New Roman"/>
      <w:b/>
      <w:bCs/>
      <w:sz w:val="14"/>
      <w:szCs w:val="14"/>
      <w:lang w:val="en-US" w:eastAsia="pl-PL"/>
    </w:rPr>
  </w:style>
  <w:style w:type="paragraph" w:customStyle="1" w:styleId="xl998">
    <w:name w:val="xl998"/>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999">
    <w:name w:val="xl999"/>
    <w:basedOn w:val="Normal"/>
    <w:rsid w:val="004A25E3"/>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val="en-US" w:eastAsia="pl-PL"/>
    </w:rPr>
  </w:style>
  <w:style w:type="paragraph" w:customStyle="1" w:styleId="xl1000">
    <w:name w:val="xl1000"/>
    <w:basedOn w:val="Normal"/>
    <w:rsid w:val="004A25E3"/>
    <w:pPr>
      <w:spacing w:before="100" w:beforeAutospacing="1" w:after="100" w:afterAutospacing="1" w:line="240" w:lineRule="auto"/>
      <w:jc w:val="right"/>
    </w:pPr>
    <w:rPr>
      <w:rFonts w:ascii="Calibri" w:eastAsia="Times New Roman" w:hAnsi="Calibri" w:cs="Times New Roman"/>
      <w:b/>
      <w:bCs/>
      <w:sz w:val="14"/>
      <w:szCs w:val="14"/>
      <w:lang w:val="en-US" w:eastAsia="pl-PL"/>
    </w:rPr>
  </w:style>
  <w:style w:type="paragraph" w:customStyle="1" w:styleId="xl1001">
    <w:name w:val="xl1001"/>
    <w:basedOn w:val="Normal"/>
    <w:rsid w:val="004A25E3"/>
    <w:pPr>
      <w:spacing w:before="100" w:beforeAutospacing="1" w:after="100" w:afterAutospacing="1" w:line="240" w:lineRule="auto"/>
      <w:jc w:val="right"/>
    </w:pPr>
    <w:rPr>
      <w:rFonts w:ascii="Calibri" w:eastAsia="Times New Roman" w:hAnsi="Calibri" w:cs="Times New Roman"/>
      <w:b/>
      <w:bCs/>
      <w:sz w:val="14"/>
      <w:szCs w:val="14"/>
      <w:lang w:val="en-US" w:eastAsia="pl-PL"/>
    </w:rPr>
  </w:style>
  <w:style w:type="paragraph" w:customStyle="1" w:styleId="xl1002">
    <w:name w:val="xl1002"/>
    <w:basedOn w:val="Normal"/>
    <w:rsid w:val="004A25E3"/>
    <w:pPr>
      <w:spacing w:before="100" w:beforeAutospacing="1" w:after="100" w:afterAutospacing="1" w:line="240" w:lineRule="auto"/>
      <w:jc w:val="right"/>
    </w:pPr>
    <w:rPr>
      <w:rFonts w:ascii="Calibri" w:eastAsia="Times New Roman" w:hAnsi="Calibri" w:cs="Times New Roman"/>
      <w:sz w:val="14"/>
      <w:szCs w:val="14"/>
      <w:lang w:val="en-US" w:eastAsia="pl-PL"/>
    </w:rPr>
  </w:style>
  <w:style w:type="paragraph" w:customStyle="1" w:styleId="xl1003">
    <w:name w:val="xl1003"/>
    <w:basedOn w:val="Normal"/>
    <w:rsid w:val="004A25E3"/>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eastAsia="pl-PL"/>
    </w:rPr>
  </w:style>
  <w:style w:type="paragraph" w:customStyle="1" w:styleId="xl1004">
    <w:name w:val="xl1004"/>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1005">
    <w:name w:val="xl1005"/>
    <w:basedOn w:val="Normal"/>
    <w:rsid w:val="004A25E3"/>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1006">
    <w:name w:val="xl1006"/>
    <w:basedOn w:val="Normal"/>
    <w:rsid w:val="004A25E3"/>
    <w:pPr>
      <w:spacing w:before="100" w:beforeAutospacing="1" w:after="100" w:afterAutospacing="1" w:line="240" w:lineRule="auto"/>
      <w:jc w:val="right"/>
    </w:pPr>
    <w:rPr>
      <w:rFonts w:ascii="Calibri" w:eastAsia="Times New Roman" w:hAnsi="Calibri" w:cs="Times New Roman"/>
      <w:sz w:val="14"/>
      <w:szCs w:val="14"/>
      <w:lang w:val="en-US" w:eastAsia="pl-PL"/>
    </w:rPr>
  </w:style>
  <w:style w:type="paragraph" w:customStyle="1" w:styleId="xl1007">
    <w:name w:val="xl1007"/>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1008">
    <w:name w:val="xl1008"/>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1009">
    <w:name w:val="xl1009"/>
    <w:basedOn w:val="Normal"/>
    <w:rsid w:val="004A25E3"/>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eastAsia="pl-PL"/>
    </w:rPr>
  </w:style>
  <w:style w:type="paragraph" w:customStyle="1" w:styleId="xl1010">
    <w:name w:val="xl1010"/>
    <w:basedOn w:val="Normal"/>
    <w:rsid w:val="004A25E3"/>
    <w:pPr>
      <w:spacing w:before="100" w:beforeAutospacing="1" w:after="100" w:afterAutospacing="1" w:line="240" w:lineRule="auto"/>
      <w:jc w:val="left"/>
    </w:pPr>
    <w:rPr>
      <w:rFonts w:ascii="Calibri" w:eastAsia="Times New Roman" w:hAnsi="Calibri" w:cs="Times New Roman"/>
      <w:b/>
      <w:bCs/>
      <w:sz w:val="14"/>
      <w:szCs w:val="14"/>
      <w:lang w:val="en-US" w:eastAsia="pl-PL"/>
    </w:rPr>
  </w:style>
  <w:style w:type="paragraph" w:customStyle="1" w:styleId="xl1011">
    <w:name w:val="xl1011"/>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1012">
    <w:name w:val="xl1012"/>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eastAsia="pl-PL"/>
    </w:rPr>
  </w:style>
  <w:style w:type="paragraph" w:customStyle="1" w:styleId="xl1013">
    <w:name w:val="xl1013"/>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1014">
    <w:name w:val="xl1014"/>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1015">
    <w:name w:val="xl1015"/>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1016">
    <w:name w:val="xl1016"/>
    <w:basedOn w:val="Normal"/>
    <w:rsid w:val="004A25E3"/>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1017">
    <w:name w:val="xl1017"/>
    <w:basedOn w:val="Normal"/>
    <w:rsid w:val="004A25E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1018">
    <w:name w:val="xl1018"/>
    <w:basedOn w:val="Normal"/>
    <w:rsid w:val="004A25E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1019">
    <w:name w:val="xl1019"/>
    <w:basedOn w:val="Normal"/>
    <w:rsid w:val="004A25E3"/>
    <w:pPr>
      <w:spacing w:before="100" w:beforeAutospacing="1" w:after="100" w:afterAutospacing="1" w:line="240" w:lineRule="auto"/>
      <w:jc w:val="left"/>
    </w:pPr>
    <w:rPr>
      <w:rFonts w:ascii="Calibri" w:eastAsia="Times New Roman" w:hAnsi="Calibri" w:cs="Times New Roman"/>
      <w:i/>
      <w:iCs/>
      <w:sz w:val="14"/>
      <w:szCs w:val="14"/>
      <w:lang w:val="en-US" w:eastAsia="pl-PL"/>
    </w:rPr>
  </w:style>
  <w:style w:type="paragraph" w:customStyle="1" w:styleId="xl1020">
    <w:name w:val="xl1020"/>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1021">
    <w:name w:val="xl1021"/>
    <w:basedOn w:val="Normal"/>
    <w:rsid w:val="004A25E3"/>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1022">
    <w:name w:val="xl1022"/>
    <w:basedOn w:val="Normal"/>
    <w:rsid w:val="004A25E3"/>
    <w:pPr>
      <w:spacing w:before="100" w:beforeAutospacing="1" w:after="100" w:afterAutospacing="1" w:line="240" w:lineRule="auto"/>
      <w:jc w:val="right"/>
    </w:pPr>
    <w:rPr>
      <w:rFonts w:ascii="Calibri" w:eastAsia="Times New Roman" w:hAnsi="Calibri" w:cs="Times New Roman"/>
      <w:color w:val="FF0000"/>
      <w:sz w:val="14"/>
      <w:szCs w:val="14"/>
      <w:lang w:val="en-US" w:eastAsia="pl-PL"/>
    </w:rPr>
  </w:style>
  <w:style w:type="paragraph" w:customStyle="1" w:styleId="xl1023">
    <w:name w:val="xl1023"/>
    <w:basedOn w:val="Normal"/>
    <w:rsid w:val="004A25E3"/>
    <w:pPr>
      <w:spacing w:before="100" w:beforeAutospacing="1" w:after="100" w:afterAutospacing="1" w:line="240" w:lineRule="auto"/>
      <w:jc w:val="right"/>
    </w:pPr>
    <w:rPr>
      <w:rFonts w:ascii="Calibri" w:eastAsia="Times New Roman" w:hAnsi="Calibri" w:cs="Times New Roman"/>
      <w:sz w:val="14"/>
      <w:szCs w:val="14"/>
      <w:lang w:val="en-US" w:eastAsia="pl-PL"/>
    </w:rPr>
  </w:style>
  <w:style w:type="paragraph" w:customStyle="1" w:styleId="xl1024">
    <w:name w:val="xl1024"/>
    <w:basedOn w:val="Normal"/>
    <w:rsid w:val="004A25E3"/>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1025">
    <w:name w:val="xl1025"/>
    <w:basedOn w:val="Normal"/>
    <w:rsid w:val="004A25E3"/>
    <w:pPr>
      <w:spacing w:before="100" w:beforeAutospacing="1" w:after="100" w:afterAutospacing="1" w:line="240" w:lineRule="auto"/>
      <w:jc w:val="right"/>
    </w:pPr>
    <w:rPr>
      <w:rFonts w:ascii="Calibri" w:eastAsia="Times New Roman" w:hAnsi="Calibri" w:cs="Times New Roman"/>
      <w:b/>
      <w:bCs/>
      <w:sz w:val="14"/>
      <w:szCs w:val="14"/>
      <w:lang w:val="en-US" w:eastAsia="pl-PL"/>
    </w:rPr>
  </w:style>
  <w:style w:type="paragraph" w:customStyle="1" w:styleId="xl1026">
    <w:name w:val="xl1026"/>
    <w:basedOn w:val="Normal"/>
    <w:rsid w:val="004A25E3"/>
    <w:pPr>
      <w:spacing w:before="100" w:beforeAutospacing="1" w:after="100" w:afterAutospacing="1" w:line="240" w:lineRule="auto"/>
      <w:jc w:val="right"/>
    </w:pPr>
    <w:rPr>
      <w:rFonts w:ascii="Calibri" w:eastAsia="Times New Roman" w:hAnsi="Calibri" w:cs="Times New Roman"/>
      <w:sz w:val="14"/>
      <w:szCs w:val="14"/>
      <w:lang w:val="en-US" w:eastAsia="pl-PL"/>
    </w:rPr>
  </w:style>
  <w:style w:type="paragraph" w:customStyle="1" w:styleId="xl1027">
    <w:name w:val="xl1027"/>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eastAsia="pl-PL"/>
    </w:rPr>
  </w:style>
  <w:style w:type="paragraph" w:customStyle="1" w:styleId="xl1028">
    <w:name w:val="xl1028"/>
    <w:basedOn w:val="Normal"/>
    <w:rsid w:val="004A25E3"/>
    <w:pPr>
      <w:spacing w:before="100" w:beforeAutospacing="1" w:after="100" w:afterAutospacing="1" w:line="240" w:lineRule="auto"/>
      <w:jc w:val="left"/>
      <w:textAlignment w:val="top"/>
    </w:pPr>
    <w:rPr>
      <w:rFonts w:ascii="Calibri" w:eastAsia="Times New Roman" w:hAnsi="Calibri" w:cs="Times New Roman"/>
      <w:sz w:val="14"/>
      <w:szCs w:val="14"/>
      <w:lang w:val="en-US" w:eastAsia="pl-PL"/>
    </w:rPr>
  </w:style>
  <w:style w:type="paragraph" w:customStyle="1" w:styleId="xl1029">
    <w:name w:val="xl1029"/>
    <w:basedOn w:val="Normal"/>
    <w:rsid w:val="004A25E3"/>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eastAsia="pl-PL"/>
    </w:rPr>
  </w:style>
  <w:style w:type="paragraph" w:customStyle="1" w:styleId="xl1030">
    <w:name w:val="xl1030"/>
    <w:basedOn w:val="Normal"/>
    <w:rsid w:val="004A25E3"/>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val="en-US" w:eastAsia="pl-PL"/>
    </w:rPr>
  </w:style>
  <w:style w:type="paragraph" w:customStyle="1" w:styleId="xl1031">
    <w:name w:val="xl1031"/>
    <w:basedOn w:val="Normal"/>
    <w:rsid w:val="004A25E3"/>
    <w:pPr>
      <w:spacing w:before="100" w:beforeAutospacing="1" w:after="100" w:afterAutospacing="1" w:line="240" w:lineRule="auto"/>
      <w:jc w:val="left"/>
      <w:textAlignment w:val="top"/>
    </w:pPr>
    <w:rPr>
      <w:rFonts w:ascii="Calibri" w:eastAsia="Times New Roman" w:hAnsi="Calibri" w:cs="Times New Roman"/>
      <w:sz w:val="14"/>
      <w:szCs w:val="14"/>
      <w:lang w:val="en-US" w:eastAsia="pl-PL"/>
    </w:rPr>
  </w:style>
  <w:style w:type="paragraph" w:customStyle="1" w:styleId="xl1032">
    <w:name w:val="xl1032"/>
    <w:basedOn w:val="Normal"/>
    <w:rsid w:val="004A25E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eastAsia="pl-PL"/>
    </w:rPr>
  </w:style>
  <w:style w:type="paragraph" w:customStyle="1" w:styleId="xl1033">
    <w:name w:val="xl1033"/>
    <w:basedOn w:val="Normal"/>
    <w:rsid w:val="004A25E3"/>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val="en-US" w:eastAsia="pl-PL"/>
    </w:rPr>
  </w:style>
  <w:style w:type="paragraph" w:customStyle="1" w:styleId="xl1034">
    <w:name w:val="xl1034"/>
    <w:basedOn w:val="Normal"/>
    <w:rsid w:val="004A25E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eastAsia="pl-PL"/>
    </w:rPr>
  </w:style>
  <w:style w:type="paragraph" w:customStyle="1" w:styleId="xl1035">
    <w:name w:val="xl1035"/>
    <w:basedOn w:val="Normal"/>
    <w:rsid w:val="004A25E3"/>
    <w:pPr>
      <w:shd w:val="clear" w:color="000000" w:fill="FFFF00"/>
      <w:spacing w:before="100" w:beforeAutospacing="1" w:after="100" w:afterAutospacing="1" w:line="240" w:lineRule="auto"/>
      <w:jc w:val="left"/>
    </w:pPr>
    <w:rPr>
      <w:rFonts w:ascii="Calibri" w:eastAsia="Times New Roman" w:hAnsi="Calibri" w:cs="Times New Roman"/>
      <w:sz w:val="14"/>
      <w:szCs w:val="14"/>
      <w:lang w:val="en-US" w:eastAsia="pl-PL"/>
    </w:rPr>
  </w:style>
  <w:style w:type="paragraph" w:customStyle="1" w:styleId="xl1036">
    <w:name w:val="xl1036"/>
    <w:basedOn w:val="Normal"/>
    <w:rsid w:val="004A25E3"/>
    <w:pPr>
      <w:shd w:val="clear" w:color="000000" w:fill="FFFF00"/>
      <w:spacing w:before="100" w:beforeAutospacing="1" w:after="100" w:afterAutospacing="1" w:line="240" w:lineRule="auto"/>
      <w:jc w:val="right"/>
    </w:pPr>
    <w:rPr>
      <w:rFonts w:ascii="Calibri" w:eastAsia="Times New Roman" w:hAnsi="Calibri" w:cs="Times New Roman"/>
      <w:sz w:val="14"/>
      <w:szCs w:val="14"/>
      <w:lang w:val="en-US" w:eastAsia="pl-PL"/>
    </w:rPr>
  </w:style>
  <w:style w:type="paragraph" w:customStyle="1" w:styleId="xl1037">
    <w:name w:val="xl1037"/>
    <w:basedOn w:val="Normal"/>
    <w:rsid w:val="004A25E3"/>
    <w:pPr>
      <w:shd w:val="clear" w:color="000000" w:fill="FFFF00"/>
      <w:spacing w:before="100" w:beforeAutospacing="1" w:after="100" w:afterAutospacing="1" w:line="240" w:lineRule="auto"/>
      <w:jc w:val="right"/>
    </w:pPr>
    <w:rPr>
      <w:rFonts w:ascii="Calibri" w:eastAsia="Times New Roman" w:hAnsi="Calibri" w:cs="Times New Roman"/>
      <w:sz w:val="14"/>
      <w:szCs w:val="14"/>
      <w:lang w:val="en-US" w:eastAsia="pl-PL"/>
    </w:rPr>
  </w:style>
  <w:style w:type="paragraph" w:customStyle="1" w:styleId="xl1038">
    <w:name w:val="xl1038"/>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eastAsia="pl-PL"/>
    </w:rPr>
  </w:style>
  <w:style w:type="paragraph" w:customStyle="1" w:styleId="xl1039">
    <w:name w:val="xl1039"/>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eastAsia="pl-PL"/>
    </w:rPr>
  </w:style>
  <w:style w:type="paragraph" w:customStyle="1" w:styleId="xl1040">
    <w:name w:val="xl1040"/>
    <w:basedOn w:val="Normal"/>
    <w:rsid w:val="004A25E3"/>
    <w:pPr>
      <w:pBdr>
        <w:top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val="en-US" w:eastAsia="pl-PL"/>
    </w:rPr>
  </w:style>
  <w:style w:type="paragraph" w:customStyle="1" w:styleId="xl1041">
    <w:name w:val="xl1041"/>
    <w:basedOn w:val="Normal"/>
    <w:rsid w:val="004A25E3"/>
    <w:pPr>
      <w:spacing w:before="100" w:beforeAutospacing="1" w:after="100" w:afterAutospacing="1" w:line="240" w:lineRule="auto"/>
      <w:jc w:val="center"/>
      <w:textAlignment w:val="center"/>
    </w:pPr>
    <w:rPr>
      <w:rFonts w:ascii="Calibri" w:eastAsia="Times New Roman" w:hAnsi="Calibri" w:cs="Times New Roman"/>
      <w:sz w:val="14"/>
      <w:szCs w:val="14"/>
      <w:lang w:val="en-US" w:eastAsia="pl-PL"/>
    </w:rPr>
  </w:style>
  <w:style w:type="paragraph" w:customStyle="1" w:styleId="xl1042">
    <w:name w:val="xl1042"/>
    <w:basedOn w:val="Normal"/>
    <w:rsid w:val="004A25E3"/>
    <w:pPr>
      <w:spacing w:before="100" w:beforeAutospacing="1" w:after="100" w:afterAutospacing="1" w:line="240" w:lineRule="auto"/>
      <w:jc w:val="left"/>
    </w:pPr>
    <w:rPr>
      <w:rFonts w:ascii="Calibri" w:eastAsia="Times New Roman" w:hAnsi="Calibri" w:cs="Times New Roman"/>
      <w:b/>
      <w:bCs/>
      <w:sz w:val="24"/>
      <w:szCs w:val="24"/>
      <w:lang w:val="en-US" w:eastAsia="pl-PL"/>
    </w:rPr>
  </w:style>
  <w:style w:type="table" w:customStyle="1" w:styleId="DIIResearch2">
    <w:name w:val="DII Research2"/>
    <w:basedOn w:val="TableNormal"/>
    <w:uiPriority w:val="99"/>
    <w:rsid w:val="004A25E3"/>
    <w:pPr>
      <w:spacing w:after="0" w:line="240" w:lineRule="auto"/>
    </w:pPr>
    <w:rPr>
      <w:sz w:val="16"/>
      <w:lang w:val="en-US"/>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0">
    <w:name w:val="Di Investors1"/>
    <w:basedOn w:val="TableNormal"/>
    <w:uiPriority w:val="99"/>
    <w:rsid w:val="004A25E3"/>
    <w:pPr>
      <w:spacing w:after="0" w:line="240" w:lineRule="auto"/>
    </w:pPr>
    <w:rPr>
      <w:lang w:val="en-US"/>
    </w:rPr>
    <w:tblPr/>
  </w:style>
  <w:style w:type="table" w:customStyle="1" w:styleId="DIIResearch3">
    <w:name w:val="DII Research3"/>
    <w:basedOn w:val="TableNormal"/>
    <w:uiPriority w:val="99"/>
    <w:rsid w:val="004A25E3"/>
    <w:pPr>
      <w:spacing w:after="0" w:line="240" w:lineRule="auto"/>
    </w:pPr>
    <w:rPr>
      <w:sz w:val="16"/>
      <w:lang w:val="en-US"/>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Research4">
    <w:name w:val="DII Research4"/>
    <w:basedOn w:val="TableNormal"/>
    <w:uiPriority w:val="99"/>
    <w:rsid w:val="004A25E3"/>
    <w:pPr>
      <w:spacing w:after="0" w:line="240" w:lineRule="auto"/>
    </w:pPr>
    <w:rPr>
      <w:sz w:val="16"/>
      <w:lang w:val="en-US"/>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71">
    <w:name w:val="xl971"/>
    <w:basedOn w:val="Normal"/>
    <w:rsid w:val="004A25E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eastAsia="pl-PL"/>
    </w:rPr>
  </w:style>
  <w:style w:type="paragraph" w:customStyle="1" w:styleId="xl972">
    <w:name w:val="xl972"/>
    <w:basedOn w:val="Normal"/>
    <w:rsid w:val="004A25E3"/>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eastAsia="pl-PL"/>
    </w:rPr>
  </w:style>
  <w:style w:type="table" w:customStyle="1" w:styleId="TableGrid2">
    <w:name w:val="Table Grid2"/>
    <w:basedOn w:val="TableNormal"/>
    <w:next w:val="TableGrid"/>
    <w:uiPriority w:val="59"/>
    <w:rsid w:val="004A2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5">
    <w:name w:val="DII Research5"/>
    <w:basedOn w:val="TableNormal"/>
    <w:uiPriority w:val="99"/>
    <w:rsid w:val="004A25E3"/>
    <w:pPr>
      <w:spacing w:after="0" w:line="240" w:lineRule="auto"/>
    </w:pPr>
    <w:rPr>
      <w:sz w:val="16"/>
      <w:lang w:val="en-US"/>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Research11">
    <w:name w:val="DII Research11"/>
    <w:basedOn w:val="TableNormal"/>
    <w:uiPriority w:val="99"/>
    <w:rsid w:val="004A25E3"/>
    <w:pPr>
      <w:spacing w:after="0" w:line="240" w:lineRule="auto"/>
    </w:pPr>
    <w:rPr>
      <w:sz w:val="16"/>
      <w:lang w:val="en-US"/>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1">
    <w:name w:val="Di Investors11"/>
    <w:basedOn w:val="TableNormal"/>
    <w:uiPriority w:val="99"/>
    <w:rsid w:val="004A25E3"/>
    <w:pPr>
      <w:spacing w:after="0" w:line="240" w:lineRule="auto"/>
    </w:pPr>
    <w:rPr>
      <w:lang w:val="en-US"/>
    </w:rPr>
    <w:tblPr/>
  </w:style>
  <w:style w:type="table" w:customStyle="1" w:styleId="TableGrid3">
    <w:name w:val="Table Grid3"/>
    <w:basedOn w:val="TableNormal"/>
    <w:next w:val="TableGrid"/>
    <w:uiPriority w:val="59"/>
    <w:rsid w:val="004A25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6">
    <w:name w:val="xl1446"/>
    <w:basedOn w:val="Normal"/>
    <w:rsid w:val="004A25E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47">
    <w:name w:val="xl1447"/>
    <w:basedOn w:val="Normal"/>
    <w:rsid w:val="004A25E3"/>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48">
    <w:name w:val="xl1448"/>
    <w:basedOn w:val="Normal"/>
    <w:rsid w:val="004A25E3"/>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49">
    <w:name w:val="xl1449"/>
    <w:basedOn w:val="Normal"/>
    <w:rsid w:val="004A25E3"/>
    <w:pPr>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50">
    <w:name w:val="xl1450"/>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51">
    <w:name w:val="xl1451"/>
    <w:basedOn w:val="Normal"/>
    <w:rsid w:val="004A25E3"/>
    <w:pP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52">
    <w:name w:val="xl1452"/>
    <w:basedOn w:val="Normal"/>
    <w:rsid w:val="004A25E3"/>
    <w:pP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53">
    <w:name w:val="xl1453"/>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54">
    <w:name w:val="xl1454"/>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55">
    <w:name w:val="xl1455"/>
    <w:basedOn w:val="Normal"/>
    <w:rsid w:val="004A25E3"/>
    <w:pP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456">
    <w:name w:val="xl1456"/>
    <w:basedOn w:val="Normal"/>
    <w:rsid w:val="004A25E3"/>
    <w:pPr>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457">
    <w:name w:val="xl1457"/>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58">
    <w:name w:val="xl1458"/>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59">
    <w:name w:val="xl1459"/>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0">
    <w:name w:val="xl1460"/>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1">
    <w:name w:val="xl1461"/>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62">
    <w:name w:val="xl1462"/>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63">
    <w:name w:val="xl1463"/>
    <w:basedOn w:val="Normal"/>
    <w:rsid w:val="004A25E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64">
    <w:name w:val="xl1464"/>
    <w:basedOn w:val="Normal"/>
    <w:rsid w:val="004A25E3"/>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65">
    <w:name w:val="xl1465"/>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6">
    <w:name w:val="xl1466"/>
    <w:basedOn w:val="Normal"/>
    <w:rsid w:val="004A25E3"/>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7">
    <w:name w:val="xl1467"/>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8">
    <w:name w:val="xl1468"/>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69">
    <w:name w:val="xl1469"/>
    <w:basedOn w:val="Normal"/>
    <w:rsid w:val="004A25E3"/>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70">
    <w:name w:val="xl1470"/>
    <w:basedOn w:val="Normal"/>
    <w:rsid w:val="004A25E3"/>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71">
    <w:name w:val="xl1471"/>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72">
    <w:name w:val="xl1472"/>
    <w:basedOn w:val="Normal"/>
    <w:rsid w:val="004A25E3"/>
    <w:pPr>
      <w:pBdr>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73">
    <w:name w:val="xl1473"/>
    <w:basedOn w:val="Normal"/>
    <w:rsid w:val="004A25E3"/>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474">
    <w:name w:val="xl1474"/>
    <w:basedOn w:val="Normal"/>
    <w:rsid w:val="004A25E3"/>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75">
    <w:name w:val="xl1475"/>
    <w:basedOn w:val="Normal"/>
    <w:rsid w:val="004A25E3"/>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76">
    <w:name w:val="xl1476"/>
    <w:basedOn w:val="Normal"/>
    <w:rsid w:val="004A25E3"/>
    <w:pPr>
      <w:shd w:val="clear" w:color="000000" w:fill="D9D9D9"/>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77">
    <w:name w:val="xl1477"/>
    <w:basedOn w:val="Normal"/>
    <w:rsid w:val="004A25E3"/>
    <w:pP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478">
    <w:name w:val="xl1478"/>
    <w:basedOn w:val="Normal"/>
    <w:rsid w:val="004A25E3"/>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79">
    <w:name w:val="xl1479"/>
    <w:basedOn w:val="Normal"/>
    <w:rsid w:val="004A25E3"/>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480">
    <w:name w:val="xl1480"/>
    <w:basedOn w:val="Normal"/>
    <w:rsid w:val="004A25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val="en-US"/>
    </w:rPr>
  </w:style>
  <w:style w:type="paragraph" w:customStyle="1" w:styleId="xl1481">
    <w:name w:val="xl1481"/>
    <w:basedOn w:val="Normal"/>
    <w:rsid w:val="004A25E3"/>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2">
    <w:name w:val="xl1482"/>
    <w:basedOn w:val="Normal"/>
    <w:rsid w:val="004A25E3"/>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3">
    <w:name w:val="xl1483"/>
    <w:basedOn w:val="Normal"/>
    <w:rsid w:val="004A25E3"/>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4">
    <w:name w:val="xl1484"/>
    <w:basedOn w:val="Normal"/>
    <w:rsid w:val="004A25E3"/>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5">
    <w:name w:val="xl1485"/>
    <w:basedOn w:val="Normal"/>
    <w:rsid w:val="004A25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val="en-US"/>
    </w:rPr>
  </w:style>
  <w:style w:type="paragraph" w:customStyle="1" w:styleId="xl1486">
    <w:name w:val="xl1486"/>
    <w:basedOn w:val="Normal"/>
    <w:rsid w:val="004A25E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7">
    <w:name w:val="xl1487"/>
    <w:basedOn w:val="Normal"/>
    <w:rsid w:val="004A25E3"/>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8">
    <w:name w:val="xl1488"/>
    <w:basedOn w:val="Normal"/>
    <w:rsid w:val="004A25E3"/>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89">
    <w:name w:val="xl1489"/>
    <w:basedOn w:val="Normal"/>
    <w:rsid w:val="004A25E3"/>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90">
    <w:name w:val="xl1490"/>
    <w:basedOn w:val="Normal"/>
    <w:rsid w:val="004A25E3"/>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91">
    <w:name w:val="xl1491"/>
    <w:basedOn w:val="Normal"/>
    <w:rsid w:val="004A25E3"/>
    <w:pP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val="en-US"/>
    </w:rPr>
  </w:style>
  <w:style w:type="paragraph" w:customStyle="1" w:styleId="xl1492">
    <w:name w:val="xl1492"/>
    <w:basedOn w:val="Normal"/>
    <w:rsid w:val="004A25E3"/>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93">
    <w:name w:val="xl1493"/>
    <w:basedOn w:val="Normal"/>
    <w:rsid w:val="004A25E3"/>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94">
    <w:name w:val="xl1494"/>
    <w:basedOn w:val="Normal"/>
    <w:rsid w:val="004A25E3"/>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val="en-US"/>
    </w:rPr>
  </w:style>
  <w:style w:type="paragraph" w:customStyle="1" w:styleId="xl1495">
    <w:name w:val="xl1495"/>
    <w:basedOn w:val="Normal"/>
    <w:rsid w:val="004A25E3"/>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496">
    <w:name w:val="xl1496"/>
    <w:basedOn w:val="Normal"/>
    <w:rsid w:val="004A25E3"/>
    <w:pPr>
      <w:shd w:val="clear" w:color="000000" w:fill="FFFFFF"/>
      <w:spacing w:before="100" w:beforeAutospacing="1" w:after="100" w:afterAutospacing="1" w:line="240" w:lineRule="auto"/>
      <w:jc w:val="left"/>
    </w:pPr>
    <w:rPr>
      <w:rFonts w:ascii="Calibri" w:eastAsia="Times New Roman" w:hAnsi="Calibri" w:cs="Times New Roman"/>
      <w:b/>
      <w:bCs/>
      <w:sz w:val="40"/>
      <w:szCs w:val="40"/>
      <w:lang w:val="en-US"/>
    </w:rPr>
  </w:style>
  <w:style w:type="paragraph" w:customStyle="1" w:styleId="xl1497">
    <w:name w:val="xl1497"/>
    <w:basedOn w:val="Normal"/>
    <w:rsid w:val="004A25E3"/>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val="en-US"/>
    </w:rPr>
  </w:style>
  <w:style w:type="paragraph" w:customStyle="1" w:styleId="xl1498">
    <w:name w:val="xl1498"/>
    <w:basedOn w:val="Normal"/>
    <w:rsid w:val="004A25E3"/>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6"/>
      <w:szCs w:val="16"/>
      <w:lang w:val="en-US"/>
    </w:rPr>
  </w:style>
  <w:style w:type="paragraph" w:customStyle="1" w:styleId="xl1499">
    <w:name w:val="xl1499"/>
    <w:basedOn w:val="Normal"/>
    <w:rsid w:val="004A25E3"/>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00">
    <w:name w:val="xl1500"/>
    <w:basedOn w:val="Normal"/>
    <w:rsid w:val="004A25E3"/>
    <w:pPr>
      <w:pBdr>
        <w:left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01">
    <w:name w:val="xl1501"/>
    <w:basedOn w:val="Normal"/>
    <w:rsid w:val="004A25E3"/>
    <w:pPr>
      <w:pBdr>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02">
    <w:name w:val="xl1502"/>
    <w:basedOn w:val="Normal"/>
    <w:rsid w:val="004A25E3"/>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03">
    <w:name w:val="xl1503"/>
    <w:basedOn w:val="Normal"/>
    <w:rsid w:val="004A25E3"/>
    <w:pPr>
      <w:pBdr>
        <w:top w:val="single" w:sz="4" w:space="0" w:color="auto"/>
        <w:lef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04">
    <w:name w:val="xl1504"/>
    <w:basedOn w:val="Normal"/>
    <w:rsid w:val="004A25E3"/>
    <w:pPr>
      <w:pBdr>
        <w:top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05">
    <w:name w:val="xl1505"/>
    <w:basedOn w:val="Normal"/>
    <w:rsid w:val="004A25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506">
    <w:name w:val="xl1506"/>
    <w:basedOn w:val="Normal"/>
    <w:rsid w:val="004A25E3"/>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07">
    <w:name w:val="xl1507"/>
    <w:basedOn w:val="Normal"/>
    <w:rsid w:val="004A25E3"/>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08">
    <w:name w:val="xl1508"/>
    <w:basedOn w:val="Normal"/>
    <w:rsid w:val="004A25E3"/>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09">
    <w:name w:val="xl1509"/>
    <w:basedOn w:val="Normal"/>
    <w:rsid w:val="004A25E3"/>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510">
    <w:name w:val="xl1510"/>
    <w:basedOn w:val="Normal"/>
    <w:rsid w:val="004A25E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6"/>
      <w:szCs w:val="16"/>
      <w:lang w:val="en-US"/>
    </w:rPr>
  </w:style>
  <w:style w:type="paragraph" w:customStyle="1" w:styleId="xl1511">
    <w:name w:val="xl1511"/>
    <w:basedOn w:val="Normal"/>
    <w:rsid w:val="004A25E3"/>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512">
    <w:name w:val="xl1512"/>
    <w:basedOn w:val="Normal"/>
    <w:rsid w:val="004A25E3"/>
    <w:pP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513">
    <w:name w:val="xl1513"/>
    <w:basedOn w:val="Normal"/>
    <w:rsid w:val="004A25E3"/>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1514">
    <w:name w:val="xl1514"/>
    <w:basedOn w:val="Normal"/>
    <w:rsid w:val="004A25E3"/>
    <w:pPr>
      <w:shd w:val="clear" w:color="000000" w:fill="FFFFFF"/>
      <w:spacing w:before="100" w:beforeAutospacing="1" w:after="100" w:afterAutospacing="1" w:line="240" w:lineRule="auto"/>
      <w:jc w:val="right"/>
      <w:textAlignment w:val="center"/>
    </w:pPr>
    <w:rPr>
      <w:rFonts w:ascii="Calibri" w:eastAsia="Times New Roman" w:hAnsi="Calibri" w:cs="Times New Roman"/>
      <w:color w:val="000000"/>
      <w:sz w:val="16"/>
      <w:szCs w:val="16"/>
      <w:lang w:val="en-US"/>
    </w:rPr>
  </w:style>
  <w:style w:type="paragraph" w:customStyle="1" w:styleId="xl1515">
    <w:name w:val="xl1515"/>
    <w:basedOn w:val="Normal"/>
    <w:rsid w:val="004A25E3"/>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1516">
    <w:name w:val="xl1516"/>
    <w:basedOn w:val="Normal"/>
    <w:rsid w:val="004A25E3"/>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17">
    <w:name w:val="xl1517"/>
    <w:basedOn w:val="Normal"/>
    <w:rsid w:val="004A25E3"/>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518">
    <w:name w:val="xl1518"/>
    <w:basedOn w:val="Normal"/>
    <w:rsid w:val="004A25E3"/>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519">
    <w:name w:val="xl1519"/>
    <w:basedOn w:val="Normal"/>
    <w:rsid w:val="004A25E3"/>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1520">
    <w:name w:val="xl1520"/>
    <w:basedOn w:val="Normal"/>
    <w:rsid w:val="004A25E3"/>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1521">
    <w:name w:val="xl1521"/>
    <w:basedOn w:val="Normal"/>
    <w:rsid w:val="004A25E3"/>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val="en-US"/>
    </w:rPr>
  </w:style>
  <w:style w:type="paragraph" w:customStyle="1" w:styleId="xl1522">
    <w:name w:val="xl1522"/>
    <w:basedOn w:val="Normal"/>
    <w:rsid w:val="004A25E3"/>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523">
    <w:name w:val="xl1523"/>
    <w:basedOn w:val="Normal"/>
    <w:rsid w:val="004A25E3"/>
    <w:pPr>
      <w:pBdr>
        <w:top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524">
    <w:name w:val="xl1524"/>
    <w:basedOn w:val="Normal"/>
    <w:rsid w:val="004A25E3"/>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6"/>
      <w:szCs w:val="16"/>
      <w:lang w:val="en-US"/>
    </w:rPr>
  </w:style>
  <w:style w:type="paragraph" w:customStyle="1" w:styleId="xl1525">
    <w:name w:val="xl1525"/>
    <w:basedOn w:val="Normal"/>
    <w:rsid w:val="004A25E3"/>
    <w:pPr>
      <w:pBdr>
        <w:top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26">
    <w:name w:val="xl1526"/>
    <w:basedOn w:val="Normal"/>
    <w:rsid w:val="004A25E3"/>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27">
    <w:name w:val="xl1527"/>
    <w:basedOn w:val="Normal"/>
    <w:rsid w:val="004A25E3"/>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1528">
    <w:name w:val="xl1528"/>
    <w:basedOn w:val="Normal"/>
    <w:rsid w:val="004A25E3"/>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29">
    <w:name w:val="xl1529"/>
    <w:basedOn w:val="Normal"/>
    <w:rsid w:val="004A25E3"/>
    <w:pPr>
      <w:shd w:val="clear" w:color="000000" w:fill="FFFFFF"/>
      <w:spacing w:before="100" w:beforeAutospacing="1" w:after="100" w:afterAutospacing="1" w:line="240" w:lineRule="auto"/>
      <w:jc w:val="right"/>
    </w:pPr>
    <w:rPr>
      <w:rFonts w:ascii="Calibri" w:eastAsia="Times New Roman" w:hAnsi="Calibri" w:cs="Times New Roman"/>
      <w:b/>
      <w:bCs/>
      <w:sz w:val="16"/>
      <w:szCs w:val="16"/>
      <w:lang w:val="en-US"/>
    </w:rPr>
  </w:style>
  <w:style w:type="paragraph" w:customStyle="1" w:styleId="xl1530">
    <w:name w:val="xl1530"/>
    <w:basedOn w:val="Normal"/>
    <w:rsid w:val="004A25E3"/>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31">
    <w:name w:val="xl1531"/>
    <w:basedOn w:val="Normal"/>
    <w:rsid w:val="004A25E3"/>
    <w:pPr>
      <w:shd w:val="clear" w:color="000000" w:fill="FFFFFF"/>
      <w:spacing w:before="100" w:beforeAutospacing="1" w:after="100" w:afterAutospacing="1" w:line="240" w:lineRule="auto"/>
      <w:jc w:val="right"/>
    </w:pPr>
    <w:rPr>
      <w:rFonts w:ascii="Calibri" w:eastAsia="Times New Roman" w:hAnsi="Calibri" w:cs="Times New Roman"/>
      <w:sz w:val="16"/>
      <w:szCs w:val="16"/>
      <w:lang w:val="en-US"/>
    </w:rPr>
  </w:style>
  <w:style w:type="paragraph" w:customStyle="1" w:styleId="xl1532">
    <w:name w:val="xl1532"/>
    <w:basedOn w:val="Normal"/>
    <w:rsid w:val="004A25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33">
    <w:name w:val="xl1533"/>
    <w:basedOn w:val="Normal"/>
    <w:rsid w:val="004A25E3"/>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34">
    <w:name w:val="xl1534"/>
    <w:basedOn w:val="Normal"/>
    <w:rsid w:val="004A25E3"/>
    <w:pPr>
      <w:shd w:val="clear" w:color="000000" w:fill="FFFFFF"/>
      <w:spacing w:before="100" w:beforeAutospacing="1" w:after="100" w:afterAutospacing="1" w:line="240" w:lineRule="auto"/>
      <w:jc w:val="right"/>
      <w:textAlignment w:val="center"/>
    </w:pPr>
    <w:rPr>
      <w:rFonts w:ascii="Calibri" w:eastAsia="Times New Roman" w:hAnsi="Calibri" w:cs="Times New Roman"/>
      <w:sz w:val="16"/>
      <w:szCs w:val="16"/>
      <w:lang w:val="en-US"/>
    </w:rPr>
  </w:style>
  <w:style w:type="paragraph" w:customStyle="1" w:styleId="xl1535">
    <w:name w:val="xl1535"/>
    <w:basedOn w:val="Normal"/>
    <w:rsid w:val="004A25E3"/>
    <w:pPr>
      <w:shd w:val="clear" w:color="000000" w:fill="FFFFFF"/>
      <w:spacing w:before="100" w:beforeAutospacing="1" w:after="100" w:afterAutospacing="1" w:line="240" w:lineRule="auto"/>
      <w:jc w:val="left"/>
    </w:pPr>
    <w:rPr>
      <w:rFonts w:ascii="Calibri" w:eastAsia="Times New Roman" w:hAnsi="Calibri" w:cs="Times New Roman"/>
      <w:color w:val="FFFFFF"/>
      <w:sz w:val="16"/>
      <w:szCs w:val="16"/>
      <w:lang w:val="en-US"/>
    </w:rPr>
  </w:style>
  <w:style w:type="paragraph" w:customStyle="1" w:styleId="xl1536">
    <w:name w:val="xl1536"/>
    <w:basedOn w:val="Normal"/>
    <w:rsid w:val="004A25E3"/>
    <w:pPr>
      <w:pBdr>
        <w:top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1537">
    <w:name w:val="xl1537"/>
    <w:basedOn w:val="Normal"/>
    <w:rsid w:val="004A25E3"/>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DIINagwek">
    <w:name w:val="DII Nagłówek"/>
    <w:basedOn w:val="Heading1"/>
    <w:link w:val="DIINagwekChar"/>
    <w:qFormat/>
    <w:rsid w:val="004A25E3"/>
    <w:pPr>
      <w:shd w:val="clear" w:color="auto" w:fill="FFFFFF" w:themeFill="background1"/>
      <w:spacing w:before="0"/>
    </w:pPr>
    <w:rPr>
      <w:bCs w:val="0"/>
      <w:noProof/>
      <w:color w:val="000000" w:themeColor="text1"/>
      <w:lang w:val="en-US"/>
    </w:rPr>
  </w:style>
  <w:style w:type="character" w:customStyle="1" w:styleId="DIINagwekChar">
    <w:name w:val="DII Nagłówek Char"/>
    <w:basedOn w:val="Heading1Char"/>
    <w:link w:val="DIINagwek"/>
    <w:rsid w:val="004A25E3"/>
    <w:rPr>
      <w:rFonts w:eastAsiaTheme="majorEastAsia" w:cstheme="majorBidi"/>
      <w:b/>
      <w:bCs w:val="0"/>
      <w:noProof/>
      <w:color w:val="000000" w:themeColor="text1"/>
      <w:sz w:val="40"/>
      <w:szCs w:val="28"/>
      <w:shd w:val="clear" w:color="auto" w:fill="FFFFFF" w:themeFill="background1"/>
      <w:lang w:val="en-US"/>
    </w:rPr>
  </w:style>
  <w:style w:type="paragraph" w:customStyle="1" w:styleId="DIIPasekboczny">
    <w:name w:val="DII Pasek boczny"/>
    <w:basedOn w:val="Paragraphsummary"/>
    <w:link w:val="DIIPasekbocznyChar"/>
    <w:qFormat/>
    <w:rsid w:val="004A25E3"/>
    <w:pPr>
      <w:framePr w:wrap="around" w:vAnchor="margin" w:hAnchor="page" w:x="9001" w:y="-5"/>
    </w:pPr>
    <w:rPr>
      <w:sz w:val="16"/>
      <w:szCs w:val="16"/>
    </w:rPr>
  </w:style>
  <w:style w:type="character" w:customStyle="1" w:styleId="DIIPasekbocznyChar">
    <w:name w:val="DII Pasek boczny Char"/>
    <w:basedOn w:val="ParagraphsummaryChar"/>
    <w:link w:val="DIIPasekboczny"/>
    <w:rsid w:val="004A25E3"/>
    <w:rPr>
      <w:rFonts w:ascii="Calibri" w:eastAsia="MS Gothic" w:hAnsi="Calibri" w:cs="Times New Roman"/>
      <w:b/>
      <w:i/>
      <w:color w:val="000000"/>
      <w:sz w:val="16"/>
      <w:szCs w:val="16"/>
      <w:lang w:val="en-US"/>
    </w:rPr>
  </w:style>
  <w:style w:type="paragraph" w:customStyle="1" w:styleId="xl2100">
    <w:name w:val="xl2100"/>
    <w:basedOn w:val="Normal"/>
    <w:rsid w:val="004A25E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2101">
    <w:name w:val="xl2101"/>
    <w:basedOn w:val="Normal"/>
    <w:rsid w:val="004A25E3"/>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2102">
    <w:name w:val="xl2102"/>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2103">
    <w:name w:val="xl2103"/>
    <w:basedOn w:val="Normal"/>
    <w:rsid w:val="004A25E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2104">
    <w:name w:val="xl2104"/>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2105">
    <w:name w:val="xl2105"/>
    <w:basedOn w:val="Normal"/>
    <w:rsid w:val="004A25E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2106">
    <w:name w:val="xl2106"/>
    <w:basedOn w:val="Normal"/>
    <w:rsid w:val="004A25E3"/>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2107">
    <w:name w:val="xl2107"/>
    <w:basedOn w:val="Normal"/>
    <w:rsid w:val="004A25E3"/>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2108">
    <w:name w:val="xl2108"/>
    <w:basedOn w:val="Normal"/>
    <w:rsid w:val="004A25E3"/>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2109">
    <w:name w:val="xl2109"/>
    <w:basedOn w:val="Normal"/>
    <w:rsid w:val="004A25E3"/>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2110">
    <w:name w:val="xl2110"/>
    <w:basedOn w:val="Normal"/>
    <w:rsid w:val="004A25E3"/>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2111">
    <w:name w:val="xl2111"/>
    <w:basedOn w:val="Normal"/>
    <w:rsid w:val="004A25E3"/>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2112">
    <w:name w:val="xl2112"/>
    <w:basedOn w:val="Normal"/>
    <w:rsid w:val="004A25E3"/>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2113">
    <w:name w:val="xl2113"/>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2114">
    <w:name w:val="xl2114"/>
    <w:basedOn w:val="Normal"/>
    <w:rsid w:val="004A25E3"/>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2115">
    <w:name w:val="xl2115"/>
    <w:basedOn w:val="Normal"/>
    <w:rsid w:val="004A25E3"/>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2116">
    <w:name w:val="xl2116"/>
    <w:basedOn w:val="Normal"/>
    <w:rsid w:val="004A25E3"/>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2117">
    <w:name w:val="xl2117"/>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2118">
    <w:name w:val="xl2118"/>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2119">
    <w:name w:val="xl2119"/>
    <w:basedOn w:val="Normal"/>
    <w:rsid w:val="004A25E3"/>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2120">
    <w:name w:val="xl2120"/>
    <w:basedOn w:val="Normal"/>
    <w:rsid w:val="004A25E3"/>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2121">
    <w:name w:val="xl2121"/>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2122">
    <w:name w:val="xl2122"/>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2123">
    <w:name w:val="xl2123"/>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2124">
    <w:name w:val="xl2124"/>
    <w:basedOn w:val="Normal"/>
    <w:rsid w:val="004A25E3"/>
    <w:pP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2125">
    <w:name w:val="xl2125"/>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2126">
    <w:name w:val="xl2126"/>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2127">
    <w:name w:val="xl2127"/>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2128">
    <w:name w:val="xl2128"/>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2129">
    <w:name w:val="xl2129"/>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2130">
    <w:name w:val="xl2130"/>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2131">
    <w:name w:val="xl2131"/>
    <w:basedOn w:val="Normal"/>
    <w:rsid w:val="004A25E3"/>
    <w:pP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2132">
    <w:name w:val="xl2132"/>
    <w:basedOn w:val="Normal"/>
    <w:rsid w:val="004A25E3"/>
    <w:pP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2133">
    <w:name w:val="xl2133"/>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2134">
    <w:name w:val="xl2134"/>
    <w:basedOn w:val="Normal"/>
    <w:rsid w:val="004A25E3"/>
    <w:pPr>
      <w:pBdr>
        <w:right w:val="single" w:sz="4" w:space="0" w:color="auto"/>
      </w:pBdr>
      <w:spacing w:before="100" w:beforeAutospacing="1" w:after="100" w:afterAutospacing="1" w:line="240" w:lineRule="auto"/>
      <w:ind w:firstLineChars="100" w:firstLine="100"/>
      <w:jc w:val="left"/>
      <w:textAlignment w:val="center"/>
    </w:pPr>
    <w:rPr>
      <w:rFonts w:ascii="Calibri" w:eastAsia="Times New Roman" w:hAnsi="Calibri" w:cs="Times New Roman"/>
      <w:sz w:val="14"/>
      <w:szCs w:val="14"/>
      <w:lang w:val="en-US"/>
    </w:rPr>
  </w:style>
  <w:style w:type="paragraph" w:customStyle="1" w:styleId="xl2135">
    <w:name w:val="xl2135"/>
    <w:basedOn w:val="Normal"/>
    <w:rsid w:val="004A25E3"/>
    <w:pPr>
      <w:pBdr>
        <w:right w:val="single" w:sz="4" w:space="0" w:color="auto"/>
      </w:pBdr>
      <w:spacing w:before="100" w:beforeAutospacing="1" w:after="100" w:afterAutospacing="1" w:line="240" w:lineRule="auto"/>
      <w:ind w:firstLineChars="100" w:firstLine="100"/>
      <w:jc w:val="left"/>
    </w:pPr>
    <w:rPr>
      <w:rFonts w:ascii="Calibri" w:eastAsia="Times New Roman" w:hAnsi="Calibri" w:cs="Times New Roman"/>
      <w:sz w:val="14"/>
      <w:szCs w:val="14"/>
      <w:lang w:val="en-US"/>
    </w:rPr>
  </w:style>
  <w:style w:type="paragraph" w:customStyle="1" w:styleId="xl2136">
    <w:name w:val="xl2136"/>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2137">
    <w:name w:val="xl2137"/>
    <w:basedOn w:val="Normal"/>
    <w:rsid w:val="004A25E3"/>
    <w:pPr>
      <w:spacing w:before="100" w:beforeAutospacing="1" w:after="100" w:afterAutospacing="1" w:line="240" w:lineRule="auto"/>
      <w:textAlignment w:val="top"/>
    </w:pPr>
    <w:rPr>
      <w:rFonts w:ascii="Calibri" w:eastAsia="Times New Roman" w:hAnsi="Calibri" w:cs="Times New Roman"/>
      <w:sz w:val="14"/>
      <w:szCs w:val="14"/>
      <w:lang w:val="en-US"/>
    </w:rPr>
  </w:style>
  <w:style w:type="paragraph" w:customStyle="1" w:styleId="xl2138">
    <w:name w:val="xl2138"/>
    <w:basedOn w:val="Normal"/>
    <w:rsid w:val="004A25E3"/>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2139">
    <w:name w:val="xl2139"/>
    <w:basedOn w:val="Normal"/>
    <w:rsid w:val="004A25E3"/>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2140">
    <w:name w:val="xl2140"/>
    <w:basedOn w:val="Normal"/>
    <w:rsid w:val="004A25E3"/>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2141">
    <w:name w:val="xl2141"/>
    <w:basedOn w:val="Normal"/>
    <w:rsid w:val="004A25E3"/>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2142">
    <w:name w:val="xl2142"/>
    <w:basedOn w:val="Normal"/>
    <w:rsid w:val="004A25E3"/>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2143">
    <w:name w:val="xl2143"/>
    <w:basedOn w:val="Normal"/>
    <w:rsid w:val="004A25E3"/>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2144">
    <w:name w:val="xl2144"/>
    <w:basedOn w:val="Normal"/>
    <w:rsid w:val="004A25E3"/>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2145">
    <w:name w:val="xl2145"/>
    <w:basedOn w:val="Normal"/>
    <w:rsid w:val="004A25E3"/>
    <w:pPr>
      <w:spacing w:before="100" w:beforeAutospacing="1" w:after="100" w:afterAutospacing="1" w:line="240" w:lineRule="auto"/>
      <w:jc w:val="left"/>
      <w:textAlignment w:val="center"/>
    </w:pPr>
    <w:rPr>
      <w:rFonts w:ascii="Calibri" w:eastAsia="Times New Roman" w:hAnsi="Calibri" w:cs="Times New Roman"/>
      <w:i/>
      <w:iCs/>
      <w:sz w:val="14"/>
      <w:szCs w:val="14"/>
      <w:lang w:val="en-US"/>
    </w:rPr>
  </w:style>
  <w:style w:type="paragraph" w:customStyle="1" w:styleId="xl2146">
    <w:name w:val="xl2146"/>
    <w:basedOn w:val="Normal"/>
    <w:rsid w:val="004A25E3"/>
    <w:pPr>
      <w:spacing w:before="100" w:beforeAutospacing="1" w:after="100" w:afterAutospacing="1" w:line="240" w:lineRule="auto"/>
      <w:jc w:val="left"/>
    </w:pPr>
    <w:rPr>
      <w:rFonts w:ascii="Calibri" w:eastAsia="Times New Roman" w:hAnsi="Calibri" w:cs="Times New Roman"/>
      <w:b/>
      <w:bCs/>
      <w:szCs w:val="20"/>
      <w:lang w:val="en-US"/>
    </w:rPr>
  </w:style>
  <w:style w:type="paragraph" w:customStyle="1" w:styleId="xl2147">
    <w:name w:val="xl2147"/>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2148">
    <w:name w:val="xl2148"/>
    <w:basedOn w:val="Normal"/>
    <w:rsid w:val="004A25E3"/>
    <w:pP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2149">
    <w:name w:val="xl2149"/>
    <w:basedOn w:val="Normal"/>
    <w:rsid w:val="004A25E3"/>
    <w:pPr>
      <w:spacing w:before="100" w:beforeAutospacing="1" w:after="100" w:afterAutospacing="1" w:line="240" w:lineRule="auto"/>
      <w:jc w:val="left"/>
      <w:textAlignment w:val="center"/>
    </w:pPr>
    <w:rPr>
      <w:rFonts w:ascii="Calibri" w:eastAsia="Times New Roman" w:hAnsi="Calibri" w:cs="Times New Roman"/>
      <w:i/>
      <w:iCs/>
      <w:sz w:val="14"/>
      <w:szCs w:val="14"/>
      <w:lang w:val="en-US"/>
    </w:rPr>
  </w:style>
  <w:style w:type="paragraph" w:customStyle="1" w:styleId="xl2150">
    <w:name w:val="xl2150"/>
    <w:basedOn w:val="Normal"/>
    <w:rsid w:val="004A25E3"/>
    <w:pPr>
      <w:pBdr>
        <w:top w:val="single" w:sz="4" w:space="0" w:color="auto"/>
      </w:pBdr>
      <w:spacing w:before="100" w:beforeAutospacing="1" w:after="100" w:afterAutospacing="1" w:line="240" w:lineRule="auto"/>
      <w:jc w:val="left"/>
    </w:pPr>
    <w:rPr>
      <w:rFonts w:ascii="Calibri" w:eastAsia="Times New Roman" w:hAnsi="Calibri" w:cs="Times New Roman"/>
      <w:i/>
      <w:iCs/>
      <w:sz w:val="14"/>
      <w:szCs w:val="14"/>
      <w:lang w:val="en-US"/>
    </w:rPr>
  </w:style>
  <w:style w:type="paragraph" w:customStyle="1" w:styleId="xl2151">
    <w:name w:val="xl2151"/>
    <w:basedOn w:val="Normal"/>
    <w:rsid w:val="004A25E3"/>
    <w:pPr>
      <w:pBdr>
        <w:right w:val="single" w:sz="4" w:space="0" w:color="auto"/>
      </w:pBdr>
      <w:spacing w:before="100" w:beforeAutospacing="1" w:after="100" w:afterAutospacing="1" w:line="240" w:lineRule="auto"/>
      <w:ind w:firstLineChars="200" w:firstLine="200"/>
      <w:jc w:val="left"/>
      <w:textAlignment w:val="center"/>
    </w:pPr>
    <w:rPr>
      <w:rFonts w:ascii="Calibri" w:eastAsia="Times New Roman" w:hAnsi="Calibri" w:cs="Times New Roman"/>
      <w:sz w:val="14"/>
      <w:szCs w:val="14"/>
      <w:lang w:val="en-US"/>
    </w:rPr>
  </w:style>
  <w:style w:type="paragraph" w:customStyle="1" w:styleId="xl2152">
    <w:name w:val="xl2152"/>
    <w:basedOn w:val="Normal"/>
    <w:rsid w:val="004A25E3"/>
    <w:pPr>
      <w:pBdr>
        <w:bottom w:val="single" w:sz="4" w:space="0" w:color="auto"/>
      </w:pBdr>
      <w:spacing w:before="100" w:beforeAutospacing="1" w:after="100" w:afterAutospacing="1" w:line="240" w:lineRule="auto"/>
      <w:jc w:val="left"/>
    </w:pPr>
    <w:rPr>
      <w:rFonts w:ascii="Calibri" w:eastAsia="Times New Roman" w:hAnsi="Calibri" w:cs="Times New Roman"/>
      <w:b/>
      <w:bCs/>
      <w:szCs w:val="20"/>
      <w:lang w:val="en-US"/>
    </w:rPr>
  </w:style>
  <w:style w:type="paragraph" w:customStyle="1" w:styleId="xl2153">
    <w:name w:val="xl2153"/>
    <w:basedOn w:val="Normal"/>
    <w:rsid w:val="004A25E3"/>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2154">
    <w:name w:val="xl2154"/>
    <w:basedOn w:val="Normal"/>
    <w:rsid w:val="004A25E3"/>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2155">
    <w:name w:val="xl2155"/>
    <w:basedOn w:val="Normal"/>
    <w:rsid w:val="004A25E3"/>
    <w:pPr>
      <w:spacing w:before="100" w:beforeAutospacing="1" w:after="100" w:afterAutospacing="1" w:line="240" w:lineRule="auto"/>
      <w:jc w:val="center"/>
      <w:textAlignment w:val="center"/>
    </w:pPr>
    <w:rPr>
      <w:rFonts w:ascii="Calibri" w:eastAsia="Times New Roman" w:hAnsi="Calibri" w:cs="Times New Roman"/>
      <w:sz w:val="14"/>
      <w:szCs w:val="14"/>
      <w:lang w:val="en-US"/>
    </w:rPr>
  </w:style>
  <w:style w:type="paragraph" w:customStyle="1" w:styleId="xl2156">
    <w:name w:val="xl2156"/>
    <w:basedOn w:val="Normal"/>
    <w:rsid w:val="004A25E3"/>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val="en-US"/>
    </w:rPr>
  </w:style>
  <w:style w:type="paragraph" w:customStyle="1" w:styleId="xl2157">
    <w:name w:val="xl2157"/>
    <w:basedOn w:val="Normal"/>
    <w:rsid w:val="004A25E3"/>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val="en-US"/>
    </w:rPr>
  </w:style>
  <w:style w:type="paragraph" w:customStyle="1" w:styleId="xl2158">
    <w:name w:val="xl2158"/>
    <w:basedOn w:val="Normal"/>
    <w:rsid w:val="004A25E3"/>
    <w:pPr>
      <w:pBdr>
        <w:top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2159">
    <w:name w:val="xl2159"/>
    <w:basedOn w:val="Normal"/>
    <w:rsid w:val="004A25E3"/>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2160">
    <w:name w:val="xl2160"/>
    <w:basedOn w:val="Normal"/>
    <w:rsid w:val="004A25E3"/>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2161">
    <w:name w:val="xl2161"/>
    <w:basedOn w:val="Normal"/>
    <w:rsid w:val="004A25E3"/>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2162">
    <w:name w:val="xl2162"/>
    <w:basedOn w:val="Normal"/>
    <w:rsid w:val="004A25E3"/>
    <w:pPr>
      <w:pBdr>
        <w:top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character" w:customStyle="1" w:styleId="ListParagraphChar">
    <w:name w:val="List Paragraph Char"/>
    <w:aliases w:val="Duża tabela Char"/>
    <w:link w:val="ListParagraph"/>
    <w:uiPriority w:val="34"/>
    <w:locked/>
    <w:rsid w:val="004A25E3"/>
    <w:rPr>
      <w:sz w:val="20"/>
    </w:rPr>
  </w:style>
  <w:style w:type="paragraph" w:customStyle="1" w:styleId="Text">
    <w:name w:val="Text"/>
    <w:basedOn w:val="Normal"/>
    <w:link w:val="TextChar"/>
    <w:qFormat/>
    <w:rsid w:val="004A25E3"/>
    <w:pPr>
      <w:spacing w:after="240" w:line="240" w:lineRule="auto"/>
      <w:jc w:val="left"/>
    </w:pPr>
    <w:rPr>
      <w:rFonts w:ascii="Times New Roman" w:eastAsia="Times New Roman" w:hAnsi="Times New Roman" w:cs="Times New Roman"/>
      <w:sz w:val="24"/>
      <w:szCs w:val="20"/>
    </w:rPr>
  </w:style>
  <w:style w:type="paragraph" w:customStyle="1" w:styleId="Bulletpoint">
    <w:name w:val="Bullet point"/>
    <w:basedOn w:val="ListParagraph"/>
    <w:qFormat/>
    <w:rsid w:val="004A25E3"/>
    <w:pPr>
      <w:numPr>
        <w:numId w:val="4"/>
      </w:numPr>
      <w:autoSpaceDE w:val="0"/>
      <w:autoSpaceDN w:val="0"/>
      <w:adjustRightInd w:val="0"/>
      <w:spacing w:before="120" w:after="120" w:line="240" w:lineRule="auto"/>
    </w:pPr>
    <w:rPr>
      <w:rFonts w:eastAsia="Times New Roman" w:cs="Times New Roman"/>
      <w:color w:val="000000"/>
      <w:sz w:val="22"/>
      <w:szCs w:val="20"/>
      <w:lang w:val="en-US"/>
    </w:rPr>
  </w:style>
  <w:style w:type="character" w:styleId="Emphasis">
    <w:name w:val="Emphasis"/>
    <w:basedOn w:val="DefaultParagraphFont"/>
    <w:uiPriority w:val="34"/>
    <w:qFormat/>
    <w:rsid w:val="004A25E3"/>
    <w:rPr>
      <w:rFonts w:ascii="Univers LT Std 65 Bold" w:eastAsia="MS Gothic" w:hAnsi="Univers LT Std 65 Bold"/>
      <w:sz w:val="19"/>
      <w:szCs w:val="19"/>
    </w:rPr>
  </w:style>
  <w:style w:type="character" w:customStyle="1" w:styleId="TextChar">
    <w:name w:val="Text Char"/>
    <w:basedOn w:val="DefaultParagraphFont"/>
    <w:link w:val="Text"/>
    <w:rsid w:val="004A25E3"/>
    <w:rPr>
      <w:rFonts w:ascii="Times New Roman" w:eastAsia="Times New Roman" w:hAnsi="Times New Roman" w:cs="Times New Roman"/>
      <w:sz w:val="24"/>
      <w:szCs w:val="20"/>
    </w:rPr>
  </w:style>
  <w:style w:type="table" w:customStyle="1" w:styleId="PlainTable311">
    <w:name w:val="Plain Table 311"/>
    <w:basedOn w:val="TableNormal"/>
    <w:uiPriority w:val="43"/>
    <w:rsid w:val="004A25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4A25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IResearch21">
    <w:name w:val="DII Research21"/>
    <w:basedOn w:val="TableNormal"/>
    <w:uiPriority w:val="99"/>
    <w:rsid w:val="004A25E3"/>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2">
    <w:name w:val="Di Investors2"/>
    <w:basedOn w:val="TableNormal"/>
    <w:uiPriority w:val="99"/>
    <w:rsid w:val="004A25E3"/>
    <w:pPr>
      <w:spacing w:after="0" w:line="240" w:lineRule="auto"/>
    </w:pPr>
    <w:tblPr/>
  </w:style>
  <w:style w:type="table" w:customStyle="1" w:styleId="DIIResearch31">
    <w:name w:val="DII Research31"/>
    <w:basedOn w:val="TableNormal"/>
    <w:uiPriority w:val="99"/>
    <w:rsid w:val="004A25E3"/>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Research41">
    <w:name w:val="DII Research41"/>
    <w:basedOn w:val="TableNormal"/>
    <w:uiPriority w:val="99"/>
    <w:rsid w:val="004A25E3"/>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TableGrid11">
    <w:name w:val="Table Grid11"/>
    <w:basedOn w:val="TableNormal"/>
    <w:next w:val="TableGrid"/>
    <w:uiPriority w:val="59"/>
    <w:rsid w:val="004A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A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4A25E3"/>
    <w:pPr>
      <w:numPr>
        <w:numId w:val="5"/>
      </w:numPr>
      <w:contextualSpacing/>
    </w:pPr>
  </w:style>
  <w:style w:type="paragraph" w:customStyle="1" w:styleId="Byline">
    <w:name w:val="Byline"/>
    <w:basedOn w:val="BodyText"/>
    <w:rsid w:val="004A25E3"/>
  </w:style>
  <w:style w:type="character" w:customStyle="1" w:styleId="FootnoteTextChar1">
    <w:name w:val="Footnote Text Char1"/>
    <w:uiPriority w:val="99"/>
    <w:locked/>
    <w:rsid w:val="004A25E3"/>
    <w:rPr>
      <w:rFonts w:ascii="Arial" w:eastAsia="Times New Roman" w:hAnsi="Arial" w:cs="Times New Roman"/>
      <w:sz w:val="16"/>
      <w:szCs w:val="20"/>
      <w:lang w:eastAsia="pl-PL"/>
    </w:rPr>
  </w:style>
  <w:style w:type="paragraph" w:customStyle="1" w:styleId="xl64">
    <w:name w:val="xl64"/>
    <w:basedOn w:val="Normal"/>
    <w:rsid w:val="004A25E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4A25E3"/>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66">
    <w:name w:val="xl66"/>
    <w:basedOn w:val="Normal"/>
    <w:rsid w:val="004A25E3"/>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67">
    <w:name w:val="xl67"/>
    <w:basedOn w:val="Normal"/>
    <w:rsid w:val="004A25E3"/>
    <w:pPr>
      <w:pBdr>
        <w:top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character" w:customStyle="1" w:styleId="ListParagraphChar1">
    <w:name w:val="List Paragraph Char1"/>
    <w:uiPriority w:val="34"/>
    <w:locked/>
    <w:rsid w:val="004A25E3"/>
    <w:rPr>
      <w:rFonts w:ascii="Arial" w:hAnsi="Arial"/>
      <w:sz w:val="24"/>
    </w:rPr>
  </w:style>
  <w:style w:type="character" w:customStyle="1" w:styleId="apple-converted-space">
    <w:name w:val="apple-converted-space"/>
    <w:basedOn w:val="DefaultParagraphFont"/>
    <w:rsid w:val="004A25E3"/>
  </w:style>
  <w:style w:type="paragraph" w:customStyle="1" w:styleId="HAWE">
    <w:name w:val="HAWE"/>
    <w:basedOn w:val="Normal"/>
    <w:link w:val="HAWEChar"/>
    <w:rsid w:val="004A25E3"/>
    <w:pPr>
      <w:spacing w:after="0"/>
    </w:pPr>
  </w:style>
  <w:style w:type="character" w:customStyle="1" w:styleId="HAWEChar">
    <w:name w:val="HAWE Char"/>
    <w:basedOn w:val="DefaultParagraphFont"/>
    <w:link w:val="HAWE"/>
    <w:rsid w:val="004A25E3"/>
    <w:rPr>
      <w:sz w:val="20"/>
    </w:rPr>
  </w:style>
  <w:style w:type="paragraph" w:customStyle="1" w:styleId="xl1752">
    <w:name w:val="xl1752"/>
    <w:basedOn w:val="Normal"/>
    <w:rsid w:val="004A25E3"/>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1753">
    <w:name w:val="xl1753"/>
    <w:basedOn w:val="Normal"/>
    <w:rsid w:val="004A25E3"/>
    <w:pPr>
      <w:spacing w:before="100" w:beforeAutospacing="1" w:after="100" w:afterAutospacing="1" w:line="240" w:lineRule="auto"/>
      <w:jc w:val="right"/>
      <w:textAlignment w:val="center"/>
    </w:pPr>
    <w:rPr>
      <w:rFonts w:ascii="Calibri" w:eastAsia="Times New Roman" w:hAnsi="Calibri" w:cs="Times New Roman"/>
      <w:b/>
      <w:bCs/>
      <w:szCs w:val="20"/>
      <w:lang w:eastAsia="pl-PL"/>
    </w:rPr>
  </w:style>
  <w:style w:type="paragraph" w:customStyle="1" w:styleId="xl1754">
    <w:name w:val="xl1754"/>
    <w:basedOn w:val="Normal"/>
    <w:rsid w:val="004A25E3"/>
    <w:pPr>
      <w:spacing w:before="100" w:beforeAutospacing="1" w:after="100" w:afterAutospacing="1" w:line="240" w:lineRule="auto"/>
      <w:jc w:val="left"/>
      <w:textAlignment w:val="center"/>
    </w:pPr>
    <w:rPr>
      <w:rFonts w:ascii="Calibri" w:eastAsia="Times New Roman" w:hAnsi="Calibri" w:cs="Times New Roman"/>
      <w:szCs w:val="20"/>
      <w:lang w:eastAsia="pl-PL"/>
    </w:rPr>
  </w:style>
  <w:style w:type="paragraph" w:customStyle="1" w:styleId="xl1755">
    <w:name w:val="xl1755"/>
    <w:basedOn w:val="Normal"/>
    <w:rsid w:val="004A25E3"/>
    <w:pPr>
      <w:spacing w:before="100" w:beforeAutospacing="1" w:after="100" w:afterAutospacing="1" w:line="240" w:lineRule="auto"/>
      <w:jc w:val="right"/>
      <w:textAlignment w:val="center"/>
    </w:pPr>
    <w:rPr>
      <w:rFonts w:ascii="Calibri" w:eastAsia="Times New Roman" w:hAnsi="Calibri" w:cs="Times New Roman"/>
      <w:szCs w:val="20"/>
      <w:lang w:eastAsia="pl-PL"/>
    </w:rPr>
  </w:style>
  <w:style w:type="paragraph" w:customStyle="1" w:styleId="xl1756">
    <w:name w:val="xl1756"/>
    <w:basedOn w:val="Normal"/>
    <w:rsid w:val="004A25E3"/>
    <w:pPr>
      <w:spacing w:before="100" w:beforeAutospacing="1" w:after="100" w:afterAutospacing="1" w:line="240" w:lineRule="auto"/>
      <w:jc w:val="left"/>
      <w:textAlignment w:val="center"/>
    </w:pPr>
    <w:rPr>
      <w:rFonts w:ascii="Calibri" w:eastAsia="Times New Roman" w:hAnsi="Calibri" w:cs="Times New Roman"/>
      <w:color w:val="000000"/>
      <w:szCs w:val="20"/>
      <w:lang w:eastAsia="pl-PL"/>
    </w:rPr>
  </w:style>
  <w:style w:type="paragraph" w:customStyle="1" w:styleId="xl1757">
    <w:name w:val="xl1757"/>
    <w:basedOn w:val="Normal"/>
    <w:rsid w:val="004A25E3"/>
    <w:pPr>
      <w:spacing w:before="100" w:beforeAutospacing="1" w:after="100" w:afterAutospacing="1" w:line="240" w:lineRule="auto"/>
      <w:jc w:val="right"/>
      <w:textAlignment w:val="center"/>
    </w:pPr>
    <w:rPr>
      <w:rFonts w:ascii="Calibri" w:eastAsia="Times New Roman" w:hAnsi="Calibri" w:cs="Times New Roman"/>
      <w:color w:val="000000"/>
      <w:szCs w:val="20"/>
      <w:lang w:eastAsia="pl-PL"/>
    </w:rPr>
  </w:style>
  <w:style w:type="paragraph" w:customStyle="1" w:styleId="xl1758">
    <w:name w:val="xl1758"/>
    <w:basedOn w:val="Normal"/>
    <w:rsid w:val="004A25E3"/>
    <w:pPr>
      <w:spacing w:before="100" w:beforeAutospacing="1" w:after="100" w:afterAutospacing="1" w:line="240" w:lineRule="auto"/>
      <w:jc w:val="right"/>
      <w:textAlignment w:val="center"/>
    </w:pPr>
    <w:rPr>
      <w:rFonts w:ascii="Calibri" w:eastAsia="Times New Roman" w:hAnsi="Calibri" w:cs="Times New Roman"/>
      <w:b/>
      <w:bCs/>
      <w:color w:val="000000"/>
      <w:szCs w:val="20"/>
      <w:lang w:eastAsia="pl-PL"/>
    </w:rPr>
  </w:style>
  <w:style w:type="paragraph" w:customStyle="1" w:styleId="xl1759">
    <w:name w:val="xl1759"/>
    <w:basedOn w:val="Normal"/>
    <w:rsid w:val="004A25E3"/>
    <w:pPr>
      <w:spacing w:before="100" w:beforeAutospacing="1" w:after="100" w:afterAutospacing="1" w:line="240" w:lineRule="auto"/>
      <w:jc w:val="left"/>
      <w:textAlignment w:val="center"/>
    </w:pPr>
    <w:rPr>
      <w:rFonts w:ascii="Calibri" w:eastAsia="Times New Roman" w:hAnsi="Calibri" w:cs="Times New Roman"/>
      <w:szCs w:val="20"/>
      <w:lang w:eastAsia="pl-PL"/>
    </w:rPr>
  </w:style>
  <w:style w:type="paragraph" w:customStyle="1" w:styleId="xl1760">
    <w:name w:val="xl1760"/>
    <w:basedOn w:val="Normal"/>
    <w:rsid w:val="004A25E3"/>
    <w:pPr>
      <w:spacing w:before="100" w:beforeAutospacing="1" w:after="100" w:afterAutospacing="1" w:line="240" w:lineRule="auto"/>
      <w:jc w:val="left"/>
      <w:textAlignment w:val="center"/>
    </w:pPr>
    <w:rPr>
      <w:rFonts w:ascii="Calibri" w:eastAsia="Times New Roman" w:hAnsi="Calibri" w:cs="Times New Roman"/>
      <w:color w:val="000000"/>
      <w:szCs w:val="20"/>
      <w:lang w:eastAsia="pl-PL"/>
    </w:rPr>
  </w:style>
  <w:style w:type="paragraph" w:customStyle="1" w:styleId="xl1761">
    <w:name w:val="xl1761"/>
    <w:basedOn w:val="Normal"/>
    <w:rsid w:val="004A25E3"/>
    <w:pPr>
      <w:spacing w:before="100" w:beforeAutospacing="1" w:after="100" w:afterAutospacing="1" w:line="240" w:lineRule="auto"/>
      <w:jc w:val="left"/>
    </w:pPr>
    <w:rPr>
      <w:rFonts w:ascii="Calibri" w:eastAsia="Times New Roman" w:hAnsi="Calibri" w:cs="Times New Roman"/>
      <w:szCs w:val="20"/>
      <w:lang w:eastAsia="pl-PL"/>
    </w:rPr>
  </w:style>
  <w:style w:type="paragraph" w:customStyle="1" w:styleId="xl1762">
    <w:name w:val="xl1762"/>
    <w:basedOn w:val="Normal"/>
    <w:rsid w:val="004A25E3"/>
    <w:pPr>
      <w:spacing w:before="100" w:beforeAutospacing="1" w:after="100" w:afterAutospacing="1" w:line="240" w:lineRule="auto"/>
      <w:jc w:val="left"/>
      <w:textAlignment w:val="top"/>
    </w:pPr>
    <w:rPr>
      <w:rFonts w:ascii="Calibri" w:eastAsia="Times New Roman" w:hAnsi="Calibri" w:cs="Times New Roman"/>
      <w:szCs w:val="20"/>
      <w:lang w:eastAsia="pl-PL"/>
    </w:rPr>
  </w:style>
  <w:style w:type="paragraph" w:customStyle="1" w:styleId="xl1763">
    <w:name w:val="xl1763"/>
    <w:basedOn w:val="Normal"/>
    <w:rsid w:val="004A25E3"/>
    <w:pPr>
      <w:spacing w:before="100" w:beforeAutospacing="1" w:after="100" w:afterAutospacing="1" w:line="240" w:lineRule="auto"/>
      <w:jc w:val="left"/>
      <w:textAlignment w:val="center"/>
    </w:pPr>
    <w:rPr>
      <w:rFonts w:ascii="Calibri" w:eastAsia="Times New Roman" w:hAnsi="Calibri" w:cs="Times New Roman"/>
      <w:b/>
      <w:bCs/>
      <w:szCs w:val="20"/>
      <w:lang w:eastAsia="pl-PL"/>
    </w:rPr>
  </w:style>
  <w:style w:type="paragraph" w:customStyle="1" w:styleId="xl1764">
    <w:name w:val="xl1764"/>
    <w:basedOn w:val="Normal"/>
    <w:rsid w:val="004A25E3"/>
    <w:pPr>
      <w:spacing w:before="100" w:beforeAutospacing="1" w:after="100" w:afterAutospacing="1" w:line="240" w:lineRule="auto"/>
      <w:jc w:val="right"/>
      <w:textAlignment w:val="center"/>
    </w:pPr>
    <w:rPr>
      <w:rFonts w:ascii="Calibri" w:eastAsia="Times New Roman" w:hAnsi="Calibri" w:cs="Times New Roman"/>
      <w:b/>
      <w:bCs/>
      <w:szCs w:val="20"/>
      <w:lang w:eastAsia="pl-PL"/>
    </w:rPr>
  </w:style>
  <w:style w:type="paragraph" w:customStyle="1" w:styleId="xl1765">
    <w:name w:val="xl1765"/>
    <w:basedOn w:val="Normal"/>
    <w:rsid w:val="004A25E3"/>
    <w:pPr>
      <w:spacing w:before="100" w:beforeAutospacing="1" w:after="100" w:afterAutospacing="1" w:line="240" w:lineRule="auto"/>
      <w:jc w:val="right"/>
      <w:textAlignment w:val="center"/>
    </w:pPr>
    <w:rPr>
      <w:rFonts w:ascii="Calibri" w:eastAsia="Times New Roman" w:hAnsi="Calibri" w:cs="Times New Roman"/>
      <w:szCs w:val="20"/>
      <w:lang w:eastAsia="pl-PL"/>
    </w:rPr>
  </w:style>
  <w:style w:type="paragraph" w:customStyle="1" w:styleId="xl1766">
    <w:name w:val="xl1766"/>
    <w:basedOn w:val="Normal"/>
    <w:rsid w:val="004A25E3"/>
    <w:pPr>
      <w:spacing w:before="100" w:beforeAutospacing="1" w:after="100" w:afterAutospacing="1" w:line="240" w:lineRule="auto"/>
      <w:jc w:val="right"/>
      <w:textAlignment w:val="center"/>
    </w:pPr>
    <w:rPr>
      <w:rFonts w:ascii="Calibri" w:eastAsia="Times New Roman" w:hAnsi="Calibri" w:cs="Times New Roman"/>
      <w:szCs w:val="20"/>
      <w:lang w:eastAsia="pl-PL"/>
    </w:rPr>
  </w:style>
  <w:style w:type="paragraph" w:customStyle="1" w:styleId="xl1767">
    <w:name w:val="xl1767"/>
    <w:basedOn w:val="Normal"/>
    <w:rsid w:val="004A25E3"/>
    <w:pPr>
      <w:spacing w:before="100" w:beforeAutospacing="1" w:after="100" w:afterAutospacing="1" w:line="240" w:lineRule="auto"/>
      <w:jc w:val="right"/>
      <w:textAlignment w:val="center"/>
    </w:pPr>
    <w:rPr>
      <w:rFonts w:ascii="Calibri" w:eastAsia="Times New Roman" w:hAnsi="Calibri" w:cs="Times New Roman"/>
      <w:szCs w:val="20"/>
      <w:lang w:eastAsia="pl-PL"/>
    </w:rPr>
  </w:style>
  <w:style w:type="paragraph" w:customStyle="1" w:styleId="xl1768">
    <w:name w:val="xl1768"/>
    <w:basedOn w:val="Normal"/>
    <w:rsid w:val="004A25E3"/>
    <w:pPr>
      <w:spacing w:before="100" w:beforeAutospacing="1" w:after="100" w:afterAutospacing="1" w:line="240" w:lineRule="auto"/>
      <w:jc w:val="left"/>
      <w:textAlignment w:val="center"/>
    </w:pPr>
    <w:rPr>
      <w:rFonts w:ascii="Calibri" w:eastAsia="Times New Roman" w:hAnsi="Calibri" w:cs="Times New Roman"/>
      <w:i/>
      <w:iCs/>
      <w:szCs w:val="20"/>
      <w:lang w:eastAsia="pl-PL"/>
    </w:rPr>
  </w:style>
  <w:style w:type="paragraph" w:customStyle="1" w:styleId="xl1769">
    <w:name w:val="xl1769"/>
    <w:basedOn w:val="Normal"/>
    <w:rsid w:val="004A25E3"/>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Cs w:val="20"/>
      <w:lang w:eastAsia="pl-PL"/>
    </w:rPr>
  </w:style>
  <w:style w:type="paragraph" w:customStyle="1" w:styleId="xl1770">
    <w:name w:val="xl1770"/>
    <w:basedOn w:val="Normal"/>
    <w:rsid w:val="004A25E3"/>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Cs w:val="20"/>
      <w:lang w:eastAsia="pl-PL"/>
    </w:rPr>
  </w:style>
  <w:style w:type="paragraph" w:customStyle="1" w:styleId="xl1771">
    <w:name w:val="xl1771"/>
    <w:basedOn w:val="Normal"/>
    <w:rsid w:val="004A25E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Cs w:val="20"/>
      <w:lang w:eastAsia="pl-PL"/>
    </w:rPr>
  </w:style>
  <w:style w:type="paragraph" w:customStyle="1" w:styleId="xl1772">
    <w:name w:val="xl1772"/>
    <w:basedOn w:val="Normal"/>
    <w:rsid w:val="004A25E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Cs w:val="20"/>
      <w:lang w:eastAsia="pl-PL"/>
    </w:rPr>
  </w:style>
  <w:style w:type="paragraph" w:customStyle="1" w:styleId="xl1773">
    <w:name w:val="xl1773"/>
    <w:basedOn w:val="Normal"/>
    <w:rsid w:val="004A25E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Cs w:val="20"/>
      <w:lang w:eastAsia="pl-PL"/>
    </w:rPr>
  </w:style>
  <w:style w:type="paragraph" w:customStyle="1" w:styleId="xl1774">
    <w:name w:val="xl1774"/>
    <w:basedOn w:val="Normal"/>
    <w:rsid w:val="004A25E3"/>
    <w:pPr>
      <w:pBdr>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Cs w:val="20"/>
      <w:lang w:eastAsia="pl-PL"/>
    </w:rPr>
  </w:style>
  <w:style w:type="paragraph" w:customStyle="1" w:styleId="xl1775">
    <w:name w:val="xl1775"/>
    <w:basedOn w:val="Normal"/>
    <w:rsid w:val="004A25E3"/>
    <w:pPr>
      <w:spacing w:before="100" w:beforeAutospacing="1" w:after="100" w:afterAutospacing="1" w:line="240" w:lineRule="auto"/>
      <w:jc w:val="left"/>
      <w:textAlignment w:val="center"/>
    </w:pPr>
    <w:rPr>
      <w:rFonts w:ascii="Arial" w:eastAsia="Times New Roman" w:hAnsi="Arial" w:cs="Arial"/>
      <w:szCs w:val="20"/>
      <w:lang w:eastAsia="pl-PL"/>
    </w:rPr>
  </w:style>
  <w:style w:type="paragraph" w:customStyle="1" w:styleId="xl1776">
    <w:name w:val="xl1776"/>
    <w:basedOn w:val="Normal"/>
    <w:rsid w:val="004A25E3"/>
    <w:pPr>
      <w:pBdr>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szCs w:val="20"/>
      <w:lang w:eastAsia="pl-PL"/>
    </w:rPr>
  </w:style>
  <w:style w:type="paragraph" w:customStyle="1" w:styleId="xl1777">
    <w:name w:val="xl1777"/>
    <w:basedOn w:val="Normal"/>
    <w:rsid w:val="004A25E3"/>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Cs w:val="20"/>
      <w:lang w:eastAsia="pl-PL"/>
    </w:rPr>
  </w:style>
  <w:style w:type="paragraph" w:customStyle="1" w:styleId="xl1778">
    <w:name w:val="xl1778"/>
    <w:basedOn w:val="Normal"/>
    <w:rsid w:val="004A25E3"/>
    <w:pPr>
      <w:pBdr>
        <w:bottom w:val="single" w:sz="4" w:space="0" w:color="auto"/>
      </w:pBdr>
      <w:spacing w:before="100" w:beforeAutospacing="1" w:after="100" w:afterAutospacing="1" w:line="240" w:lineRule="auto"/>
      <w:jc w:val="left"/>
      <w:textAlignment w:val="top"/>
    </w:pPr>
    <w:rPr>
      <w:rFonts w:ascii="Calibri" w:eastAsia="Times New Roman" w:hAnsi="Calibri" w:cs="Times New Roman"/>
      <w:szCs w:val="20"/>
      <w:lang w:eastAsia="pl-PL"/>
    </w:rPr>
  </w:style>
  <w:style w:type="paragraph" w:customStyle="1" w:styleId="xl1779">
    <w:name w:val="xl1779"/>
    <w:basedOn w:val="Normal"/>
    <w:rsid w:val="004A25E3"/>
    <w:pPr>
      <w:spacing w:before="100" w:beforeAutospacing="1" w:after="100" w:afterAutospacing="1" w:line="240" w:lineRule="auto"/>
      <w:jc w:val="right"/>
      <w:textAlignment w:val="center"/>
    </w:pPr>
    <w:rPr>
      <w:rFonts w:ascii="Calibri" w:eastAsia="Times New Roman" w:hAnsi="Calibri" w:cs="Times New Roman"/>
      <w:szCs w:val="20"/>
      <w:lang w:eastAsia="pl-PL"/>
    </w:rPr>
  </w:style>
  <w:style w:type="paragraph" w:customStyle="1" w:styleId="xl1780">
    <w:name w:val="xl1780"/>
    <w:basedOn w:val="Normal"/>
    <w:rsid w:val="004A25E3"/>
    <w:pPr>
      <w:shd w:val="clear" w:color="000000" w:fill="FF0000"/>
      <w:spacing w:before="100" w:beforeAutospacing="1" w:after="100" w:afterAutospacing="1" w:line="240" w:lineRule="auto"/>
      <w:jc w:val="right"/>
      <w:textAlignment w:val="center"/>
    </w:pPr>
    <w:rPr>
      <w:rFonts w:ascii="Calibri" w:eastAsia="Times New Roman" w:hAnsi="Calibri" w:cs="Times New Roman"/>
      <w:szCs w:val="20"/>
      <w:lang w:eastAsia="pl-PL"/>
    </w:rPr>
  </w:style>
  <w:style w:type="paragraph" w:customStyle="1" w:styleId="xl1781">
    <w:name w:val="xl1781"/>
    <w:basedOn w:val="Normal"/>
    <w:rsid w:val="004A25E3"/>
    <w:pPr>
      <w:spacing w:before="100" w:beforeAutospacing="1" w:after="100" w:afterAutospacing="1" w:line="240" w:lineRule="auto"/>
      <w:jc w:val="right"/>
      <w:textAlignment w:val="center"/>
    </w:pPr>
    <w:rPr>
      <w:rFonts w:ascii="Calibri" w:eastAsia="Times New Roman" w:hAnsi="Calibri" w:cs="Times New Roman"/>
      <w:szCs w:val="20"/>
      <w:lang w:eastAsia="pl-PL"/>
    </w:rPr>
  </w:style>
  <w:style w:type="paragraph" w:customStyle="1" w:styleId="xl1782">
    <w:name w:val="xl1782"/>
    <w:basedOn w:val="Normal"/>
    <w:rsid w:val="004A25E3"/>
    <w:pPr>
      <w:spacing w:before="100" w:beforeAutospacing="1" w:after="100" w:afterAutospacing="1" w:line="240" w:lineRule="auto"/>
      <w:jc w:val="left"/>
      <w:textAlignment w:val="center"/>
    </w:pPr>
    <w:rPr>
      <w:rFonts w:ascii="Calibri" w:eastAsia="Times New Roman" w:hAnsi="Calibri" w:cs="Times New Roman"/>
      <w:color w:val="000000"/>
      <w:szCs w:val="20"/>
      <w:lang w:eastAsia="pl-PL"/>
    </w:rPr>
  </w:style>
  <w:style w:type="paragraph" w:customStyle="1" w:styleId="xl1783">
    <w:name w:val="xl1783"/>
    <w:basedOn w:val="Normal"/>
    <w:rsid w:val="004A25E3"/>
    <w:pPr>
      <w:pBdr>
        <w:bottom w:val="single" w:sz="4" w:space="0" w:color="auto"/>
      </w:pBdr>
      <w:spacing w:before="100" w:beforeAutospacing="1" w:after="100" w:afterAutospacing="1" w:line="240" w:lineRule="auto"/>
      <w:jc w:val="left"/>
    </w:pPr>
    <w:rPr>
      <w:rFonts w:ascii="Calibri" w:eastAsia="Times New Roman" w:hAnsi="Calibri" w:cs="Times New Roman"/>
      <w:szCs w:val="20"/>
      <w:lang w:eastAsia="pl-PL"/>
    </w:rPr>
  </w:style>
  <w:style w:type="paragraph" w:customStyle="1" w:styleId="xl1784">
    <w:name w:val="xl1784"/>
    <w:basedOn w:val="Normal"/>
    <w:rsid w:val="004A25E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Cs w:val="20"/>
      <w:lang w:eastAsia="pl-PL"/>
    </w:rPr>
  </w:style>
  <w:style w:type="paragraph" w:customStyle="1" w:styleId="xl1785">
    <w:name w:val="xl1785"/>
    <w:basedOn w:val="Normal"/>
    <w:rsid w:val="004A25E3"/>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Cs w:val="20"/>
      <w:lang w:eastAsia="pl-PL"/>
    </w:rPr>
  </w:style>
  <w:style w:type="paragraph" w:customStyle="1" w:styleId="xl1786">
    <w:name w:val="xl1786"/>
    <w:basedOn w:val="Normal"/>
    <w:rsid w:val="004A25E3"/>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Cs w:val="20"/>
      <w:lang w:eastAsia="pl-PL"/>
    </w:rPr>
  </w:style>
  <w:style w:type="paragraph" w:customStyle="1" w:styleId="xl1787">
    <w:name w:val="xl1787"/>
    <w:basedOn w:val="Normal"/>
    <w:rsid w:val="004A25E3"/>
    <w:pPr>
      <w:pBdr>
        <w:bottom w:val="single" w:sz="4" w:space="0" w:color="auto"/>
      </w:pBdr>
      <w:spacing w:before="100" w:beforeAutospacing="1" w:after="100" w:afterAutospacing="1" w:line="240" w:lineRule="auto"/>
      <w:jc w:val="left"/>
      <w:textAlignment w:val="top"/>
    </w:pPr>
    <w:rPr>
      <w:rFonts w:ascii="Calibri" w:eastAsia="Times New Roman" w:hAnsi="Calibri" w:cs="Times New Roman"/>
      <w:b/>
      <w:bCs/>
      <w:szCs w:val="20"/>
      <w:lang w:eastAsia="pl-PL"/>
    </w:rPr>
  </w:style>
  <w:style w:type="paragraph" w:customStyle="1" w:styleId="xl1788">
    <w:name w:val="xl1788"/>
    <w:basedOn w:val="Normal"/>
    <w:rsid w:val="004A25E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Cs w:val="20"/>
      <w:lang w:eastAsia="pl-PL"/>
    </w:rPr>
  </w:style>
  <w:style w:type="paragraph" w:customStyle="1" w:styleId="xl1789">
    <w:name w:val="xl1789"/>
    <w:basedOn w:val="Normal"/>
    <w:rsid w:val="004A25E3"/>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Cs w:val="20"/>
      <w:lang w:eastAsia="pl-PL"/>
    </w:rPr>
  </w:style>
  <w:style w:type="paragraph" w:customStyle="1" w:styleId="xl1790">
    <w:name w:val="xl1790"/>
    <w:basedOn w:val="Normal"/>
    <w:rsid w:val="004A25E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Cs w:val="20"/>
      <w:lang w:eastAsia="pl-PL"/>
    </w:rPr>
  </w:style>
  <w:style w:type="paragraph" w:customStyle="1" w:styleId="xl1791">
    <w:name w:val="xl1791"/>
    <w:basedOn w:val="Normal"/>
    <w:rsid w:val="004A25E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Cs w:val="20"/>
      <w:lang w:eastAsia="pl-PL"/>
    </w:rPr>
  </w:style>
  <w:style w:type="paragraph" w:customStyle="1" w:styleId="font6">
    <w:name w:val="font6"/>
    <w:basedOn w:val="Normal"/>
    <w:rsid w:val="004A25E3"/>
    <w:pPr>
      <w:spacing w:before="100" w:beforeAutospacing="1" w:after="100" w:afterAutospacing="1" w:line="240" w:lineRule="auto"/>
      <w:jc w:val="left"/>
    </w:pPr>
    <w:rPr>
      <w:rFonts w:ascii="Calibri" w:eastAsia="Times New Roman" w:hAnsi="Calibri" w:cs="Times New Roman"/>
      <w:color w:val="000000"/>
      <w:szCs w:val="20"/>
      <w:lang w:eastAsia="pl-PL"/>
    </w:rPr>
  </w:style>
  <w:style w:type="paragraph" w:customStyle="1" w:styleId="xl1792">
    <w:name w:val="xl1792"/>
    <w:basedOn w:val="Normal"/>
    <w:rsid w:val="004A25E3"/>
    <w:pPr>
      <w:pBdr>
        <w:bottom w:val="single" w:sz="4" w:space="0" w:color="auto"/>
      </w:pBdr>
      <w:spacing w:before="100" w:beforeAutospacing="1" w:after="100" w:afterAutospacing="1" w:line="240" w:lineRule="auto"/>
      <w:jc w:val="left"/>
    </w:pPr>
    <w:rPr>
      <w:rFonts w:ascii="Calibri" w:eastAsia="Times New Roman" w:hAnsi="Calibri" w:cs="Times New Roman"/>
      <w:szCs w:val="20"/>
      <w:lang w:eastAsia="pl-PL"/>
    </w:rPr>
  </w:style>
  <w:style w:type="paragraph" w:styleId="BodyTextIndent">
    <w:name w:val="Body Text Indent"/>
    <w:basedOn w:val="Normal"/>
    <w:link w:val="BodyTextIndentChar"/>
    <w:uiPriority w:val="99"/>
    <w:unhideWhenUsed/>
    <w:rsid w:val="004A25E3"/>
    <w:pPr>
      <w:spacing w:after="120"/>
      <w:ind w:left="283"/>
    </w:pPr>
  </w:style>
  <w:style w:type="character" w:customStyle="1" w:styleId="BodyTextIndentChar">
    <w:name w:val="Body Text Indent Char"/>
    <w:basedOn w:val="DefaultParagraphFont"/>
    <w:link w:val="BodyTextIndent"/>
    <w:uiPriority w:val="99"/>
    <w:rsid w:val="004A25E3"/>
    <w:rPr>
      <w:sz w:val="20"/>
    </w:rPr>
  </w:style>
  <w:style w:type="paragraph" w:customStyle="1" w:styleId="xl1750">
    <w:name w:val="xl1750"/>
    <w:basedOn w:val="Normal"/>
    <w:rsid w:val="004A25E3"/>
    <w:pPr>
      <w:spacing w:before="100" w:beforeAutospacing="1" w:after="100" w:afterAutospacing="1" w:line="240" w:lineRule="auto"/>
      <w:jc w:val="right"/>
      <w:textAlignment w:val="center"/>
    </w:pPr>
    <w:rPr>
      <w:rFonts w:ascii="Calibri" w:eastAsia="Times New Roman" w:hAnsi="Calibri" w:cs="Times New Roman"/>
      <w:b/>
      <w:bCs/>
      <w:szCs w:val="20"/>
      <w:lang w:eastAsia="pl-PL"/>
    </w:rPr>
  </w:style>
  <w:style w:type="paragraph" w:customStyle="1" w:styleId="xl1751">
    <w:name w:val="xl1751"/>
    <w:basedOn w:val="Normal"/>
    <w:rsid w:val="004A25E3"/>
    <w:pPr>
      <w:spacing w:before="100" w:beforeAutospacing="1" w:after="100" w:afterAutospacing="1" w:line="240" w:lineRule="auto"/>
      <w:jc w:val="left"/>
      <w:textAlignment w:val="center"/>
    </w:pPr>
    <w:rPr>
      <w:rFonts w:ascii="Calibri" w:eastAsia="Times New Roman" w:hAnsi="Calibri" w:cs="Times New Roman"/>
      <w:szCs w:val="20"/>
      <w:lang w:eastAsia="pl-PL"/>
    </w:rPr>
  </w:style>
  <w:style w:type="paragraph" w:customStyle="1" w:styleId="xl2163">
    <w:name w:val="xl2163"/>
    <w:basedOn w:val="Normal"/>
    <w:rsid w:val="004A25E3"/>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2164">
    <w:name w:val="xl2164"/>
    <w:basedOn w:val="Normal"/>
    <w:rsid w:val="004A25E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098">
    <w:name w:val="xl2098"/>
    <w:basedOn w:val="Normal"/>
    <w:rsid w:val="004A25E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2099">
    <w:name w:val="xl2099"/>
    <w:basedOn w:val="Normal"/>
    <w:rsid w:val="004A25E3"/>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character" w:customStyle="1" w:styleId="st">
    <w:name w:val="st"/>
    <w:basedOn w:val="DefaultParagraphFont"/>
    <w:rsid w:val="00C53A97"/>
  </w:style>
  <w:style w:type="table" w:customStyle="1" w:styleId="LightList2">
    <w:name w:val="Light List2"/>
    <w:basedOn w:val="TableNormal"/>
    <w:uiPriority w:val="61"/>
    <w:rsid w:val="00C53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C53A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3A97"/>
    <w:rPr>
      <w:rFonts w:ascii="Tahoma" w:hAnsi="Tahoma" w:cs="Tahoma"/>
      <w:sz w:val="16"/>
      <w:szCs w:val="16"/>
    </w:rPr>
  </w:style>
  <w:style w:type="table" w:customStyle="1" w:styleId="LightList21">
    <w:name w:val="Light List21"/>
    <w:basedOn w:val="TableNormal"/>
    <w:uiPriority w:val="61"/>
    <w:rsid w:val="00C53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2">
    <w:name w:val="List 2"/>
    <w:basedOn w:val="Normal"/>
    <w:uiPriority w:val="99"/>
    <w:unhideWhenUsed/>
    <w:rsid w:val="00C53A97"/>
    <w:pPr>
      <w:ind w:left="566" w:hanging="283"/>
      <w:contextualSpacing/>
    </w:pPr>
  </w:style>
  <w:style w:type="paragraph" w:styleId="ListBullet3">
    <w:name w:val="List Bullet 3"/>
    <w:basedOn w:val="Normal"/>
    <w:uiPriority w:val="99"/>
    <w:unhideWhenUsed/>
    <w:rsid w:val="00C53A97"/>
    <w:pPr>
      <w:numPr>
        <w:numId w:val="8"/>
      </w:numPr>
      <w:contextualSpacing/>
    </w:pPr>
  </w:style>
  <w:style w:type="paragraph" w:styleId="HTMLPreformatted">
    <w:name w:val="HTML Preformatted"/>
    <w:basedOn w:val="Normal"/>
    <w:link w:val="HTMLPreformattedChar"/>
    <w:uiPriority w:val="99"/>
    <w:unhideWhenUsed/>
    <w:rsid w:val="00C5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l-PL"/>
    </w:rPr>
  </w:style>
  <w:style w:type="character" w:customStyle="1" w:styleId="HTMLPreformattedChar">
    <w:name w:val="HTML Preformatted Char"/>
    <w:basedOn w:val="DefaultParagraphFont"/>
    <w:link w:val="HTMLPreformatted"/>
    <w:uiPriority w:val="99"/>
    <w:rsid w:val="00C53A97"/>
    <w:rPr>
      <w:rFonts w:ascii="Courier New" w:eastAsia="Times New Roman" w:hAnsi="Courier New" w:cs="Courier New"/>
      <w:sz w:val="20"/>
      <w:szCs w:val="20"/>
      <w:lang w:eastAsia="pl-PL"/>
    </w:rPr>
  </w:style>
  <w:style w:type="paragraph" w:customStyle="1" w:styleId="msonormal0">
    <w:name w:val="msonormal"/>
    <w:basedOn w:val="Normal"/>
    <w:rsid w:val="00C53A97"/>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165">
    <w:name w:val="xl2165"/>
    <w:basedOn w:val="Normal"/>
    <w:rsid w:val="00C53A97"/>
    <w:pPr>
      <w:pBdr>
        <w:left w:val="single" w:sz="4" w:space="0" w:color="auto"/>
      </w:pBdr>
      <w:spacing w:before="100" w:beforeAutospacing="1" w:after="100" w:afterAutospacing="1" w:line="240" w:lineRule="auto"/>
      <w:jc w:val="right"/>
    </w:pPr>
    <w:rPr>
      <w:rFonts w:ascii="Calibri" w:eastAsia="Times New Roman" w:hAnsi="Calibri" w:cs="Calibri"/>
      <w:b/>
      <w:bCs/>
      <w:sz w:val="14"/>
      <w:szCs w:val="14"/>
      <w:lang w:eastAsia="pl-PL"/>
    </w:rPr>
  </w:style>
  <w:style w:type="paragraph" w:customStyle="1" w:styleId="xl2166">
    <w:name w:val="xl2166"/>
    <w:basedOn w:val="Normal"/>
    <w:rsid w:val="00C53A97"/>
    <w:pPr>
      <w:pBdr>
        <w:left w:val="single" w:sz="4" w:space="0" w:color="auto"/>
      </w:pBdr>
      <w:spacing w:before="100" w:beforeAutospacing="1" w:after="100" w:afterAutospacing="1" w:line="240" w:lineRule="auto"/>
      <w:jc w:val="right"/>
    </w:pPr>
    <w:rPr>
      <w:rFonts w:ascii="Calibri" w:eastAsia="Times New Roman" w:hAnsi="Calibri" w:cs="Calibri"/>
      <w:sz w:val="14"/>
      <w:szCs w:val="14"/>
      <w:lang w:eastAsia="pl-PL"/>
    </w:rPr>
  </w:style>
  <w:style w:type="paragraph" w:customStyle="1" w:styleId="xl2167">
    <w:name w:val="xl2167"/>
    <w:basedOn w:val="Normal"/>
    <w:rsid w:val="00C53A97"/>
    <w:pPr>
      <w:pBdr>
        <w:left w:val="single" w:sz="4" w:space="0" w:color="auto"/>
      </w:pBdr>
      <w:spacing w:before="100" w:beforeAutospacing="1" w:after="100" w:afterAutospacing="1" w:line="240" w:lineRule="auto"/>
      <w:jc w:val="right"/>
    </w:pPr>
    <w:rPr>
      <w:rFonts w:ascii="Calibri" w:eastAsia="Times New Roman" w:hAnsi="Calibri" w:cs="Calibri"/>
      <w:sz w:val="14"/>
      <w:szCs w:val="14"/>
      <w:lang w:eastAsia="pl-PL"/>
    </w:rPr>
  </w:style>
  <w:style w:type="paragraph" w:customStyle="1" w:styleId="xl2168">
    <w:name w:val="xl2168"/>
    <w:basedOn w:val="Normal"/>
    <w:rsid w:val="00C53A97"/>
    <w:pPr>
      <w:pBdr>
        <w:left w:val="single" w:sz="4" w:space="0" w:color="auto"/>
      </w:pBdr>
      <w:spacing w:before="100" w:beforeAutospacing="1" w:after="100" w:afterAutospacing="1" w:line="240" w:lineRule="auto"/>
      <w:jc w:val="right"/>
    </w:pPr>
    <w:rPr>
      <w:rFonts w:ascii="Calibri" w:eastAsia="Times New Roman" w:hAnsi="Calibri" w:cs="Calibri"/>
      <w:sz w:val="14"/>
      <w:szCs w:val="14"/>
      <w:lang w:eastAsia="pl-PL"/>
    </w:rPr>
  </w:style>
  <w:style w:type="paragraph" w:customStyle="1" w:styleId="xl2169">
    <w:name w:val="xl2169"/>
    <w:basedOn w:val="Normal"/>
    <w:rsid w:val="00C53A97"/>
    <w:pPr>
      <w:pBdr>
        <w:top w:val="single" w:sz="4" w:space="0" w:color="auto"/>
        <w:left w:val="single" w:sz="4" w:space="0" w:color="auto"/>
      </w:pBdr>
      <w:spacing w:before="100" w:beforeAutospacing="1" w:after="100" w:afterAutospacing="1" w:line="240" w:lineRule="auto"/>
      <w:jc w:val="left"/>
    </w:pPr>
    <w:rPr>
      <w:rFonts w:ascii="Calibri" w:eastAsia="Times New Roman" w:hAnsi="Calibri" w:cs="Calibri"/>
      <w:i/>
      <w:iCs/>
      <w:sz w:val="14"/>
      <w:szCs w:val="14"/>
      <w:lang w:eastAsia="pl-PL"/>
    </w:rPr>
  </w:style>
  <w:style w:type="paragraph" w:customStyle="1" w:styleId="xl2170">
    <w:name w:val="xl2170"/>
    <w:basedOn w:val="Normal"/>
    <w:rsid w:val="00C53A97"/>
    <w:pPr>
      <w:pBdr>
        <w:top w:val="single" w:sz="4" w:space="0" w:color="auto"/>
      </w:pBdr>
      <w:spacing w:before="100" w:beforeAutospacing="1" w:after="100" w:afterAutospacing="1" w:line="240" w:lineRule="auto"/>
      <w:jc w:val="right"/>
      <w:textAlignment w:val="center"/>
    </w:pPr>
    <w:rPr>
      <w:rFonts w:ascii="Calibri" w:eastAsia="Times New Roman" w:hAnsi="Calibri" w:cs="Calibri"/>
      <w:b/>
      <w:bCs/>
      <w:sz w:val="14"/>
      <w:szCs w:val="14"/>
      <w:lang w:eastAsia="pl-PL"/>
    </w:rPr>
  </w:style>
  <w:style w:type="paragraph" w:customStyle="1" w:styleId="xl2171">
    <w:name w:val="xl2171"/>
    <w:basedOn w:val="Normal"/>
    <w:rsid w:val="00C53A97"/>
    <w:pPr>
      <w:spacing w:before="100" w:beforeAutospacing="1" w:after="100" w:afterAutospacing="1" w:line="240" w:lineRule="auto"/>
      <w:jc w:val="left"/>
    </w:pPr>
    <w:rPr>
      <w:rFonts w:ascii="Calibri" w:eastAsia="Times New Roman" w:hAnsi="Calibri" w:cs="Calibri"/>
      <w:b/>
      <w:bCs/>
      <w:sz w:val="14"/>
      <w:szCs w:val="14"/>
      <w:lang w:eastAsia="pl-PL"/>
    </w:rPr>
  </w:style>
  <w:style w:type="paragraph" w:customStyle="1" w:styleId="xl2172">
    <w:name w:val="xl2172"/>
    <w:basedOn w:val="Normal"/>
    <w:rsid w:val="00C53A97"/>
    <w:pPr>
      <w:spacing w:before="100" w:beforeAutospacing="1" w:after="100" w:afterAutospacing="1" w:line="240" w:lineRule="auto"/>
      <w:jc w:val="left"/>
    </w:pPr>
    <w:rPr>
      <w:rFonts w:ascii="Calibri" w:eastAsia="Times New Roman" w:hAnsi="Calibri" w:cs="Calibri"/>
      <w:b/>
      <w:bCs/>
      <w:sz w:val="14"/>
      <w:szCs w:val="14"/>
      <w:lang w:eastAsia="pl-PL"/>
    </w:rPr>
  </w:style>
  <w:style w:type="paragraph" w:customStyle="1" w:styleId="xl2173">
    <w:name w:val="xl2173"/>
    <w:basedOn w:val="Normal"/>
    <w:rsid w:val="00C53A97"/>
    <w:pPr>
      <w:pBdr>
        <w:bottom w:val="single" w:sz="4" w:space="0" w:color="auto"/>
      </w:pBdr>
      <w:spacing w:before="100" w:beforeAutospacing="1" w:after="100" w:afterAutospacing="1" w:line="240" w:lineRule="auto"/>
      <w:jc w:val="left"/>
    </w:pPr>
    <w:rPr>
      <w:rFonts w:ascii="Calibri" w:eastAsia="Times New Roman" w:hAnsi="Calibri" w:cs="Calibri"/>
      <w:b/>
      <w:bCs/>
      <w:sz w:val="14"/>
      <w:szCs w:val="14"/>
      <w:lang w:eastAsia="pl-PL"/>
    </w:rPr>
  </w:style>
  <w:style w:type="paragraph" w:customStyle="1" w:styleId="xl2174">
    <w:name w:val="xl2174"/>
    <w:basedOn w:val="Normal"/>
    <w:rsid w:val="00C53A97"/>
    <w:pPr>
      <w:pBdr>
        <w:bottom w:val="single" w:sz="4" w:space="0" w:color="auto"/>
      </w:pBdr>
      <w:spacing w:before="100" w:beforeAutospacing="1" w:after="100" w:afterAutospacing="1" w:line="240" w:lineRule="auto"/>
      <w:jc w:val="left"/>
    </w:pPr>
    <w:rPr>
      <w:rFonts w:ascii="Calibri" w:eastAsia="Times New Roman" w:hAnsi="Calibri" w:cs="Calibri"/>
      <w:sz w:val="14"/>
      <w:szCs w:val="14"/>
      <w:lang w:eastAsia="pl-PL"/>
    </w:rPr>
  </w:style>
  <w:style w:type="paragraph" w:customStyle="1" w:styleId="xl2175">
    <w:name w:val="xl2175"/>
    <w:basedOn w:val="Normal"/>
    <w:rsid w:val="00C53A97"/>
    <w:pPr>
      <w:pBdr>
        <w:bottom w:val="single" w:sz="4" w:space="0" w:color="auto"/>
      </w:pBdr>
      <w:spacing w:before="100" w:beforeAutospacing="1" w:after="100" w:afterAutospacing="1" w:line="240" w:lineRule="auto"/>
      <w:jc w:val="left"/>
    </w:pPr>
    <w:rPr>
      <w:rFonts w:ascii="Calibri" w:eastAsia="Times New Roman" w:hAnsi="Calibri" w:cs="Calibri"/>
      <w:sz w:val="14"/>
      <w:szCs w:val="14"/>
      <w:lang w:eastAsia="pl-PL"/>
    </w:rPr>
  </w:style>
  <w:style w:type="paragraph" w:customStyle="1" w:styleId="xl2176">
    <w:name w:val="xl2176"/>
    <w:basedOn w:val="Normal"/>
    <w:rsid w:val="00C53A97"/>
    <w:pPr>
      <w:spacing w:before="100" w:beforeAutospacing="1" w:after="100" w:afterAutospacing="1" w:line="240" w:lineRule="auto"/>
      <w:jc w:val="left"/>
      <w:textAlignment w:val="center"/>
    </w:pPr>
    <w:rPr>
      <w:rFonts w:ascii="Calibri" w:eastAsia="Times New Roman" w:hAnsi="Calibri" w:cs="Calibri"/>
      <w:b/>
      <w:bCs/>
      <w:sz w:val="14"/>
      <w:szCs w:val="14"/>
      <w:lang w:eastAsia="pl-PL"/>
    </w:rPr>
  </w:style>
  <w:style w:type="paragraph" w:customStyle="1" w:styleId="xl2177">
    <w:name w:val="xl2177"/>
    <w:basedOn w:val="Normal"/>
    <w:rsid w:val="00C53A97"/>
    <w:pPr>
      <w:pBdr>
        <w:bottom w:val="single" w:sz="4" w:space="0" w:color="auto"/>
      </w:pBdr>
      <w:spacing w:before="100" w:beforeAutospacing="1" w:after="100" w:afterAutospacing="1" w:line="240" w:lineRule="auto"/>
      <w:jc w:val="left"/>
      <w:textAlignment w:val="center"/>
    </w:pPr>
    <w:rPr>
      <w:rFonts w:ascii="Calibri" w:eastAsia="Times New Roman" w:hAnsi="Calibri" w:cs="Calibri"/>
      <w:sz w:val="14"/>
      <w:szCs w:val="14"/>
      <w:lang w:eastAsia="pl-PL"/>
    </w:rPr>
  </w:style>
  <w:style w:type="paragraph" w:customStyle="1" w:styleId="xl2178">
    <w:name w:val="xl2178"/>
    <w:basedOn w:val="Normal"/>
    <w:rsid w:val="00C53A97"/>
    <w:pPr>
      <w:spacing w:before="100" w:beforeAutospacing="1" w:after="100" w:afterAutospacing="1" w:line="240" w:lineRule="auto"/>
      <w:jc w:val="left"/>
      <w:textAlignment w:val="top"/>
    </w:pPr>
    <w:rPr>
      <w:rFonts w:ascii="Calibri" w:eastAsia="Times New Roman" w:hAnsi="Calibri" w:cs="Calibri"/>
      <w:sz w:val="14"/>
      <w:szCs w:val="14"/>
      <w:lang w:eastAsia="pl-PL"/>
    </w:rPr>
  </w:style>
  <w:style w:type="paragraph" w:customStyle="1" w:styleId="xl2179">
    <w:name w:val="xl2179"/>
    <w:basedOn w:val="Normal"/>
    <w:rsid w:val="00C53A97"/>
    <w:pPr>
      <w:pBdr>
        <w:top w:val="single" w:sz="4" w:space="0" w:color="auto"/>
        <w:bottom w:val="single" w:sz="4" w:space="0" w:color="auto"/>
      </w:pBdr>
      <w:spacing w:before="100" w:beforeAutospacing="1" w:after="100" w:afterAutospacing="1" w:line="240" w:lineRule="auto"/>
      <w:jc w:val="left"/>
      <w:textAlignment w:val="top"/>
    </w:pPr>
    <w:rPr>
      <w:rFonts w:ascii="Calibri" w:eastAsia="Times New Roman" w:hAnsi="Calibri" w:cs="Calibri"/>
      <w:sz w:val="14"/>
      <w:szCs w:val="14"/>
      <w:lang w:eastAsia="pl-PL"/>
    </w:rPr>
  </w:style>
  <w:style w:type="paragraph" w:customStyle="1" w:styleId="xl2180">
    <w:name w:val="xl2180"/>
    <w:basedOn w:val="Normal"/>
    <w:rsid w:val="00C53A97"/>
    <w:pPr>
      <w:spacing w:before="100" w:beforeAutospacing="1" w:after="100" w:afterAutospacing="1" w:line="240" w:lineRule="auto"/>
      <w:jc w:val="right"/>
      <w:textAlignment w:val="center"/>
    </w:pPr>
    <w:rPr>
      <w:rFonts w:ascii="Calibri" w:eastAsia="Times New Roman" w:hAnsi="Calibri" w:cs="Calibri"/>
      <w:sz w:val="14"/>
      <w:szCs w:val="14"/>
      <w:lang w:eastAsia="pl-PL"/>
    </w:rPr>
  </w:style>
  <w:style w:type="paragraph" w:customStyle="1" w:styleId="xl2181">
    <w:name w:val="xl2181"/>
    <w:basedOn w:val="Normal"/>
    <w:rsid w:val="00C53A97"/>
    <w:pPr>
      <w:spacing w:before="100" w:beforeAutospacing="1" w:after="100" w:afterAutospacing="1" w:line="240" w:lineRule="auto"/>
      <w:jc w:val="left"/>
      <w:textAlignment w:val="center"/>
    </w:pPr>
    <w:rPr>
      <w:rFonts w:ascii="Calibri" w:eastAsia="Times New Roman" w:hAnsi="Calibri" w:cs="Calibri"/>
      <w:b/>
      <w:bCs/>
      <w:sz w:val="14"/>
      <w:szCs w:val="14"/>
      <w:lang w:eastAsia="pl-PL"/>
    </w:rPr>
  </w:style>
  <w:style w:type="paragraph" w:customStyle="1" w:styleId="xl2182">
    <w:name w:val="xl2182"/>
    <w:basedOn w:val="Normal"/>
    <w:rsid w:val="00C53A97"/>
    <w:pPr>
      <w:pBdr>
        <w:bottom w:val="single" w:sz="4" w:space="0" w:color="auto"/>
      </w:pBdr>
      <w:spacing w:before="100" w:beforeAutospacing="1" w:after="100" w:afterAutospacing="1" w:line="240" w:lineRule="auto"/>
      <w:jc w:val="left"/>
    </w:pPr>
    <w:rPr>
      <w:rFonts w:ascii="Calibri" w:eastAsia="Times New Roman" w:hAnsi="Calibri" w:cs="Calibri"/>
      <w:b/>
      <w:bCs/>
      <w:szCs w:val="20"/>
      <w:lang w:eastAsia="pl-PL"/>
    </w:rPr>
  </w:style>
  <w:style w:type="paragraph" w:customStyle="1" w:styleId="xl2183">
    <w:name w:val="xl2183"/>
    <w:basedOn w:val="Normal"/>
    <w:rsid w:val="00C53A97"/>
    <w:pPr>
      <w:pBdr>
        <w:bottom w:val="single" w:sz="4" w:space="0" w:color="auto"/>
      </w:pBdr>
      <w:spacing w:before="100" w:beforeAutospacing="1" w:after="100" w:afterAutospacing="1" w:line="240" w:lineRule="auto"/>
      <w:jc w:val="left"/>
      <w:textAlignment w:val="center"/>
    </w:pPr>
    <w:rPr>
      <w:rFonts w:ascii="Calibri" w:eastAsia="Times New Roman" w:hAnsi="Calibri" w:cs="Calibri"/>
      <w:b/>
      <w:bCs/>
      <w:sz w:val="14"/>
      <w:szCs w:val="14"/>
      <w:lang w:eastAsia="pl-PL"/>
    </w:rPr>
  </w:style>
  <w:style w:type="paragraph" w:customStyle="1" w:styleId="xl2184">
    <w:name w:val="xl2184"/>
    <w:basedOn w:val="Normal"/>
    <w:rsid w:val="00C53A97"/>
    <w:pPr>
      <w:pBdr>
        <w:bottom w:val="single" w:sz="4" w:space="0" w:color="auto"/>
      </w:pBdr>
      <w:spacing w:before="100" w:beforeAutospacing="1" w:after="100" w:afterAutospacing="1" w:line="240" w:lineRule="auto"/>
      <w:jc w:val="left"/>
      <w:textAlignment w:val="top"/>
    </w:pPr>
    <w:rPr>
      <w:rFonts w:ascii="Calibri" w:eastAsia="Times New Roman" w:hAnsi="Calibri" w:cs="Calibri"/>
      <w:b/>
      <w:bCs/>
      <w:sz w:val="14"/>
      <w:szCs w:val="14"/>
      <w:lang w:eastAsia="pl-PL"/>
    </w:rPr>
  </w:style>
  <w:style w:type="paragraph" w:customStyle="1" w:styleId="xl2185">
    <w:name w:val="xl2185"/>
    <w:basedOn w:val="Normal"/>
    <w:rsid w:val="00C53A97"/>
    <w:pPr>
      <w:pBdr>
        <w:top w:val="single" w:sz="4" w:space="0" w:color="auto"/>
      </w:pBdr>
      <w:spacing w:before="100" w:beforeAutospacing="1" w:after="100" w:afterAutospacing="1" w:line="240" w:lineRule="auto"/>
      <w:jc w:val="left"/>
      <w:textAlignment w:val="top"/>
    </w:pPr>
    <w:rPr>
      <w:rFonts w:ascii="Calibri" w:eastAsia="Times New Roman" w:hAnsi="Calibri" w:cs="Calibri"/>
      <w:sz w:val="14"/>
      <w:szCs w:val="1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844">
      <w:bodyDiv w:val="1"/>
      <w:marLeft w:val="0"/>
      <w:marRight w:val="0"/>
      <w:marTop w:val="0"/>
      <w:marBottom w:val="0"/>
      <w:divBdr>
        <w:top w:val="none" w:sz="0" w:space="0" w:color="auto"/>
        <w:left w:val="none" w:sz="0" w:space="0" w:color="auto"/>
        <w:bottom w:val="none" w:sz="0" w:space="0" w:color="auto"/>
        <w:right w:val="none" w:sz="0" w:space="0" w:color="auto"/>
      </w:divBdr>
    </w:div>
    <w:div w:id="8918576">
      <w:bodyDiv w:val="1"/>
      <w:marLeft w:val="0"/>
      <w:marRight w:val="0"/>
      <w:marTop w:val="0"/>
      <w:marBottom w:val="0"/>
      <w:divBdr>
        <w:top w:val="none" w:sz="0" w:space="0" w:color="auto"/>
        <w:left w:val="none" w:sz="0" w:space="0" w:color="auto"/>
        <w:bottom w:val="none" w:sz="0" w:space="0" w:color="auto"/>
        <w:right w:val="none" w:sz="0" w:space="0" w:color="auto"/>
      </w:divBdr>
    </w:div>
    <w:div w:id="20404024">
      <w:bodyDiv w:val="1"/>
      <w:marLeft w:val="0"/>
      <w:marRight w:val="0"/>
      <w:marTop w:val="0"/>
      <w:marBottom w:val="0"/>
      <w:divBdr>
        <w:top w:val="none" w:sz="0" w:space="0" w:color="auto"/>
        <w:left w:val="none" w:sz="0" w:space="0" w:color="auto"/>
        <w:bottom w:val="none" w:sz="0" w:space="0" w:color="auto"/>
        <w:right w:val="none" w:sz="0" w:space="0" w:color="auto"/>
      </w:divBdr>
    </w:div>
    <w:div w:id="22021124">
      <w:bodyDiv w:val="1"/>
      <w:marLeft w:val="0"/>
      <w:marRight w:val="0"/>
      <w:marTop w:val="0"/>
      <w:marBottom w:val="0"/>
      <w:divBdr>
        <w:top w:val="none" w:sz="0" w:space="0" w:color="auto"/>
        <w:left w:val="none" w:sz="0" w:space="0" w:color="auto"/>
        <w:bottom w:val="none" w:sz="0" w:space="0" w:color="auto"/>
        <w:right w:val="none" w:sz="0" w:space="0" w:color="auto"/>
      </w:divBdr>
    </w:div>
    <w:div w:id="23016699">
      <w:bodyDiv w:val="1"/>
      <w:marLeft w:val="0"/>
      <w:marRight w:val="0"/>
      <w:marTop w:val="0"/>
      <w:marBottom w:val="0"/>
      <w:divBdr>
        <w:top w:val="none" w:sz="0" w:space="0" w:color="auto"/>
        <w:left w:val="none" w:sz="0" w:space="0" w:color="auto"/>
        <w:bottom w:val="none" w:sz="0" w:space="0" w:color="auto"/>
        <w:right w:val="none" w:sz="0" w:space="0" w:color="auto"/>
      </w:divBdr>
    </w:div>
    <w:div w:id="39668856">
      <w:bodyDiv w:val="1"/>
      <w:marLeft w:val="0"/>
      <w:marRight w:val="0"/>
      <w:marTop w:val="0"/>
      <w:marBottom w:val="0"/>
      <w:divBdr>
        <w:top w:val="none" w:sz="0" w:space="0" w:color="auto"/>
        <w:left w:val="none" w:sz="0" w:space="0" w:color="auto"/>
        <w:bottom w:val="none" w:sz="0" w:space="0" w:color="auto"/>
        <w:right w:val="none" w:sz="0" w:space="0" w:color="auto"/>
      </w:divBdr>
    </w:div>
    <w:div w:id="42798828">
      <w:bodyDiv w:val="1"/>
      <w:marLeft w:val="0"/>
      <w:marRight w:val="0"/>
      <w:marTop w:val="0"/>
      <w:marBottom w:val="0"/>
      <w:divBdr>
        <w:top w:val="none" w:sz="0" w:space="0" w:color="auto"/>
        <w:left w:val="none" w:sz="0" w:space="0" w:color="auto"/>
        <w:bottom w:val="none" w:sz="0" w:space="0" w:color="auto"/>
        <w:right w:val="none" w:sz="0" w:space="0" w:color="auto"/>
      </w:divBdr>
    </w:div>
    <w:div w:id="42875809">
      <w:bodyDiv w:val="1"/>
      <w:marLeft w:val="0"/>
      <w:marRight w:val="0"/>
      <w:marTop w:val="0"/>
      <w:marBottom w:val="0"/>
      <w:divBdr>
        <w:top w:val="none" w:sz="0" w:space="0" w:color="auto"/>
        <w:left w:val="none" w:sz="0" w:space="0" w:color="auto"/>
        <w:bottom w:val="none" w:sz="0" w:space="0" w:color="auto"/>
        <w:right w:val="none" w:sz="0" w:space="0" w:color="auto"/>
      </w:divBdr>
    </w:div>
    <w:div w:id="43599014">
      <w:bodyDiv w:val="1"/>
      <w:marLeft w:val="0"/>
      <w:marRight w:val="0"/>
      <w:marTop w:val="0"/>
      <w:marBottom w:val="0"/>
      <w:divBdr>
        <w:top w:val="none" w:sz="0" w:space="0" w:color="auto"/>
        <w:left w:val="none" w:sz="0" w:space="0" w:color="auto"/>
        <w:bottom w:val="none" w:sz="0" w:space="0" w:color="auto"/>
        <w:right w:val="none" w:sz="0" w:space="0" w:color="auto"/>
      </w:divBdr>
    </w:div>
    <w:div w:id="47535424">
      <w:bodyDiv w:val="1"/>
      <w:marLeft w:val="0"/>
      <w:marRight w:val="0"/>
      <w:marTop w:val="0"/>
      <w:marBottom w:val="0"/>
      <w:divBdr>
        <w:top w:val="none" w:sz="0" w:space="0" w:color="auto"/>
        <w:left w:val="none" w:sz="0" w:space="0" w:color="auto"/>
        <w:bottom w:val="none" w:sz="0" w:space="0" w:color="auto"/>
        <w:right w:val="none" w:sz="0" w:space="0" w:color="auto"/>
      </w:divBdr>
    </w:div>
    <w:div w:id="48193466">
      <w:bodyDiv w:val="1"/>
      <w:marLeft w:val="0"/>
      <w:marRight w:val="0"/>
      <w:marTop w:val="0"/>
      <w:marBottom w:val="0"/>
      <w:divBdr>
        <w:top w:val="none" w:sz="0" w:space="0" w:color="auto"/>
        <w:left w:val="none" w:sz="0" w:space="0" w:color="auto"/>
        <w:bottom w:val="none" w:sz="0" w:space="0" w:color="auto"/>
        <w:right w:val="none" w:sz="0" w:space="0" w:color="auto"/>
      </w:divBdr>
    </w:div>
    <w:div w:id="52125905">
      <w:bodyDiv w:val="1"/>
      <w:marLeft w:val="0"/>
      <w:marRight w:val="0"/>
      <w:marTop w:val="0"/>
      <w:marBottom w:val="0"/>
      <w:divBdr>
        <w:top w:val="none" w:sz="0" w:space="0" w:color="auto"/>
        <w:left w:val="none" w:sz="0" w:space="0" w:color="auto"/>
        <w:bottom w:val="none" w:sz="0" w:space="0" w:color="auto"/>
        <w:right w:val="none" w:sz="0" w:space="0" w:color="auto"/>
      </w:divBdr>
    </w:div>
    <w:div w:id="54014973">
      <w:bodyDiv w:val="1"/>
      <w:marLeft w:val="0"/>
      <w:marRight w:val="0"/>
      <w:marTop w:val="0"/>
      <w:marBottom w:val="0"/>
      <w:divBdr>
        <w:top w:val="none" w:sz="0" w:space="0" w:color="auto"/>
        <w:left w:val="none" w:sz="0" w:space="0" w:color="auto"/>
        <w:bottom w:val="none" w:sz="0" w:space="0" w:color="auto"/>
        <w:right w:val="none" w:sz="0" w:space="0" w:color="auto"/>
      </w:divBdr>
    </w:div>
    <w:div w:id="60031850">
      <w:bodyDiv w:val="1"/>
      <w:marLeft w:val="0"/>
      <w:marRight w:val="0"/>
      <w:marTop w:val="0"/>
      <w:marBottom w:val="0"/>
      <w:divBdr>
        <w:top w:val="none" w:sz="0" w:space="0" w:color="auto"/>
        <w:left w:val="none" w:sz="0" w:space="0" w:color="auto"/>
        <w:bottom w:val="none" w:sz="0" w:space="0" w:color="auto"/>
        <w:right w:val="none" w:sz="0" w:space="0" w:color="auto"/>
      </w:divBdr>
    </w:div>
    <w:div w:id="63575578">
      <w:bodyDiv w:val="1"/>
      <w:marLeft w:val="0"/>
      <w:marRight w:val="0"/>
      <w:marTop w:val="0"/>
      <w:marBottom w:val="0"/>
      <w:divBdr>
        <w:top w:val="none" w:sz="0" w:space="0" w:color="auto"/>
        <w:left w:val="none" w:sz="0" w:space="0" w:color="auto"/>
        <w:bottom w:val="none" w:sz="0" w:space="0" w:color="auto"/>
        <w:right w:val="none" w:sz="0" w:space="0" w:color="auto"/>
      </w:divBdr>
    </w:div>
    <w:div w:id="73479630">
      <w:bodyDiv w:val="1"/>
      <w:marLeft w:val="0"/>
      <w:marRight w:val="0"/>
      <w:marTop w:val="0"/>
      <w:marBottom w:val="0"/>
      <w:divBdr>
        <w:top w:val="none" w:sz="0" w:space="0" w:color="auto"/>
        <w:left w:val="none" w:sz="0" w:space="0" w:color="auto"/>
        <w:bottom w:val="none" w:sz="0" w:space="0" w:color="auto"/>
        <w:right w:val="none" w:sz="0" w:space="0" w:color="auto"/>
      </w:divBdr>
    </w:div>
    <w:div w:id="82772891">
      <w:bodyDiv w:val="1"/>
      <w:marLeft w:val="0"/>
      <w:marRight w:val="0"/>
      <w:marTop w:val="0"/>
      <w:marBottom w:val="0"/>
      <w:divBdr>
        <w:top w:val="none" w:sz="0" w:space="0" w:color="auto"/>
        <w:left w:val="none" w:sz="0" w:space="0" w:color="auto"/>
        <w:bottom w:val="none" w:sz="0" w:space="0" w:color="auto"/>
        <w:right w:val="none" w:sz="0" w:space="0" w:color="auto"/>
      </w:divBdr>
    </w:div>
    <w:div w:id="94130931">
      <w:bodyDiv w:val="1"/>
      <w:marLeft w:val="0"/>
      <w:marRight w:val="0"/>
      <w:marTop w:val="0"/>
      <w:marBottom w:val="0"/>
      <w:divBdr>
        <w:top w:val="none" w:sz="0" w:space="0" w:color="auto"/>
        <w:left w:val="none" w:sz="0" w:space="0" w:color="auto"/>
        <w:bottom w:val="none" w:sz="0" w:space="0" w:color="auto"/>
        <w:right w:val="none" w:sz="0" w:space="0" w:color="auto"/>
      </w:divBdr>
    </w:div>
    <w:div w:id="100346501">
      <w:bodyDiv w:val="1"/>
      <w:marLeft w:val="0"/>
      <w:marRight w:val="0"/>
      <w:marTop w:val="0"/>
      <w:marBottom w:val="0"/>
      <w:divBdr>
        <w:top w:val="none" w:sz="0" w:space="0" w:color="auto"/>
        <w:left w:val="none" w:sz="0" w:space="0" w:color="auto"/>
        <w:bottom w:val="none" w:sz="0" w:space="0" w:color="auto"/>
        <w:right w:val="none" w:sz="0" w:space="0" w:color="auto"/>
      </w:divBdr>
    </w:div>
    <w:div w:id="104884664">
      <w:bodyDiv w:val="1"/>
      <w:marLeft w:val="0"/>
      <w:marRight w:val="0"/>
      <w:marTop w:val="0"/>
      <w:marBottom w:val="0"/>
      <w:divBdr>
        <w:top w:val="none" w:sz="0" w:space="0" w:color="auto"/>
        <w:left w:val="none" w:sz="0" w:space="0" w:color="auto"/>
        <w:bottom w:val="none" w:sz="0" w:space="0" w:color="auto"/>
        <w:right w:val="none" w:sz="0" w:space="0" w:color="auto"/>
      </w:divBdr>
    </w:div>
    <w:div w:id="121122625">
      <w:bodyDiv w:val="1"/>
      <w:marLeft w:val="0"/>
      <w:marRight w:val="0"/>
      <w:marTop w:val="0"/>
      <w:marBottom w:val="0"/>
      <w:divBdr>
        <w:top w:val="none" w:sz="0" w:space="0" w:color="auto"/>
        <w:left w:val="none" w:sz="0" w:space="0" w:color="auto"/>
        <w:bottom w:val="none" w:sz="0" w:space="0" w:color="auto"/>
        <w:right w:val="none" w:sz="0" w:space="0" w:color="auto"/>
      </w:divBdr>
    </w:div>
    <w:div w:id="123885717">
      <w:bodyDiv w:val="1"/>
      <w:marLeft w:val="0"/>
      <w:marRight w:val="0"/>
      <w:marTop w:val="0"/>
      <w:marBottom w:val="0"/>
      <w:divBdr>
        <w:top w:val="none" w:sz="0" w:space="0" w:color="auto"/>
        <w:left w:val="none" w:sz="0" w:space="0" w:color="auto"/>
        <w:bottom w:val="none" w:sz="0" w:space="0" w:color="auto"/>
        <w:right w:val="none" w:sz="0" w:space="0" w:color="auto"/>
      </w:divBdr>
    </w:div>
    <w:div w:id="128136156">
      <w:bodyDiv w:val="1"/>
      <w:marLeft w:val="0"/>
      <w:marRight w:val="0"/>
      <w:marTop w:val="0"/>
      <w:marBottom w:val="0"/>
      <w:divBdr>
        <w:top w:val="none" w:sz="0" w:space="0" w:color="auto"/>
        <w:left w:val="none" w:sz="0" w:space="0" w:color="auto"/>
        <w:bottom w:val="none" w:sz="0" w:space="0" w:color="auto"/>
        <w:right w:val="none" w:sz="0" w:space="0" w:color="auto"/>
      </w:divBdr>
    </w:div>
    <w:div w:id="143812955">
      <w:bodyDiv w:val="1"/>
      <w:marLeft w:val="0"/>
      <w:marRight w:val="0"/>
      <w:marTop w:val="0"/>
      <w:marBottom w:val="0"/>
      <w:divBdr>
        <w:top w:val="none" w:sz="0" w:space="0" w:color="auto"/>
        <w:left w:val="none" w:sz="0" w:space="0" w:color="auto"/>
        <w:bottom w:val="none" w:sz="0" w:space="0" w:color="auto"/>
        <w:right w:val="none" w:sz="0" w:space="0" w:color="auto"/>
      </w:divBdr>
    </w:div>
    <w:div w:id="149299718">
      <w:bodyDiv w:val="1"/>
      <w:marLeft w:val="0"/>
      <w:marRight w:val="0"/>
      <w:marTop w:val="0"/>
      <w:marBottom w:val="0"/>
      <w:divBdr>
        <w:top w:val="none" w:sz="0" w:space="0" w:color="auto"/>
        <w:left w:val="none" w:sz="0" w:space="0" w:color="auto"/>
        <w:bottom w:val="none" w:sz="0" w:space="0" w:color="auto"/>
        <w:right w:val="none" w:sz="0" w:space="0" w:color="auto"/>
      </w:divBdr>
    </w:div>
    <w:div w:id="153573615">
      <w:bodyDiv w:val="1"/>
      <w:marLeft w:val="0"/>
      <w:marRight w:val="0"/>
      <w:marTop w:val="0"/>
      <w:marBottom w:val="0"/>
      <w:divBdr>
        <w:top w:val="none" w:sz="0" w:space="0" w:color="auto"/>
        <w:left w:val="none" w:sz="0" w:space="0" w:color="auto"/>
        <w:bottom w:val="none" w:sz="0" w:space="0" w:color="auto"/>
        <w:right w:val="none" w:sz="0" w:space="0" w:color="auto"/>
      </w:divBdr>
    </w:div>
    <w:div w:id="162937416">
      <w:bodyDiv w:val="1"/>
      <w:marLeft w:val="0"/>
      <w:marRight w:val="0"/>
      <w:marTop w:val="0"/>
      <w:marBottom w:val="0"/>
      <w:divBdr>
        <w:top w:val="none" w:sz="0" w:space="0" w:color="auto"/>
        <w:left w:val="none" w:sz="0" w:space="0" w:color="auto"/>
        <w:bottom w:val="none" w:sz="0" w:space="0" w:color="auto"/>
        <w:right w:val="none" w:sz="0" w:space="0" w:color="auto"/>
      </w:divBdr>
    </w:div>
    <w:div w:id="185412118">
      <w:bodyDiv w:val="1"/>
      <w:marLeft w:val="0"/>
      <w:marRight w:val="0"/>
      <w:marTop w:val="0"/>
      <w:marBottom w:val="0"/>
      <w:divBdr>
        <w:top w:val="none" w:sz="0" w:space="0" w:color="auto"/>
        <w:left w:val="none" w:sz="0" w:space="0" w:color="auto"/>
        <w:bottom w:val="none" w:sz="0" w:space="0" w:color="auto"/>
        <w:right w:val="none" w:sz="0" w:space="0" w:color="auto"/>
      </w:divBdr>
    </w:div>
    <w:div w:id="197163227">
      <w:bodyDiv w:val="1"/>
      <w:marLeft w:val="0"/>
      <w:marRight w:val="0"/>
      <w:marTop w:val="0"/>
      <w:marBottom w:val="0"/>
      <w:divBdr>
        <w:top w:val="none" w:sz="0" w:space="0" w:color="auto"/>
        <w:left w:val="none" w:sz="0" w:space="0" w:color="auto"/>
        <w:bottom w:val="none" w:sz="0" w:space="0" w:color="auto"/>
        <w:right w:val="none" w:sz="0" w:space="0" w:color="auto"/>
      </w:divBdr>
    </w:div>
    <w:div w:id="197664235">
      <w:bodyDiv w:val="1"/>
      <w:marLeft w:val="0"/>
      <w:marRight w:val="0"/>
      <w:marTop w:val="0"/>
      <w:marBottom w:val="0"/>
      <w:divBdr>
        <w:top w:val="none" w:sz="0" w:space="0" w:color="auto"/>
        <w:left w:val="none" w:sz="0" w:space="0" w:color="auto"/>
        <w:bottom w:val="none" w:sz="0" w:space="0" w:color="auto"/>
        <w:right w:val="none" w:sz="0" w:space="0" w:color="auto"/>
      </w:divBdr>
    </w:div>
    <w:div w:id="204217921">
      <w:bodyDiv w:val="1"/>
      <w:marLeft w:val="0"/>
      <w:marRight w:val="0"/>
      <w:marTop w:val="0"/>
      <w:marBottom w:val="0"/>
      <w:divBdr>
        <w:top w:val="none" w:sz="0" w:space="0" w:color="auto"/>
        <w:left w:val="none" w:sz="0" w:space="0" w:color="auto"/>
        <w:bottom w:val="none" w:sz="0" w:space="0" w:color="auto"/>
        <w:right w:val="none" w:sz="0" w:space="0" w:color="auto"/>
      </w:divBdr>
    </w:div>
    <w:div w:id="212429757">
      <w:bodyDiv w:val="1"/>
      <w:marLeft w:val="0"/>
      <w:marRight w:val="0"/>
      <w:marTop w:val="0"/>
      <w:marBottom w:val="0"/>
      <w:divBdr>
        <w:top w:val="none" w:sz="0" w:space="0" w:color="auto"/>
        <w:left w:val="none" w:sz="0" w:space="0" w:color="auto"/>
        <w:bottom w:val="none" w:sz="0" w:space="0" w:color="auto"/>
        <w:right w:val="none" w:sz="0" w:space="0" w:color="auto"/>
      </w:divBdr>
    </w:div>
    <w:div w:id="215090066">
      <w:bodyDiv w:val="1"/>
      <w:marLeft w:val="0"/>
      <w:marRight w:val="0"/>
      <w:marTop w:val="0"/>
      <w:marBottom w:val="0"/>
      <w:divBdr>
        <w:top w:val="none" w:sz="0" w:space="0" w:color="auto"/>
        <w:left w:val="none" w:sz="0" w:space="0" w:color="auto"/>
        <w:bottom w:val="none" w:sz="0" w:space="0" w:color="auto"/>
        <w:right w:val="none" w:sz="0" w:space="0" w:color="auto"/>
      </w:divBdr>
    </w:div>
    <w:div w:id="228537836">
      <w:bodyDiv w:val="1"/>
      <w:marLeft w:val="0"/>
      <w:marRight w:val="0"/>
      <w:marTop w:val="0"/>
      <w:marBottom w:val="0"/>
      <w:divBdr>
        <w:top w:val="none" w:sz="0" w:space="0" w:color="auto"/>
        <w:left w:val="none" w:sz="0" w:space="0" w:color="auto"/>
        <w:bottom w:val="none" w:sz="0" w:space="0" w:color="auto"/>
        <w:right w:val="none" w:sz="0" w:space="0" w:color="auto"/>
      </w:divBdr>
    </w:div>
    <w:div w:id="237591838">
      <w:bodyDiv w:val="1"/>
      <w:marLeft w:val="0"/>
      <w:marRight w:val="0"/>
      <w:marTop w:val="0"/>
      <w:marBottom w:val="0"/>
      <w:divBdr>
        <w:top w:val="none" w:sz="0" w:space="0" w:color="auto"/>
        <w:left w:val="none" w:sz="0" w:space="0" w:color="auto"/>
        <w:bottom w:val="none" w:sz="0" w:space="0" w:color="auto"/>
        <w:right w:val="none" w:sz="0" w:space="0" w:color="auto"/>
      </w:divBdr>
    </w:div>
    <w:div w:id="237830841">
      <w:bodyDiv w:val="1"/>
      <w:marLeft w:val="0"/>
      <w:marRight w:val="0"/>
      <w:marTop w:val="0"/>
      <w:marBottom w:val="0"/>
      <w:divBdr>
        <w:top w:val="none" w:sz="0" w:space="0" w:color="auto"/>
        <w:left w:val="none" w:sz="0" w:space="0" w:color="auto"/>
        <w:bottom w:val="none" w:sz="0" w:space="0" w:color="auto"/>
        <w:right w:val="none" w:sz="0" w:space="0" w:color="auto"/>
      </w:divBdr>
    </w:div>
    <w:div w:id="248464637">
      <w:bodyDiv w:val="1"/>
      <w:marLeft w:val="0"/>
      <w:marRight w:val="0"/>
      <w:marTop w:val="0"/>
      <w:marBottom w:val="0"/>
      <w:divBdr>
        <w:top w:val="none" w:sz="0" w:space="0" w:color="auto"/>
        <w:left w:val="none" w:sz="0" w:space="0" w:color="auto"/>
        <w:bottom w:val="none" w:sz="0" w:space="0" w:color="auto"/>
        <w:right w:val="none" w:sz="0" w:space="0" w:color="auto"/>
      </w:divBdr>
    </w:div>
    <w:div w:id="250700576">
      <w:bodyDiv w:val="1"/>
      <w:marLeft w:val="0"/>
      <w:marRight w:val="0"/>
      <w:marTop w:val="0"/>
      <w:marBottom w:val="0"/>
      <w:divBdr>
        <w:top w:val="none" w:sz="0" w:space="0" w:color="auto"/>
        <w:left w:val="none" w:sz="0" w:space="0" w:color="auto"/>
        <w:bottom w:val="none" w:sz="0" w:space="0" w:color="auto"/>
        <w:right w:val="none" w:sz="0" w:space="0" w:color="auto"/>
      </w:divBdr>
    </w:div>
    <w:div w:id="252206210">
      <w:bodyDiv w:val="1"/>
      <w:marLeft w:val="0"/>
      <w:marRight w:val="0"/>
      <w:marTop w:val="0"/>
      <w:marBottom w:val="0"/>
      <w:divBdr>
        <w:top w:val="none" w:sz="0" w:space="0" w:color="auto"/>
        <w:left w:val="none" w:sz="0" w:space="0" w:color="auto"/>
        <w:bottom w:val="none" w:sz="0" w:space="0" w:color="auto"/>
        <w:right w:val="none" w:sz="0" w:space="0" w:color="auto"/>
      </w:divBdr>
    </w:div>
    <w:div w:id="258098753">
      <w:bodyDiv w:val="1"/>
      <w:marLeft w:val="0"/>
      <w:marRight w:val="0"/>
      <w:marTop w:val="0"/>
      <w:marBottom w:val="0"/>
      <w:divBdr>
        <w:top w:val="none" w:sz="0" w:space="0" w:color="auto"/>
        <w:left w:val="none" w:sz="0" w:space="0" w:color="auto"/>
        <w:bottom w:val="none" w:sz="0" w:space="0" w:color="auto"/>
        <w:right w:val="none" w:sz="0" w:space="0" w:color="auto"/>
      </w:divBdr>
    </w:div>
    <w:div w:id="262684952">
      <w:bodyDiv w:val="1"/>
      <w:marLeft w:val="0"/>
      <w:marRight w:val="0"/>
      <w:marTop w:val="0"/>
      <w:marBottom w:val="0"/>
      <w:divBdr>
        <w:top w:val="none" w:sz="0" w:space="0" w:color="auto"/>
        <w:left w:val="none" w:sz="0" w:space="0" w:color="auto"/>
        <w:bottom w:val="none" w:sz="0" w:space="0" w:color="auto"/>
        <w:right w:val="none" w:sz="0" w:space="0" w:color="auto"/>
      </w:divBdr>
    </w:div>
    <w:div w:id="265618739">
      <w:bodyDiv w:val="1"/>
      <w:marLeft w:val="0"/>
      <w:marRight w:val="0"/>
      <w:marTop w:val="0"/>
      <w:marBottom w:val="0"/>
      <w:divBdr>
        <w:top w:val="none" w:sz="0" w:space="0" w:color="auto"/>
        <w:left w:val="none" w:sz="0" w:space="0" w:color="auto"/>
        <w:bottom w:val="none" w:sz="0" w:space="0" w:color="auto"/>
        <w:right w:val="none" w:sz="0" w:space="0" w:color="auto"/>
      </w:divBdr>
    </w:div>
    <w:div w:id="268440161">
      <w:bodyDiv w:val="1"/>
      <w:marLeft w:val="0"/>
      <w:marRight w:val="0"/>
      <w:marTop w:val="0"/>
      <w:marBottom w:val="0"/>
      <w:divBdr>
        <w:top w:val="none" w:sz="0" w:space="0" w:color="auto"/>
        <w:left w:val="none" w:sz="0" w:space="0" w:color="auto"/>
        <w:bottom w:val="none" w:sz="0" w:space="0" w:color="auto"/>
        <w:right w:val="none" w:sz="0" w:space="0" w:color="auto"/>
      </w:divBdr>
    </w:div>
    <w:div w:id="277030371">
      <w:bodyDiv w:val="1"/>
      <w:marLeft w:val="0"/>
      <w:marRight w:val="0"/>
      <w:marTop w:val="0"/>
      <w:marBottom w:val="0"/>
      <w:divBdr>
        <w:top w:val="none" w:sz="0" w:space="0" w:color="auto"/>
        <w:left w:val="none" w:sz="0" w:space="0" w:color="auto"/>
        <w:bottom w:val="none" w:sz="0" w:space="0" w:color="auto"/>
        <w:right w:val="none" w:sz="0" w:space="0" w:color="auto"/>
      </w:divBdr>
    </w:div>
    <w:div w:id="277294115">
      <w:bodyDiv w:val="1"/>
      <w:marLeft w:val="0"/>
      <w:marRight w:val="0"/>
      <w:marTop w:val="0"/>
      <w:marBottom w:val="0"/>
      <w:divBdr>
        <w:top w:val="none" w:sz="0" w:space="0" w:color="auto"/>
        <w:left w:val="none" w:sz="0" w:space="0" w:color="auto"/>
        <w:bottom w:val="none" w:sz="0" w:space="0" w:color="auto"/>
        <w:right w:val="none" w:sz="0" w:space="0" w:color="auto"/>
      </w:divBdr>
    </w:div>
    <w:div w:id="284654281">
      <w:bodyDiv w:val="1"/>
      <w:marLeft w:val="0"/>
      <w:marRight w:val="0"/>
      <w:marTop w:val="0"/>
      <w:marBottom w:val="0"/>
      <w:divBdr>
        <w:top w:val="none" w:sz="0" w:space="0" w:color="auto"/>
        <w:left w:val="none" w:sz="0" w:space="0" w:color="auto"/>
        <w:bottom w:val="none" w:sz="0" w:space="0" w:color="auto"/>
        <w:right w:val="none" w:sz="0" w:space="0" w:color="auto"/>
      </w:divBdr>
    </w:div>
    <w:div w:id="288167623">
      <w:bodyDiv w:val="1"/>
      <w:marLeft w:val="0"/>
      <w:marRight w:val="0"/>
      <w:marTop w:val="0"/>
      <w:marBottom w:val="0"/>
      <w:divBdr>
        <w:top w:val="none" w:sz="0" w:space="0" w:color="auto"/>
        <w:left w:val="none" w:sz="0" w:space="0" w:color="auto"/>
        <w:bottom w:val="none" w:sz="0" w:space="0" w:color="auto"/>
        <w:right w:val="none" w:sz="0" w:space="0" w:color="auto"/>
      </w:divBdr>
    </w:div>
    <w:div w:id="289630015">
      <w:bodyDiv w:val="1"/>
      <w:marLeft w:val="0"/>
      <w:marRight w:val="0"/>
      <w:marTop w:val="0"/>
      <w:marBottom w:val="0"/>
      <w:divBdr>
        <w:top w:val="none" w:sz="0" w:space="0" w:color="auto"/>
        <w:left w:val="none" w:sz="0" w:space="0" w:color="auto"/>
        <w:bottom w:val="none" w:sz="0" w:space="0" w:color="auto"/>
        <w:right w:val="none" w:sz="0" w:space="0" w:color="auto"/>
      </w:divBdr>
    </w:div>
    <w:div w:id="289820066">
      <w:bodyDiv w:val="1"/>
      <w:marLeft w:val="0"/>
      <w:marRight w:val="0"/>
      <w:marTop w:val="0"/>
      <w:marBottom w:val="0"/>
      <w:divBdr>
        <w:top w:val="none" w:sz="0" w:space="0" w:color="auto"/>
        <w:left w:val="none" w:sz="0" w:space="0" w:color="auto"/>
        <w:bottom w:val="none" w:sz="0" w:space="0" w:color="auto"/>
        <w:right w:val="none" w:sz="0" w:space="0" w:color="auto"/>
      </w:divBdr>
    </w:div>
    <w:div w:id="290407262">
      <w:bodyDiv w:val="1"/>
      <w:marLeft w:val="0"/>
      <w:marRight w:val="0"/>
      <w:marTop w:val="0"/>
      <w:marBottom w:val="0"/>
      <w:divBdr>
        <w:top w:val="none" w:sz="0" w:space="0" w:color="auto"/>
        <w:left w:val="none" w:sz="0" w:space="0" w:color="auto"/>
        <w:bottom w:val="none" w:sz="0" w:space="0" w:color="auto"/>
        <w:right w:val="none" w:sz="0" w:space="0" w:color="auto"/>
      </w:divBdr>
    </w:div>
    <w:div w:id="291520303">
      <w:bodyDiv w:val="1"/>
      <w:marLeft w:val="0"/>
      <w:marRight w:val="0"/>
      <w:marTop w:val="0"/>
      <w:marBottom w:val="0"/>
      <w:divBdr>
        <w:top w:val="none" w:sz="0" w:space="0" w:color="auto"/>
        <w:left w:val="none" w:sz="0" w:space="0" w:color="auto"/>
        <w:bottom w:val="none" w:sz="0" w:space="0" w:color="auto"/>
        <w:right w:val="none" w:sz="0" w:space="0" w:color="auto"/>
      </w:divBdr>
    </w:div>
    <w:div w:id="309211190">
      <w:bodyDiv w:val="1"/>
      <w:marLeft w:val="0"/>
      <w:marRight w:val="0"/>
      <w:marTop w:val="0"/>
      <w:marBottom w:val="0"/>
      <w:divBdr>
        <w:top w:val="none" w:sz="0" w:space="0" w:color="auto"/>
        <w:left w:val="none" w:sz="0" w:space="0" w:color="auto"/>
        <w:bottom w:val="none" w:sz="0" w:space="0" w:color="auto"/>
        <w:right w:val="none" w:sz="0" w:space="0" w:color="auto"/>
      </w:divBdr>
    </w:div>
    <w:div w:id="314376772">
      <w:bodyDiv w:val="1"/>
      <w:marLeft w:val="0"/>
      <w:marRight w:val="0"/>
      <w:marTop w:val="0"/>
      <w:marBottom w:val="0"/>
      <w:divBdr>
        <w:top w:val="none" w:sz="0" w:space="0" w:color="auto"/>
        <w:left w:val="none" w:sz="0" w:space="0" w:color="auto"/>
        <w:bottom w:val="none" w:sz="0" w:space="0" w:color="auto"/>
        <w:right w:val="none" w:sz="0" w:space="0" w:color="auto"/>
      </w:divBdr>
    </w:div>
    <w:div w:id="319582670">
      <w:bodyDiv w:val="1"/>
      <w:marLeft w:val="0"/>
      <w:marRight w:val="0"/>
      <w:marTop w:val="0"/>
      <w:marBottom w:val="0"/>
      <w:divBdr>
        <w:top w:val="none" w:sz="0" w:space="0" w:color="auto"/>
        <w:left w:val="none" w:sz="0" w:space="0" w:color="auto"/>
        <w:bottom w:val="none" w:sz="0" w:space="0" w:color="auto"/>
        <w:right w:val="none" w:sz="0" w:space="0" w:color="auto"/>
      </w:divBdr>
    </w:div>
    <w:div w:id="320936888">
      <w:bodyDiv w:val="1"/>
      <w:marLeft w:val="0"/>
      <w:marRight w:val="0"/>
      <w:marTop w:val="0"/>
      <w:marBottom w:val="0"/>
      <w:divBdr>
        <w:top w:val="none" w:sz="0" w:space="0" w:color="auto"/>
        <w:left w:val="none" w:sz="0" w:space="0" w:color="auto"/>
        <w:bottom w:val="none" w:sz="0" w:space="0" w:color="auto"/>
        <w:right w:val="none" w:sz="0" w:space="0" w:color="auto"/>
      </w:divBdr>
    </w:div>
    <w:div w:id="342171963">
      <w:bodyDiv w:val="1"/>
      <w:marLeft w:val="0"/>
      <w:marRight w:val="0"/>
      <w:marTop w:val="0"/>
      <w:marBottom w:val="0"/>
      <w:divBdr>
        <w:top w:val="none" w:sz="0" w:space="0" w:color="auto"/>
        <w:left w:val="none" w:sz="0" w:space="0" w:color="auto"/>
        <w:bottom w:val="none" w:sz="0" w:space="0" w:color="auto"/>
        <w:right w:val="none" w:sz="0" w:space="0" w:color="auto"/>
      </w:divBdr>
    </w:div>
    <w:div w:id="345328416">
      <w:bodyDiv w:val="1"/>
      <w:marLeft w:val="0"/>
      <w:marRight w:val="0"/>
      <w:marTop w:val="0"/>
      <w:marBottom w:val="0"/>
      <w:divBdr>
        <w:top w:val="none" w:sz="0" w:space="0" w:color="auto"/>
        <w:left w:val="none" w:sz="0" w:space="0" w:color="auto"/>
        <w:bottom w:val="none" w:sz="0" w:space="0" w:color="auto"/>
        <w:right w:val="none" w:sz="0" w:space="0" w:color="auto"/>
      </w:divBdr>
    </w:div>
    <w:div w:id="346828012">
      <w:bodyDiv w:val="1"/>
      <w:marLeft w:val="0"/>
      <w:marRight w:val="0"/>
      <w:marTop w:val="0"/>
      <w:marBottom w:val="0"/>
      <w:divBdr>
        <w:top w:val="none" w:sz="0" w:space="0" w:color="auto"/>
        <w:left w:val="none" w:sz="0" w:space="0" w:color="auto"/>
        <w:bottom w:val="none" w:sz="0" w:space="0" w:color="auto"/>
        <w:right w:val="none" w:sz="0" w:space="0" w:color="auto"/>
      </w:divBdr>
    </w:div>
    <w:div w:id="351994851">
      <w:bodyDiv w:val="1"/>
      <w:marLeft w:val="0"/>
      <w:marRight w:val="0"/>
      <w:marTop w:val="0"/>
      <w:marBottom w:val="0"/>
      <w:divBdr>
        <w:top w:val="none" w:sz="0" w:space="0" w:color="auto"/>
        <w:left w:val="none" w:sz="0" w:space="0" w:color="auto"/>
        <w:bottom w:val="none" w:sz="0" w:space="0" w:color="auto"/>
        <w:right w:val="none" w:sz="0" w:space="0" w:color="auto"/>
      </w:divBdr>
    </w:div>
    <w:div w:id="353043863">
      <w:bodyDiv w:val="1"/>
      <w:marLeft w:val="0"/>
      <w:marRight w:val="0"/>
      <w:marTop w:val="0"/>
      <w:marBottom w:val="0"/>
      <w:divBdr>
        <w:top w:val="none" w:sz="0" w:space="0" w:color="auto"/>
        <w:left w:val="none" w:sz="0" w:space="0" w:color="auto"/>
        <w:bottom w:val="none" w:sz="0" w:space="0" w:color="auto"/>
        <w:right w:val="none" w:sz="0" w:space="0" w:color="auto"/>
      </w:divBdr>
    </w:div>
    <w:div w:id="372848447">
      <w:bodyDiv w:val="1"/>
      <w:marLeft w:val="0"/>
      <w:marRight w:val="0"/>
      <w:marTop w:val="0"/>
      <w:marBottom w:val="0"/>
      <w:divBdr>
        <w:top w:val="none" w:sz="0" w:space="0" w:color="auto"/>
        <w:left w:val="none" w:sz="0" w:space="0" w:color="auto"/>
        <w:bottom w:val="none" w:sz="0" w:space="0" w:color="auto"/>
        <w:right w:val="none" w:sz="0" w:space="0" w:color="auto"/>
      </w:divBdr>
    </w:div>
    <w:div w:id="380251755">
      <w:bodyDiv w:val="1"/>
      <w:marLeft w:val="0"/>
      <w:marRight w:val="0"/>
      <w:marTop w:val="0"/>
      <w:marBottom w:val="0"/>
      <w:divBdr>
        <w:top w:val="none" w:sz="0" w:space="0" w:color="auto"/>
        <w:left w:val="none" w:sz="0" w:space="0" w:color="auto"/>
        <w:bottom w:val="none" w:sz="0" w:space="0" w:color="auto"/>
        <w:right w:val="none" w:sz="0" w:space="0" w:color="auto"/>
      </w:divBdr>
    </w:div>
    <w:div w:id="391079382">
      <w:bodyDiv w:val="1"/>
      <w:marLeft w:val="0"/>
      <w:marRight w:val="0"/>
      <w:marTop w:val="0"/>
      <w:marBottom w:val="0"/>
      <w:divBdr>
        <w:top w:val="none" w:sz="0" w:space="0" w:color="auto"/>
        <w:left w:val="none" w:sz="0" w:space="0" w:color="auto"/>
        <w:bottom w:val="none" w:sz="0" w:space="0" w:color="auto"/>
        <w:right w:val="none" w:sz="0" w:space="0" w:color="auto"/>
      </w:divBdr>
    </w:div>
    <w:div w:id="401952212">
      <w:bodyDiv w:val="1"/>
      <w:marLeft w:val="0"/>
      <w:marRight w:val="0"/>
      <w:marTop w:val="0"/>
      <w:marBottom w:val="0"/>
      <w:divBdr>
        <w:top w:val="none" w:sz="0" w:space="0" w:color="auto"/>
        <w:left w:val="none" w:sz="0" w:space="0" w:color="auto"/>
        <w:bottom w:val="none" w:sz="0" w:space="0" w:color="auto"/>
        <w:right w:val="none" w:sz="0" w:space="0" w:color="auto"/>
      </w:divBdr>
    </w:div>
    <w:div w:id="411395183">
      <w:bodyDiv w:val="1"/>
      <w:marLeft w:val="0"/>
      <w:marRight w:val="0"/>
      <w:marTop w:val="0"/>
      <w:marBottom w:val="0"/>
      <w:divBdr>
        <w:top w:val="none" w:sz="0" w:space="0" w:color="auto"/>
        <w:left w:val="none" w:sz="0" w:space="0" w:color="auto"/>
        <w:bottom w:val="none" w:sz="0" w:space="0" w:color="auto"/>
        <w:right w:val="none" w:sz="0" w:space="0" w:color="auto"/>
      </w:divBdr>
    </w:div>
    <w:div w:id="415977872">
      <w:bodyDiv w:val="1"/>
      <w:marLeft w:val="0"/>
      <w:marRight w:val="0"/>
      <w:marTop w:val="0"/>
      <w:marBottom w:val="0"/>
      <w:divBdr>
        <w:top w:val="none" w:sz="0" w:space="0" w:color="auto"/>
        <w:left w:val="none" w:sz="0" w:space="0" w:color="auto"/>
        <w:bottom w:val="none" w:sz="0" w:space="0" w:color="auto"/>
        <w:right w:val="none" w:sz="0" w:space="0" w:color="auto"/>
      </w:divBdr>
    </w:div>
    <w:div w:id="418141342">
      <w:bodyDiv w:val="1"/>
      <w:marLeft w:val="0"/>
      <w:marRight w:val="0"/>
      <w:marTop w:val="0"/>
      <w:marBottom w:val="0"/>
      <w:divBdr>
        <w:top w:val="none" w:sz="0" w:space="0" w:color="auto"/>
        <w:left w:val="none" w:sz="0" w:space="0" w:color="auto"/>
        <w:bottom w:val="none" w:sz="0" w:space="0" w:color="auto"/>
        <w:right w:val="none" w:sz="0" w:space="0" w:color="auto"/>
      </w:divBdr>
    </w:div>
    <w:div w:id="438450642">
      <w:bodyDiv w:val="1"/>
      <w:marLeft w:val="0"/>
      <w:marRight w:val="0"/>
      <w:marTop w:val="0"/>
      <w:marBottom w:val="0"/>
      <w:divBdr>
        <w:top w:val="none" w:sz="0" w:space="0" w:color="auto"/>
        <w:left w:val="none" w:sz="0" w:space="0" w:color="auto"/>
        <w:bottom w:val="none" w:sz="0" w:space="0" w:color="auto"/>
        <w:right w:val="none" w:sz="0" w:space="0" w:color="auto"/>
      </w:divBdr>
    </w:div>
    <w:div w:id="438988219">
      <w:bodyDiv w:val="1"/>
      <w:marLeft w:val="0"/>
      <w:marRight w:val="0"/>
      <w:marTop w:val="0"/>
      <w:marBottom w:val="0"/>
      <w:divBdr>
        <w:top w:val="none" w:sz="0" w:space="0" w:color="auto"/>
        <w:left w:val="none" w:sz="0" w:space="0" w:color="auto"/>
        <w:bottom w:val="none" w:sz="0" w:space="0" w:color="auto"/>
        <w:right w:val="none" w:sz="0" w:space="0" w:color="auto"/>
      </w:divBdr>
    </w:div>
    <w:div w:id="448745668">
      <w:bodyDiv w:val="1"/>
      <w:marLeft w:val="0"/>
      <w:marRight w:val="0"/>
      <w:marTop w:val="0"/>
      <w:marBottom w:val="0"/>
      <w:divBdr>
        <w:top w:val="none" w:sz="0" w:space="0" w:color="auto"/>
        <w:left w:val="none" w:sz="0" w:space="0" w:color="auto"/>
        <w:bottom w:val="none" w:sz="0" w:space="0" w:color="auto"/>
        <w:right w:val="none" w:sz="0" w:space="0" w:color="auto"/>
      </w:divBdr>
    </w:div>
    <w:div w:id="449974397">
      <w:bodyDiv w:val="1"/>
      <w:marLeft w:val="0"/>
      <w:marRight w:val="0"/>
      <w:marTop w:val="0"/>
      <w:marBottom w:val="0"/>
      <w:divBdr>
        <w:top w:val="none" w:sz="0" w:space="0" w:color="auto"/>
        <w:left w:val="none" w:sz="0" w:space="0" w:color="auto"/>
        <w:bottom w:val="none" w:sz="0" w:space="0" w:color="auto"/>
        <w:right w:val="none" w:sz="0" w:space="0" w:color="auto"/>
      </w:divBdr>
    </w:div>
    <w:div w:id="467862291">
      <w:bodyDiv w:val="1"/>
      <w:marLeft w:val="0"/>
      <w:marRight w:val="0"/>
      <w:marTop w:val="0"/>
      <w:marBottom w:val="0"/>
      <w:divBdr>
        <w:top w:val="none" w:sz="0" w:space="0" w:color="auto"/>
        <w:left w:val="none" w:sz="0" w:space="0" w:color="auto"/>
        <w:bottom w:val="none" w:sz="0" w:space="0" w:color="auto"/>
        <w:right w:val="none" w:sz="0" w:space="0" w:color="auto"/>
      </w:divBdr>
    </w:div>
    <w:div w:id="478116153">
      <w:bodyDiv w:val="1"/>
      <w:marLeft w:val="0"/>
      <w:marRight w:val="0"/>
      <w:marTop w:val="0"/>
      <w:marBottom w:val="0"/>
      <w:divBdr>
        <w:top w:val="none" w:sz="0" w:space="0" w:color="auto"/>
        <w:left w:val="none" w:sz="0" w:space="0" w:color="auto"/>
        <w:bottom w:val="none" w:sz="0" w:space="0" w:color="auto"/>
        <w:right w:val="none" w:sz="0" w:space="0" w:color="auto"/>
      </w:divBdr>
    </w:div>
    <w:div w:id="481508007">
      <w:bodyDiv w:val="1"/>
      <w:marLeft w:val="0"/>
      <w:marRight w:val="0"/>
      <w:marTop w:val="0"/>
      <w:marBottom w:val="0"/>
      <w:divBdr>
        <w:top w:val="none" w:sz="0" w:space="0" w:color="auto"/>
        <w:left w:val="none" w:sz="0" w:space="0" w:color="auto"/>
        <w:bottom w:val="none" w:sz="0" w:space="0" w:color="auto"/>
        <w:right w:val="none" w:sz="0" w:space="0" w:color="auto"/>
      </w:divBdr>
    </w:div>
    <w:div w:id="481702620">
      <w:bodyDiv w:val="1"/>
      <w:marLeft w:val="0"/>
      <w:marRight w:val="0"/>
      <w:marTop w:val="0"/>
      <w:marBottom w:val="0"/>
      <w:divBdr>
        <w:top w:val="none" w:sz="0" w:space="0" w:color="auto"/>
        <w:left w:val="none" w:sz="0" w:space="0" w:color="auto"/>
        <w:bottom w:val="none" w:sz="0" w:space="0" w:color="auto"/>
        <w:right w:val="none" w:sz="0" w:space="0" w:color="auto"/>
      </w:divBdr>
    </w:div>
    <w:div w:id="485778425">
      <w:bodyDiv w:val="1"/>
      <w:marLeft w:val="0"/>
      <w:marRight w:val="0"/>
      <w:marTop w:val="0"/>
      <w:marBottom w:val="0"/>
      <w:divBdr>
        <w:top w:val="none" w:sz="0" w:space="0" w:color="auto"/>
        <w:left w:val="none" w:sz="0" w:space="0" w:color="auto"/>
        <w:bottom w:val="none" w:sz="0" w:space="0" w:color="auto"/>
        <w:right w:val="none" w:sz="0" w:space="0" w:color="auto"/>
      </w:divBdr>
    </w:div>
    <w:div w:id="501747200">
      <w:bodyDiv w:val="1"/>
      <w:marLeft w:val="0"/>
      <w:marRight w:val="0"/>
      <w:marTop w:val="0"/>
      <w:marBottom w:val="0"/>
      <w:divBdr>
        <w:top w:val="none" w:sz="0" w:space="0" w:color="auto"/>
        <w:left w:val="none" w:sz="0" w:space="0" w:color="auto"/>
        <w:bottom w:val="none" w:sz="0" w:space="0" w:color="auto"/>
        <w:right w:val="none" w:sz="0" w:space="0" w:color="auto"/>
      </w:divBdr>
    </w:div>
    <w:div w:id="509637613">
      <w:bodyDiv w:val="1"/>
      <w:marLeft w:val="0"/>
      <w:marRight w:val="0"/>
      <w:marTop w:val="0"/>
      <w:marBottom w:val="0"/>
      <w:divBdr>
        <w:top w:val="none" w:sz="0" w:space="0" w:color="auto"/>
        <w:left w:val="none" w:sz="0" w:space="0" w:color="auto"/>
        <w:bottom w:val="none" w:sz="0" w:space="0" w:color="auto"/>
        <w:right w:val="none" w:sz="0" w:space="0" w:color="auto"/>
      </w:divBdr>
    </w:div>
    <w:div w:id="512454541">
      <w:bodyDiv w:val="1"/>
      <w:marLeft w:val="0"/>
      <w:marRight w:val="0"/>
      <w:marTop w:val="0"/>
      <w:marBottom w:val="0"/>
      <w:divBdr>
        <w:top w:val="none" w:sz="0" w:space="0" w:color="auto"/>
        <w:left w:val="none" w:sz="0" w:space="0" w:color="auto"/>
        <w:bottom w:val="none" w:sz="0" w:space="0" w:color="auto"/>
        <w:right w:val="none" w:sz="0" w:space="0" w:color="auto"/>
      </w:divBdr>
    </w:div>
    <w:div w:id="530604917">
      <w:bodyDiv w:val="1"/>
      <w:marLeft w:val="0"/>
      <w:marRight w:val="0"/>
      <w:marTop w:val="0"/>
      <w:marBottom w:val="0"/>
      <w:divBdr>
        <w:top w:val="none" w:sz="0" w:space="0" w:color="auto"/>
        <w:left w:val="none" w:sz="0" w:space="0" w:color="auto"/>
        <w:bottom w:val="none" w:sz="0" w:space="0" w:color="auto"/>
        <w:right w:val="none" w:sz="0" w:space="0" w:color="auto"/>
      </w:divBdr>
    </w:div>
    <w:div w:id="539635399">
      <w:bodyDiv w:val="1"/>
      <w:marLeft w:val="0"/>
      <w:marRight w:val="0"/>
      <w:marTop w:val="0"/>
      <w:marBottom w:val="0"/>
      <w:divBdr>
        <w:top w:val="none" w:sz="0" w:space="0" w:color="auto"/>
        <w:left w:val="none" w:sz="0" w:space="0" w:color="auto"/>
        <w:bottom w:val="none" w:sz="0" w:space="0" w:color="auto"/>
        <w:right w:val="none" w:sz="0" w:space="0" w:color="auto"/>
      </w:divBdr>
    </w:div>
    <w:div w:id="551384235">
      <w:bodyDiv w:val="1"/>
      <w:marLeft w:val="0"/>
      <w:marRight w:val="0"/>
      <w:marTop w:val="0"/>
      <w:marBottom w:val="0"/>
      <w:divBdr>
        <w:top w:val="none" w:sz="0" w:space="0" w:color="auto"/>
        <w:left w:val="none" w:sz="0" w:space="0" w:color="auto"/>
        <w:bottom w:val="none" w:sz="0" w:space="0" w:color="auto"/>
        <w:right w:val="none" w:sz="0" w:space="0" w:color="auto"/>
      </w:divBdr>
    </w:div>
    <w:div w:id="553153137">
      <w:bodyDiv w:val="1"/>
      <w:marLeft w:val="0"/>
      <w:marRight w:val="0"/>
      <w:marTop w:val="0"/>
      <w:marBottom w:val="0"/>
      <w:divBdr>
        <w:top w:val="none" w:sz="0" w:space="0" w:color="auto"/>
        <w:left w:val="none" w:sz="0" w:space="0" w:color="auto"/>
        <w:bottom w:val="none" w:sz="0" w:space="0" w:color="auto"/>
        <w:right w:val="none" w:sz="0" w:space="0" w:color="auto"/>
      </w:divBdr>
    </w:div>
    <w:div w:id="554395665">
      <w:bodyDiv w:val="1"/>
      <w:marLeft w:val="0"/>
      <w:marRight w:val="0"/>
      <w:marTop w:val="0"/>
      <w:marBottom w:val="0"/>
      <w:divBdr>
        <w:top w:val="none" w:sz="0" w:space="0" w:color="auto"/>
        <w:left w:val="none" w:sz="0" w:space="0" w:color="auto"/>
        <w:bottom w:val="none" w:sz="0" w:space="0" w:color="auto"/>
        <w:right w:val="none" w:sz="0" w:space="0" w:color="auto"/>
      </w:divBdr>
    </w:div>
    <w:div w:id="561185110">
      <w:bodyDiv w:val="1"/>
      <w:marLeft w:val="0"/>
      <w:marRight w:val="0"/>
      <w:marTop w:val="0"/>
      <w:marBottom w:val="0"/>
      <w:divBdr>
        <w:top w:val="none" w:sz="0" w:space="0" w:color="auto"/>
        <w:left w:val="none" w:sz="0" w:space="0" w:color="auto"/>
        <w:bottom w:val="none" w:sz="0" w:space="0" w:color="auto"/>
        <w:right w:val="none" w:sz="0" w:space="0" w:color="auto"/>
      </w:divBdr>
    </w:div>
    <w:div w:id="574779907">
      <w:bodyDiv w:val="1"/>
      <w:marLeft w:val="0"/>
      <w:marRight w:val="0"/>
      <w:marTop w:val="0"/>
      <w:marBottom w:val="0"/>
      <w:divBdr>
        <w:top w:val="none" w:sz="0" w:space="0" w:color="auto"/>
        <w:left w:val="none" w:sz="0" w:space="0" w:color="auto"/>
        <w:bottom w:val="none" w:sz="0" w:space="0" w:color="auto"/>
        <w:right w:val="none" w:sz="0" w:space="0" w:color="auto"/>
      </w:divBdr>
    </w:div>
    <w:div w:id="580795661">
      <w:bodyDiv w:val="1"/>
      <w:marLeft w:val="0"/>
      <w:marRight w:val="0"/>
      <w:marTop w:val="0"/>
      <w:marBottom w:val="0"/>
      <w:divBdr>
        <w:top w:val="none" w:sz="0" w:space="0" w:color="auto"/>
        <w:left w:val="none" w:sz="0" w:space="0" w:color="auto"/>
        <w:bottom w:val="none" w:sz="0" w:space="0" w:color="auto"/>
        <w:right w:val="none" w:sz="0" w:space="0" w:color="auto"/>
      </w:divBdr>
    </w:div>
    <w:div w:id="583413021">
      <w:bodyDiv w:val="1"/>
      <w:marLeft w:val="0"/>
      <w:marRight w:val="0"/>
      <w:marTop w:val="0"/>
      <w:marBottom w:val="0"/>
      <w:divBdr>
        <w:top w:val="none" w:sz="0" w:space="0" w:color="auto"/>
        <w:left w:val="none" w:sz="0" w:space="0" w:color="auto"/>
        <w:bottom w:val="none" w:sz="0" w:space="0" w:color="auto"/>
        <w:right w:val="none" w:sz="0" w:space="0" w:color="auto"/>
      </w:divBdr>
    </w:div>
    <w:div w:id="584651766">
      <w:bodyDiv w:val="1"/>
      <w:marLeft w:val="0"/>
      <w:marRight w:val="0"/>
      <w:marTop w:val="0"/>
      <w:marBottom w:val="0"/>
      <w:divBdr>
        <w:top w:val="none" w:sz="0" w:space="0" w:color="auto"/>
        <w:left w:val="none" w:sz="0" w:space="0" w:color="auto"/>
        <w:bottom w:val="none" w:sz="0" w:space="0" w:color="auto"/>
        <w:right w:val="none" w:sz="0" w:space="0" w:color="auto"/>
      </w:divBdr>
    </w:div>
    <w:div w:id="602034866">
      <w:bodyDiv w:val="1"/>
      <w:marLeft w:val="0"/>
      <w:marRight w:val="0"/>
      <w:marTop w:val="0"/>
      <w:marBottom w:val="0"/>
      <w:divBdr>
        <w:top w:val="none" w:sz="0" w:space="0" w:color="auto"/>
        <w:left w:val="none" w:sz="0" w:space="0" w:color="auto"/>
        <w:bottom w:val="none" w:sz="0" w:space="0" w:color="auto"/>
        <w:right w:val="none" w:sz="0" w:space="0" w:color="auto"/>
      </w:divBdr>
    </w:div>
    <w:div w:id="603729449">
      <w:bodyDiv w:val="1"/>
      <w:marLeft w:val="0"/>
      <w:marRight w:val="0"/>
      <w:marTop w:val="0"/>
      <w:marBottom w:val="0"/>
      <w:divBdr>
        <w:top w:val="none" w:sz="0" w:space="0" w:color="auto"/>
        <w:left w:val="none" w:sz="0" w:space="0" w:color="auto"/>
        <w:bottom w:val="none" w:sz="0" w:space="0" w:color="auto"/>
        <w:right w:val="none" w:sz="0" w:space="0" w:color="auto"/>
      </w:divBdr>
    </w:div>
    <w:div w:id="633297705">
      <w:bodyDiv w:val="1"/>
      <w:marLeft w:val="0"/>
      <w:marRight w:val="0"/>
      <w:marTop w:val="0"/>
      <w:marBottom w:val="0"/>
      <w:divBdr>
        <w:top w:val="none" w:sz="0" w:space="0" w:color="auto"/>
        <w:left w:val="none" w:sz="0" w:space="0" w:color="auto"/>
        <w:bottom w:val="none" w:sz="0" w:space="0" w:color="auto"/>
        <w:right w:val="none" w:sz="0" w:space="0" w:color="auto"/>
      </w:divBdr>
    </w:div>
    <w:div w:id="641616478">
      <w:bodyDiv w:val="1"/>
      <w:marLeft w:val="0"/>
      <w:marRight w:val="0"/>
      <w:marTop w:val="0"/>
      <w:marBottom w:val="0"/>
      <w:divBdr>
        <w:top w:val="none" w:sz="0" w:space="0" w:color="auto"/>
        <w:left w:val="none" w:sz="0" w:space="0" w:color="auto"/>
        <w:bottom w:val="none" w:sz="0" w:space="0" w:color="auto"/>
        <w:right w:val="none" w:sz="0" w:space="0" w:color="auto"/>
      </w:divBdr>
    </w:div>
    <w:div w:id="660349387">
      <w:bodyDiv w:val="1"/>
      <w:marLeft w:val="0"/>
      <w:marRight w:val="0"/>
      <w:marTop w:val="0"/>
      <w:marBottom w:val="0"/>
      <w:divBdr>
        <w:top w:val="none" w:sz="0" w:space="0" w:color="auto"/>
        <w:left w:val="none" w:sz="0" w:space="0" w:color="auto"/>
        <w:bottom w:val="none" w:sz="0" w:space="0" w:color="auto"/>
        <w:right w:val="none" w:sz="0" w:space="0" w:color="auto"/>
      </w:divBdr>
    </w:div>
    <w:div w:id="669218448">
      <w:bodyDiv w:val="1"/>
      <w:marLeft w:val="0"/>
      <w:marRight w:val="0"/>
      <w:marTop w:val="0"/>
      <w:marBottom w:val="0"/>
      <w:divBdr>
        <w:top w:val="none" w:sz="0" w:space="0" w:color="auto"/>
        <w:left w:val="none" w:sz="0" w:space="0" w:color="auto"/>
        <w:bottom w:val="none" w:sz="0" w:space="0" w:color="auto"/>
        <w:right w:val="none" w:sz="0" w:space="0" w:color="auto"/>
      </w:divBdr>
    </w:div>
    <w:div w:id="676348796">
      <w:bodyDiv w:val="1"/>
      <w:marLeft w:val="0"/>
      <w:marRight w:val="0"/>
      <w:marTop w:val="0"/>
      <w:marBottom w:val="0"/>
      <w:divBdr>
        <w:top w:val="none" w:sz="0" w:space="0" w:color="auto"/>
        <w:left w:val="none" w:sz="0" w:space="0" w:color="auto"/>
        <w:bottom w:val="none" w:sz="0" w:space="0" w:color="auto"/>
        <w:right w:val="none" w:sz="0" w:space="0" w:color="auto"/>
      </w:divBdr>
    </w:div>
    <w:div w:id="677121387">
      <w:bodyDiv w:val="1"/>
      <w:marLeft w:val="0"/>
      <w:marRight w:val="0"/>
      <w:marTop w:val="0"/>
      <w:marBottom w:val="0"/>
      <w:divBdr>
        <w:top w:val="none" w:sz="0" w:space="0" w:color="auto"/>
        <w:left w:val="none" w:sz="0" w:space="0" w:color="auto"/>
        <w:bottom w:val="none" w:sz="0" w:space="0" w:color="auto"/>
        <w:right w:val="none" w:sz="0" w:space="0" w:color="auto"/>
      </w:divBdr>
    </w:div>
    <w:div w:id="681708476">
      <w:bodyDiv w:val="1"/>
      <w:marLeft w:val="0"/>
      <w:marRight w:val="0"/>
      <w:marTop w:val="0"/>
      <w:marBottom w:val="0"/>
      <w:divBdr>
        <w:top w:val="none" w:sz="0" w:space="0" w:color="auto"/>
        <w:left w:val="none" w:sz="0" w:space="0" w:color="auto"/>
        <w:bottom w:val="none" w:sz="0" w:space="0" w:color="auto"/>
        <w:right w:val="none" w:sz="0" w:space="0" w:color="auto"/>
      </w:divBdr>
    </w:div>
    <w:div w:id="697510264">
      <w:bodyDiv w:val="1"/>
      <w:marLeft w:val="0"/>
      <w:marRight w:val="0"/>
      <w:marTop w:val="0"/>
      <w:marBottom w:val="0"/>
      <w:divBdr>
        <w:top w:val="none" w:sz="0" w:space="0" w:color="auto"/>
        <w:left w:val="none" w:sz="0" w:space="0" w:color="auto"/>
        <w:bottom w:val="none" w:sz="0" w:space="0" w:color="auto"/>
        <w:right w:val="none" w:sz="0" w:space="0" w:color="auto"/>
      </w:divBdr>
    </w:div>
    <w:div w:id="709695897">
      <w:bodyDiv w:val="1"/>
      <w:marLeft w:val="0"/>
      <w:marRight w:val="0"/>
      <w:marTop w:val="0"/>
      <w:marBottom w:val="0"/>
      <w:divBdr>
        <w:top w:val="none" w:sz="0" w:space="0" w:color="auto"/>
        <w:left w:val="none" w:sz="0" w:space="0" w:color="auto"/>
        <w:bottom w:val="none" w:sz="0" w:space="0" w:color="auto"/>
        <w:right w:val="none" w:sz="0" w:space="0" w:color="auto"/>
      </w:divBdr>
    </w:div>
    <w:div w:id="712928640">
      <w:bodyDiv w:val="1"/>
      <w:marLeft w:val="0"/>
      <w:marRight w:val="0"/>
      <w:marTop w:val="0"/>
      <w:marBottom w:val="0"/>
      <w:divBdr>
        <w:top w:val="none" w:sz="0" w:space="0" w:color="auto"/>
        <w:left w:val="none" w:sz="0" w:space="0" w:color="auto"/>
        <w:bottom w:val="none" w:sz="0" w:space="0" w:color="auto"/>
        <w:right w:val="none" w:sz="0" w:space="0" w:color="auto"/>
      </w:divBdr>
    </w:div>
    <w:div w:id="729840504">
      <w:bodyDiv w:val="1"/>
      <w:marLeft w:val="0"/>
      <w:marRight w:val="0"/>
      <w:marTop w:val="0"/>
      <w:marBottom w:val="0"/>
      <w:divBdr>
        <w:top w:val="none" w:sz="0" w:space="0" w:color="auto"/>
        <w:left w:val="none" w:sz="0" w:space="0" w:color="auto"/>
        <w:bottom w:val="none" w:sz="0" w:space="0" w:color="auto"/>
        <w:right w:val="none" w:sz="0" w:space="0" w:color="auto"/>
      </w:divBdr>
    </w:div>
    <w:div w:id="755982082">
      <w:bodyDiv w:val="1"/>
      <w:marLeft w:val="0"/>
      <w:marRight w:val="0"/>
      <w:marTop w:val="0"/>
      <w:marBottom w:val="0"/>
      <w:divBdr>
        <w:top w:val="none" w:sz="0" w:space="0" w:color="auto"/>
        <w:left w:val="none" w:sz="0" w:space="0" w:color="auto"/>
        <w:bottom w:val="none" w:sz="0" w:space="0" w:color="auto"/>
        <w:right w:val="none" w:sz="0" w:space="0" w:color="auto"/>
      </w:divBdr>
    </w:div>
    <w:div w:id="764960813">
      <w:bodyDiv w:val="1"/>
      <w:marLeft w:val="0"/>
      <w:marRight w:val="0"/>
      <w:marTop w:val="0"/>
      <w:marBottom w:val="0"/>
      <w:divBdr>
        <w:top w:val="none" w:sz="0" w:space="0" w:color="auto"/>
        <w:left w:val="none" w:sz="0" w:space="0" w:color="auto"/>
        <w:bottom w:val="none" w:sz="0" w:space="0" w:color="auto"/>
        <w:right w:val="none" w:sz="0" w:space="0" w:color="auto"/>
      </w:divBdr>
    </w:div>
    <w:div w:id="771628123">
      <w:bodyDiv w:val="1"/>
      <w:marLeft w:val="0"/>
      <w:marRight w:val="0"/>
      <w:marTop w:val="0"/>
      <w:marBottom w:val="0"/>
      <w:divBdr>
        <w:top w:val="none" w:sz="0" w:space="0" w:color="auto"/>
        <w:left w:val="none" w:sz="0" w:space="0" w:color="auto"/>
        <w:bottom w:val="none" w:sz="0" w:space="0" w:color="auto"/>
        <w:right w:val="none" w:sz="0" w:space="0" w:color="auto"/>
      </w:divBdr>
    </w:div>
    <w:div w:id="781071049">
      <w:bodyDiv w:val="1"/>
      <w:marLeft w:val="0"/>
      <w:marRight w:val="0"/>
      <w:marTop w:val="0"/>
      <w:marBottom w:val="0"/>
      <w:divBdr>
        <w:top w:val="none" w:sz="0" w:space="0" w:color="auto"/>
        <w:left w:val="none" w:sz="0" w:space="0" w:color="auto"/>
        <w:bottom w:val="none" w:sz="0" w:space="0" w:color="auto"/>
        <w:right w:val="none" w:sz="0" w:space="0" w:color="auto"/>
      </w:divBdr>
    </w:div>
    <w:div w:id="789666147">
      <w:bodyDiv w:val="1"/>
      <w:marLeft w:val="0"/>
      <w:marRight w:val="0"/>
      <w:marTop w:val="0"/>
      <w:marBottom w:val="0"/>
      <w:divBdr>
        <w:top w:val="none" w:sz="0" w:space="0" w:color="auto"/>
        <w:left w:val="none" w:sz="0" w:space="0" w:color="auto"/>
        <w:bottom w:val="none" w:sz="0" w:space="0" w:color="auto"/>
        <w:right w:val="none" w:sz="0" w:space="0" w:color="auto"/>
      </w:divBdr>
    </w:div>
    <w:div w:id="789937606">
      <w:bodyDiv w:val="1"/>
      <w:marLeft w:val="0"/>
      <w:marRight w:val="0"/>
      <w:marTop w:val="0"/>
      <w:marBottom w:val="0"/>
      <w:divBdr>
        <w:top w:val="none" w:sz="0" w:space="0" w:color="auto"/>
        <w:left w:val="none" w:sz="0" w:space="0" w:color="auto"/>
        <w:bottom w:val="none" w:sz="0" w:space="0" w:color="auto"/>
        <w:right w:val="none" w:sz="0" w:space="0" w:color="auto"/>
      </w:divBdr>
    </w:div>
    <w:div w:id="793595395">
      <w:bodyDiv w:val="1"/>
      <w:marLeft w:val="0"/>
      <w:marRight w:val="0"/>
      <w:marTop w:val="0"/>
      <w:marBottom w:val="0"/>
      <w:divBdr>
        <w:top w:val="none" w:sz="0" w:space="0" w:color="auto"/>
        <w:left w:val="none" w:sz="0" w:space="0" w:color="auto"/>
        <w:bottom w:val="none" w:sz="0" w:space="0" w:color="auto"/>
        <w:right w:val="none" w:sz="0" w:space="0" w:color="auto"/>
      </w:divBdr>
    </w:div>
    <w:div w:id="794450548">
      <w:bodyDiv w:val="1"/>
      <w:marLeft w:val="0"/>
      <w:marRight w:val="0"/>
      <w:marTop w:val="0"/>
      <w:marBottom w:val="0"/>
      <w:divBdr>
        <w:top w:val="none" w:sz="0" w:space="0" w:color="auto"/>
        <w:left w:val="none" w:sz="0" w:space="0" w:color="auto"/>
        <w:bottom w:val="none" w:sz="0" w:space="0" w:color="auto"/>
        <w:right w:val="none" w:sz="0" w:space="0" w:color="auto"/>
      </w:divBdr>
    </w:div>
    <w:div w:id="798494403">
      <w:bodyDiv w:val="1"/>
      <w:marLeft w:val="0"/>
      <w:marRight w:val="0"/>
      <w:marTop w:val="0"/>
      <w:marBottom w:val="0"/>
      <w:divBdr>
        <w:top w:val="none" w:sz="0" w:space="0" w:color="auto"/>
        <w:left w:val="none" w:sz="0" w:space="0" w:color="auto"/>
        <w:bottom w:val="none" w:sz="0" w:space="0" w:color="auto"/>
        <w:right w:val="none" w:sz="0" w:space="0" w:color="auto"/>
      </w:divBdr>
    </w:div>
    <w:div w:id="814178287">
      <w:bodyDiv w:val="1"/>
      <w:marLeft w:val="0"/>
      <w:marRight w:val="0"/>
      <w:marTop w:val="0"/>
      <w:marBottom w:val="0"/>
      <w:divBdr>
        <w:top w:val="none" w:sz="0" w:space="0" w:color="auto"/>
        <w:left w:val="none" w:sz="0" w:space="0" w:color="auto"/>
        <w:bottom w:val="none" w:sz="0" w:space="0" w:color="auto"/>
        <w:right w:val="none" w:sz="0" w:space="0" w:color="auto"/>
      </w:divBdr>
    </w:div>
    <w:div w:id="829173158">
      <w:bodyDiv w:val="1"/>
      <w:marLeft w:val="0"/>
      <w:marRight w:val="0"/>
      <w:marTop w:val="0"/>
      <w:marBottom w:val="0"/>
      <w:divBdr>
        <w:top w:val="none" w:sz="0" w:space="0" w:color="auto"/>
        <w:left w:val="none" w:sz="0" w:space="0" w:color="auto"/>
        <w:bottom w:val="none" w:sz="0" w:space="0" w:color="auto"/>
        <w:right w:val="none" w:sz="0" w:space="0" w:color="auto"/>
      </w:divBdr>
    </w:div>
    <w:div w:id="829951374">
      <w:bodyDiv w:val="1"/>
      <w:marLeft w:val="0"/>
      <w:marRight w:val="0"/>
      <w:marTop w:val="0"/>
      <w:marBottom w:val="0"/>
      <w:divBdr>
        <w:top w:val="none" w:sz="0" w:space="0" w:color="auto"/>
        <w:left w:val="none" w:sz="0" w:space="0" w:color="auto"/>
        <w:bottom w:val="none" w:sz="0" w:space="0" w:color="auto"/>
        <w:right w:val="none" w:sz="0" w:space="0" w:color="auto"/>
      </w:divBdr>
    </w:div>
    <w:div w:id="832841699">
      <w:bodyDiv w:val="1"/>
      <w:marLeft w:val="0"/>
      <w:marRight w:val="0"/>
      <w:marTop w:val="0"/>
      <w:marBottom w:val="0"/>
      <w:divBdr>
        <w:top w:val="none" w:sz="0" w:space="0" w:color="auto"/>
        <w:left w:val="none" w:sz="0" w:space="0" w:color="auto"/>
        <w:bottom w:val="none" w:sz="0" w:space="0" w:color="auto"/>
        <w:right w:val="none" w:sz="0" w:space="0" w:color="auto"/>
      </w:divBdr>
    </w:div>
    <w:div w:id="833109022">
      <w:bodyDiv w:val="1"/>
      <w:marLeft w:val="0"/>
      <w:marRight w:val="0"/>
      <w:marTop w:val="0"/>
      <w:marBottom w:val="0"/>
      <w:divBdr>
        <w:top w:val="none" w:sz="0" w:space="0" w:color="auto"/>
        <w:left w:val="none" w:sz="0" w:space="0" w:color="auto"/>
        <w:bottom w:val="none" w:sz="0" w:space="0" w:color="auto"/>
        <w:right w:val="none" w:sz="0" w:space="0" w:color="auto"/>
      </w:divBdr>
    </w:div>
    <w:div w:id="833179636">
      <w:bodyDiv w:val="1"/>
      <w:marLeft w:val="0"/>
      <w:marRight w:val="0"/>
      <w:marTop w:val="0"/>
      <w:marBottom w:val="0"/>
      <w:divBdr>
        <w:top w:val="none" w:sz="0" w:space="0" w:color="auto"/>
        <w:left w:val="none" w:sz="0" w:space="0" w:color="auto"/>
        <w:bottom w:val="none" w:sz="0" w:space="0" w:color="auto"/>
        <w:right w:val="none" w:sz="0" w:space="0" w:color="auto"/>
      </w:divBdr>
    </w:div>
    <w:div w:id="840386892">
      <w:bodyDiv w:val="1"/>
      <w:marLeft w:val="0"/>
      <w:marRight w:val="0"/>
      <w:marTop w:val="0"/>
      <w:marBottom w:val="0"/>
      <w:divBdr>
        <w:top w:val="none" w:sz="0" w:space="0" w:color="auto"/>
        <w:left w:val="none" w:sz="0" w:space="0" w:color="auto"/>
        <w:bottom w:val="none" w:sz="0" w:space="0" w:color="auto"/>
        <w:right w:val="none" w:sz="0" w:space="0" w:color="auto"/>
      </w:divBdr>
    </w:div>
    <w:div w:id="848061832">
      <w:bodyDiv w:val="1"/>
      <w:marLeft w:val="0"/>
      <w:marRight w:val="0"/>
      <w:marTop w:val="0"/>
      <w:marBottom w:val="0"/>
      <w:divBdr>
        <w:top w:val="none" w:sz="0" w:space="0" w:color="auto"/>
        <w:left w:val="none" w:sz="0" w:space="0" w:color="auto"/>
        <w:bottom w:val="none" w:sz="0" w:space="0" w:color="auto"/>
        <w:right w:val="none" w:sz="0" w:space="0" w:color="auto"/>
      </w:divBdr>
    </w:div>
    <w:div w:id="853499400">
      <w:bodyDiv w:val="1"/>
      <w:marLeft w:val="0"/>
      <w:marRight w:val="0"/>
      <w:marTop w:val="0"/>
      <w:marBottom w:val="0"/>
      <w:divBdr>
        <w:top w:val="none" w:sz="0" w:space="0" w:color="auto"/>
        <w:left w:val="none" w:sz="0" w:space="0" w:color="auto"/>
        <w:bottom w:val="none" w:sz="0" w:space="0" w:color="auto"/>
        <w:right w:val="none" w:sz="0" w:space="0" w:color="auto"/>
      </w:divBdr>
    </w:div>
    <w:div w:id="858087602">
      <w:bodyDiv w:val="1"/>
      <w:marLeft w:val="0"/>
      <w:marRight w:val="0"/>
      <w:marTop w:val="0"/>
      <w:marBottom w:val="0"/>
      <w:divBdr>
        <w:top w:val="none" w:sz="0" w:space="0" w:color="auto"/>
        <w:left w:val="none" w:sz="0" w:space="0" w:color="auto"/>
        <w:bottom w:val="none" w:sz="0" w:space="0" w:color="auto"/>
        <w:right w:val="none" w:sz="0" w:space="0" w:color="auto"/>
      </w:divBdr>
    </w:div>
    <w:div w:id="859052618">
      <w:bodyDiv w:val="1"/>
      <w:marLeft w:val="0"/>
      <w:marRight w:val="0"/>
      <w:marTop w:val="0"/>
      <w:marBottom w:val="0"/>
      <w:divBdr>
        <w:top w:val="none" w:sz="0" w:space="0" w:color="auto"/>
        <w:left w:val="none" w:sz="0" w:space="0" w:color="auto"/>
        <w:bottom w:val="none" w:sz="0" w:space="0" w:color="auto"/>
        <w:right w:val="none" w:sz="0" w:space="0" w:color="auto"/>
      </w:divBdr>
    </w:div>
    <w:div w:id="864171285">
      <w:bodyDiv w:val="1"/>
      <w:marLeft w:val="0"/>
      <w:marRight w:val="0"/>
      <w:marTop w:val="0"/>
      <w:marBottom w:val="0"/>
      <w:divBdr>
        <w:top w:val="none" w:sz="0" w:space="0" w:color="auto"/>
        <w:left w:val="none" w:sz="0" w:space="0" w:color="auto"/>
        <w:bottom w:val="none" w:sz="0" w:space="0" w:color="auto"/>
        <w:right w:val="none" w:sz="0" w:space="0" w:color="auto"/>
      </w:divBdr>
    </w:div>
    <w:div w:id="865673189">
      <w:bodyDiv w:val="1"/>
      <w:marLeft w:val="0"/>
      <w:marRight w:val="0"/>
      <w:marTop w:val="0"/>
      <w:marBottom w:val="0"/>
      <w:divBdr>
        <w:top w:val="none" w:sz="0" w:space="0" w:color="auto"/>
        <w:left w:val="none" w:sz="0" w:space="0" w:color="auto"/>
        <w:bottom w:val="none" w:sz="0" w:space="0" w:color="auto"/>
        <w:right w:val="none" w:sz="0" w:space="0" w:color="auto"/>
      </w:divBdr>
    </w:div>
    <w:div w:id="866603062">
      <w:bodyDiv w:val="1"/>
      <w:marLeft w:val="0"/>
      <w:marRight w:val="0"/>
      <w:marTop w:val="0"/>
      <w:marBottom w:val="0"/>
      <w:divBdr>
        <w:top w:val="none" w:sz="0" w:space="0" w:color="auto"/>
        <w:left w:val="none" w:sz="0" w:space="0" w:color="auto"/>
        <w:bottom w:val="none" w:sz="0" w:space="0" w:color="auto"/>
        <w:right w:val="none" w:sz="0" w:space="0" w:color="auto"/>
      </w:divBdr>
    </w:div>
    <w:div w:id="870072468">
      <w:bodyDiv w:val="1"/>
      <w:marLeft w:val="0"/>
      <w:marRight w:val="0"/>
      <w:marTop w:val="0"/>
      <w:marBottom w:val="0"/>
      <w:divBdr>
        <w:top w:val="none" w:sz="0" w:space="0" w:color="auto"/>
        <w:left w:val="none" w:sz="0" w:space="0" w:color="auto"/>
        <w:bottom w:val="none" w:sz="0" w:space="0" w:color="auto"/>
        <w:right w:val="none" w:sz="0" w:space="0" w:color="auto"/>
      </w:divBdr>
    </w:div>
    <w:div w:id="872764023">
      <w:bodyDiv w:val="1"/>
      <w:marLeft w:val="0"/>
      <w:marRight w:val="0"/>
      <w:marTop w:val="0"/>
      <w:marBottom w:val="0"/>
      <w:divBdr>
        <w:top w:val="none" w:sz="0" w:space="0" w:color="auto"/>
        <w:left w:val="none" w:sz="0" w:space="0" w:color="auto"/>
        <w:bottom w:val="none" w:sz="0" w:space="0" w:color="auto"/>
        <w:right w:val="none" w:sz="0" w:space="0" w:color="auto"/>
      </w:divBdr>
    </w:div>
    <w:div w:id="887180115">
      <w:bodyDiv w:val="1"/>
      <w:marLeft w:val="0"/>
      <w:marRight w:val="0"/>
      <w:marTop w:val="0"/>
      <w:marBottom w:val="0"/>
      <w:divBdr>
        <w:top w:val="none" w:sz="0" w:space="0" w:color="auto"/>
        <w:left w:val="none" w:sz="0" w:space="0" w:color="auto"/>
        <w:bottom w:val="none" w:sz="0" w:space="0" w:color="auto"/>
        <w:right w:val="none" w:sz="0" w:space="0" w:color="auto"/>
      </w:divBdr>
    </w:div>
    <w:div w:id="888343044">
      <w:bodyDiv w:val="1"/>
      <w:marLeft w:val="0"/>
      <w:marRight w:val="0"/>
      <w:marTop w:val="0"/>
      <w:marBottom w:val="0"/>
      <w:divBdr>
        <w:top w:val="none" w:sz="0" w:space="0" w:color="auto"/>
        <w:left w:val="none" w:sz="0" w:space="0" w:color="auto"/>
        <w:bottom w:val="none" w:sz="0" w:space="0" w:color="auto"/>
        <w:right w:val="none" w:sz="0" w:space="0" w:color="auto"/>
      </w:divBdr>
    </w:div>
    <w:div w:id="902644804">
      <w:bodyDiv w:val="1"/>
      <w:marLeft w:val="0"/>
      <w:marRight w:val="0"/>
      <w:marTop w:val="0"/>
      <w:marBottom w:val="0"/>
      <w:divBdr>
        <w:top w:val="none" w:sz="0" w:space="0" w:color="auto"/>
        <w:left w:val="none" w:sz="0" w:space="0" w:color="auto"/>
        <w:bottom w:val="none" w:sz="0" w:space="0" w:color="auto"/>
        <w:right w:val="none" w:sz="0" w:space="0" w:color="auto"/>
      </w:divBdr>
    </w:div>
    <w:div w:id="908881807">
      <w:bodyDiv w:val="1"/>
      <w:marLeft w:val="0"/>
      <w:marRight w:val="0"/>
      <w:marTop w:val="0"/>
      <w:marBottom w:val="0"/>
      <w:divBdr>
        <w:top w:val="none" w:sz="0" w:space="0" w:color="auto"/>
        <w:left w:val="none" w:sz="0" w:space="0" w:color="auto"/>
        <w:bottom w:val="none" w:sz="0" w:space="0" w:color="auto"/>
        <w:right w:val="none" w:sz="0" w:space="0" w:color="auto"/>
      </w:divBdr>
    </w:div>
    <w:div w:id="910165057">
      <w:bodyDiv w:val="1"/>
      <w:marLeft w:val="0"/>
      <w:marRight w:val="0"/>
      <w:marTop w:val="0"/>
      <w:marBottom w:val="0"/>
      <w:divBdr>
        <w:top w:val="none" w:sz="0" w:space="0" w:color="auto"/>
        <w:left w:val="none" w:sz="0" w:space="0" w:color="auto"/>
        <w:bottom w:val="none" w:sz="0" w:space="0" w:color="auto"/>
        <w:right w:val="none" w:sz="0" w:space="0" w:color="auto"/>
      </w:divBdr>
    </w:div>
    <w:div w:id="920601188">
      <w:bodyDiv w:val="1"/>
      <w:marLeft w:val="0"/>
      <w:marRight w:val="0"/>
      <w:marTop w:val="0"/>
      <w:marBottom w:val="0"/>
      <w:divBdr>
        <w:top w:val="none" w:sz="0" w:space="0" w:color="auto"/>
        <w:left w:val="none" w:sz="0" w:space="0" w:color="auto"/>
        <w:bottom w:val="none" w:sz="0" w:space="0" w:color="auto"/>
        <w:right w:val="none" w:sz="0" w:space="0" w:color="auto"/>
      </w:divBdr>
    </w:div>
    <w:div w:id="923683584">
      <w:bodyDiv w:val="1"/>
      <w:marLeft w:val="0"/>
      <w:marRight w:val="0"/>
      <w:marTop w:val="0"/>
      <w:marBottom w:val="0"/>
      <w:divBdr>
        <w:top w:val="none" w:sz="0" w:space="0" w:color="auto"/>
        <w:left w:val="none" w:sz="0" w:space="0" w:color="auto"/>
        <w:bottom w:val="none" w:sz="0" w:space="0" w:color="auto"/>
        <w:right w:val="none" w:sz="0" w:space="0" w:color="auto"/>
      </w:divBdr>
    </w:div>
    <w:div w:id="925915697">
      <w:bodyDiv w:val="1"/>
      <w:marLeft w:val="0"/>
      <w:marRight w:val="0"/>
      <w:marTop w:val="0"/>
      <w:marBottom w:val="0"/>
      <w:divBdr>
        <w:top w:val="none" w:sz="0" w:space="0" w:color="auto"/>
        <w:left w:val="none" w:sz="0" w:space="0" w:color="auto"/>
        <w:bottom w:val="none" w:sz="0" w:space="0" w:color="auto"/>
        <w:right w:val="none" w:sz="0" w:space="0" w:color="auto"/>
      </w:divBdr>
    </w:div>
    <w:div w:id="962075563">
      <w:bodyDiv w:val="1"/>
      <w:marLeft w:val="0"/>
      <w:marRight w:val="0"/>
      <w:marTop w:val="0"/>
      <w:marBottom w:val="0"/>
      <w:divBdr>
        <w:top w:val="none" w:sz="0" w:space="0" w:color="auto"/>
        <w:left w:val="none" w:sz="0" w:space="0" w:color="auto"/>
        <w:bottom w:val="none" w:sz="0" w:space="0" w:color="auto"/>
        <w:right w:val="none" w:sz="0" w:space="0" w:color="auto"/>
      </w:divBdr>
    </w:div>
    <w:div w:id="962271093">
      <w:bodyDiv w:val="1"/>
      <w:marLeft w:val="0"/>
      <w:marRight w:val="0"/>
      <w:marTop w:val="0"/>
      <w:marBottom w:val="0"/>
      <w:divBdr>
        <w:top w:val="none" w:sz="0" w:space="0" w:color="auto"/>
        <w:left w:val="none" w:sz="0" w:space="0" w:color="auto"/>
        <w:bottom w:val="none" w:sz="0" w:space="0" w:color="auto"/>
        <w:right w:val="none" w:sz="0" w:space="0" w:color="auto"/>
      </w:divBdr>
    </w:div>
    <w:div w:id="971323363">
      <w:bodyDiv w:val="1"/>
      <w:marLeft w:val="0"/>
      <w:marRight w:val="0"/>
      <w:marTop w:val="0"/>
      <w:marBottom w:val="0"/>
      <w:divBdr>
        <w:top w:val="none" w:sz="0" w:space="0" w:color="auto"/>
        <w:left w:val="none" w:sz="0" w:space="0" w:color="auto"/>
        <w:bottom w:val="none" w:sz="0" w:space="0" w:color="auto"/>
        <w:right w:val="none" w:sz="0" w:space="0" w:color="auto"/>
      </w:divBdr>
    </w:div>
    <w:div w:id="983393286">
      <w:bodyDiv w:val="1"/>
      <w:marLeft w:val="0"/>
      <w:marRight w:val="0"/>
      <w:marTop w:val="0"/>
      <w:marBottom w:val="0"/>
      <w:divBdr>
        <w:top w:val="none" w:sz="0" w:space="0" w:color="auto"/>
        <w:left w:val="none" w:sz="0" w:space="0" w:color="auto"/>
        <w:bottom w:val="none" w:sz="0" w:space="0" w:color="auto"/>
        <w:right w:val="none" w:sz="0" w:space="0" w:color="auto"/>
      </w:divBdr>
    </w:div>
    <w:div w:id="986082826">
      <w:bodyDiv w:val="1"/>
      <w:marLeft w:val="0"/>
      <w:marRight w:val="0"/>
      <w:marTop w:val="0"/>
      <w:marBottom w:val="0"/>
      <w:divBdr>
        <w:top w:val="none" w:sz="0" w:space="0" w:color="auto"/>
        <w:left w:val="none" w:sz="0" w:space="0" w:color="auto"/>
        <w:bottom w:val="none" w:sz="0" w:space="0" w:color="auto"/>
        <w:right w:val="none" w:sz="0" w:space="0" w:color="auto"/>
      </w:divBdr>
    </w:div>
    <w:div w:id="1000814733">
      <w:bodyDiv w:val="1"/>
      <w:marLeft w:val="0"/>
      <w:marRight w:val="0"/>
      <w:marTop w:val="0"/>
      <w:marBottom w:val="0"/>
      <w:divBdr>
        <w:top w:val="none" w:sz="0" w:space="0" w:color="auto"/>
        <w:left w:val="none" w:sz="0" w:space="0" w:color="auto"/>
        <w:bottom w:val="none" w:sz="0" w:space="0" w:color="auto"/>
        <w:right w:val="none" w:sz="0" w:space="0" w:color="auto"/>
      </w:divBdr>
    </w:div>
    <w:div w:id="1004553927">
      <w:bodyDiv w:val="1"/>
      <w:marLeft w:val="0"/>
      <w:marRight w:val="0"/>
      <w:marTop w:val="0"/>
      <w:marBottom w:val="0"/>
      <w:divBdr>
        <w:top w:val="none" w:sz="0" w:space="0" w:color="auto"/>
        <w:left w:val="none" w:sz="0" w:space="0" w:color="auto"/>
        <w:bottom w:val="none" w:sz="0" w:space="0" w:color="auto"/>
        <w:right w:val="none" w:sz="0" w:space="0" w:color="auto"/>
      </w:divBdr>
    </w:div>
    <w:div w:id="1005591070">
      <w:bodyDiv w:val="1"/>
      <w:marLeft w:val="0"/>
      <w:marRight w:val="0"/>
      <w:marTop w:val="0"/>
      <w:marBottom w:val="0"/>
      <w:divBdr>
        <w:top w:val="none" w:sz="0" w:space="0" w:color="auto"/>
        <w:left w:val="none" w:sz="0" w:space="0" w:color="auto"/>
        <w:bottom w:val="none" w:sz="0" w:space="0" w:color="auto"/>
        <w:right w:val="none" w:sz="0" w:space="0" w:color="auto"/>
      </w:divBdr>
    </w:div>
    <w:div w:id="1042287505">
      <w:bodyDiv w:val="1"/>
      <w:marLeft w:val="0"/>
      <w:marRight w:val="0"/>
      <w:marTop w:val="0"/>
      <w:marBottom w:val="0"/>
      <w:divBdr>
        <w:top w:val="none" w:sz="0" w:space="0" w:color="auto"/>
        <w:left w:val="none" w:sz="0" w:space="0" w:color="auto"/>
        <w:bottom w:val="none" w:sz="0" w:space="0" w:color="auto"/>
        <w:right w:val="none" w:sz="0" w:space="0" w:color="auto"/>
      </w:divBdr>
    </w:div>
    <w:div w:id="1051340933">
      <w:bodyDiv w:val="1"/>
      <w:marLeft w:val="0"/>
      <w:marRight w:val="0"/>
      <w:marTop w:val="0"/>
      <w:marBottom w:val="0"/>
      <w:divBdr>
        <w:top w:val="none" w:sz="0" w:space="0" w:color="auto"/>
        <w:left w:val="none" w:sz="0" w:space="0" w:color="auto"/>
        <w:bottom w:val="none" w:sz="0" w:space="0" w:color="auto"/>
        <w:right w:val="none" w:sz="0" w:space="0" w:color="auto"/>
      </w:divBdr>
    </w:div>
    <w:div w:id="1054742560">
      <w:bodyDiv w:val="1"/>
      <w:marLeft w:val="0"/>
      <w:marRight w:val="0"/>
      <w:marTop w:val="0"/>
      <w:marBottom w:val="0"/>
      <w:divBdr>
        <w:top w:val="none" w:sz="0" w:space="0" w:color="auto"/>
        <w:left w:val="none" w:sz="0" w:space="0" w:color="auto"/>
        <w:bottom w:val="none" w:sz="0" w:space="0" w:color="auto"/>
        <w:right w:val="none" w:sz="0" w:space="0" w:color="auto"/>
      </w:divBdr>
    </w:div>
    <w:div w:id="1058095166">
      <w:bodyDiv w:val="1"/>
      <w:marLeft w:val="0"/>
      <w:marRight w:val="0"/>
      <w:marTop w:val="0"/>
      <w:marBottom w:val="0"/>
      <w:divBdr>
        <w:top w:val="none" w:sz="0" w:space="0" w:color="auto"/>
        <w:left w:val="none" w:sz="0" w:space="0" w:color="auto"/>
        <w:bottom w:val="none" w:sz="0" w:space="0" w:color="auto"/>
        <w:right w:val="none" w:sz="0" w:space="0" w:color="auto"/>
      </w:divBdr>
    </w:div>
    <w:div w:id="1058628009">
      <w:bodyDiv w:val="1"/>
      <w:marLeft w:val="0"/>
      <w:marRight w:val="0"/>
      <w:marTop w:val="0"/>
      <w:marBottom w:val="0"/>
      <w:divBdr>
        <w:top w:val="none" w:sz="0" w:space="0" w:color="auto"/>
        <w:left w:val="none" w:sz="0" w:space="0" w:color="auto"/>
        <w:bottom w:val="none" w:sz="0" w:space="0" w:color="auto"/>
        <w:right w:val="none" w:sz="0" w:space="0" w:color="auto"/>
      </w:divBdr>
    </w:div>
    <w:div w:id="1060245455">
      <w:bodyDiv w:val="1"/>
      <w:marLeft w:val="0"/>
      <w:marRight w:val="0"/>
      <w:marTop w:val="0"/>
      <w:marBottom w:val="0"/>
      <w:divBdr>
        <w:top w:val="none" w:sz="0" w:space="0" w:color="auto"/>
        <w:left w:val="none" w:sz="0" w:space="0" w:color="auto"/>
        <w:bottom w:val="none" w:sz="0" w:space="0" w:color="auto"/>
        <w:right w:val="none" w:sz="0" w:space="0" w:color="auto"/>
      </w:divBdr>
    </w:div>
    <w:div w:id="1067607765">
      <w:bodyDiv w:val="1"/>
      <w:marLeft w:val="0"/>
      <w:marRight w:val="0"/>
      <w:marTop w:val="0"/>
      <w:marBottom w:val="0"/>
      <w:divBdr>
        <w:top w:val="none" w:sz="0" w:space="0" w:color="auto"/>
        <w:left w:val="none" w:sz="0" w:space="0" w:color="auto"/>
        <w:bottom w:val="none" w:sz="0" w:space="0" w:color="auto"/>
        <w:right w:val="none" w:sz="0" w:space="0" w:color="auto"/>
      </w:divBdr>
    </w:div>
    <w:div w:id="1070076013">
      <w:bodyDiv w:val="1"/>
      <w:marLeft w:val="0"/>
      <w:marRight w:val="0"/>
      <w:marTop w:val="0"/>
      <w:marBottom w:val="0"/>
      <w:divBdr>
        <w:top w:val="none" w:sz="0" w:space="0" w:color="auto"/>
        <w:left w:val="none" w:sz="0" w:space="0" w:color="auto"/>
        <w:bottom w:val="none" w:sz="0" w:space="0" w:color="auto"/>
        <w:right w:val="none" w:sz="0" w:space="0" w:color="auto"/>
      </w:divBdr>
    </w:div>
    <w:div w:id="1078558322">
      <w:bodyDiv w:val="1"/>
      <w:marLeft w:val="0"/>
      <w:marRight w:val="0"/>
      <w:marTop w:val="0"/>
      <w:marBottom w:val="0"/>
      <w:divBdr>
        <w:top w:val="none" w:sz="0" w:space="0" w:color="auto"/>
        <w:left w:val="none" w:sz="0" w:space="0" w:color="auto"/>
        <w:bottom w:val="none" w:sz="0" w:space="0" w:color="auto"/>
        <w:right w:val="none" w:sz="0" w:space="0" w:color="auto"/>
      </w:divBdr>
    </w:div>
    <w:div w:id="1080062029">
      <w:bodyDiv w:val="1"/>
      <w:marLeft w:val="0"/>
      <w:marRight w:val="0"/>
      <w:marTop w:val="0"/>
      <w:marBottom w:val="0"/>
      <w:divBdr>
        <w:top w:val="none" w:sz="0" w:space="0" w:color="auto"/>
        <w:left w:val="none" w:sz="0" w:space="0" w:color="auto"/>
        <w:bottom w:val="none" w:sz="0" w:space="0" w:color="auto"/>
        <w:right w:val="none" w:sz="0" w:space="0" w:color="auto"/>
      </w:divBdr>
    </w:div>
    <w:div w:id="1090078460">
      <w:bodyDiv w:val="1"/>
      <w:marLeft w:val="0"/>
      <w:marRight w:val="0"/>
      <w:marTop w:val="0"/>
      <w:marBottom w:val="0"/>
      <w:divBdr>
        <w:top w:val="none" w:sz="0" w:space="0" w:color="auto"/>
        <w:left w:val="none" w:sz="0" w:space="0" w:color="auto"/>
        <w:bottom w:val="none" w:sz="0" w:space="0" w:color="auto"/>
        <w:right w:val="none" w:sz="0" w:space="0" w:color="auto"/>
      </w:divBdr>
    </w:div>
    <w:div w:id="1110203285">
      <w:bodyDiv w:val="1"/>
      <w:marLeft w:val="0"/>
      <w:marRight w:val="0"/>
      <w:marTop w:val="0"/>
      <w:marBottom w:val="0"/>
      <w:divBdr>
        <w:top w:val="none" w:sz="0" w:space="0" w:color="auto"/>
        <w:left w:val="none" w:sz="0" w:space="0" w:color="auto"/>
        <w:bottom w:val="none" w:sz="0" w:space="0" w:color="auto"/>
        <w:right w:val="none" w:sz="0" w:space="0" w:color="auto"/>
      </w:divBdr>
    </w:div>
    <w:div w:id="1110315724">
      <w:bodyDiv w:val="1"/>
      <w:marLeft w:val="0"/>
      <w:marRight w:val="0"/>
      <w:marTop w:val="0"/>
      <w:marBottom w:val="0"/>
      <w:divBdr>
        <w:top w:val="none" w:sz="0" w:space="0" w:color="auto"/>
        <w:left w:val="none" w:sz="0" w:space="0" w:color="auto"/>
        <w:bottom w:val="none" w:sz="0" w:space="0" w:color="auto"/>
        <w:right w:val="none" w:sz="0" w:space="0" w:color="auto"/>
      </w:divBdr>
    </w:div>
    <w:div w:id="1111123856">
      <w:bodyDiv w:val="1"/>
      <w:marLeft w:val="0"/>
      <w:marRight w:val="0"/>
      <w:marTop w:val="0"/>
      <w:marBottom w:val="0"/>
      <w:divBdr>
        <w:top w:val="none" w:sz="0" w:space="0" w:color="auto"/>
        <w:left w:val="none" w:sz="0" w:space="0" w:color="auto"/>
        <w:bottom w:val="none" w:sz="0" w:space="0" w:color="auto"/>
        <w:right w:val="none" w:sz="0" w:space="0" w:color="auto"/>
      </w:divBdr>
    </w:div>
    <w:div w:id="1120221979">
      <w:bodyDiv w:val="1"/>
      <w:marLeft w:val="0"/>
      <w:marRight w:val="0"/>
      <w:marTop w:val="0"/>
      <w:marBottom w:val="0"/>
      <w:divBdr>
        <w:top w:val="none" w:sz="0" w:space="0" w:color="auto"/>
        <w:left w:val="none" w:sz="0" w:space="0" w:color="auto"/>
        <w:bottom w:val="none" w:sz="0" w:space="0" w:color="auto"/>
        <w:right w:val="none" w:sz="0" w:space="0" w:color="auto"/>
      </w:divBdr>
    </w:div>
    <w:div w:id="1129082512">
      <w:bodyDiv w:val="1"/>
      <w:marLeft w:val="0"/>
      <w:marRight w:val="0"/>
      <w:marTop w:val="0"/>
      <w:marBottom w:val="0"/>
      <w:divBdr>
        <w:top w:val="none" w:sz="0" w:space="0" w:color="auto"/>
        <w:left w:val="none" w:sz="0" w:space="0" w:color="auto"/>
        <w:bottom w:val="none" w:sz="0" w:space="0" w:color="auto"/>
        <w:right w:val="none" w:sz="0" w:space="0" w:color="auto"/>
      </w:divBdr>
    </w:div>
    <w:div w:id="1129205177">
      <w:bodyDiv w:val="1"/>
      <w:marLeft w:val="0"/>
      <w:marRight w:val="0"/>
      <w:marTop w:val="0"/>
      <w:marBottom w:val="0"/>
      <w:divBdr>
        <w:top w:val="none" w:sz="0" w:space="0" w:color="auto"/>
        <w:left w:val="none" w:sz="0" w:space="0" w:color="auto"/>
        <w:bottom w:val="none" w:sz="0" w:space="0" w:color="auto"/>
        <w:right w:val="none" w:sz="0" w:space="0" w:color="auto"/>
      </w:divBdr>
    </w:div>
    <w:div w:id="1137143874">
      <w:bodyDiv w:val="1"/>
      <w:marLeft w:val="0"/>
      <w:marRight w:val="0"/>
      <w:marTop w:val="0"/>
      <w:marBottom w:val="0"/>
      <w:divBdr>
        <w:top w:val="none" w:sz="0" w:space="0" w:color="auto"/>
        <w:left w:val="none" w:sz="0" w:space="0" w:color="auto"/>
        <w:bottom w:val="none" w:sz="0" w:space="0" w:color="auto"/>
        <w:right w:val="none" w:sz="0" w:space="0" w:color="auto"/>
      </w:divBdr>
    </w:div>
    <w:div w:id="1145390304">
      <w:bodyDiv w:val="1"/>
      <w:marLeft w:val="0"/>
      <w:marRight w:val="0"/>
      <w:marTop w:val="0"/>
      <w:marBottom w:val="0"/>
      <w:divBdr>
        <w:top w:val="none" w:sz="0" w:space="0" w:color="auto"/>
        <w:left w:val="none" w:sz="0" w:space="0" w:color="auto"/>
        <w:bottom w:val="none" w:sz="0" w:space="0" w:color="auto"/>
        <w:right w:val="none" w:sz="0" w:space="0" w:color="auto"/>
      </w:divBdr>
    </w:div>
    <w:div w:id="1148592243">
      <w:bodyDiv w:val="1"/>
      <w:marLeft w:val="0"/>
      <w:marRight w:val="0"/>
      <w:marTop w:val="0"/>
      <w:marBottom w:val="0"/>
      <w:divBdr>
        <w:top w:val="none" w:sz="0" w:space="0" w:color="auto"/>
        <w:left w:val="none" w:sz="0" w:space="0" w:color="auto"/>
        <w:bottom w:val="none" w:sz="0" w:space="0" w:color="auto"/>
        <w:right w:val="none" w:sz="0" w:space="0" w:color="auto"/>
      </w:divBdr>
    </w:div>
    <w:div w:id="1149522385">
      <w:bodyDiv w:val="1"/>
      <w:marLeft w:val="0"/>
      <w:marRight w:val="0"/>
      <w:marTop w:val="0"/>
      <w:marBottom w:val="0"/>
      <w:divBdr>
        <w:top w:val="none" w:sz="0" w:space="0" w:color="auto"/>
        <w:left w:val="none" w:sz="0" w:space="0" w:color="auto"/>
        <w:bottom w:val="none" w:sz="0" w:space="0" w:color="auto"/>
        <w:right w:val="none" w:sz="0" w:space="0" w:color="auto"/>
      </w:divBdr>
    </w:div>
    <w:div w:id="1154104208">
      <w:bodyDiv w:val="1"/>
      <w:marLeft w:val="0"/>
      <w:marRight w:val="0"/>
      <w:marTop w:val="0"/>
      <w:marBottom w:val="0"/>
      <w:divBdr>
        <w:top w:val="none" w:sz="0" w:space="0" w:color="auto"/>
        <w:left w:val="none" w:sz="0" w:space="0" w:color="auto"/>
        <w:bottom w:val="none" w:sz="0" w:space="0" w:color="auto"/>
        <w:right w:val="none" w:sz="0" w:space="0" w:color="auto"/>
      </w:divBdr>
    </w:div>
    <w:div w:id="1154755985">
      <w:bodyDiv w:val="1"/>
      <w:marLeft w:val="0"/>
      <w:marRight w:val="0"/>
      <w:marTop w:val="0"/>
      <w:marBottom w:val="0"/>
      <w:divBdr>
        <w:top w:val="none" w:sz="0" w:space="0" w:color="auto"/>
        <w:left w:val="none" w:sz="0" w:space="0" w:color="auto"/>
        <w:bottom w:val="none" w:sz="0" w:space="0" w:color="auto"/>
        <w:right w:val="none" w:sz="0" w:space="0" w:color="auto"/>
      </w:divBdr>
    </w:div>
    <w:div w:id="1167135641">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187721098">
      <w:bodyDiv w:val="1"/>
      <w:marLeft w:val="0"/>
      <w:marRight w:val="0"/>
      <w:marTop w:val="0"/>
      <w:marBottom w:val="0"/>
      <w:divBdr>
        <w:top w:val="none" w:sz="0" w:space="0" w:color="auto"/>
        <w:left w:val="none" w:sz="0" w:space="0" w:color="auto"/>
        <w:bottom w:val="none" w:sz="0" w:space="0" w:color="auto"/>
        <w:right w:val="none" w:sz="0" w:space="0" w:color="auto"/>
      </w:divBdr>
    </w:div>
    <w:div w:id="1189755158">
      <w:bodyDiv w:val="1"/>
      <w:marLeft w:val="0"/>
      <w:marRight w:val="0"/>
      <w:marTop w:val="0"/>
      <w:marBottom w:val="0"/>
      <w:divBdr>
        <w:top w:val="none" w:sz="0" w:space="0" w:color="auto"/>
        <w:left w:val="none" w:sz="0" w:space="0" w:color="auto"/>
        <w:bottom w:val="none" w:sz="0" w:space="0" w:color="auto"/>
        <w:right w:val="none" w:sz="0" w:space="0" w:color="auto"/>
      </w:divBdr>
    </w:div>
    <w:div w:id="1197623307">
      <w:bodyDiv w:val="1"/>
      <w:marLeft w:val="0"/>
      <w:marRight w:val="0"/>
      <w:marTop w:val="0"/>
      <w:marBottom w:val="0"/>
      <w:divBdr>
        <w:top w:val="none" w:sz="0" w:space="0" w:color="auto"/>
        <w:left w:val="none" w:sz="0" w:space="0" w:color="auto"/>
        <w:bottom w:val="none" w:sz="0" w:space="0" w:color="auto"/>
        <w:right w:val="none" w:sz="0" w:space="0" w:color="auto"/>
      </w:divBdr>
    </w:div>
    <w:div w:id="1206911675">
      <w:bodyDiv w:val="1"/>
      <w:marLeft w:val="0"/>
      <w:marRight w:val="0"/>
      <w:marTop w:val="0"/>
      <w:marBottom w:val="0"/>
      <w:divBdr>
        <w:top w:val="none" w:sz="0" w:space="0" w:color="auto"/>
        <w:left w:val="none" w:sz="0" w:space="0" w:color="auto"/>
        <w:bottom w:val="none" w:sz="0" w:space="0" w:color="auto"/>
        <w:right w:val="none" w:sz="0" w:space="0" w:color="auto"/>
      </w:divBdr>
    </w:div>
    <w:div w:id="1227760574">
      <w:bodyDiv w:val="1"/>
      <w:marLeft w:val="0"/>
      <w:marRight w:val="0"/>
      <w:marTop w:val="0"/>
      <w:marBottom w:val="0"/>
      <w:divBdr>
        <w:top w:val="none" w:sz="0" w:space="0" w:color="auto"/>
        <w:left w:val="none" w:sz="0" w:space="0" w:color="auto"/>
        <w:bottom w:val="none" w:sz="0" w:space="0" w:color="auto"/>
        <w:right w:val="none" w:sz="0" w:space="0" w:color="auto"/>
      </w:divBdr>
    </w:div>
    <w:div w:id="1228609509">
      <w:bodyDiv w:val="1"/>
      <w:marLeft w:val="0"/>
      <w:marRight w:val="0"/>
      <w:marTop w:val="0"/>
      <w:marBottom w:val="0"/>
      <w:divBdr>
        <w:top w:val="none" w:sz="0" w:space="0" w:color="auto"/>
        <w:left w:val="none" w:sz="0" w:space="0" w:color="auto"/>
        <w:bottom w:val="none" w:sz="0" w:space="0" w:color="auto"/>
        <w:right w:val="none" w:sz="0" w:space="0" w:color="auto"/>
      </w:divBdr>
    </w:div>
    <w:div w:id="1237010873">
      <w:bodyDiv w:val="1"/>
      <w:marLeft w:val="0"/>
      <w:marRight w:val="0"/>
      <w:marTop w:val="0"/>
      <w:marBottom w:val="0"/>
      <w:divBdr>
        <w:top w:val="none" w:sz="0" w:space="0" w:color="auto"/>
        <w:left w:val="none" w:sz="0" w:space="0" w:color="auto"/>
        <w:bottom w:val="none" w:sz="0" w:space="0" w:color="auto"/>
        <w:right w:val="none" w:sz="0" w:space="0" w:color="auto"/>
      </w:divBdr>
    </w:div>
    <w:div w:id="1238514785">
      <w:bodyDiv w:val="1"/>
      <w:marLeft w:val="0"/>
      <w:marRight w:val="0"/>
      <w:marTop w:val="0"/>
      <w:marBottom w:val="0"/>
      <w:divBdr>
        <w:top w:val="none" w:sz="0" w:space="0" w:color="auto"/>
        <w:left w:val="none" w:sz="0" w:space="0" w:color="auto"/>
        <w:bottom w:val="none" w:sz="0" w:space="0" w:color="auto"/>
        <w:right w:val="none" w:sz="0" w:space="0" w:color="auto"/>
      </w:divBdr>
    </w:div>
    <w:div w:id="1239098751">
      <w:bodyDiv w:val="1"/>
      <w:marLeft w:val="0"/>
      <w:marRight w:val="0"/>
      <w:marTop w:val="0"/>
      <w:marBottom w:val="0"/>
      <w:divBdr>
        <w:top w:val="none" w:sz="0" w:space="0" w:color="auto"/>
        <w:left w:val="none" w:sz="0" w:space="0" w:color="auto"/>
        <w:bottom w:val="none" w:sz="0" w:space="0" w:color="auto"/>
        <w:right w:val="none" w:sz="0" w:space="0" w:color="auto"/>
      </w:divBdr>
    </w:div>
    <w:div w:id="1250000130">
      <w:bodyDiv w:val="1"/>
      <w:marLeft w:val="0"/>
      <w:marRight w:val="0"/>
      <w:marTop w:val="0"/>
      <w:marBottom w:val="0"/>
      <w:divBdr>
        <w:top w:val="none" w:sz="0" w:space="0" w:color="auto"/>
        <w:left w:val="none" w:sz="0" w:space="0" w:color="auto"/>
        <w:bottom w:val="none" w:sz="0" w:space="0" w:color="auto"/>
        <w:right w:val="none" w:sz="0" w:space="0" w:color="auto"/>
      </w:divBdr>
    </w:div>
    <w:div w:id="1250848267">
      <w:bodyDiv w:val="1"/>
      <w:marLeft w:val="0"/>
      <w:marRight w:val="0"/>
      <w:marTop w:val="0"/>
      <w:marBottom w:val="0"/>
      <w:divBdr>
        <w:top w:val="none" w:sz="0" w:space="0" w:color="auto"/>
        <w:left w:val="none" w:sz="0" w:space="0" w:color="auto"/>
        <w:bottom w:val="none" w:sz="0" w:space="0" w:color="auto"/>
        <w:right w:val="none" w:sz="0" w:space="0" w:color="auto"/>
      </w:divBdr>
    </w:div>
    <w:div w:id="1251737626">
      <w:bodyDiv w:val="1"/>
      <w:marLeft w:val="0"/>
      <w:marRight w:val="0"/>
      <w:marTop w:val="0"/>
      <w:marBottom w:val="0"/>
      <w:divBdr>
        <w:top w:val="none" w:sz="0" w:space="0" w:color="auto"/>
        <w:left w:val="none" w:sz="0" w:space="0" w:color="auto"/>
        <w:bottom w:val="none" w:sz="0" w:space="0" w:color="auto"/>
        <w:right w:val="none" w:sz="0" w:space="0" w:color="auto"/>
      </w:divBdr>
    </w:div>
    <w:div w:id="1257058612">
      <w:bodyDiv w:val="1"/>
      <w:marLeft w:val="0"/>
      <w:marRight w:val="0"/>
      <w:marTop w:val="0"/>
      <w:marBottom w:val="0"/>
      <w:divBdr>
        <w:top w:val="none" w:sz="0" w:space="0" w:color="auto"/>
        <w:left w:val="none" w:sz="0" w:space="0" w:color="auto"/>
        <w:bottom w:val="none" w:sz="0" w:space="0" w:color="auto"/>
        <w:right w:val="none" w:sz="0" w:space="0" w:color="auto"/>
      </w:divBdr>
    </w:div>
    <w:div w:id="1262834144">
      <w:bodyDiv w:val="1"/>
      <w:marLeft w:val="0"/>
      <w:marRight w:val="0"/>
      <w:marTop w:val="0"/>
      <w:marBottom w:val="0"/>
      <w:divBdr>
        <w:top w:val="none" w:sz="0" w:space="0" w:color="auto"/>
        <w:left w:val="none" w:sz="0" w:space="0" w:color="auto"/>
        <w:bottom w:val="none" w:sz="0" w:space="0" w:color="auto"/>
        <w:right w:val="none" w:sz="0" w:space="0" w:color="auto"/>
      </w:divBdr>
    </w:div>
    <w:div w:id="1269117851">
      <w:bodyDiv w:val="1"/>
      <w:marLeft w:val="0"/>
      <w:marRight w:val="0"/>
      <w:marTop w:val="0"/>
      <w:marBottom w:val="0"/>
      <w:divBdr>
        <w:top w:val="none" w:sz="0" w:space="0" w:color="auto"/>
        <w:left w:val="none" w:sz="0" w:space="0" w:color="auto"/>
        <w:bottom w:val="none" w:sz="0" w:space="0" w:color="auto"/>
        <w:right w:val="none" w:sz="0" w:space="0" w:color="auto"/>
      </w:divBdr>
    </w:div>
    <w:div w:id="1270048717">
      <w:bodyDiv w:val="1"/>
      <w:marLeft w:val="0"/>
      <w:marRight w:val="0"/>
      <w:marTop w:val="0"/>
      <w:marBottom w:val="0"/>
      <w:divBdr>
        <w:top w:val="none" w:sz="0" w:space="0" w:color="auto"/>
        <w:left w:val="none" w:sz="0" w:space="0" w:color="auto"/>
        <w:bottom w:val="none" w:sz="0" w:space="0" w:color="auto"/>
        <w:right w:val="none" w:sz="0" w:space="0" w:color="auto"/>
      </w:divBdr>
    </w:div>
    <w:div w:id="1272784096">
      <w:bodyDiv w:val="1"/>
      <w:marLeft w:val="0"/>
      <w:marRight w:val="0"/>
      <w:marTop w:val="0"/>
      <w:marBottom w:val="0"/>
      <w:divBdr>
        <w:top w:val="none" w:sz="0" w:space="0" w:color="auto"/>
        <w:left w:val="none" w:sz="0" w:space="0" w:color="auto"/>
        <w:bottom w:val="none" w:sz="0" w:space="0" w:color="auto"/>
        <w:right w:val="none" w:sz="0" w:space="0" w:color="auto"/>
      </w:divBdr>
    </w:div>
    <w:div w:id="1274747168">
      <w:bodyDiv w:val="1"/>
      <w:marLeft w:val="0"/>
      <w:marRight w:val="0"/>
      <w:marTop w:val="0"/>
      <w:marBottom w:val="0"/>
      <w:divBdr>
        <w:top w:val="none" w:sz="0" w:space="0" w:color="auto"/>
        <w:left w:val="none" w:sz="0" w:space="0" w:color="auto"/>
        <w:bottom w:val="none" w:sz="0" w:space="0" w:color="auto"/>
        <w:right w:val="none" w:sz="0" w:space="0" w:color="auto"/>
      </w:divBdr>
    </w:div>
    <w:div w:id="1277447588">
      <w:bodyDiv w:val="1"/>
      <w:marLeft w:val="0"/>
      <w:marRight w:val="0"/>
      <w:marTop w:val="0"/>
      <w:marBottom w:val="0"/>
      <w:divBdr>
        <w:top w:val="none" w:sz="0" w:space="0" w:color="auto"/>
        <w:left w:val="none" w:sz="0" w:space="0" w:color="auto"/>
        <w:bottom w:val="none" w:sz="0" w:space="0" w:color="auto"/>
        <w:right w:val="none" w:sz="0" w:space="0" w:color="auto"/>
      </w:divBdr>
    </w:div>
    <w:div w:id="1278180009">
      <w:bodyDiv w:val="1"/>
      <w:marLeft w:val="0"/>
      <w:marRight w:val="0"/>
      <w:marTop w:val="0"/>
      <w:marBottom w:val="0"/>
      <w:divBdr>
        <w:top w:val="none" w:sz="0" w:space="0" w:color="auto"/>
        <w:left w:val="none" w:sz="0" w:space="0" w:color="auto"/>
        <w:bottom w:val="none" w:sz="0" w:space="0" w:color="auto"/>
        <w:right w:val="none" w:sz="0" w:space="0" w:color="auto"/>
      </w:divBdr>
    </w:div>
    <w:div w:id="1282223624">
      <w:bodyDiv w:val="1"/>
      <w:marLeft w:val="0"/>
      <w:marRight w:val="0"/>
      <w:marTop w:val="0"/>
      <w:marBottom w:val="0"/>
      <w:divBdr>
        <w:top w:val="none" w:sz="0" w:space="0" w:color="auto"/>
        <w:left w:val="none" w:sz="0" w:space="0" w:color="auto"/>
        <w:bottom w:val="none" w:sz="0" w:space="0" w:color="auto"/>
        <w:right w:val="none" w:sz="0" w:space="0" w:color="auto"/>
      </w:divBdr>
    </w:div>
    <w:div w:id="1289775676">
      <w:bodyDiv w:val="1"/>
      <w:marLeft w:val="0"/>
      <w:marRight w:val="0"/>
      <w:marTop w:val="0"/>
      <w:marBottom w:val="0"/>
      <w:divBdr>
        <w:top w:val="none" w:sz="0" w:space="0" w:color="auto"/>
        <w:left w:val="none" w:sz="0" w:space="0" w:color="auto"/>
        <w:bottom w:val="none" w:sz="0" w:space="0" w:color="auto"/>
        <w:right w:val="none" w:sz="0" w:space="0" w:color="auto"/>
      </w:divBdr>
    </w:div>
    <w:div w:id="1297024184">
      <w:bodyDiv w:val="1"/>
      <w:marLeft w:val="0"/>
      <w:marRight w:val="0"/>
      <w:marTop w:val="0"/>
      <w:marBottom w:val="0"/>
      <w:divBdr>
        <w:top w:val="none" w:sz="0" w:space="0" w:color="auto"/>
        <w:left w:val="none" w:sz="0" w:space="0" w:color="auto"/>
        <w:bottom w:val="none" w:sz="0" w:space="0" w:color="auto"/>
        <w:right w:val="none" w:sz="0" w:space="0" w:color="auto"/>
      </w:divBdr>
    </w:div>
    <w:div w:id="1313634112">
      <w:bodyDiv w:val="1"/>
      <w:marLeft w:val="0"/>
      <w:marRight w:val="0"/>
      <w:marTop w:val="0"/>
      <w:marBottom w:val="0"/>
      <w:divBdr>
        <w:top w:val="none" w:sz="0" w:space="0" w:color="auto"/>
        <w:left w:val="none" w:sz="0" w:space="0" w:color="auto"/>
        <w:bottom w:val="none" w:sz="0" w:space="0" w:color="auto"/>
        <w:right w:val="none" w:sz="0" w:space="0" w:color="auto"/>
      </w:divBdr>
    </w:div>
    <w:div w:id="1321427506">
      <w:bodyDiv w:val="1"/>
      <w:marLeft w:val="0"/>
      <w:marRight w:val="0"/>
      <w:marTop w:val="0"/>
      <w:marBottom w:val="0"/>
      <w:divBdr>
        <w:top w:val="none" w:sz="0" w:space="0" w:color="auto"/>
        <w:left w:val="none" w:sz="0" w:space="0" w:color="auto"/>
        <w:bottom w:val="none" w:sz="0" w:space="0" w:color="auto"/>
        <w:right w:val="none" w:sz="0" w:space="0" w:color="auto"/>
      </w:divBdr>
    </w:div>
    <w:div w:id="1328899238">
      <w:bodyDiv w:val="1"/>
      <w:marLeft w:val="0"/>
      <w:marRight w:val="0"/>
      <w:marTop w:val="0"/>
      <w:marBottom w:val="0"/>
      <w:divBdr>
        <w:top w:val="none" w:sz="0" w:space="0" w:color="auto"/>
        <w:left w:val="none" w:sz="0" w:space="0" w:color="auto"/>
        <w:bottom w:val="none" w:sz="0" w:space="0" w:color="auto"/>
        <w:right w:val="none" w:sz="0" w:space="0" w:color="auto"/>
      </w:divBdr>
    </w:div>
    <w:div w:id="1332679808">
      <w:bodyDiv w:val="1"/>
      <w:marLeft w:val="0"/>
      <w:marRight w:val="0"/>
      <w:marTop w:val="0"/>
      <w:marBottom w:val="0"/>
      <w:divBdr>
        <w:top w:val="none" w:sz="0" w:space="0" w:color="auto"/>
        <w:left w:val="none" w:sz="0" w:space="0" w:color="auto"/>
        <w:bottom w:val="none" w:sz="0" w:space="0" w:color="auto"/>
        <w:right w:val="none" w:sz="0" w:space="0" w:color="auto"/>
      </w:divBdr>
    </w:div>
    <w:div w:id="1353846801">
      <w:bodyDiv w:val="1"/>
      <w:marLeft w:val="0"/>
      <w:marRight w:val="0"/>
      <w:marTop w:val="0"/>
      <w:marBottom w:val="0"/>
      <w:divBdr>
        <w:top w:val="none" w:sz="0" w:space="0" w:color="auto"/>
        <w:left w:val="none" w:sz="0" w:space="0" w:color="auto"/>
        <w:bottom w:val="none" w:sz="0" w:space="0" w:color="auto"/>
        <w:right w:val="none" w:sz="0" w:space="0" w:color="auto"/>
      </w:divBdr>
    </w:div>
    <w:div w:id="1379671114">
      <w:bodyDiv w:val="1"/>
      <w:marLeft w:val="0"/>
      <w:marRight w:val="0"/>
      <w:marTop w:val="0"/>
      <w:marBottom w:val="0"/>
      <w:divBdr>
        <w:top w:val="none" w:sz="0" w:space="0" w:color="auto"/>
        <w:left w:val="none" w:sz="0" w:space="0" w:color="auto"/>
        <w:bottom w:val="none" w:sz="0" w:space="0" w:color="auto"/>
        <w:right w:val="none" w:sz="0" w:space="0" w:color="auto"/>
      </w:divBdr>
    </w:div>
    <w:div w:id="1399354475">
      <w:bodyDiv w:val="1"/>
      <w:marLeft w:val="0"/>
      <w:marRight w:val="0"/>
      <w:marTop w:val="0"/>
      <w:marBottom w:val="0"/>
      <w:divBdr>
        <w:top w:val="none" w:sz="0" w:space="0" w:color="auto"/>
        <w:left w:val="none" w:sz="0" w:space="0" w:color="auto"/>
        <w:bottom w:val="none" w:sz="0" w:space="0" w:color="auto"/>
        <w:right w:val="none" w:sz="0" w:space="0" w:color="auto"/>
      </w:divBdr>
    </w:div>
    <w:div w:id="1405952387">
      <w:bodyDiv w:val="1"/>
      <w:marLeft w:val="0"/>
      <w:marRight w:val="0"/>
      <w:marTop w:val="0"/>
      <w:marBottom w:val="0"/>
      <w:divBdr>
        <w:top w:val="none" w:sz="0" w:space="0" w:color="auto"/>
        <w:left w:val="none" w:sz="0" w:space="0" w:color="auto"/>
        <w:bottom w:val="none" w:sz="0" w:space="0" w:color="auto"/>
        <w:right w:val="none" w:sz="0" w:space="0" w:color="auto"/>
      </w:divBdr>
    </w:div>
    <w:div w:id="1407872182">
      <w:bodyDiv w:val="1"/>
      <w:marLeft w:val="0"/>
      <w:marRight w:val="0"/>
      <w:marTop w:val="0"/>
      <w:marBottom w:val="0"/>
      <w:divBdr>
        <w:top w:val="none" w:sz="0" w:space="0" w:color="auto"/>
        <w:left w:val="none" w:sz="0" w:space="0" w:color="auto"/>
        <w:bottom w:val="none" w:sz="0" w:space="0" w:color="auto"/>
        <w:right w:val="none" w:sz="0" w:space="0" w:color="auto"/>
      </w:divBdr>
    </w:div>
    <w:div w:id="1410689360">
      <w:bodyDiv w:val="1"/>
      <w:marLeft w:val="0"/>
      <w:marRight w:val="0"/>
      <w:marTop w:val="0"/>
      <w:marBottom w:val="0"/>
      <w:divBdr>
        <w:top w:val="none" w:sz="0" w:space="0" w:color="auto"/>
        <w:left w:val="none" w:sz="0" w:space="0" w:color="auto"/>
        <w:bottom w:val="none" w:sz="0" w:space="0" w:color="auto"/>
        <w:right w:val="none" w:sz="0" w:space="0" w:color="auto"/>
      </w:divBdr>
    </w:div>
    <w:div w:id="1412896415">
      <w:bodyDiv w:val="1"/>
      <w:marLeft w:val="0"/>
      <w:marRight w:val="0"/>
      <w:marTop w:val="0"/>
      <w:marBottom w:val="0"/>
      <w:divBdr>
        <w:top w:val="none" w:sz="0" w:space="0" w:color="auto"/>
        <w:left w:val="none" w:sz="0" w:space="0" w:color="auto"/>
        <w:bottom w:val="none" w:sz="0" w:space="0" w:color="auto"/>
        <w:right w:val="none" w:sz="0" w:space="0" w:color="auto"/>
      </w:divBdr>
    </w:div>
    <w:div w:id="1418360367">
      <w:bodyDiv w:val="1"/>
      <w:marLeft w:val="0"/>
      <w:marRight w:val="0"/>
      <w:marTop w:val="0"/>
      <w:marBottom w:val="0"/>
      <w:divBdr>
        <w:top w:val="none" w:sz="0" w:space="0" w:color="auto"/>
        <w:left w:val="none" w:sz="0" w:space="0" w:color="auto"/>
        <w:bottom w:val="none" w:sz="0" w:space="0" w:color="auto"/>
        <w:right w:val="none" w:sz="0" w:space="0" w:color="auto"/>
      </w:divBdr>
    </w:div>
    <w:div w:id="1422406821">
      <w:bodyDiv w:val="1"/>
      <w:marLeft w:val="0"/>
      <w:marRight w:val="0"/>
      <w:marTop w:val="0"/>
      <w:marBottom w:val="0"/>
      <w:divBdr>
        <w:top w:val="none" w:sz="0" w:space="0" w:color="auto"/>
        <w:left w:val="none" w:sz="0" w:space="0" w:color="auto"/>
        <w:bottom w:val="none" w:sz="0" w:space="0" w:color="auto"/>
        <w:right w:val="none" w:sz="0" w:space="0" w:color="auto"/>
      </w:divBdr>
    </w:div>
    <w:div w:id="1457717291">
      <w:bodyDiv w:val="1"/>
      <w:marLeft w:val="0"/>
      <w:marRight w:val="0"/>
      <w:marTop w:val="0"/>
      <w:marBottom w:val="0"/>
      <w:divBdr>
        <w:top w:val="none" w:sz="0" w:space="0" w:color="auto"/>
        <w:left w:val="none" w:sz="0" w:space="0" w:color="auto"/>
        <w:bottom w:val="none" w:sz="0" w:space="0" w:color="auto"/>
        <w:right w:val="none" w:sz="0" w:space="0" w:color="auto"/>
      </w:divBdr>
    </w:div>
    <w:div w:id="1458907937">
      <w:bodyDiv w:val="1"/>
      <w:marLeft w:val="0"/>
      <w:marRight w:val="0"/>
      <w:marTop w:val="0"/>
      <w:marBottom w:val="0"/>
      <w:divBdr>
        <w:top w:val="none" w:sz="0" w:space="0" w:color="auto"/>
        <w:left w:val="none" w:sz="0" w:space="0" w:color="auto"/>
        <w:bottom w:val="none" w:sz="0" w:space="0" w:color="auto"/>
        <w:right w:val="none" w:sz="0" w:space="0" w:color="auto"/>
      </w:divBdr>
    </w:div>
    <w:div w:id="1460227344">
      <w:bodyDiv w:val="1"/>
      <w:marLeft w:val="0"/>
      <w:marRight w:val="0"/>
      <w:marTop w:val="0"/>
      <w:marBottom w:val="0"/>
      <w:divBdr>
        <w:top w:val="none" w:sz="0" w:space="0" w:color="auto"/>
        <w:left w:val="none" w:sz="0" w:space="0" w:color="auto"/>
        <w:bottom w:val="none" w:sz="0" w:space="0" w:color="auto"/>
        <w:right w:val="none" w:sz="0" w:space="0" w:color="auto"/>
      </w:divBdr>
    </w:div>
    <w:div w:id="1466463059">
      <w:bodyDiv w:val="1"/>
      <w:marLeft w:val="0"/>
      <w:marRight w:val="0"/>
      <w:marTop w:val="0"/>
      <w:marBottom w:val="0"/>
      <w:divBdr>
        <w:top w:val="none" w:sz="0" w:space="0" w:color="auto"/>
        <w:left w:val="none" w:sz="0" w:space="0" w:color="auto"/>
        <w:bottom w:val="none" w:sz="0" w:space="0" w:color="auto"/>
        <w:right w:val="none" w:sz="0" w:space="0" w:color="auto"/>
      </w:divBdr>
    </w:div>
    <w:div w:id="1467316754">
      <w:bodyDiv w:val="1"/>
      <w:marLeft w:val="0"/>
      <w:marRight w:val="0"/>
      <w:marTop w:val="0"/>
      <w:marBottom w:val="0"/>
      <w:divBdr>
        <w:top w:val="none" w:sz="0" w:space="0" w:color="auto"/>
        <w:left w:val="none" w:sz="0" w:space="0" w:color="auto"/>
        <w:bottom w:val="none" w:sz="0" w:space="0" w:color="auto"/>
        <w:right w:val="none" w:sz="0" w:space="0" w:color="auto"/>
      </w:divBdr>
    </w:div>
    <w:div w:id="1480999606">
      <w:bodyDiv w:val="1"/>
      <w:marLeft w:val="0"/>
      <w:marRight w:val="0"/>
      <w:marTop w:val="0"/>
      <w:marBottom w:val="0"/>
      <w:divBdr>
        <w:top w:val="none" w:sz="0" w:space="0" w:color="auto"/>
        <w:left w:val="none" w:sz="0" w:space="0" w:color="auto"/>
        <w:bottom w:val="none" w:sz="0" w:space="0" w:color="auto"/>
        <w:right w:val="none" w:sz="0" w:space="0" w:color="auto"/>
      </w:divBdr>
    </w:div>
    <w:div w:id="1482380227">
      <w:bodyDiv w:val="1"/>
      <w:marLeft w:val="0"/>
      <w:marRight w:val="0"/>
      <w:marTop w:val="0"/>
      <w:marBottom w:val="0"/>
      <w:divBdr>
        <w:top w:val="none" w:sz="0" w:space="0" w:color="auto"/>
        <w:left w:val="none" w:sz="0" w:space="0" w:color="auto"/>
        <w:bottom w:val="none" w:sz="0" w:space="0" w:color="auto"/>
        <w:right w:val="none" w:sz="0" w:space="0" w:color="auto"/>
      </w:divBdr>
    </w:div>
    <w:div w:id="1484158596">
      <w:bodyDiv w:val="1"/>
      <w:marLeft w:val="0"/>
      <w:marRight w:val="0"/>
      <w:marTop w:val="0"/>
      <w:marBottom w:val="0"/>
      <w:divBdr>
        <w:top w:val="none" w:sz="0" w:space="0" w:color="auto"/>
        <w:left w:val="none" w:sz="0" w:space="0" w:color="auto"/>
        <w:bottom w:val="none" w:sz="0" w:space="0" w:color="auto"/>
        <w:right w:val="none" w:sz="0" w:space="0" w:color="auto"/>
      </w:divBdr>
    </w:div>
    <w:div w:id="1490052039">
      <w:bodyDiv w:val="1"/>
      <w:marLeft w:val="0"/>
      <w:marRight w:val="0"/>
      <w:marTop w:val="0"/>
      <w:marBottom w:val="0"/>
      <w:divBdr>
        <w:top w:val="none" w:sz="0" w:space="0" w:color="auto"/>
        <w:left w:val="none" w:sz="0" w:space="0" w:color="auto"/>
        <w:bottom w:val="none" w:sz="0" w:space="0" w:color="auto"/>
        <w:right w:val="none" w:sz="0" w:space="0" w:color="auto"/>
      </w:divBdr>
    </w:div>
    <w:div w:id="1503812766">
      <w:bodyDiv w:val="1"/>
      <w:marLeft w:val="0"/>
      <w:marRight w:val="0"/>
      <w:marTop w:val="0"/>
      <w:marBottom w:val="0"/>
      <w:divBdr>
        <w:top w:val="none" w:sz="0" w:space="0" w:color="auto"/>
        <w:left w:val="none" w:sz="0" w:space="0" w:color="auto"/>
        <w:bottom w:val="none" w:sz="0" w:space="0" w:color="auto"/>
        <w:right w:val="none" w:sz="0" w:space="0" w:color="auto"/>
      </w:divBdr>
    </w:div>
    <w:div w:id="1506093839">
      <w:bodyDiv w:val="1"/>
      <w:marLeft w:val="0"/>
      <w:marRight w:val="0"/>
      <w:marTop w:val="0"/>
      <w:marBottom w:val="0"/>
      <w:divBdr>
        <w:top w:val="none" w:sz="0" w:space="0" w:color="auto"/>
        <w:left w:val="none" w:sz="0" w:space="0" w:color="auto"/>
        <w:bottom w:val="none" w:sz="0" w:space="0" w:color="auto"/>
        <w:right w:val="none" w:sz="0" w:space="0" w:color="auto"/>
      </w:divBdr>
    </w:div>
    <w:div w:id="1513685265">
      <w:bodyDiv w:val="1"/>
      <w:marLeft w:val="0"/>
      <w:marRight w:val="0"/>
      <w:marTop w:val="0"/>
      <w:marBottom w:val="0"/>
      <w:divBdr>
        <w:top w:val="none" w:sz="0" w:space="0" w:color="auto"/>
        <w:left w:val="none" w:sz="0" w:space="0" w:color="auto"/>
        <w:bottom w:val="none" w:sz="0" w:space="0" w:color="auto"/>
        <w:right w:val="none" w:sz="0" w:space="0" w:color="auto"/>
      </w:divBdr>
    </w:div>
    <w:div w:id="1513759434">
      <w:bodyDiv w:val="1"/>
      <w:marLeft w:val="0"/>
      <w:marRight w:val="0"/>
      <w:marTop w:val="0"/>
      <w:marBottom w:val="0"/>
      <w:divBdr>
        <w:top w:val="none" w:sz="0" w:space="0" w:color="auto"/>
        <w:left w:val="none" w:sz="0" w:space="0" w:color="auto"/>
        <w:bottom w:val="none" w:sz="0" w:space="0" w:color="auto"/>
        <w:right w:val="none" w:sz="0" w:space="0" w:color="auto"/>
      </w:divBdr>
    </w:div>
    <w:div w:id="1522083647">
      <w:bodyDiv w:val="1"/>
      <w:marLeft w:val="0"/>
      <w:marRight w:val="0"/>
      <w:marTop w:val="0"/>
      <w:marBottom w:val="0"/>
      <w:divBdr>
        <w:top w:val="none" w:sz="0" w:space="0" w:color="auto"/>
        <w:left w:val="none" w:sz="0" w:space="0" w:color="auto"/>
        <w:bottom w:val="none" w:sz="0" w:space="0" w:color="auto"/>
        <w:right w:val="none" w:sz="0" w:space="0" w:color="auto"/>
      </w:divBdr>
    </w:div>
    <w:div w:id="1527332861">
      <w:bodyDiv w:val="1"/>
      <w:marLeft w:val="0"/>
      <w:marRight w:val="0"/>
      <w:marTop w:val="0"/>
      <w:marBottom w:val="0"/>
      <w:divBdr>
        <w:top w:val="none" w:sz="0" w:space="0" w:color="auto"/>
        <w:left w:val="none" w:sz="0" w:space="0" w:color="auto"/>
        <w:bottom w:val="none" w:sz="0" w:space="0" w:color="auto"/>
        <w:right w:val="none" w:sz="0" w:space="0" w:color="auto"/>
      </w:divBdr>
    </w:div>
    <w:div w:id="1530216027">
      <w:bodyDiv w:val="1"/>
      <w:marLeft w:val="0"/>
      <w:marRight w:val="0"/>
      <w:marTop w:val="0"/>
      <w:marBottom w:val="0"/>
      <w:divBdr>
        <w:top w:val="none" w:sz="0" w:space="0" w:color="auto"/>
        <w:left w:val="none" w:sz="0" w:space="0" w:color="auto"/>
        <w:bottom w:val="none" w:sz="0" w:space="0" w:color="auto"/>
        <w:right w:val="none" w:sz="0" w:space="0" w:color="auto"/>
      </w:divBdr>
    </w:div>
    <w:div w:id="1533960845">
      <w:bodyDiv w:val="1"/>
      <w:marLeft w:val="0"/>
      <w:marRight w:val="0"/>
      <w:marTop w:val="0"/>
      <w:marBottom w:val="0"/>
      <w:divBdr>
        <w:top w:val="none" w:sz="0" w:space="0" w:color="auto"/>
        <w:left w:val="none" w:sz="0" w:space="0" w:color="auto"/>
        <w:bottom w:val="none" w:sz="0" w:space="0" w:color="auto"/>
        <w:right w:val="none" w:sz="0" w:space="0" w:color="auto"/>
      </w:divBdr>
    </w:div>
    <w:div w:id="1543441106">
      <w:bodyDiv w:val="1"/>
      <w:marLeft w:val="0"/>
      <w:marRight w:val="0"/>
      <w:marTop w:val="0"/>
      <w:marBottom w:val="0"/>
      <w:divBdr>
        <w:top w:val="none" w:sz="0" w:space="0" w:color="auto"/>
        <w:left w:val="none" w:sz="0" w:space="0" w:color="auto"/>
        <w:bottom w:val="none" w:sz="0" w:space="0" w:color="auto"/>
        <w:right w:val="none" w:sz="0" w:space="0" w:color="auto"/>
      </w:divBdr>
    </w:div>
    <w:div w:id="1582908121">
      <w:bodyDiv w:val="1"/>
      <w:marLeft w:val="0"/>
      <w:marRight w:val="0"/>
      <w:marTop w:val="0"/>
      <w:marBottom w:val="0"/>
      <w:divBdr>
        <w:top w:val="none" w:sz="0" w:space="0" w:color="auto"/>
        <w:left w:val="none" w:sz="0" w:space="0" w:color="auto"/>
        <w:bottom w:val="none" w:sz="0" w:space="0" w:color="auto"/>
        <w:right w:val="none" w:sz="0" w:space="0" w:color="auto"/>
      </w:divBdr>
    </w:div>
    <w:div w:id="1598245002">
      <w:bodyDiv w:val="1"/>
      <w:marLeft w:val="0"/>
      <w:marRight w:val="0"/>
      <w:marTop w:val="0"/>
      <w:marBottom w:val="0"/>
      <w:divBdr>
        <w:top w:val="none" w:sz="0" w:space="0" w:color="auto"/>
        <w:left w:val="none" w:sz="0" w:space="0" w:color="auto"/>
        <w:bottom w:val="none" w:sz="0" w:space="0" w:color="auto"/>
        <w:right w:val="none" w:sz="0" w:space="0" w:color="auto"/>
      </w:divBdr>
    </w:div>
    <w:div w:id="1607611903">
      <w:bodyDiv w:val="1"/>
      <w:marLeft w:val="0"/>
      <w:marRight w:val="0"/>
      <w:marTop w:val="0"/>
      <w:marBottom w:val="0"/>
      <w:divBdr>
        <w:top w:val="none" w:sz="0" w:space="0" w:color="auto"/>
        <w:left w:val="none" w:sz="0" w:space="0" w:color="auto"/>
        <w:bottom w:val="none" w:sz="0" w:space="0" w:color="auto"/>
        <w:right w:val="none" w:sz="0" w:space="0" w:color="auto"/>
      </w:divBdr>
    </w:div>
    <w:div w:id="1608468668">
      <w:bodyDiv w:val="1"/>
      <w:marLeft w:val="0"/>
      <w:marRight w:val="0"/>
      <w:marTop w:val="0"/>
      <w:marBottom w:val="0"/>
      <w:divBdr>
        <w:top w:val="none" w:sz="0" w:space="0" w:color="auto"/>
        <w:left w:val="none" w:sz="0" w:space="0" w:color="auto"/>
        <w:bottom w:val="none" w:sz="0" w:space="0" w:color="auto"/>
        <w:right w:val="none" w:sz="0" w:space="0" w:color="auto"/>
      </w:divBdr>
    </w:div>
    <w:div w:id="1608804992">
      <w:bodyDiv w:val="1"/>
      <w:marLeft w:val="0"/>
      <w:marRight w:val="0"/>
      <w:marTop w:val="0"/>
      <w:marBottom w:val="0"/>
      <w:divBdr>
        <w:top w:val="none" w:sz="0" w:space="0" w:color="auto"/>
        <w:left w:val="none" w:sz="0" w:space="0" w:color="auto"/>
        <w:bottom w:val="none" w:sz="0" w:space="0" w:color="auto"/>
        <w:right w:val="none" w:sz="0" w:space="0" w:color="auto"/>
      </w:divBdr>
    </w:div>
    <w:div w:id="1612857217">
      <w:bodyDiv w:val="1"/>
      <w:marLeft w:val="0"/>
      <w:marRight w:val="0"/>
      <w:marTop w:val="0"/>
      <w:marBottom w:val="0"/>
      <w:divBdr>
        <w:top w:val="none" w:sz="0" w:space="0" w:color="auto"/>
        <w:left w:val="none" w:sz="0" w:space="0" w:color="auto"/>
        <w:bottom w:val="none" w:sz="0" w:space="0" w:color="auto"/>
        <w:right w:val="none" w:sz="0" w:space="0" w:color="auto"/>
      </w:divBdr>
    </w:div>
    <w:div w:id="1616516687">
      <w:bodyDiv w:val="1"/>
      <w:marLeft w:val="0"/>
      <w:marRight w:val="0"/>
      <w:marTop w:val="0"/>
      <w:marBottom w:val="0"/>
      <w:divBdr>
        <w:top w:val="none" w:sz="0" w:space="0" w:color="auto"/>
        <w:left w:val="none" w:sz="0" w:space="0" w:color="auto"/>
        <w:bottom w:val="none" w:sz="0" w:space="0" w:color="auto"/>
        <w:right w:val="none" w:sz="0" w:space="0" w:color="auto"/>
      </w:divBdr>
    </w:div>
    <w:div w:id="1635063290">
      <w:bodyDiv w:val="1"/>
      <w:marLeft w:val="0"/>
      <w:marRight w:val="0"/>
      <w:marTop w:val="0"/>
      <w:marBottom w:val="0"/>
      <w:divBdr>
        <w:top w:val="none" w:sz="0" w:space="0" w:color="auto"/>
        <w:left w:val="none" w:sz="0" w:space="0" w:color="auto"/>
        <w:bottom w:val="none" w:sz="0" w:space="0" w:color="auto"/>
        <w:right w:val="none" w:sz="0" w:space="0" w:color="auto"/>
      </w:divBdr>
    </w:div>
    <w:div w:id="1652175320">
      <w:bodyDiv w:val="1"/>
      <w:marLeft w:val="0"/>
      <w:marRight w:val="0"/>
      <w:marTop w:val="0"/>
      <w:marBottom w:val="0"/>
      <w:divBdr>
        <w:top w:val="none" w:sz="0" w:space="0" w:color="auto"/>
        <w:left w:val="none" w:sz="0" w:space="0" w:color="auto"/>
        <w:bottom w:val="none" w:sz="0" w:space="0" w:color="auto"/>
        <w:right w:val="none" w:sz="0" w:space="0" w:color="auto"/>
      </w:divBdr>
    </w:div>
    <w:div w:id="1653412826">
      <w:bodyDiv w:val="1"/>
      <w:marLeft w:val="0"/>
      <w:marRight w:val="0"/>
      <w:marTop w:val="0"/>
      <w:marBottom w:val="0"/>
      <w:divBdr>
        <w:top w:val="none" w:sz="0" w:space="0" w:color="auto"/>
        <w:left w:val="none" w:sz="0" w:space="0" w:color="auto"/>
        <w:bottom w:val="none" w:sz="0" w:space="0" w:color="auto"/>
        <w:right w:val="none" w:sz="0" w:space="0" w:color="auto"/>
      </w:divBdr>
    </w:div>
    <w:div w:id="1653485391">
      <w:bodyDiv w:val="1"/>
      <w:marLeft w:val="0"/>
      <w:marRight w:val="0"/>
      <w:marTop w:val="0"/>
      <w:marBottom w:val="0"/>
      <w:divBdr>
        <w:top w:val="none" w:sz="0" w:space="0" w:color="auto"/>
        <w:left w:val="none" w:sz="0" w:space="0" w:color="auto"/>
        <w:bottom w:val="none" w:sz="0" w:space="0" w:color="auto"/>
        <w:right w:val="none" w:sz="0" w:space="0" w:color="auto"/>
      </w:divBdr>
    </w:div>
    <w:div w:id="1675840955">
      <w:bodyDiv w:val="1"/>
      <w:marLeft w:val="0"/>
      <w:marRight w:val="0"/>
      <w:marTop w:val="0"/>
      <w:marBottom w:val="0"/>
      <w:divBdr>
        <w:top w:val="none" w:sz="0" w:space="0" w:color="auto"/>
        <w:left w:val="none" w:sz="0" w:space="0" w:color="auto"/>
        <w:bottom w:val="none" w:sz="0" w:space="0" w:color="auto"/>
        <w:right w:val="none" w:sz="0" w:space="0" w:color="auto"/>
      </w:divBdr>
    </w:div>
    <w:div w:id="1691756074">
      <w:bodyDiv w:val="1"/>
      <w:marLeft w:val="0"/>
      <w:marRight w:val="0"/>
      <w:marTop w:val="0"/>
      <w:marBottom w:val="0"/>
      <w:divBdr>
        <w:top w:val="none" w:sz="0" w:space="0" w:color="auto"/>
        <w:left w:val="none" w:sz="0" w:space="0" w:color="auto"/>
        <w:bottom w:val="none" w:sz="0" w:space="0" w:color="auto"/>
        <w:right w:val="none" w:sz="0" w:space="0" w:color="auto"/>
      </w:divBdr>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
    <w:div w:id="1710252851">
      <w:bodyDiv w:val="1"/>
      <w:marLeft w:val="0"/>
      <w:marRight w:val="0"/>
      <w:marTop w:val="0"/>
      <w:marBottom w:val="0"/>
      <w:divBdr>
        <w:top w:val="none" w:sz="0" w:space="0" w:color="auto"/>
        <w:left w:val="none" w:sz="0" w:space="0" w:color="auto"/>
        <w:bottom w:val="none" w:sz="0" w:space="0" w:color="auto"/>
        <w:right w:val="none" w:sz="0" w:space="0" w:color="auto"/>
      </w:divBdr>
    </w:div>
    <w:div w:id="1711302961">
      <w:bodyDiv w:val="1"/>
      <w:marLeft w:val="0"/>
      <w:marRight w:val="0"/>
      <w:marTop w:val="0"/>
      <w:marBottom w:val="0"/>
      <w:divBdr>
        <w:top w:val="none" w:sz="0" w:space="0" w:color="auto"/>
        <w:left w:val="none" w:sz="0" w:space="0" w:color="auto"/>
        <w:bottom w:val="none" w:sz="0" w:space="0" w:color="auto"/>
        <w:right w:val="none" w:sz="0" w:space="0" w:color="auto"/>
      </w:divBdr>
    </w:div>
    <w:div w:id="1719083560">
      <w:bodyDiv w:val="1"/>
      <w:marLeft w:val="0"/>
      <w:marRight w:val="0"/>
      <w:marTop w:val="0"/>
      <w:marBottom w:val="0"/>
      <w:divBdr>
        <w:top w:val="none" w:sz="0" w:space="0" w:color="auto"/>
        <w:left w:val="none" w:sz="0" w:space="0" w:color="auto"/>
        <w:bottom w:val="none" w:sz="0" w:space="0" w:color="auto"/>
        <w:right w:val="none" w:sz="0" w:space="0" w:color="auto"/>
      </w:divBdr>
    </w:div>
    <w:div w:id="1720858560">
      <w:bodyDiv w:val="1"/>
      <w:marLeft w:val="0"/>
      <w:marRight w:val="0"/>
      <w:marTop w:val="0"/>
      <w:marBottom w:val="0"/>
      <w:divBdr>
        <w:top w:val="none" w:sz="0" w:space="0" w:color="auto"/>
        <w:left w:val="none" w:sz="0" w:space="0" w:color="auto"/>
        <w:bottom w:val="none" w:sz="0" w:space="0" w:color="auto"/>
        <w:right w:val="none" w:sz="0" w:space="0" w:color="auto"/>
      </w:divBdr>
    </w:div>
    <w:div w:id="1722514078">
      <w:bodyDiv w:val="1"/>
      <w:marLeft w:val="0"/>
      <w:marRight w:val="0"/>
      <w:marTop w:val="0"/>
      <w:marBottom w:val="0"/>
      <w:divBdr>
        <w:top w:val="none" w:sz="0" w:space="0" w:color="auto"/>
        <w:left w:val="none" w:sz="0" w:space="0" w:color="auto"/>
        <w:bottom w:val="none" w:sz="0" w:space="0" w:color="auto"/>
        <w:right w:val="none" w:sz="0" w:space="0" w:color="auto"/>
      </w:divBdr>
    </w:div>
    <w:div w:id="1723943268">
      <w:bodyDiv w:val="1"/>
      <w:marLeft w:val="0"/>
      <w:marRight w:val="0"/>
      <w:marTop w:val="0"/>
      <w:marBottom w:val="0"/>
      <w:divBdr>
        <w:top w:val="none" w:sz="0" w:space="0" w:color="auto"/>
        <w:left w:val="none" w:sz="0" w:space="0" w:color="auto"/>
        <w:bottom w:val="none" w:sz="0" w:space="0" w:color="auto"/>
        <w:right w:val="none" w:sz="0" w:space="0" w:color="auto"/>
      </w:divBdr>
    </w:div>
    <w:div w:id="1727533734">
      <w:bodyDiv w:val="1"/>
      <w:marLeft w:val="0"/>
      <w:marRight w:val="0"/>
      <w:marTop w:val="0"/>
      <w:marBottom w:val="0"/>
      <w:divBdr>
        <w:top w:val="none" w:sz="0" w:space="0" w:color="auto"/>
        <w:left w:val="none" w:sz="0" w:space="0" w:color="auto"/>
        <w:bottom w:val="none" w:sz="0" w:space="0" w:color="auto"/>
        <w:right w:val="none" w:sz="0" w:space="0" w:color="auto"/>
      </w:divBdr>
    </w:div>
    <w:div w:id="1736002175">
      <w:bodyDiv w:val="1"/>
      <w:marLeft w:val="0"/>
      <w:marRight w:val="0"/>
      <w:marTop w:val="0"/>
      <w:marBottom w:val="0"/>
      <w:divBdr>
        <w:top w:val="none" w:sz="0" w:space="0" w:color="auto"/>
        <w:left w:val="none" w:sz="0" w:space="0" w:color="auto"/>
        <w:bottom w:val="none" w:sz="0" w:space="0" w:color="auto"/>
        <w:right w:val="none" w:sz="0" w:space="0" w:color="auto"/>
      </w:divBdr>
    </w:div>
    <w:div w:id="1738556618">
      <w:bodyDiv w:val="1"/>
      <w:marLeft w:val="0"/>
      <w:marRight w:val="0"/>
      <w:marTop w:val="0"/>
      <w:marBottom w:val="0"/>
      <w:divBdr>
        <w:top w:val="none" w:sz="0" w:space="0" w:color="auto"/>
        <w:left w:val="none" w:sz="0" w:space="0" w:color="auto"/>
        <w:bottom w:val="none" w:sz="0" w:space="0" w:color="auto"/>
        <w:right w:val="none" w:sz="0" w:space="0" w:color="auto"/>
      </w:divBdr>
    </w:div>
    <w:div w:id="1743483101">
      <w:bodyDiv w:val="1"/>
      <w:marLeft w:val="0"/>
      <w:marRight w:val="0"/>
      <w:marTop w:val="0"/>
      <w:marBottom w:val="0"/>
      <w:divBdr>
        <w:top w:val="none" w:sz="0" w:space="0" w:color="auto"/>
        <w:left w:val="none" w:sz="0" w:space="0" w:color="auto"/>
        <w:bottom w:val="none" w:sz="0" w:space="0" w:color="auto"/>
        <w:right w:val="none" w:sz="0" w:space="0" w:color="auto"/>
      </w:divBdr>
    </w:div>
    <w:div w:id="1752694827">
      <w:bodyDiv w:val="1"/>
      <w:marLeft w:val="0"/>
      <w:marRight w:val="0"/>
      <w:marTop w:val="0"/>
      <w:marBottom w:val="0"/>
      <w:divBdr>
        <w:top w:val="none" w:sz="0" w:space="0" w:color="auto"/>
        <w:left w:val="none" w:sz="0" w:space="0" w:color="auto"/>
        <w:bottom w:val="none" w:sz="0" w:space="0" w:color="auto"/>
        <w:right w:val="none" w:sz="0" w:space="0" w:color="auto"/>
      </w:divBdr>
    </w:div>
    <w:div w:id="1753550365">
      <w:bodyDiv w:val="1"/>
      <w:marLeft w:val="0"/>
      <w:marRight w:val="0"/>
      <w:marTop w:val="0"/>
      <w:marBottom w:val="0"/>
      <w:divBdr>
        <w:top w:val="none" w:sz="0" w:space="0" w:color="auto"/>
        <w:left w:val="none" w:sz="0" w:space="0" w:color="auto"/>
        <w:bottom w:val="none" w:sz="0" w:space="0" w:color="auto"/>
        <w:right w:val="none" w:sz="0" w:space="0" w:color="auto"/>
      </w:divBdr>
    </w:div>
    <w:div w:id="1755977721">
      <w:bodyDiv w:val="1"/>
      <w:marLeft w:val="0"/>
      <w:marRight w:val="0"/>
      <w:marTop w:val="0"/>
      <w:marBottom w:val="0"/>
      <w:divBdr>
        <w:top w:val="none" w:sz="0" w:space="0" w:color="auto"/>
        <w:left w:val="none" w:sz="0" w:space="0" w:color="auto"/>
        <w:bottom w:val="none" w:sz="0" w:space="0" w:color="auto"/>
        <w:right w:val="none" w:sz="0" w:space="0" w:color="auto"/>
      </w:divBdr>
    </w:div>
    <w:div w:id="1759137263">
      <w:bodyDiv w:val="1"/>
      <w:marLeft w:val="0"/>
      <w:marRight w:val="0"/>
      <w:marTop w:val="0"/>
      <w:marBottom w:val="0"/>
      <w:divBdr>
        <w:top w:val="none" w:sz="0" w:space="0" w:color="auto"/>
        <w:left w:val="none" w:sz="0" w:space="0" w:color="auto"/>
        <w:bottom w:val="none" w:sz="0" w:space="0" w:color="auto"/>
        <w:right w:val="none" w:sz="0" w:space="0" w:color="auto"/>
      </w:divBdr>
    </w:div>
    <w:div w:id="1761485238">
      <w:bodyDiv w:val="1"/>
      <w:marLeft w:val="0"/>
      <w:marRight w:val="0"/>
      <w:marTop w:val="0"/>
      <w:marBottom w:val="0"/>
      <w:divBdr>
        <w:top w:val="none" w:sz="0" w:space="0" w:color="auto"/>
        <w:left w:val="none" w:sz="0" w:space="0" w:color="auto"/>
        <w:bottom w:val="none" w:sz="0" w:space="0" w:color="auto"/>
        <w:right w:val="none" w:sz="0" w:space="0" w:color="auto"/>
      </w:divBdr>
    </w:div>
    <w:div w:id="1768888079">
      <w:bodyDiv w:val="1"/>
      <w:marLeft w:val="0"/>
      <w:marRight w:val="0"/>
      <w:marTop w:val="0"/>
      <w:marBottom w:val="0"/>
      <w:divBdr>
        <w:top w:val="none" w:sz="0" w:space="0" w:color="auto"/>
        <w:left w:val="none" w:sz="0" w:space="0" w:color="auto"/>
        <w:bottom w:val="none" w:sz="0" w:space="0" w:color="auto"/>
        <w:right w:val="none" w:sz="0" w:space="0" w:color="auto"/>
      </w:divBdr>
    </w:div>
    <w:div w:id="1770270269">
      <w:bodyDiv w:val="1"/>
      <w:marLeft w:val="0"/>
      <w:marRight w:val="0"/>
      <w:marTop w:val="0"/>
      <w:marBottom w:val="0"/>
      <w:divBdr>
        <w:top w:val="none" w:sz="0" w:space="0" w:color="auto"/>
        <w:left w:val="none" w:sz="0" w:space="0" w:color="auto"/>
        <w:bottom w:val="none" w:sz="0" w:space="0" w:color="auto"/>
        <w:right w:val="none" w:sz="0" w:space="0" w:color="auto"/>
      </w:divBdr>
    </w:div>
    <w:div w:id="1803845509">
      <w:bodyDiv w:val="1"/>
      <w:marLeft w:val="0"/>
      <w:marRight w:val="0"/>
      <w:marTop w:val="0"/>
      <w:marBottom w:val="0"/>
      <w:divBdr>
        <w:top w:val="none" w:sz="0" w:space="0" w:color="auto"/>
        <w:left w:val="none" w:sz="0" w:space="0" w:color="auto"/>
        <w:bottom w:val="none" w:sz="0" w:space="0" w:color="auto"/>
        <w:right w:val="none" w:sz="0" w:space="0" w:color="auto"/>
      </w:divBdr>
    </w:div>
    <w:div w:id="1808468067">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27432304">
      <w:bodyDiv w:val="1"/>
      <w:marLeft w:val="0"/>
      <w:marRight w:val="0"/>
      <w:marTop w:val="0"/>
      <w:marBottom w:val="0"/>
      <w:divBdr>
        <w:top w:val="none" w:sz="0" w:space="0" w:color="auto"/>
        <w:left w:val="none" w:sz="0" w:space="0" w:color="auto"/>
        <w:bottom w:val="none" w:sz="0" w:space="0" w:color="auto"/>
        <w:right w:val="none" w:sz="0" w:space="0" w:color="auto"/>
      </w:divBdr>
    </w:div>
    <w:div w:id="1829133167">
      <w:bodyDiv w:val="1"/>
      <w:marLeft w:val="0"/>
      <w:marRight w:val="0"/>
      <w:marTop w:val="0"/>
      <w:marBottom w:val="0"/>
      <w:divBdr>
        <w:top w:val="none" w:sz="0" w:space="0" w:color="auto"/>
        <w:left w:val="none" w:sz="0" w:space="0" w:color="auto"/>
        <w:bottom w:val="none" w:sz="0" w:space="0" w:color="auto"/>
        <w:right w:val="none" w:sz="0" w:space="0" w:color="auto"/>
      </w:divBdr>
    </w:div>
    <w:div w:id="1829252283">
      <w:bodyDiv w:val="1"/>
      <w:marLeft w:val="0"/>
      <w:marRight w:val="0"/>
      <w:marTop w:val="0"/>
      <w:marBottom w:val="0"/>
      <w:divBdr>
        <w:top w:val="none" w:sz="0" w:space="0" w:color="auto"/>
        <w:left w:val="none" w:sz="0" w:space="0" w:color="auto"/>
        <w:bottom w:val="none" w:sz="0" w:space="0" w:color="auto"/>
        <w:right w:val="none" w:sz="0" w:space="0" w:color="auto"/>
      </w:divBdr>
    </w:div>
    <w:div w:id="1842810805">
      <w:bodyDiv w:val="1"/>
      <w:marLeft w:val="0"/>
      <w:marRight w:val="0"/>
      <w:marTop w:val="0"/>
      <w:marBottom w:val="0"/>
      <w:divBdr>
        <w:top w:val="none" w:sz="0" w:space="0" w:color="auto"/>
        <w:left w:val="none" w:sz="0" w:space="0" w:color="auto"/>
        <w:bottom w:val="none" w:sz="0" w:space="0" w:color="auto"/>
        <w:right w:val="none" w:sz="0" w:space="0" w:color="auto"/>
      </w:divBdr>
    </w:div>
    <w:div w:id="1846089047">
      <w:bodyDiv w:val="1"/>
      <w:marLeft w:val="0"/>
      <w:marRight w:val="0"/>
      <w:marTop w:val="0"/>
      <w:marBottom w:val="0"/>
      <w:divBdr>
        <w:top w:val="none" w:sz="0" w:space="0" w:color="auto"/>
        <w:left w:val="none" w:sz="0" w:space="0" w:color="auto"/>
        <w:bottom w:val="none" w:sz="0" w:space="0" w:color="auto"/>
        <w:right w:val="none" w:sz="0" w:space="0" w:color="auto"/>
      </w:divBdr>
    </w:div>
    <w:div w:id="1849900965">
      <w:bodyDiv w:val="1"/>
      <w:marLeft w:val="0"/>
      <w:marRight w:val="0"/>
      <w:marTop w:val="0"/>
      <w:marBottom w:val="0"/>
      <w:divBdr>
        <w:top w:val="none" w:sz="0" w:space="0" w:color="auto"/>
        <w:left w:val="none" w:sz="0" w:space="0" w:color="auto"/>
        <w:bottom w:val="none" w:sz="0" w:space="0" w:color="auto"/>
        <w:right w:val="none" w:sz="0" w:space="0" w:color="auto"/>
      </w:divBdr>
    </w:div>
    <w:div w:id="1851069112">
      <w:bodyDiv w:val="1"/>
      <w:marLeft w:val="0"/>
      <w:marRight w:val="0"/>
      <w:marTop w:val="0"/>
      <w:marBottom w:val="0"/>
      <w:divBdr>
        <w:top w:val="none" w:sz="0" w:space="0" w:color="auto"/>
        <w:left w:val="none" w:sz="0" w:space="0" w:color="auto"/>
        <w:bottom w:val="none" w:sz="0" w:space="0" w:color="auto"/>
        <w:right w:val="none" w:sz="0" w:space="0" w:color="auto"/>
      </w:divBdr>
    </w:div>
    <w:div w:id="1854220827">
      <w:bodyDiv w:val="1"/>
      <w:marLeft w:val="0"/>
      <w:marRight w:val="0"/>
      <w:marTop w:val="0"/>
      <w:marBottom w:val="0"/>
      <w:divBdr>
        <w:top w:val="none" w:sz="0" w:space="0" w:color="auto"/>
        <w:left w:val="none" w:sz="0" w:space="0" w:color="auto"/>
        <w:bottom w:val="none" w:sz="0" w:space="0" w:color="auto"/>
        <w:right w:val="none" w:sz="0" w:space="0" w:color="auto"/>
      </w:divBdr>
    </w:div>
    <w:div w:id="1855150552">
      <w:bodyDiv w:val="1"/>
      <w:marLeft w:val="0"/>
      <w:marRight w:val="0"/>
      <w:marTop w:val="0"/>
      <w:marBottom w:val="0"/>
      <w:divBdr>
        <w:top w:val="none" w:sz="0" w:space="0" w:color="auto"/>
        <w:left w:val="none" w:sz="0" w:space="0" w:color="auto"/>
        <w:bottom w:val="none" w:sz="0" w:space="0" w:color="auto"/>
        <w:right w:val="none" w:sz="0" w:space="0" w:color="auto"/>
      </w:divBdr>
    </w:div>
    <w:div w:id="1863783016">
      <w:bodyDiv w:val="1"/>
      <w:marLeft w:val="0"/>
      <w:marRight w:val="0"/>
      <w:marTop w:val="0"/>
      <w:marBottom w:val="0"/>
      <w:divBdr>
        <w:top w:val="none" w:sz="0" w:space="0" w:color="auto"/>
        <w:left w:val="none" w:sz="0" w:space="0" w:color="auto"/>
        <w:bottom w:val="none" w:sz="0" w:space="0" w:color="auto"/>
        <w:right w:val="none" w:sz="0" w:space="0" w:color="auto"/>
      </w:divBdr>
    </w:div>
    <w:div w:id="1865633363">
      <w:bodyDiv w:val="1"/>
      <w:marLeft w:val="0"/>
      <w:marRight w:val="0"/>
      <w:marTop w:val="0"/>
      <w:marBottom w:val="0"/>
      <w:divBdr>
        <w:top w:val="none" w:sz="0" w:space="0" w:color="auto"/>
        <w:left w:val="none" w:sz="0" w:space="0" w:color="auto"/>
        <w:bottom w:val="none" w:sz="0" w:space="0" w:color="auto"/>
        <w:right w:val="none" w:sz="0" w:space="0" w:color="auto"/>
      </w:divBdr>
    </w:div>
    <w:div w:id="1873690061">
      <w:bodyDiv w:val="1"/>
      <w:marLeft w:val="0"/>
      <w:marRight w:val="0"/>
      <w:marTop w:val="0"/>
      <w:marBottom w:val="0"/>
      <w:divBdr>
        <w:top w:val="none" w:sz="0" w:space="0" w:color="auto"/>
        <w:left w:val="none" w:sz="0" w:space="0" w:color="auto"/>
        <w:bottom w:val="none" w:sz="0" w:space="0" w:color="auto"/>
        <w:right w:val="none" w:sz="0" w:space="0" w:color="auto"/>
      </w:divBdr>
    </w:div>
    <w:div w:id="1874340809">
      <w:bodyDiv w:val="1"/>
      <w:marLeft w:val="0"/>
      <w:marRight w:val="0"/>
      <w:marTop w:val="0"/>
      <w:marBottom w:val="0"/>
      <w:divBdr>
        <w:top w:val="none" w:sz="0" w:space="0" w:color="auto"/>
        <w:left w:val="none" w:sz="0" w:space="0" w:color="auto"/>
        <w:bottom w:val="none" w:sz="0" w:space="0" w:color="auto"/>
        <w:right w:val="none" w:sz="0" w:space="0" w:color="auto"/>
      </w:divBdr>
    </w:div>
    <w:div w:id="1885019312">
      <w:bodyDiv w:val="1"/>
      <w:marLeft w:val="0"/>
      <w:marRight w:val="0"/>
      <w:marTop w:val="0"/>
      <w:marBottom w:val="0"/>
      <w:divBdr>
        <w:top w:val="none" w:sz="0" w:space="0" w:color="auto"/>
        <w:left w:val="none" w:sz="0" w:space="0" w:color="auto"/>
        <w:bottom w:val="none" w:sz="0" w:space="0" w:color="auto"/>
        <w:right w:val="none" w:sz="0" w:space="0" w:color="auto"/>
      </w:divBdr>
    </w:div>
    <w:div w:id="1886597303">
      <w:bodyDiv w:val="1"/>
      <w:marLeft w:val="0"/>
      <w:marRight w:val="0"/>
      <w:marTop w:val="0"/>
      <w:marBottom w:val="0"/>
      <w:divBdr>
        <w:top w:val="none" w:sz="0" w:space="0" w:color="auto"/>
        <w:left w:val="none" w:sz="0" w:space="0" w:color="auto"/>
        <w:bottom w:val="none" w:sz="0" w:space="0" w:color="auto"/>
        <w:right w:val="none" w:sz="0" w:space="0" w:color="auto"/>
      </w:divBdr>
    </w:div>
    <w:div w:id="1888832172">
      <w:bodyDiv w:val="1"/>
      <w:marLeft w:val="0"/>
      <w:marRight w:val="0"/>
      <w:marTop w:val="0"/>
      <w:marBottom w:val="0"/>
      <w:divBdr>
        <w:top w:val="none" w:sz="0" w:space="0" w:color="auto"/>
        <w:left w:val="none" w:sz="0" w:space="0" w:color="auto"/>
        <w:bottom w:val="none" w:sz="0" w:space="0" w:color="auto"/>
        <w:right w:val="none" w:sz="0" w:space="0" w:color="auto"/>
      </w:divBdr>
    </w:div>
    <w:div w:id="1895576264">
      <w:bodyDiv w:val="1"/>
      <w:marLeft w:val="0"/>
      <w:marRight w:val="0"/>
      <w:marTop w:val="0"/>
      <w:marBottom w:val="0"/>
      <w:divBdr>
        <w:top w:val="none" w:sz="0" w:space="0" w:color="auto"/>
        <w:left w:val="none" w:sz="0" w:space="0" w:color="auto"/>
        <w:bottom w:val="none" w:sz="0" w:space="0" w:color="auto"/>
        <w:right w:val="none" w:sz="0" w:space="0" w:color="auto"/>
      </w:divBdr>
    </w:div>
    <w:div w:id="1900675205">
      <w:bodyDiv w:val="1"/>
      <w:marLeft w:val="0"/>
      <w:marRight w:val="0"/>
      <w:marTop w:val="0"/>
      <w:marBottom w:val="0"/>
      <w:divBdr>
        <w:top w:val="none" w:sz="0" w:space="0" w:color="auto"/>
        <w:left w:val="none" w:sz="0" w:space="0" w:color="auto"/>
        <w:bottom w:val="none" w:sz="0" w:space="0" w:color="auto"/>
        <w:right w:val="none" w:sz="0" w:space="0" w:color="auto"/>
      </w:divBdr>
    </w:div>
    <w:div w:id="1905140336">
      <w:bodyDiv w:val="1"/>
      <w:marLeft w:val="0"/>
      <w:marRight w:val="0"/>
      <w:marTop w:val="0"/>
      <w:marBottom w:val="0"/>
      <w:divBdr>
        <w:top w:val="none" w:sz="0" w:space="0" w:color="auto"/>
        <w:left w:val="none" w:sz="0" w:space="0" w:color="auto"/>
        <w:bottom w:val="none" w:sz="0" w:space="0" w:color="auto"/>
        <w:right w:val="none" w:sz="0" w:space="0" w:color="auto"/>
      </w:divBdr>
    </w:div>
    <w:div w:id="1906719898">
      <w:bodyDiv w:val="1"/>
      <w:marLeft w:val="0"/>
      <w:marRight w:val="0"/>
      <w:marTop w:val="0"/>
      <w:marBottom w:val="0"/>
      <w:divBdr>
        <w:top w:val="none" w:sz="0" w:space="0" w:color="auto"/>
        <w:left w:val="none" w:sz="0" w:space="0" w:color="auto"/>
        <w:bottom w:val="none" w:sz="0" w:space="0" w:color="auto"/>
        <w:right w:val="none" w:sz="0" w:space="0" w:color="auto"/>
      </w:divBdr>
    </w:div>
    <w:div w:id="1907035359">
      <w:bodyDiv w:val="1"/>
      <w:marLeft w:val="0"/>
      <w:marRight w:val="0"/>
      <w:marTop w:val="0"/>
      <w:marBottom w:val="0"/>
      <w:divBdr>
        <w:top w:val="none" w:sz="0" w:space="0" w:color="auto"/>
        <w:left w:val="none" w:sz="0" w:space="0" w:color="auto"/>
        <w:bottom w:val="none" w:sz="0" w:space="0" w:color="auto"/>
        <w:right w:val="none" w:sz="0" w:space="0" w:color="auto"/>
      </w:divBdr>
    </w:div>
    <w:div w:id="1907260914">
      <w:bodyDiv w:val="1"/>
      <w:marLeft w:val="0"/>
      <w:marRight w:val="0"/>
      <w:marTop w:val="0"/>
      <w:marBottom w:val="0"/>
      <w:divBdr>
        <w:top w:val="none" w:sz="0" w:space="0" w:color="auto"/>
        <w:left w:val="none" w:sz="0" w:space="0" w:color="auto"/>
        <w:bottom w:val="none" w:sz="0" w:space="0" w:color="auto"/>
        <w:right w:val="none" w:sz="0" w:space="0" w:color="auto"/>
      </w:divBdr>
    </w:div>
    <w:div w:id="1911649761">
      <w:bodyDiv w:val="1"/>
      <w:marLeft w:val="0"/>
      <w:marRight w:val="0"/>
      <w:marTop w:val="0"/>
      <w:marBottom w:val="0"/>
      <w:divBdr>
        <w:top w:val="none" w:sz="0" w:space="0" w:color="auto"/>
        <w:left w:val="none" w:sz="0" w:space="0" w:color="auto"/>
        <w:bottom w:val="none" w:sz="0" w:space="0" w:color="auto"/>
        <w:right w:val="none" w:sz="0" w:space="0" w:color="auto"/>
      </w:divBdr>
    </w:div>
    <w:div w:id="1919754997">
      <w:bodyDiv w:val="1"/>
      <w:marLeft w:val="0"/>
      <w:marRight w:val="0"/>
      <w:marTop w:val="0"/>
      <w:marBottom w:val="0"/>
      <w:divBdr>
        <w:top w:val="none" w:sz="0" w:space="0" w:color="auto"/>
        <w:left w:val="none" w:sz="0" w:space="0" w:color="auto"/>
        <w:bottom w:val="none" w:sz="0" w:space="0" w:color="auto"/>
        <w:right w:val="none" w:sz="0" w:space="0" w:color="auto"/>
      </w:divBdr>
    </w:div>
    <w:div w:id="1924558270">
      <w:bodyDiv w:val="1"/>
      <w:marLeft w:val="0"/>
      <w:marRight w:val="0"/>
      <w:marTop w:val="0"/>
      <w:marBottom w:val="0"/>
      <w:divBdr>
        <w:top w:val="none" w:sz="0" w:space="0" w:color="auto"/>
        <w:left w:val="none" w:sz="0" w:space="0" w:color="auto"/>
        <w:bottom w:val="none" w:sz="0" w:space="0" w:color="auto"/>
        <w:right w:val="none" w:sz="0" w:space="0" w:color="auto"/>
      </w:divBdr>
    </w:div>
    <w:div w:id="1925996495">
      <w:bodyDiv w:val="1"/>
      <w:marLeft w:val="0"/>
      <w:marRight w:val="0"/>
      <w:marTop w:val="0"/>
      <w:marBottom w:val="0"/>
      <w:divBdr>
        <w:top w:val="none" w:sz="0" w:space="0" w:color="auto"/>
        <w:left w:val="none" w:sz="0" w:space="0" w:color="auto"/>
        <w:bottom w:val="none" w:sz="0" w:space="0" w:color="auto"/>
        <w:right w:val="none" w:sz="0" w:space="0" w:color="auto"/>
      </w:divBdr>
    </w:div>
    <w:div w:id="1927808418">
      <w:bodyDiv w:val="1"/>
      <w:marLeft w:val="0"/>
      <w:marRight w:val="0"/>
      <w:marTop w:val="0"/>
      <w:marBottom w:val="0"/>
      <w:divBdr>
        <w:top w:val="none" w:sz="0" w:space="0" w:color="auto"/>
        <w:left w:val="none" w:sz="0" w:space="0" w:color="auto"/>
        <w:bottom w:val="none" w:sz="0" w:space="0" w:color="auto"/>
        <w:right w:val="none" w:sz="0" w:space="0" w:color="auto"/>
      </w:divBdr>
    </w:div>
    <w:div w:id="1928877630">
      <w:bodyDiv w:val="1"/>
      <w:marLeft w:val="0"/>
      <w:marRight w:val="0"/>
      <w:marTop w:val="0"/>
      <w:marBottom w:val="0"/>
      <w:divBdr>
        <w:top w:val="none" w:sz="0" w:space="0" w:color="auto"/>
        <w:left w:val="none" w:sz="0" w:space="0" w:color="auto"/>
        <w:bottom w:val="none" w:sz="0" w:space="0" w:color="auto"/>
        <w:right w:val="none" w:sz="0" w:space="0" w:color="auto"/>
      </w:divBdr>
    </w:div>
    <w:div w:id="1938295154">
      <w:bodyDiv w:val="1"/>
      <w:marLeft w:val="0"/>
      <w:marRight w:val="0"/>
      <w:marTop w:val="0"/>
      <w:marBottom w:val="0"/>
      <w:divBdr>
        <w:top w:val="none" w:sz="0" w:space="0" w:color="auto"/>
        <w:left w:val="none" w:sz="0" w:space="0" w:color="auto"/>
        <w:bottom w:val="none" w:sz="0" w:space="0" w:color="auto"/>
        <w:right w:val="none" w:sz="0" w:space="0" w:color="auto"/>
      </w:divBdr>
    </w:div>
    <w:div w:id="1948196772">
      <w:bodyDiv w:val="1"/>
      <w:marLeft w:val="0"/>
      <w:marRight w:val="0"/>
      <w:marTop w:val="0"/>
      <w:marBottom w:val="0"/>
      <w:divBdr>
        <w:top w:val="none" w:sz="0" w:space="0" w:color="auto"/>
        <w:left w:val="none" w:sz="0" w:space="0" w:color="auto"/>
        <w:bottom w:val="none" w:sz="0" w:space="0" w:color="auto"/>
        <w:right w:val="none" w:sz="0" w:space="0" w:color="auto"/>
      </w:divBdr>
    </w:div>
    <w:div w:id="1955596326">
      <w:bodyDiv w:val="1"/>
      <w:marLeft w:val="0"/>
      <w:marRight w:val="0"/>
      <w:marTop w:val="0"/>
      <w:marBottom w:val="0"/>
      <w:divBdr>
        <w:top w:val="none" w:sz="0" w:space="0" w:color="auto"/>
        <w:left w:val="none" w:sz="0" w:space="0" w:color="auto"/>
        <w:bottom w:val="none" w:sz="0" w:space="0" w:color="auto"/>
        <w:right w:val="none" w:sz="0" w:space="0" w:color="auto"/>
      </w:divBdr>
    </w:div>
    <w:div w:id="1973054086">
      <w:bodyDiv w:val="1"/>
      <w:marLeft w:val="0"/>
      <w:marRight w:val="0"/>
      <w:marTop w:val="0"/>
      <w:marBottom w:val="0"/>
      <w:divBdr>
        <w:top w:val="none" w:sz="0" w:space="0" w:color="auto"/>
        <w:left w:val="none" w:sz="0" w:space="0" w:color="auto"/>
        <w:bottom w:val="none" w:sz="0" w:space="0" w:color="auto"/>
        <w:right w:val="none" w:sz="0" w:space="0" w:color="auto"/>
      </w:divBdr>
    </w:div>
    <w:div w:id="1983971429">
      <w:bodyDiv w:val="1"/>
      <w:marLeft w:val="0"/>
      <w:marRight w:val="0"/>
      <w:marTop w:val="0"/>
      <w:marBottom w:val="0"/>
      <w:divBdr>
        <w:top w:val="none" w:sz="0" w:space="0" w:color="auto"/>
        <w:left w:val="none" w:sz="0" w:space="0" w:color="auto"/>
        <w:bottom w:val="none" w:sz="0" w:space="0" w:color="auto"/>
        <w:right w:val="none" w:sz="0" w:space="0" w:color="auto"/>
      </w:divBdr>
    </w:div>
    <w:div w:id="1999264096">
      <w:bodyDiv w:val="1"/>
      <w:marLeft w:val="0"/>
      <w:marRight w:val="0"/>
      <w:marTop w:val="0"/>
      <w:marBottom w:val="0"/>
      <w:divBdr>
        <w:top w:val="none" w:sz="0" w:space="0" w:color="auto"/>
        <w:left w:val="none" w:sz="0" w:space="0" w:color="auto"/>
        <w:bottom w:val="none" w:sz="0" w:space="0" w:color="auto"/>
        <w:right w:val="none" w:sz="0" w:space="0" w:color="auto"/>
      </w:divBdr>
    </w:div>
    <w:div w:id="2000840332">
      <w:bodyDiv w:val="1"/>
      <w:marLeft w:val="0"/>
      <w:marRight w:val="0"/>
      <w:marTop w:val="0"/>
      <w:marBottom w:val="0"/>
      <w:divBdr>
        <w:top w:val="none" w:sz="0" w:space="0" w:color="auto"/>
        <w:left w:val="none" w:sz="0" w:space="0" w:color="auto"/>
        <w:bottom w:val="none" w:sz="0" w:space="0" w:color="auto"/>
        <w:right w:val="none" w:sz="0" w:space="0" w:color="auto"/>
      </w:divBdr>
    </w:div>
    <w:div w:id="2001079074">
      <w:bodyDiv w:val="1"/>
      <w:marLeft w:val="0"/>
      <w:marRight w:val="0"/>
      <w:marTop w:val="0"/>
      <w:marBottom w:val="0"/>
      <w:divBdr>
        <w:top w:val="none" w:sz="0" w:space="0" w:color="auto"/>
        <w:left w:val="none" w:sz="0" w:space="0" w:color="auto"/>
        <w:bottom w:val="none" w:sz="0" w:space="0" w:color="auto"/>
        <w:right w:val="none" w:sz="0" w:space="0" w:color="auto"/>
      </w:divBdr>
    </w:div>
    <w:div w:id="2004551277">
      <w:bodyDiv w:val="1"/>
      <w:marLeft w:val="0"/>
      <w:marRight w:val="0"/>
      <w:marTop w:val="0"/>
      <w:marBottom w:val="0"/>
      <w:divBdr>
        <w:top w:val="none" w:sz="0" w:space="0" w:color="auto"/>
        <w:left w:val="none" w:sz="0" w:space="0" w:color="auto"/>
        <w:bottom w:val="none" w:sz="0" w:space="0" w:color="auto"/>
        <w:right w:val="none" w:sz="0" w:space="0" w:color="auto"/>
      </w:divBdr>
    </w:div>
    <w:div w:id="2013875792">
      <w:bodyDiv w:val="1"/>
      <w:marLeft w:val="0"/>
      <w:marRight w:val="0"/>
      <w:marTop w:val="0"/>
      <w:marBottom w:val="0"/>
      <w:divBdr>
        <w:top w:val="none" w:sz="0" w:space="0" w:color="auto"/>
        <w:left w:val="none" w:sz="0" w:space="0" w:color="auto"/>
        <w:bottom w:val="none" w:sz="0" w:space="0" w:color="auto"/>
        <w:right w:val="none" w:sz="0" w:space="0" w:color="auto"/>
      </w:divBdr>
    </w:div>
    <w:div w:id="2020309632">
      <w:bodyDiv w:val="1"/>
      <w:marLeft w:val="0"/>
      <w:marRight w:val="0"/>
      <w:marTop w:val="0"/>
      <w:marBottom w:val="0"/>
      <w:divBdr>
        <w:top w:val="none" w:sz="0" w:space="0" w:color="auto"/>
        <w:left w:val="none" w:sz="0" w:space="0" w:color="auto"/>
        <w:bottom w:val="none" w:sz="0" w:space="0" w:color="auto"/>
        <w:right w:val="none" w:sz="0" w:space="0" w:color="auto"/>
      </w:divBdr>
    </w:div>
    <w:div w:id="2022734203">
      <w:bodyDiv w:val="1"/>
      <w:marLeft w:val="0"/>
      <w:marRight w:val="0"/>
      <w:marTop w:val="0"/>
      <w:marBottom w:val="0"/>
      <w:divBdr>
        <w:top w:val="none" w:sz="0" w:space="0" w:color="auto"/>
        <w:left w:val="none" w:sz="0" w:space="0" w:color="auto"/>
        <w:bottom w:val="none" w:sz="0" w:space="0" w:color="auto"/>
        <w:right w:val="none" w:sz="0" w:space="0" w:color="auto"/>
      </w:divBdr>
    </w:div>
    <w:div w:id="2025012452">
      <w:bodyDiv w:val="1"/>
      <w:marLeft w:val="0"/>
      <w:marRight w:val="0"/>
      <w:marTop w:val="0"/>
      <w:marBottom w:val="0"/>
      <w:divBdr>
        <w:top w:val="none" w:sz="0" w:space="0" w:color="auto"/>
        <w:left w:val="none" w:sz="0" w:space="0" w:color="auto"/>
        <w:bottom w:val="none" w:sz="0" w:space="0" w:color="auto"/>
        <w:right w:val="none" w:sz="0" w:space="0" w:color="auto"/>
      </w:divBdr>
    </w:div>
    <w:div w:id="2026324479">
      <w:bodyDiv w:val="1"/>
      <w:marLeft w:val="0"/>
      <w:marRight w:val="0"/>
      <w:marTop w:val="0"/>
      <w:marBottom w:val="0"/>
      <w:divBdr>
        <w:top w:val="none" w:sz="0" w:space="0" w:color="auto"/>
        <w:left w:val="none" w:sz="0" w:space="0" w:color="auto"/>
        <w:bottom w:val="none" w:sz="0" w:space="0" w:color="auto"/>
        <w:right w:val="none" w:sz="0" w:space="0" w:color="auto"/>
      </w:divBdr>
    </w:div>
    <w:div w:id="2044358106">
      <w:bodyDiv w:val="1"/>
      <w:marLeft w:val="0"/>
      <w:marRight w:val="0"/>
      <w:marTop w:val="0"/>
      <w:marBottom w:val="0"/>
      <w:divBdr>
        <w:top w:val="none" w:sz="0" w:space="0" w:color="auto"/>
        <w:left w:val="none" w:sz="0" w:space="0" w:color="auto"/>
        <w:bottom w:val="none" w:sz="0" w:space="0" w:color="auto"/>
        <w:right w:val="none" w:sz="0" w:space="0" w:color="auto"/>
      </w:divBdr>
    </w:div>
    <w:div w:id="2047944077">
      <w:bodyDiv w:val="1"/>
      <w:marLeft w:val="0"/>
      <w:marRight w:val="0"/>
      <w:marTop w:val="0"/>
      <w:marBottom w:val="0"/>
      <w:divBdr>
        <w:top w:val="none" w:sz="0" w:space="0" w:color="auto"/>
        <w:left w:val="none" w:sz="0" w:space="0" w:color="auto"/>
        <w:bottom w:val="none" w:sz="0" w:space="0" w:color="auto"/>
        <w:right w:val="none" w:sz="0" w:space="0" w:color="auto"/>
      </w:divBdr>
    </w:div>
    <w:div w:id="2056001429">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63092098">
      <w:bodyDiv w:val="1"/>
      <w:marLeft w:val="0"/>
      <w:marRight w:val="0"/>
      <w:marTop w:val="0"/>
      <w:marBottom w:val="0"/>
      <w:divBdr>
        <w:top w:val="none" w:sz="0" w:space="0" w:color="auto"/>
        <w:left w:val="none" w:sz="0" w:space="0" w:color="auto"/>
        <w:bottom w:val="none" w:sz="0" w:space="0" w:color="auto"/>
        <w:right w:val="none" w:sz="0" w:space="0" w:color="auto"/>
      </w:divBdr>
    </w:div>
    <w:div w:id="2073649340">
      <w:bodyDiv w:val="1"/>
      <w:marLeft w:val="0"/>
      <w:marRight w:val="0"/>
      <w:marTop w:val="0"/>
      <w:marBottom w:val="0"/>
      <w:divBdr>
        <w:top w:val="none" w:sz="0" w:space="0" w:color="auto"/>
        <w:left w:val="none" w:sz="0" w:space="0" w:color="auto"/>
        <w:bottom w:val="none" w:sz="0" w:space="0" w:color="auto"/>
        <w:right w:val="none" w:sz="0" w:space="0" w:color="auto"/>
      </w:divBdr>
    </w:div>
    <w:div w:id="2076514505">
      <w:bodyDiv w:val="1"/>
      <w:marLeft w:val="0"/>
      <w:marRight w:val="0"/>
      <w:marTop w:val="0"/>
      <w:marBottom w:val="0"/>
      <w:divBdr>
        <w:top w:val="none" w:sz="0" w:space="0" w:color="auto"/>
        <w:left w:val="none" w:sz="0" w:space="0" w:color="auto"/>
        <w:bottom w:val="none" w:sz="0" w:space="0" w:color="auto"/>
        <w:right w:val="none" w:sz="0" w:space="0" w:color="auto"/>
      </w:divBdr>
    </w:div>
    <w:div w:id="2082293178">
      <w:bodyDiv w:val="1"/>
      <w:marLeft w:val="0"/>
      <w:marRight w:val="0"/>
      <w:marTop w:val="0"/>
      <w:marBottom w:val="0"/>
      <w:divBdr>
        <w:top w:val="none" w:sz="0" w:space="0" w:color="auto"/>
        <w:left w:val="none" w:sz="0" w:space="0" w:color="auto"/>
        <w:bottom w:val="none" w:sz="0" w:space="0" w:color="auto"/>
        <w:right w:val="none" w:sz="0" w:space="0" w:color="auto"/>
      </w:divBdr>
    </w:div>
    <w:div w:id="2091537817">
      <w:bodyDiv w:val="1"/>
      <w:marLeft w:val="0"/>
      <w:marRight w:val="0"/>
      <w:marTop w:val="0"/>
      <w:marBottom w:val="0"/>
      <w:divBdr>
        <w:top w:val="none" w:sz="0" w:space="0" w:color="auto"/>
        <w:left w:val="none" w:sz="0" w:space="0" w:color="auto"/>
        <w:bottom w:val="none" w:sz="0" w:space="0" w:color="auto"/>
        <w:right w:val="none" w:sz="0" w:space="0" w:color="auto"/>
      </w:divBdr>
    </w:div>
    <w:div w:id="2094738835">
      <w:bodyDiv w:val="1"/>
      <w:marLeft w:val="0"/>
      <w:marRight w:val="0"/>
      <w:marTop w:val="0"/>
      <w:marBottom w:val="0"/>
      <w:divBdr>
        <w:top w:val="none" w:sz="0" w:space="0" w:color="auto"/>
        <w:left w:val="none" w:sz="0" w:space="0" w:color="auto"/>
        <w:bottom w:val="none" w:sz="0" w:space="0" w:color="auto"/>
        <w:right w:val="none" w:sz="0" w:space="0" w:color="auto"/>
      </w:divBdr>
    </w:div>
    <w:div w:id="2117483121">
      <w:bodyDiv w:val="1"/>
      <w:marLeft w:val="0"/>
      <w:marRight w:val="0"/>
      <w:marTop w:val="0"/>
      <w:marBottom w:val="0"/>
      <w:divBdr>
        <w:top w:val="none" w:sz="0" w:space="0" w:color="auto"/>
        <w:left w:val="none" w:sz="0" w:space="0" w:color="auto"/>
        <w:bottom w:val="none" w:sz="0" w:space="0" w:color="auto"/>
        <w:right w:val="none" w:sz="0" w:space="0" w:color="auto"/>
      </w:divBdr>
    </w:div>
    <w:div w:id="2118790145">
      <w:bodyDiv w:val="1"/>
      <w:marLeft w:val="0"/>
      <w:marRight w:val="0"/>
      <w:marTop w:val="0"/>
      <w:marBottom w:val="0"/>
      <w:divBdr>
        <w:top w:val="none" w:sz="0" w:space="0" w:color="auto"/>
        <w:left w:val="none" w:sz="0" w:space="0" w:color="auto"/>
        <w:bottom w:val="none" w:sz="0" w:space="0" w:color="auto"/>
        <w:right w:val="none" w:sz="0" w:space="0" w:color="auto"/>
      </w:divBdr>
    </w:div>
    <w:div w:id="2135757889">
      <w:bodyDiv w:val="1"/>
      <w:marLeft w:val="0"/>
      <w:marRight w:val="0"/>
      <w:marTop w:val="0"/>
      <w:marBottom w:val="0"/>
      <w:divBdr>
        <w:top w:val="none" w:sz="0" w:space="0" w:color="auto"/>
        <w:left w:val="none" w:sz="0" w:space="0" w:color="auto"/>
        <w:bottom w:val="none" w:sz="0" w:space="0" w:color="auto"/>
        <w:right w:val="none" w:sz="0" w:space="0" w:color="auto"/>
      </w:divBdr>
    </w:div>
    <w:div w:id="21413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4A9E-9A70-44AA-89D1-0AAA2801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8</Words>
  <Characters>30962</Characters>
  <Application>Microsoft Office Word</Application>
  <DocSecurity>0</DocSecurity>
  <Lines>258</Lines>
  <Paragraphs>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dc:creator>
  <cp:lastModifiedBy>Vestor Research</cp:lastModifiedBy>
  <cp:revision>2</cp:revision>
  <cp:lastPrinted>2019-05-22T18:32:00Z</cp:lastPrinted>
  <dcterms:created xsi:type="dcterms:W3CDTF">2019-05-23T06:54:00Z</dcterms:created>
  <dcterms:modified xsi:type="dcterms:W3CDTF">2019-05-23T06:54:00Z</dcterms:modified>
</cp:coreProperties>
</file>